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327F6E" w:rsidRPr="00894DC3" w14:paraId="0C33B22A" w14:textId="77777777" w:rsidTr="00F67223">
        <w:trPr>
          <w:trHeight w:val="3289"/>
        </w:trPr>
        <w:tc>
          <w:tcPr>
            <w:tcW w:w="10308" w:type="dxa"/>
          </w:tcPr>
          <w:p w14:paraId="65EB3A97" w14:textId="77777777" w:rsidR="00327F6E" w:rsidRPr="004619AA" w:rsidRDefault="00327F6E" w:rsidP="00F67223">
            <w:r>
              <w:rPr>
                <w:noProof/>
              </w:rPr>
              <w:drawing>
                <wp:inline distT="0" distB="0" distL="0" distR="0" wp14:anchorId="1F7E6C0D" wp14:editId="5003FB39">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364699AD" w14:textId="77777777" w:rsidR="00327F6E" w:rsidRDefault="00327F6E" w:rsidP="0043500F">
      <w:pPr>
        <w:pStyle w:val="Body"/>
        <w:rPr>
          <w:b/>
          <w:bCs/>
          <w:sz w:val="24"/>
          <w:szCs w:val="24"/>
        </w:rPr>
      </w:pPr>
      <w:r>
        <w:rPr>
          <w:b/>
          <w:bCs/>
          <w:sz w:val="24"/>
          <w:szCs w:val="24"/>
        </w:rPr>
        <w:t xml:space="preserve">dated </w:t>
      </w:r>
      <w:bookmarkStart w:id="0" w:name="Date"/>
      <w:bookmarkEnd w:id="0"/>
      <w:r>
        <w:rPr>
          <w:b/>
          <w:bCs/>
          <w:sz w:val="24"/>
          <w:szCs w:val="24"/>
        </w:rPr>
        <w:tab/>
      </w:r>
      <w:r>
        <w:rPr>
          <w:b/>
          <w:bCs/>
          <w:sz w:val="24"/>
          <w:szCs w:val="24"/>
        </w:rPr>
        <w:tab/>
      </w:r>
      <w:r>
        <w:rPr>
          <w:b/>
          <w:bCs/>
          <w:sz w:val="24"/>
          <w:szCs w:val="24"/>
        </w:rPr>
        <w:tab/>
        <w:t>20[ ]</w:t>
      </w:r>
    </w:p>
    <w:p w14:paraId="4D823FF6" w14:textId="77777777" w:rsidR="00327F6E" w:rsidRDefault="00327F6E" w:rsidP="0043500F">
      <w:pPr>
        <w:pStyle w:val="Body"/>
      </w:pPr>
    </w:p>
    <w:p w14:paraId="18DCB076" w14:textId="77777777" w:rsidR="00327F6E" w:rsidRDefault="00327F6E" w:rsidP="0043500F">
      <w:pPr>
        <w:pStyle w:val="Body"/>
      </w:pPr>
    </w:p>
    <w:p w14:paraId="656A6E84" w14:textId="77777777" w:rsidR="00327F6E" w:rsidRDefault="00327F6E" w:rsidP="0043500F">
      <w:pPr>
        <w:pStyle w:val="Body"/>
        <w:spacing w:after="120"/>
        <w:rPr>
          <w:b/>
          <w:bCs/>
          <w:sz w:val="28"/>
          <w:szCs w:val="28"/>
        </w:rPr>
      </w:pPr>
      <w:bookmarkStart w:id="1" w:name="PartiesCoverPage"/>
      <w:bookmarkEnd w:id="1"/>
      <w:r w:rsidRPr="00C76F98">
        <w:rPr>
          <w:b/>
          <w:bCs/>
          <w:sz w:val="28"/>
          <w:szCs w:val="28"/>
        </w:rPr>
        <w:t>[                    ] as Landlord</w:t>
      </w:r>
    </w:p>
    <w:p w14:paraId="3F1E9B04" w14:textId="77777777" w:rsidR="00327F6E" w:rsidRDefault="00327F6E" w:rsidP="0043500F">
      <w:pPr>
        <w:pStyle w:val="Body"/>
        <w:spacing w:after="120"/>
        <w:rPr>
          <w:b/>
          <w:bCs/>
          <w:sz w:val="28"/>
          <w:szCs w:val="28"/>
        </w:rPr>
      </w:pPr>
      <w:r>
        <w:rPr>
          <w:bCs/>
          <w:sz w:val="28"/>
          <w:szCs w:val="28"/>
        </w:rPr>
        <w:t>and</w:t>
      </w:r>
    </w:p>
    <w:p w14:paraId="142DB2DC" w14:textId="77777777" w:rsidR="00327F6E" w:rsidRDefault="00327F6E" w:rsidP="0043500F">
      <w:pPr>
        <w:pStyle w:val="Body"/>
        <w:spacing w:after="120"/>
        <w:rPr>
          <w:b/>
          <w:bCs/>
          <w:sz w:val="28"/>
          <w:szCs w:val="28"/>
        </w:rPr>
      </w:pPr>
      <w:r w:rsidRPr="00C76F98">
        <w:rPr>
          <w:b/>
          <w:bCs/>
          <w:sz w:val="28"/>
          <w:szCs w:val="28"/>
        </w:rPr>
        <w:t>[                    ] as Leaseholder</w:t>
      </w:r>
    </w:p>
    <w:p w14:paraId="3833638F" w14:textId="77777777" w:rsidR="00327F6E" w:rsidRDefault="00327F6E" w:rsidP="0043500F">
      <w:pPr>
        <w:pStyle w:val="Body"/>
      </w:pPr>
    </w:p>
    <w:p w14:paraId="1A3CA364" w14:textId="77777777" w:rsidR="004E0767" w:rsidRPr="00B03368" w:rsidRDefault="004E0767" w:rsidP="004E0767">
      <w:pPr>
        <w:pStyle w:val="Body"/>
      </w:pPr>
    </w:p>
    <w:p w14:paraId="2354E0BD" w14:textId="77777777" w:rsidR="004E0767" w:rsidRPr="00F36415" w:rsidRDefault="004E0767" w:rsidP="004E0767">
      <w:pPr>
        <w:spacing w:after="240"/>
      </w:pPr>
      <w:bookmarkStart w:id="2" w:name="Start"/>
      <w:bookmarkStart w:id="3" w:name="_9kP1qJ9mvAGE"/>
      <w:bookmarkEnd w:id="2"/>
      <w:bookmarkEnd w:id="3"/>
      <w:r w:rsidRPr="00F36415">
        <w:rPr>
          <w:highlight w:val="cyan"/>
        </w:rPr>
        <w:t>NOTE FUNDAMENTAL CLAUSES HIGHLIGHTED BLUE</w:t>
      </w:r>
    </w:p>
    <w:p w14:paraId="267F4349" w14:textId="77777777" w:rsidR="00327F6E" w:rsidRDefault="00327F6E" w:rsidP="0043500F">
      <w:pPr>
        <w:pStyle w:val="Body"/>
      </w:pPr>
    </w:p>
    <w:p w14:paraId="7B45154B" w14:textId="77777777" w:rsidR="00327F6E" w:rsidRDefault="00327F6E" w:rsidP="0043500F">
      <w:pPr>
        <w:pStyle w:val="Body"/>
        <w:rPr>
          <w:b/>
          <w:bCs/>
          <w:sz w:val="32"/>
          <w:szCs w:val="32"/>
        </w:rPr>
      </w:pPr>
      <w:bookmarkStart w:id="4" w:name="Title"/>
      <w:bookmarkEnd w:id="4"/>
      <w:r w:rsidRPr="00C76F98">
        <w:rPr>
          <w:b/>
          <w:bCs/>
          <w:sz w:val="32"/>
          <w:szCs w:val="32"/>
        </w:rPr>
        <w:t xml:space="preserve">Shared Ownership </w:t>
      </w:r>
      <w:bookmarkStart w:id="5" w:name="_9kMHG5YVt466EGIdGcrw"/>
      <w:bookmarkStart w:id="6" w:name="_9kMHG5YVt466EKLcGcrw"/>
      <w:r w:rsidRPr="00C76F98">
        <w:rPr>
          <w:b/>
          <w:bCs/>
          <w:sz w:val="32"/>
          <w:szCs w:val="32"/>
        </w:rPr>
        <w:t>Lease</w:t>
      </w:r>
      <w:bookmarkEnd w:id="5"/>
      <w:bookmarkEnd w:id="6"/>
      <w:r w:rsidRPr="00C76F98">
        <w:rPr>
          <w:b/>
          <w:bCs/>
          <w:sz w:val="32"/>
          <w:szCs w:val="32"/>
        </w:rPr>
        <w:t xml:space="preserve"> of a Flat</w:t>
      </w:r>
    </w:p>
    <w:p w14:paraId="244ECCEB" w14:textId="77777777" w:rsidR="00327F6E" w:rsidRPr="003A56F3" w:rsidRDefault="00327F6E" w:rsidP="0043500F">
      <w:pPr>
        <w:pStyle w:val="Body"/>
        <w:rPr>
          <w:sz w:val="28"/>
          <w:szCs w:val="28"/>
        </w:rPr>
      </w:pPr>
      <w:r>
        <w:rPr>
          <w:sz w:val="28"/>
          <w:szCs w:val="28"/>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327F6E" w:rsidRPr="00894DC3" w14:paraId="316CE233" w14:textId="77777777" w:rsidTr="004E0767">
        <w:trPr>
          <w:trHeight w:val="1044"/>
        </w:trPr>
        <w:tc>
          <w:tcPr>
            <w:tcW w:w="4887" w:type="dxa"/>
          </w:tcPr>
          <w:p w14:paraId="7E1811C8" w14:textId="77777777" w:rsidR="00327F6E" w:rsidRDefault="00327F6E" w:rsidP="00F67223">
            <w:bookmarkStart w:id="7" w:name="CompanyName"/>
            <w:r>
              <w:t>Trowers &amp; Hamlins LLP</w:t>
            </w:r>
            <w:bookmarkEnd w:id="7"/>
          </w:p>
          <w:p w14:paraId="7C6F319E" w14:textId="77777777" w:rsidR="00327F6E" w:rsidRDefault="00327F6E" w:rsidP="00F67223">
            <w:bookmarkStart w:id="8" w:name="OfficeAddress"/>
            <w:r>
              <w:t>55 Princess Street</w:t>
            </w:r>
          </w:p>
          <w:p w14:paraId="50CF864A" w14:textId="77777777" w:rsidR="00327F6E" w:rsidRDefault="00327F6E" w:rsidP="00F67223">
            <w:r>
              <w:t>Manchester</w:t>
            </w:r>
          </w:p>
          <w:p w14:paraId="445FA384" w14:textId="77777777" w:rsidR="00327F6E" w:rsidRDefault="00327F6E" w:rsidP="00F67223">
            <w:r>
              <w:t>M2 4EW</w:t>
            </w:r>
          </w:p>
          <w:bookmarkEnd w:id="8"/>
          <w:p w14:paraId="2410E89B" w14:textId="77777777" w:rsidR="00327F6E" w:rsidRDefault="00327F6E" w:rsidP="00F67223"/>
          <w:p w14:paraId="37B83A22" w14:textId="77777777" w:rsidR="00327F6E" w:rsidRPr="00AE11F0" w:rsidRDefault="00327F6E" w:rsidP="00F67223">
            <w:r w:rsidRPr="007410A0">
              <w:rPr>
                <w:b/>
              </w:rPr>
              <w:t>t</w:t>
            </w:r>
            <w:r w:rsidRPr="00AE11F0">
              <w:t xml:space="preserve">  </w:t>
            </w:r>
            <w:bookmarkStart w:id="9" w:name="OfficeTel"/>
            <w:r>
              <w:t>+44 (0)161 838 2000</w:t>
            </w:r>
            <w:bookmarkEnd w:id="9"/>
          </w:p>
          <w:p w14:paraId="319AEA31" w14:textId="77777777" w:rsidR="00327F6E" w:rsidRPr="00E86D3A" w:rsidRDefault="00327F6E" w:rsidP="00F67223">
            <w:r w:rsidRPr="00E86D3A">
              <w:rPr>
                <w:b/>
                <w:bCs/>
              </w:rPr>
              <w:t>f</w:t>
            </w:r>
            <w:r w:rsidRPr="00E86D3A">
              <w:t xml:space="preserve">  </w:t>
            </w:r>
            <w:bookmarkStart w:id="10" w:name="OfficeFax"/>
            <w:r>
              <w:t>+44 (0)161 838 2001</w:t>
            </w:r>
            <w:bookmarkEnd w:id="10"/>
          </w:p>
          <w:p w14:paraId="1F172A5A" w14:textId="77777777" w:rsidR="00327F6E" w:rsidRPr="00E86D3A" w:rsidRDefault="00327F6E" w:rsidP="00F67223">
            <w:r w:rsidRPr="00E86D3A">
              <w:t>www.trowers.com</w:t>
            </w:r>
          </w:p>
        </w:tc>
        <w:tc>
          <w:tcPr>
            <w:tcW w:w="5319" w:type="dxa"/>
            <w:tcMar>
              <w:right w:w="0" w:type="dxa"/>
            </w:tcMar>
            <w:vAlign w:val="bottom"/>
          </w:tcPr>
          <w:p w14:paraId="56C07C49" w14:textId="77777777" w:rsidR="00327F6E" w:rsidRPr="00336DC6" w:rsidRDefault="00327F6E" w:rsidP="00F67223">
            <w:pPr>
              <w:adjustRightInd w:val="0"/>
              <w:jc w:val="right"/>
              <w:rPr>
                <w:rFonts w:ascii="TH" w:hAnsi="TH"/>
                <w:color w:val="548DD4"/>
              </w:rPr>
            </w:pPr>
            <w:r w:rsidRPr="00091ED3">
              <w:rPr>
                <w:rFonts w:ascii="TH" w:hAnsi="TH"/>
                <w:color w:val="001967"/>
                <w:sz w:val="190"/>
                <w:szCs w:val="190"/>
              </w:rPr>
              <w:t>1</w:t>
            </w:r>
          </w:p>
        </w:tc>
      </w:tr>
    </w:tbl>
    <w:p w14:paraId="5BB2CB6F" w14:textId="77777777" w:rsidR="00327F6E" w:rsidRDefault="00327F6E" w:rsidP="0043500F">
      <w:pPr>
        <w:pStyle w:val="Body"/>
        <w:rPr>
          <w:sz w:val="28"/>
          <w:szCs w:val="28"/>
        </w:rPr>
      </w:pPr>
    </w:p>
    <w:p w14:paraId="12394FA3" w14:textId="77777777" w:rsidR="00327F6E" w:rsidRPr="00F36415" w:rsidRDefault="00327F6E" w:rsidP="0043500F">
      <w:pPr>
        <w:spacing w:after="240"/>
        <w:rPr>
          <w:sz w:val="28"/>
        </w:rPr>
      </w:pPr>
      <w:r w:rsidRPr="00F36415">
        <w:rPr>
          <w:sz w:val="28"/>
        </w:rPr>
        <w:t>in relation to flat at [           ]</w:t>
      </w:r>
    </w:p>
    <w:p w14:paraId="3BB0E0CE" w14:textId="77777777" w:rsidR="00327F6E" w:rsidRPr="00F36415" w:rsidRDefault="00327F6E" w:rsidP="0043500F">
      <w:pPr>
        <w:spacing w:after="240"/>
        <w:sectPr w:rsidR="00327F6E" w:rsidRPr="00F36415" w:rsidSect="008F1838">
          <w:pgSz w:w="11906" w:h="16838" w:code="9"/>
          <w:pgMar w:top="1247" w:right="1247" w:bottom="1418" w:left="1247" w:header="709" w:footer="652" w:gutter="0"/>
          <w:cols w:space="708"/>
          <w:docGrid w:linePitch="360"/>
        </w:sectPr>
      </w:pPr>
    </w:p>
    <w:p w14:paraId="0BAD0858" w14:textId="77777777" w:rsidR="00327F6E" w:rsidRDefault="00327F6E" w:rsidP="0043500F">
      <w:pPr>
        <w:pStyle w:val="Body"/>
        <w:keepNext/>
        <w:rPr>
          <w:b/>
        </w:rPr>
      </w:pPr>
      <w:r w:rsidRPr="001041A6">
        <w:rPr>
          <w:b/>
        </w:rPr>
        <w:lastRenderedPageBreak/>
        <w:t>Contents</w:t>
      </w:r>
    </w:p>
    <w:p w14:paraId="0825D2B7" w14:textId="77777777" w:rsidR="00327F6E" w:rsidRDefault="00327F6E" w:rsidP="0043500F">
      <w:pPr>
        <w:pStyle w:val="Body"/>
        <w:keepNext/>
      </w:pPr>
    </w:p>
    <w:p w14:paraId="451018D3" w14:textId="56D2C8AB" w:rsidR="004E0767" w:rsidRDefault="00327F6E" w:rsidP="004E0767">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 MERGEFORMAT </w:instrText>
      </w:r>
      <w:r>
        <w:fldChar w:fldCharType="separate"/>
      </w:r>
      <w:hyperlink w:anchor="_Toc144976806" w:history="1">
        <w:r w:rsidR="004E0767" w:rsidRPr="00C06CA4">
          <w:rPr>
            <w:rStyle w:val="Hyperlink"/>
            <w:noProof/>
          </w:rPr>
          <w:t>1</w:t>
        </w:r>
        <w:r w:rsidR="004E0767">
          <w:rPr>
            <w:rFonts w:asciiTheme="minorHAnsi" w:eastAsiaTheme="minorEastAsia" w:hAnsiTheme="minorHAnsi" w:cstheme="minorBidi"/>
            <w:b w:val="0"/>
            <w:noProof/>
            <w:sz w:val="22"/>
            <w:lang w:eastAsia="en-GB"/>
          </w:rPr>
          <w:tab/>
        </w:r>
        <w:r w:rsidR="004E0767" w:rsidRPr="00C06CA4">
          <w:rPr>
            <w:rStyle w:val="Hyperlink"/>
            <w:noProof/>
          </w:rPr>
          <w:t>Definitions and Interpretation</w:t>
        </w:r>
        <w:r w:rsidR="004E0767">
          <w:rPr>
            <w:noProof/>
          </w:rPr>
          <w:tab/>
        </w:r>
        <w:r w:rsidR="004E0767">
          <w:rPr>
            <w:noProof/>
          </w:rPr>
          <w:fldChar w:fldCharType="begin"/>
        </w:r>
        <w:r w:rsidR="004E0767">
          <w:rPr>
            <w:noProof/>
          </w:rPr>
          <w:instrText xml:space="preserve"> PAGEREF _Toc144976806 \h </w:instrText>
        </w:r>
        <w:r w:rsidR="004E0767">
          <w:rPr>
            <w:noProof/>
          </w:rPr>
        </w:r>
        <w:r w:rsidR="004E0767">
          <w:rPr>
            <w:noProof/>
          </w:rPr>
          <w:fldChar w:fldCharType="separate"/>
        </w:r>
        <w:r w:rsidR="004E0767">
          <w:rPr>
            <w:noProof/>
          </w:rPr>
          <w:t>6</w:t>
        </w:r>
        <w:r w:rsidR="004E0767">
          <w:rPr>
            <w:noProof/>
          </w:rPr>
          <w:fldChar w:fldCharType="end"/>
        </w:r>
      </w:hyperlink>
    </w:p>
    <w:p w14:paraId="1595215C" w14:textId="00C15D2B"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07" w:history="1">
        <w:r w:rsidRPr="00C06CA4">
          <w:rPr>
            <w:rStyle w:val="Hyperlink"/>
            <w:noProof/>
          </w:rPr>
          <w:t>2</w:t>
        </w:r>
        <w:r>
          <w:rPr>
            <w:rFonts w:asciiTheme="minorHAnsi" w:eastAsiaTheme="minorEastAsia" w:hAnsiTheme="minorHAnsi" w:cstheme="minorBidi"/>
            <w:b w:val="0"/>
            <w:noProof/>
            <w:sz w:val="22"/>
            <w:lang w:eastAsia="en-GB"/>
          </w:rPr>
          <w:tab/>
        </w:r>
        <w:r w:rsidRPr="00C06CA4">
          <w:rPr>
            <w:rStyle w:val="Hyperlink"/>
            <w:noProof/>
          </w:rPr>
          <w:t>The letting terms</w:t>
        </w:r>
        <w:r>
          <w:rPr>
            <w:noProof/>
          </w:rPr>
          <w:tab/>
        </w:r>
        <w:r>
          <w:rPr>
            <w:noProof/>
          </w:rPr>
          <w:fldChar w:fldCharType="begin"/>
        </w:r>
        <w:r>
          <w:rPr>
            <w:noProof/>
          </w:rPr>
          <w:instrText xml:space="preserve"> PAGEREF _Toc144976807 \h </w:instrText>
        </w:r>
        <w:r>
          <w:rPr>
            <w:noProof/>
          </w:rPr>
        </w:r>
        <w:r>
          <w:rPr>
            <w:noProof/>
          </w:rPr>
          <w:fldChar w:fldCharType="separate"/>
        </w:r>
        <w:r>
          <w:rPr>
            <w:noProof/>
          </w:rPr>
          <w:t>11</w:t>
        </w:r>
        <w:r>
          <w:rPr>
            <w:noProof/>
          </w:rPr>
          <w:fldChar w:fldCharType="end"/>
        </w:r>
      </w:hyperlink>
    </w:p>
    <w:p w14:paraId="152D7D92" w14:textId="4EE14423"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08" w:history="1">
        <w:r w:rsidRPr="00C06CA4">
          <w:rPr>
            <w:rStyle w:val="Hyperlink"/>
            <w:noProof/>
          </w:rPr>
          <w:t>3</w:t>
        </w:r>
        <w:r>
          <w:rPr>
            <w:rFonts w:asciiTheme="minorHAnsi" w:eastAsiaTheme="minorEastAsia" w:hAnsiTheme="minorHAnsi" w:cstheme="minorBidi"/>
            <w:b w:val="0"/>
            <w:noProof/>
            <w:sz w:val="22"/>
            <w:lang w:eastAsia="en-GB"/>
          </w:rPr>
          <w:tab/>
        </w:r>
        <w:r w:rsidRPr="00C06CA4">
          <w:rPr>
            <w:rStyle w:val="Hyperlink"/>
            <w:noProof/>
          </w:rPr>
          <w:t>Leaseholder's Obligations</w:t>
        </w:r>
        <w:r>
          <w:rPr>
            <w:noProof/>
          </w:rPr>
          <w:tab/>
        </w:r>
        <w:r>
          <w:rPr>
            <w:noProof/>
          </w:rPr>
          <w:fldChar w:fldCharType="begin"/>
        </w:r>
        <w:r>
          <w:rPr>
            <w:noProof/>
          </w:rPr>
          <w:instrText xml:space="preserve"> PAGEREF _Toc144976808 \h </w:instrText>
        </w:r>
        <w:r>
          <w:rPr>
            <w:noProof/>
          </w:rPr>
        </w:r>
        <w:r>
          <w:rPr>
            <w:noProof/>
          </w:rPr>
          <w:fldChar w:fldCharType="separate"/>
        </w:r>
        <w:r>
          <w:rPr>
            <w:noProof/>
          </w:rPr>
          <w:t>11</w:t>
        </w:r>
        <w:r>
          <w:rPr>
            <w:noProof/>
          </w:rPr>
          <w:fldChar w:fldCharType="end"/>
        </w:r>
      </w:hyperlink>
    </w:p>
    <w:p w14:paraId="0D3717E5" w14:textId="2B95CD22"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09" w:history="1">
        <w:r w:rsidRPr="00C06CA4">
          <w:rPr>
            <w:rStyle w:val="Hyperlink"/>
            <w:noProof/>
          </w:rPr>
          <w:t>3.1</w:t>
        </w:r>
        <w:r>
          <w:rPr>
            <w:rFonts w:asciiTheme="minorHAnsi" w:eastAsiaTheme="minorEastAsia" w:hAnsiTheme="minorHAnsi" w:cstheme="minorBidi"/>
            <w:b w:val="0"/>
            <w:noProof/>
            <w:sz w:val="22"/>
            <w:lang w:eastAsia="en-GB"/>
          </w:rPr>
          <w:tab/>
        </w:r>
        <w:r w:rsidRPr="00C06CA4">
          <w:rPr>
            <w:rStyle w:val="Hyperlink"/>
            <w:noProof/>
          </w:rPr>
          <w:t>Pay rent</w:t>
        </w:r>
        <w:r>
          <w:rPr>
            <w:noProof/>
          </w:rPr>
          <w:tab/>
        </w:r>
        <w:r>
          <w:rPr>
            <w:noProof/>
          </w:rPr>
          <w:fldChar w:fldCharType="begin"/>
        </w:r>
        <w:r>
          <w:rPr>
            <w:noProof/>
          </w:rPr>
          <w:instrText xml:space="preserve"> PAGEREF _Toc144976809 \h </w:instrText>
        </w:r>
        <w:r>
          <w:rPr>
            <w:noProof/>
          </w:rPr>
        </w:r>
        <w:r>
          <w:rPr>
            <w:noProof/>
          </w:rPr>
          <w:fldChar w:fldCharType="separate"/>
        </w:r>
        <w:r>
          <w:rPr>
            <w:noProof/>
          </w:rPr>
          <w:t>11</w:t>
        </w:r>
        <w:r>
          <w:rPr>
            <w:noProof/>
          </w:rPr>
          <w:fldChar w:fldCharType="end"/>
        </w:r>
      </w:hyperlink>
    </w:p>
    <w:p w14:paraId="159C551B" w14:textId="634F32F5"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0" w:history="1">
        <w:r w:rsidRPr="00C06CA4">
          <w:rPr>
            <w:rStyle w:val="Hyperlink"/>
            <w:noProof/>
          </w:rPr>
          <w:t>3.2</w:t>
        </w:r>
        <w:r>
          <w:rPr>
            <w:rFonts w:asciiTheme="minorHAnsi" w:eastAsiaTheme="minorEastAsia" w:hAnsiTheme="minorHAnsi" w:cstheme="minorBidi"/>
            <w:b w:val="0"/>
            <w:noProof/>
            <w:sz w:val="22"/>
            <w:lang w:eastAsia="en-GB"/>
          </w:rPr>
          <w:tab/>
        </w:r>
        <w:r w:rsidRPr="00C06CA4">
          <w:rPr>
            <w:rStyle w:val="Hyperlink"/>
            <w:noProof/>
          </w:rPr>
          <w:t>Interest</w:t>
        </w:r>
        <w:r>
          <w:rPr>
            <w:noProof/>
          </w:rPr>
          <w:tab/>
        </w:r>
        <w:r>
          <w:rPr>
            <w:noProof/>
          </w:rPr>
          <w:fldChar w:fldCharType="begin"/>
        </w:r>
        <w:r>
          <w:rPr>
            <w:noProof/>
          </w:rPr>
          <w:instrText xml:space="preserve"> PAGEREF _Toc144976810 \h </w:instrText>
        </w:r>
        <w:r>
          <w:rPr>
            <w:noProof/>
          </w:rPr>
        </w:r>
        <w:r>
          <w:rPr>
            <w:noProof/>
          </w:rPr>
          <w:fldChar w:fldCharType="separate"/>
        </w:r>
        <w:r>
          <w:rPr>
            <w:noProof/>
          </w:rPr>
          <w:t>11</w:t>
        </w:r>
        <w:r>
          <w:rPr>
            <w:noProof/>
          </w:rPr>
          <w:fldChar w:fldCharType="end"/>
        </w:r>
      </w:hyperlink>
    </w:p>
    <w:p w14:paraId="2979A708" w14:textId="02396835"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1" w:history="1">
        <w:r w:rsidRPr="00C06CA4">
          <w:rPr>
            <w:rStyle w:val="Hyperlink"/>
            <w:noProof/>
          </w:rPr>
          <w:t>3.3</w:t>
        </w:r>
        <w:r>
          <w:rPr>
            <w:rFonts w:asciiTheme="minorHAnsi" w:eastAsiaTheme="minorEastAsia" w:hAnsiTheme="minorHAnsi" w:cstheme="minorBidi"/>
            <w:b w:val="0"/>
            <w:noProof/>
            <w:sz w:val="22"/>
            <w:lang w:eastAsia="en-GB"/>
          </w:rPr>
          <w:tab/>
        </w:r>
        <w:r w:rsidRPr="00C06CA4">
          <w:rPr>
            <w:rStyle w:val="Hyperlink"/>
            <w:noProof/>
          </w:rPr>
          <w:t>Outgoings</w:t>
        </w:r>
        <w:r>
          <w:rPr>
            <w:noProof/>
          </w:rPr>
          <w:tab/>
        </w:r>
        <w:r>
          <w:rPr>
            <w:noProof/>
          </w:rPr>
          <w:fldChar w:fldCharType="begin"/>
        </w:r>
        <w:r>
          <w:rPr>
            <w:noProof/>
          </w:rPr>
          <w:instrText xml:space="preserve"> PAGEREF _Toc144976811 \h </w:instrText>
        </w:r>
        <w:r>
          <w:rPr>
            <w:noProof/>
          </w:rPr>
        </w:r>
        <w:r>
          <w:rPr>
            <w:noProof/>
          </w:rPr>
          <w:fldChar w:fldCharType="separate"/>
        </w:r>
        <w:r>
          <w:rPr>
            <w:noProof/>
          </w:rPr>
          <w:t>11</w:t>
        </w:r>
        <w:r>
          <w:rPr>
            <w:noProof/>
          </w:rPr>
          <w:fldChar w:fldCharType="end"/>
        </w:r>
      </w:hyperlink>
    </w:p>
    <w:p w14:paraId="3B09968D" w14:textId="10481FF0"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2" w:history="1">
        <w:r w:rsidRPr="00C06CA4">
          <w:rPr>
            <w:rStyle w:val="Hyperlink"/>
            <w:noProof/>
          </w:rPr>
          <w:t>3.4</w:t>
        </w:r>
        <w:r>
          <w:rPr>
            <w:rFonts w:asciiTheme="minorHAnsi" w:eastAsiaTheme="minorEastAsia" w:hAnsiTheme="minorHAnsi" w:cstheme="minorBidi"/>
            <w:b w:val="0"/>
            <w:noProof/>
            <w:sz w:val="22"/>
            <w:lang w:eastAsia="en-GB"/>
          </w:rPr>
          <w:tab/>
        </w:r>
        <w:r w:rsidRPr="00C06CA4">
          <w:rPr>
            <w:rStyle w:val="Hyperlink"/>
            <w:noProof/>
          </w:rPr>
          <w:t>Repair</w:t>
        </w:r>
        <w:r>
          <w:rPr>
            <w:noProof/>
          </w:rPr>
          <w:tab/>
        </w:r>
        <w:r>
          <w:rPr>
            <w:noProof/>
          </w:rPr>
          <w:fldChar w:fldCharType="begin"/>
        </w:r>
        <w:r>
          <w:rPr>
            <w:noProof/>
          </w:rPr>
          <w:instrText xml:space="preserve"> PAGEREF _Toc144976812 \h </w:instrText>
        </w:r>
        <w:r>
          <w:rPr>
            <w:noProof/>
          </w:rPr>
        </w:r>
        <w:r>
          <w:rPr>
            <w:noProof/>
          </w:rPr>
          <w:fldChar w:fldCharType="separate"/>
        </w:r>
        <w:r>
          <w:rPr>
            <w:noProof/>
          </w:rPr>
          <w:t>12</w:t>
        </w:r>
        <w:r>
          <w:rPr>
            <w:noProof/>
          </w:rPr>
          <w:fldChar w:fldCharType="end"/>
        </w:r>
      </w:hyperlink>
    </w:p>
    <w:p w14:paraId="79E18559" w14:textId="116F7B03"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3" w:history="1">
        <w:r w:rsidRPr="00C06CA4">
          <w:rPr>
            <w:rStyle w:val="Hyperlink"/>
            <w:noProof/>
          </w:rPr>
          <w:t>3.5</w:t>
        </w:r>
        <w:r>
          <w:rPr>
            <w:rFonts w:asciiTheme="minorHAnsi" w:eastAsiaTheme="minorEastAsia" w:hAnsiTheme="minorHAnsi" w:cstheme="minorBidi"/>
            <w:b w:val="0"/>
            <w:noProof/>
            <w:sz w:val="22"/>
            <w:lang w:eastAsia="en-GB"/>
          </w:rPr>
          <w:tab/>
        </w:r>
        <w:r w:rsidRPr="00C06CA4">
          <w:rPr>
            <w:rStyle w:val="Hyperlink"/>
            <w:noProof/>
          </w:rPr>
          <w:t>Decoration</w:t>
        </w:r>
        <w:r>
          <w:rPr>
            <w:noProof/>
          </w:rPr>
          <w:tab/>
        </w:r>
        <w:r>
          <w:rPr>
            <w:noProof/>
          </w:rPr>
          <w:fldChar w:fldCharType="begin"/>
        </w:r>
        <w:r>
          <w:rPr>
            <w:noProof/>
          </w:rPr>
          <w:instrText xml:space="preserve"> PAGEREF _Toc144976813 \h </w:instrText>
        </w:r>
        <w:r>
          <w:rPr>
            <w:noProof/>
          </w:rPr>
        </w:r>
        <w:r>
          <w:rPr>
            <w:noProof/>
          </w:rPr>
          <w:fldChar w:fldCharType="separate"/>
        </w:r>
        <w:r>
          <w:rPr>
            <w:noProof/>
          </w:rPr>
          <w:t>12</w:t>
        </w:r>
        <w:r>
          <w:rPr>
            <w:noProof/>
          </w:rPr>
          <w:fldChar w:fldCharType="end"/>
        </w:r>
      </w:hyperlink>
    </w:p>
    <w:p w14:paraId="5BC59746" w14:textId="0EF9D19D"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4" w:history="1">
        <w:r w:rsidRPr="00C06CA4">
          <w:rPr>
            <w:rStyle w:val="Hyperlink"/>
            <w:noProof/>
          </w:rPr>
          <w:t>3.6</w:t>
        </w:r>
        <w:r>
          <w:rPr>
            <w:rFonts w:asciiTheme="minorHAnsi" w:eastAsiaTheme="minorEastAsia" w:hAnsiTheme="minorHAnsi" w:cstheme="minorBidi"/>
            <w:b w:val="0"/>
            <w:noProof/>
            <w:sz w:val="22"/>
            <w:lang w:eastAsia="en-GB"/>
          </w:rPr>
          <w:tab/>
        </w:r>
        <w:r w:rsidRPr="00C06CA4">
          <w:rPr>
            <w:rStyle w:val="Hyperlink"/>
            <w:noProof/>
          </w:rPr>
          <w:t>Provide floor coverings</w:t>
        </w:r>
        <w:r>
          <w:rPr>
            <w:noProof/>
          </w:rPr>
          <w:tab/>
        </w:r>
        <w:r>
          <w:rPr>
            <w:noProof/>
          </w:rPr>
          <w:fldChar w:fldCharType="begin"/>
        </w:r>
        <w:r>
          <w:rPr>
            <w:noProof/>
          </w:rPr>
          <w:instrText xml:space="preserve"> PAGEREF _Toc144976814 \h </w:instrText>
        </w:r>
        <w:r>
          <w:rPr>
            <w:noProof/>
          </w:rPr>
        </w:r>
        <w:r>
          <w:rPr>
            <w:noProof/>
          </w:rPr>
          <w:fldChar w:fldCharType="separate"/>
        </w:r>
        <w:r>
          <w:rPr>
            <w:noProof/>
          </w:rPr>
          <w:t>12</w:t>
        </w:r>
        <w:r>
          <w:rPr>
            <w:noProof/>
          </w:rPr>
          <w:fldChar w:fldCharType="end"/>
        </w:r>
      </w:hyperlink>
    </w:p>
    <w:p w14:paraId="464940A8" w14:textId="49A0F106"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5" w:history="1">
        <w:r w:rsidRPr="00C06CA4">
          <w:rPr>
            <w:rStyle w:val="Hyperlink"/>
            <w:noProof/>
          </w:rPr>
          <w:t>3.7</w:t>
        </w:r>
        <w:r>
          <w:rPr>
            <w:rFonts w:asciiTheme="minorHAnsi" w:eastAsiaTheme="minorEastAsia" w:hAnsiTheme="minorHAnsi" w:cstheme="minorBidi"/>
            <w:b w:val="0"/>
            <w:noProof/>
            <w:sz w:val="22"/>
            <w:lang w:eastAsia="en-GB"/>
          </w:rPr>
          <w:tab/>
        </w:r>
        <w:r w:rsidRPr="00C06CA4">
          <w:rPr>
            <w:rStyle w:val="Hyperlink"/>
            <w:noProof/>
          </w:rPr>
          <w:t>Repair damage to Common Parts</w:t>
        </w:r>
        <w:r>
          <w:rPr>
            <w:noProof/>
          </w:rPr>
          <w:tab/>
        </w:r>
        <w:r>
          <w:rPr>
            <w:noProof/>
          </w:rPr>
          <w:fldChar w:fldCharType="begin"/>
        </w:r>
        <w:r>
          <w:rPr>
            <w:noProof/>
          </w:rPr>
          <w:instrText xml:space="preserve"> PAGEREF _Toc144976815 \h </w:instrText>
        </w:r>
        <w:r>
          <w:rPr>
            <w:noProof/>
          </w:rPr>
        </w:r>
        <w:r>
          <w:rPr>
            <w:noProof/>
          </w:rPr>
          <w:fldChar w:fldCharType="separate"/>
        </w:r>
        <w:r>
          <w:rPr>
            <w:noProof/>
          </w:rPr>
          <w:t>12</w:t>
        </w:r>
        <w:r>
          <w:rPr>
            <w:noProof/>
          </w:rPr>
          <w:fldChar w:fldCharType="end"/>
        </w:r>
      </w:hyperlink>
    </w:p>
    <w:p w14:paraId="034239E9" w14:textId="40758F0D"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6" w:history="1">
        <w:r w:rsidRPr="00C06CA4">
          <w:rPr>
            <w:rStyle w:val="Hyperlink"/>
            <w:noProof/>
          </w:rPr>
          <w:t>3.8</w:t>
        </w:r>
        <w:r>
          <w:rPr>
            <w:rFonts w:asciiTheme="minorHAnsi" w:eastAsiaTheme="minorEastAsia" w:hAnsiTheme="minorHAnsi" w:cstheme="minorBidi"/>
            <w:b w:val="0"/>
            <w:noProof/>
            <w:sz w:val="22"/>
            <w:lang w:eastAsia="en-GB"/>
          </w:rPr>
          <w:tab/>
        </w:r>
        <w:r w:rsidRPr="00C06CA4">
          <w:rPr>
            <w:rStyle w:val="Hyperlink"/>
            <w:noProof/>
          </w:rPr>
          <w:t>Not to alter</w:t>
        </w:r>
        <w:r>
          <w:rPr>
            <w:noProof/>
          </w:rPr>
          <w:tab/>
        </w:r>
        <w:r>
          <w:rPr>
            <w:noProof/>
          </w:rPr>
          <w:fldChar w:fldCharType="begin"/>
        </w:r>
        <w:r>
          <w:rPr>
            <w:noProof/>
          </w:rPr>
          <w:instrText xml:space="preserve"> PAGEREF _Toc144976816 \h </w:instrText>
        </w:r>
        <w:r>
          <w:rPr>
            <w:noProof/>
          </w:rPr>
        </w:r>
        <w:r>
          <w:rPr>
            <w:noProof/>
          </w:rPr>
          <w:fldChar w:fldCharType="separate"/>
        </w:r>
        <w:r>
          <w:rPr>
            <w:noProof/>
          </w:rPr>
          <w:t>12</w:t>
        </w:r>
        <w:r>
          <w:rPr>
            <w:noProof/>
          </w:rPr>
          <w:fldChar w:fldCharType="end"/>
        </w:r>
      </w:hyperlink>
    </w:p>
    <w:p w14:paraId="1EB4610F" w14:textId="0789661A"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7" w:history="1">
        <w:r w:rsidRPr="00C06CA4">
          <w:rPr>
            <w:rStyle w:val="Hyperlink"/>
            <w:noProof/>
          </w:rPr>
          <w:t>3.9</w:t>
        </w:r>
        <w:r>
          <w:rPr>
            <w:rFonts w:asciiTheme="minorHAnsi" w:eastAsiaTheme="minorEastAsia" w:hAnsiTheme="minorHAnsi" w:cstheme="minorBidi"/>
            <w:b w:val="0"/>
            <w:noProof/>
            <w:sz w:val="22"/>
            <w:lang w:eastAsia="en-GB"/>
          </w:rPr>
          <w:tab/>
        </w:r>
        <w:r w:rsidRPr="00C06CA4">
          <w:rPr>
            <w:rStyle w:val="Hyperlink"/>
            <w:noProof/>
          </w:rPr>
          <w:t>Comply with requirements of public authorities</w:t>
        </w:r>
        <w:r>
          <w:rPr>
            <w:noProof/>
          </w:rPr>
          <w:tab/>
        </w:r>
        <w:r>
          <w:rPr>
            <w:noProof/>
          </w:rPr>
          <w:fldChar w:fldCharType="begin"/>
        </w:r>
        <w:r>
          <w:rPr>
            <w:noProof/>
          </w:rPr>
          <w:instrText xml:space="preserve"> PAGEREF _Toc144976817 \h </w:instrText>
        </w:r>
        <w:r>
          <w:rPr>
            <w:noProof/>
          </w:rPr>
        </w:r>
        <w:r>
          <w:rPr>
            <w:noProof/>
          </w:rPr>
          <w:fldChar w:fldCharType="separate"/>
        </w:r>
        <w:r>
          <w:rPr>
            <w:noProof/>
          </w:rPr>
          <w:t>12</w:t>
        </w:r>
        <w:r>
          <w:rPr>
            <w:noProof/>
          </w:rPr>
          <w:fldChar w:fldCharType="end"/>
        </w:r>
      </w:hyperlink>
    </w:p>
    <w:p w14:paraId="08FC45E3" w14:textId="51F52429"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8" w:history="1">
        <w:r w:rsidRPr="00C06CA4">
          <w:rPr>
            <w:rStyle w:val="Hyperlink"/>
            <w:noProof/>
          </w:rPr>
          <w:t>3.10</w:t>
        </w:r>
        <w:r>
          <w:rPr>
            <w:rFonts w:asciiTheme="minorHAnsi" w:eastAsiaTheme="minorEastAsia" w:hAnsiTheme="minorHAnsi" w:cstheme="minorBidi"/>
            <w:b w:val="0"/>
            <w:noProof/>
            <w:sz w:val="22"/>
            <w:lang w:eastAsia="en-GB"/>
          </w:rPr>
          <w:tab/>
        </w:r>
        <w:r w:rsidRPr="00C06CA4">
          <w:rPr>
            <w:rStyle w:val="Hyperlink"/>
            <w:noProof/>
          </w:rPr>
          <w:t>Provide copies of notices</w:t>
        </w:r>
        <w:r>
          <w:rPr>
            <w:noProof/>
          </w:rPr>
          <w:tab/>
        </w:r>
        <w:r>
          <w:rPr>
            <w:noProof/>
          </w:rPr>
          <w:fldChar w:fldCharType="begin"/>
        </w:r>
        <w:r>
          <w:rPr>
            <w:noProof/>
          </w:rPr>
          <w:instrText xml:space="preserve"> PAGEREF _Toc144976818 \h </w:instrText>
        </w:r>
        <w:r>
          <w:rPr>
            <w:noProof/>
          </w:rPr>
        </w:r>
        <w:r>
          <w:rPr>
            <w:noProof/>
          </w:rPr>
          <w:fldChar w:fldCharType="separate"/>
        </w:r>
        <w:r>
          <w:rPr>
            <w:noProof/>
          </w:rPr>
          <w:t>13</w:t>
        </w:r>
        <w:r>
          <w:rPr>
            <w:noProof/>
          </w:rPr>
          <w:fldChar w:fldCharType="end"/>
        </w:r>
      </w:hyperlink>
    </w:p>
    <w:p w14:paraId="5111B9E1" w14:textId="38A14FE5"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19" w:history="1">
        <w:r w:rsidRPr="00C06CA4">
          <w:rPr>
            <w:rStyle w:val="Hyperlink"/>
            <w:noProof/>
          </w:rPr>
          <w:t>3.11</w:t>
        </w:r>
        <w:r>
          <w:rPr>
            <w:rFonts w:asciiTheme="minorHAnsi" w:eastAsiaTheme="minorEastAsia" w:hAnsiTheme="minorHAnsi" w:cstheme="minorBidi"/>
            <w:b w:val="0"/>
            <w:noProof/>
            <w:sz w:val="22"/>
            <w:lang w:eastAsia="en-GB"/>
          </w:rPr>
          <w:tab/>
        </w:r>
        <w:r w:rsidRPr="00C06CA4">
          <w:rPr>
            <w:rStyle w:val="Hyperlink"/>
            <w:noProof/>
          </w:rPr>
          <w:t>Expenses of the Landlord</w:t>
        </w:r>
        <w:r>
          <w:rPr>
            <w:noProof/>
          </w:rPr>
          <w:tab/>
        </w:r>
        <w:r>
          <w:rPr>
            <w:noProof/>
          </w:rPr>
          <w:fldChar w:fldCharType="begin"/>
        </w:r>
        <w:r>
          <w:rPr>
            <w:noProof/>
          </w:rPr>
          <w:instrText xml:space="preserve"> PAGEREF _Toc144976819 \h </w:instrText>
        </w:r>
        <w:r>
          <w:rPr>
            <w:noProof/>
          </w:rPr>
        </w:r>
        <w:r>
          <w:rPr>
            <w:noProof/>
          </w:rPr>
          <w:fldChar w:fldCharType="separate"/>
        </w:r>
        <w:r>
          <w:rPr>
            <w:noProof/>
          </w:rPr>
          <w:t>13</w:t>
        </w:r>
        <w:r>
          <w:rPr>
            <w:noProof/>
          </w:rPr>
          <w:fldChar w:fldCharType="end"/>
        </w:r>
      </w:hyperlink>
    </w:p>
    <w:p w14:paraId="3014D138" w14:textId="5B802DB6"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0" w:history="1">
        <w:r w:rsidRPr="00C06CA4">
          <w:rPr>
            <w:rStyle w:val="Hyperlink"/>
            <w:noProof/>
          </w:rPr>
          <w:t>3.12</w:t>
        </w:r>
        <w:r>
          <w:rPr>
            <w:rFonts w:asciiTheme="minorHAnsi" w:eastAsiaTheme="minorEastAsia" w:hAnsiTheme="minorHAnsi" w:cstheme="minorBidi"/>
            <w:b w:val="0"/>
            <w:noProof/>
            <w:sz w:val="22"/>
            <w:lang w:eastAsia="en-GB"/>
          </w:rPr>
          <w:tab/>
        </w:r>
        <w:r w:rsidRPr="00C06CA4">
          <w:rPr>
            <w:rStyle w:val="Hyperlink"/>
            <w:noProof/>
          </w:rPr>
          <w:t>Obtain consents</w:t>
        </w:r>
        <w:r>
          <w:rPr>
            <w:noProof/>
          </w:rPr>
          <w:tab/>
        </w:r>
        <w:r>
          <w:rPr>
            <w:noProof/>
          </w:rPr>
          <w:fldChar w:fldCharType="begin"/>
        </w:r>
        <w:r>
          <w:rPr>
            <w:noProof/>
          </w:rPr>
          <w:instrText xml:space="preserve"> PAGEREF _Toc144976820 \h </w:instrText>
        </w:r>
        <w:r>
          <w:rPr>
            <w:noProof/>
          </w:rPr>
        </w:r>
        <w:r>
          <w:rPr>
            <w:noProof/>
          </w:rPr>
          <w:fldChar w:fldCharType="separate"/>
        </w:r>
        <w:r>
          <w:rPr>
            <w:noProof/>
          </w:rPr>
          <w:t>13</w:t>
        </w:r>
        <w:r>
          <w:rPr>
            <w:noProof/>
          </w:rPr>
          <w:fldChar w:fldCharType="end"/>
        </w:r>
      </w:hyperlink>
    </w:p>
    <w:p w14:paraId="29AB1B13" w14:textId="535B54F8"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1" w:history="1">
        <w:r w:rsidRPr="00C06CA4">
          <w:rPr>
            <w:rStyle w:val="Hyperlink"/>
            <w:noProof/>
          </w:rPr>
          <w:t>3.13</w:t>
        </w:r>
        <w:r>
          <w:rPr>
            <w:rFonts w:asciiTheme="minorHAnsi" w:eastAsiaTheme="minorEastAsia" w:hAnsiTheme="minorHAnsi" w:cstheme="minorBidi"/>
            <w:b w:val="0"/>
            <w:noProof/>
            <w:sz w:val="22"/>
            <w:lang w:eastAsia="en-GB"/>
          </w:rPr>
          <w:tab/>
        </w:r>
        <w:r w:rsidRPr="00C06CA4">
          <w:rPr>
            <w:rStyle w:val="Hyperlink"/>
            <w:noProof/>
          </w:rPr>
          <w:t>Landlord's right of inspection and right of repair</w:t>
        </w:r>
        <w:r>
          <w:rPr>
            <w:noProof/>
          </w:rPr>
          <w:tab/>
        </w:r>
        <w:r>
          <w:rPr>
            <w:noProof/>
          </w:rPr>
          <w:fldChar w:fldCharType="begin"/>
        </w:r>
        <w:r>
          <w:rPr>
            <w:noProof/>
          </w:rPr>
          <w:instrText xml:space="preserve"> PAGEREF _Toc144976821 \h </w:instrText>
        </w:r>
        <w:r>
          <w:rPr>
            <w:noProof/>
          </w:rPr>
        </w:r>
        <w:r>
          <w:rPr>
            <w:noProof/>
          </w:rPr>
          <w:fldChar w:fldCharType="separate"/>
        </w:r>
        <w:r>
          <w:rPr>
            <w:noProof/>
          </w:rPr>
          <w:t>13</w:t>
        </w:r>
        <w:r>
          <w:rPr>
            <w:noProof/>
          </w:rPr>
          <w:fldChar w:fldCharType="end"/>
        </w:r>
      </w:hyperlink>
    </w:p>
    <w:p w14:paraId="243A778E" w14:textId="3710499F"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2" w:history="1">
        <w:r w:rsidRPr="00C06CA4">
          <w:rPr>
            <w:rStyle w:val="Hyperlink"/>
            <w:noProof/>
          </w:rPr>
          <w:t>3.14</w:t>
        </w:r>
        <w:r>
          <w:rPr>
            <w:rFonts w:asciiTheme="minorHAnsi" w:eastAsiaTheme="minorEastAsia" w:hAnsiTheme="minorHAnsi" w:cstheme="minorBidi"/>
            <w:b w:val="0"/>
            <w:noProof/>
            <w:sz w:val="22"/>
            <w:lang w:eastAsia="en-GB"/>
          </w:rPr>
          <w:tab/>
        </w:r>
        <w:r w:rsidRPr="00C06CA4">
          <w:rPr>
            <w:rStyle w:val="Hyperlink"/>
            <w:noProof/>
          </w:rPr>
          <w:t>Permit entry</w:t>
        </w:r>
        <w:r>
          <w:rPr>
            <w:noProof/>
          </w:rPr>
          <w:tab/>
        </w:r>
        <w:r>
          <w:rPr>
            <w:noProof/>
          </w:rPr>
          <w:fldChar w:fldCharType="begin"/>
        </w:r>
        <w:r>
          <w:rPr>
            <w:noProof/>
          </w:rPr>
          <w:instrText xml:space="preserve"> PAGEREF _Toc144976822 \h </w:instrText>
        </w:r>
        <w:r>
          <w:rPr>
            <w:noProof/>
          </w:rPr>
        </w:r>
        <w:r>
          <w:rPr>
            <w:noProof/>
          </w:rPr>
          <w:fldChar w:fldCharType="separate"/>
        </w:r>
        <w:r>
          <w:rPr>
            <w:noProof/>
          </w:rPr>
          <w:t>13</w:t>
        </w:r>
        <w:r>
          <w:rPr>
            <w:noProof/>
          </w:rPr>
          <w:fldChar w:fldCharType="end"/>
        </w:r>
      </w:hyperlink>
    </w:p>
    <w:p w14:paraId="72093948" w14:textId="2F107308"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3" w:history="1">
        <w:r w:rsidRPr="00C06CA4">
          <w:rPr>
            <w:rStyle w:val="Hyperlink"/>
            <w:noProof/>
          </w:rPr>
          <w:t>3.15</w:t>
        </w:r>
        <w:r>
          <w:rPr>
            <w:rFonts w:asciiTheme="minorHAnsi" w:eastAsiaTheme="minorEastAsia" w:hAnsiTheme="minorHAnsi" w:cstheme="minorBidi"/>
            <w:b w:val="0"/>
            <w:noProof/>
            <w:sz w:val="22"/>
            <w:lang w:eastAsia="en-GB"/>
          </w:rPr>
          <w:tab/>
        </w:r>
        <w:r w:rsidRPr="00C06CA4">
          <w:rPr>
            <w:rStyle w:val="Hyperlink"/>
            <w:noProof/>
          </w:rPr>
          <w:t>Yield up</w:t>
        </w:r>
        <w:r>
          <w:rPr>
            <w:noProof/>
          </w:rPr>
          <w:tab/>
        </w:r>
        <w:r>
          <w:rPr>
            <w:noProof/>
          </w:rPr>
          <w:fldChar w:fldCharType="begin"/>
        </w:r>
        <w:r>
          <w:rPr>
            <w:noProof/>
          </w:rPr>
          <w:instrText xml:space="preserve"> PAGEREF _Toc144976823 \h </w:instrText>
        </w:r>
        <w:r>
          <w:rPr>
            <w:noProof/>
          </w:rPr>
        </w:r>
        <w:r>
          <w:rPr>
            <w:noProof/>
          </w:rPr>
          <w:fldChar w:fldCharType="separate"/>
        </w:r>
        <w:r>
          <w:rPr>
            <w:noProof/>
          </w:rPr>
          <w:t>14</w:t>
        </w:r>
        <w:r>
          <w:rPr>
            <w:noProof/>
          </w:rPr>
          <w:fldChar w:fldCharType="end"/>
        </w:r>
      </w:hyperlink>
    </w:p>
    <w:p w14:paraId="66E76FEC" w14:textId="642CB62B"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4" w:history="1">
        <w:r w:rsidRPr="00C06CA4">
          <w:rPr>
            <w:rStyle w:val="Hyperlink"/>
            <w:noProof/>
          </w:rPr>
          <w:t>3.16</w:t>
        </w:r>
        <w:r>
          <w:rPr>
            <w:rFonts w:asciiTheme="minorHAnsi" w:eastAsiaTheme="minorEastAsia" w:hAnsiTheme="minorHAnsi" w:cstheme="minorBidi"/>
            <w:b w:val="0"/>
            <w:noProof/>
            <w:sz w:val="22"/>
            <w:lang w:eastAsia="en-GB"/>
          </w:rPr>
          <w:tab/>
        </w:r>
        <w:r w:rsidRPr="00C06CA4">
          <w:rPr>
            <w:rStyle w:val="Hyperlink"/>
            <w:noProof/>
          </w:rPr>
          <w:t>Use</w:t>
        </w:r>
        <w:r>
          <w:rPr>
            <w:noProof/>
          </w:rPr>
          <w:tab/>
        </w:r>
        <w:r>
          <w:rPr>
            <w:noProof/>
          </w:rPr>
          <w:fldChar w:fldCharType="begin"/>
        </w:r>
        <w:r>
          <w:rPr>
            <w:noProof/>
          </w:rPr>
          <w:instrText xml:space="preserve"> PAGEREF _Toc144976824 \h </w:instrText>
        </w:r>
        <w:r>
          <w:rPr>
            <w:noProof/>
          </w:rPr>
        </w:r>
        <w:r>
          <w:rPr>
            <w:noProof/>
          </w:rPr>
          <w:fldChar w:fldCharType="separate"/>
        </w:r>
        <w:r>
          <w:rPr>
            <w:noProof/>
          </w:rPr>
          <w:t>14</w:t>
        </w:r>
        <w:r>
          <w:rPr>
            <w:noProof/>
          </w:rPr>
          <w:fldChar w:fldCharType="end"/>
        </w:r>
      </w:hyperlink>
    </w:p>
    <w:p w14:paraId="57BD98CF" w14:textId="593C036D"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5" w:history="1">
        <w:r w:rsidRPr="00C06CA4">
          <w:rPr>
            <w:rStyle w:val="Hyperlink"/>
            <w:noProof/>
          </w:rPr>
          <w:t>3.17</w:t>
        </w:r>
        <w:r>
          <w:rPr>
            <w:rFonts w:asciiTheme="minorHAnsi" w:eastAsiaTheme="minorEastAsia" w:hAnsiTheme="minorHAnsi" w:cstheme="minorBidi"/>
            <w:b w:val="0"/>
            <w:noProof/>
            <w:sz w:val="22"/>
            <w:lang w:eastAsia="en-GB"/>
          </w:rPr>
          <w:tab/>
        </w:r>
        <w:r w:rsidRPr="00C06CA4">
          <w:rPr>
            <w:rStyle w:val="Hyperlink"/>
            <w:noProof/>
          </w:rPr>
          <w:t>Restrictions on use</w:t>
        </w:r>
        <w:r>
          <w:rPr>
            <w:noProof/>
          </w:rPr>
          <w:tab/>
        </w:r>
        <w:r>
          <w:rPr>
            <w:noProof/>
          </w:rPr>
          <w:fldChar w:fldCharType="begin"/>
        </w:r>
        <w:r>
          <w:rPr>
            <w:noProof/>
          </w:rPr>
          <w:instrText xml:space="preserve"> PAGEREF _Toc144976825 \h </w:instrText>
        </w:r>
        <w:r>
          <w:rPr>
            <w:noProof/>
          </w:rPr>
        </w:r>
        <w:r>
          <w:rPr>
            <w:noProof/>
          </w:rPr>
          <w:fldChar w:fldCharType="separate"/>
        </w:r>
        <w:r>
          <w:rPr>
            <w:noProof/>
          </w:rPr>
          <w:t>14</w:t>
        </w:r>
        <w:r>
          <w:rPr>
            <w:noProof/>
          </w:rPr>
          <w:fldChar w:fldCharType="end"/>
        </w:r>
      </w:hyperlink>
    </w:p>
    <w:p w14:paraId="1F9C2281" w14:textId="2553D0C7"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6" w:history="1">
        <w:r w:rsidRPr="00C06CA4">
          <w:rPr>
            <w:rStyle w:val="Hyperlink"/>
            <w:noProof/>
            <w:highlight w:val="cyan"/>
          </w:rPr>
          <w:t>3.18</w:t>
        </w:r>
        <w:r>
          <w:rPr>
            <w:rFonts w:asciiTheme="minorHAnsi" w:eastAsiaTheme="minorEastAsia" w:hAnsiTheme="minorHAnsi" w:cstheme="minorBidi"/>
            <w:b w:val="0"/>
            <w:noProof/>
            <w:sz w:val="22"/>
            <w:lang w:eastAsia="en-GB"/>
          </w:rPr>
          <w:tab/>
        </w:r>
        <w:r w:rsidRPr="00C06CA4">
          <w:rPr>
            <w:rStyle w:val="Hyperlink"/>
            <w:noProof/>
            <w:highlight w:val="cyan"/>
          </w:rPr>
          <w:t>Assignment and Underletting</w:t>
        </w:r>
        <w:r>
          <w:rPr>
            <w:noProof/>
          </w:rPr>
          <w:tab/>
        </w:r>
        <w:r>
          <w:rPr>
            <w:noProof/>
          </w:rPr>
          <w:fldChar w:fldCharType="begin"/>
        </w:r>
        <w:r>
          <w:rPr>
            <w:noProof/>
          </w:rPr>
          <w:instrText xml:space="preserve"> PAGEREF _Toc144976826 \h </w:instrText>
        </w:r>
        <w:r>
          <w:rPr>
            <w:noProof/>
          </w:rPr>
        </w:r>
        <w:r>
          <w:rPr>
            <w:noProof/>
          </w:rPr>
          <w:fldChar w:fldCharType="separate"/>
        </w:r>
        <w:r>
          <w:rPr>
            <w:noProof/>
          </w:rPr>
          <w:t>14</w:t>
        </w:r>
        <w:r>
          <w:rPr>
            <w:noProof/>
          </w:rPr>
          <w:fldChar w:fldCharType="end"/>
        </w:r>
      </w:hyperlink>
    </w:p>
    <w:p w14:paraId="43E47885" w14:textId="136D756E"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7" w:history="1">
        <w:r w:rsidRPr="00C06CA4">
          <w:rPr>
            <w:rStyle w:val="Hyperlink"/>
            <w:noProof/>
            <w:highlight w:val="cyan"/>
          </w:rPr>
          <w:t>3.19</w:t>
        </w:r>
        <w:r>
          <w:rPr>
            <w:rFonts w:asciiTheme="minorHAnsi" w:eastAsiaTheme="minorEastAsia" w:hAnsiTheme="minorHAnsi" w:cstheme="minorBidi"/>
            <w:b w:val="0"/>
            <w:noProof/>
            <w:sz w:val="22"/>
            <w:lang w:eastAsia="en-GB"/>
          </w:rPr>
          <w:tab/>
        </w:r>
        <w:r w:rsidRPr="00C06CA4">
          <w:rPr>
            <w:rStyle w:val="Hyperlink"/>
            <w:noProof/>
            <w:highlight w:val="cyan"/>
          </w:rPr>
          <w:t>First Option To Buy (Pre-emption)</w:t>
        </w:r>
        <w:r>
          <w:rPr>
            <w:noProof/>
          </w:rPr>
          <w:tab/>
        </w:r>
        <w:r>
          <w:rPr>
            <w:noProof/>
          </w:rPr>
          <w:fldChar w:fldCharType="begin"/>
        </w:r>
        <w:r>
          <w:rPr>
            <w:noProof/>
          </w:rPr>
          <w:instrText xml:space="preserve"> PAGEREF _Toc144976827 \h </w:instrText>
        </w:r>
        <w:r>
          <w:rPr>
            <w:noProof/>
          </w:rPr>
        </w:r>
        <w:r>
          <w:rPr>
            <w:noProof/>
          </w:rPr>
          <w:fldChar w:fldCharType="separate"/>
        </w:r>
        <w:r>
          <w:rPr>
            <w:noProof/>
          </w:rPr>
          <w:t>14</w:t>
        </w:r>
        <w:r>
          <w:rPr>
            <w:noProof/>
          </w:rPr>
          <w:fldChar w:fldCharType="end"/>
        </w:r>
      </w:hyperlink>
    </w:p>
    <w:p w14:paraId="2EF04F00" w14:textId="76DF4264"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8" w:history="1">
        <w:r w:rsidRPr="00C06CA4">
          <w:rPr>
            <w:rStyle w:val="Hyperlink"/>
            <w:noProof/>
          </w:rPr>
          <w:t>3.20</w:t>
        </w:r>
        <w:r>
          <w:rPr>
            <w:rFonts w:asciiTheme="minorHAnsi" w:eastAsiaTheme="minorEastAsia" w:hAnsiTheme="minorHAnsi" w:cstheme="minorBidi"/>
            <w:b w:val="0"/>
            <w:noProof/>
            <w:sz w:val="22"/>
            <w:lang w:eastAsia="en-GB"/>
          </w:rPr>
          <w:tab/>
        </w:r>
        <w:r w:rsidRPr="00C06CA4">
          <w:rPr>
            <w:rStyle w:val="Hyperlink"/>
            <w:noProof/>
          </w:rPr>
          <w:t>Notifying the Landlord of Changes</w:t>
        </w:r>
        <w:r>
          <w:rPr>
            <w:noProof/>
          </w:rPr>
          <w:tab/>
        </w:r>
        <w:r>
          <w:rPr>
            <w:noProof/>
          </w:rPr>
          <w:fldChar w:fldCharType="begin"/>
        </w:r>
        <w:r>
          <w:rPr>
            <w:noProof/>
          </w:rPr>
          <w:instrText xml:space="preserve"> PAGEREF _Toc144976828 \h </w:instrText>
        </w:r>
        <w:r>
          <w:rPr>
            <w:noProof/>
          </w:rPr>
        </w:r>
        <w:r>
          <w:rPr>
            <w:noProof/>
          </w:rPr>
          <w:fldChar w:fldCharType="separate"/>
        </w:r>
        <w:r>
          <w:rPr>
            <w:noProof/>
          </w:rPr>
          <w:t>15</w:t>
        </w:r>
        <w:r>
          <w:rPr>
            <w:noProof/>
          </w:rPr>
          <w:fldChar w:fldCharType="end"/>
        </w:r>
      </w:hyperlink>
    </w:p>
    <w:p w14:paraId="54136DD1" w14:textId="496EEBF8"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29" w:history="1">
        <w:r w:rsidRPr="00C06CA4">
          <w:rPr>
            <w:rStyle w:val="Hyperlink"/>
            <w:noProof/>
          </w:rPr>
          <w:t>3.21</w:t>
        </w:r>
        <w:r>
          <w:rPr>
            <w:rFonts w:asciiTheme="minorHAnsi" w:eastAsiaTheme="minorEastAsia" w:hAnsiTheme="minorHAnsi" w:cstheme="minorBidi"/>
            <w:b w:val="0"/>
            <w:noProof/>
            <w:sz w:val="22"/>
            <w:lang w:eastAsia="en-GB"/>
          </w:rPr>
          <w:tab/>
        </w:r>
        <w:r w:rsidRPr="00C06CA4">
          <w:rPr>
            <w:rStyle w:val="Hyperlink"/>
            <w:noProof/>
          </w:rPr>
          <w:t xml:space="preserve">Protection of </w:t>
        </w:r>
        <w:r w:rsidRPr="00C06CA4">
          <w:rPr>
            <w:rStyle w:val="Hyperlink"/>
            <w:bCs/>
            <w:noProof/>
          </w:rPr>
          <w:t>rights</w:t>
        </w:r>
        <w:r>
          <w:rPr>
            <w:noProof/>
          </w:rPr>
          <w:tab/>
        </w:r>
        <w:r>
          <w:rPr>
            <w:noProof/>
          </w:rPr>
          <w:fldChar w:fldCharType="begin"/>
        </w:r>
        <w:r>
          <w:rPr>
            <w:noProof/>
          </w:rPr>
          <w:instrText xml:space="preserve"> PAGEREF _Toc144976829 \h </w:instrText>
        </w:r>
        <w:r>
          <w:rPr>
            <w:noProof/>
          </w:rPr>
        </w:r>
        <w:r>
          <w:rPr>
            <w:noProof/>
          </w:rPr>
          <w:fldChar w:fldCharType="separate"/>
        </w:r>
        <w:r>
          <w:rPr>
            <w:noProof/>
          </w:rPr>
          <w:t>16</w:t>
        </w:r>
        <w:r>
          <w:rPr>
            <w:noProof/>
          </w:rPr>
          <w:fldChar w:fldCharType="end"/>
        </w:r>
      </w:hyperlink>
    </w:p>
    <w:p w14:paraId="0868DB52" w14:textId="473D18AC"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30" w:history="1">
        <w:r w:rsidRPr="00C06CA4">
          <w:rPr>
            <w:rStyle w:val="Hyperlink"/>
            <w:noProof/>
          </w:rPr>
          <w:t>4</w:t>
        </w:r>
        <w:r>
          <w:rPr>
            <w:rFonts w:asciiTheme="minorHAnsi" w:eastAsiaTheme="minorEastAsia" w:hAnsiTheme="minorHAnsi" w:cstheme="minorBidi"/>
            <w:b w:val="0"/>
            <w:noProof/>
            <w:sz w:val="22"/>
            <w:lang w:eastAsia="en-GB"/>
          </w:rPr>
          <w:tab/>
        </w:r>
        <w:r w:rsidRPr="00C06CA4">
          <w:rPr>
            <w:rStyle w:val="Hyperlink"/>
            <w:noProof/>
          </w:rPr>
          <w:t>Leaseholder's further Obligations</w:t>
        </w:r>
        <w:r>
          <w:rPr>
            <w:noProof/>
          </w:rPr>
          <w:tab/>
        </w:r>
        <w:r>
          <w:rPr>
            <w:noProof/>
          </w:rPr>
          <w:fldChar w:fldCharType="begin"/>
        </w:r>
        <w:r>
          <w:rPr>
            <w:noProof/>
          </w:rPr>
          <w:instrText xml:space="preserve"> PAGEREF _Toc144976830 \h </w:instrText>
        </w:r>
        <w:r>
          <w:rPr>
            <w:noProof/>
          </w:rPr>
        </w:r>
        <w:r>
          <w:rPr>
            <w:noProof/>
          </w:rPr>
          <w:fldChar w:fldCharType="separate"/>
        </w:r>
        <w:r>
          <w:rPr>
            <w:noProof/>
          </w:rPr>
          <w:t>16</w:t>
        </w:r>
        <w:r>
          <w:rPr>
            <w:noProof/>
          </w:rPr>
          <w:fldChar w:fldCharType="end"/>
        </w:r>
      </w:hyperlink>
    </w:p>
    <w:p w14:paraId="39B29DF3" w14:textId="0DAECEB9"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1" w:history="1">
        <w:r w:rsidRPr="00C06CA4">
          <w:rPr>
            <w:rStyle w:val="Hyperlink"/>
            <w:noProof/>
          </w:rPr>
          <w:t>4.1</w:t>
        </w:r>
        <w:r>
          <w:rPr>
            <w:rFonts w:asciiTheme="minorHAnsi" w:eastAsiaTheme="minorEastAsia" w:hAnsiTheme="minorHAnsi" w:cstheme="minorBidi"/>
            <w:b w:val="0"/>
            <w:noProof/>
            <w:sz w:val="22"/>
            <w:lang w:eastAsia="en-GB"/>
          </w:rPr>
          <w:tab/>
        </w:r>
        <w:r w:rsidRPr="00C06CA4">
          <w:rPr>
            <w:rStyle w:val="Hyperlink"/>
            <w:noProof/>
          </w:rPr>
          <w:t xml:space="preserve">Observe Further Obligations in </w:t>
        </w:r>
        <w:r w:rsidRPr="00C06CA4">
          <w:rPr>
            <w:rStyle w:val="Hyperlink"/>
            <w:noProof/>
            <w:cs/>
          </w:rPr>
          <w:t>‎</w:t>
        </w:r>
        <w:r w:rsidRPr="00C06CA4">
          <w:rPr>
            <w:rStyle w:val="Hyperlink"/>
            <w:noProof/>
          </w:rPr>
          <w:t>Schedule 2</w:t>
        </w:r>
        <w:r>
          <w:rPr>
            <w:noProof/>
          </w:rPr>
          <w:tab/>
        </w:r>
        <w:r>
          <w:rPr>
            <w:noProof/>
          </w:rPr>
          <w:fldChar w:fldCharType="begin"/>
        </w:r>
        <w:r>
          <w:rPr>
            <w:noProof/>
          </w:rPr>
          <w:instrText xml:space="preserve"> PAGEREF _Toc144976831 \h </w:instrText>
        </w:r>
        <w:r>
          <w:rPr>
            <w:noProof/>
          </w:rPr>
        </w:r>
        <w:r>
          <w:rPr>
            <w:noProof/>
          </w:rPr>
          <w:fldChar w:fldCharType="separate"/>
        </w:r>
        <w:r>
          <w:rPr>
            <w:noProof/>
          </w:rPr>
          <w:t>16</w:t>
        </w:r>
        <w:r>
          <w:rPr>
            <w:noProof/>
          </w:rPr>
          <w:fldChar w:fldCharType="end"/>
        </w:r>
      </w:hyperlink>
    </w:p>
    <w:p w14:paraId="14623FDB" w14:textId="7890A738"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2" w:history="1">
        <w:r w:rsidRPr="00C06CA4">
          <w:rPr>
            <w:rStyle w:val="Hyperlink"/>
            <w:noProof/>
          </w:rPr>
          <w:t>4.2</w:t>
        </w:r>
        <w:r>
          <w:rPr>
            <w:rFonts w:asciiTheme="minorHAnsi" w:eastAsiaTheme="minorEastAsia" w:hAnsiTheme="minorHAnsi" w:cstheme="minorBidi"/>
            <w:b w:val="0"/>
            <w:noProof/>
            <w:sz w:val="22"/>
            <w:lang w:eastAsia="en-GB"/>
          </w:rPr>
          <w:tab/>
        </w:r>
        <w:r w:rsidRPr="00C06CA4">
          <w:rPr>
            <w:rStyle w:val="Hyperlink"/>
            <w:noProof/>
          </w:rPr>
          <w:t xml:space="preserve">Comply with </w:t>
        </w:r>
        <w:r w:rsidRPr="00C06CA4">
          <w:rPr>
            <w:rStyle w:val="Hyperlink"/>
            <w:bCs/>
            <w:noProof/>
          </w:rPr>
          <w:t>Regulations</w:t>
        </w:r>
        <w:r>
          <w:rPr>
            <w:noProof/>
          </w:rPr>
          <w:tab/>
        </w:r>
        <w:r>
          <w:rPr>
            <w:noProof/>
          </w:rPr>
          <w:fldChar w:fldCharType="begin"/>
        </w:r>
        <w:r>
          <w:rPr>
            <w:noProof/>
          </w:rPr>
          <w:instrText xml:space="preserve"> PAGEREF _Toc144976832 \h </w:instrText>
        </w:r>
        <w:r>
          <w:rPr>
            <w:noProof/>
          </w:rPr>
        </w:r>
        <w:r>
          <w:rPr>
            <w:noProof/>
          </w:rPr>
          <w:fldChar w:fldCharType="separate"/>
        </w:r>
        <w:r>
          <w:rPr>
            <w:noProof/>
          </w:rPr>
          <w:t>16</w:t>
        </w:r>
        <w:r>
          <w:rPr>
            <w:noProof/>
          </w:rPr>
          <w:fldChar w:fldCharType="end"/>
        </w:r>
      </w:hyperlink>
    </w:p>
    <w:p w14:paraId="18388077" w14:textId="69FFD84D"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33" w:history="1">
        <w:r w:rsidRPr="00C06CA4">
          <w:rPr>
            <w:rStyle w:val="Hyperlink"/>
            <w:noProof/>
          </w:rPr>
          <w:t>5</w:t>
        </w:r>
        <w:r>
          <w:rPr>
            <w:rFonts w:asciiTheme="minorHAnsi" w:eastAsiaTheme="minorEastAsia" w:hAnsiTheme="minorHAnsi" w:cstheme="minorBidi"/>
            <w:b w:val="0"/>
            <w:noProof/>
            <w:sz w:val="22"/>
            <w:lang w:eastAsia="en-GB"/>
          </w:rPr>
          <w:tab/>
        </w:r>
        <w:r w:rsidRPr="00C06CA4">
          <w:rPr>
            <w:rStyle w:val="Hyperlink"/>
            <w:noProof/>
          </w:rPr>
          <w:t>Landlord's Obligations</w:t>
        </w:r>
        <w:r>
          <w:rPr>
            <w:noProof/>
          </w:rPr>
          <w:tab/>
        </w:r>
        <w:r>
          <w:rPr>
            <w:noProof/>
          </w:rPr>
          <w:fldChar w:fldCharType="begin"/>
        </w:r>
        <w:r>
          <w:rPr>
            <w:noProof/>
          </w:rPr>
          <w:instrText xml:space="preserve"> PAGEREF _Toc144976833 \h </w:instrText>
        </w:r>
        <w:r>
          <w:rPr>
            <w:noProof/>
          </w:rPr>
        </w:r>
        <w:r>
          <w:rPr>
            <w:noProof/>
          </w:rPr>
          <w:fldChar w:fldCharType="separate"/>
        </w:r>
        <w:r>
          <w:rPr>
            <w:noProof/>
          </w:rPr>
          <w:t>16</w:t>
        </w:r>
        <w:r>
          <w:rPr>
            <w:noProof/>
          </w:rPr>
          <w:fldChar w:fldCharType="end"/>
        </w:r>
      </w:hyperlink>
    </w:p>
    <w:p w14:paraId="4AA508C8" w14:textId="3E82FA5C"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4" w:history="1">
        <w:r w:rsidRPr="00C06CA4">
          <w:rPr>
            <w:rStyle w:val="Hyperlink"/>
            <w:noProof/>
          </w:rPr>
          <w:t>5.1</w:t>
        </w:r>
        <w:r>
          <w:rPr>
            <w:rFonts w:asciiTheme="minorHAnsi" w:eastAsiaTheme="minorEastAsia" w:hAnsiTheme="minorHAnsi" w:cstheme="minorBidi"/>
            <w:b w:val="0"/>
            <w:noProof/>
            <w:sz w:val="22"/>
            <w:lang w:eastAsia="en-GB"/>
          </w:rPr>
          <w:tab/>
        </w:r>
        <w:r w:rsidRPr="00C06CA4">
          <w:rPr>
            <w:rStyle w:val="Hyperlink"/>
            <w:noProof/>
          </w:rPr>
          <w:t>Quiet enjoyment</w:t>
        </w:r>
        <w:r>
          <w:rPr>
            <w:noProof/>
          </w:rPr>
          <w:tab/>
        </w:r>
        <w:r>
          <w:rPr>
            <w:noProof/>
          </w:rPr>
          <w:fldChar w:fldCharType="begin"/>
        </w:r>
        <w:r>
          <w:rPr>
            <w:noProof/>
          </w:rPr>
          <w:instrText xml:space="preserve"> PAGEREF _Toc144976834 \h </w:instrText>
        </w:r>
        <w:r>
          <w:rPr>
            <w:noProof/>
          </w:rPr>
        </w:r>
        <w:r>
          <w:rPr>
            <w:noProof/>
          </w:rPr>
          <w:fldChar w:fldCharType="separate"/>
        </w:r>
        <w:r>
          <w:rPr>
            <w:noProof/>
          </w:rPr>
          <w:t>16</w:t>
        </w:r>
        <w:r>
          <w:rPr>
            <w:noProof/>
          </w:rPr>
          <w:fldChar w:fldCharType="end"/>
        </w:r>
      </w:hyperlink>
    </w:p>
    <w:p w14:paraId="384EB94C" w14:textId="530B8484"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5" w:history="1">
        <w:r w:rsidRPr="00C06CA4">
          <w:rPr>
            <w:rStyle w:val="Hyperlink"/>
            <w:noProof/>
          </w:rPr>
          <w:t>5.2</w:t>
        </w:r>
        <w:r>
          <w:rPr>
            <w:rFonts w:asciiTheme="minorHAnsi" w:eastAsiaTheme="minorEastAsia" w:hAnsiTheme="minorHAnsi" w:cstheme="minorBidi"/>
            <w:b w:val="0"/>
            <w:noProof/>
            <w:sz w:val="22"/>
            <w:lang w:eastAsia="en-GB"/>
          </w:rPr>
          <w:tab/>
        </w:r>
        <w:r w:rsidRPr="00C06CA4">
          <w:rPr>
            <w:rStyle w:val="Hyperlink"/>
            <w:noProof/>
          </w:rPr>
          <w:t>Insure</w:t>
        </w:r>
        <w:r>
          <w:rPr>
            <w:noProof/>
          </w:rPr>
          <w:tab/>
        </w:r>
        <w:r>
          <w:rPr>
            <w:noProof/>
          </w:rPr>
          <w:fldChar w:fldCharType="begin"/>
        </w:r>
        <w:r>
          <w:rPr>
            <w:noProof/>
          </w:rPr>
          <w:instrText xml:space="preserve"> PAGEREF _Toc144976835 \h </w:instrText>
        </w:r>
        <w:r>
          <w:rPr>
            <w:noProof/>
          </w:rPr>
        </w:r>
        <w:r>
          <w:rPr>
            <w:noProof/>
          </w:rPr>
          <w:fldChar w:fldCharType="separate"/>
        </w:r>
        <w:r>
          <w:rPr>
            <w:noProof/>
          </w:rPr>
          <w:t>16</w:t>
        </w:r>
        <w:r>
          <w:rPr>
            <w:noProof/>
          </w:rPr>
          <w:fldChar w:fldCharType="end"/>
        </w:r>
      </w:hyperlink>
    </w:p>
    <w:p w14:paraId="3F276DE1" w14:textId="226D877B"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6" w:history="1">
        <w:r w:rsidRPr="00C06CA4">
          <w:rPr>
            <w:rStyle w:val="Hyperlink"/>
            <w:noProof/>
          </w:rPr>
          <w:t>5.3</w:t>
        </w:r>
        <w:r>
          <w:rPr>
            <w:rFonts w:asciiTheme="minorHAnsi" w:eastAsiaTheme="minorEastAsia" w:hAnsiTheme="minorHAnsi" w:cstheme="minorBidi"/>
            <w:b w:val="0"/>
            <w:noProof/>
            <w:sz w:val="22"/>
            <w:lang w:eastAsia="en-GB"/>
          </w:rPr>
          <w:tab/>
        </w:r>
        <w:r w:rsidRPr="00C06CA4">
          <w:rPr>
            <w:rStyle w:val="Hyperlink"/>
            <w:noProof/>
          </w:rPr>
          <w:t>Repair redecorate renew structure</w:t>
        </w:r>
        <w:r>
          <w:rPr>
            <w:noProof/>
          </w:rPr>
          <w:tab/>
        </w:r>
        <w:r>
          <w:rPr>
            <w:noProof/>
          </w:rPr>
          <w:fldChar w:fldCharType="begin"/>
        </w:r>
        <w:r>
          <w:rPr>
            <w:noProof/>
          </w:rPr>
          <w:instrText xml:space="preserve"> PAGEREF _Toc144976836 \h </w:instrText>
        </w:r>
        <w:r>
          <w:rPr>
            <w:noProof/>
          </w:rPr>
        </w:r>
        <w:r>
          <w:rPr>
            <w:noProof/>
          </w:rPr>
          <w:fldChar w:fldCharType="separate"/>
        </w:r>
        <w:r>
          <w:rPr>
            <w:noProof/>
          </w:rPr>
          <w:t>17</w:t>
        </w:r>
        <w:r>
          <w:rPr>
            <w:noProof/>
          </w:rPr>
          <w:fldChar w:fldCharType="end"/>
        </w:r>
      </w:hyperlink>
    </w:p>
    <w:p w14:paraId="66AF1F56" w14:textId="1BCAF1B7"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7" w:history="1">
        <w:r w:rsidRPr="00C06CA4">
          <w:rPr>
            <w:rStyle w:val="Hyperlink"/>
            <w:noProof/>
          </w:rPr>
          <w:t>5.4</w:t>
        </w:r>
        <w:r>
          <w:rPr>
            <w:rFonts w:asciiTheme="minorHAnsi" w:eastAsiaTheme="minorEastAsia" w:hAnsiTheme="minorHAnsi" w:cstheme="minorBidi"/>
            <w:b w:val="0"/>
            <w:noProof/>
            <w:sz w:val="22"/>
            <w:lang w:eastAsia="en-GB"/>
          </w:rPr>
          <w:tab/>
        </w:r>
        <w:r w:rsidRPr="00C06CA4">
          <w:rPr>
            <w:rStyle w:val="Hyperlink"/>
            <w:noProof/>
          </w:rPr>
          <w:t>Lighting and cleaning of Common Parts</w:t>
        </w:r>
        <w:r>
          <w:rPr>
            <w:noProof/>
          </w:rPr>
          <w:tab/>
        </w:r>
        <w:r>
          <w:rPr>
            <w:noProof/>
          </w:rPr>
          <w:fldChar w:fldCharType="begin"/>
        </w:r>
        <w:r>
          <w:rPr>
            <w:noProof/>
          </w:rPr>
          <w:instrText xml:space="preserve"> PAGEREF _Toc144976837 \h </w:instrText>
        </w:r>
        <w:r>
          <w:rPr>
            <w:noProof/>
          </w:rPr>
        </w:r>
        <w:r>
          <w:rPr>
            <w:noProof/>
          </w:rPr>
          <w:fldChar w:fldCharType="separate"/>
        </w:r>
        <w:r>
          <w:rPr>
            <w:noProof/>
          </w:rPr>
          <w:t>17</w:t>
        </w:r>
        <w:r>
          <w:rPr>
            <w:noProof/>
          </w:rPr>
          <w:fldChar w:fldCharType="end"/>
        </w:r>
      </w:hyperlink>
    </w:p>
    <w:p w14:paraId="675214D6" w14:textId="657EF9DE"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8" w:history="1">
        <w:r w:rsidRPr="00C06CA4">
          <w:rPr>
            <w:rStyle w:val="Hyperlink"/>
            <w:noProof/>
          </w:rPr>
          <w:t>5.5</w:t>
        </w:r>
        <w:r>
          <w:rPr>
            <w:rFonts w:asciiTheme="minorHAnsi" w:eastAsiaTheme="minorEastAsia" w:hAnsiTheme="minorHAnsi" w:cstheme="minorBidi"/>
            <w:b w:val="0"/>
            <w:noProof/>
            <w:sz w:val="22"/>
            <w:lang w:eastAsia="en-GB"/>
          </w:rPr>
          <w:tab/>
        </w:r>
        <w:r w:rsidRPr="00C06CA4">
          <w:rPr>
            <w:rStyle w:val="Hyperlink"/>
            <w:noProof/>
          </w:rPr>
          <w:t>Lettings of other flats</w:t>
        </w:r>
        <w:r>
          <w:rPr>
            <w:noProof/>
          </w:rPr>
          <w:tab/>
        </w:r>
        <w:r>
          <w:rPr>
            <w:noProof/>
          </w:rPr>
          <w:fldChar w:fldCharType="begin"/>
        </w:r>
        <w:r>
          <w:rPr>
            <w:noProof/>
          </w:rPr>
          <w:instrText xml:space="preserve"> PAGEREF _Toc144976838 \h </w:instrText>
        </w:r>
        <w:r>
          <w:rPr>
            <w:noProof/>
          </w:rPr>
        </w:r>
        <w:r>
          <w:rPr>
            <w:noProof/>
          </w:rPr>
          <w:fldChar w:fldCharType="separate"/>
        </w:r>
        <w:r>
          <w:rPr>
            <w:noProof/>
          </w:rPr>
          <w:t>17</w:t>
        </w:r>
        <w:r>
          <w:rPr>
            <w:noProof/>
          </w:rPr>
          <w:fldChar w:fldCharType="end"/>
        </w:r>
      </w:hyperlink>
    </w:p>
    <w:p w14:paraId="52F6337A" w14:textId="328DBE71"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39" w:history="1">
        <w:r w:rsidRPr="00C06CA4">
          <w:rPr>
            <w:rStyle w:val="Hyperlink"/>
            <w:noProof/>
          </w:rPr>
          <w:t>5.6</w:t>
        </w:r>
        <w:r>
          <w:rPr>
            <w:rFonts w:asciiTheme="minorHAnsi" w:eastAsiaTheme="minorEastAsia" w:hAnsiTheme="minorHAnsi" w:cstheme="minorBidi"/>
            <w:b w:val="0"/>
            <w:noProof/>
            <w:sz w:val="22"/>
            <w:lang w:eastAsia="en-GB"/>
          </w:rPr>
          <w:tab/>
        </w:r>
        <w:r w:rsidRPr="00C06CA4">
          <w:rPr>
            <w:rStyle w:val="Hyperlink"/>
            <w:noProof/>
          </w:rPr>
          <w:t>Enforce Obligations in other leases</w:t>
        </w:r>
        <w:r>
          <w:rPr>
            <w:noProof/>
          </w:rPr>
          <w:tab/>
        </w:r>
        <w:r>
          <w:rPr>
            <w:noProof/>
          </w:rPr>
          <w:fldChar w:fldCharType="begin"/>
        </w:r>
        <w:r>
          <w:rPr>
            <w:noProof/>
          </w:rPr>
          <w:instrText xml:space="preserve"> PAGEREF _Toc144976839 \h </w:instrText>
        </w:r>
        <w:r>
          <w:rPr>
            <w:noProof/>
          </w:rPr>
        </w:r>
        <w:r>
          <w:rPr>
            <w:noProof/>
          </w:rPr>
          <w:fldChar w:fldCharType="separate"/>
        </w:r>
        <w:r>
          <w:rPr>
            <w:noProof/>
          </w:rPr>
          <w:t>17</w:t>
        </w:r>
        <w:r>
          <w:rPr>
            <w:noProof/>
          </w:rPr>
          <w:fldChar w:fldCharType="end"/>
        </w:r>
      </w:hyperlink>
    </w:p>
    <w:p w14:paraId="4A21B213" w14:textId="72E262A9"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0" w:history="1">
        <w:r w:rsidRPr="00C06CA4">
          <w:rPr>
            <w:rStyle w:val="Hyperlink"/>
            <w:noProof/>
          </w:rPr>
          <w:t>5.7</w:t>
        </w:r>
        <w:r>
          <w:rPr>
            <w:rFonts w:asciiTheme="minorHAnsi" w:eastAsiaTheme="minorEastAsia" w:hAnsiTheme="minorHAnsi" w:cstheme="minorBidi"/>
            <w:b w:val="0"/>
            <w:noProof/>
            <w:sz w:val="22"/>
            <w:lang w:eastAsia="en-GB"/>
          </w:rPr>
          <w:tab/>
        </w:r>
        <w:r w:rsidRPr="00C06CA4">
          <w:rPr>
            <w:rStyle w:val="Hyperlink"/>
            <w:noProof/>
          </w:rPr>
          <w:t xml:space="preserve">HM Land </w:t>
        </w:r>
        <w:r w:rsidRPr="00C06CA4">
          <w:rPr>
            <w:rStyle w:val="Hyperlink"/>
            <w:bCs/>
            <w:noProof/>
          </w:rPr>
          <w:t>Registry</w:t>
        </w:r>
        <w:r w:rsidRPr="00C06CA4">
          <w:rPr>
            <w:rStyle w:val="Hyperlink"/>
            <w:noProof/>
          </w:rPr>
          <w:t xml:space="preserve"> certificate of compliance</w:t>
        </w:r>
        <w:r>
          <w:rPr>
            <w:noProof/>
          </w:rPr>
          <w:tab/>
        </w:r>
        <w:r>
          <w:rPr>
            <w:noProof/>
          </w:rPr>
          <w:fldChar w:fldCharType="begin"/>
        </w:r>
        <w:r>
          <w:rPr>
            <w:noProof/>
          </w:rPr>
          <w:instrText xml:space="preserve"> PAGEREF _Toc144976840 \h </w:instrText>
        </w:r>
        <w:r>
          <w:rPr>
            <w:noProof/>
          </w:rPr>
        </w:r>
        <w:r>
          <w:rPr>
            <w:noProof/>
          </w:rPr>
          <w:fldChar w:fldCharType="separate"/>
        </w:r>
        <w:r>
          <w:rPr>
            <w:noProof/>
          </w:rPr>
          <w:t>17</w:t>
        </w:r>
        <w:r>
          <w:rPr>
            <w:noProof/>
          </w:rPr>
          <w:fldChar w:fldCharType="end"/>
        </w:r>
      </w:hyperlink>
    </w:p>
    <w:p w14:paraId="09B96C2E" w14:textId="7B2099AD"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41" w:history="1">
        <w:r w:rsidRPr="00C06CA4">
          <w:rPr>
            <w:rStyle w:val="Hyperlink"/>
            <w:noProof/>
          </w:rPr>
          <w:t>6</w:t>
        </w:r>
        <w:r>
          <w:rPr>
            <w:rFonts w:asciiTheme="minorHAnsi" w:eastAsiaTheme="minorEastAsia" w:hAnsiTheme="minorHAnsi" w:cstheme="minorBidi"/>
            <w:b w:val="0"/>
            <w:noProof/>
            <w:sz w:val="22"/>
            <w:lang w:eastAsia="en-GB"/>
          </w:rPr>
          <w:tab/>
        </w:r>
        <w:r w:rsidRPr="00C06CA4">
          <w:rPr>
            <w:rStyle w:val="Hyperlink"/>
            <w:noProof/>
          </w:rPr>
          <w:t>Provisos</w:t>
        </w:r>
        <w:r>
          <w:rPr>
            <w:noProof/>
          </w:rPr>
          <w:tab/>
        </w:r>
        <w:r>
          <w:rPr>
            <w:noProof/>
          </w:rPr>
          <w:fldChar w:fldCharType="begin"/>
        </w:r>
        <w:r>
          <w:rPr>
            <w:noProof/>
          </w:rPr>
          <w:instrText xml:space="preserve"> PAGEREF _Toc144976841 \h </w:instrText>
        </w:r>
        <w:r>
          <w:rPr>
            <w:noProof/>
          </w:rPr>
        </w:r>
        <w:r>
          <w:rPr>
            <w:noProof/>
          </w:rPr>
          <w:fldChar w:fldCharType="separate"/>
        </w:r>
        <w:r>
          <w:rPr>
            <w:noProof/>
          </w:rPr>
          <w:t>18</w:t>
        </w:r>
        <w:r>
          <w:rPr>
            <w:noProof/>
          </w:rPr>
          <w:fldChar w:fldCharType="end"/>
        </w:r>
      </w:hyperlink>
    </w:p>
    <w:p w14:paraId="2977DC0E" w14:textId="5964909C"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2" w:history="1">
        <w:r w:rsidRPr="00C06CA4">
          <w:rPr>
            <w:rStyle w:val="Hyperlink"/>
            <w:noProof/>
          </w:rPr>
          <w:t>6.1</w:t>
        </w:r>
        <w:r>
          <w:rPr>
            <w:rFonts w:asciiTheme="minorHAnsi" w:eastAsiaTheme="minorEastAsia" w:hAnsiTheme="minorHAnsi" w:cstheme="minorBidi"/>
            <w:b w:val="0"/>
            <w:noProof/>
            <w:sz w:val="22"/>
            <w:lang w:eastAsia="en-GB"/>
          </w:rPr>
          <w:tab/>
        </w:r>
        <w:r w:rsidRPr="00C06CA4">
          <w:rPr>
            <w:rStyle w:val="Hyperlink"/>
            <w:noProof/>
          </w:rPr>
          <w:t>Landlord's Protection Provisions</w:t>
        </w:r>
        <w:r>
          <w:rPr>
            <w:noProof/>
          </w:rPr>
          <w:tab/>
        </w:r>
        <w:r>
          <w:rPr>
            <w:noProof/>
          </w:rPr>
          <w:fldChar w:fldCharType="begin"/>
        </w:r>
        <w:r>
          <w:rPr>
            <w:noProof/>
          </w:rPr>
          <w:instrText xml:space="preserve"> PAGEREF _Toc144976842 \h </w:instrText>
        </w:r>
        <w:r>
          <w:rPr>
            <w:noProof/>
          </w:rPr>
        </w:r>
        <w:r>
          <w:rPr>
            <w:noProof/>
          </w:rPr>
          <w:fldChar w:fldCharType="separate"/>
        </w:r>
        <w:r>
          <w:rPr>
            <w:noProof/>
          </w:rPr>
          <w:t>18</w:t>
        </w:r>
        <w:r>
          <w:rPr>
            <w:noProof/>
          </w:rPr>
          <w:fldChar w:fldCharType="end"/>
        </w:r>
      </w:hyperlink>
    </w:p>
    <w:p w14:paraId="7641D987" w14:textId="12DB2384"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3" w:history="1">
        <w:r w:rsidRPr="00C06CA4">
          <w:rPr>
            <w:rStyle w:val="Hyperlink"/>
            <w:noProof/>
          </w:rPr>
          <w:t>6.2</w:t>
        </w:r>
        <w:r>
          <w:rPr>
            <w:rFonts w:asciiTheme="minorHAnsi" w:eastAsiaTheme="minorEastAsia" w:hAnsiTheme="minorHAnsi" w:cstheme="minorBidi"/>
            <w:b w:val="0"/>
            <w:noProof/>
            <w:sz w:val="22"/>
            <w:lang w:eastAsia="en-GB"/>
          </w:rPr>
          <w:tab/>
        </w:r>
        <w:r w:rsidRPr="00C06CA4">
          <w:rPr>
            <w:rStyle w:val="Hyperlink"/>
            <w:noProof/>
          </w:rPr>
          <w:t>Proviso for Forfeiting the Lease</w:t>
        </w:r>
        <w:r>
          <w:rPr>
            <w:noProof/>
          </w:rPr>
          <w:tab/>
        </w:r>
        <w:r>
          <w:rPr>
            <w:noProof/>
          </w:rPr>
          <w:fldChar w:fldCharType="begin"/>
        </w:r>
        <w:r>
          <w:rPr>
            <w:noProof/>
          </w:rPr>
          <w:instrText xml:space="preserve"> PAGEREF _Toc144976843 \h </w:instrText>
        </w:r>
        <w:r>
          <w:rPr>
            <w:noProof/>
          </w:rPr>
        </w:r>
        <w:r>
          <w:rPr>
            <w:noProof/>
          </w:rPr>
          <w:fldChar w:fldCharType="separate"/>
        </w:r>
        <w:r>
          <w:rPr>
            <w:noProof/>
          </w:rPr>
          <w:t>18</w:t>
        </w:r>
        <w:r>
          <w:rPr>
            <w:noProof/>
          </w:rPr>
          <w:fldChar w:fldCharType="end"/>
        </w:r>
      </w:hyperlink>
    </w:p>
    <w:p w14:paraId="57430514" w14:textId="51139029"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4" w:history="1">
        <w:r w:rsidRPr="00C06CA4">
          <w:rPr>
            <w:rStyle w:val="Hyperlink"/>
            <w:noProof/>
          </w:rPr>
          <w:t>6.3</w:t>
        </w:r>
        <w:r>
          <w:rPr>
            <w:rFonts w:asciiTheme="minorHAnsi" w:eastAsiaTheme="minorEastAsia" w:hAnsiTheme="minorHAnsi" w:cstheme="minorBidi"/>
            <w:b w:val="0"/>
            <w:noProof/>
            <w:sz w:val="22"/>
            <w:lang w:eastAsia="en-GB"/>
          </w:rPr>
          <w:tab/>
        </w:r>
        <w:r w:rsidRPr="00C06CA4">
          <w:rPr>
            <w:rStyle w:val="Hyperlink"/>
            <w:noProof/>
          </w:rPr>
          <w:t>Limitation of Landlord's Liability</w:t>
        </w:r>
        <w:r>
          <w:rPr>
            <w:noProof/>
          </w:rPr>
          <w:tab/>
        </w:r>
        <w:r>
          <w:rPr>
            <w:noProof/>
          </w:rPr>
          <w:fldChar w:fldCharType="begin"/>
        </w:r>
        <w:r>
          <w:rPr>
            <w:noProof/>
          </w:rPr>
          <w:instrText xml:space="preserve"> PAGEREF _Toc144976844 \h </w:instrText>
        </w:r>
        <w:r>
          <w:rPr>
            <w:noProof/>
          </w:rPr>
        </w:r>
        <w:r>
          <w:rPr>
            <w:noProof/>
          </w:rPr>
          <w:fldChar w:fldCharType="separate"/>
        </w:r>
        <w:r>
          <w:rPr>
            <w:noProof/>
          </w:rPr>
          <w:t>19</w:t>
        </w:r>
        <w:r>
          <w:rPr>
            <w:noProof/>
          </w:rPr>
          <w:fldChar w:fldCharType="end"/>
        </w:r>
      </w:hyperlink>
    </w:p>
    <w:p w14:paraId="4126C5FA" w14:textId="2854BC5C"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5" w:history="1">
        <w:r w:rsidRPr="00C06CA4">
          <w:rPr>
            <w:rStyle w:val="Hyperlink"/>
            <w:noProof/>
          </w:rPr>
          <w:t>6.4</w:t>
        </w:r>
        <w:r>
          <w:rPr>
            <w:rFonts w:asciiTheme="minorHAnsi" w:eastAsiaTheme="minorEastAsia" w:hAnsiTheme="minorHAnsi" w:cstheme="minorBidi"/>
            <w:b w:val="0"/>
            <w:noProof/>
            <w:sz w:val="22"/>
            <w:lang w:eastAsia="en-GB"/>
          </w:rPr>
          <w:tab/>
        </w:r>
        <w:r w:rsidRPr="00C06CA4">
          <w:rPr>
            <w:rStyle w:val="Hyperlink"/>
            <w:noProof/>
          </w:rPr>
          <w:t>Landlord's power to deal with other Property</w:t>
        </w:r>
        <w:r>
          <w:rPr>
            <w:noProof/>
          </w:rPr>
          <w:tab/>
        </w:r>
        <w:r>
          <w:rPr>
            <w:noProof/>
          </w:rPr>
          <w:fldChar w:fldCharType="begin"/>
        </w:r>
        <w:r>
          <w:rPr>
            <w:noProof/>
          </w:rPr>
          <w:instrText xml:space="preserve"> PAGEREF _Toc144976845 \h </w:instrText>
        </w:r>
        <w:r>
          <w:rPr>
            <w:noProof/>
          </w:rPr>
        </w:r>
        <w:r>
          <w:rPr>
            <w:noProof/>
          </w:rPr>
          <w:fldChar w:fldCharType="separate"/>
        </w:r>
        <w:r>
          <w:rPr>
            <w:noProof/>
          </w:rPr>
          <w:t>19</w:t>
        </w:r>
        <w:r>
          <w:rPr>
            <w:noProof/>
          </w:rPr>
          <w:fldChar w:fldCharType="end"/>
        </w:r>
      </w:hyperlink>
    </w:p>
    <w:p w14:paraId="0785EF60" w14:textId="2A84128D"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6" w:history="1">
        <w:r w:rsidRPr="00C06CA4">
          <w:rPr>
            <w:rStyle w:val="Hyperlink"/>
            <w:noProof/>
          </w:rPr>
          <w:t>6.5</w:t>
        </w:r>
        <w:r>
          <w:rPr>
            <w:rFonts w:asciiTheme="minorHAnsi" w:eastAsiaTheme="minorEastAsia" w:hAnsiTheme="minorHAnsi" w:cstheme="minorBidi"/>
            <w:b w:val="0"/>
            <w:noProof/>
            <w:sz w:val="22"/>
            <w:lang w:eastAsia="en-GB"/>
          </w:rPr>
          <w:tab/>
        </w:r>
        <w:r w:rsidRPr="00C06CA4">
          <w:rPr>
            <w:rStyle w:val="Hyperlink"/>
            <w:noProof/>
          </w:rPr>
          <w:t>Power to alter Common Parts</w:t>
        </w:r>
        <w:r>
          <w:rPr>
            <w:noProof/>
          </w:rPr>
          <w:tab/>
        </w:r>
        <w:r>
          <w:rPr>
            <w:noProof/>
          </w:rPr>
          <w:fldChar w:fldCharType="begin"/>
        </w:r>
        <w:r>
          <w:rPr>
            <w:noProof/>
          </w:rPr>
          <w:instrText xml:space="preserve"> PAGEREF _Toc144976846 \h </w:instrText>
        </w:r>
        <w:r>
          <w:rPr>
            <w:noProof/>
          </w:rPr>
        </w:r>
        <w:r>
          <w:rPr>
            <w:noProof/>
          </w:rPr>
          <w:fldChar w:fldCharType="separate"/>
        </w:r>
        <w:r>
          <w:rPr>
            <w:noProof/>
          </w:rPr>
          <w:t>19</w:t>
        </w:r>
        <w:r>
          <w:rPr>
            <w:noProof/>
          </w:rPr>
          <w:fldChar w:fldCharType="end"/>
        </w:r>
      </w:hyperlink>
    </w:p>
    <w:p w14:paraId="383CEA67" w14:textId="572D6C7B"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7" w:history="1">
        <w:r w:rsidRPr="00C06CA4">
          <w:rPr>
            <w:rStyle w:val="Hyperlink"/>
            <w:noProof/>
          </w:rPr>
          <w:t>6.6</w:t>
        </w:r>
        <w:r>
          <w:rPr>
            <w:rFonts w:asciiTheme="minorHAnsi" w:eastAsiaTheme="minorEastAsia" w:hAnsiTheme="minorHAnsi" w:cstheme="minorBidi"/>
            <w:b w:val="0"/>
            <w:noProof/>
            <w:sz w:val="22"/>
            <w:lang w:eastAsia="en-GB"/>
          </w:rPr>
          <w:tab/>
        </w:r>
        <w:r w:rsidRPr="00C06CA4">
          <w:rPr>
            <w:rStyle w:val="Hyperlink"/>
            <w:noProof/>
          </w:rPr>
          <w:t>Party walls</w:t>
        </w:r>
        <w:r>
          <w:rPr>
            <w:noProof/>
          </w:rPr>
          <w:tab/>
        </w:r>
        <w:r>
          <w:rPr>
            <w:noProof/>
          </w:rPr>
          <w:fldChar w:fldCharType="begin"/>
        </w:r>
        <w:r>
          <w:rPr>
            <w:noProof/>
          </w:rPr>
          <w:instrText xml:space="preserve"> PAGEREF _Toc144976847 \h </w:instrText>
        </w:r>
        <w:r>
          <w:rPr>
            <w:noProof/>
          </w:rPr>
        </w:r>
        <w:r>
          <w:rPr>
            <w:noProof/>
          </w:rPr>
          <w:fldChar w:fldCharType="separate"/>
        </w:r>
        <w:r>
          <w:rPr>
            <w:noProof/>
          </w:rPr>
          <w:t>19</w:t>
        </w:r>
        <w:r>
          <w:rPr>
            <w:noProof/>
          </w:rPr>
          <w:fldChar w:fldCharType="end"/>
        </w:r>
      </w:hyperlink>
    </w:p>
    <w:p w14:paraId="13F9318F" w14:textId="61933AB8"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8" w:history="1">
        <w:r w:rsidRPr="00C06CA4">
          <w:rPr>
            <w:rStyle w:val="Hyperlink"/>
            <w:noProof/>
          </w:rPr>
          <w:t>6.7</w:t>
        </w:r>
        <w:r>
          <w:rPr>
            <w:rFonts w:asciiTheme="minorHAnsi" w:eastAsiaTheme="minorEastAsia" w:hAnsiTheme="minorHAnsi" w:cstheme="minorBidi"/>
            <w:b w:val="0"/>
            <w:noProof/>
            <w:sz w:val="22"/>
            <w:lang w:eastAsia="en-GB"/>
          </w:rPr>
          <w:tab/>
        </w:r>
        <w:r w:rsidRPr="00C06CA4">
          <w:rPr>
            <w:rStyle w:val="Hyperlink"/>
            <w:noProof/>
          </w:rPr>
          <w:t>Suspension of rent in case of insured damage</w:t>
        </w:r>
        <w:r>
          <w:rPr>
            <w:noProof/>
          </w:rPr>
          <w:tab/>
        </w:r>
        <w:r>
          <w:rPr>
            <w:noProof/>
          </w:rPr>
          <w:fldChar w:fldCharType="begin"/>
        </w:r>
        <w:r>
          <w:rPr>
            <w:noProof/>
          </w:rPr>
          <w:instrText xml:space="preserve"> PAGEREF _Toc144976848 \h </w:instrText>
        </w:r>
        <w:r>
          <w:rPr>
            <w:noProof/>
          </w:rPr>
        </w:r>
        <w:r>
          <w:rPr>
            <w:noProof/>
          </w:rPr>
          <w:fldChar w:fldCharType="separate"/>
        </w:r>
        <w:r>
          <w:rPr>
            <w:noProof/>
          </w:rPr>
          <w:t>19</w:t>
        </w:r>
        <w:r>
          <w:rPr>
            <w:noProof/>
          </w:rPr>
          <w:fldChar w:fldCharType="end"/>
        </w:r>
      </w:hyperlink>
    </w:p>
    <w:p w14:paraId="59EF0102" w14:textId="6CCC5A79"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49" w:history="1">
        <w:r w:rsidRPr="00C06CA4">
          <w:rPr>
            <w:rStyle w:val="Hyperlink"/>
            <w:noProof/>
          </w:rPr>
          <w:t>6.8</w:t>
        </w:r>
        <w:r>
          <w:rPr>
            <w:rFonts w:asciiTheme="minorHAnsi" w:eastAsiaTheme="minorEastAsia" w:hAnsiTheme="minorHAnsi" w:cstheme="minorBidi"/>
            <w:b w:val="0"/>
            <w:noProof/>
            <w:sz w:val="22"/>
            <w:lang w:eastAsia="en-GB"/>
          </w:rPr>
          <w:tab/>
        </w:r>
        <w:r w:rsidRPr="00C06CA4">
          <w:rPr>
            <w:rStyle w:val="Hyperlink"/>
            <w:noProof/>
          </w:rPr>
          <w:t>Frustration clause</w:t>
        </w:r>
        <w:r>
          <w:rPr>
            <w:noProof/>
          </w:rPr>
          <w:tab/>
        </w:r>
        <w:r>
          <w:rPr>
            <w:noProof/>
          </w:rPr>
          <w:fldChar w:fldCharType="begin"/>
        </w:r>
        <w:r>
          <w:rPr>
            <w:noProof/>
          </w:rPr>
          <w:instrText xml:space="preserve"> PAGEREF _Toc144976849 \h </w:instrText>
        </w:r>
        <w:r>
          <w:rPr>
            <w:noProof/>
          </w:rPr>
        </w:r>
        <w:r>
          <w:rPr>
            <w:noProof/>
          </w:rPr>
          <w:fldChar w:fldCharType="separate"/>
        </w:r>
        <w:r>
          <w:rPr>
            <w:noProof/>
          </w:rPr>
          <w:t>19</w:t>
        </w:r>
        <w:r>
          <w:rPr>
            <w:noProof/>
          </w:rPr>
          <w:fldChar w:fldCharType="end"/>
        </w:r>
      </w:hyperlink>
    </w:p>
    <w:p w14:paraId="41067D32" w14:textId="02EE0B1B"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0" w:history="1">
        <w:r w:rsidRPr="00C06CA4">
          <w:rPr>
            <w:rStyle w:val="Hyperlink"/>
            <w:noProof/>
          </w:rPr>
          <w:t>6.9</w:t>
        </w:r>
        <w:r>
          <w:rPr>
            <w:rFonts w:asciiTheme="minorHAnsi" w:eastAsiaTheme="minorEastAsia" w:hAnsiTheme="minorHAnsi" w:cstheme="minorBidi"/>
            <w:b w:val="0"/>
            <w:noProof/>
            <w:sz w:val="22"/>
            <w:lang w:eastAsia="en-GB"/>
          </w:rPr>
          <w:tab/>
        </w:r>
        <w:r w:rsidRPr="00C06CA4">
          <w:rPr>
            <w:rStyle w:val="Hyperlink"/>
            <w:noProof/>
          </w:rPr>
          <w:t>Expert determination</w:t>
        </w:r>
        <w:r>
          <w:rPr>
            <w:noProof/>
          </w:rPr>
          <w:tab/>
        </w:r>
        <w:r>
          <w:rPr>
            <w:noProof/>
          </w:rPr>
          <w:fldChar w:fldCharType="begin"/>
        </w:r>
        <w:r>
          <w:rPr>
            <w:noProof/>
          </w:rPr>
          <w:instrText xml:space="preserve"> PAGEREF _Toc144976850 \h </w:instrText>
        </w:r>
        <w:r>
          <w:rPr>
            <w:noProof/>
          </w:rPr>
        </w:r>
        <w:r>
          <w:rPr>
            <w:noProof/>
          </w:rPr>
          <w:fldChar w:fldCharType="separate"/>
        </w:r>
        <w:r>
          <w:rPr>
            <w:noProof/>
          </w:rPr>
          <w:t>20</w:t>
        </w:r>
        <w:r>
          <w:rPr>
            <w:noProof/>
          </w:rPr>
          <w:fldChar w:fldCharType="end"/>
        </w:r>
      </w:hyperlink>
    </w:p>
    <w:p w14:paraId="30FDCE57" w14:textId="1DF1188B"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1" w:history="1">
        <w:r w:rsidRPr="00C06CA4">
          <w:rPr>
            <w:rStyle w:val="Hyperlink"/>
            <w:noProof/>
          </w:rPr>
          <w:t>6.10</w:t>
        </w:r>
        <w:r>
          <w:rPr>
            <w:rFonts w:asciiTheme="minorHAnsi" w:eastAsiaTheme="minorEastAsia" w:hAnsiTheme="minorHAnsi" w:cstheme="minorBidi"/>
            <w:b w:val="0"/>
            <w:noProof/>
            <w:sz w:val="22"/>
            <w:lang w:eastAsia="en-GB"/>
          </w:rPr>
          <w:tab/>
        </w:r>
        <w:r w:rsidRPr="00C06CA4">
          <w:rPr>
            <w:rStyle w:val="Hyperlink"/>
            <w:noProof/>
          </w:rPr>
          <w:t xml:space="preserve">End of </w:t>
        </w:r>
        <w:r w:rsidRPr="00C06CA4">
          <w:rPr>
            <w:rStyle w:val="Hyperlink"/>
            <w:bCs/>
            <w:noProof/>
          </w:rPr>
          <w:t xml:space="preserve">Liability </w:t>
        </w:r>
        <w:r w:rsidRPr="00C06CA4">
          <w:rPr>
            <w:rStyle w:val="Hyperlink"/>
            <w:noProof/>
          </w:rPr>
          <w:t>in respect of Landlord's obligations on assignment</w:t>
        </w:r>
        <w:r>
          <w:rPr>
            <w:noProof/>
          </w:rPr>
          <w:tab/>
        </w:r>
        <w:r>
          <w:rPr>
            <w:noProof/>
          </w:rPr>
          <w:fldChar w:fldCharType="begin"/>
        </w:r>
        <w:r>
          <w:rPr>
            <w:noProof/>
          </w:rPr>
          <w:instrText xml:space="preserve"> PAGEREF _Toc144976851 \h </w:instrText>
        </w:r>
        <w:r>
          <w:rPr>
            <w:noProof/>
          </w:rPr>
        </w:r>
        <w:r>
          <w:rPr>
            <w:noProof/>
          </w:rPr>
          <w:fldChar w:fldCharType="separate"/>
        </w:r>
        <w:r>
          <w:rPr>
            <w:noProof/>
          </w:rPr>
          <w:t>21</w:t>
        </w:r>
        <w:r>
          <w:rPr>
            <w:noProof/>
          </w:rPr>
          <w:fldChar w:fldCharType="end"/>
        </w:r>
      </w:hyperlink>
    </w:p>
    <w:p w14:paraId="13E1BE05" w14:textId="273BE0B1"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52" w:history="1">
        <w:r w:rsidRPr="00C06CA4">
          <w:rPr>
            <w:rStyle w:val="Hyperlink"/>
            <w:noProof/>
          </w:rPr>
          <w:t>7</w:t>
        </w:r>
        <w:r>
          <w:rPr>
            <w:rFonts w:asciiTheme="minorHAnsi" w:eastAsiaTheme="minorEastAsia" w:hAnsiTheme="minorHAnsi" w:cstheme="minorBidi"/>
            <w:b w:val="0"/>
            <w:noProof/>
            <w:sz w:val="22"/>
            <w:lang w:eastAsia="en-GB"/>
          </w:rPr>
          <w:tab/>
        </w:r>
        <w:r w:rsidRPr="00C06CA4">
          <w:rPr>
            <w:rStyle w:val="Hyperlink"/>
            <w:noProof/>
          </w:rPr>
          <w:t>Service charge provisions</w:t>
        </w:r>
        <w:r>
          <w:rPr>
            <w:noProof/>
          </w:rPr>
          <w:tab/>
        </w:r>
        <w:r>
          <w:rPr>
            <w:noProof/>
          </w:rPr>
          <w:fldChar w:fldCharType="begin"/>
        </w:r>
        <w:r>
          <w:rPr>
            <w:noProof/>
          </w:rPr>
          <w:instrText xml:space="preserve"> PAGEREF _Toc144976852 \h </w:instrText>
        </w:r>
        <w:r>
          <w:rPr>
            <w:noProof/>
          </w:rPr>
        </w:r>
        <w:r>
          <w:rPr>
            <w:noProof/>
          </w:rPr>
          <w:fldChar w:fldCharType="separate"/>
        </w:r>
        <w:r>
          <w:rPr>
            <w:noProof/>
          </w:rPr>
          <w:t>21</w:t>
        </w:r>
        <w:r>
          <w:rPr>
            <w:noProof/>
          </w:rPr>
          <w:fldChar w:fldCharType="end"/>
        </w:r>
      </w:hyperlink>
    </w:p>
    <w:p w14:paraId="56437432" w14:textId="1FE1DFB1"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3" w:history="1">
        <w:r w:rsidRPr="00C06CA4">
          <w:rPr>
            <w:rStyle w:val="Hyperlink"/>
            <w:noProof/>
          </w:rPr>
          <w:t>7.1</w:t>
        </w:r>
        <w:r>
          <w:rPr>
            <w:rFonts w:asciiTheme="minorHAnsi" w:eastAsiaTheme="minorEastAsia" w:hAnsiTheme="minorHAnsi" w:cstheme="minorBidi"/>
            <w:b w:val="0"/>
            <w:noProof/>
            <w:sz w:val="22"/>
            <w:lang w:eastAsia="en-GB"/>
          </w:rPr>
          <w:tab/>
        </w:r>
        <w:r w:rsidRPr="00C06CA4">
          <w:rPr>
            <w:rStyle w:val="Hyperlink"/>
            <w:noProof/>
          </w:rPr>
          <w:t>Obligation to pay</w:t>
        </w:r>
        <w:r>
          <w:rPr>
            <w:noProof/>
          </w:rPr>
          <w:tab/>
        </w:r>
        <w:r>
          <w:rPr>
            <w:noProof/>
          </w:rPr>
          <w:fldChar w:fldCharType="begin"/>
        </w:r>
        <w:r>
          <w:rPr>
            <w:noProof/>
          </w:rPr>
          <w:instrText xml:space="preserve"> PAGEREF _Toc144976853 \h </w:instrText>
        </w:r>
        <w:r>
          <w:rPr>
            <w:noProof/>
          </w:rPr>
        </w:r>
        <w:r>
          <w:rPr>
            <w:noProof/>
          </w:rPr>
          <w:fldChar w:fldCharType="separate"/>
        </w:r>
        <w:r>
          <w:rPr>
            <w:noProof/>
          </w:rPr>
          <w:t>21</w:t>
        </w:r>
        <w:r>
          <w:rPr>
            <w:noProof/>
          </w:rPr>
          <w:fldChar w:fldCharType="end"/>
        </w:r>
      </w:hyperlink>
    </w:p>
    <w:p w14:paraId="74CD8CB6" w14:textId="76F34C73"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4" w:history="1">
        <w:r w:rsidRPr="00C06CA4">
          <w:rPr>
            <w:rStyle w:val="Hyperlink"/>
            <w:noProof/>
          </w:rPr>
          <w:t>7.2</w:t>
        </w:r>
        <w:r>
          <w:rPr>
            <w:rFonts w:asciiTheme="minorHAnsi" w:eastAsiaTheme="minorEastAsia" w:hAnsiTheme="minorHAnsi" w:cstheme="minorBidi"/>
            <w:b w:val="0"/>
            <w:noProof/>
            <w:sz w:val="22"/>
            <w:lang w:eastAsia="en-GB"/>
          </w:rPr>
          <w:tab/>
        </w:r>
        <w:r w:rsidRPr="00C06CA4">
          <w:rPr>
            <w:rStyle w:val="Hyperlink"/>
            <w:noProof/>
          </w:rPr>
          <w:t>When calculated</w:t>
        </w:r>
        <w:r>
          <w:rPr>
            <w:noProof/>
          </w:rPr>
          <w:tab/>
        </w:r>
        <w:r>
          <w:rPr>
            <w:noProof/>
          </w:rPr>
          <w:fldChar w:fldCharType="begin"/>
        </w:r>
        <w:r>
          <w:rPr>
            <w:noProof/>
          </w:rPr>
          <w:instrText xml:space="preserve"> PAGEREF _Toc144976854 \h </w:instrText>
        </w:r>
        <w:r>
          <w:rPr>
            <w:noProof/>
          </w:rPr>
        </w:r>
        <w:r>
          <w:rPr>
            <w:noProof/>
          </w:rPr>
          <w:fldChar w:fldCharType="separate"/>
        </w:r>
        <w:r>
          <w:rPr>
            <w:noProof/>
          </w:rPr>
          <w:t>21</w:t>
        </w:r>
        <w:r>
          <w:rPr>
            <w:noProof/>
          </w:rPr>
          <w:fldChar w:fldCharType="end"/>
        </w:r>
      </w:hyperlink>
    </w:p>
    <w:p w14:paraId="0C9C0733" w14:textId="5FE569AA"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5" w:history="1">
        <w:r w:rsidRPr="00C06CA4">
          <w:rPr>
            <w:rStyle w:val="Hyperlink"/>
            <w:noProof/>
          </w:rPr>
          <w:t>7.3</w:t>
        </w:r>
        <w:r>
          <w:rPr>
            <w:rFonts w:asciiTheme="minorHAnsi" w:eastAsiaTheme="minorEastAsia" w:hAnsiTheme="minorHAnsi" w:cstheme="minorBidi"/>
            <w:b w:val="0"/>
            <w:noProof/>
            <w:sz w:val="22"/>
            <w:lang w:eastAsia="en-GB"/>
          </w:rPr>
          <w:tab/>
        </w:r>
        <w:r w:rsidRPr="00C06CA4">
          <w:rPr>
            <w:rStyle w:val="Hyperlink"/>
            <w:noProof/>
          </w:rPr>
          <w:t>How calculated</w:t>
        </w:r>
        <w:r>
          <w:rPr>
            <w:noProof/>
          </w:rPr>
          <w:tab/>
        </w:r>
        <w:r>
          <w:rPr>
            <w:noProof/>
          </w:rPr>
          <w:fldChar w:fldCharType="begin"/>
        </w:r>
        <w:r>
          <w:rPr>
            <w:noProof/>
          </w:rPr>
          <w:instrText xml:space="preserve"> PAGEREF _Toc144976855 \h </w:instrText>
        </w:r>
        <w:r>
          <w:rPr>
            <w:noProof/>
          </w:rPr>
        </w:r>
        <w:r>
          <w:rPr>
            <w:noProof/>
          </w:rPr>
          <w:fldChar w:fldCharType="separate"/>
        </w:r>
        <w:r>
          <w:rPr>
            <w:noProof/>
          </w:rPr>
          <w:t>21</w:t>
        </w:r>
        <w:r>
          <w:rPr>
            <w:noProof/>
          </w:rPr>
          <w:fldChar w:fldCharType="end"/>
        </w:r>
      </w:hyperlink>
    </w:p>
    <w:p w14:paraId="58CCE45A" w14:textId="59E81AB7"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6" w:history="1">
        <w:r w:rsidRPr="00C06CA4">
          <w:rPr>
            <w:rStyle w:val="Hyperlink"/>
            <w:noProof/>
          </w:rPr>
          <w:t>7.4</w:t>
        </w:r>
        <w:r>
          <w:rPr>
            <w:rFonts w:asciiTheme="minorHAnsi" w:eastAsiaTheme="minorEastAsia" w:hAnsiTheme="minorHAnsi" w:cstheme="minorBidi"/>
            <w:b w:val="0"/>
            <w:noProof/>
            <w:sz w:val="22"/>
            <w:lang w:eastAsia="en-GB"/>
          </w:rPr>
          <w:tab/>
        </w:r>
        <w:r w:rsidRPr="00C06CA4">
          <w:rPr>
            <w:rStyle w:val="Hyperlink"/>
            <w:noProof/>
          </w:rPr>
          <w:t>Service Provision</w:t>
        </w:r>
        <w:r>
          <w:rPr>
            <w:noProof/>
          </w:rPr>
          <w:tab/>
        </w:r>
        <w:r>
          <w:rPr>
            <w:noProof/>
          </w:rPr>
          <w:fldChar w:fldCharType="begin"/>
        </w:r>
        <w:r>
          <w:rPr>
            <w:noProof/>
          </w:rPr>
          <w:instrText xml:space="preserve"> PAGEREF _Toc144976856 \h </w:instrText>
        </w:r>
        <w:r>
          <w:rPr>
            <w:noProof/>
          </w:rPr>
        </w:r>
        <w:r>
          <w:rPr>
            <w:noProof/>
          </w:rPr>
          <w:fldChar w:fldCharType="separate"/>
        </w:r>
        <w:r>
          <w:rPr>
            <w:noProof/>
          </w:rPr>
          <w:t>21</w:t>
        </w:r>
        <w:r>
          <w:rPr>
            <w:noProof/>
          </w:rPr>
          <w:fldChar w:fldCharType="end"/>
        </w:r>
      </w:hyperlink>
    </w:p>
    <w:p w14:paraId="47612CB5" w14:textId="5052E422"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7" w:history="1">
        <w:r w:rsidRPr="00C06CA4">
          <w:rPr>
            <w:rStyle w:val="Hyperlink"/>
            <w:noProof/>
          </w:rPr>
          <w:t>7.5</w:t>
        </w:r>
        <w:r>
          <w:rPr>
            <w:rFonts w:asciiTheme="minorHAnsi" w:eastAsiaTheme="minorEastAsia" w:hAnsiTheme="minorHAnsi" w:cstheme="minorBidi"/>
            <w:b w:val="0"/>
            <w:noProof/>
            <w:sz w:val="22"/>
            <w:lang w:eastAsia="en-GB"/>
          </w:rPr>
          <w:tab/>
        </w:r>
        <w:r w:rsidRPr="00C06CA4">
          <w:rPr>
            <w:rStyle w:val="Hyperlink"/>
            <w:noProof/>
          </w:rPr>
          <w:t>Adjustment to actual expenditure</w:t>
        </w:r>
        <w:r>
          <w:rPr>
            <w:noProof/>
          </w:rPr>
          <w:tab/>
        </w:r>
        <w:r>
          <w:rPr>
            <w:noProof/>
          </w:rPr>
          <w:fldChar w:fldCharType="begin"/>
        </w:r>
        <w:r>
          <w:rPr>
            <w:noProof/>
          </w:rPr>
          <w:instrText xml:space="preserve"> PAGEREF _Toc144976857 \h </w:instrText>
        </w:r>
        <w:r>
          <w:rPr>
            <w:noProof/>
          </w:rPr>
        </w:r>
        <w:r>
          <w:rPr>
            <w:noProof/>
          </w:rPr>
          <w:fldChar w:fldCharType="separate"/>
        </w:r>
        <w:r>
          <w:rPr>
            <w:noProof/>
          </w:rPr>
          <w:t>22</w:t>
        </w:r>
        <w:r>
          <w:rPr>
            <w:noProof/>
          </w:rPr>
          <w:fldChar w:fldCharType="end"/>
        </w:r>
      </w:hyperlink>
    </w:p>
    <w:p w14:paraId="75FCF7B0" w14:textId="4DD97009"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8" w:history="1">
        <w:r w:rsidRPr="00C06CA4">
          <w:rPr>
            <w:rStyle w:val="Hyperlink"/>
            <w:noProof/>
          </w:rPr>
          <w:t>7.6</w:t>
        </w:r>
        <w:r>
          <w:rPr>
            <w:rFonts w:asciiTheme="minorHAnsi" w:eastAsiaTheme="minorEastAsia" w:hAnsiTheme="minorHAnsi" w:cstheme="minorBidi"/>
            <w:b w:val="0"/>
            <w:noProof/>
            <w:sz w:val="22"/>
            <w:lang w:eastAsia="en-GB"/>
          </w:rPr>
          <w:tab/>
        </w:r>
        <w:r w:rsidRPr="00C06CA4">
          <w:rPr>
            <w:rStyle w:val="Hyperlink"/>
            <w:noProof/>
          </w:rPr>
          <w:t>Landlord to contribute to reserve in respect of unlet parts</w:t>
        </w:r>
        <w:r>
          <w:rPr>
            <w:noProof/>
          </w:rPr>
          <w:tab/>
        </w:r>
        <w:r>
          <w:rPr>
            <w:noProof/>
          </w:rPr>
          <w:fldChar w:fldCharType="begin"/>
        </w:r>
        <w:r>
          <w:rPr>
            <w:noProof/>
          </w:rPr>
          <w:instrText xml:space="preserve"> PAGEREF _Toc144976858 \h </w:instrText>
        </w:r>
        <w:r>
          <w:rPr>
            <w:noProof/>
          </w:rPr>
        </w:r>
        <w:r>
          <w:rPr>
            <w:noProof/>
          </w:rPr>
          <w:fldChar w:fldCharType="separate"/>
        </w:r>
        <w:r>
          <w:rPr>
            <w:noProof/>
          </w:rPr>
          <w:t>22</w:t>
        </w:r>
        <w:r>
          <w:rPr>
            <w:noProof/>
          </w:rPr>
          <w:fldChar w:fldCharType="end"/>
        </w:r>
      </w:hyperlink>
    </w:p>
    <w:p w14:paraId="04B71646" w14:textId="141EEC1C" w:rsidR="004E0767" w:rsidRDefault="004E0767" w:rsidP="004E0767">
      <w:pPr>
        <w:pStyle w:val="TOC2"/>
        <w:tabs>
          <w:tab w:val="left" w:pos="1984"/>
          <w:tab w:val="right" w:pos="9402"/>
        </w:tabs>
        <w:rPr>
          <w:rFonts w:asciiTheme="minorHAnsi" w:eastAsiaTheme="minorEastAsia" w:hAnsiTheme="minorHAnsi" w:cstheme="minorBidi"/>
          <w:b w:val="0"/>
          <w:noProof/>
          <w:sz w:val="22"/>
          <w:lang w:eastAsia="en-GB"/>
        </w:rPr>
      </w:pPr>
      <w:hyperlink w:anchor="_Toc144976859" w:history="1">
        <w:r w:rsidRPr="00C06CA4">
          <w:rPr>
            <w:rStyle w:val="Hyperlink"/>
            <w:noProof/>
          </w:rPr>
          <w:t>7.7</w:t>
        </w:r>
        <w:r>
          <w:rPr>
            <w:rFonts w:asciiTheme="minorHAnsi" w:eastAsiaTheme="minorEastAsia" w:hAnsiTheme="minorHAnsi" w:cstheme="minorBidi"/>
            <w:b w:val="0"/>
            <w:noProof/>
            <w:sz w:val="22"/>
            <w:lang w:eastAsia="en-GB"/>
          </w:rPr>
          <w:tab/>
        </w:r>
        <w:r w:rsidRPr="00C06CA4">
          <w:rPr>
            <w:rStyle w:val="Hyperlink"/>
            <w:bCs/>
            <w:noProof/>
          </w:rPr>
          <w:t xml:space="preserve">Declaration </w:t>
        </w:r>
        <w:r w:rsidRPr="00C06CA4">
          <w:rPr>
            <w:rStyle w:val="Hyperlink"/>
            <w:noProof/>
          </w:rPr>
          <w:t>in relation to the Landlord and Tenant Act 1985</w:t>
        </w:r>
        <w:r>
          <w:rPr>
            <w:noProof/>
          </w:rPr>
          <w:tab/>
        </w:r>
        <w:r>
          <w:rPr>
            <w:noProof/>
          </w:rPr>
          <w:fldChar w:fldCharType="begin"/>
        </w:r>
        <w:r>
          <w:rPr>
            <w:noProof/>
          </w:rPr>
          <w:instrText xml:space="preserve"> PAGEREF _Toc144976859 \h </w:instrText>
        </w:r>
        <w:r>
          <w:rPr>
            <w:noProof/>
          </w:rPr>
        </w:r>
        <w:r>
          <w:rPr>
            <w:noProof/>
          </w:rPr>
          <w:fldChar w:fldCharType="separate"/>
        </w:r>
        <w:r>
          <w:rPr>
            <w:noProof/>
          </w:rPr>
          <w:t>22</w:t>
        </w:r>
        <w:r>
          <w:rPr>
            <w:noProof/>
          </w:rPr>
          <w:fldChar w:fldCharType="end"/>
        </w:r>
      </w:hyperlink>
    </w:p>
    <w:p w14:paraId="7EDE2E4D" w14:textId="69E425B9"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60" w:history="1">
        <w:r w:rsidRPr="00C06CA4">
          <w:rPr>
            <w:rStyle w:val="Hyperlink"/>
            <w:noProof/>
            <w:highlight w:val="cyan"/>
          </w:rPr>
          <w:t>8</w:t>
        </w:r>
        <w:r>
          <w:rPr>
            <w:rFonts w:asciiTheme="minorHAnsi" w:eastAsiaTheme="minorEastAsia" w:hAnsiTheme="minorHAnsi" w:cstheme="minorBidi"/>
            <w:b w:val="0"/>
            <w:noProof/>
            <w:sz w:val="22"/>
            <w:lang w:eastAsia="en-GB"/>
          </w:rPr>
          <w:tab/>
        </w:r>
        <w:r w:rsidRPr="00C06CA4">
          <w:rPr>
            <w:rStyle w:val="Hyperlink"/>
            <w:noProof/>
            <w:highlight w:val="cyan"/>
          </w:rPr>
          <w:t>Lender protection</w:t>
        </w:r>
        <w:r>
          <w:rPr>
            <w:noProof/>
          </w:rPr>
          <w:tab/>
        </w:r>
        <w:r>
          <w:rPr>
            <w:noProof/>
          </w:rPr>
          <w:fldChar w:fldCharType="begin"/>
        </w:r>
        <w:r>
          <w:rPr>
            <w:noProof/>
          </w:rPr>
          <w:instrText xml:space="preserve"> PAGEREF _Toc144976860 \h </w:instrText>
        </w:r>
        <w:r>
          <w:rPr>
            <w:noProof/>
          </w:rPr>
        </w:r>
        <w:r>
          <w:rPr>
            <w:noProof/>
          </w:rPr>
          <w:fldChar w:fldCharType="separate"/>
        </w:r>
        <w:r>
          <w:rPr>
            <w:noProof/>
          </w:rPr>
          <w:t>22</w:t>
        </w:r>
        <w:r>
          <w:rPr>
            <w:noProof/>
          </w:rPr>
          <w:fldChar w:fldCharType="end"/>
        </w:r>
      </w:hyperlink>
    </w:p>
    <w:p w14:paraId="2CA34CFD" w14:textId="612E1D13"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61" w:history="1">
        <w:r w:rsidRPr="00C06CA4">
          <w:rPr>
            <w:rStyle w:val="Hyperlink"/>
            <w:noProof/>
          </w:rPr>
          <w:t>9</w:t>
        </w:r>
        <w:r>
          <w:rPr>
            <w:rFonts w:asciiTheme="minorHAnsi" w:eastAsiaTheme="minorEastAsia" w:hAnsiTheme="minorHAnsi" w:cstheme="minorBidi"/>
            <w:b w:val="0"/>
            <w:noProof/>
            <w:sz w:val="22"/>
            <w:lang w:eastAsia="en-GB"/>
          </w:rPr>
          <w:tab/>
        </w:r>
        <w:r w:rsidRPr="00C06CA4">
          <w:rPr>
            <w:rStyle w:val="Hyperlink"/>
            <w:noProof/>
          </w:rPr>
          <w:t>SDLT Certificate</w:t>
        </w:r>
        <w:r>
          <w:rPr>
            <w:noProof/>
          </w:rPr>
          <w:tab/>
        </w:r>
        <w:r>
          <w:rPr>
            <w:noProof/>
          </w:rPr>
          <w:fldChar w:fldCharType="begin"/>
        </w:r>
        <w:r>
          <w:rPr>
            <w:noProof/>
          </w:rPr>
          <w:instrText xml:space="preserve"> PAGEREF _Toc144976861 \h </w:instrText>
        </w:r>
        <w:r>
          <w:rPr>
            <w:noProof/>
          </w:rPr>
        </w:r>
        <w:r>
          <w:rPr>
            <w:noProof/>
          </w:rPr>
          <w:fldChar w:fldCharType="separate"/>
        </w:r>
        <w:r>
          <w:rPr>
            <w:noProof/>
          </w:rPr>
          <w:t>23</w:t>
        </w:r>
        <w:r>
          <w:rPr>
            <w:noProof/>
          </w:rPr>
          <w:fldChar w:fldCharType="end"/>
        </w:r>
      </w:hyperlink>
    </w:p>
    <w:p w14:paraId="0FCD5A0F" w14:textId="1D4D5635"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62" w:history="1">
        <w:r w:rsidRPr="00C06CA4">
          <w:rPr>
            <w:rStyle w:val="Hyperlink"/>
            <w:noProof/>
          </w:rPr>
          <w:t>10</w:t>
        </w:r>
        <w:r>
          <w:rPr>
            <w:rFonts w:asciiTheme="minorHAnsi" w:eastAsiaTheme="minorEastAsia" w:hAnsiTheme="minorHAnsi" w:cstheme="minorBidi"/>
            <w:b w:val="0"/>
            <w:noProof/>
            <w:sz w:val="22"/>
            <w:lang w:eastAsia="en-GB"/>
          </w:rPr>
          <w:tab/>
        </w:r>
        <w:r w:rsidRPr="00C06CA4">
          <w:rPr>
            <w:rStyle w:val="Hyperlink"/>
            <w:noProof/>
          </w:rPr>
          <w:t>Notices</w:t>
        </w:r>
        <w:r>
          <w:rPr>
            <w:noProof/>
          </w:rPr>
          <w:tab/>
        </w:r>
        <w:r>
          <w:rPr>
            <w:noProof/>
          </w:rPr>
          <w:fldChar w:fldCharType="begin"/>
        </w:r>
        <w:r>
          <w:rPr>
            <w:noProof/>
          </w:rPr>
          <w:instrText xml:space="preserve"> PAGEREF _Toc144976862 \h </w:instrText>
        </w:r>
        <w:r>
          <w:rPr>
            <w:noProof/>
          </w:rPr>
        </w:r>
        <w:r>
          <w:rPr>
            <w:noProof/>
          </w:rPr>
          <w:fldChar w:fldCharType="separate"/>
        </w:r>
        <w:r>
          <w:rPr>
            <w:noProof/>
          </w:rPr>
          <w:t>24</w:t>
        </w:r>
        <w:r>
          <w:rPr>
            <w:noProof/>
          </w:rPr>
          <w:fldChar w:fldCharType="end"/>
        </w:r>
      </w:hyperlink>
    </w:p>
    <w:p w14:paraId="5404A440" w14:textId="118076FE"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63" w:history="1">
        <w:r w:rsidRPr="00C06CA4">
          <w:rPr>
            <w:rStyle w:val="Hyperlink"/>
            <w:noProof/>
          </w:rPr>
          <w:t>11</w:t>
        </w:r>
        <w:r>
          <w:rPr>
            <w:rFonts w:asciiTheme="minorHAnsi" w:eastAsiaTheme="minorEastAsia" w:hAnsiTheme="minorHAnsi" w:cstheme="minorBidi"/>
            <w:b w:val="0"/>
            <w:noProof/>
            <w:sz w:val="22"/>
            <w:lang w:eastAsia="en-GB"/>
          </w:rPr>
          <w:tab/>
        </w:r>
        <w:r w:rsidRPr="00C06CA4">
          <w:rPr>
            <w:rStyle w:val="Hyperlink"/>
            <w:noProof/>
          </w:rPr>
          <w:t>Landlord and Tenant (Covenants) Act 1995 declaration</w:t>
        </w:r>
        <w:r>
          <w:rPr>
            <w:noProof/>
          </w:rPr>
          <w:tab/>
        </w:r>
        <w:r>
          <w:rPr>
            <w:noProof/>
          </w:rPr>
          <w:fldChar w:fldCharType="begin"/>
        </w:r>
        <w:r>
          <w:rPr>
            <w:noProof/>
          </w:rPr>
          <w:instrText xml:space="preserve"> PAGEREF _Toc144976863 \h </w:instrText>
        </w:r>
        <w:r>
          <w:rPr>
            <w:noProof/>
          </w:rPr>
        </w:r>
        <w:r>
          <w:rPr>
            <w:noProof/>
          </w:rPr>
          <w:fldChar w:fldCharType="separate"/>
        </w:r>
        <w:r>
          <w:rPr>
            <w:noProof/>
          </w:rPr>
          <w:t>24</w:t>
        </w:r>
        <w:r>
          <w:rPr>
            <w:noProof/>
          </w:rPr>
          <w:fldChar w:fldCharType="end"/>
        </w:r>
      </w:hyperlink>
    </w:p>
    <w:p w14:paraId="511E0AEF" w14:textId="7F95D247"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64" w:history="1">
        <w:r w:rsidRPr="00C06CA4">
          <w:rPr>
            <w:rStyle w:val="Hyperlink"/>
            <w:noProof/>
          </w:rPr>
          <w:t>12</w:t>
        </w:r>
        <w:r>
          <w:rPr>
            <w:rFonts w:asciiTheme="minorHAnsi" w:eastAsiaTheme="minorEastAsia" w:hAnsiTheme="minorHAnsi" w:cstheme="minorBidi"/>
            <w:b w:val="0"/>
            <w:noProof/>
            <w:sz w:val="22"/>
            <w:lang w:eastAsia="en-GB"/>
          </w:rPr>
          <w:tab/>
        </w:r>
        <w:r w:rsidRPr="00C06CA4">
          <w:rPr>
            <w:rStyle w:val="Hyperlink"/>
            <w:noProof/>
          </w:rPr>
          <w:t>Value Added Tax</w:t>
        </w:r>
        <w:r>
          <w:rPr>
            <w:noProof/>
          </w:rPr>
          <w:tab/>
        </w:r>
        <w:r>
          <w:rPr>
            <w:noProof/>
          </w:rPr>
          <w:fldChar w:fldCharType="begin"/>
        </w:r>
        <w:r>
          <w:rPr>
            <w:noProof/>
          </w:rPr>
          <w:instrText xml:space="preserve"> PAGEREF _Toc144976864 \h </w:instrText>
        </w:r>
        <w:r>
          <w:rPr>
            <w:noProof/>
          </w:rPr>
        </w:r>
        <w:r>
          <w:rPr>
            <w:noProof/>
          </w:rPr>
          <w:fldChar w:fldCharType="separate"/>
        </w:r>
        <w:r>
          <w:rPr>
            <w:noProof/>
          </w:rPr>
          <w:t>24</w:t>
        </w:r>
        <w:r>
          <w:rPr>
            <w:noProof/>
          </w:rPr>
          <w:fldChar w:fldCharType="end"/>
        </w:r>
      </w:hyperlink>
    </w:p>
    <w:p w14:paraId="08964AF2" w14:textId="4408E5CF" w:rsidR="004E0767" w:rsidRDefault="004E0767" w:rsidP="004E0767">
      <w:pPr>
        <w:pStyle w:val="TOC1"/>
        <w:tabs>
          <w:tab w:val="right" w:pos="9402"/>
        </w:tabs>
        <w:rPr>
          <w:rFonts w:asciiTheme="minorHAnsi" w:eastAsiaTheme="minorEastAsia" w:hAnsiTheme="minorHAnsi" w:cstheme="minorBidi"/>
          <w:b w:val="0"/>
          <w:noProof/>
          <w:sz w:val="22"/>
          <w:lang w:eastAsia="en-GB"/>
        </w:rPr>
      </w:pPr>
      <w:hyperlink w:anchor="_Toc144976865" w:history="1">
        <w:r w:rsidRPr="00C06CA4">
          <w:rPr>
            <w:rStyle w:val="Hyperlink"/>
            <w:noProof/>
          </w:rPr>
          <w:t>13</w:t>
        </w:r>
        <w:r>
          <w:rPr>
            <w:rFonts w:asciiTheme="minorHAnsi" w:eastAsiaTheme="minorEastAsia" w:hAnsiTheme="minorHAnsi" w:cstheme="minorBidi"/>
            <w:b w:val="0"/>
            <w:noProof/>
            <w:sz w:val="22"/>
            <w:lang w:eastAsia="en-GB"/>
          </w:rPr>
          <w:tab/>
        </w:r>
        <w:r w:rsidRPr="00C06CA4">
          <w:rPr>
            <w:rStyle w:val="Hyperlink"/>
            <w:noProof/>
          </w:rPr>
          <w:t xml:space="preserve">[Charity </w:t>
        </w:r>
        <w:r w:rsidRPr="00C06CA4">
          <w:rPr>
            <w:rStyle w:val="Hyperlink"/>
            <w:bCs/>
            <w:noProof/>
          </w:rPr>
          <w:t>Clause]</w:t>
        </w:r>
        <w:r>
          <w:rPr>
            <w:noProof/>
          </w:rPr>
          <w:tab/>
        </w:r>
        <w:r>
          <w:rPr>
            <w:noProof/>
          </w:rPr>
          <w:fldChar w:fldCharType="begin"/>
        </w:r>
        <w:r>
          <w:rPr>
            <w:noProof/>
          </w:rPr>
          <w:instrText xml:space="preserve"> PAGEREF _Toc144976865 \h </w:instrText>
        </w:r>
        <w:r>
          <w:rPr>
            <w:noProof/>
          </w:rPr>
        </w:r>
        <w:r>
          <w:rPr>
            <w:noProof/>
          </w:rPr>
          <w:fldChar w:fldCharType="separate"/>
        </w:r>
        <w:r>
          <w:rPr>
            <w:noProof/>
          </w:rPr>
          <w:t>24</w:t>
        </w:r>
        <w:r>
          <w:rPr>
            <w:noProof/>
          </w:rPr>
          <w:fldChar w:fldCharType="end"/>
        </w:r>
      </w:hyperlink>
    </w:p>
    <w:p w14:paraId="08C5CA68" w14:textId="043CE701"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66" w:history="1">
        <w:r w:rsidRPr="00C06CA4">
          <w:rPr>
            <w:rStyle w:val="Hyperlink"/>
            <w:noProof/>
          </w:rPr>
          <w:t>Schedule 1 – The Premises</w:t>
        </w:r>
        <w:r>
          <w:rPr>
            <w:noProof/>
          </w:rPr>
          <w:tab/>
        </w:r>
        <w:r>
          <w:rPr>
            <w:noProof/>
          </w:rPr>
          <w:fldChar w:fldCharType="begin"/>
        </w:r>
        <w:r>
          <w:rPr>
            <w:noProof/>
          </w:rPr>
          <w:instrText xml:space="preserve"> PAGEREF _Toc144976866 \h </w:instrText>
        </w:r>
        <w:r>
          <w:rPr>
            <w:noProof/>
          </w:rPr>
        </w:r>
        <w:r>
          <w:rPr>
            <w:noProof/>
          </w:rPr>
          <w:fldChar w:fldCharType="separate"/>
        </w:r>
        <w:r>
          <w:rPr>
            <w:noProof/>
          </w:rPr>
          <w:t>25</w:t>
        </w:r>
        <w:r>
          <w:rPr>
            <w:noProof/>
          </w:rPr>
          <w:fldChar w:fldCharType="end"/>
        </w:r>
      </w:hyperlink>
    </w:p>
    <w:p w14:paraId="26F2BCDE" w14:textId="5512BD52"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67" w:history="1">
        <w:r w:rsidRPr="00C06CA4">
          <w:rPr>
            <w:rStyle w:val="Hyperlink"/>
            <w:noProof/>
          </w:rPr>
          <w:t>Schedule 2 – Mutual Obligations</w:t>
        </w:r>
        <w:r>
          <w:rPr>
            <w:noProof/>
          </w:rPr>
          <w:tab/>
        </w:r>
        <w:r>
          <w:rPr>
            <w:noProof/>
          </w:rPr>
          <w:fldChar w:fldCharType="begin"/>
        </w:r>
        <w:r>
          <w:rPr>
            <w:noProof/>
          </w:rPr>
          <w:instrText xml:space="preserve"> PAGEREF _Toc144976867 \h </w:instrText>
        </w:r>
        <w:r>
          <w:rPr>
            <w:noProof/>
          </w:rPr>
        </w:r>
        <w:r>
          <w:rPr>
            <w:noProof/>
          </w:rPr>
          <w:fldChar w:fldCharType="separate"/>
        </w:r>
        <w:r>
          <w:rPr>
            <w:noProof/>
          </w:rPr>
          <w:t>26</w:t>
        </w:r>
        <w:r>
          <w:rPr>
            <w:noProof/>
          </w:rPr>
          <w:fldChar w:fldCharType="end"/>
        </w:r>
      </w:hyperlink>
    </w:p>
    <w:p w14:paraId="49445642" w14:textId="02932E9A"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68" w:history="1">
        <w:r w:rsidRPr="00C06CA4">
          <w:rPr>
            <w:rStyle w:val="Hyperlink"/>
            <w:noProof/>
          </w:rPr>
          <w:t>Schedule 3 – Easements, Rights and Privileges</w:t>
        </w:r>
        <w:r>
          <w:rPr>
            <w:noProof/>
          </w:rPr>
          <w:tab/>
        </w:r>
        <w:r>
          <w:rPr>
            <w:noProof/>
          </w:rPr>
          <w:fldChar w:fldCharType="begin"/>
        </w:r>
        <w:r>
          <w:rPr>
            <w:noProof/>
          </w:rPr>
          <w:instrText xml:space="preserve"> PAGEREF _Toc144976868 \h </w:instrText>
        </w:r>
        <w:r>
          <w:rPr>
            <w:noProof/>
          </w:rPr>
        </w:r>
        <w:r>
          <w:rPr>
            <w:noProof/>
          </w:rPr>
          <w:fldChar w:fldCharType="separate"/>
        </w:r>
        <w:r>
          <w:rPr>
            <w:noProof/>
          </w:rPr>
          <w:t>27</w:t>
        </w:r>
        <w:r>
          <w:rPr>
            <w:noProof/>
          </w:rPr>
          <w:fldChar w:fldCharType="end"/>
        </w:r>
      </w:hyperlink>
    </w:p>
    <w:p w14:paraId="5DADF200" w14:textId="3B4B3CBB"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69" w:history="1">
        <w:r w:rsidRPr="00C06CA4">
          <w:rPr>
            <w:rStyle w:val="Hyperlink"/>
            <w:noProof/>
          </w:rPr>
          <w:t>Schedule 4 – Exceptions and Reservations</w:t>
        </w:r>
        <w:r>
          <w:rPr>
            <w:noProof/>
          </w:rPr>
          <w:tab/>
        </w:r>
        <w:r>
          <w:rPr>
            <w:noProof/>
          </w:rPr>
          <w:fldChar w:fldCharType="begin"/>
        </w:r>
        <w:r>
          <w:rPr>
            <w:noProof/>
          </w:rPr>
          <w:instrText xml:space="preserve"> PAGEREF _Toc144976869 \h </w:instrText>
        </w:r>
        <w:r>
          <w:rPr>
            <w:noProof/>
          </w:rPr>
        </w:r>
        <w:r>
          <w:rPr>
            <w:noProof/>
          </w:rPr>
          <w:fldChar w:fldCharType="separate"/>
        </w:r>
        <w:r>
          <w:rPr>
            <w:noProof/>
          </w:rPr>
          <w:t>28</w:t>
        </w:r>
        <w:r>
          <w:rPr>
            <w:noProof/>
          </w:rPr>
          <w:fldChar w:fldCharType="end"/>
        </w:r>
      </w:hyperlink>
    </w:p>
    <w:p w14:paraId="7529C389" w14:textId="2E06563F"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70" w:history="1">
        <w:r w:rsidRPr="00C06CA4">
          <w:rPr>
            <w:rStyle w:val="Hyperlink"/>
            <w:noProof/>
            <w:highlight w:val="cyan"/>
          </w:rPr>
          <w:t>Schedule 5 – Rent Re</w:t>
        </w:r>
        <w:r w:rsidRPr="00C06CA4">
          <w:rPr>
            <w:rStyle w:val="Hyperlink"/>
            <w:noProof/>
            <w:highlight w:val="cyan"/>
          </w:rPr>
          <w:t>v</w:t>
        </w:r>
        <w:r w:rsidRPr="00C06CA4">
          <w:rPr>
            <w:rStyle w:val="Hyperlink"/>
            <w:noProof/>
            <w:highlight w:val="cyan"/>
          </w:rPr>
          <w:t>iew</w:t>
        </w:r>
        <w:r>
          <w:rPr>
            <w:noProof/>
          </w:rPr>
          <w:tab/>
        </w:r>
        <w:r>
          <w:rPr>
            <w:noProof/>
          </w:rPr>
          <w:fldChar w:fldCharType="begin"/>
        </w:r>
        <w:r>
          <w:rPr>
            <w:noProof/>
          </w:rPr>
          <w:instrText xml:space="preserve"> PAGEREF _Toc144976870 \h </w:instrText>
        </w:r>
        <w:r>
          <w:rPr>
            <w:noProof/>
          </w:rPr>
        </w:r>
        <w:r>
          <w:rPr>
            <w:noProof/>
          </w:rPr>
          <w:fldChar w:fldCharType="separate"/>
        </w:r>
        <w:r>
          <w:rPr>
            <w:noProof/>
          </w:rPr>
          <w:t>29</w:t>
        </w:r>
        <w:r>
          <w:rPr>
            <w:noProof/>
          </w:rPr>
          <w:fldChar w:fldCharType="end"/>
        </w:r>
      </w:hyperlink>
    </w:p>
    <w:p w14:paraId="5E3F614B" w14:textId="223F7B45"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71" w:history="1">
        <w:r w:rsidRPr="00C06CA4">
          <w:rPr>
            <w:rStyle w:val="Hyperlink"/>
            <w:noProof/>
            <w:highlight w:val="cyan"/>
          </w:rPr>
          <w:t>Schedule 6 – Staircasing Provisions</w:t>
        </w:r>
        <w:r>
          <w:rPr>
            <w:noProof/>
          </w:rPr>
          <w:tab/>
        </w:r>
        <w:r>
          <w:rPr>
            <w:noProof/>
          </w:rPr>
          <w:fldChar w:fldCharType="begin"/>
        </w:r>
        <w:r>
          <w:rPr>
            <w:noProof/>
          </w:rPr>
          <w:instrText xml:space="preserve"> PAGEREF _Toc144976871 \h </w:instrText>
        </w:r>
        <w:r>
          <w:rPr>
            <w:noProof/>
          </w:rPr>
        </w:r>
        <w:r>
          <w:rPr>
            <w:noProof/>
          </w:rPr>
          <w:fldChar w:fldCharType="separate"/>
        </w:r>
        <w:r>
          <w:rPr>
            <w:noProof/>
          </w:rPr>
          <w:t>31</w:t>
        </w:r>
        <w:r>
          <w:rPr>
            <w:noProof/>
          </w:rPr>
          <w:fldChar w:fldCharType="end"/>
        </w:r>
      </w:hyperlink>
    </w:p>
    <w:p w14:paraId="40846445" w14:textId="20B25735"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72" w:history="1">
        <w:r w:rsidRPr="00C06CA4">
          <w:rPr>
            <w:rStyle w:val="Hyperlink"/>
            <w:noProof/>
            <w:highlight w:val="cyan"/>
          </w:rPr>
          <w:t>Schedule 7 – Assignment by Leaseholder to Nominated Purchasers</w:t>
        </w:r>
        <w:r>
          <w:rPr>
            <w:noProof/>
          </w:rPr>
          <w:tab/>
        </w:r>
        <w:r>
          <w:rPr>
            <w:noProof/>
          </w:rPr>
          <w:fldChar w:fldCharType="begin"/>
        </w:r>
        <w:r>
          <w:rPr>
            <w:noProof/>
          </w:rPr>
          <w:instrText xml:space="preserve"> PAGEREF _Toc144976872 \h </w:instrText>
        </w:r>
        <w:r>
          <w:rPr>
            <w:noProof/>
          </w:rPr>
        </w:r>
        <w:r>
          <w:rPr>
            <w:noProof/>
          </w:rPr>
          <w:fldChar w:fldCharType="separate"/>
        </w:r>
        <w:r>
          <w:rPr>
            <w:noProof/>
          </w:rPr>
          <w:t>33</w:t>
        </w:r>
        <w:r>
          <w:rPr>
            <w:noProof/>
          </w:rPr>
          <w:fldChar w:fldCharType="end"/>
        </w:r>
      </w:hyperlink>
    </w:p>
    <w:p w14:paraId="320785BB" w14:textId="5D64C49F"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73" w:history="1">
        <w:r w:rsidRPr="00C06CA4">
          <w:rPr>
            <w:rStyle w:val="Hyperlink"/>
            <w:noProof/>
            <w:highlight w:val="cyan"/>
          </w:rPr>
          <w:t>Schedule 8 – Surrender by Leaseholder (Pre-emption)</w:t>
        </w:r>
        <w:r>
          <w:rPr>
            <w:noProof/>
          </w:rPr>
          <w:tab/>
        </w:r>
        <w:r>
          <w:rPr>
            <w:noProof/>
          </w:rPr>
          <w:fldChar w:fldCharType="begin"/>
        </w:r>
        <w:r>
          <w:rPr>
            <w:noProof/>
          </w:rPr>
          <w:instrText xml:space="preserve"> PAGEREF _Toc144976873 \h </w:instrText>
        </w:r>
        <w:r>
          <w:rPr>
            <w:noProof/>
          </w:rPr>
        </w:r>
        <w:r>
          <w:rPr>
            <w:noProof/>
          </w:rPr>
          <w:fldChar w:fldCharType="separate"/>
        </w:r>
        <w:r>
          <w:rPr>
            <w:noProof/>
          </w:rPr>
          <w:t>34</w:t>
        </w:r>
        <w:r>
          <w:rPr>
            <w:noProof/>
          </w:rPr>
          <w:fldChar w:fldCharType="end"/>
        </w:r>
      </w:hyperlink>
    </w:p>
    <w:p w14:paraId="65A22887" w14:textId="59DA709F"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74" w:history="1">
        <w:r w:rsidRPr="00C06CA4">
          <w:rPr>
            <w:rStyle w:val="Hyperlink"/>
            <w:noProof/>
          </w:rPr>
          <w:t>Appendix 1 – Memorandum of Staircasing</w:t>
        </w:r>
        <w:r>
          <w:rPr>
            <w:noProof/>
          </w:rPr>
          <w:tab/>
        </w:r>
        <w:r>
          <w:rPr>
            <w:noProof/>
          </w:rPr>
          <w:fldChar w:fldCharType="begin"/>
        </w:r>
        <w:r>
          <w:rPr>
            <w:noProof/>
          </w:rPr>
          <w:instrText xml:space="preserve"> PAGEREF _Toc144976874 \h </w:instrText>
        </w:r>
        <w:r>
          <w:rPr>
            <w:noProof/>
          </w:rPr>
        </w:r>
        <w:r>
          <w:rPr>
            <w:noProof/>
          </w:rPr>
          <w:fldChar w:fldCharType="separate"/>
        </w:r>
        <w:r>
          <w:rPr>
            <w:noProof/>
          </w:rPr>
          <w:t>36</w:t>
        </w:r>
        <w:r>
          <w:rPr>
            <w:noProof/>
          </w:rPr>
          <w:fldChar w:fldCharType="end"/>
        </w:r>
      </w:hyperlink>
    </w:p>
    <w:p w14:paraId="18F9BBD5" w14:textId="5E60E965" w:rsidR="004E0767" w:rsidRDefault="004E0767" w:rsidP="004E0767">
      <w:pPr>
        <w:pStyle w:val="TOC4"/>
        <w:tabs>
          <w:tab w:val="right" w:pos="9402"/>
        </w:tabs>
        <w:rPr>
          <w:rFonts w:asciiTheme="minorHAnsi" w:eastAsiaTheme="minorEastAsia" w:hAnsiTheme="minorHAnsi" w:cstheme="minorBidi"/>
          <w:b w:val="0"/>
          <w:noProof/>
          <w:sz w:val="22"/>
          <w:lang w:eastAsia="en-GB"/>
        </w:rPr>
      </w:pPr>
      <w:hyperlink w:anchor="_Toc144976875" w:history="1">
        <w:r w:rsidRPr="00C06CA4">
          <w:rPr>
            <w:rStyle w:val="Hyperlink"/>
            <w:noProof/>
          </w:rPr>
          <w:t>Appendix 2 – Example of Notice of Rent Increase</w:t>
        </w:r>
        <w:r>
          <w:rPr>
            <w:noProof/>
          </w:rPr>
          <w:tab/>
        </w:r>
        <w:r>
          <w:rPr>
            <w:noProof/>
          </w:rPr>
          <w:fldChar w:fldCharType="begin"/>
        </w:r>
        <w:r>
          <w:rPr>
            <w:noProof/>
          </w:rPr>
          <w:instrText xml:space="preserve"> PAGEREF _Toc144976875 \h </w:instrText>
        </w:r>
        <w:r>
          <w:rPr>
            <w:noProof/>
          </w:rPr>
        </w:r>
        <w:r>
          <w:rPr>
            <w:noProof/>
          </w:rPr>
          <w:fldChar w:fldCharType="separate"/>
        </w:r>
        <w:r>
          <w:rPr>
            <w:noProof/>
          </w:rPr>
          <w:t>37</w:t>
        </w:r>
        <w:r>
          <w:rPr>
            <w:noProof/>
          </w:rPr>
          <w:fldChar w:fldCharType="end"/>
        </w:r>
      </w:hyperlink>
    </w:p>
    <w:p w14:paraId="2E11798B" w14:textId="3FA7865D" w:rsidR="00327F6E" w:rsidRPr="00F36415" w:rsidRDefault="00327F6E" w:rsidP="0043500F">
      <w:pPr>
        <w:pStyle w:val="Body"/>
        <w:keepNext/>
        <w:sectPr w:rsidR="00327F6E" w:rsidRPr="00F36415" w:rsidSect="00C76F98">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r>
        <w:fldChar w:fldCharType="end"/>
      </w:r>
    </w:p>
    <w:p w14:paraId="6F7092C6" w14:textId="77777777" w:rsidR="00327F6E" w:rsidRPr="00F36415" w:rsidRDefault="00327F6E" w:rsidP="0043500F">
      <w:pPr>
        <w:keepNext/>
        <w:spacing w:line="240" w:lineRule="auto"/>
        <w:jc w:val="center"/>
        <w:rPr>
          <w:b/>
          <w:sz w:val="28"/>
        </w:rPr>
      </w:pPr>
      <w:r w:rsidRPr="00F36415">
        <w:rPr>
          <w:b/>
          <w:sz w:val="28"/>
        </w:rPr>
        <w:lastRenderedPageBreak/>
        <w:t>HM Land Registry</w:t>
      </w:r>
    </w:p>
    <w:p w14:paraId="4CBBA87F" w14:textId="77777777" w:rsidR="00327F6E" w:rsidRPr="00F36415" w:rsidRDefault="00327F6E" w:rsidP="0043500F">
      <w:pPr>
        <w:keepNext/>
        <w:spacing w:line="240" w:lineRule="auto"/>
        <w:jc w:val="center"/>
        <w:rPr>
          <w:b/>
          <w:sz w:val="28"/>
        </w:rPr>
      </w:pPr>
      <w:bookmarkStart w:id="11" w:name="_9kR3WTr266BIEYVrtsszkhk"/>
      <w:r w:rsidRPr="00F36415">
        <w:rPr>
          <w:b/>
          <w:sz w:val="28"/>
        </w:rPr>
        <w:t>Prescribed</w:t>
      </w:r>
      <w:bookmarkEnd w:id="11"/>
      <w:r w:rsidRPr="00F36415">
        <w:rPr>
          <w:b/>
          <w:sz w:val="28"/>
        </w:rPr>
        <w:t xml:space="preserve"> clauses</w:t>
      </w:r>
    </w:p>
    <w:p w14:paraId="563BDFA2" w14:textId="77777777" w:rsidR="00327F6E" w:rsidRPr="00F36415" w:rsidRDefault="00327F6E" w:rsidP="0043500F">
      <w:pPr>
        <w:keepNext/>
        <w:spacing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327F6E" w:rsidRPr="00F36415" w14:paraId="3BEDD0E1" w14:textId="77777777" w:rsidTr="00F67223">
        <w:tc>
          <w:tcPr>
            <w:tcW w:w="1384" w:type="dxa"/>
            <w:tcBorders>
              <w:bottom w:val="nil"/>
            </w:tcBorders>
          </w:tcPr>
          <w:p w14:paraId="51FF3F57" w14:textId="77777777" w:rsidR="00327F6E" w:rsidRPr="00F36415" w:rsidRDefault="00327F6E" w:rsidP="00F67223">
            <w:pPr>
              <w:pStyle w:val="Body"/>
            </w:pPr>
            <w:r w:rsidRPr="00F36415">
              <w:rPr>
                <w:b/>
              </w:rPr>
              <w:t>LR1</w:t>
            </w:r>
          </w:p>
        </w:tc>
        <w:tc>
          <w:tcPr>
            <w:tcW w:w="7858" w:type="dxa"/>
            <w:gridSpan w:val="3"/>
            <w:tcBorders>
              <w:bottom w:val="nil"/>
            </w:tcBorders>
          </w:tcPr>
          <w:p w14:paraId="482DBF40" w14:textId="77777777" w:rsidR="00327F6E" w:rsidRPr="00F36415" w:rsidRDefault="00327F6E" w:rsidP="00F67223">
            <w:pPr>
              <w:pStyle w:val="Body"/>
            </w:pPr>
            <w:r w:rsidRPr="00F36415">
              <w:rPr>
                <w:b/>
              </w:rPr>
              <w:t>Date of Lease</w:t>
            </w:r>
          </w:p>
          <w:p w14:paraId="1E0EE181" w14:textId="77777777" w:rsidR="00327F6E" w:rsidRPr="00F36415" w:rsidRDefault="00327F6E" w:rsidP="00F67223">
            <w:pPr>
              <w:pStyle w:val="Body"/>
            </w:pPr>
          </w:p>
        </w:tc>
      </w:tr>
      <w:tr w:rsidR="00327F6E" w:rsidRPr="00F36415" w14:paraId="7A9B4D86" w14:textId="77777777" w:rsidTr="00F67223">
        <w:tc>
          <w:tcPr>
            <w:tcW w:w="1384" w:type="dxa"/>
            <w:tcBorders>
              <w:bottom w:val="nil"/>
            </w:tcBorders>
          </w:tcPr>
          <w:p w14:paraId="2D73185D" w14:textId="77777777" w:rsidR="00327F6E" w:rsidRPr="00F36415" w:rsidRDefault="00327F6E" w:rsidP="00F67223">
            <w:pPr>
              <w:spacing w:after="240"/>
              <w:rPr>
                <w:b/>
              </w:rPr>
            </w:pPr>
            <w:r w:rsidRPr="00F36415">
              <w:rPr>
                <w:b/>
              </w:rPr>
              <w:t>LR2</w:t>
            </w:r>
          </w:p>
        </w:tc>
        <w:tc>
          <w:tcPr>
            <w:tcW w:w="7858" w:type="dxa"/>
            <w:gridSpan w:val="3"/>
            <w:tcBorders>
              <w:bottom w:val="nil"/>
            </w:tcBorders>
          </w:tcPr>
          <w:p w14:paraId="337A6C58" w14:textId="77777777" w:rsidR="00327F6E" w:rsidRPr="00F36415" w:rsidRDefault="00327F6E" w:rsidP="00F67223">
            <w:pPr>
              <w:pStyle w:val="Body"/>
            </w:pPr>
            <w:r w:rsidRPr="00F36415">
              <w:rPr>
                <w:b/>
              </w:rPr>
              <w:t>Title number(s)</w:t>
            </w:r>
          </w:p>
        </w:tc>
      </w:tr>
      <w:tr w:rsidR="00327F6E" w:rsidRPr="00F36415" w14:paraId="123A30BE" w14:textId="77777777" w:rsidTr="00F67223">
        <w:trPr>
          <w:trHeight w:val="1437"/>
        </w:trPr>
        <w:tc>
          <w:tcPr>
            <w:tcW w:w="1384" w:type="dxa"/>
            <w:tcBorders>
              <w:top w:val="nil"/>
              <w:bottom w:val="nil"/>
            </w:tcBorders>
          </w:tcPr>
          <w:p w14:paraId="32F9FA8D" w14:textId="77777777" w:rsidR="00327F6E" w:rsidRPr="00F36415" w:rsidRDefault="00327F6E" w:rsidP="00F67223">
            <w:pPr>
              <w:spacing w:after="240"/>
              <w:rPr>
                <w:b/>
              </w:rPr>
            </w:pPr>
            <w:r w:rsidRPr="00F36415">
              <w:rPr>
                <w:b/>
              </w:rPr>
              <w:t>LR2.1</w:t>
            </w:r>
          </w:p>
        </w:tc>
        <w:tc>
          <w:tcPr>
            <w:tcW w:w="7858" w:type="dxa"/>
            <w:gridSpan w:val="3"/>
            <w:tcBorders>
              <w:top w:val="nil"/>
              <w:bottom w:val="nil"/>
            </w:tcBorders>
          </w:tcPr>
          <w:p w14:paraId="3B0DCA37" w14:textId="77777777" w:rsidR="00327F6E" w:rsidRPr="00F36415" w:rsidRDefault="00327F6E" w:rsidP="00F67223">
            <w:pPr>
              <w:pStyle w:val="Body"/>
            </w:pPr>
            <w:bookmarkStart w:id="12" w:name="_9kR3WTr266BIFVAjnmy5v"/>
            <w:r w:rsidRPr="00F36415">
              <w:rPr>
                <w:b/>
                <w:color w:val="000000"/>
              </w:rPr>
              <w:t>Landlord's</w:t>
            </w:r>
            <w:bookmarkEnd w:id="12"/>
            <w:r w:rsidRPr="00F36415">
              <w:rPr>
                <w:b/>
                <w:color w:val="000000"/>
              </w:rPr>
              <w:t xml:space="preserve"> title number(s)</w:t>
            </w:r>
          </w:p>
          <w:p w14:paraId="1B137567" w14:textId="77777777" w:rsidR="00327F6E" w:rsidRPr="00F36415" w:rsidRDefault="00327F6E" w:rsidP="00F67223">
            <w:pPr>
              <w:pStyle w:val="Body"/>
            </w:pPr>
            <w:r w:rsidRPr="00F36415">
              <w:rPr>
                <w:i/>
                <w:color w:val="000000"/>
                <w:sz w:val="16"/>
              </w:rPr>
              <w:t xml:space="preserve">Title number(s) out of which this </w:t>
            </w:r>
            <w:bookmarkStart w:id="13" w:name="_9kMIH5YVt466EGIdGcrw"/>
            <w:bookmarkStart w:id="14" w:name="_9kMIH5YVt466EKLcGcrw"/>
            <w:r w:rsidRPr="00F36415">
              <w:rPr>
                <w:i/>
                <w:color w:val="000000"/>
                <w:sz w:val="16"/>
              </w:rPr>
              <w:t>lease</w:t>
            </w:r>
            <w:bookmarkEnd w:id="13"/>
            <w:bookmarkEnd w:id="14"/>
            <w:r w:rsidRPr="00F36415">
              <w:rPr>
                <w:i/>
                <w:color w:val="000000"/>
                <w:sz w:val="16"/>
              </w:rPr>
              <w:t xml:space="preserve"> is granted. Leave blank if not registered.</w:t>
            </w:r>
          </w:p>
          <w:p w14:paraId="548BA697" w14:textId="77777777" w:rsidR="00327F6E" w:rsidRPr="00F36415" w:rsidRDefault="00327F6E" w:rsidP="00F67223">
            <w:pPr>
              <w:spacing w:line="240" w:lineRule="auto"/>
              <w:rPr>
                <w:color w:val="000000"/>
              </w:rPr>
            </w:pPr>
          </w:p>
          <w:p w14:paraId="0C82D536" w14:textId="77777777" w:rsidR="00327F6E" w:rsidRPr="00F36415" w:rsidRDefault="00327F6E" w:rsidP="00F67223">
            <w:pPr>
              <w:pStyle w:val="Body"/>
              <w:rPr>
                <w:b/>
                <w:snapToGrid w:val="0"/>
              </w:rPr>
            </w:pPr>
            <w:r w:rsidRPr="00F36415">
              <w:t>[insert as applicable]</w:t>
            </w:r>
          </w:p>
        </w:tc>
      </w:tr>
      <w:tr w:rsidR="00327F6E" w:rsidRPr="00F36415" w14:paraId="0ED3602B" w14:textId="77777777" w:rsidTr="00F67223">
        <w:tc>
          <w:tcPr>
            <w:tcW w:w="1384" w:type="dxa"/>
            <w:tcBorders>
              <w:top w:val="nil"/>
            </w:tcBorders>
          </w:tcPr>
          <w:p w14:paraId="5D6C9E5F" w14:textId="77777777" w:rsidR="00327F6E" w:rsidRPr="00F36415" w:rsidRDefault="00327F6E" w:rsidP="00F67223">
            <w:pPr>
              <w:spacing w:after="240"/>
              <w:rPr>
                <w:b/>
              </w:rPr>
            </w:pPr>
            <w:r w:rsidRPr="00F36415">
              <w:rPr>
                <w:b/>
              </w:rPr>
              <w:t>LR2.2</w:t>
            </w:r>
          </w:p>
        </w:tc>
        <w:tc>
          <w:tcPr>
            <w:tcW w:w="7858" w:type="dxa"/>
            <w:gridSpan w:val="3"/>
            <w:tcBorders>
              <w:top w:val="nil"/>
            </w:tcBorders>
          </w:tcPr>
          <w:p w14:paraId="2B0488F1" w14:textId="77777777" w:rsidR="00327F6E" w:rsidRPr="00F36415" w:rsidRDefault="00327F6E" w:rsidP="00F67223">
            <w:pPr>
              <w:pStyle w:val="Body"/>
            </w:pPr>
            <w:r w:rsidRPr="00F36415">
              <w:rPr>
                <w:b/>
                <w:color w:val="000000"/>
              </w:rPr>
              <w:t>Other title numbers</w:t>
            </w:r>
          </w:p>
          <w:p w14:paraId="680644A3" w14:textId="77777777" w:rsidR="00327F6E" w:rsidRPr="00F36415" w:rsidRDefault="00327F6E" w:rsidP="00F67223">
            <w:pPr>
              <w:pStyle w:val="Body"/>
            </w:pPr>
            <w:r w:rsidRPr="00F36415">
              <w:rPr>
                <w:i/>
                <w:color w:val="000000"/>
                <w:sz w:val="16"/>
              </w:rPr>
              <w:t>Existing title number(s) against which entries of matters referred to in LR9, LR10, LR11 and LR13 are to be made.</w:t>
            </w:r>
          </w:p>
          <w:p w14:paraId="53841F2B" w14:textId="77777777" w:rsidR="00327F6E" w:rsidRPr="00F36415" w:rsidRDefault="00327F6E" w:rsidP="00F67223">
            <w:pPr>
              <w:spacing w:line="240" w:lineRule="auto"/>
              <w:rPr>
                <w:color w:val="000000"/>
              </w:rPr>
            </w:pPr>
          </w:p>
          <w:p w14:paraId="0EAC9B6D" w14:textId="77777777" w:rsidR="00327F6E" w:rsidRPr="00F36415" w:rsidRDefault="00327F6E" w:rsidP="00F67223">
            <w:pPr>
              <w:pStyle w:val="Body"/>
            </w:pPr>
            <w:r w:rsidRPr="00F36415">
              <w:t>[insert as applicable]</w:t>
            </w:r>
          </w:p>
        </w:tc>
      </w:tr>
      <w:tr w:rsidR="00327F6E" w:rsidRPr="00F36415" w14:paraId="06C0AC7E" w14:textId="77777777" w:rsidTr="00F67223">
        <w:trPr>
          <w:trHeight w:val="1398"/>
        </w:trPr>
        <w:tc>
          <w:tcPr>
            <w:tcW w:w="1384" w:type="dxa"/>
          </w:tcPr>
          <w:p w14:paraId="5E1D149B" w14:textId="77777777" w:rsidR="00327F6E" w:rsidRPr="00F36415" w:rsidRDefault="00327F6E" w:rsidP="00F67223">
            <w:pPr>
              <w:spacing w:after="240"/>
              <w:rPr>
                <w:b/>
              </w:rPr>
            </w:pPr>
            <w:r w:rsidRPr="00F36415">
              <w:rPr>
                <w:b/>
              </w:rPr>
              <w:t>LR3</w:t>
            </w:r>
          </w:p>
          <w:p w14:paraId="1CAC66FC" w14:textId="77777777" w:rsidR="00327F6E" w:rsidRPr="00F36415" w:rsidRDefault="00327F6E" w:rsidP="00F67223">
            <w:pPr>
              <w:pStyle w:val="Body"/>
            </w:pPr>
          </w:p>
        </w:tc>
        <w:tc>
          <w:tcPr>
            <w:tcW w:w="7858" w:type="dxa"/>
            <w:gridSpan w:val="3"/>
          </w:tcPr>
          <w:p w14:paraId="1CF7A1DF" w14:textId="77777777" w:rsidR="00327F6E" w:rsidRPr="00F36415" w:rsidRDefault="00327F6E" w:rsidP="00F67223">
            <w:pPr>
              <w:pStyle w:val="Body"/>
            </w:pPr>
            <w:r w:rsidRPr="00F36415">
              <w:rPr>
                <w:b/>
                <w:color w:val="000000"/>
              </w:rPr>
              <w:t xml:space="preserve">Parties to this </w:t>
            </w:r>
            <w:bookmarkStart w:id="15" w:name="_9kMJI5YVt466EGIdGcrw"/>
            <w:bookmarkStart w:id="16" w:name="_9kMJI5YVt466EKLcGcrw"/>
            <w:r w:rsidRPr="00F36415">
              <w:rPr>
                <w:b/>
                <w:color w:val="000000"/>
              </w:rPr>
              <w:t>lease</w:t>
            </w:r>
            <w:bookmarkEnd w:id="15"/>
            <w:bookmarkEnd w:id="16"/>
          </w:p>
          <w:p w14:paraId="6309B70F" w14:textId="77777777" w:rsidR="00327F6E" w:rsidRPr="00F36415" w:rsidRDefault="00327F6E" w:rsidP="00F67223">
            <w:pPr>
              <w:spacing w:line="240" w:lineRule="auto"/>
              <w:rPr>
                <w:b/>
                <w:color w:val="000000"/>
              </w:rPr>
            </w:pPr>
            <w:r w:rsidRPr="00F36415">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327F6E" w:rsidRPr="00F36415" w14:paraId="1A66E14D" w14:textId="77777777" w:rsidTr="00F67223">
        <w:tc>
          <w:tcPr>
            <w:tcW w:w="1384" w:type="dxa"/>
          </w:tcPr>
          <w:p w14:paraId="28A622C9" w14:textId="77777777" w:rsidR="00327F6E" w:rsidRPr="00F36415" w:rsidRDefault="00327F6E" w:rsidP="00F67223">
            <w:pPr>
              <w:spacing w:after="240"/>
              <w:rPr>
                <w:b/>
              </w:rPr>
            </w:pPr>
          </w:p>
        </w:tc>
        <w:tc>
          <w:tcPr>
            <w:tcW w:w="2410" w:type="dxa"/>
          </w:tcPr>
          <w:p w14:paraId="089137AA" w14:textId="77777777" w:rsidR="00327F6E" w:rsidRPr="00F36415" w:rsidRDefault="00327F6E" w:rsidP="00F67223">
            <w:pPr>
              <w:pStyle w:val="Body"/>
            </w:pPr>
            <w:r w:rsidRPr="00F36415">
              <w:rPr>
                <w:b/>
                <w:color w:val="000000"/>
              </w:rPr>
              <w:t>Landlord:</w:t>
            </w:r>
          </w:p>
        </w:tc>
        <w:tc>
          <w:tcPr>
            <w:tcW w:w="5448" w:type="dxa"/>
            <w:gridSpan w:val="2"/>
          </w:tcPr>
          <w:p w14:paraId="4611228A" w14:textId="77777777" w:rsidR="00327F6E" w:rsidRPr="00F36415" w:rsidRDefault="00327F6E" w:rsidP="00F67223">
            <w:pPr>
              <w:rPr>
                <w:b/>
                <w:snapToGrid w:val="0"/>
                <w:color w:val="000000"/>
              </w:rPr>
            </w:pPr>
            <w:r w:rsidRPr="00F36415">
              <w:rPr>
                <w:color w:val="000000"/>
              </w:rPr>
              <w:t>[insert as applicable]</w:t>
            </w:r>
          </w:p>
        </w:tc>
      </w:tr>
      <w:tr w:rsidR="00327F6E" w:rsidRPr="00F36415" w14:paraId="6B3667A9" w14:textId="77777777" w:rsidTr="00F67223">
        <w:tc>
          <w:tcPr>
            <w:tcW w:w="1384" w:type="dxa"/>
          </w:tcPr>
          <w:p w14:paraId="77DE004A" w14:textId="77777777" w:rsidR="00327F6E" w:rsidRPr="00F36415" w:rsidRDefault="00327F6E" w:rsidP="00F67223">
            <w:pPr>
              <w:spacing w:after="240"/>
              <w:rPr>
                <w:b/>
              </w:rPr>
            </w:pPr>
          </w:p>
        </w:tc>
        <w:tc>
          <w:tcPr>
            <w:tcW w:w="2410" w:type="dxa"/>
          </w:tcPr>
          <w:p w14:paraId="1ABE155D" w14:textId="77777777" w:rsidR="00327F6E" w:rsidRPr="00F36415" w:rsidRDefault="00327F6E" w:rsidP="00F67223">
            <w:pPr>
              <w:pStyle w:val="Body"/>
            </w:pPr>
            <w:r w:rsidRPr="00F36415">
              <w:rPr>
                <w:b/>
                <w:color w:val="000000"/>
              </w:rPr>
              <w:t>Tenant:</w:t>
            </w:r>
          </w:p>
        </w:tc>
        <w:tc>
          <w:tcPr>
            <w:tcW w:w="5448" w:type="dxa"/>
            <w:gridSpan w:val="2"/>
          </w:tcPr>
          <w:p w14:paraId="09465BA4" w14:textId="77777777" w:rsidR="00327F6E" w:rsidRPr="00F36415" w:rsidRDefault="00327F6E" w:rsidP="00F67223">
            <w:pPr>
              <w:rPr>
                <w:b/>
                <w:snapToGrid w:val="0"/>
                <w:color w:val="000000"/>
              </w:rPr>
            </w:pPr>
            <w:r w:rsidRPr="00F36415">
              <w:rPr>
                <w:color w:val="000000"/>
              </w:rPr>
              <w:t>[insert as applicable]</w:t>
            </w:r>
            <w:r w:rsidRPr="00F36415">
              <w:rPr>
                <w:b/>
                <w:snapToGrid w:val="0"/>
                <w:color w:val="000000"/>
              </w:rPr>
              <w:t xml:space="preserve"> </w:t>
            </w:r>
            <w:r w:rsidRPr="00F36415">
              <w:rPr>
                <w:snapToGrid w:val="0"/>
                <w:color w:val="000000"/>
              </w:rPr>
              <w:t xml:space="preserve">and in this </w:t>
            </w:r>
            <w:bookmarkStart w:id="17" w:name="_9kMKJ5YVt466EGIdGcrw"/>
            <w:bookmarkStart w:id="18" w:name="_9kMKJ5YVt466EKLcGcrw"/>
            <w:r w:rsidRPr="00F36415">
              <w:rPr>
                <w:snapToGrid w:val="0"/>
                <w:color w:val="000000"/>
              </w:rPr>
              <w:t>lease</w:t>
            </w:r>
            <w:bookmarkEnd w:id="17"/>
            <w:bookmarkEnd w:id="18"/>
            <w:r w:rsidRPr="00F36415">
              <w:rPr>
                <w:snapToGrid w:val="0"/>
                <w:color w:val="000000"/>
              </w:rPr>
              <w:t xml:space="preserve"> referred to as the "the </w:t>
            </w:r>
            <w:bookmarkStart w:id="19" w:name="_9kR3WTr266BIGWEapukv0qkz"/>
            <w:r w:rsidRPr="00F36415">
              <w:rPr>
                <w:snapToGrid w:val="0"/>
                <w:color w:val="000000"/>
              </w:rPr>
              <w:t>Leaseholder</w:t>
            </w:r>
            <w:bookmarkEnd w:id="19"/>
            <w:r w:rsidRPr="00F36415">
              <w:rPr>
                <w:snapToGrid w:val="0"/>
                <w:color w:val="000000"/>
              </w:rPr>
              <w:t>"</w:t>
            </w:r>
          </w:p>
        </w:tc>
      </w:tr>
      <w:tr w:rsidR="00327F6E" w:rsidRPr="00F36415" w14:paraId="0A8BA343" w14:textId="77777777" w:rsidTr="00F67223">
        <w:tc>
          <w:tcPr>
            <w:tcW w:w="1384" w:type="dxa"/>
          </w:tcPr>
          <w:p w14:paraId="2133AA5E" w14:textId="77777777" w:rsidR="00327F6E" w:rsidRPr="00F36415" w:rsidRDefault="00327F6E" w:rsidP="00F67223">
            <w:pPr>
              <w:spacing w:after="240"/>
              <w:rPr>
                <w:b/>
              </w:rPr>
            </w:pPr>
          </w:p>
        </w:tc>
        <w:tc>
          <w:tcPr>
            <w:tcW w:w="2410" w:type="dxa"/>
          </w:tcPr>
          <w:p w14:paraId="561BA83F" w14:textId="77777777" w:rsidR="00327F6E" w:rsidRPr="00F36415" w:rsidRDefault="00327F6E" w:rsidP="00F67223">
            <w:pPr>
              <w:pStyle w:val="Body"/>
            </w:pPr>
            <w:r w:rsidRPr="00F36415">
              <w:rPr>
                <w:b/>
                <w:color w:val="000000"/>
              </w:rPr>
              <w:t>Other parties:</w:t>
            </w:r>
          </w:p>
          <w:p w14:paraId="7E125964" w14:textId="77777777" w:rsidR="00327F6E" w:rsidRPr="00F36415" w:rsidRDefault="00327F6E" w:rsidP="00F67223">
            <w:pPr>
              <w:spacing w:line="240" w:lineRule="auto"/>
              <w:rPr>
                <w:b/>
                <w:color w:val="000000"/>
              </w:rPr>
            </w:pPr>
            <w:r w:rsidRPr="00F36415">
              <w:rPr>
                <w:i/>
                <w:color w:val="000000"/>
                <w:sz w:val="16"/>
              </w:rPr>
              <w:t>Specify capacity of each party, for example "</w:t>
            </w:r>
            <w:bookmarkStart w:id="20" w:name="_9kR3WTr233CF8thjkejqrt9zv68xwL"/>
            <w:r w:rsidRPr="00F36415">
              <w:rPr>
                <w:i/>
                <w:color w:val="000000"/>
                <w:sz w:val="16"/>
              </w:rPr>
              <w:t>management company</w:t>
            </w:r>
            <w:bookmarkEnd w:id="20"/>
            <w:r w:rsidRPr="00F36415">
              <w:rPr>
                <w:i/>
                <w:color w:val="000000"/>
                <w:sz w:val="16"/>
              </w:rPr>
              <w:t>", "</w:t>
            </w:r>
            <w:bookmarkStart w:id="21" w:name="_9kR3WTr233CF9ovqopm687"/>
            <w:r w:rsidRPr="00F36415">
              <w:rPr>
                <w:i/>
                <w:color w:val="000000"/>
                <w:sz w:val="16"/>
              </w:rPr>
              <w:t>guarantor</w:t>
            </w:r>
            <w:bookmarkEnd w:id="21"/>
            <w:r w:rsidRPr="00F36415">
              <w:rPr>
                <w:i/>
                <w:color w:val="000000"/>
                <w:sz w:val="16"/>
              </w:rPr>
              <w:t>", etc.</w:t>
            </w:r>
          </w:p>
        </w:tc>
        <w:tc>
          <w:tcPr>
            <w:tcW w:w="5448" w:type="dxa"/>
            <w:gridSpan w:val="2"/>
          </w:tcPr>
          <w:p w14:paraId="20FC4FBC" w14:textId="77777777" w:rsidR="00327F6E" w:rsidRPr="00F36415" w:rsidRDefault="00327F6E" w:rsidP="00F67223">
            <w:pPr>
              <w:spacing w:after="240"/>
              <w:rPr>
                <w:i/>
                <w:color w:val="000000"/>
                <w:sz w:val="18"/>
              </w:rPr>
            </w:pPr>
          </w:p>
        </w:tc>
      </w:tr>
      <w:tr w:rsidR="00327F6E" w:rsidRPr="00F36415" w14:paraId="60D1BDB9" w14:textId="77777777" w:rsidTr="00F67223">
        <w:trPr>
          <w:trHeight w:val="2230"/>
        </w:trPr>
        <w:tc>
          <w:tcPr>
            <w:tcW w:w="1384" w:type="dxa"/>
          </w:tcPr>
          <w:p w14:paraId="2A02EB27" w14:textId="77777777" w:rsidR="00327F6E" w:rsidRPr="00F36415" w:rsidRDefault="00327F6E" w:rsidP="00F67223">
            <w:pPr>
              <w:spacing w:after="240"/>
              <w:rPr>
                <w:b/>
              </w:rPr>
            </w:pPr>
            <w:r w:rsidRPr="00F36415">
              <w:rPr>
                <w:b/>
              </w:rPr>
              <w:t>LR4</w:t>
            </w:r>
          </w:p>
        </w:tc>
        <w:tc>
          <w:tcPr>
            <w:tcW w:w="7858" w:type="dxa"/>
            <w:gridSpan w:val="3"/>
          </w:tcPr>
          <w:p w14:paraId="4D03F848" w14:textId="77777777" w:rsidR="00327F6E" w:rsidRPr="00F36415" w:rsidRDefault="00327F6E" w:rsidP="00F67223">
            <w:pPr>
              <w:pStyle w:val="Body"/>
            </w:pPr>
            <w:r w:rsidRPr="00F36415">
              <w:rPr>
                <w:b/>
                <w:color w:val="000000"/>
              </w:rPr>
              <w:t>Property</w:t>
            </w:r>
          </w:p>
          <w:p w14:paraId="2C58B614" w14:textId="77777777" w:rsidR="00327F6E" w:rsidRPr="00F36415" w:rsidRDefault="00327F6E" w:rsidP="00F67223">
            <w:pPr>
              <w:spacing w:line="240" w:lineRule="auto"/>
              <w:rPr>
                <w:b/>
                <w:color w:val="000000"/>
              </w:rPr>
            </w:pPr>
            <w:r w:rsidRPr="00F36415">
              <w:rPr>
                <w:i/>
                <w:color w:val="000000"/>
                <w:sz w:val="16"/>
              </w:rPr>
              <w:t xml:space="preserve">Insert a full description of the land being leased or refer to the clause, schedule or paragraph of a schedule in this </w:t>
            </w:r>
            <w:bookmarkStart w:id="22" w:name="_9kMLK5YVt466EGIdGcrw"/>
            <w:bookmarkStart w:id="23" w:name="_9kMLK5YVt466EKLcGcrw"/>
            <w:r w:rsidRPr="00F36415">
              <w:rPr>
                <w:i/>
                <w:color w:val="000000"/>
                <w:sz w:val="16"/>
              </w:rPr>
              <w:t>lease</w:t>
            </w:r>
            <w:bookmarkEnd w:id="22"/>
            <w:bookmarkEnd w:id="23"/>
            <w:r w:rsidRPr="00F36415">
              <w:rPr>
                <w:i/>
                <w:color w:val="000000"/>
                <w:sz w:val="16"/>
              </w:rPr>
              <w:t xml:space="preserve"> in which the land being leased is more fully described. Where there is a letting of part of a registered title, a plan must be attached to this </w:t>
            </w:r>
            <w:bookmarkStart w:id="24" w:name="_9kMML5YVt466EGIdGcrw"/>
            <w:bookmarkStart w:id="25" w:name="_9kMML5YVt466EKLcGcrw"/>
            <w:r w:rsidRPr="00F36415">
              <w:rPr>
                <w:i/>
                <w:color w:val="000000"/>
                <w:sz w:val="16"/>
              </w:rPr>
              <w:t>lease</w:t>
            </w:r>
            <w:bookmarkEnd w:id="24"/>
            <w:bookmarkEnd w:id="25"/>
            <w:r w:rsidRPr="00F36415">
              <w:rPr>
                <w:i/>
                <w:color w:val="000000"/>
                <w:sz w:val="16"/>
              </w:rPr>
              <w:t xml:space="preserve"> and any floor levels must be specified. </w:t>
            </w:r>
            <w:r w:rsidRPr="00F36415">
              <w:rPr>
                <w:b/>
                <w:i/>
                <w:color w:val="000000"/>
                <w:sz w:val="16"/>
              </w:rPr>
              <w:t xml:space="preserve">In the case of a conflict between this clause and the remainder of this </w:t>
            </w:r>
            <w:bookmarkStart w:id="26" w:name="_9kMNM5YVt466EGIdGcrw"/>
            <w:bookmarkStart w:id="27" w:name="_9kMNM5YVt466EKLcGcrw"/>
            <w:r w:rsidRPr="00F36415">
              <w:rPr>
                <w:b/>
                <w:i/>
                <w:color w:val="000000"/>
                <w:sz w:val="16"/>
              </w:rPr>
              <w:t>lease</w:t>
            </w:r>
            <w:bookmarkEnd w:id="26"/>
            <w:bookmarkEnd w:id="27"/>
            <w:r w:rsidRPr="00F36415">
              <w:rPr>
                <w:b/>
                <w:i/>
                <w:color w:val="000000"/>
                <w:sz w:val="16"/>
              </w:rPr>
              <w:t xml:space="preserve"> then, for the purposes of registration, this clause shall prevail.</w:t>
            </w:r>
          </w:p>
          <w:p w14:paraId="624DE186" w14:textId="77777777" w:rsidR="00327F6E" w:rsidRPr="00F36415" w:rsidRDefault="00327F6E" w:rsidP="00F67223">
            <w:pPr>
              <w:spacing w:after="240"/>
              <w:rPr>
                <w:b/>
                <w:snapToGrid w:val="0"/>
                <w:color w:val="000000"/>
              </w:rPr>
            </w:pPr>
            <w:r w:rsidRPr="00F36415">
              <w:rPr>
                <w:color w:val="000000"/>
              </w:rPr>
              <w:br/>
              <w:t>[insert as applicable]</w:t>
            </w:r>
            <w:r w:rsidRPr="00F36415">
              <w:rPr>
                <w:b/>
                <w:snapToGrid w:val="0"/>
                <w:color w:val="000000"/>
              </w:rPr>
              <w:t xml:space="preserve"> </w:t>
            </w:r>
            <w:r w:rsidRPr="00F36415">
              <w:rPr>
                <w:snapToGrid w:val="0"/>
                <w:color w:val="000000"/>
              </w:rPr>
              <w:t xml:space="preserve">and in this </w:t>
            </w:r>
            <w:bookmarkStart w:id="28" w:name="_9kMON5YVt466EGIdGcrw"/>
            <w:bookmarkStart w:id="29" w:name="_9kMON5YVt466EKLcGcrw"/>
            <w:r w:rsidRPr="00F36415">
              <w:rPr>
                <w:snapToGrid w:val="0"/>
                <w:color w:val="000000"/>
              </w:rPr>
              <w:t>lease</w:t>
            </w:r>
            <w:bookmarkEnd w:id="28"/>
            <w:bookmarkEnd w:id="29"/>
            <w:r w:rsidRPr="00F36415">
              <w:rPr>
                <w:snapToGrid w:val="0"/>
                <w:color w:val="000000"/>
              </w:rPr>
              <w:t xml:space="preserve"> referred to as "the Premises"</w:t>
            </w:r>
          </w:p>
        </w:tc>
      </w:tr>
      <w:tr w:rsidR="00327F6E" w:rsidRPr="00F36415" w14:paraId="0BE4ED67" w14:textId="77777777" w:rsidTr="00F67223">
        <w:tc>
          <w:tcPr>
            <w:tcW w:w="1384" w:type="dxa"/>
          </w:tcPr>
          <w:p w14:paraId="69685F8F" w14:textId="77777777" w:rsidR="00327F6E" w:rsidRPr="00F36415" w:rsidRDefault="00327F6E" w:rsidP="00F67223">
            <w:pPr>
              <w:spacing w:after="240"/>
              <w:rPr>
                <w:b/>
              </w:rPr>
            </w:pPr>
            <w:r w:rsidRPr="00F36415">
              <w:rPr>
                <w:b/>
              </w:rPr>
              <w:t>LR5</w:t>
            </w:r>
          </w:p>
        </w:tc>
        <w:tc>
          <w:tcPr>
            <w:tcW w:w="7858" w:type="dxa"/>
            <w:gridSpan w:val="3"/>
          </w:tcPr>
          <w:p w14:paraId="6426ECBB" w14:textId="77777777" w:rsidR="00327F6E" w:rsidRPr="00F36415" w:rsidRDefault="00327F6E" w:rsidP="00F67223">
            <w:pPr>
              <w:pStyle w:val="Body"/>
            </w:pPr>
            <w:bookmarkStart w:id="30" w:name="_9kMHG5YVt488DKGaXtvuu1mjm"/>
            <w:r w:rsidRPr="00F36415">
              <w:rPr>
                <w:b/>
                <w:color w:val="000000"/>
              </w:rPr>
              <w:t>Prescribed</w:t>
            </w:r>
            <w:bookmarkEnd w:id="30"/>
            <w:r w:rsidRPr="00F36415">
              <w:rPr>
                <w:b/>
                <w:color w:val="000000"/>
              </w:rPr>
              <w:t xml:space="preserve"> statements etc.</w:t>
            </w:r>
          </w:p>
          <w:p w14:paraId="44549E78" w14:textId="77777777" w:rsidR="00327F6E" w:rsidRPr="00F36415" w:rsidRDefault="00327F6E" w:rsidP="00F67223">
            <w:pPr>
              <w:spacing w:line="240" w:lineRule="auto"/>
              <w:rPr>
                <w:color w:val="000000"/>
              </w:rPr>
            </w:pPr>
            <w:r w:rsidRPr="00F36415">
              <w:rPr>
                <w:i/>
                <w:color w:val="000000"/>
                <w:sz w:val="16"/>
              </w:rPr>
              <w:t xml:space="preserve">If this </w:t>
            </w:r>
            <w:bookmarkStart w:id="31" w:name="_9kMPO5YVt466EGIdGcrw"/>
            <w:bookmarkStart w:id="32" w:name="_9kMPO5YVt466EKLcGcrw"/>
            <w:r w:rsidRPr="00F36415">
              <w:rPr>
                <w:i/>
                <w:color w:val="000000"/>
                <w:sz w:val="16"/>
              </w:rPr>
              <w:t>lease</w:t>
            </w:r>
            <w:bookmarkEnd w:id="31"/>
            <w:bookmarkEnd w:id="32"/>
            <w:r w:rsidRPr="00F36415">
              <w:rPr>
                <w:i/>
                <w:color w:val="000000"/>
                <w:sz w:val="16"/>
              </w:rPr>
              <w:t xml:space="preserve"> includes a statement falling within LR5.1, insert under that sub-clause the relevant statement or refer to the clause, schedule or paragraph of a schedule in this </w:t>
            </w:r>
            <w:bookmarkStart w:id="33" w:name="_9kMHzG6ZWu577FHJeHdsx"/>
            <w:bookmarkStart w:id="34" w:name="_9kMHzG6ZWu577FLMdHdsx"/>
            <w:r w:rsidRPr="00F36415">
              <w:rPr>
                <w:i/>
                <w:color w:val="000000"/>
                <w:sz w:val="16"/>
              </w:rPr>
              <w:t>lease</w:t>
            </w:r>
            <w:bookmarkEnd w:id="33"/>
            <w:bookmarkEnd w:id="34"/>
            <w:r w:rsidRPr="00F36415">
              <w:rPr>
                <w:i/>
                <w:color w:val="000000"/>
                <w:sz w:val="16"/>
              </w:rPr>
              <w:t xml:space="preserve"> which contains the statement. In LR5.2, omit or delete those </w:t>
            </w:r>
            <w:bookmarkStart w:id="35" w:name="_9kR3WTr266BIHM1r8"/>
            <w:r w:rsidRPr="00F36415">
              <w:rPr>
                <w:i/>
                <w:color w:val="000000"/>
                <w:sz w:val="16"/>
              </w:rPr>
              <w:t>Acts</w:t>
            </w:r>
            <w:bookmarkEnd w:id="35"/>
            <w:r w:rsidRPr="00F36415">
              <w:rPr>
                <w:i/>
                <w:color w:val="000000"/>
                <w:sz w:val="16"/>
              </w:rPr>
              <w:t xml:space="preserve"> which do not apply to this </w:t>
            </w:r>
            <w:bookmarkStart w:id="36" w:name="_9kMH0H6ZWu577FHJeHdsx"/>
            <w:bookmarkStart w:id="37" w:name="_9kMH0H6ZWu577FLMdHdsx"/>
            <w:r w:rsidRPr="00F36415">
              <w:rPr>
                <w:i/>
                <w:color w:val="000000"/>
                <w:sz w:val="16"/>
              </w:rPr>
              <w:t>lease</w:t>
            </w:r>
            <w:bookmarkEnd w:id="36"/>
            <w:bookmarkEnd w:id="37"/>
            <w:r w:rsidRPr="00F36415">
              <w:rPr>
                <w:i/>
                <w:color w:val="000000"/>
                <w:sz w:val="16"/>
              </w:rPr>
              <w:t xml:space="preserve">. </w:t>
            </w:r>
          </w:p>
          <w:p w14:paraId="7D5047F1" w14:textId="77777777" w:rsidR="00327F6E" w:rsidRPr="00F36415" w:rsidRDefault="00327F6E" w:rsidP="00F67223">
            <w:pPr>
              <w:rPr>
                <w:b/>
                <w:snapToGrid w:val="0"/>
                <w:color w:val="000000"/>
              </w:rPr>
            </w:pPr>
          </w:p>
        </w:tc>
      </w:tr>
      <w:tr w:rsidR="00327F6E" w:rsidRPr="00F36415" w14:paraId="1EBC7459" w14:textId="77777777" w:rsidTr="00F67223">
        <w:tc>
          <w:tcPr>
            <w:tcW w:w="1384" w:type="dxa"/>
          </w:tcPr>
          <w:p w14:paraId="68743DD7" w14:textId="77777777" w:rsidR="00327F6E" w:rsidRPr="00F36415" w:rsidRDefault="00327F6E" w:rsidP="00F67223">
            <w:pPr>
              <w:spacing w:after="240"/>
              <w:rPr>
                <w:b/>
              </w:rPr>
            </w:pPr>
            <w:r w:rsidRPr="00F36415">
              <w:rPr>
                <w:b/>
              </w:rPr>
              <w:t>LR5.1</w:t>
            </w:r>
          </w:p>
        </w:tc>
        <w:tc>
          <w:tcPr>
            <w:tcW w:w="7858" w:type="dxa"/>
            <w:gridSpan w:val="3"/>
          </w:tcPr>
          <w:p w14:paraId="4E754E80" w14:textId="77777777" w:rsidR="00327F6E" w:rsidRPr="00F36415" w:rsidRDefault="00327F6E" w:rsidP="00F67223">
            <w:pPr>
              <w:pStyle w:val="Body"/>
            </w:pPr>
            <w:r w:rsidRPr="00F36415">
              <w:rPr>
                <w:b/>
                <w:color w:val="000000"/>
              </w:rPr>
              <w:t>Statements prescribed under rules 179 (dispositions in favour of a charity), 180 (dispositions by a charity) or 196 (</w:t>
            </w:r>
            <w:bookmarkStart w:id="38" w:name="_9kMH1I6ZWu577FHJeHdsx"/>
            <w:bookmarkStart w:id="39" w:name="_9kMH1I6ZWu577FLMdHdsx"/>
            <w:r w:rsidRPr="00F36415">
              <w:rPr>
                <w:b/>
                <w:color w:val="000000"/>
              </w:rPr>
              <w:t>leases</w:t>
            </w:r>
            <w:bookmarkEnd w:id="38"/>
            <w:bookmarkEnd w:id="39"/>
            <w:r w:rsidRPr="00F36415">
              <w:rPr>
                <w:b/>
                <w:color w:val="000000"/>
              </w:rPr>
              <w:t xml:space="preserve"> under the Leasehold Reform, </w:t>
            </w:r>
            <w:r w:rsidRPr="00F36415">
              <w:rPr>
                <w:b/>
                <w:color w:val="000000"/>
              </w:rPr>
              <w:lastRenderedPageBreak/>
              <w:t>Housing and Urban Development Act 1993) of the Land Registration Rules 2003.</w:t>
            </w:r>
          </w:p>
          <w:p w14:paraId="055165D6" w14:textId="77777777" w:rsidR="00327F6E" w:rsidRPr="00F36415" w:rsidRDefault="00327F6E" w:rsidP="00F67223">
            <w:pPr>
              <w:rPr>
                <w:i/>
                <w:snapToGrid w:val="0"/>
                <w:color w:val="000000"/>
              </w:rPr>
            </w:pPr>
            <w:r w:rsidRPr="00F36415">
              <w:rPr>
                <w:color w:val="000000"/>
              </w:rPr>
              <w:t>[insert as applicable]</w:t>
            </w:r>
          </w:p>
        </w:tc>
      </w:tr>
      <w:tr w:rsidR="00327F6E" w:rsidRPr="00F36415" w14:paraId="38B9FE30" w14:textId="77777777" w:rsidTr="00F67223">
        <w:tc>
          <w:tcPr>
            <w:tcW w:w="1384" w:type="dxa"/>
          </w:tcPr>
          <w:p w14:paraId="3EC83740" w14:textId="77777777" w:rsidR="00327F6E" w:rsidRPr="00F36415" w:rsidRDefault="00327F6E" w:rsidP="00F67223">
            <w:pPr>
              <w:spacing w:after="240"/>
              <w:rPr>
                <w:b/>
              </w:rPr>
            </w:pPr>
            <w:r w:rsidRPr="00F36415">
              <w:rPr>
                <w:b/>
              </w:rPr>
              <w:lastRenderedPageBreak/>
              <w:t>LR5.2</w:t>
            </w:r>
          </w:p>
        </w:tc>
        <w:tc>
          <w:tcPr>
            <w:tcW w:w="7858" w:type="dxa"/>
            <w:gridSpan w:val="3"/>
          </w:tcPr>
          <w:p w14:paraId="21FC5F94" w14:textId="77777777" w:rsidR="00327F6E" w:rsidRPr="00F36415" w:rsidRDefault="00327F6E" w:rsidP="00F67223">
            <w:pPr>
              <w:pStyle w:val="Body"/>
            </w:pPr>
            <w:r w:rsidRPr="00F36415">
              <w:rPr>
                <w:b/>
                <w:color w:val="000000"/>
              </w:rPr>
              <w:t xml:space="preserve">This </w:t>
            </w:r>
            <w:bookmarkStart w:id="40" w:name="_9kMH2J6ZWu577FHJeHdsx"/>
            <w:bookmarkStart w:id="41" w:name="_9kMH2J6ZWu577FLMdHdsx"/>
            <w:r w:rsidRPr="00F36415">
              <w:rPr>
                <w:b/>
                <w:color w:val="000000"/>
              </w:rPr>
              <w:t>lease</w:t>
            </w:r>
            <w:bookmarkEnd w:id="40"/>
            <w:bookmarkEnd w:id="41"/>
            <w:r w:rsidRPr="00F36415">
              <w:rPr>
                <w:b/>
                <w:color w:val="000000"/>
              </w:rPr>
              <w:t xml:space="preserve"> is made under, or by reference to, provisions of: Leasehold Reform Act 1967, Housing Act 1985, Housing Act 1988 or Housing Act 1996</w:t>
            </w:r>
          </w:p>
          <w:p w14:paraId="69EB759F" w14:textId="77777777" w:rsidR="00327F6E" w:rsidRPr="00F36415" w:rsidRDefault="00327F6E" w:rsidP="00F67223">
            <w:pPr>
              <w:rPr>
                <w:snapToGrid w:val="0"/>
                <w:color w:val="000000"/>
              </w:rPr>
            </w:pPr>
          </w:p>
          <w:p w14:paraId="090C5232" w14:textId="77777777" w:rsidR="00327F6E" w:rsidRPr="00F36415" w:rsidRDefault="00327F6E" w:rsidP="00F67223">
            <w:pPr>
              <w:pStyle w:val="Body"/>
              <w:rPr>
                <w:b/>
                <w:snapToGrid w:val="0"/>
              </w:rPr>
            </w:pPr>
            <w:r w:rsidRPr="00F36415">
              <w:rPr>
                <w:snapToGrid w:val="0"/>
              </w:rPr>
              <w:t>Not applicable</w:t>
            </w:r>
          </w:p>
        </w:tc>
      </w:tr>
      <w:tr w:rsidR="00327F6E" w:rsidRPr="00F36415" w14:paraId="1BAEEBB2" w14:textId="77777777" w:rsidTr="00F67223">
        <w:tc>
          <w:tcPr>
            <w:tcW w:w="1384" w:type="dxa"/>
            <w:tcBorders>
              <w:bottom w:val="nil"/>
            </w:tcBorders>
          </w:tcPr>
          <w:p w14:paraId="52594FDA" w14:textId="77777777" w:rsidR="00327F6E" w:rsidRPr="00F36415" w:rsidRDefault="00327F6E" w:rsidP="00F67223">
            <w:pPr>
              <w:spacing w:after="240"/>
              <w:rPr>
                <w:b/>
              </w:rPr>
            </w:pPr>
            <w:r w:rsidRPr="00F36415">
              <w:rPr>
                <w:b/>
              </w:rPr>
              <w:t>LR6</w:t>
            </w:r>
          </w:p>
        </w:tc>
        <w:tc>
          <w:tcPr>
            <w:tcW w:w="7858" w:type="dxa"/>
            <w:gridSpan w:val="3"/>
            <w:tcBorders>
              <w:bottom w:val="nil"/>
            </w:tcBorders>
          </w:tcPr>
          <w:p w14:paraId="475944EC" w14:textId="77777777" w:rsidR="00327F6E" w:rsidRPr="00F36415" w:rsidRDefault="00327F6E" w:rsidP="00F67223">
            <w:pPr>
              <w:pStyle w:val="Body"/>
            </w:pPr>
            <w:r w:rsidRPr="00F36415">
              <w:rPr>
                <w:b/>
                <w:color w:val="000000"/>
              </w:rPr>
              <w:t xml:space="preserve">Term for which the </w:t>
            </w:r>
            <w:bookmarkStart w:id="42" w:name="_9kR3WTr266BIIcV10ruAI"/>
            <w:r w:rsidRPr="00F36415">
              <w:rPr>
                <w:b/>
                <w:color w:val="000000"/>
              </w:rPr>
              <w:t>Property</w:t>
            </w:r>
            <w:bookmarkEnd w:id="42"/>
            <w:r w:rsidRPr="00F36415">
              <w:rPr>
                <w:b/>
                <w:color w:val="000000"/>
              </w:rPr>
              <w:t xml:space="preserve"> is leased</w:t>
            </w:r>
          </w:p>
          <w:p w14:paraId="46B5ECB2" w14:textId="77777777" w:rsidR="00327F6E" w:rsidRPr="00F36415" w:rsidRDefault="00327F6E" w:rsidP="00F67223">
            <w:pPr>
              <w:spacing w:line="240" w:lineRule="auto"/>
              <w:rPr>
                <w:color w:val="000000"/>
              </w:rPr>
            </w:pPr>
            <w:r w:rsidRPr="00F36415">
              <w:rPr>
                <w:i/>
                <w:color w:val="000000"/>
                <w:sz w:val="16"/>
              </w:rPr>
              <w:t xml:space="preserve">Include only the appropriate statement (duly completed) from the three options. </w:t>
            </w:r>
          </w:p>
          <w:p w14:paraId="4C465622" w14:textId="77777777" w:rsidR="00327F6E" w:rsidRPr="00F36415" w:rsidRDefault="00327F6E" w:rsidP="00F67223">
            <w:pPr>
              <w:spacing w:line="240" w:lineRule="auto"/>
              <w:rPr>
                <w:color w:val="000000"/>
              </w:rPr>
            </w:pPr>
            <w:r w:rsidRPr="00F36415">
              <w:rPr>
                <w:i/>
                <w:color w:val="000000"/>
                <w:sz w:val="16"/>
              </w:rPr>
              <w:t xml:space="preserve">NOTE: The information you provide, or refer to, here will be used as part of the </w:t>
            </w:r>
            <w:bookmarkStart w:id="43" w:name="_9kMHG5YVt466EHCaGp91ly8pwF"/>
            <w:r w:rsidRPr="00F36415">
              <w:rPr>
                <w:i/>
                <w:color w:val="000000"/>
                <w:sz w:val="16"/>
              </w:rPr>
              <w:t>particulars</w:t>
            </w:r>
            <w:bookmarkEnd w:id="43"/>
            <w:r w:rsidRPr="00F36415">
              <w:rPr>
                <w:i/>
                <w:color w:val="000000"/>
                <w:sz w:val="16"/>
              </w:rPr>
              <w:t xml:space="preserve"> to identify the </w:t>
            </w:r>
            <w:bookmarkStart w:id="44" w:name="_9kMH3K6ZWu577FHJeHdsx"/>
            <w:bookmarkStart w:id="45" w:name="_9kMH3K6ZWu577FLMdHdsx"/>
            <w:r w:rsidRPr="00F36415">
              <w:rPr>
                <w:i/>
                <w:color w:val="000000"/>
                <w:sz w:val="16"/>
              </w:rPr>
              <w:t>lease</w:t>
            </w:r>
            <w:bookmarkEnd w:id="44"/>
            <w:bookmarkEnd w:id="45"/>
            <w:r w:rsidRPr="00F36415">
              <w:rPr>
                <w:i/>
                <w:color w:val="000000"/>
                <w:sz w:val="16"/>
              </w:rPr>
              <w:t xml:space="preserve"> under rule 6 of the Land Registration Rules 2003.</w:t>
            </w:r>
          </w:p>
          <w:p w14:paraId="41633EA7" w14:textId="77777777" w:rsidR="00327F6E" w:rsidRPr="00F36415" w:rsidRDefault="00327F6E" w:rsidP="00F67223">
            <w:pPr>
              <w:rPr>
                <w:b/>
                <w:snapToGrid w:val="0"/>
                <w:color w:val="000000"/>
              </w:rPr>
            </w:pPr>
          </w:p>
          <w:p w14:paraId="17676084" w14:textId="77777777" w:rsidR="00327F6E" w:rsidRPr="00F36415" w:rsidRDefault="00327F6E" w:rsidP="00F67223">
            <w:pPr>
              <w:rPr>
                <w:b/>
                <w:snapToGrid w:val="0"/>
                <w:color w:val="000000"/>
              </w:rPr>
            </w:pPr>
            <w:r w:rsidRPr="00F36415">
              <w:rPr>
                <w:color w:val="000000"/>
              </w:rPr>
              <w:t>[Insert as applicable]</w:t>
            </w:r>
          </w:p>
          <w:p w14:paraId="73EE653E" w14:textId="77777777" w:rsidR="00327F6E" w:rsidRPr="00F36415" w:rsidRDefault="00327F6E" w:rsidP="00F67223">
            <w:pPr>
              <w:rPr>
                <w:b/>
                <w:snapToGrid w:val="0"/>
                <w:color w:val="000000"/>
              </w:rPr>
            </w:pPr>
          </w:p>
        </w:tc>
      </w:tr>
      <w:tr w:rsidR="00327F6E" w:rsidRPr="00F36415" w14:paraId="71261F00" w14:textId="77777777" w:rsidTr="00F67223">
        <w:tc>
          <w:tcPr>
            <w:tcW w:w="1384" w:type="dxa"/>
            <w:tcBorders>
              <w:top w:val="nil"/>
              <w:bottom w:val="nil"/>
              <w:right w:val="nil"/>
            </w:tcBorders>
          </w:tcPr>
          <w:p w14:paraId="2094BBFF" w14:textId="77777777" w:rsidR="00327F6E" w:rsidRPr="00F36415" w:rsidRDefault="00327F6E" w:rsidP="00F67223">
            <w:pPr>
              <w:spacing w:after="240"/>
              <w:rPr>
                <w:b/>
              </w:rPr>
            </w:pPr>
          </w:p>
        </w:tc>
        <w:tc>
          <w:tcPr>
            <w:tcW w:w="2693" w:type="dxa"/>
            <w:gridSpan w:val="2"/>
            <w:tcBorders>
              <w:top w:val="nil"/>
              <w:left w:val="single" w:sz="4" w:space="0" w:color="auto"/>
              <w:bottom w:val="nil"/>
              <w:right w:val="nil"/>
            </w:tcBorders>
          </w:tcPr>
          <w:p w14:paraId="04FCDF30" w14:textId="77777777" w:rsidR="00327F6E" w:rsidRPr="00F36415" w:rsidRDefault="00327F6E" w:rsidP="00F67223">
            <w:pPr>
              <w:spacing w:line="240" w:lineRule="auto"/>
              <w:rPr>
                <w:color w:val="000000"/>
              </w:rPr>
            </w:pPr>
            <w:r w:rsidRPr="00F36415">
              <w:rPr>
                <w:i/>
                <w:color w:val="000000"/>
                <w:sz w:val="18"/>
              </w:rPr>
              <w:t>Option A</w:t>
            </w:r>
          </w:p>
          <w:p w14:paraId="740AD4BB" w14:textId="77777777" w:rsidR="00327F6E" w:rsidRPr="00F36415" w:rsidRDefault="00327F6E" w:rsidP="00F67223">
            <w:pPr>
              <w:spacing w:line="240" w:lineRule="auto"/>
              <w:rPr>
                <w:color w:val="000000"/>
              </w:rPr>
            </w:pPr>
            <w:r w:rsidRPr="00F36415">
              <w:rPr>
                <w:color w:val="000000"/>
              </w:rPr>
              <w:t>From and including:</w:t>
            </w:r>
          </w:p>
          <w:p w14:paraId="5E8FEEC9" w14:textId="77777777" w:rsidR="00327F6E" w:rsidRPr="00F36415" w:rsidRDefault="00327F6E" w:rsidP="00F67223">
            <w:pPr>
              <w:spacing w:line="240" w:lineRule="auto"/>
              <w:rPr>
                <w:color w:val="000000"/>
              </w:rPr>
            </w:pPr>
          </w:p>
        </w:tc>
        <w:tc>
          <w:tcPr>
            <w:tcW w:w="5165" w:type="dxa"/>
            <w:tcBorders>
              <w:top w:val="nil"/>
              <w:left w:val="nil"/>
              <w:bottom w:val="nil"/>
              <w:right w:val="single" w:sz="4" w:space="0" w:color="auto"/>
            </w:tcBorders>
          </w:tcPr>
          <w:p w14:paraId="52C881BD" w14:textId="77777777" w:rsidR="00327F6E" w:rsidRPr="00F36415" w:rsidRDefault="00327F6E" w:rsidP="00F67223">
            <w:pPr>
              <w:spacing w:line="240" w:lineRule="auto"/>
              <w:rPr>
                <w:color w:val="000000"/>
              </w:rPr>
            </w:pPr>
          </w:p>
        </w:tc>
      </w:tr>
      <w:tr w:rsidR="00327F6E" w:rsidRPr="00F36415" w14:paraId="2F7E12DB" w14:textId="77777777" w:rsidTr="00F67223">
        <w:tc>
          <w:tcPr>
            <w:tcW w:w="1384" w:type="dxa"/>
            <w:tcBorders>
              <w:top w:val="nil"/>
              <w:bottom w:val="nil"/>
              <w:right w:val="nil"/>
            </w:tcBorders>
          </w:tcPr>
          <w:p w14:paraId="5E80400E" w14:textId="77777777" w:rsidR="00327F6E" w:rsidRPr="00F36415" w:rsidRDefault="00327F6E" w:rsidP="00F67223">
            <w:pPr>
              <w:spacing w:after="240"/>
              <w:rPr>
                <w:b/>
              </w:rPr>
            </w:pPr>
          </w:p>
        </w:tc>
        <w:tc>
          <w:tcPr>
            <w:tcW w:w="2693" w:type="dxa"/>
            <w:gridSpan w:val="2"/>
            <w:tcBorders>
              <w:top w:val="nil"/>
              <w:left w:val="single" w:sz="4" w:space="0" w:color="auto"/>
              <w:bottom w:val="nil"/>
              <w:right w:val="nil"/>
            </w:tcBorders>
          </w:tcPr>
          <w:p w14:paraId="79263911" w14:textId="77777777" w:rsidR="00327F6E" w:rsidRPr="00F36415" w:rsidRDefault="00327F6E" w:rsidP="00F67223">
            <w:pPr>
              <w:spacing w:line="240" w:lineRule="auto"/>
              <w:rPr>
                <w:color w:val="000000"/>
              </w:rPr>
            </w:pPr>
            <w:r w:rsidRPr="00F36415">
              <w:rPr>
                <w:color w:val="000000"/>
              </w:rPr>
              <w:t>To and including:</w:t>
            </w:r>
          </w:p>
          <w:p w14:paraId="4A68352A" w14:textId="77777777" w:rsidR="00327F6E" w:rsidRPr="00F36415" w:rsidRDefault="00327F6E" w:rsidP="00F67223">
            <w:pPr>
              <w:spacing w:line="240" w:lineRule="auto"/>
              <w:rPr>
                <w:color w:val="000000"/>
              </w:rPr>
            </w:pPr>
          </w:p>
        </w:tc>
        <w:tc>
          <w:tcPr>
            <w:tcW w:w="5165" w:type="dxa"/>
            <w:tcBorders>
              <w:top w:val="nil"/>
              <w:left w:val="nil"/>
              <w:bottom w:val="nil"/>
              <w:right w:val="single" w:sz="4" w:space="0" w:color="auto"/>
            </w:tcBorders>
          </w:tcPr>
          <w:p w14:paraId="1ACC6CFE" w14:textId="77777777" w:rsidR="00327F6E" w:rsidRPr="00F36415" w:rsidRDefault="00327F6E" w:rsidP="00F67223">
            <w:pPr>
              <w:spacing w:line="240" w:lineRule="auto"/>
              <w:rPr>
                <w:color w:val="000000"/>
              </w:rPr>
            </w:pPr>
          </w:p>
        </w:tc>
      </w:tr>
      <w:tr w:rsidR="00327F6E" w:rsidRPr="00F36415" w14:paraId="0A4EE18C" w14:textId="77777777" w:rsidTr="00F67223">
        <w:tc>
          <w:tcPr>
            <w:tcW w:w="1384" w:type="dxa"/>
            <w:tcBorders>
              <w:top w:val="nil"/>
              <w:bottom w:val="nil"/>
              <w:right w:val="nil"/>
            </w:tcBorders>
          </w:tcPr>
          <w:p w14:paraId="12A63972" w14:textId="77777777" w:rsidR="00327F6E" w:rsidRPr="00F36415" w:rsidRDefault="00327F6E" w:rsidP="00F67223">
            <w:pPr>
              <w:spacing w:after="240"/>
              <w:rPr>
                <w:b/>
              </w:rPr>
            </w:pPr>
          </w:p>
        </w:tc>
        <w:tc>
          <w:tcPr>
            <w:tcW w:w="7858" w:type="dxa"/>
            <w:gridSpan w:val="3"/>
            <w:tcBorders>
              <w:top w:val="nil"/>
              <w:left w:val="single" w:sz="4" w:space="0" w:color="auto"/>
              <w:bottom w:val="nil"/>
              <w:right w:val="single" w:sz="4" w:space="0" w:color="auto"/>
            </w:tcBorders>
          </w:tcPr>
          <w:p w14:paraId="0DF694BF" w14:textId="77777777" w:rsidR="00327F6E" w:rsidRPr="00F36415" w:rsidRDefault="00327F6E" w:rsidP="00F67223">
            <w:pPr>
              <w:spacing w:line="240" w:lineRule="auto"/>
              <w:rPr>
                <w:color w:val="000000"/>
              </w:rPr>
            </w:pPr>
            <w:r w:rsidRPr="00F36415">
              <w:rPr>
                <w:i/>
                <w:color w:val="000000"/>
                <w:sz w:val="18"/>
              </w:rPr>
              <w:t>Option B</w:t>
            </w:r>
          </w:p>
          <w:p w14:paraId="47B51E0E" w14:textId="77777777" w:rsidR="00327F6E" w:rsidRPr="00F36415" w:rsidRDefault="00327F6E" w:rsidP="00F67223">
            <w:pPr>
              <w:spacing w:after="240"/>
              <w:rPr>
                <w:color w:val="000000"/>
              </w:rPr>
            </w:pPr>
            <w:r w:rsidRPr="00F36415">
              <w:rPr>
                <w:color w:val="000000"/>
              </w:rPr>
              <w:t xml:space="preserve">The </w:t>
            </w:r>
            <w:bookmarkStart w:id="46" w:name="_9kMHG5YVt466EHDfOt2"/>
            <w:r w:rsidRPr="00F36415">
              <w:rPr>
                <w:color w:val="000000"/>
              </w:rPr>
              <w:t>term</w:t>
            </w:r>
            <w:bookmarkEnd w:id="46"/>
            <w:r w:rsidRPr="00F36415">
              <w:rPr>
                <w:color w:val="000000"/>
              </w:rPr>
              <w:t xml:space="preserve"> as specified in this </w:t>
            </w:r>
            <w:bookmarkStart w:id="47" w:name="_9kMH4L6ZWu577FHJeHdsx"/>
            <w:bookmarkStart w:id="48" w:name="_9kMH4L6ZWu577FLMdHdsx"/>
            <w:r w:rsidRPr="00F36415">
              <w:rPr>
                <w:color w:val="000000"/>
              </w:rPr>
              <w:t>lease</w:t>
            </w:r>
            <w:bookmarkEnd w:id="47"/>
            <w:bookmarkEnd w:id="48"/>
            <w:r w:rsidRPr="00F36415">
              <w:rPr>
                <w:color w:val="000000"/>
              </w:rPr>
              <w:t xml:space="preserve"> at clause/schedule/</w:t>
            </w:r>
          </w:p>
        </w:tc>
      </w:tr>
      <w:tr w:rsidR="00327F6E" w:rsidRPr="00F36415" w14:paraId="0A5B82A0" w14:textId="77777777" w:rsidTr="00F67223">
        <w:tc>
          <w:tcPr>
            <w:tcW w:w="1384" w:type="dxa"/>
            <w:tcBorders>
              <w:top w:val="nil"/>
              <w:right w:val="nil"/>
            </w:tcBorders>
          </w:tcPr>
          <w:p w14:paraId="0F2F5EE6" w14:textId="77777777" w:rsidR="00327F6E" w:rsidRPr="00F36415" w:rsidRDefault="00327F6E" w:rsidP="00F67223">
            <w:pPr>
              <w:spacing w:after="240"/>
              <w:rPr>
                <w:b/>
              </w:rPr>
            </w:pPr>
          </w:p>
        </w:tc>
        <w:tc>
          <w:tcPr>
            <w:tcW w:w="7858" w:type="dxa"/>
            <w:gridSpan w:val="3"/>
            <w:tcBorders>
              <w:top w:val="nil"/>
              <w:left w:val="single" w:sz="4" w:space="0" w:color="auto"/>
              <w:bottom w:val="nil"/>
              <w:right w:val="single" w:sz="4" w:space="0" w:color="auto"/>
            </w:tcBorders>
          </w:tcPr>
          <w:p w14:paraId="27586962" w14:textId="77777777" w:rsidR="00327F6E" w:rsidRPr="00F36415" w:rsidRDefault="00327F6E" w:rsidP="00F67223">
            <w:pPr>
              <w:spacing w:line="240" w:lineRule="auto"/>
              <w:rPr>
                <w:color w:val="000000"/>
              </w:rPr>
            </w:pPr>
            <w:r w:rsidRPr="00F36415">
              <w:rPr>
                <w:i/>
                <w:color w:val="000000"/>
                <w:sz w:val="18"/>
              </w:rPr>
              <w:t>Option C</w:t>
            </w:r>
          </w:p>
          <w:p w14:paraId="05CFA78D" w14:textId="77777777" w:rsidR="00327F6E" w:rsidRPr="00F36415" w:rsidRDefault="00327F6E" w:rsidP="00F67223">
            <w:pPr>
              <w:spacing w:after="240"/>
              <w:rPr>
                <w:color w:val="000000"/>
              </w:rPr>
            </w:pPr>
            <w:r w:rsidRPr="00F36415">
              <w:rPr>
                <w:color w:val="000000"/>
              </w:rPr>
              <w:t xml:space="preserve">The </w:t>
            </w:r>
            <w:bookmarkStart w:id="49" w:name="_9kMIH5YVt466EHDfOt2"/>
            <w:r w:rsidRPr="00F36415">
              <w:rPr>
                <w:color w:val="000000"/>
              </w:rPr>
              <w:t>term</w:t>
            </w:r>
            <w:bookmarkEnd w:id="49"/>
            <w:r w:rsidRPr="00F36415">
              <w:rPr>
                <w:color w:val="000000"/>
              </w:rPr>
              <w:t xml:space="preserve"> is as follows: </w:t>
            </w:r>
          </w:p>
        </w:tc>
      </w:tr>
      <w:tr w:rsidR="00327F6E" w:rsidRPr="00F36415" w14:paraId="63C01C09" w14:textId="77777777" w:rsidTr="00F67223">
        <w:tc>
          <w:tcPr>
            <w:tcW w:w="1384" w:type="dxa"/>
          </w:tcPr>
          <w:p w14:paraId="73AEE2A7" w14:textId="77777777" w:rsidR="00327F6E" w:rsidRPr="00F36415" w:rsidRDefault="00327F6E" w:rsidP="00F67223">
            <w:pPr>
              <w:spacing w:after="240"/>
              <w:rPr>
                <w:b/>
              </w:rPr>
            </w:pPr>
            <w:r w:rsidRPr="00F36415">
              <w:rPr>
                <w:b/>
              </w:rPr>
              <w:t>LR7</w:t>
            </w:r>
          </w:p>
        </w:tc>
        <w:tc>
          <w:tcPr>
            <w:tcW w:w="7858" w:type="dxa"/>
            <w:gridSpan w:val="3"/>
            <w:tcBorders>
              <w:top w:val="single" w:sz="4" w:space="0" w:color="auto"/>
            </w:tcBorders>
          </w:tcPr>
          <w:p w14:paraId="173A1928" w14:textId="77777777" w:rsidR="00327F6E" w:rsidRPr="00F36415" w:rsidRDefault="00327F6E" w:rsidP="00F67223">
            <w:pPr>
              <w:pStyle w:val="Body"/>
            </w:pPr>
            <w:r w:rsidRPr="00F36415">
              <w:rPr>
                <w:b/>
                <w:color w:val="000000"/>
              </w:rPr>
              <w:t>Premium</w:t>
            </w:r>
          </w:p>
          <w:p w14:paraId="2AE3CA01" w14:textId="77777777" w:rsidR="00327F6E" w:rsidRPr="00F36415" w:rsidRDefault="00327F6E" w:rsidP="00F67223">
            <w:pPr>
              <w:pStyle w:val="Body"/>
            </w:pPr>
            <w:r w:rsidRPr="00F36415">
              <w:rPr>
                <w:i/>
                <w:color w:val="000000"/>
                <w:sz w:val="16"/>
              </w:rPr>
              <w:t xml:space="preserve">Specify the total </w:t>
            </w:r>
            <w:bookmarkStart w:id="50" w:name="_9kMHG5YVt466DKEYXtpu38"/>
            <w:r w:rsidRPr="00F36415">
              <w:rPr>
                <w:i/>
                <w:color w:val="000000"/>
                <w:sz w:val="16"/>
              </w:rPr>
              <w:t>premium</w:t>
            </w:r>
            <w:bookmarkEnd w:id="50"/>
            <w:r w:rsidRPr="00F36415">
              <w:rPr>
                <w:i/>
                <w:color w:val="000000"/>
                <w:sz w:val="16"/>
              </w:rPr>
              <w:t>, inclusive of any VAT where payable.</w:t>
            </w:r>
          </w:p>
          <w:p w14:paraId="7FC96439" w14:textId="77777777" w:rsidR="00327F6E" w:rsidRPr="00F36415" w:rsidRDefault="00327F6E" w:rsidP="00F67223">
            <w:pPr>
              <w:spacing w:line="240" w:lineRule="auto"/>
              <w:rPr>
                <w:color w:val="000000"/>
              </w:rPr>
            </w:pPr>
          </w:p>
          <w:p w14:paraId="6C16D311" w14:textId="77777777" w:rsidR="00327F6E" w:rsidRPr="00F36415" w:rsidRDefault="00327F6E" w:rsidP="00F67223">
            <w:pPr>
              <w:spacing w:line="240" w:lineRule="auto"/>
              <w:rPr>
                <w:color w:val="000000"/>
              </w:rPr>
            </w:pPr>
          </w:p>
          <w:p w14:paraId="42AC36D3" w14:textId="77777777" w:rsidR="00327F6E" w:rsidRPr="00F36415" w:rsidRDefault="00327F6E" w:rsidP="00F67223">
            <w:pPr>
              <w:pStyle w:val="Body"/>
            </w:pPr>
            <w:r w:rsidRPr="00F36415">
              <w:t>[insert as applicable]</w:t>
            </w:r>
          </w:p>
        </w:tc>
      </w:tr>
      <w:tr w:rsidR="00327F6E" w:rsidRPr="00F36415" w14:paraId="5B7E8693" w14:textId="77777777" w:rsidTr="00F67223">
        <w:tc>
          <w:tcPr>
            <w:tcW w:w="1384" w:type="dxa"/>
          </w:tcPr>
          <w:p w14:paraId="5C0067E0" w14:textId="77777777" w:rsidR="00327F6E" w:rsidRPr="00F36415" w:rsidRDefault="00327F6E" w:rsidP="00F67223">
            <w:pPr>
              <w:spacing w:after="240"/>
              <w:rPr>
                <w:b/>
              </w:rPr>
            </w:pPr>
            <w:r w:rsidRPr="00F36415">
              <w:rPr>
                <w:b/>
              </w:rPr>
              <w:t>LR8</w:t>
            </w:r>
          </w:p>
        </w:tc>
        <w:tc>
          <w:tcPr>
            <w:tcW w:w="7858" w:type="dxa"/>
            <w:gridSpan w:val="3"/>
          </w:tcPr>
          <w:p w14:paraId="169DD7B7" w14:textId="77777777" w:rsidR="00327F6E" w:rsidRPr="00F36415" w:rsidRDefault="00327F6E" w:rsidP="00F67223">
            <w:pPr>
              <w:pStyle w:val="Body"/>
            </w:pPr>
            <w:r w:rsidRPr="00F36415">
              <w:rPr>
                <w:b/>
                <w:color w:val="000000"/>
              </w:rPr>
              <w:t xml:space="preserve">Prohibitions or restrictions on disposing of this </w:t>
            </w:r>
            <w:bookmarkStart w:id="51" w:name="_9kMH5M6ZWu577FHJeHdsx"/>
            <w:bookmarkStart w:id="52" w:name="_9kMH5M6ZWu577FLMdHdsx"/>
            <w:r w:rsidRPr="00F36415">
              <w:rPr>
                <w:b/>
                <w:color w:val="000000"/>
              </w:rPr>
              <w:t>lease</w:t>
            </w:r>
            <w:bookmarkEnd w:id="51"/>
            <w:bookmarkEnd w:id="52"/>
          </w:p>
          <w:p w14:paraId="40694B11" w14:textId="77777777" w:rsidR="00327F6E" w:rsidRPr="00F36415" w:rsidRDefault="00327F6E" w:rsidP="00F67223">
            <w:pPr>
              <w:pStyle w:val="Body"/>
            </w:pPr>
            <w:r w:rsidRPr="00F36415">
              <w:rPr>
                <w:i/>
                <w:color w:val="000000"/>
                <w:sz w:val="16"/>
              </w:rPr>
              <w:t>Include whichever of the two statements is appropriate. Do not set out here the wording of the provision.</w:t>
            </w:r>
          </w:p>
          <w:p w14:paraId="22719EDF" w14:textId="77777777" w:rsidR="00327F6E" w:rsidRPr="00F36415" w:rsidRDefault="00327F6E" w:rsidP="00F67223">
            <w:pPr>
              <w:spacing w:line="240" w:lineRule="auto"/>
              <w:rPr>
                <w:color w:val="000000"/>
              </w:rPr>
            </w:pPr>
          </w:p>
          <w:p w14:paraId="7BE8A6BA" w14:textId="77777777" w:rsidR="00327F6E" w:rsidRPr="00F36415" w:rsidRDefault="00327F6E" w:rsidP="00F67223">
            <w:pPr>
              <w:spacing w:line="240" w:lineRule="auto"/>
              <w:rPr>
                <w:color w:val="000000"/>
              </w:rPr>
            </w:pPr>
          </w:p>
          <w:p w14:paraId="275125FB" w14:textId="77777777" w:rsidR="00327F6E" w:rsidRPr="00F36415" w:rsidRDefault="00327F6E" w:rsidP="00F67223">
            <w:pPr>
              <w:spacing w:line="240" w:lineRule="auto"/>
              <w:rPr>
                <w:color w:val="000000"/>
              </w:rPr>
            </w:pPr>
            <w:r w:rsidRPr="00F36415">
              <w:rPr>
                <w:color w:val="000000"/>
              </w:rPr>
              <w:t xml:space="preserve">This </w:t>
            </w:r>
            <w:bookmarkStart w:id="53" w:name="_9kMH6N6ZWu577FHJeHdsx"/>
            <w:bookmarkStart w:id="54" w:name="_9kMH6N6ZWu577FLMdHdsx"/>
            <w:r w:rsidRPr="00F36415">
              <w:rPr>
                <w:color w:val="000000"/>
              </w:rPr>
              <w:t>lease</w:t>
            </w:r>
            <w:bookmarkEnd w:id="53"/>
            <w:bookmarkEnd w:id="54"/>
            <w:r w:rsidRPr="00F36415">
              <w:rPr>
                <w:color w:val="000000"/>
              </w:rPr>
              <w:t xml:space="preserve"> contains a provision that prohibits or restricts dispositions.</w:t>
            </w:r>
          </w:p>
          <w:p w14:paraId="6F2AE420" w14:textId="77777777" w:rsidR="00327F6E" w:rsidRPr="00F36415" w:rsidRDefault="00327F6E" w:rsidP="00F67223">
            <w:pPr>
              <w:spacing w:after="240"/>
              <w:rPr>
                <w:color w:val="000000"/>
              </w:rPr>
            </w:pPr>
          </w:p>
        </w:tc>
      </w:tr>
      <w:tr w:rsidR="00327F6E" w:rsidRPr="00F36415" w14:paraId="43B1378A" w14:textId="77777777" w:rsidTr="00F67223">
        <w:tc>
          <w:tcPr>
            <w:tcW w:w="1384" w:type="dxa"/>
            <w:tcBorders>
              <w:bottom w:val="nil"/>
            </w:tcBorders>
          </w:tcPr>
          <w:p w14:paraId="1FFDA56C" w14:textId="77777777" w:rsidR="00327F6E" w:rsidRPr="00F36415" w:rsidRDefault="00327F6E" w:rsidP="00F67223">
            <w:pPr>
              <w:spacing w:after="240"/>
              <w:rPr>
                <w:b/>
              </w:rPr>
            </w:pPr>
            <w:r w:rsidRPr="00F36415">
              <w:rPr>
                <w:b/>
              </w:rPr>
              <w:t>LR9</w:t>
            </w:r>
          </w:p>
        </w:tc>
        <w:tc>
          <w:tcPr>
            <w:tcW w:w="7858" w:type="dxa"/>
            <w:gridSpan w:val="3"/>
            <w:tcBorders>
              <w:bottom w:val="nil"/>
            </w:tcBorders>
          </w:tcPr>
          <w:p w14:paraId="60BFE8EA" w14:textId="77777777" w:rsidR="00327F6E" w:rsidRPr="00F36415" w:rsidRDefault="00327F6E" w:rsidP="00F67223">
            <w:pPr>
              <w:pStyle w:val="Body"/>
            </w:pPr>
            <w:r w:rsidRPr="00F36415">
              <w:rPr>
                <w:b/>
                <w:color w:val="000000"/>
              </w:rPr>
              <w:t>Rights of acquisition etc.</w:t>
            </w:r>
          </w:p>
          <w:p w14:paraId="3D573A31" w14:textId="77777777" w:rsidR="00327F6E" w:rsidRPr="00F36415" w:rsidRDefault="00327F6E" w:rsidP="00F67223">
            <w:pPr>
              <w:spacing w:line="240" w:lineRule="auto"/>
              <w:rPr>
                <w:color w:val="000000"/>
              </w:rPr>
            </w:pPr>
            <w:r w:rsidRPr="00F36415">
              <w:rPr>
                <w:i/>
                <w:color w:val="000000"/>
                <w:sz w:val="16"/>
              </w:rPr>
              <w:t xml:space="preserve">Insert the relevant provisions in the sub-clauses or refer to the clause, schedule or paragraph of a schedule in this </w:t>
            </w:r>
            <w:bookmarkStart w:id="55" w:name="_9kMH7O6ZWu577FHJeHdsx"/>
            <w:bookmarkStart w:id="56" w:name="_9kMH7O6ZWu577FLMdHdsx"/>
            <w:r w:rsidRPr="00F36415">
              <w:rPr>
                <w:i/>
                <w:color w:val="000000"/>
                <w:sz w:val="16"/>
              </w:rPr>
              <w:t>lease</w:t>
            </w:r>
            <w:bookmarkEnd w:id="55"/>
            <w:bookmarkEnd w:id="56"/>
            <w:r w:rsidRPr="00F36415">
              <w:rPr>
                <w:i/>
                <w:color w:val="000000"/>
                <w:sz w:val="16"/>
              </w:rPr>
              <w:t xml:space="preserve"> which contains the provisions.</w:t>
            </w:r>
          </w:p>
          <w:p w14:paraId="566033D4" w14:textId="77777777" w:rsidR="00327F6E" w:rsidRPr="00F36415" w:rsidRDefault="00327F6E" w:rsidP="00F67223">
            <w:pPr>
              <w:spacing w:after="240"/>
              <w:rPr>
                <w:color w:val="000000"/>
              </w:rPr>
            </w:pPr>
          </w:p>
        </w:tc>
      </w:tr>
      <w:tr w:rsidR="00327F6E" w:rsidRPr="00F36415" w14:paraId="7755EA1C" w14:textId="77777777" w:rsidTr="00F67223">
        <w:tc>
          <w:tcPr>
            <w:tcW w:w="1384" w:type="dxa"/>
            <w:tcBorders>
              <w:top w:val="single" w:sz="4" w:space="0" w:color="auto"/>
            </w:tcBorders>
          </w:tcPr>
          <w:p w14:paraId="00AC75B7" w14:textId="77777777" w:rsidR="00327F6E" w:rsidRPr="00F36415" w:rsidRDefault="00327F6E" w:rsidP="00F67223">
            <w:pPr>
              <w:spacing w:after="240"/>
              <w:rPr>
                <w:b/>
              </w:rPr>
            </w:pPr>
            <w:r w:rsidRPr="00F36415">
              <w:rPr>
                <w:b/>
              </w:rPr>
              <w:t>LR9.1</w:t>
            </w:r>
          </w:p>
        </w:tc>
        <w:tc>
          <w:tcPr>
            <w:tcW w:w="7858" w:type="dxa"/>
            <w:gridSpan w:val="3"/>
            <w:tcBorders>
              <w:top w:val="single" w:sz="4" w:space="0" w:color="auto"/>
            </w:tcBorders>
          </w:tcPr>
          <w:p w14:paraId="732C9304" w14:textId="77777777" w:rsidR="00327F6E" w:rsidRPr="00F36415" w:rsidRDefault="00327F6E" w:rsidP="00F67223">
            <w:pPr>
              <w:pStyle w:val="Body"/>
            </w:pPr>
            <w:bookmarkStart w:id="57" w:name="_9kR3WTr266BJHeMnkl5"/>
            <w:r w:rsidRPr="00F36415">
              <w:rPr>
                <w:b/>
                <w:color w:val="000000"/>
              </w:rPr>
              <w:t>Tenant's</w:t>
            </w:r>
            <w:bookmarkEnd w:id="57"/>
            <w:r w:rsidRPr="00F36415">
              <w:rPr>
                <w:b/>
                <w:color w:val="000000"/>
              </w:rPr>
              <w:t xml:space="preserve"> contractual rights to renew this </w:t>
            </w:r>
            <w:bookmarkStart w:id="58" w:name="_9kMH8P6ZWu577FHJeHdsx"/>
            <w:bookmarkStart w:id="59" w:name="_9kMH8P6ZWu577FLMdHdsx"/>
            <w:r w:rsidRPr="00F36415">
              <w:rPr>
                <w:b/>
                <w:color w:val="000000"/>
              </w:rPr>
              <w:t>lease</w:t>
            </w:r>
            <w:bookmarkEnd w:id="58"/>
            <w:bookmarkEnd w:id="59"/>
            <w:r w:rsidRPr="00F36415">
              <w:rPr>
                <w:b/>
                <w:color w:val="000000"/>
              </w:rPr>
              <w:t xml:space="preserve">, to acquire the reversion or another </w:t>
            </w:r>
            <w:bookmarkStart w:id="60" w:name="_9kMI0G6ZWu577FHJeHdsx"/>
            <w:bookmarkStart w:id="61" w:name="_9kMI0G6ZWu577FLMdHdsx"/>
            <w:r w:rsidRPr="00F36415">
              <w:rPr>
                <w:b/>
                <w:color w:val="000000"/>
              </w:rPr>
              <w:t>lease</w:t>
            </w:r>
            <w:bookmarkEnd w:id="60"/>
            <w:bookmarkEnd w:id="61"/>
            <w:r w:rsidRPr="00F36415">
              <w:rPr>
                <w:b/>
                <w:color w:val="000000"/>
              </w:rPr>
              <w:t xml:space="preserve"> of the </w:t>
            </w:r>
            <w:bookmarkStart w:id="62" w:name="_9kMHG5YVt488DKKeX32twCK"/>
            <w:r w:rsidRPr="00F36415">
              <w:rPr>
                <w:b/>
                <w:color w:val="000000"/>
              </w:rPr>
              <w:t>Property</w:t>
            </w:r>
            <w:bookmarkEnd w:id="62"/>
            <w:r w:rsidRPr="00F36415">
              <w:rPr>
                <w:b/>
                <w:color w:val="000000"/>
              </w:rPr>
              <w:t>, or to acquire an interest in other land</w:t>
            </w:r>
          </w:p>
          <w:p w14:paraId="101100BC" w14:textId="77777777" w:rsidR="00327F6E" w:rsidRPr="00F36415" w:rsidRDefault="00327F6E" w:rsidP="00F67223">
            <w:pPr>
              <w:pStyle w:val="Body"/>
              <w:rPr>
                <w:i/>
                <w:sz w:val="18"/>
              </w:rPr>
            </w:pPr>
            <w:r w:rsidRPr="00F36415">
              <w:lastRenderedPageBreak/>
              <w:t>[insert as applicable]</w:t>
            </w:r>
          </w:p>
        </w:tc>
      </w:tr>
      <w:tr w:rsidR="00327F6E" w:rsidRPr="00F36415" w14:paraId="18ECC245" w14:textId="77777777" w:rsidTr="00F67223">
        <w:tc>
          <w:tcPr>
            <w:tcW w:w="1384" w:type="dxa"/>
            <w:tcBorders>
              <w:bottom w:val="single" w:sz="2" w:space="0" w:color="auto"/>
            </w:tcBorders>
          </w:tcPr>
          <w:p w14:paraId="36032EC1" w14:textId="77777777" w:rsidR="00327F6E" w:rsidRPr="00F36415" w:rsidRDefault="00327F6E" w:rsidP="00F67223">
            <w:pPr>
              <w:spacing w:after="240"/>
              <w:rPr>
                <w:b/>
              </w:rPr>
            </w:pPr>
            <w:r w:rsidRPr="00F36415">
              <w:rPr>
                <w:b/>
              </w:rPr>
              <w:lastRenderedPageBreak/>
              <w:t>LR9.2</w:t>
            </w:r>
          </w:p>
        </w:tc>
        <w:tc>
          <w:tcPr>
            <w:tcW w:w="7858" w:type="dxa"/>
            <w:gridSpan w:val="3"/>
            <w:tcBorders>
              <w:bottom w:val="single" w:sz="2" w:space="0" w:color="auto"/>
            </w:tcBorders>
          </w:tcPr>
          <w:p w14:paraId="3325823F" w14:textId="77777777" w:rsidR="00327F6E" w:rsidRPr="00F36415" w:rsidRDefault="00327F6E" w:rsidP="00F67223">
            <w:pPr>
              <w:pStyle w:val="Body"/>
            </w:pPr>
            <w:bookmarkStart w:id="63" w:name="_9kMHG5YVt488DLJgOpmn7"/>
            <w:r w:rsidRPr="00F36415">
              <w:rPr>
                <w:b/>
                <w:color w:val="000000"/>
              </w:rPr>
              <w:t>Tenant's</w:t>
            </w:r>
            <w:bookmarkEnd w:id="63"/>
            <w:r w:rsidRPr="00F36415">
              <w:rPr>
                <w:b/>
                <w:color w:val="000000"/>
              </w:rPr>
              <w:t xml:space="preserve"> covenant to (or offer to) surrender this </w:t>
            </w:r>
            <w:bookmarkStart w:id="64" w:name="_9kMI1H6ZWu577FHJeHdsx"/>
            <w:bookmarkStart w:id="65" w:name="_9kMI1H6ZWu577FLMdHdsx"/>
            <w:r w:rsidRPr="00F36415">
              <w:rPr>
                <w:b/>
                <w:color w:val="000000"/>
              </w:rPr>
              <w:t>lease</w:t>
            </w:r>
            <w:bookmarkEnd w:id="64"/>
            <w:bookmarkEnd w:id="65"/>
          </w:p>
          <w:p w14:paraId="41028673" w14:textId="40A89777" w:rsidR="00327F6E" w:rsidRPr="00F36415" w:rsidRDefault="00327F6E" w:rsidP="00F67223">
            <w:pPr>
              <w:pStyle w:val="Body"/>
              <w:rPr>
                <w:b/>
                <w:i/>
                <w:sz w:val="18"/>
              </w:rPr>
            </w:pPr>
            <w:r w:rsidRPr="00F36415">
              <w:t xml:space="preserve">[Clause </w:t>
            </w:r>
            <w:r w:rsidRPr="00F36415">
              <w:fldChar w:fldCharType="begin"/>
            </w:r>
            <w:r w:rsidRPr="00F36415">
              <w:instrText xml:space="preserve"> REF _Ref63413361 \r \h </w:instrText>
            </w:r>
            <w:r w:rsidRPr="00F36415">
              <w:fldChar w:fldCharType="separate"/>
            </w:r>
            <w:r w:rsidR="00564990">
              <w:rPr>
                <w:cs/>
              </w:rPr>
              <w:t>‎</w:t>
            </w:r>
            <w:r w:rsidR="00564990">
              <w:t>3.19.2</w:t>
            </w:r>
            <w:r w:rsidRPr="00F36415">
              <w:fldChar w:fldCharType="end"/>
            </w:r>
            <w:r w:rsidRPr="00F36415">
              <w:t>] [</w:t>
            </w:r>
            <w:r w:rsidRPr="00F36415">
              <w:fldChar w:fldCharType="begin"/>
            </w:r>
            <w:r w:rsidRPr="00F36415">
              <w:instrText xml:space="preserve"> REF _Ref_ContractCompanion_9kb9Ur6GI \n \h \t \* MERGEFORMAT </w:instrText>
            </w:r>
            <w:r w:rsidRPr="00F36415">
              <w:fldChar w:fldCharType="separate"/>
            </w:r>
            <w:r w:rsidR="00564990">
              <w:rPr>
                <w:cs/>
              </w:rPr>
              <w:t>‎</w:t>
            </w:r>
            <w:r w:rsidR="00564990">
              <w:t>6.8.1</w:t>
            </w:r>
            <w:r w:rsidRPr="00F36415">
              <w:fldChar w:fldCharType="end"/>
            </w:r>
            <w:r w:rsidRPr="00F36415">
              <w:t>]</w:t>
            </w:r>
            <w:r w:rsidRPr="006D362D">
              <w:rPr>
                <w:b/>
                <w:i/>
                <w:color w:val="000000"/>
                <w:sz w:val="18"/>
              </w:rPr>
              <w:t xml:space="preserve"> </w:t>
            </w:r>
            <w:r w:rsidRPr="006D362D">
              <w:rPr>
                <w:color w:val="000000"/>
              </w:rPr>
              <w:t>[insert as applicable]</w:t>
            </w:r>
          </w:p>
        </w:tc>
      </w:tr>
      <w:tr w:rsidR="00327F6E" w:rsidRPr="00F36415" w14:paraId="57C57032" w14:textId="77777777" w:rsidTr="00F67223">
        <w:tc>
          <w:tcPr>
            <w:tcW w:w="1384" w:type="dxa"/>
            <w:tcBorders>
              <w:top w:val="single" w:sz="2" w:space="0" w:color="auto"/>
              <w:left w:val="single" w:sz="2" w:space="0" w:color="auto"/>
              <w:bottom w:val="single" w:sz="2" w:space="0" w:color="auto"/>
              <w:right w:val="single" w:sz="2" w:space="0" w:color="auto"/>
            </w:tcBorders>
          </w:tcPr>
          <w:p w14:paraId="4DE59866" w14:textId="77777777" w:rsidR="00327F6E" w:rsidRPr="00F36415" w:rsidRDefault="00327F6E" w:rsidP="00F67223">
            <w:pPr>
              <w:spacing w:after="240"/>
              <w:rPr>
                <w:b/>
              </w:rPr>
            </w:pPr>
            <w:r w:rsidRPr="00F36415">
              <w:rPr>
                <w:b/>
              </w:rPr>
              <w:t>LR9.3</w:t>
            </w:r>
          </w:p>
        </w:tc>
        <w:tc>
          <w:tcPr>
            <w:tcW w:w="7858" w:type="dxa"/>
            <w:gridSpan w:val="3"/>
            <w:tcBorders>
              <w:top w:val="single" w:sz="2" w:space="0" w:color="auto"/>
              <w:left w:val="single" w:sz="2" w:space="0" w:color="auto"/>
              <w:bottom w:val="single" w:sz="2" w:space="0" w:color="auto"/>
              <w:right w:val="single" w:sz="2" w:space="0" w:color="auto"/>
            </w:tcBorders>
          </w:tcPr>
          <w:p w14:paraId="7C1457E5" w14:textId="77777777" w:rsidR="00327F6E" w:rsidRPr="00F36415" w:rsidRDefault="00327F6E" w:rsidP="00F67223">
            <w:pPr>
              <w:pStyle w:val="Body"/>
            </w:pPr>
            <w:bookmarkStart w:id="66" w:name="_9kMHG5YVt488DKHXClpo07x"/>
            <w:r w:rsidRPr="00F36415">
              <w:rPr>
                <w:b/>
                <w:color w:val="000000"/>
              </w:rPr>
              <w:t>Landlord's</w:t>
            </w:r>
            <w:bookmarkEnd w:id="66"/>
            <w:r w:rsidRPr="00F36415">
              <w:rPr>
                <w:b/>
                <w:color w:val="000000"/>
              </w:rPr>
              <w:t xml:space="preserve"> contractual rights to acquire this </w:t>
            </w:r>
            <w:bookmarkStart w:id="67" w:name="_9kMI2I6ZWu577FHJeHdsx"/>
            <w:bookmarkStart w:id="68" w:name="_9kMI2I6ZWu577FLMdHdsx"/>
            <w:r w:rsidRPr="00F36415">
              <w:rPr>
                <w:b/>
                <w:color w:val="000000"/>
              </w:rPr>
              <w:t>lease</w:t>
            </w:r>
            <w:bookmarkEnd w:id="67"/>
            <w:bookmarkEnd w:id="68"/>
          </w:p>
          <w:p w14:paraId="337CDA0A" w14:textId="77777777" w:rsidR="00327F6E" w:rsidRPr="00F36415" w:rsidRDefault="00327F6E" w:rsidP="00F67223">
            <w:pPr>
              <w:pStyle w:val="Body"/>
              <w:rPr>
                <w:b/>
              </w:rPr>
            </w:pPr>
            <w:r w:rsidRPr="00F36415">
              <w:t>[insert as applicable]</w:t>
            </w:r>
          </w:p>
        </w:tc>
      </w:tr>
      <w:tr w:rsidR="00327F6E" w:rsidRPr="00F36415" w14:paraId="1FCBBED8" w14:textId="77777777" w:rsidTr="00F67223">
        <w:tc>
          <w:tcPr>
            <w:tcW w:w="1384" w:type="dxa"/>
            <w:tcBorders>
              <w:top w:val="single" w:sz="2" w:space="0" w:color="auto"/>
            </w:tcBorders>
          </w:tcPr>
          <w:p w14:paraId="4C6E21B4" w14:textId="77777777" w:rsidR="00327F6E" w:rsidRPr="00F36415" w:rsidRDefault="00327F6E" w:rsidP="00F67223">
            <w:pPr>
              <w:spacing w:after="240"/>
              <w:rPr>
                <w:b/>
              </w:rPr>
            </w:pPr>
            <w:r w:rsidRPr="00F36415">
              <w:rPr>
                <w:b/>
              </w:rPr>
              <w:t>LR10</w:t>
            </w:r>
          </w:p>
        </w:tc>
        <w:tc>
          <w:tcPr>
            <w:tcW w:w="7858" w:type="dxa"/>
            <w:gridSpan w:val="3"/>
            <w:tcBorders>
              <w:top w:val="single" w:sz="2" w:space="0" w:color="auto"/>
            </w:tcBorders>
          </w:tcPr>
          <w:p w14:paraId="380FD3AD" w14:textId="77777777" w:rsidR="00327F6E" w:rsidRPr="00F36415" w:rsidRDefault="00327F6E" w:rsidP="00F67223">
            <w:pPr>
              <w:pStyle w:val="Body"/>
            </w:pPr>
            <w:r w:rsidRPr="00F36415">
              <w:rPr>
                <w:b/>
                <w:color w:val="000000"/>
              </w:rPr>
              <w:t xml:space="preserve">Restrictive covenants given in this </w:t>
            </w:r>
            <w:bookmarkStart w:id="69" w:name="_9kMI3J6ZWu577FHJeHdsx"/>
            <w:bookmarkStart w:id="70" w:name="_9kMI3J6ZWu577FLMdHdsx"/>
            <w:r w:rsidRPr="00F36415">
              <w:rPr>
                <w:b/>
                <w:color w:val="000000"/>
              </w:rPr>
              <w:t>lease</w:t>
            </w:r>
            <w:bookmarkEnd w:id="69"/>
            <w:bookmarkEnd w:id="70"/>
            <w:r w:rsidRPr="00F36415">
              <w:rPr>
                <w:b/>
                <w:color w:val="000000"/>
              </w:rPr>
              <w:t xml:space="preserve"> by the </w:t>
            </w:r>
            <w:bookmarkStart w:id="71" w:name="_9kMIH5YVt488DKHXClpo07x"/>
            <w:r w:rsidRPr="00F36415">
              <w:rPr>
                <w:b/>
                <w:color w:val="000000"/>
              </w:rPr>
              <w:t>Landlord</w:t>
            </w:r>
            <w:bookmarkEnd w:id="71"/>
            <w:r w:rsidRPr="00F36415">
              <w:rPr>
                <w:b/>
                <w:color w:val="000000"/>
              </w:rPr>
              <w:t xml:space="preserve"> in respect of land other than the </w:t>
            </w:r>
            <w:bookmarkStart w:id="72" w:name="_9kMIH5YVt488DKKeX32twCK"/>
            <w:r w:rsidRPr="00F36415">
              <w:rPr>
                <w:b/>
                <w:color w:val="000000"/>
              </w:rPr>
              <w:t>Property</w:t>
            </w:r>
            <w:bookmarkEnd w:id="72"/>
            <w:r w:rsidRPr="00F36415">
              <w:rPr>
                <w:b/>
                <w:color w:val="000000"/>
              </w:rPr>
              <w:t xml:space="preserve"> </w:t>
            </w:r>
          </w:p>
          <w:p w14:paraId="52387328" w14:textId="77777777" w:rsidR="00327F6E" w:rsidRPr="00F36415" w:rsidRDefault="00327F6E" w:rsidP="00F67223">
            <w:pPr>
              <w:pStyle w:val="Body"/>
            </w:pPr>
            <w:r w:rsidRPr="00F36415">
              <w:rPr>
                <w:i/>
                <w:color w:val="000000"/>
                <w:sz w:val="16"/>
              </w:rPr>
              <w:t xml:space="preserve">Insert the relevant provisions or refer to the clause, schedule or paragraph of a schedule in this </w:t>
            </w:r>
            <w:bookmarkStart w:id="73" w:name="_9kMI4K6ZWu577FHJeHdsx"/>
            <w:bookmarkStart w:id="74" w:name="_9kMI4K6ZWu577FLMdHdsx"/>
            <w:r w:rsidRPr="00F36415">
              <w:rPr>
                <w:i/>
                <w:color w:val="000000"/>
                <w:sz w:val="16"/>
              </w:rPr>
              <w:t>lease</w:t>
            </w:r>
            <w:bookmarkEnd w:id="73"/>
            <w:bookmarkEnd w:id="74"/>
            <w:r w:rsidRPr="00F36415">
              <w:rPr>
                <w:i/>
                <w:color w:val="000000"/>
                <w:sz w:val="16"/>
              </w:rPr>
              <w:t xml:space="preserve"> which contains the provisions.</w:t>
            </w:r>
          </w:p>
          <w:p w14:paraId="5AA6A12B" w14:textId="77777777" w:rsidR="00327F6E" w:rsidRPr="00F36415" w:rsidRDefault="00327F6E" w:rsidP="00F67223">
            <w:pPr>
              <w:spacing w:line="240" w:lineRule="auto"/>
              <w:rPr>
                <w:color w:val="000000"/>
              </w:rPr>
            </w:pPr>
          </w:p>
          <w:p w14:paraId="4581CE14" w14:textId="77777777" w:rsidR="00327F6E" w:rsidRPr="00F36415" w:rsidRDefault="00327F6E" w:rsidP="00F67223">
            <w:pPr>
              <w:pStyle w:val="Body"/>
            </w:pPr>
            <w:r w:rsidRPr="00F36415">
              <w:t>[None/insert as applicable]</w:t>
            </w:r>
          </w:p>
        </w:tc>
      </w:tr>
      <w:tr w:rsidR="00327F6E" w:rsidRPr="00F36415" w14:paraId="71E2CC3A" w14:textId="77777777" w:rsidTr="00F67223">
        <w:tc>
          <w:tcPr>
            <w:tcW w:w="1384" w:type="dxa"/>
          </w:tcPr>
          <w:p w14:paraId="66651552" w14:textId="77777777" w:rsidR="00327F6E" w:rsidRPr="00F36415" w:rsidRDefault="00327F6E" w:rsidP="00F67223">
            <w:pPr>
              <w:spacing w:after="240"/>
              <w:rPr>
                <w:b/>
              </w:rPr>
            </w:pPr>
            <w:r w:rsidRPr="00F36415">
              <w:rPr>
                <w:b/>
              </w:rPr>
              <w:t>LR11</w:t>
            </w:r>
          </w:p>
        </w:tc>
        <w:tc>
          <w:tcPr>
            <w:tcW w:w="7858" w:type="dxa"/>
            <w:gridSpan w:val="3"/>
          </w:tcPr>
          <w:p w14:paraId="4EEFD51D" w14:textId="77777777" w:rsidR="00327F6E" w:rsidRPr="00F36415" w:rsidRDefault="00327F6E" w:rsidP="00F67223">
            <w:pPr>
              <w:pStyle w:val="Body"/>
            </w:pPr>
            <w:r w:rsidRPr="00F36415">
              <w:rPr>
                <w:b/>
                <w:color w:val="000000"/>
              </w:rPr>
              <w:t>Easements</w:t>
            </w:r>
          </w:p>
          <w:p w14:paraId="61CF89B5" w14:textId="77777777" w:rsidR="00327F6E" w:rsidRPr="00F36415" w:rsidRDefault="00327F6E" w:rsidP="00F67223">
            <w:pPr>
              <w:pStyle w:val="Body"/>
            </w:pPr>
            <w:r w:rsidRPr="00F36415">
              <w:rPr>
                <w:i/>
                <w:color w:val="000000"/>
                <w:sz w:val="16"/>
              </w:rPr>
              <w:t xml:space="preserve">Refer here only to the clause, schedule or paragraph of a schedule in this </w:t>
            </w:r>
            <w:bookmarkStart w:id="75" w:name="_9kMI5L6ZWu577FHJeHdsx"/>
            <w:bookmarkStart w:id="76" w:name="_9kMI5L6ZWu577FLMdHdsx"/>
            <w:r w:rsidRPr="00F36415">
              <w:rPr>
                <w:i/>
                <w:color w:val="000000"/>
                <w:sz w:val="16"/>
              </w:rPr>
              <w:t>lease</w:t>
            </w:r>
            <w:bookmarkEnd w:id="75"/>
            <w:bookmarkEnd w:id="76"/>
            <w:r w:rsidRPr="00F36415">
              <w:rPr>
                <w:i/>
                <w:color w:val="000000"/>
                <w:sz w:val="16"/>
              </w:rPr>
              <w:t xml:space="preserve"> which sets out the easements.</w:t>
            </w:r>
          </w:p>
        </w:tc>
      </w:tr>
      <w:tr w:rsidR="00327F6E" w:rsidRPr="00F36415" w14:paraId="6A7A2DF2" w14:textId="77777777" w:rsidTr="00F67223">
        <w:tc>
          <w:tcPr>
            <w:tcW w:w="1384" w:type="dxa"/>
            <w:tcBorders>
              <w:bottom w:val="nil"/>
            </w:tcBorders>
          </w:tcPr>
          <w:p w14:paraId="24C1C75B" w14:textId="77777777" w:rsidR="00327F6E" w:rsidRPr="00F36415" w:rsidRDefault="00327F6E" w:rsidP="00F67223">
            <w:pPr>
              <w:spacing w:after="240"/>
              <w:rPr>
                <w:b/>
              </w:rPr>
            </w:pPr>
            <w:r w:rsidRPr="00F36415">
              <w:rPr>
                <w:b/>
              </w:rPr>
              <w:t>LR11.1</w:t>
            </w:r>
          </w:p>
        </w:tc>
        <w:tc>
          <w:tcPr>
            <w:tcW w:w="7858" w:type="dxa"/>
            <w:gridSpan w:val="3"/>
            <w:tcBorders>
              <w:bottom w:val="nil"/>
            </w:tcBorders>
          </w:tcPr>
          <w:p w14:paraId="3909B252" w14:textId="77777777" w:rsidR="00327F6E" w:rsidRPr="00F36415" w:rsidRDefault="00327F6E" w:rsidP="00F67223">
            <w:pPr>
              <w:pStyle w:val="Body"/>
            </w:pPr>
            <w:r w:rsidRPr="00F36415">
              <w:rPr>
                <w:b/>
                <w:color w:val="000000"/>
              </w:rPr>
              <w:t xml:space="preserve">Easements granted by this </w:t>
            </w:r>
            <w:bookmarkStart w:id="77" w:name="_9kMI6M6ZWu577FHJeHdsx"/>
            <w:bookmarkStart w:id="78" w:name="_9kMI6M6ZWu577FLMdHdsx"/>
            <w:r w:rsidRPr="00F36415">
              <w:rPr>
                <w:b/>
                <w:color w:val="000000"/>
              </w:rPr>
              <w:t>lease</w:t>
            </w:r>
            <w:bookmarkEnd w:id="77"/>
            <w:bookmarkEnd w:id="78"/>
            <w:r w:rsidRPr="00F36415">
              <w:rPr>
                <w:b/>
                <w:color w:val="000000"/>
              </w:rPr>
              <w:t xml:space="preserve"> for the benefit of the </w:t>
            </w:r>
            <w:bookmarkStart w:id="79" w:name="_9kMJI5YVt488DKKeX32twCK"/>
            <w:r w:rsidRPr="00F36415">
              <w:rPr>
                <w:b/>
                <w:color w:val="000000"/>
              </w:rPr>
              <w:t>Property</w:t>
            </w:r>
            <w:bookmarkEnd w:id="79"/>
          </w:p>
          <w:p w14:paraId="440AB979" w14:textId="77777777" w:rsidR="00327F6E" w:rsidRPr="00F36415" w:rsidRDefault="00327F6E" w:rsidP="00F67223">
            <w:pPr>
              <w:pStyle w:val="Body"/>
            </w:pPr>
            <w:r w:rsidRPr="00F36415">
              <w:t>[As specified in Schedule 3/insert as applicable]</w:t>
            </w:r>
          </w:p>
        </w:tc>
      </w:tr>
      <w:tr w:rsidR="00327F6E" w:rsidRPr="00F36415" w14:paraId="5B5B2118" w14:textId="77777777" w:rsidTr="00F67223">
        <w:tc>
          <w:tcPr>
            <w:tcW w:w="1384" w:type="dxa"/>
            <w:tcBorders>
              <w:bottom w:val="single" w:sz="4" w:space="0" w:color="auto"/>
            </w:tcBorders>
          </w:tcPr>
          <w:p w14:paraId="6C4198B1" w14:textId="77777777" w:rsidR="00327F6E" w:rsidRPr="00F36415" w:rsidRDefault="00327F6E" w:rsidP="00F67223">
            <w:pPr>
              <w:spacing w:after="240"/>
              <w:rPr>
                <w:b/>
              </w:rPr>
            </w:pPr>
            <w:r w:rsidRPr="00F36415">
              <w:rPr>
                <w:b/>
              </w:rPr>
              <w:t>LR11.2</w:t>
            </w:r>
          </w:p>
        </w:tc>
        <w:tc>
          <w:tcPr>
            <w:tcW w:w="7858" w:type="dxa"/>
            <w:gridSpan w:val="3"/>
            <w:tcBorders>
              <w:bottom w:val="single" w:sz="4" w:space="0" w:color="auto"/>
            </w:tcBorders>
          </w:tcPr>
          <w:p w14:paraId="2B8BC134" w14:textId="77777777" w:rsidR="00327F6E" w:rsidRPr="00F36415" w:rsidRDefault="00327F6E" w:rsidP="00F67223">
            <w:pPr>
              <w:pStyle w:val="Body"/>
            </w:pPr>
            <w:r w:rsidRPr="00F36415">
              <w:rPr>
                <w:b/>
                <w:color w:val="000000"/>
              </w:rPr>
              <w:t xml:space="preserve">Easements granted or reserved by this </w:t>
            </w:r>
            <w:bookmarkStart w:id="80" w:name="_9kMI7N6ZWu577FHJeHdsx"/>
            <w:bookmarkStart w:id="81" w:name="_9kMI7N6ZWu577FLMdHdsx"/>
            <w:r w:rsidRPr="00F36415">
              <w:rPr>
                <w:b/>
                <w:color w:val="000000"/>
              </w:rPr>
              <w:t>lease</w:t>
            </w:r>
            <w:bookmarkEnd w:id="80"/>
            <w:bookmarkEnd w:id="81"/>
            <w:r w:rsidRPr="00F36415">
              <w:rPr>
                <w:b/>
                <w:color w:val="000000"/>
              </w:rPr>
              <w:t xml:space="preserve"> over the </w:t>
            </w:r>
            <w:bookmarkStart w:id="82" w:name="_9kMKJ5YVt488DKKeX32twCK"/>
            <w:r w:rsidRPr="00F36415">
              <w:rPr>
                <w:b/>
                <w:color w:val="000000"/>
              </w:rPr>
              <w:t>Property</w:t>
            </w:r>
            <w:bookmarkEnd w:id="82"/>
            <w:r w:rsidRPr="00F36415">
              <w:rPr>
                <w:b/>
                <w:color w:val="000000"/>
              </w:rPr>
              <w:t xml:space="preserve"> for the benefit of other property</w:t>
            </w:r>
          </w:p>
          <w:p w14:paraId="2B7FA7F5" w14:textId="77777777" w:rsidR="00327F6E" w:rsidRPr="00F36415" w:rsidRDefault="00327F6E" w:rsidP="00F67223">
            <w:pPr>
              <w:pStyle w:val="Body"/>
            </w:pPr>
            <w:r w:rsidRPr="00F36415">
              <w:t>[As specified in Schedule 4/insert as applicable]</w:t>
            </w:r>
          </w:p>
        </w:tc>
      </w:tr>
      <w:tr w:rsidR="00327F6E" w:rsidRPr="00F36415" w14:paraId="4D5B3569" w14:textId="77777777" w:rsidTr="00F67223">
        <w:tc>
          <w:tcPr>
            <w:tcW w:w="1384" w:type="dxa"/>
          </w:tcPr>
          <w:p w14:paraId="52116D4F" w14:textId="77777777" w:rsidR="00327F6E" w:rsidRPr="00F36415" w:rsidRDefault="00327F6E" w:rsidP="00F67223">
            <w:pPr>
              <w:spacing w:after="240"/>
              <w:rPr>
                <w:b/>
              </w:rPr>
            </w:pPr>
            <w:r w:rsidRPr="00F36415">
              <w:rPr>
                <w:b/>
              </w:rPr>
              <w:t>LR12</w:t>
            </w:r>
          </w:p>
        </w:tc>
        <w:tc>
          <w:tcPr>
            <w:tcW w:w="7858" w:type="dxa"/>
            <w:gridSpan w:val="3"/>
          </w:tcPr>
          <w:p w14:paraId="019B5681" w14:textId="77777777" w:rsidR="00327F6E" w:rsidRPr="00F36415" w:rsidRDefault="00327F6E" w:rsidP="00F67223">
            <w:pPr>
              <w:pStyle w:val="Body"/>
            </w:pPr>
            <w:r w:rsidRPr="00F36415">
              <w:rPr>
                <w:b/>
                <w:color w:val="000000"/>
              </w:rPr>
              <w:t xml:space="preserve">Estate rentcharge burdening the </w:t>
            </w:r>
            <w:bookmarkStart w:id="83" w:name="_9kMLK5YVt488DKKeX32twCK"/>
            <w:r w:rsidRPr="00F36415">
              <w:rPr>
                <w:b/>
                <w:color w:val="000000"/>
              </w:rPr>
              <w:t>Property</w:t>
            </w:r>
            <w:bookmarkEnd w:id="83"/>
          </w:p>
          <w:p w14:paraId="3F524E6F" w14:textId="77777777" w:rsidR="00327F6E" w:rsidRPr="00F36415" w:rsidRDefault="00327F6E" w:rsidP="00F67223">
            <w:pPr>
              <w:pStyle w:val="Body"/>
            </w:pPr>
            <w:r w:rsidRPr="00F36415">
              <w:rPr>
                <w:i/>
                <w:color w:val="000000"/>
                <w:sz w:val="16"/>
              </w:rPr>
              <w:t xml:space="preserve">Refer here only to the clause, schedule or paragraph of a schedule in this </w:t>
            </w:r>
            <w:bookmarkStart w:id="84" w:name="_9kMI8O6ZWu577FHJeHdsx"/>
            <w:bookmarkStart w:id="85" w:name="_9kMI8O6ZWu577FLMdHdsx"/>
            <w:r w:rsidRPr="00F36415">
              <w:rPr>
                <w:i/>
                <w:color w:val="000000"/>
                <w:sz w:val="16"/>
              </w:rPr>
              <w:t>lease</w:t>
            </w:r>
            <w:bookmarkEnd w:id="84"/>
            <w:bookmarkEnd w:id="85"/>
            <w:r w:rsidRPr="00F36415">
              <w:rPr>
                <w:i/>
                <w:color w:val="000000"/>
                <w:sz w:val="16"/>
              </w:rPr>
              <w:t xml:space="preserve"> which sets out the rentcharge.</w:t>
            </w:r>
          </w:p>
          <w:p w14:paraId="5397BB4F" w14:textId="77777777" w:rsidR="00327F6E" w:rsidRPr="00F36415" w:rsidRDefault="00327F6E" w:rsidP="00F67223">
            <w:pPr>
              <w:spacing w:line="240" w:lineRule="auto"/>
              <w:rPr>
                <w:color w:val="000000"/>
              </w:rPr>
            </w:pPr>
          </w:p>
          <w:p w14:paraId="7EF9B9D6" w14:textId="77777777" w:rsidR="00327F6E" w:rsidRPr="00F36415" w:rsidRDefault="00327F6E" w:rsidP="00F67223">
            <w:pPr>
              <w:pStyle w:val="Body"/>
            </w:pPr>
            <w:r w:rsidRPr="00F36415">
              <w:t>[insert as applicable]</w:t>
            </w:r>
          </w:p>
        </w:tc>
      </w:tr>
      <w:tr w:rsidR="00327F6E" w:rsidRPr="00F36415" w14:paraId="04DC9CBF" w14:textId="77777777" w:rsidTr="00F67223">
        <w:tc>
          <w:tcPr>
            <w:tcW w:w="1384" w:type="dxa"/>
          </w:tcPr>
          <w:p w14:paraId="3F1CE1EC" w14:textId="77777777" w:rsidR="00327F6E" w:rsidRPr="00F36415" w:rsidRDefault="00327F6E" w:rsidP="00F67223">
            <w:pPr>
              <w:spacing w:after="240"/>
              <w:rPr>
                <w:b/>
              </w:rPr>
            </w:pPr>
            <w:r w:rsidRPr="00F36415">
              <w:rPr>
                <w:b/>
              </w:rPr>
              <w:t>LR13</w:t>
            </w:r>
          </w:p>
        </w:tc>
        <w:tc>
          <w:tcPr>
            <w:tcW w:w="7858" w:type="dxa"/>
            <w:gridSpan w:val="3"/>
          </w:tcPr>
          <w:p w14:paraId="52140056" w14:textId="77777777" w:rsidR="00327F6E" w:rsidRPr="00F36415" w:rsidRDefault="00327F6E" w:rsidP="00F67223">
            <w:pPr>
              <w:pStyle w:val="Body"/>
            </w:pPr>
            <w:r w:rsidRPr="00F36415">
              <w:rPr>
                <w:b/>
                <w:color w:val="000000"/>
              </w:rPr>
              <w:t>Application for standard form of restriction</w:t>
            </w:r>
          </w:p>
          <w:p w14:paraId="645DC8C5" w14:textId="77777777" w:rsidR="00327F6E" w:rsidRPr="00F36415" w:rsidRDefault="00327F6E" w:rsidP="00F67223">
            <w:pPr>
              <w:pStyle w:val="Body"/>
            </w:pPr>
            <w:r w:rsidRPr="00F36415">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7CEC0C1F" w14:textId="77777777" w:rsidR="00327F6E" w:rsidRPr="00F36415" w:rsidRDefault="00327F6E" w:rsidP="00F67223">
            <w:pPr>
              <w:spacing w:line="240" w:lineRule="auto"/>
              <w:rPr>
                <w:color w:val="000000"/>
              </w:rPr>
            </w:pPr>
          </w:p>
          <w:p w14:paraId="069A0A4F" w14:textId="77777777" w:rsidR="00327F6E" w:rsidRPr="00F36415" w:rsidRDefault="00327F6E" w:rsidP="00F67223">
            <w:pPr>
              <w:pStyle w:val="Body"/>
            </w:pPr>
            <w:r w:rsidRPr="00F36415">
              <w:t xml:space="preserve">The </w:t>
            </w:r>
            <w:bookmarkStart w:id="86" w:name="_9kR3WTr266BJIbEn7zlw"/>
            <w:r w:rsidRPr="00F36415">
              <w:t>Parties</w:t>
            </w:r>
            <w:bookmarkEnd w:id="86"/>
            <w:r w:rsidRPr="00F36415">
              <w:t xml:space="preserve"> to this </w:t>
            </w:r>
            <w:bookmarkStart w:id="87" w:name="_9kMI9P6ZWu577FHJeHdsx"/>
            <w:bookmarkStart w:id="88" w:name="_9kMI9P6ZWu577FLMdHdsx"/>
            <w:r w:rsidRPr="00F36415">
              <w:t>lease</w:t>
            </w:r>
            <w:bookmarkEnd w:id="87"/>
            <w:bookmarkEnd w:id="88"/>
            <w:r w:rsidRPr="00F36415">
              <w:t xml:space="preserve"> apply to enter the following standard form of restriction against the title of the </w:t>
            </w:r>
            <w:bookmarkStart w:id="89" w:name="_9kMML5YVt488DKKeX32twCK"/>
            <w:r w:rsidRPr="00F36415">
              <w:t>Property</w:t>
            </w:r>
            <w:bookmarkEnd w:id="89"/>
          </w:p>
          <w:p w14:paraId="5E8A34B7" w14:textId="65C12076" w:rsidR="00327F6E" w:rsidRPr="00F36415" w:rsidRDefault="00327F6E" w:rsidP="00F67223">
            <w:pPr>
              <w:spacing w:after="240"/>
              <w:ind w:left="34"/>
              <w:rPr>
                <w:color w:val="000000"/>
              </w:rPr>
            </w:pPr>
            <w:r w:rsidRPr="00F36415">
              <w:rPr>
                <w:color w:val="000000"/>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 conveyancer or specify appropriate </w:t>
            </w:r>
            <w:r w:rsidRPr="00F36415">
              <w:rPr>
                <w:color w:val="000000"/>
              </w:rPr>
              <w:lastRenderedPageBreak/>
              <w:t xml:space="preserve">details]] that the provisions of clause </w:t>
            </w:r>
            <w:r w:rsidRPr="00F36415">
              <w:rPr>
                <w:color w:val="000000"/>
              </w:rPr>
              <w:fldChar w:fldCharType="begin"/>
            </w:r>
            <w:r w:rsidRPr="00F36415">
              <w:rPr>
                <w:color w:val="000000"/>
              </w:rPr>
              <w:instrText xml:space="preserve"> REF _Ref_ContractCompanion_9kb9Ur6GK \n \h \t \* MERGEFORMAT </w:instrText>
            </w:r>
            <w:r w:rsidRPr="00F36415">
              <w:rPr>
                <w:color w:val="000000"/>
              </w:rPr>
            </w:r>
            <w:r w:rsidRPr="00F36415">
              <w:rPr>
                <w:color w:val="000000"/>
              </w:rPr>
              <w:fldChar w:fldCharType="separate"/>
            </w:r>
            <w:r w:rsidR="00564990">
              <w:rPr>
                <w:color w:val="000000"/>
                <w:cs/>
              </w:rPr>
              <w:t>‎</w:t>
            </w:r>
            <w:r w:rsidR="00564990">
              <w:rPr>
                <w:color w:val="000000"/>
              </w:rPr>
              <w:t>3.19.1</w:t>
            </w:r>
            <w:r w:rsidRPr="00F36415">
              <w:rPr>
                <w:color w:val="000000"/>
              </w:rPr>
              <w:fldChar w:fldCharType="end"/>
            </w:r>
            <w:r w:rsidRPr="00F36415">
              <w:rPr>
                <w:color w:val="000000"/>
              </w:rPr>
              <w:t xml:space="preserve"> (Pre-emption provisions) of the registered </w:t>
            </w:r>
            <w:bookmarkStart w:id="90" w:name="_9kMJ1G6ZWu577FHJeHdsx"/>
            <w:bookmarkStart w:id="91" w:name="_9kMJ1G6ZWu577FLMdHdsx"/>
            <w:r w:rsidRPr="00F36415">
              <w:rPr>
                <w:color w:val="000000"/>
              </w:rPr>
              <w:t>lease</w:t>
            </w:r>
            <w:bookmarkEnd w:id="90"/>
            <w:bookmarkEnd w:id="91"/>
            <w:r w:rsidRPr="00F36415">
              <w:rPr>
                <w:color w:val="000000"/>
              </w:rPr>
              <w:t xml:space="preserve"> have been complied with [or that they do not apply to the disposition</w:t>
            </w:r>
            <w:r>
              <w:rPr>
                <w:color w:val="000000"/>
              </w:rPr>
              <w:t>]</w:t>
            </w:r>
            <w:r w:rsidRPr="00F36415">
              <w:rPr>
                <w:color w:val="000000"/>
              </w:rPr>
              <w:t>."</w:t>
            </w:r>
          </w:p>
          <w:p w14:paraId="77153D46" w14:textId="77777777" w:rsidR="00327F6E" w:rsidRPr="00F36415" w:rsidRDefault="00327F6E" w:rsidP="00F67223">
            <w:pPr>
              <w:spacing w:after="240"/>
              <w:rPr>
                <w:color w:val="000000"/>
              </w:rPr>
            </w:pPr>
            <w:r w:rsidRPr="00F36415">
              <w:rPr>
                <w:color w:val="000000"/>
              </w:rPr>
              <w:t xml:space="preserve"> / [insert as applicable]</w:t>
            </w:r>
          </w:p>
        </w:tc>
      </w:tr>
      <w:tr w:rsidR="00327F6E" w:rsidRPr="00F36415" w14:paraId="7F46C934" w14:textId="77777777" w:rsidTr="00F67223">
        <w:trPr>
          <w:trHeight w:val="4384"/>
        </w:trPr>
        <w:tc>
          <w:tcPr>
            <w:tcW w:w="1384" w:type="dxa"/>
          </w:tcPr>
          <w:p w14:paraId="1E75F7AC" w14:textId="77777777" w:rsidR="00327F6E" w:rsidRPr="00F36415" w:rsidRDefault="00327F6E" w:rsidP="00F67223">
            <w:pPr>
              <w:spacing w:after="240"/>
              <w:rPr>
                <w:b/>
              </w:rPr>
            </w:pPr>
            <w:r w:rsidRPr="00F36415">
              <w:rPr>
                <w:b/>
              </w:rPr>
              <w:lastRenderedPageBreak/>
              <w:t>LR14</w:t>
            </w:r>
          </w:p>
        </w:tc>
        <w:tc>
          <w:tcPr>
            <w:tcW w:w="7858" w:type="dxa"/>
            <w:gridSpan w:val="3"/>
          </w:tcPr>
          <w:p w14:paraId="2EAB4260" w14:textId="77777777" w:rsidR="00327F6E" w:rsidRPr="00F36415" w:rsidRDefault="00327F6E" w:rsidP="00F67223">
            <w:pPr>
              <w:pStyle w:val="Body"/>
            </w:pPr>
            <w:r w:rsidRPr="00F36415">
              <w:rPr>
                <w:b/>
              </w:rPr>
              <w:t xml:space="preserve">Declaration of trust where there is more than one person comprising the </w:t>
            </w:r>
            <w:bookmarkStart w:id="92" w:name="_9kMIH5YVt488DLJgOpmn7"/>
            <w:r w:rsidRPr="00F36415">
              <w:rPr>
                <w:b/>
              </w:rPr>
              <w:t>Tenant</w:t>
            </w:r>
            <w:bookmarkEnd w:id="92"/>
          </w:p>
          <w:p w14:paraId="7B1E1BE3" w14:textId="77777777" w:rsidR="00327F6E" w:rsidRPr="00F36415" w:rsidRDefault="00327F6E" w:rsidP="00F67223">
            <w:pPr>
              <w:spacing w:line="240" w:lineRule="auto"/>
            </w:pPr>
            <w:r w:rsidRPr="00F36415">
              <w:rPr>
                <w:i/>
                <w:sz w:val="16"/>
              </w:rPr>
              <w:t xml:space="preserve">If the </w:t>
            </w:r>
            <w:bookmarkStart w:id="93" w:name="_9kMJI5YVt488DLJgOpmn7"/>
            <w:r w:rsidRPr="00F36415">
              <w:rPr>
                <w:i/>
                <w:sz w:val="16"/>
              </w:rPr>
              <w:t>Tenant</w:t>
            </w:r>
            <w:bookmarkEnd w:id="93"/>
            <w:r w:rsidRPr="00F36415">
              <w:rPr>
                <w:i/>
                <w:sz w:val="16"/>
              </w:rPr>
              <w:t xml:space="preserve"> is one person, omit or delete all the alternative statements.</w:t>
            </w:r>
          </w:p>
          <w:p w14:paraId="4D20CA73" w14:textId="77777777" w:rsidR="00327F6E" w:rsidRPr="00F36415" w:rsidRDefault="00327F6E" w:rsidP="00F67223">
            <w:pPr>
              <w:spacing w:line="240" w:lineRule="auto"/>
            </w:pPr>
            <w:r w:rsidRPr="00F36415">
              <w:rPr>
                <w:i/>
                <w:sz w:val="16"/>
              </w:rPr>
              <w:t xml:space="preserve">If the </w:t>
            </w:r>
            <w:bookmarkStart w:id="94" w:name="_9kMKJ5YVt488DLJgOpmn7"/>
            <w:r w:rsidRPr="00F36415">
              <w:rPr>
                <w:i/>
                <w:sz w:val="16"/>
              </w:rPr>
              <w:t>Tenant</w:t>
            </w:r>
            <w:bookmarkEnd w:id="94"/>
            <w:r w:rsidRPr="00F36415">
              <w:rPr>
                <w:i/>
                <w:sz w:val="16"/>
              </w:rPr>
              <w:t xml:space="preserve"> is more than one person, complete this clause by omitting or deleting all inapplicable alternative statements.</w:t>
            </w:r>
          </w:p>
          <w:p w14:paraId="7E0388B2" w14:textId="77777777" w:rsidR="00327F6E" w:rsidRPr="00F36415" w:rsidRDefault="00327F6E" w:rsidP="00F67223">
            <w:pPr>
              <w:spacing w:line="240" w:lineRule="auto"/>
            </w:pPr>
          </w:p>
          <w:p w14:paraId="68A01C95" w14:textId="77777777" w:rsidR="00327F6E" w:rsidRPr="00F36415" w:rsidRDefault="00327F6E" w:rsidP="00F67223">
            <w:pPr>
              <w:spacing w:line="240" w:lineRule="auto"/>
            </w:pPr>
            <w:r w:rsidRPr="00F36415">
              <w:rPr>
                <w:i/>
                <w:color w:val="FF0000"/>
                <w:sz w:val="18"/>
              </w:rPr>
              <w:t xml:space="preserve">Option A </w:t>
            </w:r>
          </w:p>
          <w:p w14:paraId="61756D26" w14:textId="77777777" w:rsidR="00327F6E" w:rsidRPr="00F36415" w:rsidRDefault="00327F6E" w:rsidP="00F67223">
            <w:pPr>
              <w:spacing w:after="240"/>
            </w:pPr>
            <w:r w:rsidRPr="00F36415">
              <w:t xml:space="preserve">The </w:t>
            </w:r>
            <w:bookmarkStart w:id="95" w:name="_9kMLK5YVt488DLJgOpmn7"/>
            <w:r w:rsidRPr="00F36415">
              <w:t>Tenant</w:t>
            </w:r>
            <w:bookmarkEnd w:id="95"/>
            <w:r w:rsidRPr="00F36415">
              <w:t xml:space="preserve"> is more than one person. They are to hold the </w:t>
            </w:r>
            <w:bookmarkStart w:id="96" w:name="_9kMNM5YVt488DKKeX32twCK"/>
            <w:r w:rsidRPr="00F36415">
              <w:t>Property</w:t>
            </w:r>
            <w:bookmarkEnd w:id="96"/>
            <w:r w:rsidRPr="00F36415">
              <w:t xml:space="preserve"> on trust for themselves as joint tenants</w:t>
            </w:r>
          </w:p>
          <w:p w14:paraId="70E92FA8" w14:textId="77777777" w:rsidR="00327F6E" w:rsidRPr="00F36415" w:rsidRDefault="00327F6E" w:rsidP="00F67223">
            <w:pPr>
              <w:spacing w:line="240" w:lineRule="auto"/>
            </w:pPr>
            <w:r w:rsidRPr="00F36415">
              <w:rPr>
                <w:i/>
                <w:color w:val="FF0000"/>
                <w:sz w:val="18"/>
              </w:rPr>
              <w:t xml:space="preserve">Option B </w:t>
            </w:r>
          </w:p>
          <w:p w14:paraId="3CD62C9A" w14:textId="77777777" w:rsidR="00327F6E" w:rsidRPr="00F36415" w:rsidRDefault="00327F6E" w:rsidP="00F67223">
            <w:pPr>
              <w:spacing w:after="240"/>
            </w:pPr>
            <w:r w:rsidRPr="00F36415">
              <w:t xml:space="preserve">The </w:t>
            </w:r>
            <w:bookmarkStart w:id="97" w:name="_9kMML5YVt488DLJgOpmn7"/>
            <w:r w:rsidRPr="00F36415">
              <w:t>Tenant</w:t>
            </w:r>
            <w:bookmarkEnd w:id="97"/>
            <w:r w:rsidRPr="00F36415">
              <w:t xml:space="preserve"> is more than one person. They are to hold the </w:t>
            </w:r>
            <w:bookmarkStart w:id="98" w:name="_9kMON5YVt488DKKeX32twCK"/>
            <w:r w:rsidRPr="00F36415">
              <w:t>Property</w:t>
            </w:r>
            <w:bookmarkEnd w:id="98"/>
            <w:r w:rsidRPr="00F36415">
              <w:t xml:space="preserve"> on trust for themselves as tenants in common in equal shares.</w:t>
            </w:r>
          </w:p>
          <w:p w14:paraId="7F79F16C" w14:textId="77777777" w:rsidR="00327F6E" w:rsidRPr="00F36415" w:rsidRDefault="00327F6E" w:rsidP="00F67223">
            <w:pPr>
              <w:spacing w:line="240" w:lineRule="auto"/>
            </w:pPr>
            <w:r w:rsidRPr="00F36415">
              <w:rPr>
                <w:i/>
                <w:color w:val="FF0000"/>
                <w:sz w:val="18"/>
              </w:rPr>
              <w:t xml:space="preserve">Option C </w:t>
            </w:r>
          </w:p>
          <w:p w14:paraId="042FC881" w14:textId="77777777" w:rsidR="00327F6E" w:rsidRPr="00F36415" w:rsidRDefault="00327F6E" w:rsidP="00F67223">
            <w:pPr>
              <w:spacing w:after="240"/>
            </w:pPr>
            <w:r w:rsidRPr="00F36415">
              <w:t xml:space="preserve">The </w:t>
            </w:r>
            <w:bookmarkStart w:id="99" w:name="_9kMNM5YVt488DLJgOpmn7"/>
            <w:r w:rsidRPr="00F36415">
              <w:t>Tenant</w:t>
            </w:r>
            <w:bookmarkEnd w:id="99"/>
            <w:r w:rsidRPr="00F36415">
              <w:t xml:space="preserve"> is more than one person. They are to hold the </w:t>
            </w:r>
            <w:bookmarkStart w:id="100" w:name="_9kMPO5YVt488DKKeX32twCK"/>
            <w:r w:rsidRPr="00F36415">
              <w:t>Property</w:t>
            </w:r>
            <w:bookmarkEnd w:id="100"/>
            <w:r w:rsidRPr="00F36415">
              <w:t xml:space="preserve"> on trust </w:t>
            </w:r>
          </w:p>
          <w:p w14:paraId="382BB18A" w14:textId="77777777" w:rsidR="00327F6E" w:rsidRPr="00F36415" w:rsidRDefault="00327F6E" w:rsidP="00F67223">
            <w:pPr>
              <w:pStyle w:val="Body"/>
            </w:pPr>
            <w:r w:rsidRPr="00F36415">
              <w:t>Complete as necessary.</w:t>
            </w:r>
          </w:p>
        </w:tc>
      </w:tr>
    </w:tbl>
    <w:p w14:paraId="59A1DA6F" w14:textId="77777777" w:rsidR="00327F6E" w:rsidRPr="00F36415" w:rsidRDefault="00327F6E" w:rsidP="0043500F">
      <w:pPr>
        <w:spacing w:after="240"/>
      </w:pPr>
    </w:p>
    <w:p w14:paraId="3145A89F" w14:textId="77777777" w:rsidR="00327F6E" w:rsidRPr="00F36415" w:rsidRDefault="00327F6E" w:rsidP="0043500F">
      <w:pPr>
        <w:spacing w:after="240"/>
      </w:pPr>
    </w:p>
    <w:p w14:paraId="58629C80" w14:textId="77777777" w:rsidR="00327F6E" w:rsidRPr="00F36415" w:rsidRDefault="00327F6E" w:rsidP="0043500F">
      <w:r w:rsidRPr="00F36415">
        <w:br w:type="page"/>
      </w:r>
    </w:p>
    <w:p w14:paraId="5A1AB1F1" w14:textId="77777777" w:rsidR="00327F6E" w:rsidRPr="00F36415" w:rsidRDefault="00327F6E" w:rsidP="0043500F">
      <w:pPr>
        <w:keepNext/>
        <w:spacing w:after="240"/>
        <w:jc w:val="center"/>
        <w:rPr>
          <w:b/>
        </w:rPr>
      </w:pPr>
      <w:bookmarkStart w:id="101" w:name="_SecQTitle1"/>
      <w:r w:rsidRPr="00F36415">
        <w:rPr>
          <w:b/>
        </w:rPr>
        <w:lastRenderedPageBreak/>
        <w:t>Particular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27F6E" w:rsidRPr="00F36415" w14:paraId="43C1B2D0" w14:textId="77777777" w:rsidTr="00A43695">
        <w:tc>
          <w:tcPr>
            <w:tcW w:w="4264" w:type="dxa"/>
          </w:tcPr>
          <w:p w14:paraId="4D29436A" w14:textId="77777777" w:rsidR="00327F6E" w:rsidRPr="00F36415" w:rsidRDefault="00327F6E" w:rsidP="00F67223">
            <w:pPr>
              <w:pStyle w:val="Body"/>
            </w:pPr>
            <w:bookmarkStart w:id="102" w:name="_9kR3WTr19ABJJN1an666sYhv"/>
            <w:r w:rsidRPr="00F36415">
              <w:rPr>
                <w:b/>
              </w:rPr>
              <w:t>Account Year</w:t>
            </w:r>
            <w:bookmarkEnd w:id="102"/>
          </w:p>
        </w:tc>
        <w:tc>
          <w:tcPr>
            <w:tcW w:w="4264" w:type="dxa"/>
          </w:tcPr>
          <w:p w14:paraId="430C23AE" w14:textId="77777777" w:rsidR="00327F6E" w:rsidRPr="00F36415" w:rsidRDefault="00327F6E" w:rsidP="00A43695">
            <w:pPr>
              <w:pStyle w:val="Body"/>
            </w:pPr>
            <w:r w:rsidRPr="00F36415">
              <w:t xml:space="preserve">a </w:t>
            </w:r>
            <w:bookmarkStart w:id="103" w:name="_9kMHG5YVt466DJMqTcq"/>
            <w:r w:rsidRPr="00F36415">
              <w:t>year</w:t>
            </w:r>
            <w:bookmarkEnd w:id="103"/>
            <w:r w:rsidRPr="00F36415">
              <w:t xml:space="preserve"> ending on [31 March] or such other date as designated by the </w:t>
            </w:r>
            <w:bookmarkStart w:id="104" w:name="_9kMJI5YVt488DKHXClpo07x"/>
            <w:r w:rsidRPr="00F36415">
              <w:t>Landlord</w:t>
            </w:r>
            <w:bookmarkEnd w:id="104"/>
            <w:r w:rsidRPr="00F36415">
              <w:t xml:space="preserve"> from time to </w:t>
            </w:r>
            <w:r w:rsidRPr="00A43695">
              <w:rPr>
                <w:bCs/>
              </w:rPr>
              <w:t>time</w:t>
            </w:r>
            <w:r w:rsidRPr="00F36415">
              <w:t xml:space="preserve"> and notified to the </w:t>
            </w:r>
            <w:bookmarkStart w:id="105" w:name="_9kMHG5YVt488DKIYGcrwmx2sm1"/>
            <w:r w:rsidRPr="00F36415">
              <w:t>Leaseholder</w:t>
            </w:r>
            <w:bookmarkEnd w:id="105"/>
            <w:r w:rsidRPr="00F36415">
              <w:t xml:space="preserve"> in writing</w:t>
            </w:r>
          </w:p>
        </w:tc>
      </w:tr>
      <w:tr w:rsidR="00327F6E" w:rsidRPr="00F36415" w14:paraId="4D904FF3" w14:textId="77777777" w:rsidTr="00A43695">
        <w:tc>
          <w:tcPr>
            <w:tcW w:w="4264" w:type="dxa"/>
          </w:tcPr>
          <w:p w14:paraId="78F59EEA" w14:textId="77777777" w:rsidR="00327F6E" w:rsidRPr="00F36415" w:rsidRDefault="00327F6E" w:rsidP="00F67223">
            <w:pPr>
              <w:spacing w:after="240"/>
              <w:rPr>
                <w:b/>
              </w:rPr>
            </w:pPr>
            <w:bookmarkStart w:id="106" w:name="_9kR3WTr19ABIKRFwvoqphstvBcE16"/>
            <w:bookmarkStart w:id="107" w:name="_9kR3WTr244CEFRFwvoqphstvBcE16"/>
            <w:r w:rsidRPr="00F36415">
              <w:rPr>
                <w:b/>
              </w:rPr>
              <w:t>Commencement Date</w:t>
            </w:r>
            <w:bookmarkEnd w:id="106"/>
            <w:bookmarkEnd w:id="107"/>
          </w:p>
        </w:tc>
        <w:tc>
          <w:tcPr>
            <w:tcW w:w="4264" w:type="dxa"/>
          </w:tcPr>
          <w:p w14:paraId="01DE708C" w14:textId="5B4364CA" w:rsidR="00327F6E" w:rsidRPr="00F36415" w:rsidRDefault="00327F6E" w:rsidP="00A43695">
            <w:pPr>
              <w:pStyle w:val="Body"/>
            </w:pPr>
            <w:r w:rsidRPr="00F36415">
              <w:rPr>
                <w:highlight w:val="yellow"/>
              </w:rPr>
              <w:fldChar w:fldCharType="begin">
                <w:ffData>
                  <w:name w:val="Text2"/>
                  <w:enabled/>
                  <w:calcOnExit w:val="0"/>
                  <w:textInput>
                    <w:default w:val="[            ]"/>
                  </w:textInput>
                </w:ffData>
              </w:fldChar>
            </w:r>
            <w:r w:rsidRPr="00F36415">
              <w:rPr>
                <w:highlight w:val="yellow"/>
              </w:rPr>
              <w:instrText xml:space="preserve"> FORMTEXT </w:instrText>
            </w:r>
            <w:r w:rsidRPr="00F36415">
              <w:rPr>
                <w:highlight w:val="yellow"/>
              </w:rPr>
            </w:r>
            <w:r w:rsidRPr="00F36415">
              <w:rPr>
                <w:highlight w:val="yellow"/>
              </w:rPr>
              <w:fldChar w:fldCharType="separate"/>
            </w:r>
            <w:r w:rsidR="00564990">
              <w:rPr>
                <w:noProof/>
                <w:highlight w:val="yellow"/>
              </w:rPr>
              <w:t>[            ]</w:t>
            </w:r>
            <w:r w:rsidRPr="00F36415">
              <w:rPr>
                <w:highlight w:val="yellow"/>
              </w:rPr>
              <w:fldChar w:fldCharType="end"/>
            </w:r>
          </w:p>
        </w:tc>
      </w:tr>
      <w:tr w:rsidR="00327F6E" w:rsidRPr="00F36415" w14:paraId="76CA94A5" w14:textId="77777777" w:rsidTr="00A43695">
        <w:tc>
          <w:tcPr>
            <w:tcW w:w="4264" w:type="dxa"/>
            <w:tcBorders>
              <w:top w:val="single" w:sz="4" w:space="0" w:color="auto"/>
              <w:left w:val="single" w:sz="4" w:space="0" w:color="auto"/>
              <w:bottom w:val="single" w:sz="4" w:space="0" w:color="auto"/>
              <w:right w:val="single" w:sz="4" w:space="0" w:color="auto"/>
            </w:tcBorders>
          </w:tcPr>
          <w:p w14:paraId="3457F3BF" w14:textId="77777777" w:rsidR="00327F6E" w:rsidRPr="00F36415" w:rsidRDefault="00327F6E" w:rsidP="00F67223">
            <w:pPr>
              <w:spacing w:after="240"/>
              <w:rPr>
                <w:b/>
              </w:rPr>
            </w:pPr>
            <w:bookmarkStart w:id="108" w:name="_9kR3WTr19ABJKUM138iPs8"/>
            <w:r w:rsidRPr="00F36415">
              <w:rPr>
                <w:b/>
              </w:rPr>
              <w:t>Gross Rent</w:t>
            </w:r>
            <w:bookmarkEnd w:id="108"/>
          </w:p>
        </w:tc>
        <w:tc>
          <w:tcPr>
            <w:tcW w:w="4264" w:type="dxa"/>
            <w:tcBorders>
              <w:top w:val="single" w:sz="4" w:space="0" w:color="auto"/>
              <w:left w:val="single" w:sz="4" w:space="0" w:color="auto"/>
              <w:bottom w:val="single" w:sz="4" w:space="0" w:color="auto"/>
              <w:right w:val="single" w:sz="4" w:space="0" w:color="auto"/>
            </w:tcBorders>
          </w:tcPr>
          <w:p w14:paraId="2D2EC865" w14:textId="77777777" w:rsidR="00327F6E" w:rsidRPr="00F36415" w:rsidRDefault="00327F6E" w:rsidP="00A43695">
            <w:pPr>
              <w:pStyle w:val="Body"/>
            </w:pPr>
            <w:r w:rsidRPr="00F36415">
              <w:rPr>
                <w:highlight w:val="yellow"/>
              </w:rPr>
              <w:t>£[                   ]</w:t>
            </w:r>
            <w:r w:rsidRPr="00F36415">
              <w:t xml:space="preserve"> per annum, subject to review in accordance with ‎</w:t>
            </w:r>
            <w:bookmarkStart w:id="109" w:name="_9kMHG5YVtCIADEBeLhkhy7sDoVyEtZAFzE"/>
            <w:r w:rsidRPr="00F36415">
              <w:t>Schedule 5</w:t>
            </w:r>
            <w:bookmarkEnd w:id="109"/>
          </w:p>
        </w:tc>
      </w:tr>
      <w:tr w:rsidR="00327F6E" w:rsidRPr="00F36415" w14:paraId="39980703" w14:textId="77777777" w:rsidTr="00A43695">
        <w:tc>
          <w:tcPr>
            <w:tcW w:w="4264" w:type="dxa"/>
            <w:tcBorders>
              <w:top w:val="single" w:sz="4" w:space="0" w:color="auto"/>
              <w:left w:val="single" w:sz="4" w:space="0" w:color="auto"/>
              <w:bottom w:val="single" w:sz="4" w:space="0" w:color="auto"/>
              <w:right w:val="single" w:sz="4" w:space="0" w:color="auto"/>
            </w:tcBorders>
          </w:tcPr>
          <w:p w14:paraId="54B5627F" w14:textId="77777777" w:rsidR="00327F6E" w:rsidRPr="00F36415" w:rsidRDefault="00327F6E" w:rsidP="00F67223">
            <w:pPr>
              <w:spacing w:after="240"/>
              <w:rPr>
                <w:b/>
              </w:rPr>
            </w:pPr>
            <w:bookmarkStart w:id="110" w:name="_9kR3WTr19ABJLXKryzhlYIu5t3vXuF9"/>
            <w:r w:rsidRPr="00F36415">
              <w:rPr>
                <w:b/>
              </w:rPr>
              <w:t>Initial Market Value</w:t>
            </w:r>
            <w:bookmarkEnd w:id="110"/>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D9072FC" w14:textId="77777777" w:rsidR="00327F6E" w:rsidRPr="00F36415" w:rsidRDefault="00327F6E" w:rsidP="00A43695">
            <w:pPr>
              <w:pStyle w:val="Body"/>
            </w:pPr>
            <w:r w:rsidRPr="00F36415">
              <w:t xml:space="preserve">means the sum of </w:t>
            </w:r>
            <w:r w:rsidRPr="00F36415">
              <w:rPr>
                <w:highlight w:val="yellow"/>
              </w:rPr>
              <w:t>£[                            ];</w:t>
            </w:r>
          </w:p>
        </w:tc>
      </w:tr>
      <w:tr w:rsidR="00327F6E" w:rsidRPr="00F36415" w14:paraId="66062785" w14:textId="77777777" w:rsidTr="00A43695">
        <w:tc>
          <w:tcPr>
            <w:tcW w:w="4264" w:type="dxa"/>
            <w:tcBorders>
              <w:top w:val="single" w:sz="4" w:space="0" w:color="auto"/>
              <w:left w:val="single" w:sz="4" w:space="0" w:color="auto"/>
              <w:bottom w:val="single" w:sz="4" w:space="0" w:color="auto"/>
              <w:right w:val="single" w:sz="4" w:space="0" w:color="auto"/>
            </w:tcBorders>
          </w:tcPr>
          <w:p w14:paraId="1851D349" w14:textId="77777777" w:rsidR="00327F6E" w:rsidRPr="00F36415" w:rsidRDefault="00327F6E" w:rsidP="00F67223">
            <w:pPr>
              <w:spacing w:after="240"/>
              <w:rPr>
                <w:b/>
              </w:rPr>
            </w:pPr>
            <w:bookmarkStart w:id="111" w:name="_9kR3WTr19ABJMYKryzhlbPyxlxD1pu"/>
            <w:r w:rsidRPr="00F36415">
              <w:rPr>
                <w:b/>
              </w:rPr>
              <w:t>Initial Percentage</w:t>
            </w:r>
            <w:bookmarkEnd w:id="111"/>
          </w:p>
        </w:tc>
        <w:tc>
          <w:tcPr>
            <w:tcW w:w="4264" w:type="dxa"/>
            <w:tcBorders>
              <w:top w:val="single" w:sz="4" w:space="0" w:color="auto"/>
              <w:left w:val="single" w:sz="4" w:space="0" w:color="auto"/>
              <w:bottom w:val="single" w:sz="4" w:space="0" w:color="auto"/>
              <w:right w:val="single" w:sz="4" w:space="0" w:color="auto"/>
            </w:tcBorders>
          </w:tcPr>
          <w:p w14:paraId="16235F27" w14:textId="66A0F1A9" w:rsidR="00327F6E" w:rsidRPr="00F36415" w:rsidRDefault="00A43695" w:rsidP="00A43695">
            <w:pPr>
              <w:pStyle w:val="Body"/>
            </w:pPr>
            <w:r w:rsidRPr="00F36415">
              <w:rPr>
                <w:highlight w:val="yellow"/>
              </w:rPr>
              <w:fldChar w:fldCharType="begin">
                <w:ffData>
                  <w:name w:val="Text2"/>
                  <w:enabled/>
                  <w:calcOnExit w:val="0"/>
                  <w:textInput>
                    <w:default w:val="[            ]"/>
                  </w:textInput>
                </w:ffData>
              </w:fldChar>
            </w:r>
            <w:r w:rsidRPr="00F36415">
              <w:rPr>
                <w:highlight w:val="yellow"/>
              </w:rPr>
              <w:instrText xml:space="preserve"> FORMTEXT </w:instrText>
            </w:r>
            <w:r w:rsidRPr="00F36415">
              <w:rPr>
                <w:highlight w:val="yellow"/>
              </w:rPr>
            </w:r>
            <w:r w:rsidRPr="00F36415">
              <w:rPr>
                <w:highlight w:val="yellow"/>
              </w:rPr>
              <w:fldChar w:fldCharType="separate"/>
            </w:r>
            <w:r w:rsidR="00564990">
              <w:rPr>
                <w:noProof/>
                <w:highlight w:val="yellow"/>
              </w:rPr>
              <w:t>[            ]</w:t>
            </w:r>
            <w:r w:rsidRPr="00F36415">
              <w:rPr>
                <w:highlight w:val="yellow"/>
              </w:rPr>
              <w:fldChar w:fldCharType="end"/>
            </w:r>
            <w:r w:rsidR="00327F6E" w:rsidRPr="00F36415">
              <w:t xml:space="preserve">%  </w:t>
            </w:r>
          </w:p>
        </w:tc>
      </w:tr>
      <w:tr w:rsidR="00327F6E" w:rsidRPr="00F36415" w14:paraId="24B37025" w14:textId="77777777" w:rsidTr="00A43695">
        <w:tc>
          <w:tcPr>
            <w:tcW w:w="4264" w:type="dxa"/>
            <w:tcBorders>
              <w:top w:val="single" w:sz="4" w:space="0" w:color="auto"/>
              <w:left w:val="single" w:sz="4" w:space="0" w:color="auto"/>
              <w:bottom w:val="single" w:sz="4" w:space="0" w:color="auto"/>
              <w:right w:val="single" w:sz="4" w:space="0" w:color="auto"/>
            </w:tcBorders>
          </w:tcPr>
          <w:p w14:paraId="1526F6AE" w14:textId="77777777" w:rsidR="00327F6E" w:rsidRPr="00F36415" w:rsidRDefault="00327F6E" w:rsidP="00F67223">
            <w:pPr>
              <w:spacing w:after="240"/>
              <w:rPr>
                <w:b/>
              </w:rPr>
            </w:pPr>
            <w:bookmarkStart w:id="112" w:name="_9kR3WTr244BICWVrns16"/>
            <w:bookmarkStart w:id="113" w:name="_9kR3WTr19ABKGYVrns16"/>
            <w:r w:rsidRPr="00F36415">
              <w:rPr>
                <w:b/>
              </w:rPr>
              <w:t>Premium</w:t>
            </w:r>
            <w:bookmarkEnd w:id="112"/>
            <w:bookmarkEnd w:id="113"/>
          </w:p>
        </w:tc>
        <w:tc>
          <w:tcPr>
            <w:tcW w:w="4264" w:type="dxa"/>
            <w:tcBorders>
              <w:top w:val="single" w:sz="4" w:space="0" w:color="auto"/>
              <w:left w:val="single" w:sz="4" w:space="0" w:color="auto"/>
              <w:bottom w:val="single" w:sz="4" w:space="0" w:color="auto"/>
              <w:right w:val="single" w:sz="4" w:space="0" w:color="auto"/>
            </w:tcBorders>
          </w:tcPr>
          <w:p w14:paraId="12D23121" w14:textId="77777777" w:rsidR="00327F6E" w:rsidRPr="00F36415" w:rsidRDefault="00327F6E" w:rsidP="00A43695">
            <w:pPr>
              <w:pStyle w:val="Body"/>
            </w:pPr>
            <w:r>
              <w:t>t</w:t>
            </w:r>
            <w:r w:rsidRPr="00F36415">
              <w:t>he sum of £</w:t>
            </w:r>
            <w:r w:rsidRPr="00F36415">
              <w:rPr>
                <w:highlight w:val="yellow"/>
              </w:rPr>
              <w:t>[                           ]</w:t>
            </w:r>
          </w:p>
        </w:tc>
      </w:tr>
      <w:tr w:rsidR="00327F6E" w:rsidRPr="00F36415" w14:paraId="44F2B9A3" w14:textId="77777777" w:rsidTr="00A43695">
        <w:tc>
          <w:tcPr>
            <w:tcW w:w="4264" w:type="dxa"/>
            <w:tcBorders>
              <w:top w:val="single" w:sz="4" w:space="0" w:color="auto"/>
              <w:left w:val="single" w:sz="4" w:space="0" w:color="auto"/>
              <w:bottom w:val="single" w:sz="4" w:space="0" w:color="auto"/>
              <w:right w:val="single" w:sz="4" w:space="0" w:color="auto"/>
            </w:tcBorders>
          </w:tcPr>
          <w:p w14:paraId="12E1F4EA" w14:textId="77777777" w:rsidR="00327F6E" w:rsidRPr="00F36415" w:rsidRDefault="00327F6E" w:rsidP="00F67223">
            <w:pPr>
              <w:spacing w:after="240"/>
              <w:rPr>
                <w:b/>
              </w:rPr>
            </w:pPr>
            <w:bookmarkStart w:id="114" w:name="_9kR3WTr19A457ZKv0kzZ8v0"/>
            <w:r w:rsidRPr="00F36415">
              <w:rPr>
                <w:b/>
              </w:rPr>
              <w:t>Review Date</w:t>
            </w:r>
            <w:bookmarkEnd w:id="114"/>
          </w:p>
        </w:tc>
        <w:tc>
          <w:tcPr>
            <w:tcW w:w="4264" w:type="dxa"/>
            <w:tcBorders>
              <w:top w:val="single" w:sz="4" w:space="0" w:color="auto"/>
              <w:left w:val="single" w:sz="4" w:space="0" w:color="auto"/>
              <w:bottom w:val="single" w:sz="4" w:space="0" w:color="auto"/>
              <w:right w:val="single" w:sz="4" w:space="0" w:color="auto"/>
            </w:tcBorders>
          </w:tcPr>
          <w:p w14:paraId="017D74B3" w14:textId="77777777" w:rsidR="00327F6E" w:rsidRPr="00F36415" w:rsidRDefault="00327F6E" w:rsidP="00A43695">
            <w:pPr>
              <w:pStyle w:val="Body"/>
            </w:pPr>
            <w:r w:rsidRPr="00F36415">
              <w:rPr>
                <w:highlight w:val="yellow"/>
              </w:rPr>
              <w:t>[                           ]</w:t>
            </w:r>
            <w:r w:rsidRPr="00F36415">
              <w:t xml:space="preserve"> and each successive </w:t>
            </w:r>
            <w:r w:rsidRPr="00F36415">
              <w:rPr>
                <w:highlight w:val="yellow"/>
              </w:rPr>
              <w:t>[                       ]</w:t>
            </w:r>
            <w:r w:rsidRPr="00F36415">
              <w:t xml:space="preserve"> during the Term and the </w:t>
            </w:r>
            <w:bookmarkStart w:id="115" w:name="_9kMJI5YVt466EHDfOt2"/>
            <w:r w:rsidRPr="00F36415">
              <w:t>term</w:t>
            </w:r>
            <w:bookmarkEnd w:id="115"/>
            <w:r w:rsidRPr="00F36415">
              <w:t xml:space="preserve"> the </w:t>
            </w:r>
            <w:bookmarkStart w:id="116" w:name="_9kR3WTr266BKHbKlmxun7mS38s7hG38"/>
            <w:r w:rsidRPr="00F36415">
              <w:rPr>
                <w:b/>
              </w:rPr>
              <w:t>Relevant Review Date</w:t>
            </w:r>
            <w:bookmarkEnd w:id="116"/>
            <w:r w:rsidRPr="00F36415">
              <w:t xml:space="preserve"> shall be construed accordingly</w:t>
            </w:r>
          </w:p>
        </w:tc>
      </w:tr>
      <w:tr w:rsidR="00327F6E" w:rsidRPr="00F36415" w14:paraId="74616D4A" w14:textId="77777777" w:rsidTr="00A43695">
        <w:tc>
          <w:tcPr>
            <w:tcW w:w="4264" w:type="dxa"/>
            <w:tcBorders>
              <w:top w:val="single" w:sz="4" w:space="0" w:color="auto"/>
              <w:left w:val="single" w:sz="4" w:space="0" w:color="auto"/>
              <w:bottom w:val="single" w:sz="4" w:space="0" w:color="auto"/>
              <w:right w:val="single" w:sz="4" w:space="0" w:color="auto"/>
            </w:tcBorders>
          </w:tcPr>
          <w:p w14:paraId="2EC88E6A" w14:textId="77777777" w:rsidR="00327F6E" w:rsidRPr="00F36415" w:rsidRDefault="00327F6E" w:rsidP="00F67223">
            <w:pPr>
              <w:spacing w:after="240"/>
              <w:rPr>
                <w:b/>
              </w:rPr>
            </w:pPr>
            <w:r w:rsidRPr="00F36415">
              <w:rPr>
                <w:b/>
              </w:rPr>
              <w:t>[</w:t>
            </w:r>
            <w:bookmarkStart w:id="117" w:name="_9kR3WTr19ABKIdWpdimnnjVeA9ADJB7D"/>
            <w:r w:rsidRPr="00F36415">
              <w:rPr>
                <w:b/>
              </w:rPr>
              <w:t>Specified Proportion</w:t>
            </w:r>
            <w:bookmarkEnd w:id="117"/>
            <w:r w:rsidRPr="00F36415">
              <w:rPr>
                <w:b/>
              </w:rPr>
              <w:t>]</w:t>
            </w:r>
          </w:p>
        </w:tc>
        <w:tc>
          <w:tcPr>
            <w:tcW w:w="4264" w:type="dxa"/>
            <w:tcBorders>
              <w:top w:val="single" w:sz="4" w:space="0" w:color="auto"/>
              <w:left w:val="single" w:sz="4" w:space="0" w:color="auto"/>
              <w:bottom w:val="single" w:sz="4" w:space="0" w:color="auto"/>
              <w:right w:val="single" w:sz="4" w:space="0" w:color="auto"/>
            </w:tcBorders>
          </w:tcPr>
          <w:p w14:paraId="5F0C4289" w14:textId="6426C756" w:rsidR="00327F6E" w:rsidRPr="00F36415" w:rsidRDefault="00327F6E" w:rsidP="00A43695">
            <w:pPr>
              <w:pStyle w:val="Body"/>
            </w:pPr>
            <w:r w:rsidRPr="00F36415">
              <w:rPr>
                <w:highlight w:val="yellow"/>
              </w:rPr>
              <w:t>[         %</w:t>
            </w:r>
            <w:r w:rsidRPr="00F36415">
              <w:t>]/[</w:t>
            </w:r>
            <w:r>
              <w:t>a</w:t>
            </w:r>
            <w:r w:rsidRPr="00F36415">
              <w:t xml:space="preserve"> fair and proper proportion attributable to the Premises, such proportion to be conclusively determined by the </w:t>
            </w:r>
            <w:bookmarkStart w:id="118" w:name="_9kMKJ5YVt488DKHXClpo07x"/>
            <w:r w:rsidRPr="00F36415">
              <w:t>Landlord</w:t>
            </w:r>
            <w:bookmarkEnd w:id="118"/>
            <w:r w:rsidRPr="00F36415">
              <w:t xml:space="preserve"> (who shall act reasonably)].</w:t>
            </w:r>
          </w:p>
        </w:tc>
      </w:tr>
      <w:tr w:rsidR="00327F6E" w:rsidRPr="00F36415" w14:paraId="0799953F" w14:textId="77777777" w:rsidTr="00A43695">
        <w:tc>
          <w:tcPr>
            <w:tcW w:w="4264" w:type="dxa"/>
            <w:tcBorders>
              <w:top w:val="single" w:sz="4" w:space="0" w:color="auto"/>
              <w:left w:val="single" w:sz="4" w:space="0" w:color="auto"/>
              <w:bottom w:val="single" w:sz="4" w:space="0" w:color="auto"/>
              <w:right w:val="single" w:sz="4" w:space="0" w:color="auto"/>
            </w:tcBorders>
          </w:tcPr>
          <w:p w14:paraId="58AAA2D2" w14:textId="77777777" w:rsidR="00327F6E" w:rsidRPr="00F36415" w:rsidRDefault="00327F6E" w:rsidP="00F67223">
            <w:pPr>
              <w:spacing w:after="240"/>
              <w:rPr>
                <w:b/>
              </w:rPr>
            </w:pPr>
            <w:bookmarkStart w:id="119" w:name="_9kR3WTr19ABKJeWpdimnnjXTwC"/>
            <w:r w:rsidRPr="00F36415">
              <w:rPr>
                <w:b/>
              </w:rPr>
              <w:t>Specified Rent</w:t>
            </w:r>
            <w:bookmarkEnd w:id="119"/>
          </w:p>
        </w:tc>
        <w:tc>
          <w:tcPr>
            <w:tcW w:w="4264" w:type="dxa"/>
            <w:tcBorders>
              <w:top w:val="single" w:sz="4" w:space="0" w:color="auto"/>
              <w:left w:val="single" w:sz="4" w:space="0" w:color="auto"/>
              <w:bottom w:val="single" w:sz="4" w:space="0" w:color="auto"/>
              <w:right w:val="single" w:sz="4" w:space="0" w:color="auto"/>
            </w:tcBorders>
          </w:tcPr>
          <w:p w14:paraId="253544B5" w14:textId="77777777" w:rsidR="00327F6E" w:rsidRPr="00F36415" w:rsidRDefault="00327F6E" w:rsidP="00A43695">
            <w:pPr>
              <w:pStyle w:val="Body"/>
            </w:pPr>
            <w:r>
              <w:t>a</w:t>
            </w:r>
            <w:r w:rsidRPr="00F36415">
              <w:t xml:space="preserve"> sum equal to the Unacquired Percentage of the Gross Rent (the Specified Rent on the date of this </w:t>
            </w:r>
            <w:bookmarkStart w:id="120" w:name="_9kMJ2H6ZWu577FHJeHdsx"/>
            <w:bookmarkStart w:id="121" w:name="_9kMJ2H6ZWu577FLMdHdsx"/>
            <w:r w:rsidRPr="00F36415">
              <w:t>lease</w:t>
            </w:r>
            <w:bookmarkEnd w:id="120"/>
            <w:bookmarkEnd w:id="121"/>
            <w:r w:rsidRPr="00F36415">
              <w:t xml:space="preserve"> being £</w:t>
            </w:r>
            <w:r w:rsidRPr="00F36415">
              <w:rPr>
                <w:highlight w:val="yellow"/>
              </w:rPr>
              <w:t>[   ]</w:t>
            </w:r>
            <w:r w:rsidRPr="00F36415">
              <w:t xml:space="preserve"> [or (if greater) the Minimum Rent])</w:t>
            </w:r>
          </w:p>
        </w:tc>
      </w:tr>
      <w:tr w:rsidR="00327F6E" w:rsidRPr="00F36415" w14:paraId="10328DAC" w14:textId="77777777" w:rsidTr="00A43695">
        <w:tc>
          <w:tcPr>
            <w:tcW w:w="4264" w:type="dxa"/>
            <w:tcBorders>
              <w:top w:val="single" w:sz="4" w:space="0" w:color="auto"/>
              <w:left w:val="single" w:sz="4" w:space="0" w:color="auto"/>
              <w:bottom w:val="single" w:sz="4" w:space="0" w:color="auto"/>
              <w:right w:val="single" w:sz="4" w:space="0" w:color="auto"/>
            </w:tcBorders>
          </w:tcPr>
          <w:p w14:paraId="29FF3BEC" w14:textId="77777777" w:rsidR="00327F6E" w:rsidRPr="00F36415" w:rsidRDefault="00327F6E" w:rsidP="00F67223">
            <w:pPr>
              <w:spacing w:after="240"/>
              <w:rPr>
                <w:b/>
              </w:rPr>
            </w:pPr>
            <w:bookmarkStart w:id="122" w:name="_9kR3WTr19ABIJhMr0"/>
            <w:bookmarkStart w:id="123" w:name="_9kR3WTr244CFBdMr0"/>
            <w:r w:rsidRPr="00F36415">
              <w:rPr>
                <w:b/>
              </w:rPr>
              <w:t>Term</w:t>
            </w:r>
            <w:bookmarkEnd w:id="122"/>
            <w:bookmarkEnd w:id="123"/>
          </w:p>
        </w:tc>
        <w:tc>
          <w:tcPr>
            <w:tcW w:w="4264" w:type="dxa"/>
            <w:tcBorders>
              <w:top w:val="single" w:sz="4" w:space="0" w:color="auto"/>
              <w:left w:val="single" w:sz="4" w:space="0" w:color="auto"/>
              <w:bottom w:val="single" w:sz="4" w:space="0" w:color="auto"/>
              <w:right w:val="single" w:sz="4" w:space="0" w:color="auto"/>
            </w:tcBorders>
          </w:tcPr>
          <w:p w14:paraId="3FAAA2C1" w14:textId="77777777" w:rsidR="00327F6E" w:rsidRPr="00F36415" w:rsidRDefault="00327F6E" w:rsidP="00A43695">
            <w:pPr>
              <w:pStyle w:val="Body"/>
            </w:pPr>
            <w:r w:rsidRPr="00F36415">
              <w:rPr>
                <w:highlight w:val="yellow"/>
              </w:rPr>
              <w:t>[   ]</w:t>
            </w:r>
            <w:r w:rsidRPr="00F36415">
              <w:t xml:space="preserve"> </w:t>
            </w:r>
            <w:bookmarkStart w:id="124" w:name="_9kMIH5YVt466DJMqTcq"/>
            <w:r w:rsidRPr="00F36415">
              <w:t>years</w:t>
            </w:r>
            <w:bookmarkEnd w:id="124"/>
            <w:r w:rsidRPr="00F36415">
              <w:t xml:space="preserve"> from and including the Commencement Date</w:t>
            </w:r>
          </w:p>
        </w:tc>
      </w:tr>
    </w:tbl>
    <w:p w14:paraId="7E71C4DD" w14:textId="77777777" w:rsidR="00327F6E" w:rsidRPr="00F36415" w:rsidRDefault="00327F6E" w:rsidP="0043500F">
      <w:pPr>
        <w:spacing w:after="240"/>
        <w:jc w:val="center"/>
        <w:sectPr w:rsidR="00327F6E" w:rsidRPr="00F36415" w:rsidSect="00C76F98">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6D9A5A21" w14:textId="77777777" w:rsidR="00327F6E" w:rsidRPr="00C76F98" w:rsidRDefault="00327F6E" w:rsidP="0043500F">
      <w:pPr>
        <w:pStyle w:val="AgreementTitle"/>
      </w:pPr>
      <w:r w:rsidRPr="00C76F98">
        <w:lastRenderedPageBreak/>
        <w:t xml:space="preserve">Shared ownership </w:t>
      </w:r>
      <w:bookmarkStart w:id="125" w:name="_9kMJ3I6ZWu577FHJeHdsx"/>
      <w:bookmarkStart w:id="126" w:name="_9kMJ3I6ZWu577FLMdHdsx"/>
      <w:r w:rsidRPr="00C76F98">
        <w:t>lease</w:t>
      </w:r>
      <w:bookmarkEnd w:id="125"/>
      <w:bookmarkEnd w:id="126"/>
    </w:p>
    <w:p w14:paraId="558089F7" w14:textId="77777777" w:rsidR="00327F6E" w:rsidRPr="00C76F98" w:rsidRDefault="00327F6E" w:rsidP="0043500F">
      <w:pPr>
        <w:pStyle w:val="DateTitle"/>
      </w:pPr>
      <w:bookmarkStart w:id="127" w:name="_9kR3WTr5DACJEmYpuf"/>
      <w:r w:rsidRPr="00C76F98">
        <w:t>dated</w:t>
      </w:r>
      <w:bookmarkEnd w:id="127"/>
      <w:r w:rsidRPr="00C76F98">
        <w:t xml:space="preserve">                                                  20[  ]</w:t>
      </w:r>
    </w:p>
    <w:p w14:paraId="3F39AAD0" w14:textId="77777777" w:rsidR="00327F6E" w:rsidRPr="00F36415" w:rsidRDefault="00327F6E" w:rsidP="0043500F">
      <w:pPr>
        <w:pStyle w:val="PartiesTitle"/>
      </w:pPr>
      <w:r w:rsidRPr="00C76F98">
        <w:t>Parties</w:t>
      </w:r>
    </w:p>
    <w:p w14:paraId="225ABE7D" w14:textId="77777777" w:rsidR="00327F6E" w:rsidRPr="00F36415" w:rsidRDefault="00327F6E" w:rsidP="0043500F">
      <w:pPr>
        <w:pStyle w:val="Parties"/>
      </w:pPr>
      <w:bookmarkStart w:id="128" w:name="_Ref144971871"/>
      <w:r w:rsidRPr="00F36415">
        <w:rPr>
          <w:b/>
        </w:rPr>
        <w:t>[                             ]</w:t>
      </w:r>
      <w:r w:rsidRPr="00F36415">
        <w:t xml:space="preserve"> [(company no [                      ])] whose registered office is at [                                                            ] [registered with the </w:t>
      </w:r>
      <w:bookmarkStart w:id="129" w:name="_9kR3WTr266BKKeKgx3kt878xcgxsrvdbLQFBA"/>
      <w:r w:rsidRPr="00F36415">
        <w:t>Regulator of Social Housing</w:t>
      </w:r>
      <w:bookmarkEnd w:id="129"/>
      <w:r w:rsidRPr="00F36415">
        <w:t xml:space="preserve"> under number [                             ]] [and which is a registered society as defined in section 1 Co-operative and Community Benefit Societies Act 2014 under number [            ]] (the </w:t>
      </w:r>
      <w:bookmarkStart w:id="130" w:name="_9kMLK5YVt488DKHXClpo07x"/>
      <w:r w:rsidRPr="00F36415">
        <w:rPr>
          <w:b/>
        </w:rPr>
        <w:t>Landlord</w:t>
      </w:r>
      <w:bookmarkEnd w:id="130"/>
      <w:r w:rsidRPr="00F36415">
        <w:t>)</w:t>
      </w:r>
      <w:bookmarkEnd w:id="128"/>
    </w:p>
    <w:p w14:paraId="0E4A7B7C" w14:textId="77777777" w:rsidR="00327F6E" w:rsidRPr="00F36415" w:rsidRDefault="00327F6E" w:rsidP="0043500F">
      <w:pPr>
        <w:pStyle w:val="Parties"/>
      </w:pPr>
      <w:r w:rsidRPr="00F36415">
        <w:rPr>
          <w:b/>
        </w:rPr>
        <w:t>[                              ]</w:t>
      </w:r>
      <w:r w:rsidRPr="00F36415">
        <w:t xml:space="preserve"> of [                                        ] (the </w:t>
      </w:r>
      <w:r w:rsidRPr="00F36415">
        <w:rPr>
          <w:b/>
        </w:rPr>
        <w:t>Leaseholder</w:t>
      </w:r>
      <w:r w:rsidRPr="00F36415">
        <w:t>)</w:t>
      </w:r>
    </w:p>
    <w:p w14:paraId="5A6FEEC1" w14:textId="77777777" w:rsidR="00327F6E" w:rsidRPr="00F36415" w:rsidRDefault="00327F6E" w:rsidP="0043500F">
      <w:pPr>
        <w:pStyle w:val="AgreedTerms"/>
      </w:pPr>
      <w:r w:rsidRPr="00C76F98">
        <w:t xml:space="preserve">Agreed </w:t>
      </w:r>
      <w:bookmarkStart w:id="131" w:name="_9kMKJ5YVt466EHDfOt2"/>
      <w:r w:rsidRPr="00C76F98">
        <w:t>terms</w:t>
      </w:r>
      <w:bookmarkEnd w:id="131"/>
    </w:p>
    <w:p w14:paraId="1327507C" w14:textId="77777777" w:rsidR="00327F6E" w:rsidRPr="00F36415" w:rsidRDefault="00327F6E" w:rsidP="0043500F">
      <w:pPr>
        <w:pStyle w:val="Level1"/>
        <w:keepNext/>
        <w:outlineLvl w:val="0"/>
      </w:pPr>
      <w:bookmarkStart w:id="132" w:name="_Toc144936325"/>
      <w:bookmarkStart w:id="133" w:name="_Toc144976806"/>
      <w:r w:rsidRPr="00C76F98">
        <w:rPr>
          <w:rStyle w:val="Level1asheadingtext"/>
        </w:rPr>
        <w:t>Definitions and Interpretation</w:t>
      </w:r>
      <w:bookmarkEnd w:id="132"/>
      <w:bookmarkEnd w:id="133"/>
    </w:p>
    <w:p w14:paraId="66476DE0" w14:textId="77777777" w:rsidR="00327F6E" w:rsidRPr="00F36415" w:rsidRDefault="00327F6E" w:rsidP="0043500F">
      <w:pPr>
        <w:pStyle w:val="Level2"/>
      </w:pPr>
      <w:r w:rsidRPr="00F36415">
        <w:t xml:space="preserve">In this Lease: </w:t>
      </w:r>
    </w:p>
    <w:p w14:paraId="5D4F197E" w14:textId="77777777" w:rsidR="00327F6E" w:rsidRPr="00F36415" w:rsidRDefault="00327F6E" w:rsidP="0043500F">
      <w:pPr>
        <w:pStyle w:val="Body2"/>
        <w:rPr>
          <w:b/>
        </w:rPr>
      </w:pPr>
      <w:bookmarkStart w:id="134" w:name="_9kMHG5YVt3BCDLLP3cp888uajx"/>
      <w:r w:rsidRPr="00C76F98">
        <w:rPr>
          <w:b/>
        </w:rPr>
        <w:t>Account Year</w:t>
      </w:r>
      <w:bookmarkEnd w:id="134"/>
      <w:r w:rsidRPr="00F36415">
        <w:t xml:space="preserve"> has the meaning set out in the Particulars</w:t>
      </w:r>
      <w:r w:rsidRPr="00F36415">
        <w:rPr>
          <w:b/>
        </w:rPr>
        <w:t>;</w:t>
      </w:r>
    </w:p>
    <w:p w14:paraId="3E91DEED" w14:textId="77777777" w:rsidR="00327F6E" w:rsidRPr="00F36415" w:rsidRDefault="00327F6E" w:rsidP="0043500F">
      <w:pPr>
        <w:pStyle w:val="Body2"/>
      </w:pPr>
      <w:r w:rsidRPr="00C76F98">
        <w:rPr>
          <w:b/>
        </w:rPr>
        <w:t>Acquired Percentage</w:t>
      </w:r>
      <w:r w:rsidRPr="00F36415">
        <w:t xml:space="preserve"> means the percentage figure equal to the aggregate of the Initial Percentage and any Portioned Percentage or Portioned Percentages paid for pursuant to ‎</w:t>
      </w:r>
      <w:bookmarkStart w:id="135" w:name="_9kMHG5YVtCIADECfLhkhy7sEql0q83n4D98lrNS"/>
      <w:r w:rsidRPr="00F36415">
        <w:t>Schedule 6</w:t>
      </w:r>
      <w:bookmarkEnd w:id="135"/>
      <w:r w:rsidRPr="00F36415">
        <w:t>;</w:t>
      </w:r>
    </w:p>
    <w:p w14:paraId="7D21F001" w14:textId="597BEF7E" w:rsidR="00327F6E" w:rsidRPr="00F36415" w:rsidRDefault="00327F6E" w:rsidP="0043500F">
      <w:pPr>
        <w:pStyle w:val="Body2"/>
      </w:pPr>
      <w:r w:rsidRPr="00C76F98">
        <w:rPr>
          <w:b/>
        </w:rPr>
        <w:t>Authorised Person</w:t>
      </w:r>
      <w:r w:rsidRPr="00F36415">
        <w:t xml:space="preserve"> means the individual nominated by the </w:t>
      </w:r>
      <w:bookmarkStart w:id="136" w:name="_9kMML5YVt488DKHXClpo07x"/>
      <w:r w:rsidRPr="00F36415">
        <w:t>Landlord</w:t>
      </w:r>
      <w:bookmarkEnd w:id="136"/>
      <w:r w:rsidRPr="00F36415">
        <w:t xml:space="preserve"> to estimate expenditure in relation to the Service Provision in accordance with clause </w:t>
      </w:r>
      <w:r w:rsidRPr="00F36415">
        <w:fldChar w:fldCharType="begin"/>
      </w:r>
      <w:r w:rsidRPr="00F36415">
        <w:instrText xml:space="preserve"> REF _Ref63413000 \w \h </w:instrText>
      </w:r>
      <w:r w:rsidRPr="00F36415">
        <w:fldChar w:fldCharType="separate"/>
      </w:r>
      <w:r w:rsidR="00564990">
        <w:rPr>
          <w:cs/>
        </w:rPr>
        <w:t>‎</w:t>
      </w:r>
      <w:r w:rsidR="00564990">
        <w:t>7.3</w:t>
      </w:r>
      <w:r w:rsidRPr="00F36415">
        <w:fldChar w:fldCharType="end"/>
      </w:r>
      <w:r w:rsidRPr="00F36415">
        <w:t>;</w:t>
      </w:r>
    </w:p>
    <w:p w14:paraId="1A014243" w14:textId="77777777" w:rsidR="00327F6E" w:rsidRPr="00F36415" w:rsidRDefault="00327F6E" w:rsidP="0043500F">
      <w:pPr>
        <w:pStyle w:val="Body2"/>
        <w:rPr>
          <w:b/>
        </w:rPr>
      </w:pPr>
      <w:r w:rsidRPr="00C76F98">
        <w:rPr>
          <w:b/>
        </w:rPr>
        <w:t>Bank Rate of the Bank of England</w:t>
      </w:r>
      <w:r w:rsidRPr="00F36415">
        <w:rPr>
          <w:b/>
        </w:rPr>
        <w:t xml:space="preserve"> </w:t>
      </w:r>
      <w:r w:rsidRPr="00F36415">
        <w:t>means the interest base rate set by the Bank of England or any statutory successor or replacement body from time to time</w:t>
      </w:r>
      <w:r w:rsidRPr="00F36415">
        <w:rPr>
          <w:b/>
        </w:rPr>
        <w:t>;</w:t>
      </w:r>
    </w:p>
    <w:p w14:paraId="3D57CD65" w14:textId="77777777" w:rsidR="00327F6E" w:rsidRPr="00F36415" w:rsidRDefault="00327F6E" w:rsidP="0043500F">
      <w:pPr>
        <w:pStyle w:val="Body2"/>
      </w:pPr>
      <w:bookmarkStart w:id="137" w:name="_9kR3WTr244CFFPKyqmkvu"/>
      <w:r w:rsidRPr="00C76F98">
        <w:rPr>
          <w:b/>
        </w:rPr>
        <w:t>Building</w:t>
      </w:r>
      <w:bookmarkEnd w:id="137"/>
      <w:r w:rsidRPr="00F36415">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6C6F7959" w14:textId="77777777" w:rsidR="00327F6E" w:rsidRPr="00F36415" w:rsidRDefault="00327F6E" w:rsidP="0043500F">
      <w:pPr>
        <w:pStyle w:val="Body2"/>
      </w:pPr>
      <w:bookmarkStart w:id="138" w:name="_9kMHG5YVt3BCDKMTHyxqsrjuvxDeG38"/>
      <w:r w:rsidRPr="00C76F98">
        <w:rPr>
          <w:b/>
        </w:rPr>
        <w:t>Commencement Date</w:t>
      </w:r>
      <w:bookmarkEnd w:id="138"/>
      <w:r w:rsidRPr="00F36415">
        <w:t xml:space="preserve"> has the meaning set out in the Particulars:</w:t>
      </w:r>
    </w:p>
    <w:p w14:paraId="0B8F4D7C" w14:textId="77777777" w:rsidR="00327F6E" w:rsidRPr="00F36415" w:rsidRDefault="00327F6E" w:rsidP="0043500F">
      <w:pPr>
        <w:pStyle w:val="Body2"/>
      </w:pPr>
      <w:r w:rsidRPr="00C76F98">
        <w:rPr>
          <w:b/>
        </w:rPr>
        <w:t>Common Parts</w:t>
      </w:r>
      <w:r w:rsidRPr="00F36415">
        <w:t xml:space="preserve"> means those parts of the Building (whether or not within the structure of the Building) to be used in common by any of the </w:t>
      </w:r>
      <w:bookmarkStart w:id="139" w:name="_9kMIH5YVt488DKIYGcrwmx2sm1"/>
      <w:r w:rsidRPr="00F36415">
        <w:t>Leaseholder</w:t>
      </w:r>
      <w:bookmarkEnd w:id="139"/>
      <w:r w:rsidRPr="00F36415">
        <w:t xml:space="preserve">, other tenants and occupiers of the Building, the </w:t>
      </w:r>
      <w:bookmarkStart w:id="140" w:name="_9kMNM5YVt488DKHXClpo07x"/>
      <w:r w:rsidRPr="00F36415">
        <w:t>Landlord</w:t>
      </w:r>
      <w:bookmarkEnd w:id="140"/>
      <w:r w:rsidRPr="00F36415">
        <w:t xml:space="preserve">, and those properly authorised or permitted by them to do so, and </w:t>
      </w:r>
      <w:r w:rsidRPr="00F36415">
        <w:rPr>
          <w:b/>
        </w:rPr>
        <w:t>Common Parts</w:t>
      </w:r>
      <w:r w:rsidRPr="00F36415">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 within the [Landlord's Estate], but excluding any such parts as may be within the Premises;</w:t>
      </w:r>
    </w:p>
    <w:p w14:paraId="139C5528" w14:textId="77777777" w:rsidR="00327F6E" w:rsidRPr="00F36415" w:rsidRDefault="00327F6E" w:rsidP="0043500F">
      <w:pPr>
        <w:pStyle w:val="Body2"/>
      </w:pPr>
      <w:bookmarkStart w:id="141" w:name="_9kR3WTr244CFEQ6fcs44"/>
      <w:r w:rsidRPr="00C76F98">
        <w:rPr>
          <w:b/>
        </w:rPr>
        <w:t>Default</w:t>
      </w:r>
      <w:bookmarkEnd w:id="141"/>
      <w:r w:rsidRPr="00F36415">
        <w:t xml:space="preserve"> means:</w:t>
      </w:r>
    </w:p>
    <w:p w14:paraId="6F7BA177" w14:textId="77777777" w:rsidR="00327F6E" w:rsidRPr="00F36415" w:rsidRDefault="00327F6E" w:rsidP="0043500F">
      <w:pPr>
        <w:pStyle w:val="Body"/>
        <w:ind w:left="1701" w:hanging="709"/>
      </w:pPr>
      <w:r w:rsidRPr="00F36415">
        <w:rPr>
          <w:color w:val="000000"/>
        </w:rPr>
        <w:t>(a)</w:t>
      </w:r>
      <w:r w:rsidRPr="00F36415">
        <w:rPr>
          <w:color w:val="000000"/>
        </w:rPr>
        <w:tab/>
      </w:r>
      <w:r w:rsidRPr="00F36415">
        <w:t>the existence of arrears of at least three months' payments in respect of the Loan; or</w:t>
      </w:r>
    </w:p>
    <w:p w14:paraId="74EE4C70" w14:textId="77777777" w:rsidR="00327F6E" w:rsidRPr="00F36415" w:rsidRDefault="00327F6E" w:rsidP="0043500F">
      <w:pPr>
        <w:pStyle w:val="Body"/>
        <w:ind w:left="1701" w:hanging="709"/>
      </w:pPr>
      <w:r w:rsidRPr="00F36415">
        <w:rPr>
          <w:color w:val="000000"/>
        </w:rPr>
        <w:lastRenderedPageBreak/>
        <w:t>(b)</w:t>
      </w:r>
      <w:r w:rsidRPr="00F36415">
        <w:rPr>
          <w:color w:val="000000"/>
        </w:rPr>
        <w:tab/>
      </w:r>
      <w:r w:rsidRPr="00F36415">
        <w:t xml:space="preserve">any other breach by the </w:t>
      </w:r>
      <w:bookmarkStart w:id="142" w:name="_9kMJI5YVt488DKIYGcrwmx2sm1"/>
      <w:r w:rsidRPr="00F36415">
        <w:t>Leaseholder</w:t>
      </w:r>
      <w:bookmarkEnd w:id="142"/>
      <w:r w:rsidRPr="00F36415">
        <w:t xml:space="preserve"> of the </w:t>
      </w:r>
      <w:bookmarkStart w:id="143" w:name="_9kMLK5YVt466EHDfOt2"/>
      <w:r w:rsidRPr="00F36415">
        <w:t>terms</w:t>
      </w:r>
      <w:bookmarkEnd w:id="143"/>
      <w:r w:rsidRPr="00F36415">
        <w:t xml:space="preserve"> applicable to the Loan;</w:t>
      </w:r>
    </w:p>
    <w:p w14:paraId="74F7486A" w14:textId="77777777" w:rsidR="00327F6E" w:rsidRPr="00F36415" w:rsidRDefault="00327F6E" w:rsidP="0043500F">
      <w:pPr>
        <w:pStyle w:val="Body2"/>
      </w:pPr>
      <w:r w:rsidRPr="00C76F98">
        <w:rPr>
          <w:b/>
        </w:rPr>
        <w:t>Enforcement Date</w:t>
      </w:r>
      <w:r w:rsidRPr="00F36415">
        <w:t xml:space="preserve"> means the date on which the Mortgagee commences its enforcement of any of the security for the Loan by reason of a Default;</w:t>
      </w:r>
    </w:p>
    <w:p w14:paraId="4DA201B8" w14:textId="77777777" w:rsidR="00327F6E" w:rsidRPr="00F36415" w:rsidRDefault="00327F6E" w:rsidP="0043500F">
      <w:pPr>
        <w:pStyle w:val="Body2"/>
      </w:pPr>
      <w:r w:rsidRPr="00C76F98">
        <w:rPr>
          <w:b/>
        </w:rPr>
        <w:t>Final Staircasing</w:t>
      </w:r>
      <w:r w:rsidRPr="00F36415">
        <w:t xml:space="preserve"> means the purchase by the </w:t>
      </w:r>
      <w:bookmarkStart w:id="144" w:name="_9kR3WTr266BKLZEapukv0qkz12C8EAwbS154GND"/>
      <w:r w:rsidRPr="00F36415">
        <w:t>Leaseholder from the Landlord</w:t>
      </w:r>
      <w:bookmarkEnd w:id="144"/>
      <w:r w:rsidRPr="00F36415">
        <w:t xml:space="preserve"> of such Portioned Percentage that reduces the Unacquired Percentage to nil;</w:t>
      </w:r>
    </w:p>
    <w:p w14:paraId="5B28C962" w14:textId="77777777" w:rsidR="00327F6E" w:rsidRPr="00F36415" w:rsidRDefault="00327F6E" w:rsidP="0043500F">
      <w:pPr>
        <w:pStyle w:val="Body2"/>
        <w:rPr>
          <w:b/>
        </w:rPr>
      </w:pPr>
      <w:bookmarkStart w:id="145" w:name="_9kMHG5YVt3BCDLMWO35AkRuA"/>
      <w:r w:rsidRPr="00C76F98">
        <w:rPr>
          <w:b/>
        </w:rPr>
        <w:t>Gross Rent</w:t>
      </w:r>
      <w:bookmarkEnd w:id="145"/>
      <w:r w:rsidRPr="00F36415">
        <w:t xml:space="preserve"> has the meaning set out in the Particulars;</w:t>
      </w:r>
    </w:p>
    <w:p w14:paraId="46C290C3" w14:textId="77777777" w:rsidR="00327F6E" w:rsidRPr="00F36415" w:rsidRDefault="00327F6E" w:rsidP="0043500F">
      <w:pPr>
        <w:pStyle w:val="Body2"/>
        <w:rPr>
          <w:b/>
        </w:rPr>
      </w:pPr>
      <w:r w:rsidRPr="00C76F98">
        <w:rPr>
          <w:b/>
        </w:rPr>
        <w:t>Homes England</w:t>
      </w:r>
      <w:r w:rsidRPr="00F36415">
        <w:rPr>
          <w:b/>
        </w:rPr>
        <w:t xml:space="preserve"> </w:t>
      </w:r>
      <w:r w:rsidRPr="00F36415">
        <w:t xml:space="preserve">means the executive non-departmental public body, sponsored by the </w:t>
      </w:r>
      <w:bookmarkStart w:id="146" w:name="_9kR3WTr266BKMbJrsyAAGEwQUEJ843"/>
      <w:r w:rsidRPr="00F36415">
        <w:t>Ministry of Housing</w:t>
      </w:r>
      <w:bookmarkEnd w:id="146"/>
      <w:r w:rsidRPr="00F36415">
        <w:t xml:space="preserve">, </w:t>
      </w:r>
      <w:bookmarkStart w:id="147" w:name="_9kR3WTr266BKNSFwv46v23p0iZxkubZLC9JF79P"/>
      <w:r w:rsidRPr="00F36415">
        <w:t>Communities &amp; Local Government</w:t>
      </w:r>
      <w:bookmarkEnd w:id="147"/>
      <w:r w:rsidRPr="00F36415">
        <w:t xml:space="preserve"> and shall include any statutory successor or replacement body;</w:t>
      </w:r>
    </w:p>
    <w:p w14:paraId="313872B7" w14:textId="77777777" w:rsidR="00327F6E" w:rsidRPr="00F36415" w:rsidRDefault="00327F6E" w:rsidP="0043500F">
      <w:pPr>
        <w:pStyle w:val="Body2"/>
        <w:rPr>
          <w:b/>
        </w:rPr>
      </w:pPr>
      <w:bookmarkStart w:id="148" w:name="_9kMHG5YVt3BCDLNZMt01jnaKw7v5xZwHB"/>
      <w:r w:rsidRPr="00C76F98">
        <w:rPr>
          <w:b/>
        </w:rPr>
        <w:t>Initial Market Value</w:t>
      </w:r>
      <w:bookmarkEnd w:id="148"/>
      <w:r w:rsidRPr="00F36415">
        <w:t xml:space="preserve"> has the meaning set out in the Particulars;</w:t>
      </w:r>
    </w:p>
    <w:p w14:paraId="5D95A335" w14:textId="77777777" w:rsidR="00327F6E" w:rsidRPr="00F36415" w:rsidRDefault="00327F6E" w:rsidP="0043500F">
      <w:pPr>
        <w:pStyle w:val="Body2"/>
        <w:rPr>
          <w:b/>
        </w:rPr>
      </w:pPr>
      <w:bookmarkStart w:id="149" w:name="_9kMHG5YVt3BCDLOaMt01jndR0znzF3rw"/>
      <w:r w:rsidRPr="00C76F98">
        <w:rPr>
          <w:b/>
        </w:rPr>
        <w:t>Initial Percentage</w:t>
      </w:r>
      <w:bookmarkEnd w:id="149"/>
      <w:r w:rsidRPr="00F36415">
        <w:t xml:space="preserve"> has the meaning set out in the Particulars;</w:t>
      </w:r>
    </w:p>
    <w:p w14:paraId="50A30218" w14:textId="77777777" w:rsidR="00327F6E" w:rsidRPr="00F36415" w:rsidRDefault="00327F6E" w:rsidP="0043500F">
      <w:pPr>
        <w:pStyle w:val="Body2"/>
      </w:pPr>
      <w:bookmarkStart w:id="150" w:name="_9kMON5YVt488DKHXClpo07x"/>
      <w:r w:rsidRPr="00C76F98">
        <w:rPr>
          <w:b/>
        </w:rPr>
        <w:t>Landlord</w:t>
      </w:r>
      <w:bookmarkEnd w:id="150"/>
      <w:r w:rsidRPr="00F36415">
        <w:t xml:space="preserve"> includes the </w:t>
      </w:r>
      <w:bookmarkStart w:id="151" w:name="_9kMPO5YVt488DKHXClpo07x"/>
      <w:r w:rsidRPr="00F36415">
        <w:t>Landlord's</w:t>
      </w:r>
      <w:bookmarkEnd w:id="151"/>
      <w:r w:rsidRPr="00F36415">
        <w:t xml:space="preserve"> successors in title and assigns from time to time entitled to the immediate reversion to this </w:t>
      </w:r>
      <w:bookmarkStart w:id="152" w:name="_9kMIH5YVt3DEDJLcGcrw"/>
      <w:bookmarkStart w:id="153" w:name="_9kMIH5YVt3DEEKMdGcrw"/>
      <w:r w:rsidRPr="00F36415">
        <w:t>Lease</w:t>
      </w:r>
      <w:bookmarkEnd w:id="152"/>
      <w:bookmarkEnd w:id="153"/>
      <w:r w:rsidRPr="00F36415">
        <w:t>;</w:t>
      </w:r>
    </w:p>
    <w:p w14:paraId="18942465" w14:textId="77777777" w:rsidR="00327F6E" w:rsidRPr="00F36415" w:rsidRDefault="00327F6E" w:rsidP="0043500F">
      <w:pPr>
        <w:pStyle w:val="Body2"/>
      </w:pPr>
      <w:r w:rsidRPr="00F36415">
        <w:t>[</w:t>
      </w:r>
      <w:r w:rsidRPr="00C76F98">
        <w:rPr>
          <w:b/>
        </w:rPr>
        <w:t>Landlord's Estate</w:t>
      </w:r>
      <w:r w:rsidRPr="00F36415">
        <w:rPr>
          <w:b/>
        </w:rPr>
        <w:t xml:space="preserve"> </w:t>
      </w:r>
      <w:r w:rsidRPr="00F36415">
        <w:t>means [      ]];</w:t>
      </w:r>
    </w:p>
    <w:p w14:paraId="0644E9B9" w14:textId="77777777" w:rsidR="00327F6E" w:rsidRPr="00F36415" w:rsidRDefault="00327F6E" w:rsidP="0043500F">
      <w:pPr>
        <w:pStyle w:val="Body2"/>
      </w:pPr>
      <w:r w:rsidRPr="00C76F98">
        <w:rPr>
          <w:b/>
        </w:rPr>
        <w:t>Law Society Standard Conditions of Sale</w:t>
      </w:r>
      <w:r w:rsidRPr="00F36415">
        <w:t xml:space="preserve"> means the most up to date edition of the </w:t>
      </w:r>
      <w:bookmarkStart w:id="154" w:name="_9kR3WTr266BLFZapkocrvHN5vr895BGI6lb16"/>
      <w:r w:rsidRPr="00F36415">
        <w:t>Standard Conditions of Sale</w:t>
      </w:r>
      <w:bookmarkEnd w:id="154"/>
      <w:r w:rsidRPr="00F36415">
        <w:t xml:space="preserve"> as published by the </w:t>
      </w:r>
      <w:bookmarkStart w:id="155" w:name="_9kR3WTr266BLGTAslYpknzK"/>
      <w:r w:rsidRPr="00F36415">
        <w:t>Law Society</w:t>
      </w:r>
      <w:bookmarkEnd w:id="155"/>
      <w:r w:rsidRPr="00F36415">
        <w:t xml:space="preserve"> from time to time, being at the date of this </w:t>
      </w:r>
      <w:bookmarkStart w:id="156" w:name="_9kMJI5YVt3DEDJLcGcrw"/>
      <w:bookmarkStart w:id="157" w:name="_9kMJI5YVt3DEEKMdGcrw"/>
      <w:r w:rsidRPr="00F36415">
        <w:t>Lease</w:t>
      </w:r>
      <w:bookmarkEnd w:id="156"/>
      <w:bookmarkEnd w:id="157"/>
      <w:r w:rsidRPr="00F36415">
        <w:t xml:space="preserve"> the [</w:t>
      </w:r>
      <w:bookmarkStart w:id="158" w:name="_9kMHG5YVt488DNHbcrmqetxJP7xtAB7DIK8nd38"/>
      <w:r w:rsidRPr="00F36415">
        <w:t>Standard Conditions of Sale</w:t>
      </w:r>
      <w:bookmarkEnd w:id="158"/>
      <w:r w:rsidRPr="00F36415">
        <w:t xml:space="preserve"> (</w:t>
      </w:r>
      <w:bookmarkStart w:id="159" w:name="_9kR3WTr266BLHOCjvyKBm3406"/>
      <w:r w:rsidRPr="00F36415">
        <w:t>Fifth Edition</w:t>
      </w:r>
      <w:bookmarkEnd w:id="159"/>
      <w:r w:rsidRPr="00F36415">
        <w:t xml:space="preserve"> – 2018 </w:t>
      </w:r>
      <w:bookmarkStart w:id="160" w:name="_9kR3WTr266BLIbKv0yzw2"/>
      <w:r w:rsidRPr="00F36415">
        <w:t>Revision</w:t>
      </w:r>
      <w:bookmarkEnd w:id="160"/>
      <w:r w:rsidRPr="00F36415">
        <w:t>)] or such alternative conditions agreed to be used by both parties;</w:t>
      </w:r>
    </w:p>
    <w:p w14:paraId="1CC70612" w14:textId="77777777" w:rsidR="00327F6E" w:rsidRPr="00F36415" w:rsidRDefault="00327F6E" w:rsidP="0043500F">
      <w:pPr>
        <w:pStyle w:val="Body2"/>
      </w:pPr>
      <w:bookmarkStart w:id="161" w:name="_9kMKJ5YVt3DEDJLcGcrw"/>
      <w:bookmarkStart w:id="162" w:name="_9kMKJ5YVt3DEEKMdGcrw"/>
      <w:r w:rsidRPr="00C76F98">
        <w:rPr>
          <w:b/>
        </w:rPr>
        <w:t>Lease</w:t>
      </w:r>
      <w:bookmarkEnd w:id="161"/>
      <w:bookmarkEnd w:id="162"/>
      <w:r w:rsidRPr="00F36415">
        <w:t xml:space="preserve"> includes any documents supplemental to this </w:t>
      </w:r>
      <w:bookmarkStart w:id="163" w:name="_9kMJ4J6ZWu577FHJeHdsx"/>
      <w:bookmarkStart w:id="164" w:name="_9kMJ4J6ZWu577FLMdHdsx"/>
      <w:r w:rsidRPr="00F36415">
        <w:t>lease</w:t>
      </w:r>
      <w:bookmarkEnd w:id="163"/>
      <w:bookmarkEnd w:id="164"/>
      <w:r w:rsidRPr="00F36415">
        <w:t>;</w:t>
      </w:r>
    </w:p>
    <w:p w14:paraId="1A40AC4B" w14:textId="77777777" w:rsidR="00327F6E" w:rsidRPr="00F36415" w:rsidRDefault="00327F6E" w:rsidP="0043500F">
      <w:pPr>
        <w:pStyle w:val="Body2"/>
      </w:pPr>
      <w:bookmarkStart w:id="165" w:name="_9kMKJ5YVt488DKIYGcrwmx2sm1"/>
      <w:r w:rsidRPr="00C76F98">
        <w:rPr>
          <w:b/>
        </w:rPr>
        <w:t>Leaseholder</w:t>
      </w:r>
      <w:bookmarkEnd w:id="165"/>
      <w:r w:rsidRPr="00F36415">
        <w:t xml:space="preserve"> includes the </w:t>
      </w:r>
      <w:bookmarkStart w:id="166" w:name="_9kMLK5YVt488DKIYGcrwmx2sm1"/>
      <w:r w:rsidRPr="00F36415">
        <w:t>Leaseholder's</w:t>
      </w:r>
      <w:bookmarkEnd w:id="166"/>
      <w:r w:rsidRPr="00F36415">
        <w:t xml:space="preserve"> successors in title and assigns in whom this </w:t>
      </w:r>
      <w:bookmarkStart w:id="167" w:name="_9kMLK5YVt3DEDJLcGcrw"/>
      <w:bookmarkStart w:id="168" w:name="_9kMLK5YVt3DEEKMdGcrw"/>
      <w:r w:rsidRPr="00F36415">
        <w:t>Lease</w:t>
      </w:r>
      <w:bookmarkEnd w:id="167"/>
      <w:bookmarkEnd w:id="168"/>
      <w:r w:rsidRPr="00F36415">
        <w:t xml:space="preserve"> may for the time being be vested;</w:t>
      </w:r>
    </w:p>
    <w:p w14:paraId="3E1E8539" w14:textId="77777777" w:rsidR="00327F6E" w:rsidRPr="00F36415" w:rsidRDefault="00327F6E" w:rsidP="0043500F">
      <w:pPr>
        <w:pStyle w:val="Body2"/>
      </w:pPr>
      <w:r w:rsidRPr="00C76F98">
        <w:rPr>
          <w:b/>
        </w:rPr>
        <w:t>Loan</w:t>
      </w:r>
      <w:r w:rsidRPr="00F36415">
        <w:t xml:space="preserve"> means the loans made by the Mortgagee to the </w:t>
      </w:r>
      <w:bookmarkStart w:id="169" w:name="_9kMML5YVt488DKIYGcrwmx2sm1"/>
      <w:r w:rsidRPr="00F36415">
        <w:t>Leaseholder</w:t>
      </w:r>
      <w:bookmarkEnd w:id="169"/>
      <w:r w:rsidRPr="00F36415">
        <w:t xml:space="preserve"> (after first obtaining the </w:t>
      </w:r>
      <w:bookmarkStart w:id="170" w:name="_9kMHzG6ZWu599ELIYDmqp18y"/>
      <w:r w:rsidRPr="00F36415">
        <w:t>Landlord's</w:t>
      </w:r>
      <w:bookmarkEnd w:id="170"/>
      <w:r w:rsidRPr="00F36415">
        <w:t xml:space="preserve"> written consent to each and all such loans) and which loans are secured by a valid and binding first ranking mortgage over the Premises. For the purposes of this definition repayments of capital shall not reduce the Loan;</w:t>
      </w:r>
    </w:p>
    <w:p w14:paraId="33E9BC97" w14:textId="77777777" w:rsidR="00327F6E" w:rsidRPr="00F36415" w:rsidRDefault="00327F6E" w:rsidP="0043500F">
      <w:pPr>
        <w:pStyle w:val="Body2"/>
      </w:pPr>
      <w:bookmarkStart w:id="171" w:name="_9kR3WTr244BHIZO27"/>
      <w:r w:rsidRPr="00C76F98">
        <w:rPr>
          <w:b/>
        </w:rPr>
        <w:t>Loss</w:t>
      </w:r>
      <w:bookmarkEnd w:id="171"/>
      <w:r w:rsidRPr="00F36415">
        <w:t xml:space="preserve"> means</w:t>
      </w:r>
    </w:p>
    <w:p w14:paraId="28F4C160" w14:textId="77777777" w:rsidR="00327F6E" w:rsidRPr="00F36415" w:rsidRDefault="00327F6E" w:rsidP="0043500F">
      <w:pPr>
        <w:pStyle w:val="Body2"/>
      </w:pPr>
      <w:r w:rsidRPr="00F36415">
        <w:t xml:space="preserve">the amount by which the aggregate of </w:t>
      </w:r>
      <w:bookmarkStart w:id="172" w:name="_9kR3WTr2BBBCCn"/>
      <w:r w:rsidRPr="00F36415">
        <w:t>(a)</w:t>
      </w:r>
      <w:bookmarkEnd w:id="172"/>
      <w:r w:rsidRPr="00F36415">
        <w:t xml:space="preserve"> to </w:t>
      </w:r>
      <w:bookmarkStart w:id="173" w:name="_9kMHG5YVtCIADEFHCsfnCEA4q1GKFE69BBMNH3j"/>
      <w:r w:rsidRPr="00F36415">
        <w:t>(g)</w:t>
      </w:r>
      <w:bookmarkEnd w:id="173"/>
      <w:r w:rsidRPr="00F36415">
        <w:t xml:space="preserve"> below:</w:t>
      </w:r>
    </w:p>
    <w:p w14:paraId="50AB5584" w14:textId="77777777" w:rsidR="00327F6E" w:rsidRPr="00F36415" w:rsidRDefault="00327F6E" w:rsidP="0043500F">
      <w:pPr>
        <w:pStyle w:val="Body"/>
        <w:ind w:left="1701" w:hanging="709"/>
      </w:pPr>
      <w:r w:rsidRPr="00F36415">
        <w:rPr>
          <w:color w:val="000000"/>
        </w:rPr>
        <w:t>(a)</w:t>
      </w:r>
      <w:r w:rsidRPr="00F36415">
        <w:rPr>
          <w:color w:val="000000"/>
        </w:rPr>
        <w:tab/>
      </w:r>
      <w:r w:rsidRPr="00F36415">
        <w:t>a sum representing the Loan advanced for the purchase of the Initial Percentage share in the Premises;</w:t>
      </w:r>
    </w:p>
    <w:p w14:paraId="57FC9A65" w14:textId="77777777" w:rsidR="00327F6E" w:rsidRPr="00F36415" w:rsidRDefault="00327F6E" w:rsidP="0043500F">
      <w:pPr>
        <w:pStyle w:val="Body"/>
        <w:ind w:left="1701" w:hanging="709"/>
      </w:pPr>
      <w:r w:rsidRPr="00F36415">
        <w:rPr>
          <w:color w:val="000000"/>
        </w:rPr>
        <w:t>(b)</w:t>
      </w:r>
      <w:r w:rsidRPr="00F36415">
        <w:rPr>
          <w:color w:val="000000"/>
        </w:rPr>
        <w:tab/>
      </w:r>
      <w:r w:rsidRPr="00F36415">
        <w:t>the Loan made (if any) to accomplish Final Staircasing in the Premises as part of the enforcement process or as a result of further Loan being made;</w:t>
      </w:r>
    </w:p>
    <w:p w14:paraId="10BBEEAF" w14:textId="77777777" w:rsidR="00327F6E" w:rsidRPr="00F36415" w:rsidRDefault="00327F6E" w:rsidP="0043500F">
      <w:pPr>
        <w:pStyle w:val="Body"/>
        <w:ind w:left="1701" w:hanging="709"/>
      </w:pPr>
      <w:r w:rsidRPr="00F36415">
        <w:rPr>
          <w:color w:val="000000"/>
        </w:rPr>
        <w:t>(c)</w:t>
      </w:r>
      <w:r w:rsidRPr="00F36415">
        <w:rPr>
          <w:color w:val="000000"/>
        </w:rPr>
        <w:tab/>
      </w:r>
      <w:r w:rsidRPr="00F36415">
        <w:t>Loans for other sums in relation to the Premises or any other purpose;</w:t>
      </w:r>
    </w:p>
    <w:p w14:paraId="14C068D3" w14:textId="77777777" w:rsidR="00327F6E" w:rsidRPr="00F36415" w:rsidRDefault="00327F6E" w:rsidP="0043500F">
      <w:pPr>
        <w:pStyle w:val="Body"/>
        <w:ind w:left="1701" w:hanging="709"/>
      </w:pPr>
      <w:r w:rsidRPr="00F36415">
        <w:rPr>
          <w:color w:val="000000"/>
        </w:rPr>
        <w:t>(d)</w:t>
      </w:r>
      <w:r w:rsidRPr="00F36415">
        <w:rPr>
          <w:color w:val="000000"/>
        </w:rPr>
        <w:tab/>
      </w:r>
      <w:r w:rsidRPr="00F36415">
        <w:t>interest accruing at the rate applicable to the Loan;</w:t>
      </w:r>
    </w:p>
    <w:p w14:paraId="34821170" w14:textId="77777777" w:rsidR="00327F6E" w:rsidRPr="00F36415" w:rsidRDefault="00327F6E" w:rsidP="0043500F">
      <w:pPr>
        <w:pStyle w:val="Body"/>
        <w:ind w:left="1701" w:hanging="709"/>
      </w:pPr>
      <w:r w:rsidRPr="00F36415">
        <w:rPr>
          <w:color w:val="000000"/>
        </w:rPr>
        <w:lastRenderedPageBreak/>
        <w:t>(e)</w:t>
      </w:r>
      <w:r w:rsidRPr="00F36415">
        <w:rPr>
          <w:color w:val="000000"/>
        </w:rPr>
        <w:tab/>
      </w:r>
      <w:r w:rsidRPr="00F36415">
        <w:t xml:space="preserve">costs incurred in relation to the enforcement of the Loan or any security for it (including advances to cover arrears of rent and </w:t>
      </w:r>
      <w:bookmarkStart w:id="174" w:name="_9kMHG5YVt466EHEfNtB3liJHmx4s"/>
      <w:r w:rsidRPr="00F36415">
        <w:t>service charges</w:t>
      </w:r>
      <w:bookmarkEnd w:id="174"/>
      <w:r w:rsidRPr="00F36415">
        <w:t xml:space="preserve">) provided that costs of actual disposal shall not exceed 3% of </w:t>
      </w:r>
      <w:bookmarkStart w:id="175" w:name="_9kR3WTr266BLJXBnymwoQn82"/>
      <w:r w:rsidRPr="00F36415">
        <w:t>Market Value</w:t>
      </w:r>
      <w:bookmarkEnd w:id="175"/>
      <w:r w:rsidRPr="00F36415">
        <w:t xml:space="preserve"> at the time;</w:t>
      </w:r>
    </w:p>
    <w:p w14:paraId="7CE3C4A9" w14:textId="77777777" w:rsidR="00327F6E" w:rsidRPr="00F36415" w:rsidRDefault="00327F6E" w:rsidP="0043500F">
      <w:pPr>
        <w:pStyle w:val="Body"/>
        <w:ind w:left="1701" w:hanging="709"/>
      </w:pPr>
      <w:r w:rsidRPr="00F36415">
        <w:rPr>
          <w:color w:val="000000"/>
        </w:rPr>
        <w:t>(f)</w:t>
      </w:r>
      <w:r w:rsidRPr="00F36415">
        <w:rPr>
          <w:color w:val="000000"/>
        </w:rPr>
        <w:tab/>
      </w:r>
      <w:r w:rsidRPr="00F36415">
        <w:t>costs incurred in relation to the protection or preservation of the Loan or any security for it; and</w:t>
      </w:r>
    </w:p>
    <w:p w14:paraId="48FC7278" w14:textId="77777777" w:rsidR="00327F6E" w:rsidRPr="00F36415" w:rsidRDefault="00327F6E" w:rsidP="0043500F">
      <w:pPr>
        <w:pStyle w:val="Body"/>
        <w:ind w:left="1701" w:hanging="709"/>
      </w:pPr>
      <w:bookmarkStart w:id="176" w:name="_9kR3WTrAG8BCDFAqdlAC82ozEIDC4799KLF1hmO"/>
      <w:r w:rsidRPr="00F36415">
        <w:rPr>
          <w:color w:val="000000"/>
        </w:rPr>
        <w:t>(g)</w:t>
      </w:r>
      <w:r w:rsidRPr="00F36415">
        <w:rPr>
          <w:color w:val="000000"/>
        </w:rPr>
        <w:tab/>
      </w:r>
      <w:r w:rsidRPr="00F36415">
        <w:t xml:space="preserve">any other sums due to the Mortgagee in respect of the Loan made to the </w:t>
      </w:r>
      <w:bookmarkStart w:id="177" w:name="_9kMNM5YVt488DKIYGcrwmx2sm1"/>
      <w:r w:rsidRPr="00F36415">
        <w:t>Leaseholder</w:t>
      </w:r>
      <w:bookmarkEnd w:id="177"/>
      <w:r w:rsidRPr="00F36415">
        <w:t>;</w:t>
      </w:r>
      <w:bookmarkEnd w:id="176"/>
    </w:p>
    <w:p w14:paraId="17C02ECD" w14:textId="77777777" w:rsidR="00327F6E" w:rsidRPr="00F36415" w:rsidRDefault="00327F6E" w:rsidP="0043500F">
      <w:pPr>
        <w:pStyle w:val="Body2"/>
      </w:pPr>
      <w:r w:rsidRPr="00F36415">
        <w:t xml:space="preserve">less any repayments which have been made in relation to </w:t>
      </w:r>
      <w:bookmarkStart w:id="178" w:name="_9kMHG5YVtCIADEGICsG5bpEE5BH7pqv46CF1gbx"/>
      <w:r w:rsidRPr="00F36415">
        <w:t>(a)</w:t>
      </w:r>
      <w:bookmarkEnd w:id="178"/>
      <w:r w:rsidRPr="00F36415">
        <w:t xml:space="preserve"> to </w:t>
      </w:r>
      <w:bookmarkStart w:id="179" w:name="_9kMIH5YVtCIADEFHCsfnCEA4q1GKFE69BBMNH3j"/>
      <w:r w:rsidRPr="00F36415">
        <w:t>(g)</w:t>
      </w:r>
      <w:bookmarkEnd w:id="179"/>
    </w:p>
    <w:p w14:paraId="42D033B5" w14:textId="77777777" w:rsidR="00327F6E" w:rsidRPr="00F36415" w:rsidRDefault="00327F6E" w:rsidP="0043500F">
      <w:pPr>
        <w:pStyle w:val="Body2"/>
      </w:pPr>
      <w:r w:rsidRPr="00F36415">
        <w:t>exceeds the aggregate of A and B below:</w:t>
      </w:r>
    </w:p>
    <w:p w14:paraId="485C7A4C" w14:textId="77777777" w:rsidR="00327F6E" w:rsidRPr="00F36415" w:rsidRDefault="00327F6E" w:rsidP="0043500F">
      <w:pPr>
        <w:pStyle w:val="Body"/>
        <w:ind w:left="1701" w:hanging="709"/>
      </w:pPr>
      <w:bookmarkStart w:id="180" w:name="_Ref63414556"/>
      <w:r w:rsidRPr="00F36415">
        <w:rPr>
          <w:color w:val="000000"/>
        </w:rPr>
        <w:t>A</w:t>
      </w:r>
      <w:r w:rsidRPr="00F36415">
        <w:rPr>
          <w:color w:val="000000"/>
        </w:rPr>
        <w:tab/>
      </w:r>
      <w:r w:rsidRPr="00F36415">
        <w:t xml:space="preserve">the gross sale proceeds to be received from a disposal (including a surrender) of the </w:t>
      </w:r>
      <w:bookmarkStart w:id="181" w:name="_9kMON5YVt488DKIYGcrwmx2sm1"/>
      <w:r w:rsidRPr="00F36415">
        <w:t>Leaseholders</w:t>
      </w:r>
      <w:bookmarkEnd w:id="181"/>
      <w:r w:rsidRPr="00F36415">
        <w:t xml:space="preserve"> interest in the Premises; and</w:t>
      </w:r>
      <w:bookmarkEnd w:id="180"/>
    </w:p>
    <w:p w14:paraId="1ECCA3C2" w14:textId="77777777" w:rsidR="00327F6E" w:rsidRPr="00F36415" w:rsidRDefault="00327F6E" w:rsidP="0043500F">
      <w:pPr>
        <w:pStyle w:val="Body"/>
        <w:ind w:left="1701" w:hanging="709"/>
      </w:pPr>
      <w:r w:rsidRPr="00F36415">
        <w:rPr>
          <w:color w:val="000000"/>
        </w:rPr>
        <w:t>B</w:t>
      </w:r>
      <w:r w:rsidRPr="00F36415">
        <w:rPr>
          <w:color w:val="000000"/>
        </w:rPr>
        <w:tab/>
      </w:r>
      <w:r w:rsidRPr="00F36415">
        <w:t xml:space="preserve">all amounts (if any) received by the Mortgagee as a result of the enforcement by the Mortgagee of all (if any) security which the Mortgagee may have including, without limitation, all security, guarantees and </w:t>
      </w:r>
      <w:bookmarkStart w:id="182" w:name="_9kMHG5YVt466EHFWM3BBspskYd61tA"/>
      <w:r w:rsidRPr="00F36415">
        <w:t>insurance policies</w:t>
      </w:r>
      <w:bookmarkEnd w:id="182"/>
      <w:r w:rsidRPr="00F36415">
        <w:t xml:space="preserve"> given to the Mortgagee;</w:t>
      </w:r>
    </w:p>
    <w:p w14:paraId="2BB2FD67" w14:textId="77777777" w:rsidR="00327F6E" w:rsidRPr="00F36415" w:rsidRDefault="00327F6E" w:rsidP="0043500F">
      <w:pPr>
        <w:pStyle w:val="Body2"/>
      </w:pPr>
      <w:bookmarkStart w:id="183" w:name="_9kMHG5YVt488DNLZDp0oyqSpA4"/>
      <w:r w:rsidRPr="00C76F98">
        <w:rPr>
          <w:b/>
        </w:rPr>
        <w:t>Market Value</w:t>
      </w:r>
      <w:bookmarkEnd w:id="183"/>
      <w:r w:rsidRPr="00F36415">
        <w:t xml:space="preserve"> shall at the date of this </w:t>
      </w:r>
      <w:bookmarkStart w:id="184" w:name="_9kR3WTr1BCBHJaEapu"/>
      <w:bookmarkStart w:id="185" w:name="_9kR3WTr19ABLKXEapu"/>
      <w:bookmarkStart w:id="186" w:name="_9kR3WTr244CEGbEapu"/>
      <w:bookmarkStart w:id="187" w:name="_9kMJ5K6ZWu577FLMdHdsx"/>
      <w:r w:rsidRPr="00F36415">
        <w:t>lease</w:t>
      </w:r>
      <w:bookmarkEnd w:id="184"/>
      <w:bookmarkEnd w:id="185"/>
      <w:bookmarkEnd w:id="186"/>
      <w:bookmarkEnd w:id="187"/>
      <w:r w:rsidRPr="00F36415">
        <w:t xml:space="preserve"> mean the Initial Market Value and shall at any subsequent date mean the price which the interest of the </w:t>
      </w:r>
      <w:bookmarkStart w:id="188" w:name="_9kMPO5YVt488DKIYGcrwmx2sm1"/>
      <w:r w:rsidRPr="00F36415">
        <w:t>Leaseholder</w:t>
      </w:r>
      <w:bookmarkEnd w:id="188"/>
      <w:r w:rsidRPr="00F36415">
        <w:t xml:space="preserve"> would then fetch if sold on the open market by a willing seller upon the </w:t>
      </w:r>
      <w:bookmarkStart w:id="189" w:name="_9kMML5YVt466EHDfOt2"/>
      <w:r w:rsidRPr="00F36415">
        <w:t>terms</w:t>
      </w:r>
      <w:bookmarkEnd w:id="189"/>
      <w:r w:rsidRPr="00F36415">
        <w:t xml:space="preserve"> and conditions contained in this </w:t>
      </w:r>
      <w:bookmarkStart w:id="190" w:name="_9kMML5YVt3DEEKMdGcrw"/>
      <w:r w:rsidRPr="00F36415">
        <w:t>Lease</w:t>
      </w:r>
      <w:bookmarkEnd w:id="190"/>
      <w:r w:rsidRPr="00F36415">
        <w:t xml:space="preserve"> and on the assumption that the Unacquired Percentage is nil and disregarding the following matters:</w:t>
      </w:r>
    </w:p>
    <w:p w14:paraId="0CB02D8A" w14:textId="77777777" w:rsidR="00327F6E" w:rsidRPr="00F36415" w:rsidRDefault="00327F6E" w:rsidP="0043500F">
      <w:pPr>
        <w:pStyle w:val="Body"/>
        <w:ind w:left="1701" w:hanging="709"/>
      </w:pPr>
      <w:bookmarkStart w:id="191" w:name="_9kR3WTrAG8BCEGAqE3ZnCC39F5not24ADzeZvAF"/>
      <w:r w:rsidRPr="00F36415">
        <w:rPr>
          <w:color w:val="000000"/>
        </w:rPr>
        <w:t>(a)</w:t>
      </w:r>
      <w:r w:rsidRPr="00F36415">
        <w:rPr>
          <w:color w:val="000000"/>
        </w:rPr>
        <w:tab/>
      </w:r>
      <w:r w:rsidRPr="00F36415">
        <w:t xml:space="preserve">any mortgage of the </w:t>
      </w:r>
      <w:bookmarkStart w:id="192" w:name="_9kMHzG6ZWu599ELJZHdsxny3tn2"/>
      <w:r w:rsidRPr="00F36415">
        <w:t>Leaseholder's</w:t>
      </w:r>
      <w:bookmarkEnd w:id="192"/>
      <w:r w:rsidRPr="00F36415">
        <w:t xml:space="preserve"> interest;</w:t>
      </w:r>
      <w:bookmarkEnd w:id="191"/>
    </w:p>
    <w:p w14:paraId="5DCFC7CB" w14:textId="77777777" w:rsidR="00327F6E" w:rsidRPr="00F36415" w:rsidRDefault="00327F6E" w:rsidP="0043500F">
      <w:pPr>
        <w:pStyle w:val="Body"/>
        <w:ind w:left="1701" w:hanging="709"/>
      </w:pPr>
      <w:r w:rsidRPr="00F36415">
        <w:rPr>
          <w:color w:val="000000"/>
        </w:rPr>
        <w:t>(b)</w:t>
      </w:r>
      <w:r w:rsidRPr="00F36415">
        <w:rPr>
          <w:color w:val="000000"/>
        </w:rPr>
        <w:tab/>
      </w:r>
      <w:r w:rsidRPr="00F36415">
        <w:t xml:space="preserve">any interest in or right over the Premises created by the </w:t>
      </w:r>
      <w:bookmarkStart w:id="193" w:name="_9kMH0H6ZWu599ELJZHdsxny3tn2"/>
      <w:r w:rsidRPr="00F36415">
        <w:t>Leaseholder</w:t>
      </w:r>
      <w:bookmarkEnd w:id="193"/>
      <w:r w:rsidRPr="00F36415">
        <w:t>;</w:t>
      </w:r>
    </w:p>
    <w:p w14:paraId="0730AD96" w14:textId="77777777" w:rsidR="00327F6E" w:rsidRPr="00F36415" w:rsidRDefault="00327F6E" w:rsidP="0043500F">
      <w:pPr>
        <w:pStyle w:val="Body"/>
        <w:ind w:left="1701" w:hanging="709"/>
      </w:pPr>
      <w:bookmarkStart w:id="194" w:name="_Ref63414321"/>
      <w:r w:rsidRPr="00F36415">
        <w:rPr>
          <w:color w:val="000000"/>
        </w:rPr>
        <w:t>(c)</w:t>
      </w:r>
      <w:r w:rsidRPr="00F36415">
        <w:rPr>
          <w:color w:val="000000"/>
        </w:rPr>
        <w:tab/>
      </w:r>
      <w:r w:rsidRPr="00F36415">
        <w:t xml:space="preserve">any improvement made by the </w:t>
      </w:r>
      <w:bookmarkStart w:id="195" w:name="_9kMH1I6ZWu599ELJZHdsxny3tn2"/>
      <w:r w:rsidRPr="00F36415">
        <w:t>Leaseholder</w:t>
      </w:r>
      <w:bookmarkEnd w:id="195"/>
      <w:r w:rsidRPr="00F36415">
        <w:t xml:space="preserve"> or any predecessor in title of the </w:t>
      </w:r>
      <w:bookmarkStart w:id="196" w:name="_9kMH2J6ZWu599ELJZHdsxny3tn2"/>
      <w:r w:rsidRPr="00F36415">
        <w:t>Leaseholder</w:t>
      </w:r>
      <w:bookmarkEnd w:id="196"/>
      <w:r w:rsidRPr="00F36415">
        <w:t>; and</w:t>
      </w:r>
      <w:bookmarkEnd w:id="194"/>
    </w:p>
    <w:p w14:paraId="71800A1D" w14:textId="51C1D98D" w:rsidR="00327F6E" w:rsidRPr="00F36415" w:rsidRDefault="00327F6E" w:rsidP="0043500F">
      <w:pPr>
        <w:pStyle w:val="Body"/>
        <w:ind w:left="1701" w:hanging="709"/>
      </w:pPr>
      <w:bookmarkStart w:id="197" w:name="_Ref63414350"/>
      <w:r w:rsidRPr="00F36415">
        <w:rPr>
          <w:color w:val="000000"/>
        </w:rPr>
        <w:t>(d)</w:t>
      </w:r>
      <w:r w:rsidRPr="00F36415">
        <w:rPr>
          <w:color w:val="000000"/>
        </w:rPr>
        <w:tab/>
      </w:r>
      <w:r w:rsidRPr="00F36415">
        <w:t xml:space="preserve">any failure by the </w:t>
      </w:r>
      <w:bookmarkStart w:id="198" w:name="_9kMH3K6ZWu599ELJZHdsxny3tn2"/>
      <w:r w:rsidRPr="00F36415">
        <w:t>Leaseholder</w:t>
      </w:r>
      <w:bookmarkEnd w:id="198"/>
      <w:r w:rsidRPr="00F36415">
        <w:t xml:space="preserve"> or any predecessor in title to carry out the obligations contained in clause </w:t>
      </w:r>
      <w:r w:rsidRPr="00F36415">
        <w:fldChar w:fldCharType="begin"/>
      </w:r>
      <w:r w:rsidRPr="00F36415">
        <w:instrText xml:space="preserve"> REF _Ref63413019 \w \h </w:instrText>
      </w:r>
      <w:r w:rsidRPr="00F36415">
        <w:fldChar w:fldCharType="separate"/>
      </w:r>
      <w:r w:rsidR="00564990">
        <w:rPr>
          <w:cs/>
        </w:rPr>
        <w:t>‎</w:t>
      </w:r>
      <w:r w:rsidR="00564990">
        <w:t>3.4</w:t>
      </w:r>
      <w:r w:rsidRPr="00F36415">
        <w:fldChar w:fldCharType="end"/>
      </w:r>
      <w:r w:rsidRPr="00F36415">
        <w:t xml:space="preserve"> (Repair) and clause </w:t>
      </w:r>
      <w:r w:rsidRPr="00F36415">
        <w:fldChar w:fldCharType="begin"/>
      </w:r>
      <w:r w:rsidRPr="00F36415">
        <w:instrText xml:space="preserve"> REF _Ref63413032 \w \h </w:instrText>
      </w:r>
      <w:r w:rsidRPr="00F36415">
        <w:fldChar w:fldCharType="separate"/>
      </w:r>
      <w:r w:rsidR="00564990">
        <w:rPr>
          <w:cs/>
        </w:rPr>
        <w:t>‎</w:t>
      </w:r>
      <w:r w:rsidR="00564990">
        <w:t>3.5</w:t>
      </w:r>
      <w:r w:rsidRPr="00F36415">
        <w:fldChar w:fldCharType="end"/>
      </w:r>
      <w:r w:rsidRPr="00F36415">
        <w:t xml:space="preserve"> (Decoration);</w:t>
      </w:r>
      <w:bookmarkEnd w:id="197"/>
    </w:p>
    <w:p w14:paraId="5810E455" w14:textId="77777777" w:rsidR="00327F6E" w:rsidRPr="00F36415" w:rsidRDefault="00327F6E" w:rsidP="0043500F">
      <w:pPr>
        <w:pStyle w:val="Body2"/>
      </w:pPr>
      <w:bookmarkStart w:id="199" w:name="_9kR3WTr244CGAUJrss56eRuA"/>
      <w:r w:rsidRPr="00C76F98">
        <w:rPr>
          <w:b/>
        </w:rPr>
        <w:t>Minimum Rent</w:t>
      </w:r>
      <w:bookmarkEnd w:id="199"/>
      <w:r w:rsidRPr="00F36415">
        <w:t xml:space="preserve"> means one peppercorn per month (if demanded);</w:t>
      </w:r>
    </w:p>
    <w:p w14:paraId="1B147D01" w14:textId="77777777" w:rsidR="00327F6E" w:rsidRPr="00F36415" w:rsidRDefault="00327F6E" w:rsidP="0043500F">
      <w:pPr>
        <w:pStyle w:val="Body2"/>
      </w:pPr>
      <w:bookmarkStart w:id="200" w:name="_9kR3WTr244BHHZP17xfglk"/>
      <w:r w:rsidRPr="00C76F98">
        <w:rPr>
          <w:b/>
        </w:rPr>
        <w:t>Mortgagee</w:t>
      </w:r>
      <w:bookmarkEnd w:id="200"/>
      <w:r w:rsidRPr="00F36415">
        <w:t xml:space="preserve"> means a lender who shall have made available to the </w:t>
      </w:r>
      <w:bookmarkStart w:id="201" w:name="_9kMH4L6ZWu599ELJZHdsxny3tn2"/>
      <w:r w:rsidRPr="00F36415">
        <w:t>Leaseholder</w:t>
      </w:r>
      <w:bookmarkEnd w:id="201"/>
      <w:r w:rsidRPr="00F36415">
        <w:t xml:space="preserve"> a Loan (which expression includes its successors and assigns and also any persons for whom the Mortgagee is acting as agent or trustee);</w:t>
      </w:r>
    </w:p>
    <w:p w14:paraId="7C0C46F5" w14:textId="77777777" w:rsidR="00327F6E" w:rsidRPr="00F36415" w:rsidRDefault="00327F6E" w:rsidP="0043500F">
      <w:pPr>
        <w:pStyle w:val="Body2"/>
      </w:pPr>
      <w:r w:rsidRPr="00C76F98">
        <w:rPr>
          <w:b/>
        </w:rPr>
        <w:t>Mortgagee Protection Claim</w:t>
      </w:r>
      <w:r w:rsidRPr="00F36415">
        <w:t xml:space="preserve"> means the Loss capped at a maximum of the aggregate of:</w:t>
      </w:r>
    </w:p>
    <w:p w14:paraId="7E0B1CA9" w14:textId="77777777" w:rsidR="00327F6E" w:rsidRPr="00F36415" w:rsidRDefault="00327F6E" w:rsidP="0043500F">
      <w:pPr>
        <w:pStyle w:val="Body"/>
        <w:ind w:left="1701" w:hanging="709"/>
      </w:pPr>
      <w:r w:rsidRPr="00F36415">
        <w:rPr>
          <w:color w:val="000000"/>
        </w:rPr>
        <w:t>(a)</w:t>
      </w:r>
      <w:r w:rsidRPr="00F36415">
        <w:rPr>
          <w:color w:val="000000"/>
        </w:rPr>
        <w:tab/>
      </w:r>
      <w:r w:rsidRPr="00F36415">
        <w:t>an amount equivalent to interest on the Loan for a period of 18 months from the Enforcement Date at the interest rate applicable to the Loan immediately before the Enforcement Date;</w:t>
      </w:r>
    </w:p>
    <w:p w14:paraId="0B5782BF" w14:textId="77777777" w:rsidR="00327F6E" w:rsidRPr="00F36415" w:rsidRDefault="00327F6E" w:rsidP="0043500F">
      <w:pPr>
        <w:pStyle w:val="Body"/>
        <w:ind w:left="1701" w:hanging="709"/>
      </w:pPr>
      <w:r w:rsidRPr="00F36415">
        <w:rPr>
          <w:color w:val="000000"/>
        </w:rPr>
        <w:t>(b)</w:t>
      </w:r>
      <w:r w:rsidRPr="00F36415">
        <w:rPr>
          <w:color w:val="000000"/>
        </w:rPr>
        <w:tab/>
      </w:r>
      <w:r w:rsidRPr="00F36415">
        <w:t>the Loan;</w:t>
      </w:r>
    </w:p>
    <w:p w14:paraId="373F9CE6" w14:textId="77777777" w:rsidR="00327F6E" w:rsidRPr="00F36415" w:rsidRDefault="00327F6E" w:rsidP="0043500F">
      <w:pPr>
        <w:pStyle w:val="Body"/>
        <w:ind w:left="1701" w:hanging="709"/>
      </w:pPr>
      <w:r w:rsidRPr="00F36415">
        <w:rPr>
          <w:color w:val="000000"/>
        </w:rPr>
        <w:t>(c)</w:t>
      </w:r>
      <w:r w:rsidRPr="00F36415">
        <w:rPr>
          <w:color w:val="000000"/>
        </w:rPr>
        <w:tab/>
      </w:r>
      <w:r w:rsidRPr="00F36415">
        <w:t xml:space="preserve">any amounts advanced by the Mortgagee and applied in discharging any arrears of rent and/or Service Charge under this </w:t>
      </w:r>
      <w:bookmarkStart w:id="202" w:name="_9kMNM5YVt3DEEKMdGcrw"/>
      <w:r w:rsidRPr="00F36415">
        <w:t>Lease</w:t>
      </w:r>
      <w:bookmarkEnd w:id="202"/>
      <w:r w:rsidRPr="00F36415">
        <w:t>; and</w:t>
      </w:r>
    </w:p>
    <w:p w14:paraId="1E72F049" w14:textId="77777777" w:rsidR="00327F6E" w:rsidRPr="00F36415" w:rsidRDefault="00327F6E" w:rsidP="0043500F">
      <w:pPr>
        <w:pStyle w:val="Body"/>
        <w:ind w:left="1701" w:hanging="709"/>
      </w:pPr>
      <w:r w:rsidRPr="00F36415">
        <w:rPr>
          <w:color w:val="000000"/>
        </w:rPr>
        <w:lastRenderedPageBreak/>
        <w:t>(d)</w:t>
      </w:r>
      <w:r w:rsidRPr="00F36415">
        <w:rPr>
          <w:color w:val="000000"/>
        </w:rPr>
        <w:tab/>
      </w:r>
      <w:r w:rsidRPr="00F36415">
        <w:t xml:space="preserve">any costs and fees incurred in enforcing the Mortgagee's security for the Loan (capped at 3% of </w:t>
      </w:r>
      <w:bookmarkStart w:id="203" w:name="_9kMIH5YVt488DNLZDp0oyqSpA4"/>
      <w:r w:rsidRPr="00F36415">
        <w:t>Market Value</w:t>
      </w:r>
      <w:bookmarkEnd w:id="203"/>
      <w:r w:rsidRPr="00F36415">
        <w:t xml:space="preserve"> at the time of such enforcement);</w:t>
      </w:r>
    </w:p>
    <w:p w14:paraId="3A78D3FF" w14:textId="77777777" w:rsidR="00327F6E" w:rsidRPr="00F36415" w:rsidRDefault="00327F6E" w:rsidP="0043500F">
      <w:pPr>
        <w:pStyle w:val="Body2"/>
      </w:pPr>
      <w:r w:rsidRPr="00C76F98">
        <w:rPr>
          <w:b/>
        </w:rPr>
        <w:t>Outgoings</w:t>
      </w:r>
      <w:r w:rsidRPr="00F36415">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4869AF4F" w14:textId="77777777" w:rsidR="00327F6E" w:rsidRPr="00F36415" w:rsidRDefault="00327F6E" w:rsidP="0043500F">
      <w:pPr>
        <w:pStyle w:val="Body2"/>
      </w:pPr>
      <w:bookmarkStart w:id="204" w:name="_9kR3WTr244CFAYEn7zjw6nuD"/>
      <w:r w:rsidRPr="00C76F98">
        <w:rPr>
          <w:b/>
        </w:rPr>
        <w:t>Particulars</w:t>
      </w:r>
      <w:bookmarkEnd w:id="204"/>
      <w:r w:rsidRPr="00F36415">
        <w:t xml:space="preserve"> means the Particulars set out in this </w:t>
      </w:r>
      <w:bookmarkStart w:id="205" w:name="_9kMON5YVt3DEEKMdGcrw"/>
      <w:r w:rsidRPr="00F36415">
        <w:t>Lease</w:t>
      </w:r>
      <w:bookmarkEnd w:id="205"/>
      <w:r w:rsidRPr="00F36415">
        <w:t xml:space="preserve"> directly after the </w:t>
      </w:r>
      <w:bookmarkStart w:id="206" w:name="_9kR3WTr266BLLcVrtsszkhkJMr1K56"/>
      <w:r w:rsidRPr="00F36415">
        <w:t>Prescribed Clauses</w:t>
      </w:r>
      <w:bookmarkEnd w:id="206"/>
      <w:r w:rsidRPr="00F36415">
        <w:t>;</w:t>
      </w:r>
    </w:p>
    <w:p w14:paraId="19774317" w14:textId="45B805A3" w:rsidR="00327F6E" w:rsidRPr="00F36415" w:rsidRDefault="00327F6E" w:rsidP="0043500F">
      <w:pPr>
        <w:pStyle w:val="Body2"/>
      </w:pPr>
      <w:r w:rsidRPr="00C76F98">
        <w:rPr>
          <w:b/>
        </w:rPr>
        <w:t>Payment Sum</w:t>
      </w:r>
      <w:r w:rsidRPr="00F36415">
        <w:t xml:space="preserve"> means the sum equal to the Acquired Percentage of the </w:t>
      </w:r>
      <w:bookmarkStart w:id="207" w:name="_9kMJI5YVt488DNLZDp0oyqSpA4"/>
      <w:r w:rsidRPr="00F36415">
        <w:t>Market Value</w:t>
      </w:r>
      <w:bookmarkEnd w:id="207"/>
      <w:r w:rsidRPr="00F36415">
        <w:t xml:space="preserve"> of the Premises as at a date no more than eight weeks prior to either the date of exchange of contracts for the assignment or the date of surrender of this </w:t>
      </w:r>
      <w:bookmarkStart w:id="208" w:name="_9kMPO5YVt3DEEKMdGcrw"/>
      <w:r w:rsidRPr="00F36415">
        <w:t>Lease</w:t>
      </w:r>
      <w:bookmarkEnd w:id="208"/>
      <w:r w:rsidRPr="00F36415">
        <w:t xml:space="preserve"> (as the case may be) assessed by a Valuer on the instruction of the </w:t>
      </w:r>
      <w:bookmarkStart w:id="209" w:name="_9kMH5M6ZWu599ELJZHdsxny3tn2"/>
      <w:r w:rsidRPr="00F36415">
        <w:t>Leaseholder</w:t>
      </w:r>
      <w:bookmarkEnd w:id="209"/>
      <w:r w:rsidRPr="00F36415">
        <w:t xml:space="preserve"> provided that in assessing the </w:t>
      </w:r>
      <w:bookmarkStart w:id="210" w:name="_9kMKJ5YVt488DNLZDp0oyqSpA4"/>
      <w:r w:rsidRPr="00F36415">
        <w:t>Market Value</w:t>
      </w:r>
      <w:bookmarkEnd w:id="210"/>
      <w:r w:rsidRPr="00F36415">
        <w:t xml:space="preserve"> the Valuer shall not disregard the matters referred to in paragraph</w:t>
      </w:r>
      <w:r w:rsidR="006B48D1">
        <w:t xml:space="preserve"> (c) </w:t>
      </w:r>
      <w:r w:rsidRPr="00F36415">
        <w:t>and paragraph</w:t>
      </w:r>
      <w:r w:rsidR="006B48D1">
        <w:t xml:space="preserve"> (d) </w:t>
      </w:r>
      <w:r w:rsidRPr="00F36415">
        <w:t xml:space="preserve">of the definition of </w:t>
      </w:r>
      <w:bookmarkStart w:id="211" w:name="_9kMLK5YVt488DNLZDp0oyqSpA4"/>
      <w:r w:rsidRPr="00F36415">
        <w:rPr>
          <w:b/>
        </w:rPr>
        <w:t>Market Value</w:t>
      </w:r>
      <w:bookmarkEnd w:id="211"/>
      <w:r w:rsidRPr="00F36415">
        <w:t>;</w:t>
      </w:r>
    </w:p>
    <w:p w14:paraId="0F559795" w14:textId="77777777" w:rsidR="00327F6E" w:rsidRPr="00F36415" w:rsidRDefault="00327F6E" w:rsidP="0043500F">
      <w:pPr>
        <w:pStyle w:val="Body2"/>
        <w:rPr>
          <w:b/>
        </w:rPr>
      </w:pPr>
      <w:r w:rsidRPr="00C76F98">
        <w:rPr>
          <w:b/>
        </w:rPr>
        <w:t>Permitted Use</w:t>
      </w:r>
      <w:r w:rsidRPr="00F36415">
        <w:t xml:space="preserve"> means a single private residence in the occupation of a single household provided that this restriction shall not prevent occupiers of the Premises working from a home office where such use is not inconsistent with residential occupation;</w:t>
      </w:r>
    </w:p>
    <w:p w14:paraId="61A4FAE1" w14:textId="77777777" w:rsidR="00327F6E" w:rsidRPr="00F36415" w:rsidRDefault="00327F6E" w:rsidP="0043500F">
      <w:pPr>
        <w:pStyle w:val="Body2"/>
      </w:pPr>
      <w:r w:rsidRPr="00C76F98">
        <w:rPr>
          <w:b/>
        </w:rPr>
        <w:t>Portioned Percentage</w:t>
      </w:r>
      <w:r w:rsidRPr="00F36415">
        <w:t xml:space="preserve"> means at any relevant time (including for the avoidance of doubt on Final Staircasing) the percentage interest in the Premises which the Leaseholder proposes to acquire under the provisions of ‎Schedule 6, being a portion of the then Market Value of the Premises up to a maximum of 100%, each Portioned Percentage being at least 10%, and so that the Portioned Percentage which accomplishes Final Staircasing shall be at least 10%;</w:t>
      </w:r>
    </w:p>
    <w:p w14:paraId="11397C15" w14:textId="77777777" w:rsidR="00327F6E" w:rsidRPr="00F36415" w:rsidRDefault="00327F6E" w:rsidP="0043500F">
      <w:pPr>
        <w:pStyle w:val="Body2"/>
      </w:pPr>
      <w:r w:rsidRPr="00C76F98">
        <w:rPr>
          <w:b/>
        </w:rPr>
        <w:t>Pre-emption Period</w:t>
      </w:r>
      <w:r w:rsidRPr="00F36415">
        <w:t xml:space="preserve"> means the period commencing on the date of this </w:t>
      </w:r>
      <w:bookmarkStart w:id="212" w:name="_9kMHzG6ZWu4EFFLNeHdsx"/>
      <w:r w:rsidRPr="00F36415">
        <w:t>Lease</w:t>
      </w:r>
      <w:bookmarkEnd w:id="212"/>
      <w:r w:rsidRPr="00F36415">
        <w:t xml:space="preserve"> and ending on the date of Final Staircasing;</w:t>
      </w:r>
    </w:p>
    <w:p w14:paraId="6559EC25" w14:textId="77777777" w:rsidR="00327F6E" w:rsidRPr="00F36415" w:rsidRDefault="00327F6E" w:rsidP="0043500F">
      <w:pPr>
        <w:pStyle w:val="Body2"/>
      </w:pPr>
      <w:bookmarkStart w:id="213" w:name="_9kR3WTr244CFGeVrnszwx"/>
      <w:r w:rsidRPr="00C76F98">
        <w:rPr>
          <w:b/>
        </w:rPr>
        <w:t>Premises</w:t>
      </w:r>
      <w:bookmarkEnd w:id="213"/>
      <w:r w:rsidRPr="00F36415">
        <w:t xml:space="preserve"> means the premises described in ‎</w:t>
      </w:r>
      <w:bookmarkStart w:id="214" w:name="_9kMHG5YVtCIADEHkLhkhy7s9masbj516DAB"/>
      <w:r w:rsidRPr="00F36415">
        <w:t>Schedule 1</w:t>
      </w:r>
      <w:bookmarkEnd w:id="214"/>
      <w:r w:rsidRPr="00F36415">
        <w:t>;</w:t>
      </w:r>
    </w:p>
    <w:p w14:paraId="45C54253" w14:textId="77777777" w:rsidR="00327F6E" w:rsidRPr="00F36415" w:rsidRDefault="00327F6E" w:rsidP="0043500F">
      <w:pPr>
        <w:pStyle w:val="Body2"/>
      </w:pPr>
      <w:bookmarkStart w:id="215" w:name="_9kMHG5YVt3BCDMIaXtpu38"/>
      <w:r w:rsidRPr="00C76F98">
        <w:rPr>
          <w:b/>
        </w:rPr>
        <w:t>Premium</w:t>
      </w:r>
      <w:bookmarkEnd w:id="215"/>
      <w:r w:rsidRPr="00F36415">
        <w:t xml:space="preserve"> has the meaning set out in the Particulars;</w:t>
      </w:r>
    </w:p>
    <w:p w14:paraId="3B8E3FCC" w14:textId="77777777" w:rsidR="00327F6E" w:rsidRPr="00F36415" w:rsidRDefault="00327F6E" w:rsidP="0043500F">
      <w:pPr>
        <w:pStyle w:val="Body2"/>
      </w:pPr>
      <w:bookmarkStart w:id="216" w:name="_9kMHG5YVt3BC679bMx2m1bAx2"/>
      <w:r w:rsidRPr="00C76F98">
        <w:rPr>
          <w:b/>
        </w:rPr>
        <w:t>Review Date</w:t>
      </w:r>
      <w:bookmarkEnd w:id="216"/>
      <w:r w:rsidRPr="00F36415">
        <w:t xml:space="preserve"> has the meaning set out in the Particulars;</w:t>
      </w:r>
    </w:p>
    <w:p w14:paraId="5B324030" w14:textId="77777777" w:rsidR="00327F6E" w:rsidRPr="00F36415" w:rsidRDefault="00327F6E" w:rsidP="0043500F">
      <w:pPr>
        <w:pStyle w:val="Body2"/>
      </w:pPr>
      <w:bookmarkStart w:id="217" w:name="_9kR3WTr244CFCdLr91jgHFkv2q"/>
      <w:r w:rsidRPr="00C76F98">
        <w:rPr>
          <w:b/>
        </w:rPr>
        <w:t>Service Charge</w:t>
      </w:r>
      <w:bookmarkEnd w:id="217"/>
      <w:r w:rsidRPr="00F36415">
        <w:t xml:space="preserve"> means the Specified Proportion of the Service Provision;</w:t>
      </w:r>
    </w:p>
    <w:p w14:paraId="31D54B6D" w14:textId="77777777" w:rsidR="00327F6E" w:rsidRPr="00F36415" w:rsidRDefault="00327F6E" w:rsidP="0043500F">
      <w:pPr>
        <w:pStyle w:val="Body2"/>
      </w:pPr>
      <w:r w:rsidRPr="00C76F98">
        <w:rPr>
          <w:b/>
        </w:rPr>
        <w:t>Service Media</w:t>
      </w:r>
      <w:r w:rsidRPr="00F36415">
        <w:t xml:space="preserve"> means drains, sewers, conduits, flues, gutters, gullies, channels, ducts, shafts, watercourses, pipes, cables, wires, mains, electrical risers, aerials and any other conducting media;</w:t>
      </w:r>
    </w:p>
    <w:p w14:paraId="5EBB7434" w14:textId="67FBC88A" w:rsidR="00327F6E" w:rsidRPr="00F36415" w:rsidRDefault="00327F6E" w:rsidP="0043500F">
      <w:pPr>
        <w:pStyle w:val="Body2"/>
      </w:pPr>
      <w:r w:rsidRPr="00C76F98">
        <w:rPr>
          <w:b/>
        </w:rPr>
        <w:t>Service Provision</w:t>
      </w:r>
      <w:r w:rsidRPr="00F36415">
        <w:t xml:space="preserve"> means the sum calculated in accordance with clause </w:t>
      </w:r>
      <w:r w:rsidRPr="00F36415">
        <w:fldChar w:fldCharType="begin"/>
      </w:r>
      <w:r w:rsidRPr="00F36415">
        <w:instrText xml:space="preserve"> REF _Ref63413000 \w \h </w:instrText>
      </w:r>
      <w:r w:rsidRPr="00F36415">
        <w:fldChar w:fldCharType="separate"/>
      </w:r>
      <w:r w:rsidR="00564990">
        <w:rPr>
          <w:cs/>
        </w:rPr>
        <w:t>‎</w:t>
      </w:r>
      <w:r w:rsidR="00564990">
        <w:t>7.3</w:t>
      </w:r>
      <w:r w:rsidRPr="00F36415">
        <w:fldChar w:fldCharType="end"/>
      </w:r>
      <w:r w:rsidRPr="00F36415">
        <w:t>, clause </w:t>
      </w:r>
      <w:r w:rsidRPr="00F36415">
        <w:fldChar w:fldCharType="begin"/>
      </w:r>
      <w:r w:rsidRPr="00F36415">
        <w:instrText xml:space="preserve"> REF _Ref63413106 \w \h </w:instrText>
      </w:r>
      <w:r w:rsidRPr="00F36415">
        <w:fldChar w:fldCharType="separate"/>
      </w:r>
      <w:r w:rsidR="00564990">
        <w:rPr>
          <w:cs/>
        </w:rPr>
        <w:t>‎</w:t>
      </w:r>
      <w:r w:rsidR="00564990">
        <w:t>7.4</w:t>
      </w:r>
      <w:r w:rsidRPr="00F36415">
        <w:fldChar w:fldCharType="end"/>
      </w:r>
      <w:r w:rsidRPr="00F36415">
        <w:t xml:space="preserve"> and clause </w:t>
      </w:r>
      <w:r w:rsidRPr="00F36415">
        <w:fldChar w:fldCharType="begin"/>
      </w:r>
      <w:r w:rsidRPr="00F36415">
        <w:instrText xml:space="preserve"> REF _Ref63413128 \w \h </w:instrText>
      </w:r>
      <w:r w:rsidRPr="00F36415">
        <w:fldChar w:fldCharType="separate"/>
      </w:r>
      <w:r w:rsidR="00564990">
        <w:rPr>
          <w:cs/>
        </w:rPr>
        <w:t>‎</w:t>
      </w:r>
      <w:r w:rsidR="00564990">
        <w:t>7.5</w:t>
      </w:r>
      <w:r w:rsidRPr="00F36415">
        <w:fldChar w:fldCharType="end"/>
      </w:r>
      <w:r w:rsidRPr="00F36415">
        <w:t>;</w:t>
      </w:r>
    </w:p>
    <w:p w14:paraId="5865E666" w14:textId="77777777" w:rsidR="00327F6E" w:rsidRPr="00F36415" w:rsidRDefault="00327F6E" w:rsidP="0043500F">
      <w:pPr>
        <w:pStyle w:val="Body2"/>
      </w:pPr>
      <w:bookmarkStart w:id="218" w:name="_9kMHG5YVt3BCDMKfYrfkopplXgCBCFLD9F"/>
      <w:r w:rsidRPr="00C76F98">
        <w:rPr>
          <w:b/>
        </w:rPr>
        <w:t>Specified Proportion</w:t>
      </w:r>
      <w:bookmarkEnd w:id="218"/>
      <w:r w:rsidRPr="00F36415">
        <w:t xml:space="preserve"> has the meaning set out in the Particulars;</w:t>
      </w:r>
    </w:p>
    <w:p w14:paraId="5844CC64" w14:textId="77777777" w:rsidR="00327F6E" w:rsidRPr="00F36415" w:rsidRDefault="00327F6E" w:rsidP="0043500F">
      <w:pPr>
        <w:pStyle w:val="Body2"/>
      </w:pPr>
      <w:bookmarkStart w:id="219" w:name="_9kMHG5YVt3BCDMLgYrfkopplZVyE"/>
      <w:r w:rsidRPr="00C76F98">
        <w:rPr>
          <w:b/>
        </w:rPr>
        <w:t>Specified Rent</w:t>
      </w:r>
      <w:bookmarkEnd w:id="219"/>
      <w:r w:rsidRPr="00F36415">
        <w:t xml:space="preserve"> has the meaning set out in the Particulars;</w:t>
      </w:r>
    </w:p>
    <w:p w14:paraId="62620366" w14:textId="77777777" w:rsidR="00327F6E" w:rsidRPr="00F36415" w:rsidRDefault="00327F6E" w:rsidP="0043500F">
      <w:pPr>
        <w:pStyle w:val="Body2"/>
        <w:rPr>
          <w:b/>
        </w:rPr>
      </w:pPr>
      <w:bookmarkStart w:id="220" w:name="_9kMHG5YVt3BCDKLjOt2"/>
      <w:r w:rsidRPr="00C76F98">
        <w:rPr>
          <w:b/>
        </w:rPr>
        <w:t>Term</w:t>
      </w:r>
      <w:bookmarkEnd w:id="220"/>
      <w:r w:rsidRPr="00F36415">
        <w:t xml:space="preserve"> has the meaning set out in the Particulars;</w:t>
      </w:r>
    </w:p>
    <w:p w14:paraId="65294F8C" w14:textId="77777777" w:rsidR="00327F6E" w:rsidRPr="00F36415" w:rsidRDefault="00327F6E" w:rsidP="0043500F">
      <w:pPr>
        <w:pStyle w:val="Body2"/>
        <w:rPr>
          <w:b/>
        </w:rPr>
      </w:pPr>
      <w:r w:rsidRPr="00F36415">
        <w:t>[</w:t>
      </w:r>
      <w:bookmarkStart w:id="221" w:name="_9kR3WTr1ABBLMhZnk3wjw"/>
      <w:r w:rsidRPr="00C76F98">
        <w:rPr>
          <w:b/>
        </w:rPr>
        <w:t>Transfer</w:t>
      </w:r>
      <w:bookmarkEnd w:id="221"/>
      <w:r w:rsidRPr="00F36415">
        <w:rPr>
          <w:b/>
        </w:rPr>
        <w:t xml:space="preserve"> </w:t>
      </w:r>
      <w:r w:rsidRPr="00F36415">
        <w:t xml:space="preserve">means [details of </w:t>
      </w:r>
      <w:bookmarkStart w:id="222" w:name="_9kR3WTr266ACEhZnk3wjwWEmm2EhOx10CJ9"/>
      <w:bookmarkStart w:id="223" w:name="_9kR3WTr266ACGjZnk3wjwWEmm2EhOx10CJ9"/>
      <w:r w:rsidRPr="00F36415">
        <w:t>Transfer Deed to Landlord</w:t>
      </w:r>
      <w:bookmarkEnd w:id="222"/>
      <w:bookmarkEnd w:id="223"/>
      <w:r w:rsidRPr="00F36415">
        <w:t>]];</w:t>
      </w:r>
    </w:p>
    <w:p w14:paraId="7CDD927C" w14:textId="77777777" w:rsidR="00327F6E" w:rsidRPr="00F36415" w:rsidRDefault="00327F6E" w:rsidP="0043500F">
      <w:pPr>
        <w:pStyle w:val="Body2"/>
      </w:pPr>
      <w:r w:rsidRPr="00C76F98">
        <w:rPr>
          <w:b/>
        </w:rPr>
        <w:lastRenderedPageBreak/>
        <w:t>Unacquired Percentage</w:t>
      </w:r>
      <w:r w:rsidRPr="00F36415">
        <w:t xml:space="preserve"> shall mean the percentage figure equal to 100% less the Acquired Percentage;</w:t>
      </w:r>
    </w:p>
    <w:p w14:paraId="5B499D13" w14:textId="77777777" w:rsidR="00327F6E" w:rsidRPr="00F36415" w:rsidRDefault="00327F6E" w:rsidP="0043500F">
      <w:pPr>
        <w:pStyle w:val="Body2"/>
      </w:pPr>
      <w:bookmarkStart w:id="224" w:name="_9kR3WTr244CG9cKh2wu"/>
      <w:r w:rsidRPr="00C76F98">
        <w:rPr>
          <w:b/>
        </w:rPr>
        <w:t>Valuer</w:t>
      </w:r>
      <w:bookmarkEnd w:id="224"/>
      <w:r w:rsidRPr="00F36415">
        <w:t xml:space="preserve"> means an independent expert who is an associate or fellow of the Royal Institution of Chartered Surveyors agreed between the </w:t>
      </w:r>
      <w:bookmarkStart w:id="225" w:name="_9kMH0H6ZWu599ELIYDmqp18y"/>
      <w:r w:rsidRPr="00F36415">
        <w:t>Landlord</w:t>
      </w:r>
      <w:bookmarkEnd w:id="225"/>
      <w:r w:rsidRPr="00F36415">
        <w:t xml:space="preserve"> and the </w:t>
      </w:r>
      <w:bookmarkStart w:id="226" w:name="_9kMH6N6ZWu599ELJZHdsxny3tn2"/>
      <w:r w:rsidRPr="00F36415">
        <w:t>Leaseholder</w:t>
      </w:r>
      <w:bookmarkEnd w:id="226"/>
      <w:r w:rsidRPr="00F36415">
        <w:t xml:space="preserve"> or in </w:t>
      </w:r>
      <w:bookmarkStart w:id="227" w:name="_9kMHG5YVt466EHGS8heu66"/>
      <w:r w:rsidRPr="00F36415">
        <w:t>default</w:t>
      </w:r>
      <w:bookmarkEnd w:id="227"/>
      <w:r w:rsidRPr="00F36415">
        <w:t xml:space="preserve"> of agreement appointed on the application of either </w:t>
      </w:r>
      <w:bookmarkStart w:id="228" w:name="_9kR3WTr266BLNaAjnmy5vt8gOkz4u5A0u9"/>
      <w:r w:rsidRPr="00F36415">
        <w:t>Landlord or Leaseholder</w:t>
      </w:r>
      <w:bookmarkEnd w:id="228"/>
      <w:r w:rsidRPr="00F36415">
        <w:t xml:space="preserve"> by or on behalf of the president of the Royal Institution of Chartered Surveyors; and</w:t>
      </w:r>
    </w:p>
    <w:p w14:paraId="321BCFD3" w14:textId="77777777" w:rsidR="00327F6E" w:rsidRPr="00F36415" w:rsidRDefault="00327F6E" w:rsidP="0043500F">
      <w:pPr>
        <w:pStyle w:val="Body2"/>
      </w:pPr>
      <w:r w:rsidRPr="00C76F98">
        <w:rPr>
          <w:b/>
        </w:rPr>
        <w:t>Valuer's Certificate</w:t>
      </w:r>
      <w:r w:rsidRPr="00F36415">
        <w:t xml:space="preserve"> means a written certificate from an associate or fellow of the Royal Institution of Chartered Surveyors confirming the </w:t>
      </w:r>
      <w:bookmarkStart w:id="229" w:name="_9kMML5YVt488DNLZDp0oyqSpA4"/>
      <w:r w:rsidRPr="00F36415">
        <w:t>Market Value</w:t>
      </w:r>
      <w:bookmarkEnd w:id="229"/>
      <w:r w:rsidRPr="00F36415">
        <w:t xml:space="preserve"> and the amount of the Payment Sum.</w:t>
      </w:r>
    </w:p>
    <w:p w14:paraId="70009709" w14:textId="77777777" w:rsidR="00327F6E" w:rsidRPr="00F36415" w:rsidRDefault="00327F6E" w:rsidP="0043500F">
      <w:pPr>
        <w:pStyle w:val="Level2"/>
      </w:pPr>
      <w:r w:rsidRPr="00F36415">
        <w:t xml:space="preserve">In this </w:t>
      </w:r>
      <w:bookmarkStart w:id="230" w:name="_9kMH0H6ZWu4EFFLNeHdsx"/>
      <w:r w:rsidRPr="00F36415">
        <w:t>Lease</w:t>
      </w:r>
      <w:bookmarkEnd w:id="230"/>
      <w:r w:rsidRPr="00F36415">
        <w:t xml:space="preserve"> the </w:t>
      </w:r>
      <w:bookmarkStart w:id="231" w:name="_9kMNM5YVt466EHDfOt2"/>
      <w:r w:rsidRPr="00F36415">
        <w:t>terms</w:t>
      </w:r>
      <w:bookmarkEnd w:id="231"/>
      <w:r w:rsidRPr="00F36415">
        <w:t xml:space="preserve"> defined shall have the meanings specified.</w:t>
      </w:r>
    </w:p>
    <w:p w14:paraId="61AF15C0" w14:textId="77777777" w:rsidR="00327F6E" w:rsidRPr="00F36415" w:rsidRDefault="00327F6E" w:rsidP="0043500F">
      <w:pPr>
        <w:pStyle w:val="Level2"/>
      </w:pPr>
      <w:r w:rsidRPr="00F36415">
        <w:t xml:space="preserve">Any obligation on a party to this </w:t>
      </w:r>
      <w:bookmarkStart w:id="232" w:name="_9kMH1I6ZWu4EFFLNeHdsx"/>
      <w:r w:rsidRPr="00F36415">
        <w:t>Lease</w:t>
      </w:r>
      <w:bookmarkEnd w:id="232"/>
      <w:r w:rsidRPr="00F36415">
        <w:t xml:space="preserve"> to do any act includes an obligation to procure that it is done.</w:t>
      </w:r>
    </w:p>
    <w:p w14:paraId="14E24CBB" w14:textId="77777777" w:rsidR="00327F6E" w:rsidRPr="00F36415" w:rsidRDefault="00327F6E" w:rsidP="0043500F">
      <w:pPr>
        <w:pStyle w:val="Level2"/>
      </w:pPr>
      <w:r w:rsidRPr="00F36415">
        <w:t xml:space="preserve">Where the </w:t>
      </w:r>
      <w:bookmarkStart w:id="233" w:name="_9kMH7O6ZWu599ELJZHdsxny3tn2"/>
      <w:r w:rsidRPr="00F36415">
        <w:t>Leaseholder</w:t>
      </w:r>
      <w:bookmarkEnd w:id="233"/>
      <w:r w:rsidRPr="00F36415">
        <w:t xml:space="preserve"> is placed under a restriction in this </w:t>
      </w:r>
      <w:bookmarkStart w:id="234" w:name="_9kMH2J6ZWu4EFFLNeHdsx"/>
      <w:r w:rsidRPr="00F36415">
        <w:t>Lease</w:t>
      </w:r>
      <w:bookmarkEnd w:id="234"/>
      <w:r w:rsidRPr="00F36415">
        <w:t xml:space="preserve">, the restriction includes the obligation on the </w:t>
      </w:r>
      <w:bookmarkStart w:id="235" w:name="_9kMH8P6ZWu599ELJZHdsxny3tn2"/>
      <w:r w:rsidRPr="00F36415">
        <w:t>Leaseholder</w:t>
      </w:r>
      <w:bookmarkEnd w:id="235"/>
      <w:r w:rsidRPr="00F36415">
        <w:t xml:space="preserve"> not to permit or allow the infringement of the restriction by any person.</w:t>
      </w:r>
    </w:p>
    <w:p w14:paraId="48A65D94" w14:textId="77777777" w:rsidR="00327F6E" w:rsidRPr="00F36415" w:rsidRDefault="00327F6E" w:rsidP="0043500F">
      <w:pPr>
        <w:pStyle w:val="Level2"/>
      </w:pPr>
      <w:r w:rsidRPr="00F36415">
        <w:t xml:space="preserve">References to liability include, where the context allows, claims, demands, proceedings, damages, </w:t>
      </w:r>
      <w:bookmarkStart w:id="236" w:name="_9kMHG5YVt466DJKbQ49"/>
      <w:r w:rsidRPr="00F36415">
        <w:t>losses</w:t>
      </w:r>
      <w:bookmarkEnd w:id="236"/>
      <w:r w:rsidRPr="00F36415">
        <w:t>, costs and expenses.</w:t>
      </w:r>
    </w:p>
    <w:p w14:paraId="3160C0B9" w14:textId="77777777" w:rsidR="00327F6E" w:rsidRPr="00F36415" w:rsidRDefault="00327F6E" w:rsidP="0043500F">
      <w:pPr>
        <w:pStyle w:val="Level2"/>
      </w:pPr>
      <w:r w:rsidRPr="00F36415">
        <w:t xml:space="preserve">The clause and paragraph headings in this </w:t>
      </w:r>
      <w:bookmarkStart w:id="237" w:name="_9kMH3K6ZWu4EFFLNeHdsx"/>
      <w:r w:rsidRPr="00F36415">
        <w:t>Lease</w:t>
      </w:r>
      <w:bookmarkEnd w:id="237"/>
      <w:r w:rsidRPr="00F36415">
        <w:t xml:space="preserve"> are for ease of reference only and are not to be taken into account in the interpretation of any provision to which they refer.</w:t>
      </w:r>
    </w:p>
    <w:p w14:paraId="67CE3765" w14:textId="77777777" w:rsidR="00327F6E" w:rsidRPr="00F36415" w:rsidRDefault="00327F6E" w:rsidP="0043500F">
      <w:pPr>
        <w:pStyle w:val="Level2"/>
        <w:keepNext/>
      </w:pPr>
      <w:r w:rsidRPr="00F36415">
        <w:t>Unless the contrary intention appears, references:</w:t>
      </w:r>
    </w:p>
    <w:p w14:paraId="6D3014C0" w14:textId="77777777" w:rsidR="00327F6E" w:rsidRPr="00F36415" w:rsidRDefault="00327F6E" w:rsidP="0043500F">
      <w:pPr>
        <w:pStyle w:val="Level3"/>
      </w:pPr>
      <w:r w:rsidRPr="00F36415">
        <w:t xml:space="preserve">to defined </w:t>
      </w:r>
      <w:bookmarkStart w:id="238" w:name="_9kMON5YVt466EHDfOt2"/>
      <w:r w:rsidRPr="00F36415">
        <w:t>terms</w:t>
      </w:r>
      <w:bookmarkEnd w:id="238"/>
      <w:r w:rsidRPr="00F36415">
        <w:t xml:space="preserve"> are references to the relevant defined </w:t>
      </w:r>
      <w:bookmarkStart w:id="239" w:name="_9kMPO5YVt466EHDfOt2"/>
      <w:r w:rsidRPr="00F36415">
        <w:t>terms</w:t>
      </w:r>
      <w:bookmarkEnd w:id="239"/>
      <w:r w:rsidRPr="00F36415">
        <w:t>;</w:t>
      </w:r>
    </w:p>
    <w:p w14:paraId="6898FBA4" w14:textId="77777777" w:rsidR="00327F6E" w:rsidRPr="00F36415" w:rsidRDefault="00327F6E" w:rsidP="0043500F">
      <w:pPr>
        <w:pStyle w:val="Level3"/>
      </w:pPr>
      <w:r w:rsidRPr="00F36415">
        <w:t xml:space="preserve">to numbered clauses and Schedules are references to the relevant clause in, or Schedule to, this </w:t>
      </w:r>
      <w:bookmarkStart w:id="240" w:name="_9kMH4L6ZWu4EFFLNeHdsx"/>
      <w:r w:rsidRPr="00F36415">
        <w:t>Lease</w:t>
      </w:r>
      <w:bookmarkEnd w:id="240"/>
      <w:r w:rsidRPr="00F36415">
        <w:t>; and</w:t>
      </w:r>
    </w:p>
    <w:p w14:paraId="4FFAA003" w14:textId="77777777" w:rsidR="00327F6E" w:rsidRPr="00F36415" w:rsidRDefault="00327F6E" w:rsidP="0043500F">
      <w:pPr>
        <w:pStyle w:val="Level3"/>
      </w:pPr>
      <w:r w:rsidRPr="00F36415">
        <w:t>to a numbered paragraph in any Schedule are references to the relevant paragraph in that Schedule.</w:t>
      </w:r>
    </w:p>
    <w:p w14:paraId="5CD98055" w14:textId="77777777" w:rsidR="00327F6E" w:rsidRPr="00F36415" w:rsidRDefault="00327F6E" w:rsidP="0043500F">
      <w:pPr>
        <w:pStyle w:val="Level2"/>
      </w:pPr>
      <w:r w:rsidRPr="00F36415">
        <w:t xml:space="preserve">Words in this </w:t>
      </w:r>
      <w:bookmarkStart w:id="241" w:name="_9kMH5M6ZWu4EFFLNeHdsx"/>
      <w:r w:rsidRPr="00F36415">
        <w:t>Lease</w:t>
      </w:r>
      <w:bookmarkEnd w:id="241"/>
      <w:r w:rsidRPr="00F36415">
        <w:t xml:space="preserve"> denoting the singular include the plural meaning and vice versa.</w:t>
      </w:r>
    </w:p>
    <w:p w14:paraId="1F1D36A4" w14:textId="77777777" w:rsidR="00327F6E" w:rsidRPr="00F36415" w:rsidRDefault="00327F6E" w:rsidP="0043500F">
      <w:pPr>
        <w:pStyle w:val="Level2"/>
      </w:pPr>
      <w:r w:rsidRPr="00F36415">
        <w:t xml:space="preserve">References in this </w:t>
      </w:r>
      <w:bookmarkStart w:id="242" w:name="_9kMH6N6ZWu4EFFLNeHdsx"/>
      <w:r w:rsidRPr="00F36415">
        <w:t>Lease</w:t>
      </w:r>
      <w:bookmarkEnd w:id="242"/>
      <w:r w:rsidRPr="00F36415">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EC5EB6C" w14:textId="77777777" w:rsidR="00327F6E" w:rsidRPr="00F36415" w:rsidRDefault="00327F6E" w:rsidP="0043500F">
      <w:pPr>
        <w:pStyle w:val="Level2"/>
      </w:pPr>
      <w:r w:rsidRPr="00F36415">
        <w:t xml:space="preserve">Words in this </w:t>
      </w:r>
      <w:bookmarkStart w:id="243" w:name="_9kMH7O6ZWu4EFFLNeHdsx"/>
      <w:r w:rsidRPr="00F36415">
        <w:t>Lease</w:t>
      </w:r>
      <w:bookmarkEnd w:id="243"/>
      <w:r w:rsidRPr="00F36415">
        <w:t xml:space="preserve"> importing one gender include both genders, and may be used interchangeably, and words denoting natural persons, where the context allows, include corporations and vice versa.</w:t>
      </w:r>
    </w:p>
    <w:p w14:paraId="49E570C4" w14:textId="77777777" w:rsidR="00327F6E" w:rsidRPr="00F36415" w:rsidRDefault="00327F6E" w:rsidP="0043500F">
      <w:pPr>
        <w:pStyle w:val="Level2"/>
      </w:pPr>
      <w:r w:rsidRPr="00F36415">
        <w:t xml:space="preserve">Words and expressions which appear in the first column of the Particulars, shall in this </w:t>
      </w:r>
      <w:bookmarkStart w:id="244" w:name="_9kMHG5YVt3BCDNMZGcrw"/>
      <w:bookmarkStart w:id="245" w:name="_9kR3WTr244CIJaEapu"/>
      <w:bookmarkStart w:id="246" w:name="_9kR3WTr1BCCIKbEapu"/>
      <w:r w:rsidRPr="00F36415">
        <w:t>Lease</w:t>
      </w:r>
      <w:bookmarkEnd w:id="244"/>
      <w:bookmarkEnd w:id="245"/>
      <w:bookmarkEnd w:id="246"/>
      <w:r w:rsidRPr="00F36415">
        <w:t xml:space="preserve"> have the meaning shown opposite them in the second column of the Particulars.</w:t>
      </w:r>
    </w:p>
    <w:p w14:paraId="0223E394" w14:textId="77777777" w:rsidR="00327F6E" w:rsidRPr="00F36415" w:rsidRDefault="00327F6E" w:rsidP="0043500F">
      <w:pPr>
        <w:pStyle w:val="Level1"/>
        <w:keepNext/>
        <w:outlineLvl w:val="0"/>
      </w:pPr>
      <w:bookmarkStart w:id="247" w:name="_Ref63413157"/>
      <w:bookmarkStart w:id="248" w:name="_Toc144936326"/>
      <w:bookmarkStart w:id="249" w:name="_Toc144976807"/>
      <w:r w:rsidRPr="00C76F98">
        <w:rPr>
          <w:rStyle w:val="Level1asheadingtext"/>
        </w:rPr>
        <w:lastRenderedPageBreak/>
        <w:t xml:space="preserve">The letting </w:t>
      </w:r>
      <w:bookmarkStart w:id="250" w:name="_9kMHzG6ZWu577FIEgPu3"/>
      <w:r w:rsidRPr="00C76F98">
        <w:rPr>
          <w:rStyle w:val="Level1asheadingtext"/>
        </w:rPr>
        <w:t>terms</w:t>
      </w:r>
      <w:bookmarkEnd w:id="247"/>
      <w:bookmarkEnd w:id="248"/>
      <w:bookmarkEnd w:id="250"/>
      <w:bookmarkEnd w:id="249"/>
    </w:p>
    <w:p w14:paraId="35DE461C" w14:textId="77777777" w:rsidR="00327F6E" w:rsidRPr="00F36415" w:rsidRDefault="00327F6E" w:rsidP="0043500F">
      <w:pPr>
        <w:spacing w:after="240"/>
        <w:ind w:left="992"/>
      </w:pPr>
      <w:r w:rsidRPr="00F36415">
        <w:t xml:space="preserve">In consideration of the Premium (receipt of which the </w:t>
      </w:r>
      <w:bookmarkStart w:id="251" w:name="_9kMH1I6ZWu599ELIYDmqp18y"/>
      <w:r w:rsidRPr="00F36415">
        <w:t>Landlord</w:t>
      </w:r>
      <w:bookmarkEnd w:id="251"/>
      <w:r w:rsidRPr="00F36415">
        <w:t xml:space="preserve"> acknowledges), the Specified Rent and the </w:t>
      </w:r>
      <w:bookmarkStart w:id="252" w:name="_9kMI0G6ZWu599ELJZHdsxny3tn2"/>
      <w:r w:rsidRPr="00F36415">
        <w:t>Leaseholder's</w:t>
      </w:r>
      <w:bookmarkEnd w:id="252"/>
      <w:r w:rsidRPr="00F36415">
        <w:t xml:space="preserve"> covenants in this Lease, the </w:t>
      </w:r>
      <w:bookmarkStart w:id="253" w:name="_9kMH2J6ZWu599ELIYDmqp18y"/>
      <w:r w:rsidRPr="00F36415">
        <w:t>Landlord</w:t>
      </w:r>
      <w:bookmarkEnd w:id="253"/>
      <w:r w:rsidRPr="00F36415">
        <w:t xml:space="preserve"> lets the Premises to the </w:t>
      </w:r>
      <w:bookmarkStart w:id="254" w:name="_9kMI1H6ZWu599ELJZHdsxny3tn2"/>
      <w:r w:rsidRPr="00F36415">
        <w:t>Leaseholder</w:t>
      </w:r>
      <w:bookmarkEnd w:id="254"/>
      <w:r w:rsidRPr="00F36415">
        <w:t>:</w:t>
      </w:r>
    </w:p>
    <w:p w14:paraId="2B34737F" w14:textId="77777777" w:rsidR="00327F6E" w:rsidRPr="00F36415" w:rsidRDefault="00327F6E" w:rsidP="0043500F">
      <w:pPr>
        <w:pStyle w:val="Level2"/>
      </w:pPr>
      <w:r w:rsidRPr="00F36415">
        <w:t>together with the rights set out in ‎</w:t>
      </w:r>
      <w:bookmarkStart w:id="255" w:name="_9kMHG5YVtCIADF9bLhkhy7sBZEz4z02IOxi44IU"/>
      <w:r w:rsidRPr="00F36415">
        <w:t>Schedule 3</w:t>
      </w:r>
      <w:bookmarkEnd w:id="255"/>
      <w:r w:rsidRPr="00F36415">
        <w:t>; but</w:t>
      </w:r>
    </w:p>
    <w:p w14:paraId="163F9905" w14:textId="77777777" w:rsidR="00327F6E" w:rsidRPr="00F36415" w:rsidRDefault="00327F6E" w:rsidP="0043500F">
      <w:pPr>
        <w:pStyle w:val="Level2"/>
      </w:pPr>
      <w:r w:rsidRPr="00F36415">
        <w:t>subject to and with the benefit of the provisions set out in ‎</w:t>
      </w:r>
      <w:bookmarkStart w:id="256" w:name="_9kMJI5YVtCIADECfLhkhy7sEql0q83n4D98lrNS"/>
      <w:r w:rsidRPr="00F36415">
        <w:t>Schedule 6</w:t>
      </w:r>
      <w:bookmarkEnd w:id="256"/>
      <w:r w:rsidRPr="00F36415">
        <w:t xml:space="preserve">; and </w:t>
      </w:r>
    </w:p>
    <w:p w14:paraId="20DE0C0A" w14:textId="77777777" w:rsidR="00327F6E" w:rsidRPr="00F36415" w:rsidRDefault="00327F6E" w:rsidP="0043500F">
      <w:pPr>
        <w:pStyle w:val="Level2"/>
      </w:pPr>
      <w:r w:rsidRPr="00F36415">
        <w:t xml:space="preserve">except and reserved to the </w:t>
      </w:r>
      <w:bookmarkStart w:id="257" w:name="_9kMH3K6ZWu599ELIYDmqp18y"/>
      <w:r w:rsidRPr="00F36415">
        <w:t>Landlord</w:t>
      </w:r>
      <w:bookmarkEnd w:id="257"/>
      <w:r w:rsidRPr="00F36415">
        <w:t xml:space="preserve"> the rights set out in ‎</w:t>
      </w:r>
      <w:bookmarkStart w:id="258" w:name="_9kMHG5YVtCIADFBdLhkhy7sCab6o2IC8EJ737mi"/>
      <w:r w:rsidRPr="00F36415">
        <w:t>Schedule 4</w:t>
      </w:r>
      <w:bookmarkEnd w:id="258"/>
      <w:r w:rsidRPr="00F36415">
        <w:t>;</w:t>
      </w:r>
    </w:p>
    <w:p w14:paraId="0180B075" w14:textId="77777777" w:rsidR="00327F6E" w:rsidRPr="00F36415" w:rsidRDefault="00327F6E" w:rsidP="0043500F">
      <w:pPr>
        <w:pStyle w:val="Level2"/>
      </w:pPr>
      <w:r w:rsidRPr="00F36415">
        <w:t xml:space="preserve">for the Term, </w:t>
      </w:r>
    </w:p>
    <w:p w14:paraId="40FE1D4B" w14:textId="77777777" w:rsidR="00327F6E" w:rsidRPr="00F36415" w:rsidRDefault="00327F6E" w:rsidP="0043500F">
      <w:pPr>
        <w:spacing w:after="240"/>
        <w:ind w:left="992"/>
      </w:pPr>
      <w:r w:rsidRPr="00F36415">
        <w:t xml:space="preserve">the </w:t>
      </w:r>
      <w:bookmarkStart w:id="259" w:name="_9kMI2I6ZWu599ELJZHdsxny3tn2"/>
      <w:r w:rsidRPr="00F36415">
        <w:t>Leaseholder</w:t>
      </w:r>
      <w:bookmarkEnd w:id="259"/>
      <w:r w:rsidRPr="00F36415">
        <w:t xml:space="preserve"> paying during the Term the Specified Rent (subject to revision under ‎</w:t>
      </w:r>
      <w:bookmarkStart w:id="260" w:name="_9kMIH5YVtCIADEBeLhkhy7sDoVyEtZAFzE"/>
      <w:r w:rsidRPr="00F36415">
        <w:t>Schedule 5</w:t>
      </w:r>
      <w:bookmarkEnd w:id="260"/>
      <w:r w:rsidRPr="00F36415">
        <w:t>) by equal monthly payments in advance on the first day of each month, the first payment to be made on the date of this Lease.</w:t>
      </w:r>
    </w:p>
    <w:p w14:paraId="6FB6A734" w14:textId="77777777" w:rsidR="00327F6E" w:rsidRPr="00F36415" w:rsidRDefault="00327F6E" w:rsidP="0043500F">
      <w:pPr>
        <w:pStyle w:val="Level1"/>
        <w:keepNext/>
        <w:outlineLvl w:val="0"/>
      </w:pPr>
      <w:bookmarkStart w:id="261" w:name="_Toc144936327"/>
      <w:bookmarkStart w:id="262" w:name="_Toc144976808"/>
      <w:r w:rsidRPr="00C76F98">
        <w:rPr>
          <w:rStyle w:val="Level1asheadingtext"/>
        </w:rPr>
        <w:t>Leaseholder's Obligations</w:t>
      </w:r>
      <w:bookmarkEnd w:id="261"/>
      <w:bookmarkEnd w:id="262"/>
    </w:p>
    <w:p w14:paraId="4D395CD7" w14:textId="77777777" w:rsidR="00327F6E" w:rsidRPr="00F36415" w:rsidRDefault="00327F6E" w:rsidP="0043500F">
      <w:pPr>
        <w:spacing w:after="240"/>
        <w:ind w:left="992"/>
      </w:pPr>
      <w:r w:rsidRPr="00F36415">
        <w:t xml:space="preserve">The </w:t>
      </w:r>
      <w:bookmarkStart w:id="263" w:name="_9kMI3J6ZWu599ELJZHdsxny3tn2"/>
      <w:r w:rsidRPr="00F36415">
        <w:t>Leaseholder</w:t>
      </w:r>
      <w:bookmarkEnd w:id="263"/>
      <w:r w:rsidRPr="00F36415">
        <w:t xml:space="preserve"> covenants with the </w:t>
      </w:r>
      <w:bookmarkStart w:id="264" w:name="_9kMH4L6ZWu599ELIYDmqp18y"/>
      <w:r w:rsidRPr="00F36415">
        <w:t>Landlord</w:t>
      </w:r>
      <w:bookmarkEnd w:id="264"/>
      <w:r w:rsidRPr="00F36415">
        <w:t xml:space="preserve"> as follows.</w:t>
      </w:r>
    </w:p>
    <w:p w14:paraId="2CAB9420" w14:textId="77777777" w:rsidR="00327F6E" w:rsidRPr="00F36415" w:rsidRDefault="00327F6E" w:rsidP="0043500F">
      <w:pPr>
        <w:pStyle w:val="Level2"/>
        <w:keepNext/>
        <w:outlineLvl w:val="1"/>
      </w:pPr>
      <w:bookmarkStart w:id="265" w:name="_Toc144976809"/>
      <w:r w:rsidRPr="00C76F98">
        <w:rPr>
          <w:rStyle w:val="Level2asheadingtext"/>
        </w:rPr>
        <w:t>Pay rent</w:t>
      </w:r>
      <w:bookmarkEnd w:id="265"/>
    </w:p>
    <w:p w14:paraId="4D5E584E" w14:textId="32E1512D" w:rsidR="00327F6E" w:rsidRPr="00F36415" w:rsidRDefault="00327F6E" w:rsidP="0043500F">
      <w:pPr>
        <w:spacing w:after="240"/>
        <w:ind w:left="992"/>
      </w:pPr>
      <w:r w:rsidRPr="00F36415">
        <w:t>To pay the Specified Rent at the times and in the manner mentioned in clause </w:t>
      </w:r>
      <w:r w:rsidRPr="00F36415">
        <w:fldChar w:fldCharType="begin"/>
      </w:r>
      <w:r w:rsidRPr="00F36415">
        <w:instrText xml:space="preserve"> REF _Ref63413157 \w \h </w:instrText>
      </w:r>
      <w:r w:rsidRPr="00F36415">
        <w:fldChar w:fldCharType="separate"/>
      </w:r>
      <w:r w:rsidR="00564990">
        <w:rPr>
          <w:cs/>
        </w:rPr>
        <w:t>‎</w:t>
      </w:r>
      <w:r w:rsidR="00564990">
        <w:t>2</w:t>
      </w:r>
      <w:r w:rsidRPr="00F36415">
        <w:fldChar w:fldCharType="end"/>
      </w:r>
      <w:r w:rsidRPr="00F36415">
        <w:t xml:space="preserve"> and all other monies due under this Lease without deduction.</w:t>
      </w:r>
    </w:p>
    <w:p w14:paraId="376E8985" w14:textId="77777777" w:rsidR="00327F6E" w:rsidRPr="00F36415" w:rsidRDefault="00327F6E" w:rsidP="0043500F">
      <w:pPr>
        <w:pStyle w:val="Level2"/>
        <w:keepNext/>
        <w:outlineLvl w:val="1"/>
      </w:pPr>
      <w:bookmarkStart w:id="266" w:name="_Ref63413846"/>
      <w:bookmarkStart w:id="267" w:name="_Toc144976810"/>
      <w:r w:rsidRPr="00C76F98">
        <w:rPr>
          <w:rStyle w:val="Level2asheadingtext"/>
        </w:rPr>
        <w:t>Interest</w:t>
      </w:r>
      <w:bookmarkEnd w:id="266"/>
      <w:bookmarkEnd w:id="267"/>
    </w:p>
    <w:p w14:paraId="269E7D59" w14:textId="77777777" w:rsidR="00327F6E" w:rsidRPr="00F36415" w:rsidRDefault="00327F6E" w:rsidP="0043500F">
      <w:pPr>
        <w:spacing w:after="240"/>
        <w:ind w:left="992"/>
      </w:pPr>
      <w:r w:rsidRPr="00F36415">
        <w:t xml:space="preserve">To pay interest calculated on a day to day basis at an annual rate of 3% above the Bank Rate of the Bank of England for the time being in force on so much of the Specified Rent or any other monies due to the </w:t>
      </w:r>
      <w:bookmarkStart w:id="268" w:name="_9kR3WTr266BLObAjnmy5vzAum1H8yAoVr6B"/>
      <w:r w:rsidRPr="00F36415">
        <w:t>Landlord under this Lease</w:t>
      </w:r>
      <w:bookmarkEnd w:id="268"/>
      <w:r w:rsidRPr="00F36415">
        <w:t xml:space="preserve"> that remain unpaid for a period of 14 days after becoming due for payment.</w:t>
      </w:r>
    </w:p>
    <w:p w14:paraId="293B847E" w14:textId="77777777" w:rsidR="00327F6E" w:rsidRPr="00F36415" w:rsidRDefault="00327F6E" w:rsidP="0043500F">
      <w:pPr>
        <w:pStyle w:val="Level2"/>
        <w:keepNext/>
        <w:outlineLvl w:val="1"/>
      </w:pPr>
      <w:bookmarkStart w:id="269" w:name="_Toc144976811"/>
      <w:r w:rsidRPr="00C76F98">
        <w:rPr>
          <w:rStyle w:val="Level2asheadingtext"/>
        </w:rPr>
        <w:t>Outgoings</w:t>
      </w:r>
      <w:bookmarkEnd w:id="269"/>
    </w:p>
    <w:p w14:paraId="6B56A259" w14:textId="77777777" w:rsidR="00327F6E" w:rsidRPr="00F36415" w:rsidRDefault="00327F6E" w:rsidP="0043500F">
      <w:pPr>
        <w:pStyle w:val="Level3"/>
      </w:pPr>
      <w:r w:rsidRPr="00F36415">
        <w:t>To pay Outgoings.</w:t>
      </w:r>
    </w:p>
    <w:p w14:paraId="759F2298" w14:textId="77777777" w:rsidR="00327F6E" w:rsidRDefault="00327F6E" w:rsidP="0043500F">
      <w:pPr>
        <w:pStyle w:val="Level3"/>
      </w:pPr>
      <w:r w:rsidRPr="00F36415">
        <w:t xml:space="preserve">To refund to the </w:t>
      </w:r>
      <w:bookmarkStart w:id="270" w:name="_9kMH5M6ZWu599ELIYDmqp18y"/>
      <w:r w:rsidRPr="00F36415">
        <w:t>Landlord</w:t>
      </w:r>
      <w:bookmarkEnd w:id="270"/>
      <w:r w:rsidRPr="00F36415">
        <w:t xml:space="preserve"> on demand (where Outgoings relate to the whole or part of the Building or other property including the Premises) a fair and proper proportion of Outgoings attributable to the Premises, such proportion to be conclusively determined by the </w:t>
      </w:r>
      <w:bookmarkStart w:id="271" w:name="_9kMH6N6ZWu599ELIYDmqp18y"/>
      <w:r w:rsidRPr="00F36415">
        <w:t>Landlord</w:t>
      </w:r>
      <w:bookmarkEnd w:id="271"/>
      <w:r w:rsidRPr="00F36415">
        <w:t xml:space="preserve"> (who shall act reasonably).</w:t>
      </w:r>
    </w:p>
    <w:p w14:paraId="74FF2191" w14:textId="77777777" w:rsidR="00327F6E" w:rsidRPr="00DD3CCD" w:rsidRDefault="00327F6E" w:rsidP="0043500F">
      <w:pPr>
        <w:pStyle w:val="Level3"/>
        <w:rPr>
          <w:color w:val="0000FF"/>
          <w:u w:val="double"/>
        </w:rPr>
      </w:pPr>
      <w:bookmarkStart w:id="272" w:name="_Ref40726794"/>
      <w:bookmarkStart w:id="273" w:name="_Ref_ContractCompanion_9kb9Ur7HJ"/>
      <w:r w:rsidRPr="00DD3CCD">
        <w:t xml:space="preserve">[To pay to the </w:t>
      </w:r>
      <w:bookmarkStart w:id="274" w:name="_9kMI1H6ZWu599CLJXDmqp18y"/>
      <w:r w:rsidRPr="00DD3CCD">
        <w:t>Landlord</w:t>
      </w:r>
      <w:bookmarkEnd w:id="274"/>
      <w:r w:rsidRPr="00DD3CCD">
        <w:t xml:space="preserve"> (or to any other party whom the </w:t>
      </w:r>
      <w:bookmarkStart w:id="275" w:name="_9kMI2I6ZWu599CLJXDmqp18y"/>
      <w:r w:rsidRPr="00DD3CCD">
        <w:t>Landlord</w:t>
      </w:r>
      <w:bookmarkEnd w:id="275"/>
      <w:r w:rsidRPr="00DD3CCD">
        <w:t xml:space="preserve"> may from time to time direct) upon demand such fair and reasonable proportion of all sums due pursuant to the Transfer and payable by the </w:t>
      </w:r>
      <w:bookmarkStart w:id="276" w:name="_9kMI3J6ZWu599CLJXDmqp18y"/>
      <w:r w:rsidRPr="00DD3CCD">
        <w:t>Landlord</w:t>
      </w:r>
      <w:bookmarkEnd w:id="276"/>
      <w:r w:rsidRPr="00DD3CCD">
        <w:t xml:space="preserve"> such proportion to be conclusively determined by the </w:t>
      </w:r>
      <w:bookmarkStart w:id="277" w:name="_9kMI4K6ZWu599CLJXDmqp18y"/>
      <w:r w:rsidRPr="00DD3CCD">
        <w:t>Landlord</w:t>
      </w:r>
      <w:bookmarkEnd w:id="277"/>
      <w:r w:rsidRPr="00DD3CCD">
        <w:t xml:space="preserve"> (acting reasonably) and to fully and effectually indemnify the </w:t>
      </w:r>
      <w:bookmarkStart w:id="278" w:name="_9kMI5L6ZWu599CLJXDmqp18y"/>
      <w:r w:rsidRPr="00DD3CCD">
        <w:t>Landlord</w:t>
      </w:r>
      <w:bookmarkEnd w:id="278"/>
      <w:r w:rsidRPr="00DD3CCD">
        <w:t xml:space="preserve"> against any breach non-performance or non-observance of this obligation (insofar as the same relate to or affect the Premises).</w:t>
      </w:r>
      <w:bookmarkEnd w:id="272"/>
      <w:r w:rsidRPr="00DD3CCD">
        <w:t>]</w:t>
      </w:r>
      <w:bookmarkEnd w:id="273"/>
    </w:p>
    <w:p w14:paraId="7AB7BDB8" w14:textId="77777777" w:rsidR="00327F6E" w:rsidRPr="00F36415" w:rsidRDefault="00327F6E" w:rsidP="0043500F">
      <w:pPr>
        <w:pStyle w:val="Level2"/>
        <w:keepNext/>
        <w:outlineLvl w:val="1"/>
      </w:pPr>
      <w:bookmarkStart w:id="279" w:name="_Ref63413019"/>
      <w:bookmarkStart w:id="280" w:name="_Ref_ContractCompanion_9kb9Ur796"/>
      <w:bookmarkStart w:id="281" w:name="_Toc144976812"/>
      <w:r w:rsidRPr="00C76F98">
        <w:rPr>
          <w:rStyle w:val="Level2asheadingtext"/>
        </w:rPr>
        <w:lastRenderedPageBreak/>
        <w:t>Repair</w:t>
      </w:r>
      <w:bookmarkEnd w:id="279"/>
      <w:bookmarkEnd w:id="280"/>
      <w:bookmarkEnd w:id="281"/>
    </w:p>
    <w:p w14:paraId="75F63A65" w14:textId="2B44BC75" w:rsidR="00327F6E" w:rsidRPr="00F36415" w:rsidRDefault="00327F6E" w:rsidP="0043500F">
      <w:pPr>
        <w:spacing w:after="240"/>
        <w:ind w:left="992"/>
      </w:pPr>
      <w:r w:rsidRPr="00F36415">
        <w:t xml:space="preserve">To repair and keep the Premises in good and substantial repair and condition  (except in respect of damage by risks insured under clause </w:t>
      </w:r>
      <w:r w:rsidRPr="00F36415">
        <w:fldChar w:fldCharType="begin"/>
      </w:r>
      <w:r w:rsidRPr="00F36415">
        <w:instrText xml:space="preserve"> REF _Ref63413168 \w \h </w:instrText>
      </w:r>
      <w:r w:rsidRPr="00F36415">
        <w:fldChar w:fldCharType="separate"/>
      </w:r>
      <w:r w:rsidR="00564990">
        <w:rPr>
          <w:cs/>
        </w:rPr>
        <w:t>‎</w:t>
      </w:r>
      <w:r w:rsidR="00564990">
        <w:t>5.2</w:t>
      </w:r>
      <w:r w:rsidRPr="00F36415">
        <w:fldChar w:fldCharType="end"/>
      </w:r>
      <w:r w:rsidRPr="00F36415">
        <w:t xml:space="preserve"> unless the insurance money is irrecoverable by reason of any act or </w:t>
      </w:r>
      <w:bookmarkStart w:id="282" w:name="_9kMIH5YVt466EHGS8heu66"/>
      <w:r w:rsidRPr="00F36415">
        <w:t>default</w:t>
      </w:r>
      <w:bookmarkEnd w:id="282"/>
      <w:r w:rsidRPr="00F36415">
        <w:t xml:space="preserve"> of the </w:t>
      </w:r>
      <w:bookmarkStart w:id="283" w:name="_9kMI4K6ZWu599ELJZHdsxny3tn2"/>
      <w:r w:rsidRPr="00F36415">
        <w:t>Leaseholder</w:t>
      </w:r>
      <w:bookmarkEnd w:id="283"/>
      <w:r w:rsidRPr="00F36415">
        <w:t xml:space="preserve">) provided that the </w:t>
      </w:r>
      <w:bookmarkStart w:id="284" w:name="_9kMI5L6ZWu599ELJZHdsxny3tn2"/>
      <w:r w:rsidRPr="00F36415">
        <w:t>Leaseholder</w:t>
      </w:r>
      <w:bookmarkEnd w:id="284"/>
      <w:r w:rsidRPr="00F36415">
        <w:t xml:space="preserve"> shall not be liable by virtue of this clause </w:t>
      </w:r>
      <w:r w:rsidRPr="00F36415">
        <w:fldChar w:fldCharType="begin"/>
      </w:r>
      <w:r w:rsidRPr="00F36415">
        <w:instrText xml:space="preserve"> REF _Ref_ContractCompanion_9kb9Ur796 \n \h \t \* MERGEFORMAT </w:instrText>
      </w:r>
      <w:r w:rsidRPr="00F36415">
        <w:fldChar w:fldCharType="separate"/>
      </w:r>
      <w:r w:rsidR="00564990">
        <w:rPr>
          <w:cs/>
        </w:rPr>
        <w:t>‎</w:t>
      </w:r>
      <w:r w:rsidR="00564990">
        <w:t>3.4</w:t>
      </w:r>
      <w:r w:rsidRPr="00F36415">
        <w:fldChar w:fldCharType="end"/>
      </w:r>
      <w:r w:rsidRPr="00F36415">
        <w:t xml:space="preserve"> to execute or do any works which fall within the scope of clause </w:t>
      </w:r>
      <w:r w:rsidRPr="00F36415">
        <w:fldChar w:fldCharType="begin"/>
      </w:r>
      <w:r w:rsidRPr="00F36415">
        <w:instrText xml:space="preserve"> REF _Ref63413197 \w \h </w:instrText>
      </w:r>
      <w:r w:rsidRPr="00F36415">
        <w:fldChar w:fldCharType="separate"/>
      </w:r>
      <w:r w:rsidR="00564990">
        <w:rPr>
          <w:cs/>
        </w:rPr>
        <w:t>‎</w:t>
      </w:r>
      <w:r w:rsidR="00564990">
        <w:t>5.3</w:t>
      </w:r>
      <w:r w:rsidRPr="00F36415">
        <w:fldChar w:fldCharType="end"/>
      </w:r>
      <w:r w:rsidRPr="00F36415">
        <w:t>.</w:t>
      </w:r>
    </w:p>
    <w:p w14:paraId="022B2CF5" w14:textId="77777777" w:rsidR="00327F6E" w:rsidRPr="00F36415" w:rsidRDefault="00327F6E" w:rsidP="0043500F">
      <w:pPr>
        <w:pStyle w:val="Level2"/>
        <w:keepNext/>
        <w:outlineLvl w:val="1"/>
      </w:pPr>
      <w:bookmarkStart w:id="285" w:name="_Ref63413032"/>
      <w:bookmarkStart w:id="286" w:name="_Toc144976813"/>
      <w:r w:rsidRPr="00C76F98">
        <w:rPr>
          <w:rStyle w:val="Level2asheadingtext"/>
        </w:rPr>
        <w:t>Decoration</w:t>
      </w:r>
      <w:bookmarkEnd w:id="285"/>
      <w:bookmarkEnd w:id="286"/>
    </w:p>
    <w:p w14:paraId="4D6854A5" w14:textId="77777777" w:rsidR="00327F6E" w:rsidRPr="00F36415" w:rsidRDefault="00327F6E" w:rsidP="0043500F">
      <w:pPr>
        <w:spacing w:after="240"/>
        <w:ind w:left="992"/>
      </w:pPr>
      <w:r w:rsidRPr="00F36415">
        <w:t xml:space="preserve">As often as is reasonably necessary and in the last month of the Term in a proper and workmanlike manner (and in the last month of the Term in colours approved by the </w:t>
      </w:r>
      <w:bookmarkStart w:id="287" w:name="_9kMH7O6ZWu599ELIYDmqp18y"/>
      <w:r w:rsidRPr="00F36415">
        <w:t>Landlord</w:t>
      </w:r>
      <w:bookmarkEnd w:id="287"/>
      <w:r w:rsidRPr="00F36415">
        <w:t>) to paint, paper, treat and generally decorate in a style appropriate to property of a like character all the inside of the Premises previously or usually so painted, papered, treated and decorated.</w:t>
      </w:r>
    </w:p>
    <w:p w14:paraId="36842D23" w14:textId="77777777" w:rsidR="00327F6E" w:rsidRPr="00F36415" w:rsidRDefault="00327F6E" w:rsidP="0043500F">
      <w:pPr>
        <w:pStyle w:val="Level2"/>
        <w:keepNext/>
        <w:outlineLvl w:val="1"/>
      </w:pPr>
      <w:bookmarkStart w:id="288" w:name="_Toc144976814"/>
      <w:r w:rsidRPr="00C76F98">
        <w:rPr>
          <w:rStyle w:val="Level2asheadingtext"/>
        </w:rPr>
        <w:t>Provide floor coverings</w:t>
      </w:r>
      <w:bookmarkEnd w:id="288"/>
    </w:p>
    <w:p w14:paraId="07C4777A" w14:textId="77777777" w:rsidR="00327F6E" w:rsidRPr="00F36415" w:rsidRDefault="00327F6E" w:rsidP="0043500F">
      <w:pPr>
        <w:spacing w:after="240"/>
        <w:ind w:left="992"/>
      </w:pPr>
      <w:r w:rsidRPr="00F36415">
        <w:t>To provide suitable carpets or such other suitable floor coverings to the floors of the Premises.</w:t>
      </w:r>
    </w:p>
    <w:p w14:paraId="17283C0B" w14:textId="77777777" w:rsidR="00327F6E" w:rsidRPr="00F36415" w:rsidRDefault="00327F6E" w:rsidP="0043500F">
      <w:pPr>
        <w:pStyle w:val="Level2"/>
        <w:keepNext/>
        <w:outlineLvl w:val="1"/>
      </w:pPr>
      <w:bookmarkStart w:id="289" w:name="_Toc144976815"/>
      <w:r w:rsidRPr="00C76F98">
        <w:rPr>
          <w:rStyle w:val="Level2asheadingtext"/>
        </w:rPr>
        <w:t>Repair damage to Common Parts</w:t>
      </w:r>
      <w:bookmarkEnd w:id="289"/>
    </w:p>
    <w:p w14:paraId="7D9438BA" w14:textId="77777777" w:rsidR="00327F6E" w:rsidRPr="00F36415" w:rsidRDefault="00327F6E" w:rsidP="0043500F">
      <w:pPr>
        <w:spacing w:after="240"/>
        <w:ind w:left="992"/>
      </w:pPr>
      <w:r w:rsidRPr="00F36415">
        <w:t xml:space="preserve">In respect of any damage or disrepair to the Common Parts caused or contributed to by any act, neglect or </w:t>
      </w:r>
      <w:bookmarkStart w:id="290" w:name="_9kMJI5YVt466EHGS8heu66"/>
      <w:r w:rsidRPr="00F36415">
        <w:t>default</w:t>
      </w:r>
      <w:bookmarkEnd w:id="290"/>
      <w:r w:rsidRPr="00F36415">
        <w:t xml:space="preserve"> of the </w:t>
      </w:r>
      <w:bookmarkStart w:id="291" w:name="_9kMI6M6ZWu599ELJZHdsxny3tn2"/>
      <w:r w:rsidRPr="00F36415">
        <w:t>Leaseholder</w:t>
      </w:r>
      <w:bookmarkEnd w:id="291"/>
      <w:r w:rsidRPr="00F36415">
        <w:t xml:space="preserve"> or the </w:t>
      </w:r>
      <w:bookmarkStart w:id="292" w:name="_9kMI7N6ZWu599ELJZHdsxny3tn2"/>
      <w:r w:rsidRPr="00F36415">
        <w:t>Leaseholder's</w:t>
      </w:r>
      <w:bookmarkEnd w:id="292"/>
      <w:r w:rsidRPr="00F36415">
        <w:t xml:space="preserve"> household, servants or licensees or by any other person under the control of the </w:t>
      </w:r>
      <w:bookmarkStart w:id="293" w:name="_9kMI8O6ZWu599ELJZHdsxny3tn2"/>
      <w:r w:rsidRPr="00F36415">
        <w:t>Leaseholder</w:t>
      </w:r>
      <w:bookmarkEnd w:id="293"/>
      <w:r w:rsidRPr="00F36415">
        <w:t xml:space="preserve">, at the option of the </w:t>
      </w:r>
      <w:bookmarkStart w:id="294" w:name="_9kMH8P6ZWu599ELIYDmqp18y"/>
      <w:r w:rsidRPr="00F36415">
        <w:t>Landlord</w:t>
      </w:r>
      <w:bookmarkEnd w:id="294"/>
      <w:r w:rsidRPr="00F36415">
        <w:t xml:space="preserve">, the </w:t>
      </w:r>
      <w:bookmarkStart w:id="295" w:name="_9kMI9P6ZWu599ELJZHdsxny3tn2"/>
      <w:r w:rsidRPr="00F36415">
        <w:t>Leaseholder</w:t>
      </w:r>
      <w:bookmarkEnd w:id="295"/>
      <w:r w:rsidRPr="00F36415">
        <w:t xml:space="preserve"> will on demand indemnify the </w:t>
      </w:r>
      <w:bookmarkStart w:id="296" w:name="_9kMI0G6ZWu599ELIYDmqp18y"/>
      <w:r w:rsidRPr="00F36415">
        <w:t>Landlord</w:t>
      </w:r>
      <w:bookmarkEnd w:id="296"/>
      <w:r w:rsidRPr="00F36415">
        <w:t xml:space="preserve"> in respect of all costs, charges and expenses incurred by the </w:t>
      </w:r>
      <w:bookmarkStart w:id="297" w:name="_9kMI1H6ZWu599ELIYDmqp18y"/>
      <w:r w:rsidRPr="00F36415">
        <w:t>Landlord</w:t>
      </w:r>
      <w:bookmarkEnd w:id="297"/>
      <w:r w:rsidRPr="00F36415">
        <w:t xml:space="preserve"> in repairing, making good, renewing and/or reinstating such damage or disrepair.</w:t>
      </w:r>
    </w:p>
    <w:p w14:paraId="3A512365" w14:textId="77777777" w:rsidR="00327F6E" w:rsidRPr="00F36415" w:rsidRDefault="00327F6E" w:rsidP="0043500F">
      <w:pPr>
        <w:pStyle w:val="Level2"/>
        <w:keepNext/>
        <w:outlineLvl w:val="1"/>
      </w:pPr>
      <w:bookmarkStart w:id="298" w:name="_Toc144976816"/>
      <w:r w:rsidRPr="00C76F98">
        <w:rPr>
          <w:rStyle w:val="Level2asheadingtext"/>
        </w:rPr>
        <w:t>Not to alter</w:t>
      </w:r>
      <w:bookmarkEnd w:id="298"/>
    </w:p>
    <w:p w14:paraId="55C79BDA" w14:textId="77777777" w:rsidR="00327F6E" w:rsidRPr="00F36415" w:rsidRDefault="00327F6E" w:rsidP="0043500F">
      <w:pPr>
        <w:pStyle w:val="Level3"/>
        <w:keepNext/>
      </w:pPr>
      <w:r w:rsidRPr="00F36415">
        <w:t>Not to:</w:t>
      </w:r>
    </w:p>
    <w:p w14:paraId="65B2E2F1" w14:textId="77777777" w:rsidR="00327F6E" w:rsidRPr="00F36415" w:rsidRDefault="00327F6E" w:rsidP="0043500F">
      <w:pPr>
        <w:pStyle w:val="Level4"/>
      </w:pPr>
      <w:r w:rsidRPr="00F36415">
        <w:t xml:space="preserve">make any alterations or additions to the exterior of the Premises; </w:t>
      </w:r>
    </w:p>
    <w:p w14:paraId="1AB93535" w14:textId="77777777" w:rsidR="00327F6E" w:rsidRPr="00F36415" w:rsidRDefault="00327F6E" w:rsidP="0043500F">
      <w:pPr>
        <w:pStyle w:val="Level4"/>
      </w:pPr>
      <w:r w:rsidRPr="00F36415">
        <w:t>make any structural alterations or structural additions to the interior of the Premises;</w:t>
      </w:r>
    </w:p>
    <w:p w14:paraId="4E3AFD2F" w14:textId="77777777" w:rsidR="00327F6E" w:rsidRPr="00F36415" w:rsidRDefault="00327F6E" w:rsidP="0043500F">
      <w:pPr>
        <w:pStyle w:val="Level4"/>
      </w:pPr>
      <w:r w:rsidRPr="00F36415">
        <w:t xml:space="preserve">erect any new </w:t>
      </w:r>
      <w:bookmarkStart w:id="299" w:name="_9kMHG5YVt466EHHRM0somxw"/>
      <w:r w:rsidRPr="00F36415">
        <w:t>buildings</w:t>
      </w:r>
      <w:bookmarkEnd w:id="299"/>
      <w:r w:rsidRPr="00F36415">
        <w:t xml:space="preserve"> on the Premises;</w:t>
      </w:r>
    </w:p>
    <w:p w14:paraId="480FC020" w14:textId="77777777" w:rsidR="00327F6E" w:rsidRPr="00F36415" w:rsidRDefault="00327F6E" w:rsidP="0043500F">
      <w:pPr>
        <w:pStyle w:val="Level4"/>
      </w:pPr>
      <w:r w:rsidRPr="00F36415">
        <w:t>in any way interfere with the outside of the Building; or</w:t>
      </w:r>
    </w:p>
    <w:p w14:paraId="1F4A737A" w14:textId="77777777" w:rsidR="00327F6E" w:rsidRPr="00F36415" w:rsidRDefault="00327F6E" w:rsidP="0043500F">
      <w:pPr>
        <w:pStyle w:val="Level4"/>
      </w:pPr>
      <w:r w:rsidRPr="00F36415">
        <w:t xml:space="preserve">remove any of the </w:t>
      </w:r>
      <w:bookmarkStart w:id="300" w:name="_9kMI2I6ZWu599ELIYDmqp18y"/>
      <w:r w:rsidRPr="00F36415">
        <w:t>Landlord's</w:t>
      </w:r>
      <w:bookmarkEnd w:id="300"/>
      <w:r w:rsidRPr="00F36415">
        <w:t xml:space="preserve"> fixtures from the Premises.</w:t>
      </w:r>
    </w:p>
    <w:p w14:paraId="063CDFB9" w14:textId="77777777" w:rsidR="00327F6E" w:rsidRPr="00F36415" w:rsidRDefault="00327F6E" w:rsidP="0043500F">
      <w:pPr>
        <w:pStyle w:val="Level3"/>
      </w:pPr>
      <w:r w:rsidRPr="00F36415">
        <w:t xml:space="preserve">Not to make any alteration or addition of a non-structural nature to the interior of the Premises without the previous written consent of the </w:t>
      </w:r>
      <w:bookmarkStart w:id="301" w:name="_9kMI3J6ZWu599ELIYDmqp18y"/>
      <w:r w:rsidRPr="00F36415">
        <w:t>Landlord</w:t>
      </w:r>
      <w:bookmarkEnd w:id="301"/>
      <w:r w:rsidRPr="00F36415">
        <w:t xml:space="preserve"> (such consent not to be unreasonably withheld).</w:t>
      </w:r>
    </w:p>
    <w:p w14:paraId="685F6BDC" w14:textId="77777777" w:rsidR="00327F6E" w:rsidRPr="00F36415" w:rsidRDefault="00327F6E" w:rsidP="0043500F">
      <w:pPr>
        <w:pStyle w:val="Level2"/>
        <w:keepNext/>
        <w:outlineLvl w:val="1"/>
      </w:pPr>
      <w:bookmarkStart w:id="302" w:name="_Ref63413181"/>
      <w:bookmarkStart w:id="303" w:name="_Toc144976817"/>
      <w:r w:rsidRPr="00C76F98">
        <w:rPr>
          <w:rStyle w:val="Level2asheadingtext"/>
        </w:rPr>
        <w:t>Comply with requirements of public authorities</w:t>
      </w:r>
      <w:bookmarkEnd w:id="302"/>
      <w:bookmarkEnd w:id="303"/>
    </w:p>
    <w:p w14:paraId="2FB9C4D8" w14:textId="71BC99E8" w:rsidR="00327F6E" w:rsidRPr="00F36415" w:rsidRDefault="00327F6E" w:rsidP="0043500F">
      <w:pPr>
        <w:spacing w:after="240"/>
        <w:ind w:left="992"/>
      </w:pPr>
      <w:r w:rsidRPr="00F36415">
        <w:t xml:space="preserve">To execute and do at the expense of the </w:t>
      </w:r>
      <w:bookmarkStart w:id="304" w:name="_9kMJ1G6ZWu599ELJZHdsxny3tn2"/>
      <w:r w:rsidRPr="00F36415">
        <w:t>Leaseholder</w:t>
      </w:r>
      <w:bookmarkEnd w:id="304"/>
      <w:r w:rsidRPr="00F36415">
        <w:t xml:space="preserve"> all works and things as may at any time during the Term be directed or required by any national or local or other public authority </w:t>
      </w:r>
      <w:r w:rsidRPr="00F36415">
        <w:lastRenderedPageBreak/>
        <w:t xml:space="preserve">to be executed or done upon or in respect of the Premises or any part of the Premises provided that the </w:t>
      </w:r>
      <w:bookmarkStart w:id="305" w:name="_9kMJ2H6ZWu599ELJZHdsxny3tn2"/>
      <w:r w:rsidRPr="00F36415">
        <w:t>Leaseholder</w:t>
      </w:r>
      <w:bookmarkEnd w:id="305"/>
      <w:r w:rsidRPr="00F36415">
        <w:t xml:space="preserve"> shall not be liable by virtue of this clause </w:t>
      </w:r>
      <w:r w:rsidRPr="00F36415">
        <w:fldChar w:fldCharType="begin"/>
      </w:r>
      <w:r w:rsidRPr="00F36415">
        <w:instrText xml:space="preserve"> REF _Ref63413181 \w \h </w:instrText>
      </w:r>
      <w:r w:rsidRPr="00F36415">
        <w:fldChar w:fldCharType="separate"/>
      </w:r>
      <w:r w:rsidR="00564990">
        <w:rPr>
          <w:cs/>
        </w:rPr>
        <w:t>‎</w:t>
      </w:r>
      <w:r w:rsidR="00564990">
        <w:t>3.9</w:t>
      </w:r>
      <w:r w:rsidRPr="00F36415">
        <w:fldChar w:fldCharType="end"/>
      </w:r>
      <w:r w:rsidRPr="00F36415">
        <w:t xml:space="preserve"> to execute or do any works which fall within the scope of clause </w:t>
      </w:r>
      <w:r w:rsidRPr="00F36415">
        <w:fldChar w:fldCharType="begin"/>
      </w:r>
      <w:r w:rsidRPr="00F36415">
        <w:instrText xml:space="preserve"> REF _Ref63413197 \w \h </w:instrText>
      </w:r>
      <w:r w:rsidRPr="00F36415">
        <w:fldChar w:fldCharType="separate"/>
      </w:r>
      <w:r w:rsidR="00564990">
        <w:rPr>
          <w:cs/>
        </w:rPr>
        <w:t>‎</w:t>
      </w:r>
      <w:r w:rsidR="00564990">
        <w:t>5.3</w:t>
      </w:r>
      <w:r w:rsidRPr="00F36415">
        <w:fldChar w:fldCharType="end"/>
      </w:r>
      <w:r w:rsidRPr="00F36415">
        <w:t>.</w:t>
      </w:r>
    </w:p>
    <w:p w14:paraId="04C157DB" w14:textId="77777777" w:rsidR="00327F6E" w:rsidRPr="00F36415" w:rsidRDefault="00327F6E" w:rsidP="0043500F">
      <w:pPr>
        <w:pStyle w:val="Level2"/>
        <w:keepNext/>
        <w:outlineLvl w:val="1"/>
      </w:pPr>
      <w:bookmarkStart w:id="306" w:name="_Toc144976818"/>
      <w:r w:rsidRPr="00C76F98">
        <w:rPr>
          <w:rStyle w:val="Level2asheadingtext"/>
        </w:rPr>
        <w:t>Provide copies of notices</w:t>
      </w:r>
      <w:bookmarkEnd w:id="306"/>
    </w:p>
    <w:p w14:paraId="085427AE" w14:textId="77777777" w:rsidR="00327F6E" w:rsidRPr="00F36415" w:rsidRDefault="00327F6E" w:rsidP="0043500F">
      <w:pPr>
        <w:spacing w:after="240"/>
        <w:ind w:left="992"/>
      </w:pPr>
      <w:r w:rsidRPr="00F36415">
        <w:t xml:space="preserve">Promptly to serve on the </w:t>
      </w:r>
      <w:bookmarkStart w:id="307" w:name="_9kMI4K6ZWu599ELIYDmqp18y"/>
      <w:r w:rsidRPr="00F36415">
        <w:t>Landlord</w:t>
      </w:r>
      <w:bookmarkEnd w:id="307"/>
      <w:r w:rsidRPr="00F36415">
        <w:t xml:space="preserve"> a copy of any notice, order or proposal relating to the Premises and served on the </w:t>
      </w:r>
      <w:bookmarkStart w:id="308" w:name="_9kMJ3I6ZWu599ELJZHdsxny3tn2"/>
      <w:r w:rsidRPr="00F36415">
        <w:t>Leaseholder</w:t>
      </w:r>
      <w:bookmarkEnd w:id="308"/>
      <w:r w:rsidRPr="00F36415">
        <w:t xml:space="preserve"> by any national, local or other public authority.</w:t>
      </w:r>
    </w:p>
    <w:p w14:paraId="1F82FDC1" w14:textId="77777777" w:rsidR="00327F6E" w:rsidRPr="00F36415" w:rsidRDefault="00327F6E" w:rsidP="0043500F">
      <w:pPr>
        <w:pStyle w:val="Level2"/>
        <w:keepNext/>
        <w:outlineLvl w:val="1"/>
      </w:pPr>
      <w:bookmarkStart w:id="309" w:name="_Toc144976819"/>
      <w:r w:rsidRPr="00C76F98">
        <w:rPr>
          <w:rStyle w:val="Level2asheadingtext"/>
        </w:rPr>
        <w:t>Expenses of the Landlord</w:t>
      </w:r>
      <w:bookmarkEnd w:id="309"/>
    </w:p>
    <w:p w14:paraId="7F4D89C9" w14:textId="77777777" w:rsidR="00327F6E" w:rsidRPr="00F36415" w:rsidRDefault="00327F6E" w:rsidP="0043500F">
      <w:pPr>
        <w:keepNext/>
        <w:spacing w:after="240"/>
        <w:ind w:left="992"/>
      </w:pPr>
      <w:r w:rsidRPr="00F36415">
        <w:t xml:space="preserve">To pay all costs, charges and expenses (including solicitors' costs and surveyors' fees) reasonably incurred by the </w:t>
      </w:r>
      <w:bookmarkStart w:id="310" w:name="_9kMI5L6ZWu599ELIYDmqp18y"/>
      <w:r w:rsidRPr="00F36415">
        <w:t>Landlord</w:t>
      </w:r>
      <w:bookmarkEnd w:id="310"/>
      <w:r w:rsidRPr="00F36415">
        <w:t>:</w:t>
      </w:r>
    </w:p>
    <w:p w14:paraId="5CABD875" w14:textId="77777777" w:rsidR="00327F6E" w:rsidRPr="00F36415" w:rsidRDefault="00327F6E" w:rsidP="0043500F">
      <w:pPr>
        <w:pStyle w:val="Level3"/>
      </w:pPr>
      <w:r w:rsidRPr="00F36415">
        <w:t>for the purpose of or incidental to the preparation and service of a notice under section 146 or section 147 of the Law of Property Act 1925 even if forfeiture is avoided otherwise than by relief by the court; or</w:t>
      </w:r>
    </w:p>
    <w:p w14:paraId="479BE4D5" w14:textId="77777777" w:rsidR="00327F6E" w:rsidRPr="00F36415" w:rsidRDefault="00327F6E" w:rsidP="0043500F">
      <w:pPr>
        <w:pStyle w:val="Level3"/>
      </w:pPr>
      <w:r w:rsidRPr="00F36415">
        <w:t xml:space="preserve">otherwise incurred by the </w:t>
      </w:r>
      <w:bookmarkStart w:id="311" w:name="_9kMI6M6ZWu599ELIYDmqp18y"/>
      <w:r w:rsidRPr="00F36415">
        <w:t>Landlord</w:t>
      </w:r>
      <w:bookmarkEnd w:id="311"/>
      <w:r w:rsidRPr="00F36415">
        <w:t xml:space="preserve"> in respect of any breach of covenant by the </w:t>
      </w:r>
      <w:bookmarkStart w:id="312" w:name="_9kR3WTr266CD6SEapukv0qkzGDxp4KB1DrYu9E"/>
      <w:r w:rsidRPr="00F36415">
        <w:t>Leaseholder under this Lease</w:t>
      </w:r>
      <w:bookmarkEnd w:id="312"/>
      <w:r w:rsidRPr="00F36415">
        <w:t>.</w:t>
      </w:r>
    </w:p>
    <w:p w14:paraId="42A6A189" w14:textId="77777777" w:rsidR="00327F6E" w:rsidRPr="00F36415" w:rsidRDefault="00327F6E" w:rsidP="0043500F">
      <w:pPr>
        <w:pStyle w:val="Level2"/>
        <w:keepNext/>
        <w:outlineLvl w:val="1"/>
      </w:pPr>
      <w:bookmarkStart w:id="313" w:name="_Toc144976820"/>
      <w:r w:rsidRPr="00C76F98">
        <w:rPr>
          <w:rStyle w:val="Level2asheadingtext"/>
        </w:rPr>
        <w:t>Obtain consents</w:t>
      </w:r>
      <w:bookmarkEnd w:id="313"/>
    </w:p>
    <w:p w14:paraId="0D8FDCAA" w14:textId="77777777" w:rsidR="00327F6E" w:rsidRPr="00F36415" w:rsidRDefault="00327F6E" w:rsidP="0043500F">
      <w:pPr>
        <w:spacing w:after="240"/>
        <w:ind w:left="992"/>
      </w:pPr>
      <w:r w:rsidRPr="00F36415">
        <w:t xml:space="preserve">To obtain all licences, permissions and consents and do all works and things and pay all expenses required or imposed by any existing or future legislation in respect of any works carried out by the </w:t>
      </w:r>
      <w:bookmarkStart w:id="314" w:name="_9kMJ4J6ZWu599ELJZHdsxny3tn2"/>
      <w:r w:rsidRPr="00F36415">
        <w:t>Leaseholder</w:t>
      </w:r>
      <w:bookmarkEnd w:id="314"/>
      <w:r w:rsidRPr="00F36415">
        <w:t xml:space="preserve"> on the Premises or any part of the Premises or in respect of any use of the Premises during the Term.</w:t>
      </w:r>
    </w:p>
    <w:p w14:paraId="63111BB4" w14:textId="77777777" w:rsidR="00327F6E" w:rsidRPr="00F36415" w:rsidRDefault="00327F6E" w:rsidP="0043500F">
      <w:pPr>
        <w:pStyle w:val="Level2"/>
        <w:keepNext/>
        <w:outlineLvl w:val="1"/>
      </w:pPr>
      <w:bookmarkStart w:id="315" w:name="_9kMI7N6ZWu599ELIYDmqp18y"/>
      <w:bookmarkStart w:id="316" w:name="_Toc144976821"/>
      <w:r w:rsidRPr="00C76F98">
        <w:rPr>
          <w:rStyle w:val="Level2asheadingtext"/>
        </w:rPr>
        <w:t>Landlord's</w:t>
      </w:r>
      <w:bookmarkEnd w:id="315"/>
      <w:r w:rsidRPr="00C76F98">
        <w:rPr>
          <w:rStyle w:val="Level2asheadingtext"/>
        </w:rPr>
        <w:t xml:space="preserve"> right of inspection and right of repair</w:t>
      </w:r>
      <w:bookmarkEnd w:id="316"/>
    </w:p>
    <w:p w14:paraId="2260C034" w14:textId="77777777" w:rsidR="00327F6E" w:rsidRPr="00F36415" w:rsidRDefault="00327F6E" w:rsidP="0043500F">
      <w:pPr>
        <w:pStyle w:val="Level3"/>
      </w:pPr>
      <w:r w:rsidRPr="00F36415">
        <w:t xml:space="preserve">To permit the </w:t>
      </w:r>
      <w:bookmarkStart w:id="317" w:name="_9kMI8O6ZWu599ELIYDmqp18y"/>
      <w:r w:rsidRPr="00F36415">
        <w:t>Landlord</w:t>
      </w:r>
      <w:bookmarkEnd w:id="317"/>
      <w:r w:rsidRPr="00F36415">
        <w:t xml:space="preserve"> and its employees or agents at reasonable times to enter the Premises and examine their condition and also to take a schedule of fixtures and fittings in the Premises. </w:t>
      </w:r>
    </w:p>
    <w:p w14:paraId="74BA4F5F" w14:textId="77777777" w:rsidR="00327F6E" w:rsidRPr="00F36415" w:rsidRDefault="00327F6E" w:rsidP="0043500F">
      <w:pPr>
        <w:pStyle w:val="Level3"/>
      </w:pPr>
      <w:bookmarkStart w:id="318" w:name="_Ref63413314"/>
      <w:r w:rsidRPr="00F36415">
        <w:t xml:space="preserve">If any breach of covenant, defects, disrepair, removal of fixtures and fittings or unauthorised alterations or additions are found on inspection for which the </w:t>
      </w:r>
      <w:bookmarkStart w:id="319" w:name="_9kMJ5K6ZWu599ELJZHdsxny3tn2"/>
      <w:r w:rsidRPr="00F36415">
        <w:t>Leaseholder</w:t>
      </w:r>
      <w:bookmarkEnd w:id="319"/>
      <w:r w:rsidRPr="00F36415">
        <w:t xml:space="preserve"> is liable, then, on notice from the </w:t>
      </w:r>
      <w:bookmarkStart w:id="320" w:name="_9kMI9P6ZWu599ELIYDmqp18y"/>
      <w:r w:rsidRPr="00F36415">
        <w:t>Landlord</w:t>
      </w:r>
      <w:bookmarkEnd w:id="320"/>
      <w:r w:rsidRPr="00F36415">
        <w:t xml:space="preserve">, to execute to the reasonable satisfaction of the </w:t>
      </w:r>
      <w:bookmarkStart w:id="321" w:name="_9kMJ1G6ZWu599ELIYDmqp18y"/>
      <w:r w:rsidRPr="00F36415">
        <w:t>Landlord</w:t>
      </w:r>
      <w:bookmarkEnd w:id="321"/>
      <w:r w:rsidRPr="00F36415">
        <w:t xml:space="preserve"> or the </w:t>
      </w:r>
      <w:bookmarkStart w:id="322" w:name="_9kMJ2H6ZWu599ELIYDmqp18y"/>
      <w:r w:rsidRPr="00F36415">
        <w:t>Landlord's</w:t>
      </w:r>
      <w:bookmarkEnd w:id="322"/>
      <w:r w:rsidRPr="00F36415">
        <w:t xml:space="preserve"> surveyor all repairs, works, replacements or removals required within three months (or sooner if necessary) after receipt of notice.</w:t>
      </w:r>
      <w:bookmarkEnd w:id="318"/>
    </w:p>
    <w:p w14:paraId="2A83F077" w14:textId="4289A801" w:rsidR="00327F6E" w:rsidRPr="00F36415" w:rsidRDefault="00327F6E" w:rsidP="0043500F">
      <w:pPr>
        <w:pStyle w:val="Level3"/>
      </w:pPr>
      <w:bookmarkStart w:id="323" w:name="_Ref63413321"/>
      <w:r w:rsidRPr="00F36415">
        <w:t xml:space="preserve">If the </w:t>
      </w:r>
      <w:bookmarkStart w:id="324" w:name="_9kMJ6L6ZWu599ELJZHdsxny3tn2"/>
      <w:r w:rsidRPr="00F36415">
        <w:t>Leaseholder</w:t>
      </w:r>
      <w:bookmarkEnd w:id="324"/>
      <w:r w:rsidRPr="00F36415">
        <w:t xml:space="preserve"> fails to comply with a notice under clause </w:t>
      </w:r>
      <w:r w:rsidRPr="00F36415">
        <w:fldChar w:fldCharType="begin"/>
      </w:r>
      <w:r w:rsidRPr="00F36415">
        <w:instrText xml:space="preserve"> REF _Ref63413314 \w \h </w:instrText>
      </w:r>
      <w:r w:rsidRPr="00F36415">
        <w:fldChar w:fldCharType="separate"/>
      </w:r>
      <w:r w:rsidR="00564990">
        <w:rPr>
          <w:cs/>
        </w:rPr>
        <w:t>‎</w:t>
      </w:r>
      <w:r w:rsidR="00564990">
        <w:t>3.13.2</w:t>
      </w:r>
      <w:r w:rsidRPr="00F36415">
        <w:fldChar w:fldCharType="end"/>
      </w:r>
      <w:r w:rsidRPr="00F36415">
        <w:t xml:space="preserve">, the </w:t>
      </w:r>
      <w:bookmarkStart w:id="325" w:name="_9kMJ3I6ZWu599ELIYDmqp18y"/>
      <w:r w:rsidRPr="00F36415">
        <w:t>Landlord</w:t>
      </w:r>
      <w:bookmarkEnd w:id="325"/>
      <w:r w:rsidRPr="00F36415">
        <w:t xml:space="preserve"> may itself or by its workpeople or agents enter the Premises and execute the repairs, works, replacements or removals.</w:t>
      </w:r>
      <w:bookmarkEnd w:id="323"/>
    </w:p>
    <w:p w14:paraId="22ACCFF0" w14:textId="1509F7A2" w:rsidR="00327F6E" w:rsidRPr="00F36415" w:rsidRDefault="00327F6E" w:rsidP="0043500F">
      <w:pPr>
        <w:pStyle w:val="Level3"/>
      </w:pPr>
      <w:r w:rsidRPr="00F36415">
        <w:t xml:space="preserve">To pay to the </w:t>
      </w:r>
      <w:bookmarkStart w:id="326" w:name="_9kMJ4J6ZWu599ELIYDmqp18y"/>
      <w:r w:rsidRPr="00F36415">
        <w:t>Landlord</w:t>
      </w:r>
      <w:bookmarkEnd w:id="326"/>
      <w:r w:rsidRPr="00F36415">
        <w:t xml:space="preserve"> on demand all expenses incurred under clause </w:t>
      </w:r>
      <w:r w:rsidRPr="00F36415">
        <w:fldChar w:fldCharType="begin"/>
      </w:r>
      <w:r w:rsidRPr="00F36415">
        <w:instrText xml:space="preserve"> REF _Ref63413321 \w \h </w:instrText>
      </w:r>
      <w:r w:rsidRPr="00F36415">
        <w:fldChar w:fldCharType="separate"/>
      </w:r>
      <w:r w:rsidR="00564990">
        <w:rPr>
          <w:cs/>
        </w:rPr>
        <w:t>‎</w:t>
      </w:r>
      <w:r w:rsidR="00564990">
        <w:t>3.13.3</w:t>
      </w:r>
      <w:r w:rsidRPr="00F36415">
        <w:fldChar w:fldCharType="end"/>
      </w:r>
      <w:r w:rsidRPr="00F36415">
        <w:t>.</w:t>
      </w:r>
    </w:p>
    <w:p w14:paraId="5AB1E155" w14:textId="77777777" w:rsidR="00327F6E" w:rsidRPr="00F36415" w:rsidRDefault="00327F6E" w:rsidP="0043500F">
      <w:pPr>
        <w:pStyle w:val="Level2"/>
        <w:keepNext/>
        <w:outlineLvl w:val="1"/>
      </w:pPr>
      <w:bookmarkStart w:id="327" w:name="_Toc144976822"/>
      <w:r w:rsidRPr="00C76F98">
        <w:rPr>
          <w:rStyle w:val="Level2asheadingtext"/>
        </w:rPr>
        <w:t>Permit entry</w:t>
      </w:r>
      <w:bookmarkEnd w:id="327"/>
    </w:p>
    <w:p w14:paraId="751E6E17" w14:textId="77777777" w:rsidR="00327F6E" w:rsidRPr="00F36415" w:rsidRDefault="00327F6E" w:rsidP="0043500F">
      <w:pPr>
        <w:spacing w:after="240"/>
        <w:ind w:left="992"/>
      </w:pPr>
      <w:r w:rsidRPr="00F36415">
        <w:t xml:space="preserve">At all reasonable times during the Term on notice to permit the </w:t>
      </w:r>
      <w:bookmarkStart w:id="328" w:name="_9kMK4I6ZWu599CLJXDmqp18y"/>
      <w:r w:rsidRPr="00F36415">
        <w:t>Landlord</w:t>
      </w:r>
      <w:bookmarkEnd w:id="328"/>
      <w:r w:rsidRPr="00F36415">
        <w:t xml:space="preserve"> and the lessees of other adjoining or neighbouring </w:t>
      </w:r>
      <w:bookmarkStart w:id="329" w:name="_9kMHG5YVt466EHIgXtpu1yz"/>
      <w:r w:rsidRPr="00F36415">
        <w:t>premises</w:t>
      </w:r>
      <w:bookmarkEnd w:id="329"/>
      <w:r w:rsidRPr="00F36415">
        <w:t xml:space="preserve"> with workpeople and others to enter the Premises for the purpose of repairing any adjoining or neighbouring </w:t>
      </w:r>
      <w:bookmarkStart w:id="330" w:name="_9kMIH5YVt466EHIgXtpu1yz"/>
      <w:r w:rsidRPr="00F36415">
        <w:t>premises</w:t>
      </w:r>
      <w:bookmarkEnd w:id="330"/>
      <w:r w:rsidRPr="00F36415">
        <w:t xml:space="preserve"> and for the purpose of repairing, maintaining and replacing all Service Media or other conveniences belonging to </w:t>
      </w:r>
      <w:r w:rsidRPr="00F36415">
        <w:lastRenderedPageBreak/>
        <w:t>or serving the same, the party so entering making good any damage caused to the Premises;</w:t>
      </w:r>
    </w:p>
    <w:p w14:paraId="2B725DFF" w14:textId="77777777" w:rsidR="00327F6E" w:rsidRPr="00F36415" w:rsidRDefault="00327F6E" w:rsidP="0043500F">
      <w:pPr>
        <w:pStyle w:val="Level2"/>
        <w:keepNext/>
        <w:outlineLvl w:val="1"/>
      </w:pPr>
      <w:bookmarkStart w:id="331" w:name="_Toc144976823"/>
      <w:r w:rsidRPr="00C76F98">
        <w:rPr>
          <w:rStyle w:val="Level2asheadingtext"/>
        </w:rPr>
        <w:t>Yield up</w:t>
      </w:r>
      <w:bookmarkEnd w:id="331"/>
    </w:p>
    <w:p w14:paraId="5D8CBA01" w14:textId="1F3C58E5" w:rsidR="00327F6E" w:rsidRPr="00F36415" w:rsidRDefault="00327F6E" w:rsidP="0043500F">
      <w:pPr>
        <w:spacing w:after="240"/>
        <w:ind w:left="992"/>
      </w:pPr>
      <w:r w:rsidRPr="00F36415">
        <w:t xml:space="preserve">At the expiry or earlier termination of this Lease to quietly yield up the Premises repaired, maintained, cleaned, decorated and kept in accordance with the covenants in this Lease (except in respect of damage by risks insured under clause </w:t>
      </w:r>
      <w:r w:rsidRPr="00F36415">
        <w:fldChar w:fldCharType="begin"/>
      </w:r>
      <w:r w:rsidRPr="00F36415">
        <w:instrText xml:space="preserve"> REF _Ref63413168 \w \h </w:instrText>
      </w:r>
      <w:r w:rsidRPr="00F36415">
        <w:fldChar w:fldCharType="separate"/>
      </w:r>
      <w:r w:rsidR="00564990">
        <w:rPr>
          <w:cs/>
        </w:rPr>
        <w:t>‎</w:t>
      </w:r>
      <w:r w:rsidR="00564990">
        <w:t>5.2</w:t>
      </w:r>
      <w:r w:rsidRPr="00F36415">
        <w:fldChar w:fldCharType="end"/>
      </w:r>
      <w:r w:rsidRPr="00F36415">
        <w:t xml:space="preserve"> unless the insurance money is irrecoverable by reason of any act or </w:t>
      </w:r>
      <w:bookmarkStart w:id="332" w:name="_9kMKJ5YVt466EHGS8heu66"/>
      <w:r w:rsidRPr="00F36415">
        <w:t>default</w:t>
      </w:r>
      <w:bookmarkEnd w:id="332"/>
      <w:r w:rsidRPr="00F36415">
        <w:t xml:space="preserve"> of the </w:t>
      </w:r>
      <w:bookmarkStart w:id="333" w:name="_9kMJ7M6ZWu599ELJZHdsxny3tn2"/>
      <w:r w:rsidRPr="00F36415">
        <w:t>Leaseholder</w:t>
      </w:r>
      <w:bookmarkEnd w:id="333"/>
      <w:r w:rsidRPr="00F36415">
        <w:t>).</w:t>
      </w:r>
    </w:p>
    <w:p w14:paraId="7AC8A54E" w14:textId="77777777" w:rsidR="00327F6E" w:rsidRPr="00F36415" w:rsidRDefault="00327F6E" w:rsidP="0043500F">
      <w:pPr>
        <w:pStyle w:val="Level2"/>
        <w:keepNext/>
        <w:outlineLvl w:val="1"/>
      </w:pPr>
      <w:bookmarkStart w:id="334" w:name="_Toc144976824"/>
      <w:r w:rsidRPr="00C76F98">
        <w:rPr>
          <w:rStyle w:val="Level2asheadingtext"/>
        </w:rPr>
        <w:t>Use</w:t>
      </w:r>
      <w:bookmarkEnd w:id="334"/>
    </w:p>
    <w:p w14:paraId="7E7AA595" w14:textId="77777777" w:rsidR="00327F6E" w:rsidRPr="00F36415" w:rsidRDefault="00327F6E" w:rsidP="0043500F">
      <w:pPr>
        <w:spacing w:after="240"/>
        <w:ind w:left="992"/>
      </w:pPr>
      <w:r w:rsidRPr="00F36415">
        <w:t>Not to use the Premises for anything other than for the Permitted Use.</w:t>
      </w:r>
    </w:p>
    <w:p w14:paraId="422F35E5" w14:textId="77777777" w:rsidR="00327F6E" w:rsidRPr="00F36415" w:rsidRDefault="00327F6E" w:rsidP="0043500F">
      <w:pPr>
        <w:pStyle w:val="Level2"/>
        <w:keepNext/>
        <w:outlineLvl w:val="1"/>
      </w:pPr>
      <w:bookmarkStart w:id="335" w:name="_Toc144976825"/>
      <w:r w:rsidRPr="00C76F98">
        <w:rPr>
          <w:rStyle w:val="Level2asheadingtext"/>
        </w:rPr>
        <w:t>Restrictions on use</w:t>
      </w:r>
      <w:bookmarkEnd w:id="335"/>
    </w:p>
    <w:p w14:paraId="28337A45" w14:textId="77777777" w:rsidR="00327F6E" w:rsidRPr="00F36415" w:rsidRDefault="00327F6E" w:rsidP="0043500F">
      <w:pPr>
        <w:keepNext/>
        <w:spacing w:after="240"/>
        <w:ind w:left="992"/>
      </w:pPr>
      <w:r w:rsidRPr="00F36415">
        <w:t>Not to do any act or thing which may:</w:t>
      </w:r>
    </w:p>
    <w:p w14:paraId="59E66801" w14:textId="77777777" w:rsidR="00327F6E" w:rsidRPr="00F36415" w:rsidRDefault="00327F6E" w:rsidP="0043500F">
      <w:pPr>
        <w:pStyle w:val="Level3"/>
      </w:pPr>
      <w:r w:rsidRPr="00F36415">
        <w:t xml:space="preserve">render void or voidable any policy of insurance on the Premises or may cause an increased </w:t>
      </w:r>
      <w:bookmarkStart w:id="336" w:name="_9kMIH5YVt466DKEYXtpu38"/>
      <w:r w:rsidRPr="00F36415">
        <w:t>premium</w:t>
      </w:r>
      <w:bookmarkEnd w:id="336"/>
      <w:r w:rsidRPr="00F36415">
        <w:t xml:space="preserve"> to be payable in respect of the Premises;</w:t>
      </w:r>
    </w:p>
    <w:p w14:paraId="7730DE61" w14:textId="77777777" w:rsidR="00327F6E" w:rsidRPr="00F36415" w:rsidRDefault="00327F6E" w:rsidP="0043500F">
      <w:pPr>
        <w:pStyle w:val="Level3"/>
      </w:pPr>
      <w:r w:rsidRPr="00F36415">
        <w:t xml:space="preserve">cause or permit to be caused nuisance, annoyance or disturbance to the owners lessees or occupiers of </w:t>
      </w:r>
      <w:bookmarkStart w:id="337" w:name="_9kMJI5YVt466EHIgXtpu1yz"/>
      <w:r w:rsidRPr="00F36415">
        <w:t>premises</w:t>
      </w:r>
      <w:bookmarkEnd w:id="337"/>
      <w:r w:rsidRPr="00F36415">
        <w:t xml:space="preserve"> in the neighbourhood or visitors to such </w:t>
      </w:r>
      <w:bookmarkStart w:id="338" w:name="_9kMKJ5YVt466EHIgXtpu1yz"/>
      <w:r w:rsidRPr="00F36415">
        <w:t>premises</w:t>
      </w:r>
      <w:bookmarkEnd w:id="338"/>
      <w:r w:rsidRPr="00F36415">
        <w:t xml:space="preserve">; </w:t>
      </w:r>
    </w:p>
    <w:p w14:paraId="28D01E49" w14:textId="77777777" w:rsidR="00327F6E" w:rsidRPr="00F36415" w:rsidRDefault="00327F6E" w:rsidP="0043500F">
      <w:pPr>
        <w:pStyle w:val="Level3"/>
      </w:pPr>
      <w:r w:rsidRPr="00F36415">
        <w:t xml:space="preserve">result in any form of harassment or intimidation of any other person, including the </w:t>
      </w:r>
      <w:bookmarkStart w:id="339" w:name="_9kMJ6L6ZWu599ELIYDmqp18y"/>
      <w:r w:rsidRPr="00F36415">
        <w:t>Landlord's</w:t>
      </w:r>
      <w:bookmarkEnd w:id="339"/>
      <w:r w:rsidRPr="00F36415">
        <w:t xml:space="preserve"> staff, contractors and agents; or</w:t>
      </w:r>
    </w:p>
    <w:p w14:paraId="5326917D" w14:textId="77777777" w:rsidR="00327F6E" w:rsidRPr="00F36415" w:rsidRDefault="00327F6E" w:rsidP="0043500F">
      <w:pPr>
        <w:pStyle w:val="Level3"/>
      </w:pPr>
      <w:r w:rsidRPr="00F36415">
        <w:t>result in the use of the Premises for any unlawful or immoral purpose.</w:t>
      </w:r>
    </w:p>
    <w:p w14:paraId="09A84061" w14:textId="77777777" w:rsidR="00327F6E" w:rsidRPr="00F36415" w:rsidRDefault="00327F6E" w:rsidP="0043500F">
      <w:pPr>
        <w:pStyle w:val="Level2"/>
        <w:keepNext/>
        <w:outlineLvl w:val="1"/>
        <w:rPr>
          <w:highlight w:val="cyan"/>
        </w:rPr>
      </w:pPr>
      <w:bookmarkStart w:id="340" w:name="_Toc144976826"/>
      <w:r w:rsidRPr="00C76F98">
        <w:rPr>
          <w:rStyle w:val="Level2asheadingtext"/>
          <w:highlight w:val="cyan"/>
        </w:rPr>
        <w:t>Assignment and Underletting</w:t>
      </w:r>
      <w:bookmarkEnd w:id="340"/>
    </w:p>
    <w:p w14:paraId="16BA8628" w14:textId="77777777" w:rsidR="00327F6E" w:rsidRPr="00F36415" w:rsidRDefault="00327F6E" w:rsidP="0043500F">
      <w:pPr>
        <w:pStyle w:val="Level3"/>
        <w:rPr>
          <w:highlight w:val="cyan"/>
        </w:rPr>
      </w:pPr>
      <w:r w:rsidRPr="00F36415">
        <w:rPr>
          <w:highlight w:val="cyan"/>
        </w:rPr>
        <w:t>Not to assign, underlet, charge, mortgage, or part with possession of part only of the Premises.</w:t>
      </w:r>
    </w:p>
    <w:p w14:paraId="0CB979DC" w14:textId="77777777" w:rsidR="00327F6E" w:rsidRPr="00F36415" w:rsidRDefault="00327F6E" w:rsidP="0043500F">
      <w:pPr>
        <w:pStyle w:val="Level3"/>
        <w:rPr>
          <w:highlight w:val="cyan"/>
        </w:rPr>
      </w:pPr>
      <w:bookmarkStart w:id="341" w:name="_Ref_ContractCompanion_9kb9Ur7AD"/>
      <w:r w:rsidRPr="00F36415">
        <w:rPr>
          <w:highlight w:val="cyan"/>
        </w:rPr>
        <w:t xml:space="preserve">Not to underlet or part with possession of the whole of the Premises without the prior written consent of the </w:t>
      </w:r>
      <w:bookmarkStart w:id="342" w:name="_9kMJ7M6ZWu599ELIYDmqp18y"/>
      <w:r w:rsidRPr="00F36415">
        <w:rPr>
          <w:highlight w:val="cyan"/>
        </w:rPr>
        <w:t>Landlord</w:t>
      </w:r>
      <w:bookmarkEnd w:id="342"/>
      <w:r w:rsidRPr="00F36415">
        <w:rPr>
          <w:highlight w:val="cyan"/>
        </w:rPr>
        <w:t xml:space="preserve"> (such consent not to be unreasonably withheld or delayed and for the avoidance of doubt it shall be reasonable for the </w:t>
      </w:r>
      <w:bookmarkStart w:id="343" w:name="_9kMJ8N6ZWu599ELIYDmqp18y"/>
      <w:r w:rsidRPr="00F36415">
        <w:rPr>
          <w:highlight w:val="cyan"/>
        </w:rPr>
        <w:t>Landlord</w:t>
      </w:r>
      <w:bookmarkEnd w:id="343"/>
      <w:r w:rsidRPr="00F36415">
        <w:rPr>
          <w:highlight w:val="cyan"/>
        </w:rPr>
        <w:t xml:space="preserve"> to withhold consent where underletting does not comply with guidance or the grant funding conditions provided by Homes England from time to time).</w:t>
      </w:r>
      <w:bookmarkEnd w:id="341"/>
    </w:p>
    <w:p w14:paraId="4284B1C8" w14:textId="33C6DFCA" w:rsidR="00327F6E" w:rsidRPr="00F36415" w:rsidRDefault="00327F6E" w:rsidP="0043500F">
      <w:pPr>
        <w:pStyle w:val="Level3"/>
        <w:rPr>
          <w:highlight w:val="cyan"/>
        </w:rPr>
      </w:pPr>
      <w:bookmarkStart w:id="344" w:name="_Ref_ContractCompanion_9kb9Ur023"/>
      <w:r w:rsidRPr="00F36415">
        <w:rPr>
          <w:highlight w:val="cyan"/>
        </w:rPr>
        <w:t xml:space="preserve">Not without the prior written consent of the </w:t>
      </w:r>
      <w:bookmarkStart w:id="345" w:name="_9kMK6K6ZWu599CLJXDmqp18y"/>
      <w:r w:rsidRPr="00F36415">
        <w:rPr>
          <w:highlight w:val="cyan"/>
        </w:rPr>
        <w:t>Landlord</w:t>
      </w:r>
      <w:bookmarkEnd w:id="345"/>
      <w:r w:rsidRPr="00F36415">
        <w:rPr>
          <w:highlight w:val="cyan"/>
        </w:rPr>
        <w:t xml:space="preserve"> (such consent not to be unreasonably withheld and which for the avoidance of doubt it shall be reasonable to be and deemed to be withheld in circumstances where the </w:t>
      </w:r>
      <w:bookmarkStart w:id="346" w:name="_9kMJ4J6ZWu599CMKXHdsxny3tn2"/>
      <w:r w:rsidRPr="00F36415">
        <w:rPr>
          <w:highlight w:val="cyan"/>
        </w:rPr>
        <w:t>Leaseholder's</w:t>
      </w:r>
      <w:bookmarkEnd w:id="346"/>
      <w:r w:rsidRPr="00F36415">
        <w:rPr>
          <w:highlight w:val="cyan"/>
        </w:rPr>
        <w:t xml:space="preserve"> obligations under </w:t>
      </w:r>
      <w:bookmarkStart w:id="347" w:name="_9kMHG5YVtCIADFILELaH0BElcE84AqmbcW2qC09"/>
      <w:r w:rsidRPr="00F36415">
        <w:rPr>
          <w:highlight w:val="cyan"/>
        </w:rPr>
        <w:t xml:space="preserve">clause </w:t>
      </w:r>
      <w:r w:rsidRPr="00F36415">
        <w:rPr>
          <w:highlight w:val="cyan"/>
        </w:rPr>
        <w:fldChar w:fldCharType="begin"/>
      </w:r>
      <w:r w:rsidRPr="00F36415">
        <w:rPr>
          <w:highlight w:val="cyan"/>
        </w:rPr>
        <w:instrText xml:space="preserve"> REF _Ref_ContractCompanion_9kb9Ur798 \n \h \t \* MERGEFORMAT </w:instrText>
      </w:r>
      <w:r w:rsidRPr="00F36415">
        <w:rPr>
          <w:highlight w:val="cyan"/>
        </w:rPr>
      </w:r>
      <w:r w:rsidRPr="00F36415">
        <w:rPr>
          <w:highlight w:val="cyan"/>
        </w:rPr>
        <w:fldChar w:fldCharType="separate"/>
      </w:r>
      <w:r w:rsidR="00564990">
        <w:rPr>
          <w:highlight w:val="cyan"/>
          <w:cs/>
        </w:rPr>
        <w:t>‎</w:t>
      </w:r>
      <w:r w:rsidR="00564990">
        <w:rPr>
          <w:highlight w:val="cyan"/>
        </w:rPr>
        <w:t>3.19</w:t>
      </w:r>
      <w:r w:rsidRPr="00F36415">
        <w:rPr>
          <w:highlight w:val="cyan"/>
        </w:rPr>
        <w:fldChar w:fldCharType="end"/>
      </w:r>
      <w:bookmarkEnd w:id="347"/>
      <w:r w:rsidRPr="00F36415">
        <w:rPr>
          <w:highlight w:val="cyan"/>
        </w:rPr>
        <w:t xml:space="preserve"> have not been complied with) to assign the whole of the Premises.</w:t>
      </w:r>
    </w:p>
    <w:p w14:paraId="77A51CB8" w14:textId="77777777" w:rsidR="00327F6E" w:rsidRPr="00F36415" w:rsidRDefault="00327F6E" w:rsidP="0043500F">
      <w:pPr>
        <w:pStyle w:val="Level2"/>
        <w:keepNext/>
        <w:outlineLvl w:val="1"/>
        <w:rPr>
          <w:highlight w:val="cyan"/>
        </w:rPr>
      </w:pPr>
      <w:bookmarkStart w:id="348" w:name="_Ref_ContractCompanion_9kb9Ur798"/>
      <w:bookmarkStart w:id="349" w:name="_Ref_ContractCompanion_9kb9Ur79A"/>
      <w:bookmarkStart w:id="350" w:name="_9kR3WTrAG8BDGJCJYFy9CjaC628okZaU0oAy7JR"/>
      <w:bookmarkStart w:id="351" w:name="_Toc144976827"/>
      <w:bookmarkEnd w:id="344"/>
      <w:r w:rsidRPr="00C76F98">
        <w:rPr>
          <w:rStyle w:val="Level2asheadingtext"/>
          <w:highlight w:val="cyan"/>
        </w:rPr>
        <w:t xml:space="preserve">First </w:t>
      </w:r>
      <w:bookmarkStart w:id="352" w:name="_9kR3WTr266CD7WS4yu0gcRSM"/>
      <w:r w:rsidRPr="00C76F98">
        <w:rPr>
          <w:rStyle w:val="Level2asheadingtext"/>
          <w:highlight w:val="cyan"/>
        </w:rPr>
        <w:t>Option To Buy</w:t>
      </w:r>
      <w:bookmarkEnd w:id="352"/>
      <w:r w:rsidRPr="00C76F98">
        <w:rPr>
          <w:rStyle w:val="Level2asheadingtext"/>
          <w:highlight w:val="cyan"/>
        </w:rPr>
        <w:t xml:space="preserve"> (</w:t>
      </w:r>
      <w:bookmarkStart w:id="353" w:name="_9kR3WTr266CD8YVrfo082y4"/>
      <w:r w:rsidRPr="00C76F98">
        <w:rPr>
          <w:rStyle w:val="Level2asheadingtext"/>
          <w:highlight w:val="cyan"/>
        </w:rPr>
        <w:t>Pre-emption</w:t>
      </w:r>
      <w:bookmarkEnd w:id="353"/>
      <w:r w:rsidRPr="00C76F98">
        <w:rPr>
          <w:rStyle w:val="Level2asheadingtext"/>
          <w:highlight w:val="cyan"/>
        </w:rPr>
        <w:t>)</w:t>
      </w:r>
      <w:bookmarkEnd w:id="348"/>
      <w:bookmarkEnd w:id="349"/>
      <w:bookmarkEnd w:id="350"/>
      <w:bookmarkEnd w:id="351"/>
    </w:p>
    <w:p w14:paraId="144BC199" w14:textId="7D246297" w:rsidR="00327F6E" w:rsidRPr="00F36415" w:rsidRDefault="00327F6E" w:rsidP="0043500F">
      <w:pPr>
        <w:pStyle w:val="Level3"/>
        <w:rPr>
          <w:highlight w:val="cyan"/>
        </w:rPr>
      </w:pPr>
      <w:bookmarkStart w:id="354" w:name="_Ref63413435"/>
      <w:bookmarkStart w:id="355" w:name="_Ref_ContractCompanion_9kb9Ur6GK"/>
      <w:bookmarkStart w:id="356" w:name="_Ref_ContractCompanion_9kb9Ur783"/>
      <w:r w:rsidRPr="00F36415">
        <w:rPr>
          <w:highlight w:val="cyan"/>
        </w:rPr>
        <w:t xml:space="preserve">Subject to clause </w:t>
      </w:r>
      <w:r w:rsidRPr="00F36415">
        <w:rPr>
          <w:highlight w:val="cyan"/>
        </w:rPr>
        <w:fldChar w:fldCharType="begin"/>
      </w:r>
      <w:r w:rsidRPr="00F36415">
        <w:rPr>
          <w:highlight w:val="cyan"/>
        </w:rPr>
        <w:instrText xml:space="preserve"> REF _Ref6341335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5</w:t>
      </w:r>
      <w:r w:rsidRPr="00F36415">
        <w:rPr>
          <w:highlight w:val="cyan"/>
        </w:rPr>
        <w:fldChar w:fldCharType="end"/>
      </w:r>
      <w:r w:rsidRPr="00F36415">
        <w:rPr>
          <w:highlight w:val="cyan"/>
        </w:rPr>
        <w:t xml:space="preserve">, during the Pre-emption Period the </w:t>
      </w:r>
      <w:bookmarkStart w:id="357" w:name="_9kMJ8N6ZWu599ELJZHdsxny3tn2"/>
      <w:r w:rsidRPr="00F36415">
        <w:rPr>
          <w:highlight w:val="cyan"/>
        </w:rPr>
        <w:t>Leaseholder</w:t>
      </w:r>
      <w:bookmarkEnd w:id="357"/>
      <w:r w:rsidRPr="00F36415">
        <w:rPr>
          <w:highlight w:val="cyan"/>
        </w:rPr>
        <w:t xml:space="preserve"> shall not assign the whole of the Premises otherwise than as permitted pursuant to the provisions of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w:t>
      </w:r>
      <w:r w:rsidRPr="00F36415">
        <w:rPr>
          <w:highlight w:val="cyan"/>
        </w:rPr>
        <w:fldChar w:fldCharType="end"/>
      </w:r>
      <w:r w:rsidRPr="00F36415">
        <w:rPr>
          <w:highlight w:val="cyan"/>
        </w:rPr>
        <w:t xml:space="preserve"> and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3</w:t>
      </w:r>
      <w:r w:rsidRPr="00F36415">
        <w:rPr>
          <w:highlight w:val="cyan"/>
        </w:rPr>
        <w:fldChar w:fldCharType="end"/>
      </w:r>
      <w:r w:rsidRPr="00F36415">
        <w:rPr>
          <w:highlight w:val="cyan"/>
        </w:rPr>
        <w:t>.</w:t>
      </w:r>
      <w:bookmarkEnd w:id="354"/>
      <w:bookmarkEnd w:id="355"/>
      <w:bookmarkEnd w:id="356"/>
    </w:p>
    <w:p w14:paraId="394EBCB6" w14:textId="77777777" w:rsidR="00327F6E" w:rsidRPr="00F36415" w:rsidRDefault="00327F6E" w:rsidP="0043500F">
      <w:pPr>
        <w:pStyle w:val="Level3"/>
        <w:keepNext/>
        <w:rPr>
          <w:highlight w:val="cyan"/>
        </w:rPr>
      </w:pPr>
      <w:bookmarkStart w:id="358" w:name="_Ref63413361"/>
      <w:r w:rsidRPr="00F36415">
        <w:rPr>
          <w:highlight w:val="cyan"/>
        </w:rPr>
        <w:lastRenderedPageBreak/>
        <w:t xml:space="preserve">If the </w:t>
      </w:r>
      <w:bookmarkStart w:id="359" w:name="_9kMJ9O6ZWu599ELJZHdsxny3tn2"/>
      <w:r w:rsidRPr="00F36415">
        <w:rPr>
          <w:highlight w:val="cyan"/>
        </w:rPr>
        <w:t>Leaseholder</w:t>
      </w:r>
      <w:bookmarkEnd w:id="359"/>
      <w:r w:rsidRPr="00F36415">
        <w:rPr>
          <w:highlight w:val="cyan"/>
        </w:rPr>
        <w:t xml:space="preserve"> wishes to assign the whole of the Premises during the Pre-emption Period they shall first serve written notice on the </w:t>
      </w:r>
      <w:bookmarkStart w:id="360" w:name="_9kMJ9O6ZWu599ELIYDmqp18y"/>
      <w:r w:rsidRPr="00F36415">
        <w:rPr>
          <w:highlight w:val="cyan"/>
        </w:rPr>
        <w:t>Landlord</w:t>
      </w:r>
      <w:bookmarkEnd w:id="360"/>
      <w:r w:rsidRPr="00F36415">
        <w:rPr>
          <w:highlight w:val="cyan"/>
        </w:rPr>
        <w:t xml:space="preserve"> (such notice to be accompanied with a Valuer's Certificate dated no earlier than 8 (eight) weeks before the notice) offering a surrender of this Lease and within 4 (four) weeks of receipt the </w:t>
      </w:r>
      <w:bookmarkStart w:id="361" w:name="_9kMJAP6ZWu599ELIYDmqp18y"/>
      <w:r w:rsidRPr="00F36415">
        <w:rPr>
          <w:highlight w:val="cyan"/>
        </w:rPr>
        <w:t>Landlord</w:t>
      </w:r>
      <w:bookmarkEnd w:id="361"/>
      <w:r w:rsidRPr="00F36415">
        <w:rPr>
          <w:highlight w:val="cyan"/>
        </w:rPr>
        <w:t xml:space="preserve"> may serve written notice on the </w:t>
      </w:r>
      <w:bookmarkStart w:id="362" w:name="_9kMJAP6ZWu599ELJZHdsxny3tn2"/>
      <w:r w:rsidRPr="00F36415">
        <w:rPr>
          <w:highlight w:val="cyan"/>
        </w:rPr>
        <w:t>Leaseholder</w:t>
      </w:r>
      <w:bookmarkEnd w:id="362"/>
      <w:r w:rsidRPr="00F36415">
        <w:rPr>
          <w:highlight w:val="cyan"/>
        </w:rPr>
        <w:t>:</w:t>
      </w:r>
      <w:bookmarkEnd w:id="358"/>
    </w:p>
    <w:p w14:paraId="1CAA5974" w14:textId="77777777" w:rsidR="00327F6E" w:rsidRPr="00F36415" w:rsidRDefault="00327F6E" w:rsidP="0043500F">
      <w:pPr>
        <w:pStyle w:val="Level4"/>
        <w:rPr>
          <w:highlight w:val="cyan"/>
        </w:rPr>
      </w:pPr>
      <w:bookmarkStart w:id="363" w:name="_Ref63413942"/>
      <w:r w:rsidRPr="00F36415">
        <w:rPr>
          <w:highlight w:val="cyan"/>
        </w:rPr>
        <w:t>declining the offer of a surrender but nominating a purchaser to take an assignment of the whole of the Premises, in which case the provisions of ‎</w:t>
      </w:r>
      <w:bookmarkStart w:id="364" w:name="_9kMHG5YVtCIADGAbLhkhy7sFZSH8x3A24Kjj0bx"/>
      <w:r w:rsidRPr="00F36415">
        <w:rPr>
          <w:highlight w:val="cyan"/>
        </w:rPr>
        <w:t>Schedule 7</w:t>
      </w:r>
      <w:bookmarkEnd w:id="364"/>
      <w:r w:rsidRPr="00F36415">
        <w:rPr>
          <w:highlight w:val="cyan"/>
        </w:rPr>
        <w:t xml:space="preserve"> will apply; or</w:t>
      </w:r>
      <w:bookmarkEnd w:id="363"/>
    </w:p>
    <w:p w14:paraId="4E36679E" w14:textId="77777777" w:rsidR="00327F6E" w:rsidRPr="00F36415" w:rsidRDefault="00327F6E" w:rsidP="0043500F">
      <w:pPr>
        <w:pStyle w:val="Level4"/>
        <w:rPr>
          <w:highlight w:val="cyan"/>
        </w:rPr>
      </w:pPr>
      <w:bookmarkStart w:id="365" w:name="_Ref63413984"/>
      <w:r w:rsidRPr="00F36415">
        <w:rPr>
          <w:highlight w:val="cyan"/>
        </w:rPr>
        <w:t xml:space="preserve">stating that the </w:t>
      </w:r>
      <w:bookmarkStart w:id="366" w:name="_9kMK2G6ZWu599ELIYDmqp18y"/>
      <w:r w:rsidRPr="00F36415">
        <w:rPr>
          <w:highlight w:val="cyan"/>
        </w:rPr>
        <w:t>Landlord</w:t>
      </w:r>
      <w:bookmarkEnd w:id="366"/>
      <w:r w:rsidRPr="00F36415">
        <w:rPr>
          <w:highlight w:val="cyan"/>
        </w:rPr>
        <w:t xml:space="preserve"> will accept a surrender of this Lease, in which case the provisions of </w:t>
      </w:r>
      <w:bookmarkStart w:id="367" w:name="_9kMHG5YVtCIADGBcLhkhy7sGsmIG411t86EzawB"/>
      <w:r w:rsidRPr="00F36415">
        <w:rPr>
          <w:highlight w:val="cyan"/>
        </w:rPr>
        <w:t>Schedule 8</w:t>
      </w:r>
      <w:bookmarkEnd w:id="367"/>
      <w:r w:rsidRPr="00F36415">
        <w:rPr>
          <w:highlight w:val="cyan"/>
        </w:rPr>
        <w:t xml:space="preserve"> will apply.</w:t>
      </w:r>
      <w:bookmarkEnd w:id="365"/>
    </w:p>
    <w:p w14:paraId="1832063F" w14:textId="5ACD7FD7" w:rsidR="00327F6E" w:rsidRPr="00F36415" w:rsidRDefault="00327F6E" w:rsidP="0043500F">
      <w:pPr>
        <w:pStyle w:val="Level3"/>
        <w:rPr>
          <w:highlight w:val="cyan"/>
        </w:rPr>
      </w:pPr>
      <w:bookmarkStart w:id="368" w:name="_Ref63413367"/>
      <w:r w:rsidRPr="00F36415">
        <w:rPr>
          <w:highlight w:val="cyan"/>
        </w:rPr>
        <w:t xml:space="preserve">If the </w:t>
      </w:r>
      <w:bookmarkStart w:id="369" w:name="_9kMK3H6ZWu599ELIYDmqp18y"/>
      <w:r w:rsidRPr="00F36415">
        <w:rPr>
          <w:highlight w:val="cyan"/>
        </w:rPr>
        <w:t>Landlord</w:t>
      </w:r>
      <w:bookmarkEnd w:id="369"/>
      <w:r w:rsidRPr="00F36415">
        <w:rPr>
          <w:highlight w:val="cyan"/>
        </w:rPr>
        <w:t xml:space="preserve"> does not serve a notice under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w:t>
      </w:r>
      <w:r w:rsidRPr="00F36415">
        <w:rPr>
          <w:highlight w:val="cyan"/>
        </w:rPr>
        <w:fldChar w:fldCharType="end"/>
      </w:r>
      <w:r w:rsidRPr="00F36415">
        <w:rPr>
          <w:highlight w:val="cyan"/>
        </w:rPr>
        <w:t xml:space="preserve"> within the 4 week period specified in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w:t>
      </w:r>
      <w:r w:rsidRPr="00F36415">
        <w:rPr>
          <w:highlight w:val="cyan"/>
        </w:rPr>
        <w:fldChar w:fldCharType="end"/>
      </w:r>
      <w:r w:rsidRPr="00F36415">
        <w:rPr>
          <w:highlight w:val="cyan"/>
        </w:rPr>
        <w:t xml:space="preserve"> (as to which time shall be of the essence) the </w:t>
      </w:r>
      <w:bookmarkStart w:id="370" w:name="_9kMK2G6ZWu599ELJZHdsxny3tn2"/>
      <w:r w:rsidRPr="00F36415">
        <w:rPr>
          <w:highlight w:val="cyan"/>
        </w:rPr>
        <w:t>Leaseholder</w:t>
      </w:r>
      <w:bookmarkEnd w:id="370"/>
      <w:r w:rsidRPr="00F36415">
        <w:rPr>
          <w:highlight w:val="cyan"/>
        </w:rPr>
        <w:t xml:space="preserve"> may assign the whole of the Premises subject to exchange of contracts (or completion where there is no prior exchange of contracts) for the assignment taking place within 12 months of service of the </w:t>
      </w:r>
      <w:bookmarkStart w:id="371" w:name="_9kMK3H6ZWu599ELJZHdsxny3tn2"/>
      <w:r w:rsidRPr="00F36415">
        <w:rPr>
          <w:highlight w:val="cyan"/>
        </w:rPr>
        <w:t>Leaseholder's</w:t>
      </w:r>
      <w:bookmarkEnd w:id="371"/>
      <w:r w:rsidRPr="00F36415">
        <w:rPr>
          <w:highlight w:val="cyan"/>
        </w:rPr>
        <w:t xml:space="preserve"> notice pursuant to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w:t>
      </w:r>
      <w:r w:rsidRPr="00F36415">
        <w:rPr>
          <w:highlight w:val="cyan"/>
        </w:rPr>
        <w:fldChar w:fldCharType="end"/>
      </w:r>
      <w:r w:rsidRPr="00F36415">
        <w:rPr>
          <w:highlight w:val="cyan"/>
        </w:rPr>
        <w:t xml:space="preserve"> provided that if no exchange of contracts or completion has taken place within such 12 month period and the </w:t>
      </w:r>
      <w:bookmarkStart w:id="372" w:name="_9kMK4I6ZWu599ELJZHdsxny3tn2"/>
      <w:r w:rsidRPr="00F36415">
        <w:rPr>
          <w:highlight w:val="cyan"/>
        </w:rPr>
        <w:t>Leaseholder</w:t>
      </w:r>
      <w:bookmarkEnd w:id="372"/>
      <w:r w:rsidRPr="00F36415">
        <w:rPr>
          <w:highlight w:val="cyan"/>
        </w:rPr>
        <w:t xml:space="preserve"> wishes to assign the whole of the Premises the procedure set out in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w:t>
      </w:r>
      <w:r w:rsidRPr="00F36415">
        <w:rPr>
          <w:highlight w:val="cyan"/>
        </w:rPr>
        <w:fldChar w:fldCharType="end"/>
      </w:r>
      <w:r w:rsidRPr="00F36415">
        <w:rPr>
          <w:highlight w:val="cyan"/>
        </w:rPr>
        <w:t xml:space="preserve"> and this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3</w:t>
      </w:r>
      <w:r w:rsidRPr="00F36415">
        <w:rPr>
          <w:highlight w:val="cyan"/>
        </w:rPr>
        <w:fldChar w:fldCharType="end"/>
      </w:r>
      <w:r w:rsidRPr="00F36415">
        <w:rPr>
          <w:highlight w:val="cyan"/>
        </w:rPr>
        <w:t xml:space="preserve"> shall be repeated.</w:t>
      </w:r>
      <w:bookmarkEnd w:id="368"/>
    </w:p>
    <w:p w14:paraId="52265D4D" w14:textId="77777777" w:rsidR="00327F6E" w:rsidRPr="00F36415" w:rsidRDefault="00327F6E" w:rsidP="0043500F">
      <w:pPr>
        <w:pStyle w:val="Level3"/>
        <w:rPr>
          <w:highlight w:val="cyan"/>
        </w:rPr>
      </w:pPr>
      <w:bookmarkStart w:id="373" w:name="_Ref_ContractCompanion_9kb9Ur7A7"/>
      <w:r w:rsidRPr="00F36415">
        <w:rPr>
          <w:highlight w:val="cyan"/>
        </w:rPr>
        <w:t xml:space="preserve">The </w:t>
      </w:r>
      <w:bookmarkStart w:id="374" w:name="_9kMK4I6ZWu599ELIYDmqp18y"/>
      <w:r w:rsidRPr="00F36415">
        <w:rPr>
          <w:highlight w:val="cyan"/>
        </w:rPr>
        <w:t>Landlord</w:t>
      </w:r>
      <w:bookmarkEnd w:id="374"/>
      <w:r w:rsidRPr="00F36415">
        <w:rPr>
          <w:highlight w:val="cyan"/>
        </w:rPr>
        <w:t xml:space="preserve"> and the </w:t>
      </w:r>
      <w:bookmarkStart w:id="375" w:name="_9kMK5J6ZWu599ELJZHdsxny3tn2"/>
      <w:r w:rsidRPr="00F36415">
        <w:rPr>
          <w:highlight w:val="cyan"/>
        </w:rPr>
        <w:t>Leaseholder</w:t>
      </w:r>
      <w:bookmarkEnd w:id="375"/>
      <w:r w:rsidRPr="00F36415">
        <w:rPr>
          <w:highlight w:val="cyan"/>
        </w:rPr>
        <w:t xml:space="preserve"> shall apply to the </w:t>
      </w:r>
      <w:bookmarkStart w:id="376" w:name="_9kR3WTr266CD9M8ljhPFosXTpu7JJ12"/>
      <w:r w:rsidRPr="00F36415">
        <w:rPr>
          <w:highlight w:val="cyan"/>
        </w:rPr>
        <w:t>Chief Land Registrar</w:t>
      </w:r>
      <w:bookmarkEnd w:id="376"/>
      <w:r w:rsidRPr="00F36415">
        <w:rPr>
          <w:highlight w:val="cyan"/>
        </w:rPr>
        <w:t xml:space="preserve"> to enter a restriction in the </w:t>
      </w:r>
      <w:bookmarkStart w:id="377" w:name="_9kR3WTr266CDAQI10"/>
      <w:r w:rsidRPr="00F36415">
        <w:rPr>
          <w:highlight w:val="cyan"/>
        </w:rPr>
        <w:t>Form</w:t>
      </w:r>
      <w:bookmarkEnd w:id="377"/>
      <w:r w:rsidRPr="00F36415">
        <w:rPr>
          <w:highlight w:val="cyan"/>
        </w:rPr>
        <w:t xml:space="preserve"> set out in </w:t>
      </w:r>
      <w:bookmarkStart w:id="378" w:name="_9kMIH5YVt488DKGaXtvuu1mjm"/>
      <w:r w:rsidRPr="00F36415">
        <w:rPr>
          <w:highlight w:val="cyan"/>
        </w:rPr>
        <w:t>Prescribed</w:t>
      </w:r>
      <w:bookmarkEnd w:id="378"/>
      <w:r w:rsidRPr="00F36415">
        <w:rPr>
          <w:highlight w:val="cyan"/>
        </w:rPr>
        <w:t xml:space="preserve"> Clause LR13</w:t>
      </w:r>
      <w:bookmarkEnd w:id="373"/>
      <w:r w:rsidRPr="00F36415">
        <w:rPr>
          <w:highlight w:val="cyan"/>
        </w:rPr>
        <w:t xml:space="preserve"> in the proprietorship register of the Leaseholder</w:t>
      </w:r>
      <w:r>
        <w:rPr>
          <w:highlight w:val="cyan"/>
        </w:rPr>
        <w:t>'</w:t>
      </w:r>
      <w:r w:rsidRPr="00F36415">
        <w:rPr>
          <w:highlight w:val="cyan"/>
        </w:rPr>
        <w:t>s title to the Premises.</w:t>
      </w:r>
    </w:p>
    <w:p w14:paraId="24D63894" w14:textId="77777777" w:rsidR="00327F6E" w:rsidRPr="00F36415" w:rsidRDefault="00327F6E" w:rsidP="0043500F">
      <w:pPr>
        <w:pStyle w:val="Level3"/>
        <w:keepNext/>
        <w:rPr>
          <w:highlight w:val="cyan"/>
        </w:rPr>
      </w:pPr>
      <w:bookmarkStart w:id="379" w:name="_Ref63413351"/>
      <w:r w:rsidRPr="00F36415">
        <w:rPr>
          <w:highlight w:val="cyan"/>
        </w:rPr>
        <w:t>Where this Lease is assigned by way of either:</w:t>
      </w:r>
    </w:p>
    <w:p w14:paraId="494544EE" w14:textId="77777777" w:rsidR="00327F6E" w:rsidRPr="00F36415" w:rsidRDefault="00327F6E" w:rsidP="0043500F">
      <w:pPr>
        <w:pStyle w:val="Level4"/>
        <w:rPr>
          <w:highlight w:val="cyan"/>
        </w:rPr>
      </w:pPr>
      <w:r w:rsidRPr="00F36415">
        <w:rPr>
          <w:highlight w:val="cyan"/>
        </w:rPr>
        <w:t>a disposal under a will or intestacy;</w:t>
      </w:r>
    </w:p>
    <w:p w14:paraId="01723D06" w14:textId="77777777" w:rsidR="00327F6E" w:rsidRPr="00F36415" w:rsidRDefault="00327F6E" w:rsidP="0043500F">
      <w:pPr>
        <w:pStyle w:val="Level4"/>
        <w:rPr>
          <w:highlight w:val="cyan"/>
        </w:rPr>
      </w:pPr>
      <w:r w:rsidRPr="00F36415">
        <w:rPr>
          <w:highlight w:val="cyan"/>
        </w:rPr>
        <w:t>under Section 24 or 24A of the Matrimonial Causes Act 1973 or Section 2 of the Inheritance (Provision for Family and Dependants) Act 1975;</w:t>
      </w:r>
    </w:p>
    <w:p w14:paraId="169BCB80" w14:textId="77777777" w:rsidR="00327F6E" w:rsidRPr="00F36415" w:rsidRDefault="00327F6E" w:rsidP="0043500F">
      <w:pPr>
        <w:pStyle w:val="Level4"/>
        <w:rPr>
          <w:highlight w:val="cyan"/>
        </w:rPr>
      </w:pPr>
      <w:r w:rsidRPr="00F36415">
        <w:rPr>
          <w:highlight w:val="cyan"/>
        </w:rPr>
        <w:t xml:space="preserve">under section 17 of the Matrimonial and Family Proceedings Act 1984 (property adjustment orders or orders for the sale of property after overseas divorce, etc.); </w:t>
      </w:r>
    </w:p>
    <w:p w14:paraId="71DAA971" w14:textId="77777777" w:rsidR="00327F6E" w:rsidRPr="00F36415" w:rsidRDefault="00327F6E" w:rsidP="0043500F">
      <w:pPr>
        <w:pStyle w:val="Level4"/>
        <w:rPr>
          <w:highlight w:val="cyan"/>
        </w:rPr>
      </w:pPr>
      <w:r w:rsidRPr="00F36415">
        <w:rPr>
          <w:highlight w:val="cyan"/>
        </w:rPr>
        <w:t xml:space="preserve">under paragraph 1 of schedule 1 of the Children Act 1989 (orders for financial relief against parents);  </w:t>
      </w:r>
    </w:p>
    <w:p w14:paraId="6CA34561" w14:textId="77777777" w:rsidR="00327F6E" w:rsidRPr="00F36415" w:rsidRDefault="00327F6E" w:rsidP="0043500F">
      <w:pPr>
        <w:pStyle w:val="Level4"/>
        <w:rPr>
          <w:highlight w:val="cyan"/>
        </w:rPr>
      </w:pPr>
      <w:r w:rsidRPr="00F36415">
        <w:rPr>
          <w:highlight w:val="cyan"/>
        </w:rPr>
        <w:t>under Part 2 or 3 of Schedule 5 or paragraph 9 of schedule 7 of the Civil Partnership Act 2004 (property adjustment orders, or orders for the sale of property, in connection with civil partnership proceedings or after overseas dissolution of civil partnership);</w:t>
      </w:r>
    </w:p>
    <w:bookmarkEnd w:id="379"/>
    <w:p w14:paraId="4EA97D11" w14:textId="7FD32CDC" w:rsidR="00327F6E" w:rsidRPr="00F36415" w:rsidRDefault="00327F6E" w:rsidP="0043500F">
      <w:pPr>
        <w:spacing w:after="240"/>
        <w:ind w:left="2693"/>
      </w:pPr>
      <w:r w:rsidRPr="00F36415">
        <w:rPr>
          <w:highlight w:val="cyan"/>
        </w:rPr>
        <w:t xml:space="preserve">the provisions of clause </w:t>
      </w:r>
      <w:r w:rsidRPr="00F36415">
        <w:rPr>
          <w:highlight w:val="cyan"/>
        </w:rPr>
        <w:fldChar w:fldCharType="begin"/>
      </w:r>
      <w:r w:rsidRPr="00F36415">
        <w:rPr>
          <w:highlight w:val="cyan"/>
        </w:rPr>
        <w:instrText xml:space="preserve"> REF _Ref63413435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1</w:t>
      </w:r>
      <w:r w:rsidRPr="00F36415">
        <w:rPr>
          <w:highlight w:val="cyan"/>
        </w:rPr>
        <w:fldChar w:fldCharType="end"/>
      </w:r>
      <w:r w:rsidRPr="00F36415">
        <w:rPr>
          <w:highlight w:val="cyan"/>
        </w:rPr>
        <w:t xml:space="preserve"> to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3</w:t>
      </w:r>
      <w:r w:rsidRPr="00F36415">
        <w:rPr>
          <w:highlight w:val="cyan"/>
        </w:rPr>
        <w:fldChar w:fldCharType="end"/>
      </w:r>
      <w:r w:rsidRPr="00F36415">
        <w:rPr>
          <w:highlight w:val="cyan"/>
        </w:rPr>
        <w:t xml:space="preserve"> will not apply.</w:t>
      </w:r>
    </w:p>
    <w:p w14:paraId="572FE57E" w14:textId="77777777" w:rsidR="00327F6E" w:rsidRPr="00F36415" w:rsidRDefault="00327F6E" w:rsidP="0043500F">
      <w:pPr>
        <w:pStyle w:val="Level2"/>
        <w:keepNext/>
        <w:outlineLvl w:val="1"/>
      </w:pPr>
      <w:bookmarkStart w:id="380" w:name="_Ref_ContractCompanion_9kb9Ur016"/>
      <w:bookmarkStart w:id="381" w:name="_Ref_ContractCompanion_9kb9Ur018"/>
      <w:bookmarkStart w:id="382" w:name="_Ref_ContractCompanion_9kb9Ur029"/>
      <w:bookmarkStart w:id="383" w:name="_Toc144976828"/>
      <w:r w:rsidRPr="00C76F98">
        <w:rPr>
          <w:rStyle w:val="Level2asheadingtext"/>
        </w:rPr>
        <w:t>Notifying the Landlord of Changes</w:t>
      </w:r>
      <w:bookmarkEnd w:id="380"/>
      <w:bookmarkEnd w:id="381"/>
      <w:bookmarkEnd w:id="382"/>
      <w:bookmarkEnd w:id="383"/>
    </w:p>
    <w:p w14:paraId="6383F753" w14:textId="77777777" w:rsidR="00327F6E" w:rsidRPr="00F36415" w:rsidRDefault="00327F6E" w:rsidP="0043500F">
      <w:pPr>
        <w:spacing w:after="240"/>
        <w:ind w:left="992"/>
      </w:pPr>
      <w:r w:rsidRPr="00F36415">
        <w:t xml:space="preserve">Within one month of any assignment, underletting, mortgage, charge or other dealing with the </w:t>
      </w:r>
      <w:bookmarkStart w:id="384" w:name="_9kMK6K6ZWu599ELJZHdsxny3tn2"/>
      <w:r w:rsidRPr="00F36415">
        <w:t>Leaseholder's</w:t>
      </w:r>
      <w:bookmarkEnd w:id="384"/>
      <w:r w:rsidRPr="00F36415">
        <w:t xml:space="preserve"> interest in the Premises to give notice of it together with a certified copy </w:t>
      </w:r>
      <w:r w:rsidRPr="00F36415">
        <w:lastRenderedPageBreak/>
        <w:t xml:space="preserve">of the document effecting the assignment, mortgage, charge, or devolution to the </w:t>
      </w:r>
      <w:bookmarkStart w:id="385" w:name="_9kMK5J6ZWu599ELIYDmqp18y"/>
      <w:r w:rsidRPr="00F36415">
        <w:t>Landlord</w:t>
      </w:r>
      <w:bookmarkEnd w:id="385"/>
      <w:r w:rsidRPr="00F36415">
        <w:t xml:space="preserve"> and to pay a reasonable fee to the </w:t>
      </w:r>
      <w:bookmarkStart w:id="386" w:name="_9kMK6K6ZWu599ELIYDmqp18y"/>
      <w:r w:rsidRPr="00F36415">
        <w:t>Landlord</w:t>
      </w:r>
      <w:bookmarkEnd w:id="386"/>
      <w:r w:rsidRPr="00F36415">
        <w:t xml:space="preserve"> for the registration of the notice.</w:t>
      </w:r>
    </w:p>
    <w:p w14:paraId="58B42236" w14:textId="77777777" w:rsidR="00327F6E" w:rsidRPr="00F36415" w:rsidRDefault="00327F6E" w:rsidP="00327F6E">
      <w:pPr>
        <w:pStyle w:val="Level2"/>
        <w:keepNext/>
        <w:outlineLvl w:val="1"/>
      </w:pPr>
      <w:bookmarkStart w:id="387" w:name="_Toc144976829"/>
      <w:r w:rsidRPr="00F36415">
        <w:rPr>
          <w:b/>
        </w:rPr>
        <w:t xml:space="preserve">Protection of </w:t>
      </w:r>
      <w:r w:rsidRPr="00327F6E">
        <w:rPr>
          <w:rStyle w:val="Level2asheadingtext"/>
          <w:bCs/>
        </w:rPr>
        <w:t>rights</w:t>
      </w:r>
      <w:bookmarkEnd w:id="387"/>
    </w:p>
    <w:p w14:paraId="11916383" w14:textId="77777777" w:rsidR="00327F6E" w:rsidRPr="00F36415" w:rsidRDefault="00327F6E" w:rsidP="0043500F">
      <w:pPr>
        <w:spacing w:after="240"/>
        <w:ind w:left="992"/>
      </w:pPr>
      <w:r w:rsidRPr="00F36415">
        <w:t xml:space="preserve">To do such acts and things as may reasonably be required by the </w:t>
      </w:r>
      <w:bookmarkStart w:id="388" w:name="_9kMK7L6ZWu599ELIYDmqp18y"/>
      <w:r w:rsidRPr="00F36415">
        <w:t>Landlord</w:t>
      </w:r>
      <w:bookmarkEnd w:id="388"/>
      <w:r w:rsidRPr="00F36415">
        <w:t xml:space="preserve"> to prevent any easement or right belonging to or used with the Premises from being obstructed or lost and not knowingly to allow any encroachment to be made on or easement acquired over the Premises and in </w:t>
      </w:r>
      <w:bookmarkStart w:id="389" w:name="_9kMIH5YVt466EHCaGp91ly8pwF"/>
      <w:r w:rsidRPr="00F36415">
        <w:t>particular</w:t>
      </w:r>
      <w:bookmarkEnd w:id="389"/>
      <w:r w:rsidRPr="00F36415">
        <w:t xml:space="preserve"> not to allow any right of access or light from or over the Premises to any neighbouring property to be acquired.</w:t>
      </w:r>
    </w:p>
    <w:p w14:paraId="11A34FAA" w14:textId="77777777" w:rsidR="00327F6E" w:rsidRPr="00F36415" w:rsidRDefault="00327F6E" w:rsidP="0043500F">
      <w:pPr>
        <w:pStyle w:val="Level1"/>
        <w:keepNext/>
        <w:outlineLvl w:val="0"/>
      </w:pPr>
      <w:bookmarkStart w:id="390" w:name="_9kMK7L6ZWu599ELJZHdsxny3tn2"/>
      <w:bookmarkStart w:id="391" w:name="_Toc144936328"/>
      <w:bookmarkStart w:id="392" w:name="_Toc144976830"/>
      <w:r w:rsidRPr="00C76F98">
        <w:rPr>
          <w:rStyle w:val="Level1asheadingtext"/>
        </w:rPr>
        <w:t>Leaseholder's</w:t>
      </w:r>
      <w:bookmarkEnd w:id="390"/>
      <w:r w:rsidRPr="00C76F98">
        <w:rPr>
          <w:rStyle w:val="Level1asheadingtext"/>
        </w:rPr>
        <w:t xml:space="preserve"> further </w:t>
      </w:r>
      <w:bookmarkStart w:id="393" w:name="_9kR3WTr266CDBaEiqmft2y49"/>
      <w:r w:rsidRPr="00C76F98">
        <w:rPr>
          <w:rStyle w:val="Level1asheadingtext"/>
        </w:rPr>
        <w:t>Obligations</w:t>
      </w:r>
      <w:bookmarkEnd w:id="391"/>
      <w:bookmarkEnd w:id="393"/>
      <w:bookmarkEnd w:id="392"/>
    </w:p>
    <w:p w14:paraId="4133F3A4" w14:textId="77777777" w:rsidR="00327F6E" w:rsidRPr="00F36415" w:rsidRDefault="00327F6E" w:rsidP="0043500F">
      <w:pPr>
        <w:spacing w:after="240"/>
        <w:ind w:left="992"/>
      </w:pPr>
      <w:r w:rsidRPr="00F36415">
        <w:t xml:space="preserve">The </w:t>
      </w:r>
      <w:bookmarkStart w:id="394" w:name="_9kMK8M6ZWu599ELJZHdsxny3tn2"/>
      <w:r w:rsidRPr="00F36415">
        <w:t>Leaseholder</w:t>
      </w:r>
      <w:bookmarkEnd w:id="394"/>
      <w:r w:rsidRPr="00F36415">
        <w:t xml:space="preserve"> covenants with the </w:t>
      </w:r>
      <w:bookmarkStart w:id="395" w:name="_9kMK8M6ZWu599ELIYDmqp18y"/>
      <w:r w:rsidRPr="00F36415">
        <w:t>Landlord</w:t>
      </w:r>
      <w:bookmarkEnd w:id="395"/>
      <w:r w:rsidRPr="00F36415">
        <w:t xml:space="preserve"> and with and for the benefit of the tenants and occupiers from time to time of the other </w:t>
      </w:r>
      <w:bookmarkStart w:id="396" w:name="_9kMLK5YVt466EHIgXtpu1yz"/>
      <w:r w:rsidRPr="00F36415">
        <w:t>premises</w:t>
      </w:r>
      <w:bookmarkEnd w:id="396"/>
      <w:r w:rsidRPr="00F36415">
        <w:t xml:space="preserve"> in the Building as follows.</w:t>
      </w:r>
    </w:p>
    <w:p w14:paraId="0116ADFA" w14:textId="77777777" w:rsidR="00327F6E" w:rsidRPr="00F36415" w:rsidRDefault="00327F6E" w:rsidP="0043500F">
      <w:pPr>
        <w:pStyle w:val="Level2"/>
        <w:keepNext/>
        <w:outlineLvl w:val="1"/>
      </w:pPr>
      <w:bookmarkStart w:id="397" w:name="_Toc144976831"/>
      <w:r w:rsidRPr="00C76F98">
        <w:rPr>
          <w:rStyle w:val="Level2asheadingtext"/>
        </w:rPr>
        <w:t>Observe Further Obligations in ‎</w:t>
      </w:r>
      <w:bookmarkStart w:id="398" w:name="_9kMHG5YVtCIADGCdLhkhy7sAggKL3vkVz73wAJF"/>
      <w:r w:rsidRPr="00C76F98">
        <w:rPr>
          <w:rStyle w:val="Level2asheadingtext"/>
        </w:rPr>
        <w:t>Schedule 2</w:t>
      </w:r>
      <w:bookmarkEnd w:id="398"/>
      <w:bookmarkEnd w:id="397"/>
    </w:p>
    <w:p w14:paraId="5E1D09AA" w14:textId="77777777" w:rsidR="00327F6E" w:rsidRPr="00F36415" w:rsidRDefault="00327F6E" w:rsidP="0043500F">
      <w:pPr>
        <w:spacing w:after="240"/>
        <w:ind w:left="992"/>
      </w:pPr>
      <w:r w:rsidRPr="00F36415">
        <w:t>To observe the covenants set out in ‎</w:t>
      </w:r>
      <w:bookmarkStart w:id="399" w:name="_9kMIH5YVtCIADGCdLhkhy7sAggKL3vkVz73wAJF"/>
      <w:r w:rsidRPr="00F36415">
        <w:t>Schedule 2</w:t>
      </w:r>
      <w:bookmarkEnd w:id="399"/>
      <w:r w:rsidRPr="00F36415">
        <w:t>.</w:t>
      </w:r>
    </w:p>
    <w:p w14:paraId="1B08A14B" w14:textId="77777777" w:rsidR="00327F6E" w:rsidRPr="00F36415" w:rsidRDefault="00327F6E" w:rsidP="00327F6E">
      <w:pPr>
        <w:pStyle w:val="Level2"/>
        <w:keepNext/>
        <w:outlineLvl w:val="1"/>
      </w:pPr>
      <w:bookmarkStart w:id="400" w:name="_Toc144976832"/>
      <w:r w:rsidRPr="00F36415">
        <w:rPr>
          <w:b/>
        </w:rPr>
        <w:t xml:space="preserve">Comply with </w:t>
      </w:r>
      <w:r w:rsidRPr="00327F6E">
        <w:rPr>
          <w:rStyle w:val="Level2asheadingtext"/>
          <w:bCs/>
        </w:rPr>
        <w:t>Regulations</w:t>
      </w:r>
      <w:bookmarkEnd w:id="400"/>
    </w:p>
    <w:p w14:paraId="352073B8" w14:textId="77777777" w:rsidR="00327F6E" w:rsidRPr="00F36415" w:rsidRDefault="00327F6E" w:rsidP="0043500F">
      <w:pPr>
        <w:spacing w:after="240"/>
        <w:ind w:left="992"/>
      </w:pPr>
      <w:r w:rsidRPr="00F36415">
        <w:t xml:space="preserve">To comply with such reasonable regulations as the </w:t>
      </w:r>
      <w:bookmarkStart w:id="401" w:name="_9kMK9N6ZWu599ELIYDmqp18y"/>
      <w:r w:rsidRPr="00F36415">
        <w:t>Landlord</w:t>
      </w:r>
      <w:bookmarkEnd w:id="401"/>
      <w:r w:rsidRPr="00F36415">
        <w:t xml:space="preserve"> may make from time to time relating to the orderly and proper use of the Common Parts and security of the Building.</w:t>
      </w:r>
    </w:p>
    <w:p w14:paraId="39041989" w14:textId="77777777" w:rsidR="00327F6E" w:rsidRPr="00F36415" w:rsidRDefault="00327F6E" w:rsidP="0043500F">
      <w:pPr>
        <w:pStyle w:val="Level1"/>
        <w:keepNext/>
        <w:outlineLvl w:val="0"/>
      </w:pPr>
      <w:bookmarkStart w:id="402" w:name="_Toc144936329"/>
      <w:bookmarkStart w:id="403" w:name="_Toc144976833"/>
      <w:r w:rsidRPr="00C76F98">
        <w:rPr>
          <w:rStyle w:val="Level1asheadingtext"/>
        </w:rPr>
        <w:t>Landlord's Obligations</w:t>
      </w:r>
      <w:bookmarkEnd w:id="402"/>
      <w:bookmarkEnd w:id="403"/>
    </w:p>
    <w:p w14:paraId="6D545F61" w14:textId="77777777" w:rsidR="00327F6E" w:rsidRPr="00F36415" w:rsidRDefault="00327F6E" w:rsidP="0043500F">
      <w:pPr>
        <w:spacing w:after="240"/>
        <w:ind w:left="992"/>
      </w:pPr>
      <w:r w:rsidRPr="00F36415">
        <w:t xml:space="preserve">The </w:t>
      </w:r>
      <w:bookmarkStart w:id="404" w:name="_9kMKAO6ZWu599ELIYDmqp18y"/>
      <w:r w:rsidRPr="00F36415">
        <w:t>Landlord</w:t>
      </w:r>
      <w:bookmarkEnd w:id="404"/>
      <w:r w:rsidRPr="00F36415">
        <w:t xml:space="preserve"> covenants with the </w:t>
      </w:r>
      <w:bookmarkStart w:id="405" w:name="_9kMK9N6ZWu599ELJZHdsxny3tn2"/>
      <w:r w:rsidRPr="00F36415">
        <w:t>Leaseholder</w:t>
      </w:r>
      <w:bookmarkEnd w:id="405"/>
      <w:r w:rsidRPr="00F36415">
        <w:t xml:space="preserve"> as follows.</w:t>
      </w:r>
    </w:p>
    <w:p w14:paraId="58DBF86F" w14:textId="77777777" w:rsidR="00327F6E" w:rsidRPr="00F36415" w:rsidRDefault="00327F6E" w:rsidP="0043500F">
      <w:pPr>
        <w:pStyle w:val="Level2"/>
        <w:keepNext/>
        <w:outlineLvl w:val="1"/>
      </w:pPr>
      <w:bookmarkStart w:id="406" w:name="_Toc144976834"/>
      <w:r w:rsidRPr="00C76F98">
        <w:rPr>
          <w:rStyle w:val="Level2asheadingtext"/>
        </w:rPr>
        <w:t>Quiet enjoyment</w:t>
      </w:r>
      <w:bookmarkEnd w:id="406"/>
    </w:p>
    <w:p w14:paraId="09D69F42" w14:textId="77777777" w:rsidR="00327F6E" w:rsidRPr="00F36415" w:rsidRDefault="00327F6E" w:rsidP="0043500F">
      <w:pPr>
        <w:spacing w:after="240"/>
        <w:ind w:left="992"/>
      </w:pPr>
      <w:r w:rsidRPr="00F36415">
        <w:t xml:space="preserve">That the </w:t>
      </w:r>
      <w:bookmarkStart w:id="407" w:name="_9kMKAO6ZWu599ELJZHdsxny3tn2"/>
      <w:r w:rsidRPr="00F36415">
        <w:t>Leaseholder</w:t>
      </w:r>
      <w:bookmarkEnd w:id="407"/>
      <w:r w:rsidRPr="00F36415">
        <w:t xml:space="preserve"> paying the rents reserved by this Lease and performing and observing the covenants contained in this Lease may peaceably enjoy the Premises during the Term without any lawful interruption by the </w:t>
      </w:r>
      <w:bookmarkStart w:id="408" w:name="_9kMKBP6ZWu599ELIYDmqp18y"/>
      <w:r w:rsidRPr="00F36415">
        <w:t>Landlord</w:t>
      </w:r>
      <w:bookmarkEnd w:id="408"/>
      <w:r w:rsidRPr="00F36415">
        <w:t xml:space="preserve"> or any person rightfully claiming under or in trust for it.</w:t>
      </w:r>
    </w:p>
    <w:p w14:paraId="09A84DCB" w14:textId="77777777" w:rsidR="00327F6E" w:rsidRPr="00F36415" w:rsidRDefault="00327F6E" w:rsidP="0043500F">
      <w:pPr>
        <w:pStyle w:val="Level2"/>
        <w:keepNext/>
        <w:outlineLvl w:val="1"/>
      </w:pPr>
      <w:bookmarkStart w:id="409" w:name="_Ref63413168"/>
      <w:bookmarkStart w:id="410" w:name="_Toc144976835"/>
      <w:r w:rsidRPr="00C76F98">
        <w:rPr>
          <w:rStyle w:val="Level2asheadingtext"/>
        </w:rPr>
        <w:t>Insure</w:t>
      </w:r>
      <w:bookmarkEnd w:id="409"/>
      <w:bookmarkEnd w:id="410"/>
    </w:p>
    <w:p w14:paraId="18BD1BAC" w14:textId="77777777" w:rsidR="00327F6E" w:rsidRPr="00F36415" w:rsidRDefault="00327F6E" w:rsidP="0043500F">
      <w:pPr>
        <w:spacing w:after="240"/>
        <w:ind w:left="992"/>
      </w:pPr>
      <w:r w:rsidRPr="00F36415">
        <w:t xml:space="preserve">At all times during the Term (unless such insurance shall be cancelled, invalidated or revoked by any act or </w:t>
      </w:r>
      <w:bookmarkStart w:id="411" w:name="_9kMLK5YVt466EHGS8heu66"/>
      <w:r w:rsidRPr="00F36415">
        <w:t>default</w:t>
      </w:r>
      <w:bookmarkEnd w:id="411"/>
      <w:r w:rsidRPr="00F36415">
        <w:t xml:space="preserve"> of the </w:t>
      </w:r>
      <w:bookmarkStart w:id="412" w:name="_9kMKBP6ZWu599ELJZHdsxny3tn2"/>
      <w:r w:rsidRPr="00F36415">
        <w:t>Leaseholder</w:t>
      </w:r>
      <w:bookmarkEnd w:id="412"/>
      <w:r w:rsidRPr="00F36415">
        <w:t xml:space="preserve">) to keep the Building insured against </w:t>
      </w:r>
      <w:bookmarkStart w:id="413" w:name="_9kMIH5YVt466DJKbQ49"/>
      <w:r w:rsidRPr="00F36415">
        <w:t>loss</w:t>
      </w:r>
      <w:bookmarkEnd w:id="413"/>
      <w:r w:rsidRPr="00F36415">
        <w:t xml:space="preserve"> or damage by fire and such other risks as the </w:t>
      </w:r>
      <w:bookmarkStart w:id="414" w:name="_9kML3G6ZWu599ELIYDmqp18y"/>
      <w:r w:rsidRPr="00F36415">
        <w:t>Landlord</w:t>
      </w:r>
      <w:bookmarkEnd w:id="414"/>
      <w:r w:rsidRPr="00F36415">
        <w:t xml:space="preserve"> may from time to time reasonably determine having due regard to the </w:t>
      </w:r>
      <w:bookmarkStart w:id="415" w:name="_9kR3WTr266CDCh3pEtmnqiTYAG6opuaV44wBQrU"/>
      <w:r w:rsidRPr="00F36415">
        <w:t>UK Finance Mortgage Lenders' Handbook</w:t>
      </w:r>
      <w:bookmarkEnd w:id="415"/>
      <w:r w:rsidRPr="00F36415">
        <w:t xml:space="preserve"> (or such replacement publication) requirements from time to time or that the </w:t>
      </w:r>
      <w:bookmarkStart w:id="416" w:name="_9kML3G6ZWu599ELJZHdsxny3tn2"/>
      <w:r w:rsidRPr="00F36415">
        <w:t>Leaseholder</w:t>
      </w:r>
      <w:bookmarkEnd w:id="416"/>
      <w:r w:rsidRPr="00F36415">
        <w:t xml:space="preserve"> or the </w:t>
      </w:r>
      <w:bookmarkStart w:id="417" w:name="_9kML4H6ZWu599ELJZHdsxny3tn2"/>
      <w:r w:rsidRPr="00F36415">
        <w:t>Leaseholder's</w:t>
      </w:r>
      <w:bookmarkEnd w:id="417"/>
      <w:r w:rsidRPr="00F36415">
        <w:t xml:space="preserve"> </w:t>
      </w:r>
      <w:bookmarkStart w:id="418" w:name="_9kMHG5YVt466DJJbR39zhinm"/>
      <w:r w:rsidRPr="00F36415">
        <w:t>mortgagee</w:t>
      </w:r>
      <w:bookmarkEnd w:id="418"/>
      <w:r w:rsidRPr="00F36415">
        <w:t xml:space="preserve"> may reasonably require in some insurance office of repute to its full reinstatement value (including all professional fees in connection with any reinstatement and two </w:t>
      </w:r>
      <w:bookmarkStart w:id="419" w:name="_9kMJI5YVt466DJMqTcq"/>
      <w:r w:rsidRPr="00F36415">
        <w:t>years'</w:t>
      </w:r>
      <w:bookmarkEnd w:id="419"/>
      <w:r w:rsidRPr="00F36415">
        <w:t xml:space="preserve"> </w:t>
      </w:r>
      <w:bookmarkStart w:id="420" w:name="_9kMJI5YVt466DJKbQ49"/>
      <w:r w:rsidRPr="00F36415">
        <w:t>loss</w:t>
      </w:r>
      <w:bookmarkEnd w:id="420"/>
      <w:r w:rsidRPr="00F36415">
        <w:t xml:space="preserve"> of rent) and whenever required will produce to the </w:t>
      </w:r>
      <w:bookmarkStart w:id="421" w:name="_9kML5I6ZWu599ELJZHdsxny3tn2"/>
      <w:r w:rsidRPr="00F36415">
        <w:t>Leaseholder</w:t>
      </w:r>
      <w:bookmarkEnd w:id="421"/>
      <w:r w:rsidRPr="00F36415">
        <w:t xml:space="preserve"> the </w:t>
      </w:r>
      <w:bookmarkStart w:id="422" w:name="_9kMIH5YVt466EHFWM3BBspskYd61tA"/>
      <w:r w:rsidRPr="00F36415">
        <w:t>insurance policy</w:t>
      </w:r>
      <w:bookmarkEnd w:id="422"/>
      <w:r w:rsidRPr="00F36415">
        <w:t xml:space="preserve"> and the receipt for the last </w:t>
      </w:r>
      <w:bookmarkStart w:id="423" w:name="_9kMJI5YVt466DKEYXtpu38"/>
      <w:r w:rsidRPr="00F36415">
        <w:t>premium</w:t>
      </w:r>
      <w:bookmarkEnd w:id="423"/>
      <w:r w:rsidRPr="00F36415">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29DB4E6E" w14:textId="77777777" w:rsidR="00327F6E" w:rsidRPr="00F36415" w:rsidRDefault="00327F6E" w:rsidP="0043500F">
      <w:pPr>
        <w:pStyle w:val="Level2"/>
        <w:keepNext/>
        <w:outlineLvl w:val="1"/>
      </w:pPr>
      <w:bookmarkStart w:id="424" w:name="_Ref63413197"/>
      <w:bookmarkStart w:id="425" w:name="_Toc144976836"/>
      <w:r w:rsidRPr="00C76F98">
        <w:rPr>
          <w:rStyle w:val="Level2asheadingtext"/>
        </w:rPr>
        <w:lastRenderedPageBreak/>
        <w:t>Repair redecorate renew structure</w:t>
      </w:r>
      <w:bookmarkEnd w:id="424"/>
      <w:bookmarkEnd w:id="425"/>
    </w:p>
    <w:p w14:paraId="5D5CAD99" w14:textId="77777777" w:rsidR="00327F6E" w:rsidRPr="00F36415" w:rsidRDefault="00327F6E" w:rsidP="0043500F">
      <w:pPr>
        <w:keepNext/>
        <w:spacing w:after="240"/>
        <w:ind w:left="992"/>
      </w:pPr>
      <w:r w:rsidRPr="00F36415">
        <w:t xml:space="preserve">Subject to: </w:t>
      </w:r>
    </w:p>
    <w:p w14:paraId="477CA60A" w14:textId="6728D292" w:rsidR="00327F6E" w:rsidRPr="00F36415" w:rsidRDefault="00327F6E" w:rsidP="0043500F">
      <w:pPr>
        <w:pStyle w:val="Level3"/>
      </w:pPr>
      <w:r w:rsidRPr="00F36415">
        <w:t xml:space="preserve">clause </w:t>
      </w:r>
      <w:r w:rsidRPr="00F36415">
        <w:fldChar w:fldCharType="begin"/>
      </w:r>
      <w:r w:rsidRPr="00F36415">
        <w:instrText xml:space="preserve"> REF _Ref63413458 \w \h </w:instrText>
      </w:r>
      <w:r w:rsidRPr="00F36415">
        <w:fldChar w:fldCharType="separate"/>
      </w:r>
      <w:r w:rsidR="00564990">
        <w:rPr>
          <w:cs/>
        </w:rPr>
        <w:t>‎</w:t>
      </w:r>
      <w:r w:rsidR="00564990">
        <w:t>6.1</w:t>
      </w:r>
      <w:r w:rsidRPr="00F36415">
        <w:fldChar w:fldCharType="end"/>
      </w:r>
      <w:r w:rsidRPr="00F36415">
        <w:t>; and</w:t>
      </w:r>
    </w:p>
    <w:p w14:paraId="13FAB736" w14:textId="77777777" w:rsidR="00327F6E" w:rsidRPr="00F36415" w:rsidRDefault="00327F6E" w:rsidP="0043500F">
      <w:pPr>
        <w:pStyle w:val="Level3"/>
      </w:pPr>
      <w:r w:rsidRPr="00F36415">
        <w:t>payment of the Specified Rent and Service Charge;</w:t>
      </w:r>
    </w:p>
    <w:p w14:paraId="14534379" w14:textId="77777777" w:rsidR="00327F6E" w:rsidRPr="00F36415" w:rsidRDefault="00327F6E" w:rsidP="0043500F">
      <w:pPr>
        <w:keepNext/>
        <w:spacing w:after="240"/>
        <w:ind w:left="992"/>
      </w:pPr>
      <w:r w:rsidRPr="00F36415">
        <w:t xml:space="preserve">the </w:t>
      </w:r>
      <w:bookmarkStart w:id="426" w:name="_9kML4H6ZWu599ELIYDmqp18y"/>
      <w:r w:rsidRPr="00F36415">
        <w:t>Landlord</w:t>
      </w:r>
      <w:bookmarkEnd w:id="426"/>
      <w:r w:rsidRPr="00F36415">
        <w:t xml:space="preserve"> shall maintain, repair, redecorate, renew and (in the event in the </w:t>
      </w:r>
      <w:bookmarkStart w:id="427" w:name="_9kML5I6ZWu599ELIYDmqp18y"/>
      <w:r w:rsidRPr="00F36415">
        <w:t>Landlord's</w:t>
      </w:r>
      <w:bookmarkEnd w:id="427"/>
      <w:r w:rsidRPr="00F36415">
        <w:t xml:space="preserve"> reasonable opinion such works are required) improve:</w:t>
      </w:r>
    </w:p>
    <w:p w14:paraId="59503CEA" w14:textId="77777777" w:rsidR="00327F6E" w:rsidRPr="00F36415" w:rsidRDefault="00327F6E" w:rsidP="0043500F">
      <w:pPr>
        <w:pStyle w:val="Level3"/>
      </w:pPr>
      <w:r w:rsidRPr="00F36415">
        <w:t xml:space="preserve">the load bearing framework, the external fabric of the Building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28" w:name="_9kMHG5YVt488EF8UGcrwmx2sm1IFzr6MD3FtawB"/>
      <w:r w:rsidRPr="00F36415">
        <w:t>Leaseholder under this Lease</w:t>
      </w:r>
      <w:bookmarkEnd w:id="428"/>
      <w:r w:rsidRPr="00F36415">
        <w:t xml:space="preserve"> or of any other leaseholder under a similar </w:t>
      </w:r>
      <w:bookmarkStart w:id="429" w:name="_9kMJ5K6ZWu577FHJeHdsx"/>
      <w:bookmarkStart w:id="430" w:name="_9kMJ6L6ZWu577FLMdHdsx"/>
      <w:r w:rsidRPr="00F36415">
        <w:t>lease</w:t>
      </w:r>
      <w:bookmarkEnd w:id="429"/>
      <w:bookmarkEnd w:id="430"/>
      <w:r w:rsidRPr="00F36415">
        <w:t xml:space="preserve"> of other </w:t>
      </w:r>
      <w:bookmarkStart w:id="431" w:name="_9kMML5YVt466EHIgXtpu1yz"/>
      <w:r w:rsidRPr="00F36415">
        <w:t>premises</w:t>
      </w:r>
      <w:bookmarkEnd w:id="431"/>
      <w:r w:rsidRPr="00F36415">
        <w:t xml:space="preserve"> in the Building;</w:t>
      </w:r>
    </w:p>
    <w:p w14:paraId="763DD38B" w14:textId="77777777" w:rsidR="00327F6E" w:rsidRPr="00F36415" w:rsidRDefault="00327F6E" w:rsidP="0043500F">
      <w:pPr>
        <w:pStyle w:val="Level3"/>
      </w:pPr>
      <w:r w:rsidRPr="00F36415">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3CE962F9" w14:textId="77777777" w:rsidR="00327F6E" w:rsidRPr="00F36415" w:rsidRDefault="00327F6E" w:rsidP="0043500F">
      <w:pPr>
        <w:pStyle w:val="Level3"/>
      </w:pPr>
      <w:r w:rsidRPr="00F36415">
        <w:t>the Common Parts.</w:t>
      </w:r>
    </w:p>
    <w:p w14:paraId="6086BE73" w14:textId="77777777" w:rsidR="00327F6E" w:rsidRPr="00F36415" w:rsidRDefault="00327F6E" w:rsidP="0043500F">
      <w:pPr>
        <w:pStyle w:val="Level2"/>
        <w:keepNext/>
        <w:outlineLvl w:val="1"/>
      </w:pPr>
      <w:bookmarkStart w:id="432" w:name="_Ref63413497"/>
      <w:bookmarkStart w:id="433" w:name="_Toc144976837"/>
      <w:r w:rsidRPr="00C76F98">
        <w:rPr>
          <w:rStyle w:val="Level2asheadingtext"/>
        </w:rPr>
        <w:t>Lighting and cleaning of Common Parts</w:t>
      </w:r>
      <w:bookmarkEnd w:id="432"/>
      <w:bookmarkEnd w:id="433"/>
    </w:p>
    <w:p w14:paraId="2C45335F" w14:textId="0D73339D" w:rsidR="00327F6E" w:rsidRPr="00F36415" w:rsidRDefault="00327F6E" w:rsidP="0043500F">
      <w:pPr>
        <w:spacing w:after="240"/>
        <w:ind w:left="992"/>
      </w:pPr>
      <w:r w:rsidRPr="00F36415">
        <w:t xml:space="preserve">Subject to clause </w:t>
      </w:r>
      <w:r w:rsidRPr="00F36415">
        <w:fldChar w:fldCharType="begin"/>
      </w:r>
      <w:r w:rsidRPr="00F36415">
        <w:instrText xml:space="preserve"> REF _Ref63413458 \w \h </w:instrText>
      </w:r>
      <w:r w:rsidRPr="00F36415">
        <w:fldChar w:fldCharType="separate"/>
      </w:r>
      <w:r w:rsidR="00564990">
        <w:rPr>
          <w:cs/>
        </w:rPr>
        <w:t>‎</w:t>
      </w:r>
      <w:r w:rsidR="00564990">
        <w:t>6.1</w:t>
      </w:r>
      <w:r w:rsidRPr="00F36415">
        <w:fldChar w:fldCharType="end"/>
      </w:r>
      <w:r w:rsidRPr="00F36415">
        <w:t xml:space="preserve"> and to clause </w:t>
      </w:r>
      <w:r w:rsidRPr="00F36415">
        <w:fldChar w:fldCharType="begin"/>
      </w:r>
      <w:r w:rsidRPr="00F36415">
        <w:instrText xml:space="preserve"> REF _Ref63413197 \w \h </w:instrText>
      </w:r>
      <w:r w:rsidRPr="00F36415">
        <w:fldChar w:fldCharType="separate"/>
      </w:r>
      <w:r w:rsidR="00564990">
        <w:rPr>
          <w:cs/>
        </w:rPr>
        <w:t>‎</w:t>
      </w:r>
      <w:r w:rsidR="00564990">
        <w:t>5.3</w:t>
      </w:r>
      <w:r w:rsidRPr="00F36415">
        <w:fldChar w:fldCharType="end"/>
      </w:r>
      <w:r w:rsidRPr="00F36415">
        <w:t xml:space="preserve"> and so far as practicable to keep the Common Parts of the Building adequately cleaned and lighted.</w:t>
      </w:r>
    </w:p>
    <w:p w14:paraId="75D08512" w14:textId="77777777" w:rsidR="00327F6E" w:rsidRPr="00F36415" w:rsidRDefault="00327F6E" w:rsidP="0043500F">
      <w:pPr>
        <w:pStyle w:val="Level2"/>
        <w:keepNext/>
        <w:outlineLvl w:val="1"/>
      </w:pPr>
      <w:bookmarkStart w:id="434" w:name="_Toc144976838"/>
      <w:r w:rsidRPr="00C76F98">
        <w:rPr>
          <w:rStyle w:val="Level2asheadingtext"/>
        </w:rPr>
        <w:t>Lettings of other flats</w:t>
      </w:r>
      <w:bookmarkEnd w:id="434"/>
    </w:p>
    <w:p w14:paraId="5B8E0144" w14:textId="77777777" w:rsidR="00327F6E" w:rsidRPr="00F36415" w:rsidRDefault="00327F6E" w:rsidP="0043500F">
      <w:pPr>
        <w:spacing w:after="240"/>
        <w:ind w:left="992"/>
      </w:pPr>
      <w:r w:rsidRPr="00F36415">
        <w:t xml:space="preserve">That every </w:t>
      </w:r>
      <w:bookmarkStart w:id="435" w:name="_9kMJ6L6ZWu577FHJeHdsx"/>
      <w:bookmarkStart w:id="436" w:name="_9kMJ7M6ZWu577FLMdHdsx"/>
      <w:r w:rsidRPr="00F36415">
        <w:t>lease</w:t>
      </w:r>
      <w:bookmarkEnd w:id="435"/>
      <w:bookmarkEnd w:id="436"/>
      <w:r w:rsidRPr="00F36415">
        <w:t xml:space="preserve"> or tenancy of any flat in the Building granted after the date of this Lease by the </w:t>
      </w:r>
      <w:bookmarkStart w:id="437" w:name="_9kML6J6ZWu599ELIYDmqp18y"/>
      <w:r w:rsidRPr="00F36415">
        <w:t>Landlord</w:t>
      </w:r>
      <w:bookmarkEnd w:id="437"/>
      <w:r w:rsidRPr="00F36415">
        <w:t xml:space="preserve"> shall contain covenants to be observed by the tenant of that flat similar to those set out in ‎</w:t>
      </w:r>
      <w:bookmarkStart w:id="438" w:name="_9kMJI5YVtCIADGCdLhkhy7sAggKL3vkVz73wAJF"/>
      <w:r w:rsidRPr="00F36415">
        <w:t>Schedule 2</w:t>
      </w:r>
      <w:bookmarkEnd w:id="438"/>
      <w:r w:rsidRPr="00F36415">
        <w:t xml:space="preserve"> and (save in the case of any flat which may be let at a rent on a periodic basis or for a fixed </w:t>
      </w:r>
      <w:bookmarkStart w:id="439" w:name="_9kMH0H6ZWu577FIEgPu3"/>
      <w:r w:rsidRPr="00F36415">
        <w:t>term</w:t>
      </w:r>
      <w:bookmarkEnd w:id="439"/>
      <w:r w:rsidRPr="00F36415">
        <w:t xml:space="preserve"> of seven </w:t>
      </w:r>
      <w:bookmarkStart w:id="440" w:name="_9kMKJ5YVt466DJMqTcq"/>
      <w:r w:rsidRPr="00F36415">
        <w:t>years</w:t>
      </w:r>
      <w:bookmarkEnd w:id="440"/>
      <w:r w:rsidRPr="00F36415">
        <w:t xml:space="preserve"> or less) shall be substantially in the same form as this Lease.</w:t>
      </w:r>
    </w:p>
    <w:p w14:paraId="71D3861C" w14:textId="77777777" w:rsidR="00327F6E" w:rsidRPr="00F36415" w:rsidRDefault="00327F6E" w:rsidP="0043500F">
      <w:pPr>
        <w:pStyle w:val="Level2"/>
        <w:keepNext/>
        <w:outlineLvl w:val="1"/>
      </w:pPr>
      <w:bookmarkStart w:id="441" w:name="_Toc144976839"/>
      <w:r w:rsidRPr="00C76F98">
        <w:rPr>
          <w:rStyle w:val="Level2asheadingtext"/>
        </w:rPr>
        <w:t xml:space="preserve">Enforce </w:t>
      </w:r>
      <w:bookmarkStart w:id="442" w:name="_9kMHG5YVt488EFDcGksohv406B"/>
      <w:r w:rsidRPr="00C76F98">
        <w:rPr>
          <w:rStyle w:val="Level2asheadingtext"/>
        </w:rPr>
        <w:t>Obligations</w:t>
      </w:r>
      <w:bookmarkEnd w:id="442"/>
      <w:r w:rsidRPr="00C76F98">
        <w:rPr>
          <w:rStyle w:val="Level2asheadingtext"/>
        </w:rPr>
        <w:t xml:space="preserve"> in other </w:t>
      </w:r>
      <w:bookmarkStart w:id="443" w:name="_9kMJ7M6ZWu577FHJeHdsx"/>
      <w:bookmarkStart w:id="444" w:name="_9kMJ8N6ZWu577FLMdHdsx"/>
      <w:r w:rsidRPr="00C76F98">
        <w:rPr>
          <w:rStyle w:val="Level2asheadingtext"/>
        </w:rPr>
        <w:t>leases</w:t>
      </w:r>
      <w:bookmarkEnd w:id="443"/>
      <w:bookmarkEnd w:id="444"/>
      <w:bookmarkEnd w:id="441"/>
    </w:p>
    <w:p w14:paraId="5ACCDC67" w14:textId="77777777" w:rsidR="00327F6E" w:rsidRPr="00F36415" w:rsidRDefault="00327F6E" w:rsidP="0043500F">
      <w:pPr>
        <w:spacing w:after="240"/>
        <w:ind w:left="992"/>
      </w:pPr>
      <w:r w:rsidRPr="00F36415">
        <w:t xml:space="preserve">If so required by the </w:t>
      </w:r>
      <w:bookmarkStart w:id="445" w:name="_9kML6J6ZWu599ELJZHdsxny3tn2"/>
      <w:r w:rsidRPr="00F36415">
        <w:t>Leaseholder</w:t>
      </w:r>
      <w:bookmarkEnd w:id="445"/>
      <w:r w:rsidRPr="00F36415">
        <w:t xml:space="preserve"> to enforce the tenant's covenants similar to those contained in this Lease which are or may be entered into by the tenants of other flats in the Building so far as they affect the Premises provided that the </w:t>
      </w:r>
      <w:bookmarkStart w:id="446" w:name="_9kML7K6ZWu599ELJZHdsxny3tn2"/>
      <w:r w:rsidRPr="00F36415">
        <w:t>Leaseholder</w:t>
      </w:r>
      <w:bookmarkEnd w:id="446"/>
      <w:r w:rsidRPr="00F36415">
        <w:t xml:space="preserve"> indemnifies the </w:t>
      </w:r>
      <w:bookmarkStart w:id="447" w:name="_9kML7K6ZWu599ELIYDmqp18y"/>
      <w:r w:rsidRPr="00F36415">
        <w:t>Landlord</w:t>
      </w:r>
      <w:bookmarkEnd w:id="447"/>
      <w:r w:rsidRPr="00F36415">
        <w:t xml:space="preserve"> against all costs and expenses of such enforcement.</w:t>
      </w:r>
    </w:p>
    <w:p w14:paraId="00303B8E" w14:textId="77777777" w:rsidR="00327F6E" w:rsidRPr="00F36415" w:rsidRDefault="00327F6E" w:rsidP="00327F6E">
      <w:pPr>
        <w:pStyle w:val="Level2"/>
        <w:keepNext/>
        <w:outlineLvl w:val="1"/>
      </w:pPr>
      <w:bookmarkStart w:id="448" w:name="_Toc144976840"/>
      <w:r w:rsidRPr="00F36415">
        <w:rPr>
          <w:b/>
        </w:rPr>
        <w:t xml:space="preserve">HM </w:t>
      </w:r>
      <w:bookmarkStart w:id="449" w:name="_9kR3WTr266CDDZAjnSOkp2EEK"/>
      <w:r w:rsidRPr="00F36415">
        <w:rPr>
          <w:b/>
        </w:rPr>
        <w:t xml:space="preserve">Land </w:t>
      </w:r>
      <w:r w:rsidRPr="00327F6E">
        <w:rPr>
          <w:rStyle w:val="Level2asheadingtext"/>
          <w:bCs/>
        </w:rPr>
        <w:t>Registry</w:t>
      </w:r>
      <w:bookmarkEnd w:id="449"/>
      <w:r w:rsidRPr="00327F6E">
        <w:rPr>
          <w:b/>
        </w:rPr>
        <w:t xml:space="preserve"> certificate</w:t>
      </w:r>
      <w:r w:rsidRPr="00F36415">
        <w:rPr>
          <w:b/>
        </w:rPr>
        <w:t xml:space="preserve"> of compliance</w:t>
      </w:r>
      <w:bookmarkEnd w:id="448"/>
    </w:p>
    <w:p w14:paraId="55696BC9" w14:textId="6D1B2E91" w:rsidR="00327F6E" w:rsidRPr="00F36415" w:rsidRDefault="00327F6E" w:rsidP="0043500F">
      <w:pPr>
        <w:spacing w:after="240"/>
        <w:ind w:left="992"/>
      </w:pPr>
      <w:r w:rsidRPr="00F36415">
        <w:t xml:space="preserve">That the </w:t>
      </w:r>
      <w:bookmarkStart w:id="450" w:name="_9kML8L6ZWu599ELIYDmqp18y"/>
      <w:r w:rsidRPr="00F36415">
        <w:t>Landlord</w:t>
      </w:r>
      <w:bookmarkEnd w:id="450"/>
      <w:r w:rsidRPr="00F36415">
        <w:t xml:space="preserve"> will promptly in response to a request from the </w:t>
      </w:r>
      <w:bookmarkStart w:id="451" w:name="_9kML8L6ZWu599ELJZHdsxny3tn2"/>
      <w:r w:rsidRPr="00F36415">
        <w:t>Leaseholder</w:t>
      </w:r>
      <w:bookmarkEnd w:id="451"/>
      <w:r w:rsidRPr="00F36415">
        <w:t xml:space="preserve"> provide a certificate confirming where applicable for the purposes of the restriction contained in clause </w:t>
      </w:r>
      <w:r w:rsidRPr="00F36415">
        <w:fldChar w:fldCharType="begin"/>
      </w:r>
      <w:r w:rsidRPr="00F36415">
        <w:instrText xml:space="preserve"> REF _Ref_ContractCompanion_9kb9Ur7A7 \n \h \t \* MERGEFORMAT </w:instrText>
      </w:r>
      <w:r w:rsidRPr="00F36415">
        <w:fldChar w:fldCharType="separate"/>
      </w:r>
      <w:r w:rsidR="00564990">
        <w:rPr>
          <w:cs/>
        </w:rPr>
        <w:t>‎</w:t>
      </w:r>
      <w:r w:rsidR="00564990">
        <w:t>3.19.4</w:t>
      </w:r>
      <w:r w:rsidRPr="00F36415">
        <w:fldChar w:fldCharType="end"/>
      </w:r>
      <w:r w:rsidRPr="00F36415">
        <w:t xml:space="preserve"> that the provisions of clause </w:t>
      </w:r>
      <w:r w:rsidRPr="00F36415">
        <w:fldChar w:fldCharType="begin"/>
      </w:r>
      <w:r w:rsidRPr="00F36415">
        <w:instrText xml:space="preserve"> REF _Ref_ContractCompanion_9kb9Ur783 \n \h \t \* MERGEFORMAT </w:instrText>
      </w:r>
      <w:r w:rsidRPr="00F36415">
        <w:fldChar w:fldCharType="separate"/>
      </w:r>
      <w:r w:rsidR="00564990">
        <w:rPr>
          <w:cs/>
        </w:rPr>
        <w:t>‎</w:t>
      </w:r>
      <w:r w:rsidR="00564990">
        <w:t>3.19.1</w:t>
      </w:r>
      <w:r w:rsidRPr="00F36415">
        <w:fldChar w:fldCharType="end"/>
      </w:r>
      <w:r w:rsidRPr="00F36415">
        <w:t xml:space="preserve"> have either been complied with or do not apply to the disposition.</w:t>
      </w:r>
    </w:p>
    <w:p w14:paraId="4858D683" w14:textId="77777777" w:rsidR="00327F6E" w:rsidRPr="00F36415" w:rsidRDefault="00327F6E" w:rsidP="0043500F">
      <w:pPr>
        <w:pStyle w:val="Level1"/>
        <w:keepNext/>
        <w:outlineLvl w:val="0"/>
      </w:pPr>
      <w:bookmarkStart w:id="452" w:name="_Toc144936330"/>
      <w:bookmarkStart w:id="453" w:name="_Toc144976841"/>
      <w:r w:rsidRPr="00C76F98">
        <w:rPr>
          <w:rStyle w:val="Level1asheadingtext"/>
        </w:rPr>
        <w:lastRenderedPageBreak/>
        <w:t>Provisos</w:t>
      </w:r>
      <w:bookmarkEnd w:id="452"/>
      <w:bookmarkEnd w:id="453"/>
    </w:p>
    <w:p w14:paraId="132A3550" w14:textId="77777777" w:rsidR="00327F6E" w:rsidRPr="00F36415" w:rsidRDefault="00327F6E" w:rsidP="0043500F">
      <w:pPr>
        <w:spacing w:after="240"/>
        <w:ind w:left="992"/>
      </w:pPr>
      <w:r w:rsidRPr="00F36415">
        <w:t>The parties agree the following provisos.</w:t>
      </w:r>
    </w:p>
    <w:p w14:paraId="554BE9BF" w14:textId="77777777" w:rsidR="00327F6E" w:rsidRPr="00F36415" w:rsidRDefault="00327F6E" w:rsidP="0043500F">
      <w:pPr>
        <w:pStyle w:val="Level2"/>
        <w:keepNext/>
        <w:outlineLvl w:val="1"/>
      </w:pPr>
      <w:bookmarkStart w:id="454" w:name="_Ref63413458"/>
      <w:bookmarkStart w:id="455" w:name="_Toc144976842"/>
      <w:r w:rsidRPr="00C76F98">
        <w:rPr>
          <w:rStyle w:val="Level2asheadingtext"/>
        </w:rPr>
        <w:t>Landlord's Protection Provisions</w:t>
      </w:r>
      <w:bookmarkEnd w:id="454"/>
      <w:bookmarkEnd w:id="455"/>
    </w:p>
    <w:p w14:paraId="5C531A41" w14:textId="66DD0FC6" w:rsidR="00327F6E" w:rsidRPr="00F36415" w:rsidRDefault="00327F6E" w:rsidP="0043500F">
      <w:pPr>
        <w:pStyle w:val="Level3"/>
      </w:pPr>
      <w:r w:rsidRPr="00F36415">
        <w:t xml:space="preserve">The </w:t>
      </w:r>
      <w:bookmarkStart w:id="456" w:name="_9kML9M6ZWu599ELIYDmqp18y"/>
      <w:r w:rsidRPr="00F36415">
        <w:t>Landlord</w:t>
      </w:r>
      <w:bookmarkEnd w:id="456"/>
      <w:r w:rsidRPr="00F36415">
        <w:t xml:space="preserve"> shall not be liable to the </w:t>
      </w:r>
      <w:bookmarkStart w:id="457" w:name="_9kML9M6ZWu599ELJZHdsxny3tn2"/>
      <w:r w:rsidRPr="00F36415">
        <w:t>Leaseholder</w:t>
      </w:r>
      <w:bookmarkEnd w:id="457"/>
      <w:r w:rsidRPr="00F36415">
        <w:t xml:space="preserve"> for any failure in or interruption of the services referred to in clause </w:t>
      </w:r>
      <w:r w:rsidRPr="00F36415">
        <w:fldChar w:fldCharType="begin"/>
      </w:r>
      <w:r w:rsidRPr="00F36415">
        <w:instrText xml:space="preserve"> REF _Ref63413197 \w \h </w:instrText>
      </w:r>
      <w:r w:rsidRPr="00F36415">
        <w:fldChar w:fldCharType="separate"/>
      </w:r>
      <w:r w:rsidR="00564990">
        <w:rPr>
          <w:cs/>
        </w:rPr>
        <w:t>‎</w:t>
      </w:r>
      <w:r w:rsidR="00564990">
        <w:t>5.3</w:t>
      </w:r>
      <w:r w:rsidRPr="00F36415">
        <w:fldChar w:fldCharType="end"/>
      </w:r>
      <w:r w:rsidRPr="00F36415">
        <w:t xml:space="preserve"> or clause </w:t>
      </w:r>
      <w:r w:rsidRPr="00F36415">
        <w:fldChar w:fldCharType="begin"/>
      </w:r>
      <w:r w:rsidRPr="00F36415">
        <w:instrText xml:space="preserve"> REF _Ref63413497 \w \h </w:instrText>
      </w:r>
      <w:r w:rsidRPr="00F36415">
        <w:fldChar w:fldCharType="separate"/>
      </w:r>
      <w:r w:rsidR="00564990">
        <w:rPr>
          <w:cs/>
        </w:rPr>
        <w:t>‎</w:t>
      </w:r>
      <w:r w:rsidR="00564990">
        <w:t>5.4</w:t>
      </w:r>
      <w:r w:rsidRPr="00F36415">
        <w:fldChar w:fldCharType="end"/>
      </w:r>
      <w:r w:rsidRPr="00F36415">
        <w:t xml:space="preserve"> not attributable to its neglect or </w:t>
      </w:r>
      <w:bookmarkStart w:id="458" w:name="_9kMML5YVt466EHGS8heu66"/>
      <w:r w:rsidRPr="00F36415">
        <w:t>default</w:t>
      </w:r>
      <w:bookmarkEnd w:id="458"/>
      <w:r w:rsidRPr="00F36415">
        <w:t>.</w:t>
      </w:r>
    </w:p>
    <w:p w14:paraId="7B230F98" w14:textId="25BCCB03" w:rsidR="00327F6E" w:rsidRPr="00F36415" w:rsidRDefault="00327F6E" w:rsidP="0043500F">
      <w:pPr>
        <w:pStyle w:val="Level3"/>
      </w:pPr>
      <w:r w:rsidRPr="00F36415">
        <w:t xml:space="preserve">The </w:t>
      </w:r>
      <w:bookmarkStart w:id="459" w:name="_9kMLAN6ZWu599ELIYDmqp18y"/>
      <w:r w:rsidRPr="00F36415">
        <w:t>Landlord</w:t>
      </w:r>
      <w:bookmarkEnd w:id="459"/>
      <w:r w:rsidRPr="00F36415">
        <w:t xml:space="preserve"> may add to, diminish, modify or alter any service referred to in clause </w:t>
      </w:r>
      <w:r w:rsidRPr="00F36415">
        <w:fldChar w:fldCharType="begin"/>
      </w:r>
      <w:r w:rsidRPr="00F36415">
        <w:instrText xml:space="preserve"> REF _Ref63413197 \w \h </w:instrText>
      </w:r>
      <w:r w:rsidRPr="00F36415">
        <w:fldChar w:fldCharType="separate"/>
      </w:r>
      <w:r w:rsidR="00564990">
        <w:rPr>
          <w:cs/>
        </w:rPr>
        <w:t>‎</w:t>
      </w:r>
      <w:r w:rsidR="00564990">
        <w:t>5.3</w:t>
      </w:r>
      <w:r w:rsidRPr="00F36415">
        <w:fldChar w:fldCharType="end"/>
      </w:r>
      <w:r w:rsidRPr="00F36415">
        <w:t xml:space="preserve"> or clause </w:t>
      </w:r>
      <w:r w:rsidRPr="00F36415">
        <w:fldChar w:fldCharType="begin"/>
      </w:r>
      <w:r w:rsidRPr="00F36415">
        <w:instrText xml:space="preserve"> REF _Ref63413497 \w \h </w:instrText>
      </w:r>
      <w:r w:rsidRPr="00F36415">
        <w:fldChar w:fldCharType="separate"/>
      </w:r>
      <w:r w:rsidR="00564990">
        <w:rPr>
          <w:cs/>
        </w:rPr>
        <w:t>‎</w:t>
      </w:r>
      <w:r w:rsidR="00564990">
        <w:t>5.4</w:t>
      </w:r>
      <w:r w:rsidRPr="00F36415">
        <w:fldChar w:fldCharType="end"/>
      </w:r>
      <w:r w:rsidRPr="00F36415">
        <w:t xml:space="preserve"> if by reason of any change of circumstances during the Term such addition, diminution or alteration is in the opinion of the </w:t>
      </w:r>
      <w:bookmarkStart w:id="460" w:name="_9kMLBO6ZWu599ELIYDmqp18y"/>
      <w:r w:rsidRPr="00F36415">
        <w:t>Landlord</w:t>
      </w:r>
      <w:bookmarkEnd w:id="460"/>
      <w:r w:rsidRPr="00F36415">
        <w:t xml:space="preserve"> reasonably necessary or desirable in the interests of good estate management or for the benefit of the occupiers of the Building.</w:t>
      </w:r>
    </w:p>
    <w:p w14:paraId="0B1A2E36" w14:textId="77777777" w:rsidR="00327F6E" w:rsidRPr="00F36415" w:rsidRDefault="00327F6E" w:rsidP="0043500F">
      <w:pPr>
        <w:pStyle w:val="Level2"/>
        <w:keepNext/>
        <w:outlineLvl w:val="1"/>
      </w:pPr>
      <w:bookmarkStart w:id="461" w:name="_Ref63413556"/>
      <w:bookmarkStart w:id="462" w:name="_Toc144976843"/>
      <w:r w:rsidRPr="00C76F98">
        <w:rPr>
          <w:rStyle w:val="Level2asheadingtext"/>
        </w:rPr>
        <w:t xml:space="preserve">Proviso for </w:t>
      </w:r>
      <w:bookmarkEnd w:id="461"/>
      <w:r w:rsidRPr="00C76F98">
        <w:rPr>
          <w:rStyle w:val="Level2asheadingtext"/>
        </w:rPr>
        <w:t>Forfeiting the Lease</w:t>
      </w:r>
      <w:bookmarkEnd w:id="462"/>
    </w:p>
    <w:p w14:paraId="066B87FD" w14:textId="5B3D369F" w:rsidR="00327F6E" w:rsidRPr="00F36415" w:rsidRDefault="00327F6E" w:rsidP="0043500F">
      <w:pPr>
        <w:pStyle w:val="Level3"/>
        <w:keepNext/>
      </w:pPr>
      <w:r w:rsidRPr="00F36415">
        <w:t xml:space="preserve">This clause </w:t>
      </w:r>
      <w:r w:rsidRPr="00F36415">
        <w:fldChar w:fldCharType="begin"/>
      </w:r>
      <w:r w:rsidRPr="00F36415">
        <w:instrText xml:space="preserve"> REF _Ref63413556 \w \h </w:instrText>
      </w:r>
      <w:r w:rsidRPr="00F36415">
        <w:fldChar w:fldCharType="separate"/>
      </w:r>
      <w:r w:rsidR="00564990">
        <w:rPr>
          <w:cs/>
        </w:rPr>
        <w:t>‎</w:t>
      </w:r>
      <w:r w:rsidR="00564990">
        <w:t>6.2</w:t>
      </w:r>
      <w:r w:rsidRPr="00F36415">
        <w:fldChar w:fldCharType="end"/>
      </w:r>
      <w:r w:rsidRPr="00F36415">
        <w:t xml:space="preserve"> shall apply where:</w:t>
      </w:r>
    </w:p>
    <w:p w14:paraId="664CBB7E" w14:textId="77777777" w:rsidR="00327F6E" w:rsidRPr="00F36415" w:rsidRDefault="00327F6E" w:rsidP="0043500F">
      <w:pPr>
        <w:pStyle w:val="Level4"/>
      </w:pPr>
      <w:r w:rsidRPr="00F36415">
        <w:t>the Specified Rent shall be unpaid for 21 days after becoming payable (whether formally demanded or not); or</w:t>
      </w:r>
    </w:p>
    <w:p w14:paraId="28C1AEA9" w14:textId="77777777" w:rsidR="00327F6E" w:rsidRPr="00F36415" w:rsidRDefault="00327F6E" w:rsidP="0043500F">
      <w:pPr>
        <w:pStyle w:val="Level4"/>
      </w:pPr>
      <w:r w:rsidRPr="00F36415">
        <w:t xml:space="preserve">if any covenant on the part of the </w:t>
      </w:r>
      <w:bookmarkStart w:id="463" w:name="_9kMLAN6ZWu599ELJZHdsxny3tn2"/>
      <w:r w:rsidRPr="00F36415">
        <w:t>Leaseholder</w:t>
      </w:r>
      <w:bookmarkEnd w:id="463"/>
      <w:r w:rsidRPr="00F36415">
        <w:t xml:space="preserve"> shall not be performed or observed.</w:t>
      </w:r>
    </w:p>
    <w:p w14:paraId="295653BA" w14:textId="77777777" w:rsidR="00327F6E" w:rsidRPr="00F36415" w:rsidRDefault="00327F6E" w:rsidP="0043500F">
      <w:pPr>
        <w:pStyle w:val="Level3"/>
      </w:pPr>
      <w:bookmarkStart w:id="464" w:name="_Ref63413630"/>
      <w:r w:rsidRPr="00F36415">
        <w:t xml:space="preserve">Subject to the </w:t>
      </w:r>
      <w:bookmarkStart w:id="465" w:name="_9kMLCP6ZWu599ELIYDmqp18y"/>
      <w:r w:rsidRPr="00F36415">
        <w:t>Landlord</w:t>
      </w:r>
      <w:bookmarkEnd w:id="465"/>
      <w:r w:rsidRPr="00F36415">
        <w:t xml:space="preserve"> obtaining any court order required the </w:t>
      </w:r>
      <w:bookmarkStart w:id="466" w:name="_9kMM4G6ZWu599ELIYDmqp18y"/>
      <w:r w:rsidRPr="00F36415">
        <w:t>Landlord</w:t>
      </w:r>
      <w:bookmarkEnd w:id="466"/>
      <w:r w:rsidRPr="00F36415">
        <w:t xml:space="preserve"> may at any time re-enter the Premises or any part of them and terminate this Lease.</w:t>
      </w:r>
      <w:bookmarkEnd w:id="464"/>
    </w:p>
    <w:p w14:paraId="6FD6C13D" w14:textId="096249FB" w:rsidR="00327F6E" w:rsidRPr="00F36415" w:rsidRDefault="00327F6E" w:rsidP="0043500F">
      <w:pPr>
        <w:pStyle w:val="Level3"/>
        <w:keepNext/>
      </w:pPr>
      <w:r w:rsidRPr="00F36415">
        <w:t xml:space="preserve">Clause </w:t>
      </w:r>
      <w:r w:rsidRPr="00F36415">
        <w:fldChar w:fldCharType="begin"/>
      </w:r>
      <w:r w:rsidRPr="00F36415">
        <w:instrText xml:space="preserve"> REF _Ref63413630 \w \h  \* MERGEFORMAT </w:instrText>
      </w:r>
      <w:r w:rsidRPr="00F36415">
        <w:fldChar w:fldCharType="separate"/>
      </w:r>
      <w:r w:rsidR="00564990">
        <w:rPr>
          <w:cs/>
        </w:rPr>
        <w:t>‎</w:t>
      </w:r>
      <w:r w:rsidR="00564990">
        <w:t>6.2.2</w:t>
      </w:r>
      <w:r w:rsidRPr="00F36415">
        <w:fldChar w:fldCharType="end"/>
      </w:r>
      <w:r w:rsidRPr="00F36415">
        <w:t xml:space="preserve"> does not affect any right of action or remedy of the </w:t>
      </w:r>
      <w:bookmarkStart w:id="467" w:name="_9kMM5H6ZWu599ELIYDmqp18y"/>
      <w:r w:rsidRPr="00F36415">
        <w:t>Landlord</w:t>
      </w:r>
      <w:bookmarkEnd w:id="467"/>
      <w:r w:rsidRPr="00F36415">
        <w:t xml:space="preserve"> in respect of any earlier breach of any of the </w:t>
      </w:r>
      <w:bookmarkStart w:id="468" w:name="_9kMLBO6ZWu599ELJZHdsxny3tn2"/>
      <w:r w:rsidRPr="00F36415">
        <w:t>Leaseholder's</w:t>
      </w:r>
      <w:bookmarkEnd w:id="468"/>
      <w:r w:rsidRPr="00F36415">
        <w:t xml:space="preserve"> covenants or the conditions contained in this Lease provided that (without prejudice to the </w:t>
      </w:r>
      <w:bookmarkStart w:id="469" w:name="_9kMM6I6ZWu599ELIYDmqp18y"/>
      <w:r w:rsidRPr="00F36415">
        <w:t>Landlord's</w:t>
      </w:r>
      <w:bookmarkEnd w:id="469"/>
      <w:r w:rsidRPr="00F36415">
        <w:t xml:space="preserve"> rights under this Lease):</w:t>
      </w:r>
    </w:p>
    <w:p w14:paraId="1CC0239E" w14:textId="588E8F60" w:rsidR="00327F6E" w:rsidRPr="00F36415" w:rsidRDefault="00327F6E" w:rsidP="0043500F">
      <w:pPr>
        <w:pStyle w:val="Level4"/>
      </w:pPr>
      <w:r w:rsidRPr="00F36415">
        <w:t xml:space="preserve">the </w:t>
      </w:r>
      <w:bookmarkStart w:id="470" w:name="_9kMM7J6ZWu599ELIYDmqp18y"/>
      <w:r w:rsidRPr="00F36415">
        <w:t>Landlord</w:t>
      </w:r>
      <w:bookmarkEnd w:id="470"/>
      <w:r w:rsidRPr="00F36415">
        <w:t xml:space="preserve"> shall give notice to the Mortgagee or any </w:t>
      </w:r>
      <w:bookmarkStart w:id="471" w:name="_9kMIH5YVt466DJJbR39zhinm"/>
      <w:r w:rsidRPr="00F36415">
        <w:t>mortgagee</w:t>
      </w:r>
      <w:bookmarkEnd w:id="471"/>
      <w:r w:rsidRPr="00F36415">
        <w:t xml:space="preserve"> of the </w:t>
      </w:r>
      <w:bookmarkStart w:id="472" w:name="_9kMLCP6ZWu599ELJZHdsxny3tn2"/>
      <w:r w:rsidRPr="00F36415">
        <w:t>Leaseholder</w:t>
      </w:r>
      <w:bookmarkEnd w:id="472"/>
      <w:r w:rsidRPr="00F36415">
        <w:t xml:space="preserve"> of whom the </w:t>
      </w:r>
      <w:bookmarkStart w:id="473" w:name="_9kMM8K6ZWu599ELIYDmqp18y"/>
      <w:r w:rsidRPr="00F36415">
        <w:t>Landlord</w:t>
      </w:r>
      <w:bookmarkEnd w:id="473"/>
      <w:r w:rsidRPr="00F36415">
        <w:t xml:space="preserve"> has received notice pursuant to clause </w:t>
      </w:r>
      <w:r w:rsidRPr="00F36415">
        <w:fldChar w:fldCharType="begin"/>
      </w:r>
      <w:r w:rsidRPr="00F36415">
        <w:instrText xml:space="preserve"> REF _Ref_ContractCompanion_9kb9Ur016 \n \h \t \* MERGEFORMAT </w:instrText>
      </w:r>
      <w:r w:rsidRPr="00F36415">
        <w:fldChar w:fldCharType="separate"/>
      </w:r>
      <w:r w:rsidR="00564990">
        <w:rPr>
          <w:cs/>
        </w:rPr>
        <w:t>‎</w:t>
      </w:r>
      <w:r w:rsidR="00564990">
        <w:t>3.20</w:t>
      </w:r>
      <w:r w:rsidRPr="00F36415">
        <w:fldChar w:fldCharType="end"/>
      </w:r>
      <w:r w:rsidRPr="00F36415">
        <w:t xml:space="preserve"> (as the case may be) before commencing any proceedings for forfeiture of this Lease or proceedings for possession of the Premises; and</w:t>
      </w:r>
    </w:p>
    <w:p w14:paraId="122331F4" w14:textId="77777777" w:rsidR="00327F6E" w:rsidRPr="00F36415" w:rsidRDefault="00327F6E" w:rsidP="0043500F">
      <w:pPr>
        <w:pStyle w:val="Level4"/>
      </w:pPr>
      <w:r w:rsidRPr="00F36415">
        <w:t xml:space="preserve">if within a period of 28 days (or within such other period specified in the </w:t>
      </w:r>
      <w:bookmarkStart w:id="474" w:name="_9kMM9L6ZWu599ELIYDmqp18y"/>
      <w:r w:rsidRPr="00F36415">
        <w:t>Landlord's</w:t>
      </w:r>
      <w:bookmarkEnd w:id="474"/>
      <w:r w:rsidRPr="00F36415">
        <w:t xml:space="preserve"> notice as the notice period, if longer) the Mortgagee or such </w:t>
      </w:r>
      <w:bookmarkStart w:id="475" w:name="_9kMJI5YVt466DJJbR39zhinm"/>
      <w:r w:rsidRPr="00F36415">
        <w:t>mortgagee</w:t>
      </w:r>
      <w:bookmarkEnd w:id="475"/>
      <w:r w:rsidRPr="00F36415">
        <w:t xml:space="preserve"> of the leaseholder of whom the </w:t>
      </w:r>
      <w:bookmarkStart w:id="476" w:name="_9kMMAM6ZWu599ELIYDmqp18y"/>
      <w:r w:rsidRPr="00F36415">
        <w:t>Landlord</w:t>
      </w:r>
      <w:bookmarkEnd w:id="476"/>
      <w:r w:rsidRPr="00F36415">
        <w:t xml:space="preserve"> has received notice (as the case may be) indicates in writing to the </w:t>
      </w:r>
      <w:bookmarkStart w:id="477" w:name="_9kMMBN6ZWu599ELIYDmqp18y"/>
      <w:r w:rsidRPr="00F36415">
        <w:t>Landlord</w:t>
      </w:r>
      <w:bookmarkEnd w:id="477"/>
      <w:r w:rsidRPr="00F36415">
        <w:t xml:space="preserve"> that it wishes to remedy such breach, and/or is going to take such action as may be necessary to resolve the problem complained of by the </w:t>
      </w:r>
      <w:bookmarkStart w:id="478" w:name="_9kMMCO6ZWu599ELIYDmqp18y"/>
      <w:r w:rsidRPr="00F36415">
        <w:t>Landlord</w:t>
      </w:r>
      <w:bookmarkEnd w:id="478"/>
      <w:r w:rsidRPr="00F36415">
        <w:t xml:space="preserve">, the </w:t>
      </w:r>
      <w:bookmarkStart w:id="479" w:name="_9kMMDP6ZWu599ELIYDmqp18y"/>
      <w:r w:rsidRPr="00F36415">
        <w:t>Landlord</w:t>
      </w:r>
      <w:bookmarkEnd w:id="479"/>
      <w:r w:rsidRPr="00F36415">
        <w:t xml:space="preserve"> shall allow 28 days (or such longer time as may be reasonable in view of the nature and extent of the breach) to remedy such breach and take the action necessary to resolve such problem. </w:t>
      </w:r>
    </w:p>
    <w:p w14:paraId="6B40110A" w14:textId="77777777" w:rsidR="00327F6E" w:rsidRPr="00F36415" w:rsidRDefault="00327F6E" w:rsidP="0043500F">
      <w:pPr>
        <w:pStyle w:val="Level2"/>
        <w:keepNext/>
        <w:outlineLvl w:val="1"/>
      </w:pPr>
      <w:bookmarkStart w:id="480" w:name="_Toc144976844"/>
      <w:r w:rsidRPr="00C76F98">
        <w:rPr>
          <w:rStyle w:val="Level2asheadingtext"/>
        </w:rPr>
        <w:lastRenderedPageBreak/>
        <w:t>Limitation of Landlord's Liability</w:t>
      </w:r>
      <w:bookmarkEnd w:id="480"/>
    </w:p>
    <w:p w14:paraId="13DA9DB4" w14:textId="77777777" w:rsidR="00327F6E" w:rsidRPr="00F36415" w:rsidRDefault="00327F6E" w:rsidP="0043500F">
      <w:pPr>
        <w:spacing w:after="240"/>
        <w:ind w:left="992"/>
      </w:pPr>
      <w:r w:rsidRPr="00F36415">
        <w:t xml:space="preserve">The </w:t>
      </w:r>
      <w:bookmarkStart w:id="481" w:name="_9kMN5G6ZWu599ELIYDmqp18y"/>
      <w:r w:rsidRPr="00F36415">
        <w:t>Landlord</w:t>
      </w:r>
      <w:bookmarkEnd w:id="481"/>
      <w:r w:rsidRPr="00F36415">
        <w:t xml:space="preserve"> shall not be liable for any damage suffered by the </w:t>
      </w:r>
      <w:bookmarkStart w:id="482" w:name="_9kMM4G6ZWu599ELJZHdsxny3tn2"/>
      <w:r w:rsidRPr="00F36415">
        <w:t>Leaseholder</w:t>
      </w:r>
      <w:bookmarkEnd w:id="482"/>
      <w:r w:rsidRPr="00F36415">
        <w:t xml:space="preserve"> or any member of the </w:t>
      </w:r>
      <w:bookmarkStart w:id="483" w:name="_9kMM5H6ZWu599ELJZHdsxny3tn2"/>
      <w:r w:rsidRPr="00F36415">
        <w:t>Leaseholder's</w:t>
      </w:r>
      <w:bookmarkEnd w:id="483"/>
      <w:r w:rsidRPr="00F36415">
        <w:t xml:space="preserve"> household or any visitor, employee, servant or licensee of the </w:t>
      </w:r>
      <w:bookmarkStart w:id="484" w:name="_9kMM6I6ZWu599ELJZHdsxny3tn2"/>
      <w:r w:rsidRPr="00F36415">
        <w:t>Leaseholder</w:t>
      </w:r>
      <w:bookmarkEnd w:id="484"/>
      <w:r w:rsidRPr="00F36415">
        <w:t xml:space="preserve"> through any defect in any fixture, tank, Service Media, staircase, machinery, apparatus or thing in the Building or through the neglect, </w:t>
      </w:r>
      <w:bookmarkStart w:id="485" w:name="_9kMNM5YVt466EHGS8heu66"/>
      <w:r w:rsidRPr="00F36415">
        <w:t>default</w:t>
      </w:r>
      <w:bookmarkEnd w:id="485"/>
      <w:r w:rsidRPr="00F36415">
        <w:t xml:space="preserve"> or misconduct of any servant employed by the </w:t>
      </w:r>
      <w:bookmarkStart w:id="486" w:name="_9kMN6H6ZWu599ELIYDmqp18y"/>
      <w:r w:rsidRPr="00F36415">
        <w:t>Landlord</w:t>
      </w:r>
      <w:bookmarkEnd w:id="486"/>
      <w:r w:rsidRPr="00F36415">
        <w:t xml:space="preserve"> acting outside the </w:t>
      </w:r>
      <w:bookmarkStart w:id="487" w:name="_9kMN7I6ZWu599ELIYDmqp18y"/>
      <w:r w:rsidRPr="00F36415">
        <w:t>Landlord's</w:t>
      </w:r>
      <w:bookmarkEnd w:id="487"/>
      <w:r w:rsidRPr="00F36415">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488" w:name="_9kMN8J6ZWu599ELIYDmqp18y"/>
      <w:r w:rsidRPr="00F36415">
        <w:t>Landlord</w:t>
      </w:r>
      <w:bookmarkEnd w:id="488"/>
      <w:r w:rsidRPr="00F36415">
        <w:t>.</w:t>
      </w:r>
    </w:p>
    <w:p w14:paraId="44E0B99D" w14:textId="77777777" w:rsidR="00327F6E" w:rsidRPr="00F36415" w:rsidRDefault="00327F6E" w:rsidP="0043500F">
      <w:pPr>
        <w:pStyle w:val="Level2"/>
        <w:keepNext/>
        <w:outlineLvl w:val="1"/>
      </w:pPr>
      <w:bookmarkStart w:id="489" w:name="_9kMN9K6ZWu599ELIYDmqp18y"/>
      <w:bookmarkStart w:id="490" w:name="_Toc144976845"/>
      <w:r w:rsidRPr="00C76F98">
        <w:rPr>
          <w:rStyle w:val="Level2asheadingtext"/>
        </w:rPr>
        <w:t>Landlord's</w:t>
      </w:r>
      <w:bookmarkEnd w:id="489"/>
      <w:r w:rsidRPr="00C76F98">
        <w:rPr>
          <w:rStyle w:val="Level2asheadingtext"/>
        </w:rPr>
        <w:t xml:space="preserve"> power to deal with other </w:t>
      </w:r>
      <w:bookmarkStart w:id="491" w:name="_9kMHzG6ZWu599ELLfY43uxDL"/>
      <w:r w:rsidRPr="00C76F98">
        <w:rPr>
          <w:rStyle w:val="Level2asheadingtext"/>
        </w:rPr>
        <w:t>Property</w:t>
      </w:r>
      <w:bookmarkEnd w:id="491"/>
      <w:bookmarkEnd w:id="490"/>
    </w:p>
    <w:p w14:paraId="7C3D90DA" w14:textId="77777777" w:rsidR="00327F6E" w:rsidRPr="00F36415" w:rsidRDefault="00327F6E" w:rsidP="0043500F">
      <w:pPr>
        <w:spacing w:after="240"/>
        <w:ind w:left="992"/>
      </w:pPr>
      <w:r w:rsidRPr="00F36415">
        <w:t xml:space="preserve">Notwithstanding anything contained in this Lease the Landlord shall have power without obtaining any consent from or making any compensation to the </w:t>
      </w:r>
      <w:bookmarkStart w:id="492" w:name="_9kMM7J6ZWu599ELJZHdsxny3tn2"/>
      <w:r w:rsidRPr="00F36415">
        <w:t>Leaseholder</w:t>
      </w:r>
      <w:bookmarkEnd w:id="492"/>
      <w:r w:rsidRPr="00F36415">
        <w:t xml:space="preserve"> to deal as the </w:t>
      </w:r>
      <w:bookmarkStart w:id="493" w:name="_9kMNAL6ZWu599ELIYDmqp18y"/>
      <w:r w:rsidRPr="00F36415">
        <w:t>Landlord</w:t>
      </w:r>
      <w:bookmarkEnd w:id="493"/>
      <w:r w:rsidRPr="00F36415">
        <w:t xml:space="preserve"> may think fit with any other land, </w:t>
      </w:r>
      <w:bookmarkStart w:id="494" w:name="_9kMIH5YVt466EHHRM0somxw"/>
      <w:r w:rsidRPr="00F36415">
        <w:t>buildings</w:t>
      </w:r>
      <w:bookmarkEnd w:id="494"/>
      <w:r w:rsidRPr="00F36415">
        <w:t xml:space="preserve"> or </w:t>
      </w:r>
      <w:bookmarkStart w:id="495" w:name="_9kMNM5YVt466EHIgXtpu1yz"/>
      <w:r w:rsidRPr="00F36415">
        <w:t>premises</w:t>
      </w:r>
      <w:bookmarkEnd w:id="495"/>
      <w:r w:rsidRPr="00F36415">
        <w:t xml:space="preserve"> adjoining or near to the Building and to erect, rebuild or heighten on such other land or </w:t>
      </w:r>
      <w:bookmarkStart w:id="496" w:name="_9kMON5YVt466EHIgXtpu1yz"/>
      <w:r w:rsidRPr="00F36415">
        <w:t>premises</w:t>
      </w:r>
      <w:bookmarkEnd w:id="496"/>
      <w:r w:rsidRPr="00F36415">
        <w:t xml:space="preserve"> any </w:t>
      </w:r>
      <w:bookmarkStart w:id="497" w:name="_9kMJI5YVt466EHHRM0somxw"/>
      <w:r w:rsidRPr="00F36415">
        <w:t>buildings</w:t>
      </w:r>
      <w:bookmarkEnd w:id="497"/>
      <w:r w:rsidRPr="00F36415">
        <w:t xml:space="preserve"> whether such </w:t>
      </w:r>
      <w:bookmarkStart w:id="498" w:name="_9kMKJ5YVt466EHHRM0somxw"/>
      <w:r w:rsidRPr="00F36415">
        <w:t>buildings</w:t>
      </w:r>
      <w:bookmarkEnd w:id="498"/>
      <w:r w:rsidRPr="00F36415">
        <w:t xml:space="preserve"> shall or shall not affect or diminish the light or air which may now or at any time during the Term be enjoyed by the </w:t>
      </w:r>
      <w:bookmarkStart w:id="499" w:name="_9kMM8K6ZWu599ELJZHdsxny3tn2"/>
      <w:r w:rsidRPr="00F36415">
        <w:t>Leaseholder</w:t>
      </w:r>
      <w:bookmarkEnd w:id="499"/>
      <w:r w:rsidRPr="00F36415">
        <w:t xml:space="preserve"> or other tenants or occupiers of the Premises.</w:t>
      </w:r>
    </w:p>
    <w:p w14:paraId="60EAECB6" w14:textId="77777777" w:rsidR="00327F6E" w:rsidRPr="00F36415" w:rsidRDefault="00327F6E" w:rsidP="0043500F">
      <w:pPr>
        <w:pStyle w:val="Level2"/>
        <w:keepNext/>
        <w:outlineLvl w:val="1"/>
      </w:pPr>
      <w:bookmarkStart w:id="500" w:name="_Toc144976846"/>
      <w:r w:rsidRPr="00C76F98">
        <w:rPr>
          <w:rStyle w:val="Level2asheadingtext"/>
        </w:rPr>
        <w:t>Power to alter Common Parts</w:t>
      </w:r>
      <w:bookmarkEnd w:id="500"/>
    </w:p>
    <w:p w14:paraId="2F87E327" w14:textId="77777777" w:rsidR="00327F6E" w:rsidRPr="00F36415" w:rsidRDefault="00327F6E" w:rsidP="0043500F">
      <w:pPr>
        <w:spacing w:after="240"/>
        <w:ind w:left="992"/>
      </w:pPr>
      <w:r w:rsidRPr="00F36415">
        <w:t xml:space="preserve">The </w:t>
      </w:r>
      <w:bookmarkStart w:id="501" w:name="_9kMNBM6ZWu599ELIYDmqp18y"/>
      <w:r w:rsidRPr="00F36415">
        <w:t>Landlord</w:t>
      </w:r>
      <w:bookmarkEnd w:id="501"/>
      <w:r w:rsidRPr="00F36415">
        <w:t xml:space="preserve"> shall have power at its discretion to alter the arrangement of the Common Parts provided that after such alteration the access to and amenities of the Premises are not substantially less convenient than before.</w:t>
      </w:r>
    </w:p>
    <w:p w14:paraId="0B220B44" w14:textId="77777777" w:rsidR="00327F6E" w:rsidRPr="00F36415" w:rsidRDefault="00327F6E" w:rsidP="0043500F">
      <w:pPr>
        <w:pStyle w:val="Level2"/>
        <w:keepNext/>
        <w:outlineLvl w:val="1"/>
      </w:pPr>
      <w:bookmarkStart w:id="502" w:name="_Toc144976847"/>
      <w:r w:rsidRPr="00C76F98">
        <w:rPr>
          <w:rStyle w:val="Level2asheadingtext"/>
        </w:rPr>
        <w:t>Party walls</w:t>
      </w:r>
      <w:bookmarkEnd w:id="502"/>
    </w:p>
    <w:p w14:paraId="3416D6BE" w14:textId="77777777" w:rsidR="00327F6E" w:rsidRPr="00F36415" w:rsidRDefault="00327F6E" w:rsidP="0043500F">
      <w:pPr>
        <w:spacing w:after="240"/>
        <w:ind w:left="992"/>
      </w:pPr>
      <w:r w:rsidRPr="00F36415">
        <w:t>Every internal wall separating the Premises from any other part of the Building shall be a party wall severed medially.</w:t>
      </w:r>
    </w:p>
    <w:p w14:paraId="6B3902D9" w14:textId="77777777" w:rsidR="00327F6E" w:rsidRPr="00F36415" w:rsidRDefault="00327F6E" w:rsidP="0043500F">
      <w:pPr>
        <w:pStyle w:val="Level2"/>
        <w:keepNext/>
        <w:outlineLvl w:val="1"/>
      </w:pPr>
      <w:bookmarkStart w:id="503" w:name="_Toc144976848"/>
      <w:r w:rsidRPr="00C76F98">
        <w:rPr>
          <w:rStyle w:val="Level2asheadingtext"/>
        </w:rPr>
        <w:t>Suspension of rent in case of insured damage</w:t>
      </w:r>
      <w:bookmarkEnd w:id="503"/>
    </w:p>
    <w:p w14:paraId="052F3825" w14:textId="77777777" w:rsidR="00327F6E" w:rsidRPr="00F36415" w:rsidRDefault="00327F6E" w:rsidP="0043500F">
      <w:pPr>
        <w:spacing w:after="240"/>
        <w:ind w:left="992"/>
      </w:pPr>
      <w:r w:rsidRPr="00F36415">
        <w:t xml:space="preserve">If the whole or any part of the Premises (or the Common Parts necessary for access to it) are destroyed or damaged by fire or any other risks covered by the </w:t>
      </w:r>
      <w:bookmarkStart w:id="504" w:name="_9kMNCN6ZWu599ELIYDmqp18y"/>
      <w:r w:rsidRPr="00F36415">
        <w:t>Landlord's</w:t>
      </w:r>
      <w:bookmarkEnd w:id="504"/>
      <w:r w:rsidRPr="00F36415">
        <w:t xml:space="preserve"> insurance so as to be rendered unfit for use then (unless the insurance money is irrecoverable by reason of any act or </w:t>
      </w:r>
      <w:bookmarkStart w:id="505" w:name="_9kMON5YVt466EHGS8heu66"/>
      <w:r w:rsidRPr="00F36415">
        <w:t>default</w:t>
      </w:r>
      <w:bookmarkEnd w:id="505"/>
      <w:r w:rsidRPr="00F36415">
        <w:t xml:space="preserve"> of the </w:t>
      </w:r>
      <w:bookmarkStart w:id="506" w:name="_9kMM9L6ZWu599ELJZHdsxny3tn2"/>
      <w:r w:rsidRPr="00F36415">
        <w:t>Leaseholder</w:t>
      </w:r>
      <w:bookmarkEnd w:id="506"/>
      <w:r w:rsidRPr="00F36415">
        <w:t>) the Specified Rent or a fair proportion of it shall be suspended until the Premises (and the Common Parts necessary for access) are again fit for use.</w:t>
      </w:r>
    </w:p>
    <w:p w14:paraId="7F8999E9" w14:textId="77777777" w:rsidR="00327F6E" w:rsidRPr="00F36415" w:rsidRDefault="00327F6E" w:rsidP="0043500F">
      <w:pPr>
        <w:pStyle w:val="Level2"/>
        <w:keepNext/>
        <w:outlineLvl w:val="1"/>
      </w:pPr>
      <w:bookmarkStart w:id="507" w:name="_Ref64307959"/>
      <w:bookmarkStart w:id="508" w:name="_9kR3WTrAG8AKJHMWN9BBBtw517wvu4N8"/>
      <w:bookmarkStart w:id="509" w:name="_Toc144976849"/>
      <w:r w:rsidRPr="00C76F98">
        <w:rPr>
          <w:rStyle w:val="Level2asheadingtext"/>
        </w:rPr>
        <w:t>Frustration clause</w:t>
      </w:r>
      <w:bookmarkEnd w:id="507"/>
      <w:bookmarkEnd w:id="508"/>
      <w:bookmarkEnd w:id="509"/>
      <w:r w:rsidRPr="00C76F98">
        <w:rPr>
          <w:rStyle w:val="Level2asheadingtext"/>
        </w:rPr>
        <w:t xml:space="preserve"> </w:t>
      </w:r>
    </w:p>
    <w:p w14:paraId="5CE281DE" w14:textId="7B9DE14C" w:rsidR="00327F6E" w:rsidRPr="00F36415" w:rsidRDefault="00327F6E" w:rsidP="0043500F">
      <w:pPr>
        <w:pStyle w:val="Level3"/>
      </w:pPr>
      <w:bookmarkStart w:id="510" w:name="_Ref63413665"/>
      <w:bookmarkStart w:id="511" w:name="_Ref_ContractCompanion_9kb9Ur6GI"/>
      <w:r w:rsidRPr="00F36415">
        <w:t xml:space="preserve">Subject to clause </w:t>
      </w:r>
      <w:r w:rsidRPr="00F36415">
        <w:fldChar w:fldCharType="begin"/>
      </w:r>
      <w:r w:rsidRPr="00F36415">
        <w:instrText xml:space="preserve"> REF _Ref63413656 \w \h </w:instrText>
      </w:r>
      <w:r w:rsidRPr="00F36415">
        <w:fldChar w:fldCharType="separate"/>
      </w:r>
      <w:r w:rsidR="00564990">
        <w:rPr>
          <w:cs/>
        </w:rPr>
        <w:t>‎</w:t>
      </w:r>
      <w:r w:rsidR="00564990">
        <w:t>6.8.2</w:t>
      </w:r>
      <w:r w:rsidRPr="00F36415">
        <w:fldChar w:fldCharType="end"/>
      </w:r>
      <w:r w:rsidRPr="00F36415">
        <w:t xml:space="preserve">, in the event of the repair, rebuilding or reinstatement of the Premises being frustrated by any reason beyond the control of the </w:t>
      </w:r>
      <w:bookmarkStart w:id="512" w:name="_9kR3WTr266CDEaAjnmy5vy3pUPl05v6B1vA"/>
      <w:r w:rsidRPr="00F36415">
        <w:t>Landlord the Leaseholder</w:t>
      </w:r>
      <w:bookmarkEnd w:id="512"/>
      <w:r w:rsidRPr="00F36415">
        <w:t xml:space="preserve"> will surrender to the </w:t>
      </w:r>
      <w:bookmarkStart w:id="513" w:name="_9kMNDO6ZWu599ELIYDmqp18y"/>
      <w:r w:rsidRPr="00F36415">
        <w:t>Landlord</w:t>
      </w:r>
      <w:bookmarkEnd w:id="513"/>
      <w:r w:rsidRPr="00F36415">
        <w:t xml:space="preserve"> this Lease in consideration of the </w:t>
      </w:r>
      <w:bookmarkStart w:id="514" w:name="_9kMNEP6ZWu599ELIYDmqp18y"/>
      <w:r w:rsidRPr="00F36415">
        <w:t>Landlord</w:t>
      </w:r>
      <w:bookmarkEnd w:id="514"/>
      <w:r w:rsidRPr="00F36415">
        <w:t xml:space="preserve"> paying to the </w:t>
      </w:r>
      <w:bookmarkStart w:id="515" w:name="_9kMMAM6ZWu599ELJZHdsxny3tn2"/>
      <w:r w:rsidRPr="00F36415">
        <w:t>Leaseholder</w:t>
      </w:r>
      <w:bookmarkEnd w:id="515"/>
      <w:r w:rsidRPr="00F36415">
        <w:t xml:space="preserve"> a sum equal to the Acquired Percentage of any insurance monies received by the </w:t>
      </w:r>
      <w:bookmarkStart w:id="516" w:name="_9kMO6G6ZWu599ELIYDmqp18y"/>
      <w:r w:rsidRPr="00F36415">
        <w:t>Landlord</w:t>
      </w:r>
      <w:bookmarkEnd w:id="516"/>
      <w:r w:rsidRPr="00F36415">
        <w:t xml:space="preserve"> in respect of the Premises.</w:t>
      </w:r>
      <w:bookmarkEnd w:id="510"/>
      <w:bookmarkEnd w:id="511"/>
    </w:p>
    <w:p w14:paraId="789D1629" w14:textId="08BD8292" w:rsidR="00327F6E" w:rsidRPr="00F36415" w:rsidRDefault="00327F6E" w:rsidP="0043500F">
      <w:pPr>
        <w:pStyle w:val="Level3"/>
      </w:pPr>
      <w:bookmarkStart w:id="517" w:name="_Ref63413656"/>
      <w:r w:rsidRPr="00F36415">
        <w:t>If at the time of such frustration (i) there is any Loan outstanding to a Mortgagee of the Premises and (ii) the Unacquired Percentage is greater than nil then the consideration for such surrender shall be the amount referred to in clause </w:t>
      </w:r>
      <w:r w:rsidRPr="00F36415">
        <w:fldChar w:fldCharType="begin"/>
      </w:r>
      <w:r w:rsidRPr="00F36415">
        <w:instrText xml:space="preserve"> REF _Ref63413665 \w \h </w:instrText>
      </w:r>
      <w:r w:rsidRPr="00F36415">
        <w:fldChar w:fldCharType="separate"/>
      </w:r>
      <w:r w:rsidR="00564990">
        <w:rPr>
          <w:cs/>
        </w:rPr>
        <w:t>‎</w:t>
      </w:r>
      <w:r w:rsidR="00564990">
        <w:t>6.8.1</w:t>
      </w:r>
      <w:r w:rsidRPr="00F36415">
        <w:fldChar w:fldCharType="end"/>
      </w:r>
      <w:r w:rsidRPr="00F36415">
        <w:t xml:space="preserve"> </w:t>
      </w:r>
      <w:r w:rsidRPr="00F36415">
        <w:lastRenderedPageBreak/>
        <w:t xml:space="preserve">plus the </w:t>
      </w:r>
      <w:bookmarkStart w:id="518" w:name="_9kR3WTr266CDFcP17xfglVd9C3n3A6CbUzxA"/>
      <w:r w:rsidRPr="00F36415">
        <w:t>Mortgage</w:t>
      </w:r>
      <w:r w:rsidR="00564B8C">
        <w:t>e</w:t>
      </w:r>
      <w:r w:rsidRPr="00F36415">
        <w:t xml:space="preserve"> Protection Claim</w:t>
      </w:r>
      <w:bookmarkEnd w:id="518"/>
      <w:r w:rsidRPr="00F36415">
        <w:t xml:space="preserve"> (calculated on the basis that paragraph</w:t>
      </w:r>
      <w:r w:rsidR="00404242">
        <w:t xml:space="preserve"> A i</w:t>
      </w:r>
      <w:r w:rsidRPr="00F36415">
        <w:t xml:space="preserve">n the definition of </w:t>
      </w:r>
      <w:r w:rsidRPr="00F36415">
        <w:rPr>
          <w:b/>
        </w:rPr>
        <w:t>Loss</w:t>
      </w:r>
      <w:r w:rsidRPr="00F36415">
        <w:t xml:space="preserve"> is the amount referred to in clause </w:t>
      </w:r>
      <w:r w:rsidRPr="00F36415">
        <w:fldChar w:fldCharType="begin"/>
      </w:r>
      <w:r w:rsidRPr="00F36415">
        <w:instrText xml:space="preserve"> REF _Ref63413665 \w \h </w:instrText>
      </w:r>
      <w:r w:rsidRPr="00F36415">
        <w:fldChar w:fldCharType="separate"/>
      </w:r>
      <w:r w:rsidR="00564990">
        <w:rPr>
          <w:cs/>
        </w:rPr>
        <w:t>‎</w:t>
      </w:r>
      <w:r w:rsidR="00564990">
        <w:t>6.8.1</w:t>
      </w:r>
      <w:r w:rsidRPr="00F36415">
        <w:fldChar w:fldCharType="end"/>
      </w:r>
      <w:r w:rsidRPr="00F36415">
        <w:t>).</w:t>
      </w:r>
      <w:bookmarkEnd w:id="517"/>
    </w:p>
    <w:p w14:paraId="3D680E0B" w14:textId="77777777" w:rsidR="00327F6E" w:rsidRPr="00F36415" w:rsidRDefault="00327F6E" w:rsidP="0043500F">
      <w:pPr>
        <w:pStyle w:val="Level3"/>
      </w:pPr>
      <w:r w:rsidRPr="00F36415">
        <w:t xml:space="preserve">Any overpayment of insurance monies shall be a debt due from the </w:t>
      </w:r>
      <w:bookmarkStart w:id="519" w:name="_9kMMBN6ZWu599ELJZHdsxny3tn2"/>
      <w:r w:rsidRPr="00F36415">
        <w:t>Leaseholder</w:t>
      </w:r>
      <w:bookmarkEnd w:id="519"/>
      <w:r w:rsidRPr="00F36415">
        <w:t xml:space="preserve"> to the </w:t>
      </w:r>
      <w:bookmarkStart w:id="520" w:name="_9kMO7H6ZWu599ELIYDmqp18y"/>
      <w:r w:rsidRPr="00F36415">
        <w:t>Landlord</w:t>
      </w:r>
      <w:bookmarkEnd w:id="520"/>
      <w:r w:rsidRPr="00F36415">
        <w:t xml:space="preserve"> and shall be payable on demand.</w:t>
      </w:r>
    </w:p>
    <w:p w14:paraId="5BEF8C3E" w14:textId="77777777" w:rsidR="00327F6E" w:rsidRPr="00F36415" w:rsidRDefault="00327F6E" w:rsidP="0043500F">
      <w:pPr>
        <w:pStyle w:val="Level2"/>
        <w:keepNext/>
        <w:outlineLvl w:val="1"/>
      </w:pPr>
      <w:bookmarkStart w:id="521" w:name="_Ref63413688"/>
      <w:bookmarkStart w:id="522" w:name="_Toc144976850"/>
      <w:r w:rsidRPr="00C76F98">
        <w:rPr>
          <w:rStyle w:val="Level2asheadingtext"/>
        </w:rPr>
        <w:t>Expert determination</w:t>
      </w:r>
      <w:bookmarkEnd w:id="521"/>
      <w:bookmarkEnd w:id="522"/>
    </w:p>
    <w:p w14:paraId="0FE414F9" w14:textId="5D4DA589" w:rsidR="00327F6E" w:rsidRPr="00F36415" w:rsidRDefault="00327F6E" w:rsidP="0043500F">
      <w:pPr>
        <w:pStyle w:val="Level3"/>
      </w:pPr>
      <w:r w:rsidRPr="00F36415">
        <w:t>In this Lease, where any issue is required to be dealt with by, or submitted for the determination of, an independent expert, the following provisions of this clause </w:t>
      </w:r>
      <w:r w:rsidRPr="00F36415">
        <w:fldChar w:fldCharType="begin"/>
      </w:r>
      <w:r w:rsidRPr="00F36415">
        <w:instrText xml:space="preserve"> REF _Ref63413688 \w \h </w:instrText>
      </w:r>
      <w:r w:rsidRPr="00F36415">
        <w:fldChar w:fldCharType="separate"/>
      </w:r>
      <w:r w:rsidR="00564990">
        <w:rPr>
          <w:cs/>
        </w:rPr>
        <w:t>‎</w:t>
      </w:r>
      <w:r w:rsidR="00564990">
        <w:t>6.9</w:t>
      </w:r>
      <w:r w:rsidRPr="00F36415">
        <w:fldChar w:fldCharType="end"/>
      </w:r>
      <w:r w:rsidRPr="00F36415">
        <w:t xml:space="preserve"> are to apply but, in case of conflict with other provisions specifically relating to expert determination elsewhere in this Lease, those other provisions are to prevail to the extent of the conflict.</w:t>
      </w:r>
    </w:p>
    <w:p w14:paraId="3C053DE5" w14:textId="77777777" w:rsidR="00327F6E" w:rsidRPr="00F36415" w:rsidRDefault="00327F6E" w:rsidP="0043500F">
      <w:pPr>
        <w:pStyle w:val="Level3"/>
        <w:keepNext/>
      </w:pPr>
      <w:bookmarkStart w:id="523" w:name="_Ref63413697"/>
      <w:r w:rsidRPr="00F36415">
        <w:t>The expert is to be appointed by the parties jointly, or if they cannot or do not agree on the appointment, appointed by whichever of the following is appropriate:</w:t>
      </w:r>
      <w:bookmarkEnd w:id="523"/>
    </w:p>
    <w:p w14:paraId="30243ED4" w14:textId="77777777" w:rsidR="00327F6E" w:rsidRPr="00F36415" w:rsidRDefault="00327F6E" w:rsidP="0043500F">
      <w:pPr>
        <w:pStyle w:val="Level4"/>
      </w:pPr>
      <w:r w:rsidRPr="00F36415">
        <w:t>the president from time to time of the Royal Institution of Chartered Surveyors; or</w:t>
      </w:r>
    </w:p>
    <w:p w14:paraId="798B0D2D" w14:textId="77777777" w:rsidR="00327F6E" w:rsidRPr="00F36415" w:rsidRDefault="00327F6E" w:rsidP="0043500F">
      <w:pPr>
        <w:pStyle w:val="Level4"/>
      </w:pPr>
      <w:r w:rsidRPr="00F36415">
        <w:t>the president from time to time of the Institute of Chartered Accountants in England and Wales,</w:t>
      </w:r>
    </w:p>
    <w:p w14:paraId="66856018" w14:textId="77777777" w:rsidR="00327F6E" w:rsidRPr="00F36415" w:rsidRDefault="00327F6E" w:rsidP="0043500F">
      <w:pPr>
        <w:pStyle w:val="Body2"/>
      </w:pPr>
      <w:r w:rsidRPr="00F36415">
        <w:t>or in either case the duly appointed deputy of the president, or other person authorised by them to make appointments on their behalf.</w:t>
      </w:r>
    </w:p>
    <w:p w14:paraId="25C47686" w14:textId="77777777" w:rsidR="00327F6E" w:rsidRPr="00F36415" w:rsidRDefault="00327F6E" w:rsidP="0043500F">
      <w:pPr>
        <w:pStyle w:val="Level3"/>
        <w:keepNext/>
      </w:pPr>
      <w:r w:rsidRPr="00F36415">
        <w:t>The person so appointed is to:</w:t>
      </w:r>
    </w:p>
    <w:p w14:paraId="7D03CB8B" w14:textId="77777777" w:rsidR="00327F6E" w:rsidRPr="00F36415" w:rsidRDefault="00327F6E" w:rsidP="0043500F">
      <w:pPr>
        <w:pStyle w:val="Level4"/>
      </w:pPr>
      <w:r w:rsidRPr="00F36415">
        <w:t xml:space="preserve">act as an expert, and not as an arbitrator; and </w:t>
      </w:r>
    </w:p>
    <w:p w14:paraId="15A47DAC" w14:textId="77777777" w:rsidR="00327F6E" w:rsidRPr="00F36415" w:rsidRDefault="00327F6E" w:rsidP="0043500F">
      <w:pPr>
        <w:pStyle w:val="Level4"/>
      </w:pPr>
      <w:r w:rsidRPr="00F36415">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6275F1CB" w14:textId="77777777" w:rsidR="00327F6E" w:rsidRPr="00F36415" w:rsidRDefault="00327F6E" w:rsidP="0043500F">
      <w:pPr>
        <w:pStyle w:val="Level3"/>
      </w:pPr>
      <w:r w:rsidRPr="00F36415">
        <w:t xml:space="preserve">Neither the </w:t>
      </w:r>
      <w:bookmarkStart w:id="524" w:name="_9kR3WTr266CE7SAjnmy5vs49F6sXSo38y9E4yD"/>
      <w:r w:rsidRPr="00F36415">
        <w:t>Landlord nor the Leaseholder</w:t>
      </w:r>
      <w:bookmarkEnd w:id="524"/>
      <w:r w:rsidRPr="00F36415">
        <w:t xml:space="preserve"> may without the consent of the other disclose to the expert correspondence or other evidence to which the privilege of non production ("without </w:t>
      </w:r>
      <w:bookmarkStart w:id="525" w:name="_9kR3WTr233CFH51rk1wlli"/>
      <w:r w:rsidRPr="00F36415">
        <w:t>prejudice</w:t>
      </w:r>
      <w:bookmarkEnd w:id="525"/>
      <w:r w:rsidRPr="00F36415">
        <w:t>") properly attaches.</w:t>
      </w:r>
    </w:p>
    <w:p w14:paraId="61C9EF6E" w14:textId="77777777" w:rsidR="00327F6E" w:rsidRPr="00F36415" w:rsidRDefault="00327F6E" w:rsidP="0043500F">
      <w:pPr>
        <w:pStyle w:val="Level3"/>
      </w:pPr>
      <w:r w:rsidRPr="00F36415">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1AF34460" w14:textId="77777777" w:rsidR="00327F6E" w:rsidRPr="00F36415" w:rsidRDefault="00327F6E" w:rsidP="0043500F">
      <w:pPr>
        <w:pStyle w:val="Level3"/>
      </w:pPr>
      <w:r w:rsidRPr="00F36415">
        <w:t>One party may pay the costs required to be borne by another party if they remain unpaid for more than 21 days after they become due and then recover these and any incidental expenses incurred from the other party on demand.</w:t>
      </w:r>
    </w:p>
    <w:p w14:paraId="0192E28F" w14:textId="1DF2D3FF" w:rsidR="00327F6E" w:rsidRPr="00F36415" w:rsidRDefault="00327F6E" w:rsidP="0043500F">
      <w:pPr>
        <w:pStyle w:val="Level3"/>
      </w:pPr>
      <w:r w:rsidRPr="00F36415">
        <w:t xml:space="preserve">If the expert refuses to act, becomes incapable of acting or dies, the </w:t>
      </w:r>
      <w:bookmarkStart w:id="526" w:name="_9kMO8I6ZWu599ELIYDmqp18y"/>
      <w:r w:rsidRPr="00F36415">
        <w:t>Landlord</w:t>
      </w:r>
      <w:bookmarkEnd w:id="526"/>
      <w:r w:rsidRPr="00F36415">
        <w:t xml:space="preserve"> or the </w:t>
      </w:r>
      <w:bookmarkStart w:id="527" w:name="_9kMMCO6ZWu599ELJZHdsxny3tn2"/>
      <w:r w:rsidRPr="00F36415">
        <w:t>Leaseholder</w:t>
      </w:r>
      <w:bookmarkEnd w:id="527"/>
      <w:r w:rsidRPr="00F36415">
        <w:t xml:space="preserve"> may request the appointment of another expert in their stead under clause </w:t>
      </w:r>
      <w:r w:rsidRPr="00F36415">
        <w:fldChar w:fldCharType="begin"/>
      </w:r>
      <w:r w:rsidRPr="00F36415">
        <w:instrText xml:space="preserve"> REF _Ref63413697 \w \h </w:instrText>
      </w:r>
      <w:r w:rsidRPr="00F36415">
        <w:fldChar w:fldCharType="separate"/>
      </w:r>
      <w:r w:rsidR="00564990">
        <w:rPr>
          <w:cs/>
        </w:rPr>
        <w:t>‎</w:t>
      </w:r>
      <w:r w:rsidR="00564990">
        <w:t>6.9.2</w:t>
      </w:r>
      <w:r w:rsidRPr="00F36415">
        <w:fldChar w:fldCharType="end"/>
      </w:r>
      <w:r w:rsidRPr="00F36415">
        <w:t>.</w:t>
      </w:r>
    </w:p>
    <w:p w14:paraId="7B0A2697" w14:textId="77777777" w:rsidR="00327F6E" w:rsidRPr="00F36415" w:rsidRDefault="00327F6E" w:rsidP="0043500F">
      <w:pPr>
        <w:pStyle w:val="Level3"/>
      </w:pPr>
      <w:r w:rsidRPr="00F36415">
        <w:lastRenderedPageBreak/>
        <w:t xml:space="preserve">The determination of the independent expert, except in case of manifest error, is to be binding on the </w:t>
      </w:r>
      <w:bookmarkStart w:id="528" w:name="_9kMO9J6ZWu599ELIYDmqp18y"/>
      <w:r w:rsidRPr="00F36415">
        <w:t>Landlord</w:t>
      </w:r>
      <w:bookmarkEnd w:id="528"/>
      <w:r w:rsidRPr="00F36415">
        <w:t xml:space="preserve"> and the </w:t>
      </w:r>
      <w:bookmarkStart w:id="529" w:name="_9kMMDP6ZWu599ELJZHdsxny3tn2"/>
      <w:r w:rsidRPr="00F36415">
        <w:t>Leaseholder</w:t>
      </w:r>
      <w:bookmarkEnd w:id="529"/>
      <w:r w:rsidRPr="00F36415">
        <w:t>.</w:t>
      </w:r>
    </w:p>
    <w:p w14:paraId="4F777A39" w14:textId="77777777" w:rsidR="00327F6E" w:rsidRPr="00F36415" w:rsidRDefault="00327F6E" w:rsidP="00327F6E">
      <w:pPr>
        <w:pStyle w:val="Level2"/>
        <w:keepNext/>
        <w:outlineLvl w:val="1"/>
      </w:pPr>
      <w:bookmarkStart w:id="530" w:name="_Toc144976851"/>
      <w:r w:rsidRPr="00F36415">
        <w:rPr>
          <w:b/>
        </w:rPr>
        <w:t xml:space="preserve">End of </w:t>
      </w:r>
      <w:bookmarkStart w:id="531" w:name="_9kR3WTr266CE8TIeYhst2J"/>
      <w:r w:rsidRPr="00327F6E">
        <w:rPr>
          <w:rStyle w:val="Level2asheadingtext"/>
          <w:bCs/>
        </w:rPr>
        <w:t>Liability</w:t>
      </w:r>
      <w:bookmarkEnd w:id="531"/>
      <w:r w:rsidRPr="00327F6E">
        <w:rPr>
          <w:bCs/>
        </w:rPr>
        <w:t xml:space="preserve"> </w:t>
      </w:r>
      <w:r w:rsidRPr="00F36415">
        <w:rPr>
          <w:b/>
        </w:rPr>
        <w:t xml:space="preserve">in respect of </w:t>
      </w:r>
      <w:bookmarkStart w:id="532" w:name="_9kMOAK6ZWu599ELIYDmqp18y"/>
      <w:r w:rsidRPr="00F36415">
        <w:rPr>
          <w:b/>
        </w:rPr>
        <w:t>Landlord's</w:t>
      </w:r>
      <w:bookmarkEnd w:id="532"/>
      <w:r w:rsidRPr="00F36415">
        <w:rPr>
          <w:b/>
        </w:rPr>
        <w:t xml:space="preserve"> obligations</w:t>
      </w:r>
      <w:r w:rsidRPr="00F36415">
        <w:t xml:space="preserve"> </w:t>
      </w:r>
      <w:r w:rsidRPr="00F36415">
        <w:rPr>
          <w:b/>
        </w:rPr>
        <w:t>on assignment</w:t>
      </w:r>
      <w:bookmarkEnd w:id="530"/>
    </w:p>
    <w:p w14:paraId="3598BC64" w14:textId="77777777" w:rsidR="00327F6E" w:rsidRPr="00F36415" w:rsidRDefault="00327F6E" w:rsidP="0043500F">
      <w:pPr>
        <w:spacing w:after="240"/>
        <w:ind w:left="992"/>
      </w:pPr>
      <w:r w:rsidRPr="00F36415">
        <w:t xml:space="preserve">A party who was formerly the </w:t>
      </w:r>
      <w:bookmarkStart w:id="533" w:name="_9kMOBL6ZWu599ELIYDmqp18y"/>
      <w:r w:rsidRPr="00F36415">
        <w:t>Landlord</w:t>
      </w:r>
      <w:bookmarkEnd w:id="533"/>
      <w:r w:rsidRPr="00F36415">
        <w:t xml:space="preserve"> is to cease to be liable to perform and observe the covenants and conditions on the part of the </w:t>
      </w:r>
      <w:bookmarkStart w:id="534" w:name="_9kMOCM6ZWu599ELIYDmqp18y"/>
      <w:r w:rsidRPr="00F36415">
        <w:t>Landlord</w:t>
      </w:r>
      <w:bookmarkEnd w:id="534"/>
      <w:r w:rsidRPr="00F36415">
        <w:t xml:space="preserve"> contained in this Lease at and from the date of an assignment of the immediate reversion to this Lease.</w:t>
      </w:r>
    </w:p>
    <w:p w14:paraId="3F802072" w14:textId="77777777" w:rsidR="00327F6E" w:rsidRPr="00F36415" w:rsidRDefault="00327F6E" w:rsidP="0043500F">
      <w:pPr>
        <w:pStyle w:val="Level1"/>
        <w:keepNext/>
        <w:outlineLvl w:val="0"/>
      </w:pPr>
      <w:bookmarkStart w:id="535" w:name="_9kMIH5YVt466EHEfNtB3liJHmx4s"/>
      <w:bookmarkStart w:id="536" w:name="_Toc144936331"/>
      <w:bookmarkStart w:id="537" w:name="_Toc144976852"/>
      <w:r w:rsidRPr="00C76F98">
        <w:rPr>
          <w:rStyle w:val="Level1asheadingtext"/>
        </w:rPr>
        <w:t>Service charge</w:t>
      </w:r>
      <w:bookmarkEnd w:id="535"/>
      <w:r w:rsidRPr="00C76F98">
        <w:rPr>
          <w:rStyle w:val="Level1asheadingtext"/>
        </w:rPr>
        <w:t xml:space="preserve"> provisions</w:t>
      </w:r>
      <w:bookmarkEnd w:id="536"/>
      <w:bookmarkEnd w:id="537"/>
    </w:p>
    <w:p w14:paraId="31698045" w14:textId="77777777" w:rsidR="00327F6E" w:rsidRPr="00F36415" w:rsidRDefault="00327F6E" w:rsidP="0043500F">
      <w:pPr>
        <w:pStyle w:val="Level2"/>
        <w:keepNext/>
        <w:outlineLvl w:val="1"/>
      </w:pPr>
      <w:bookmarkStart w:id="538" w:name="_9kMIH5YVt488EFDcGksohv406B"/>
      <w:bookmarkStart w:id="539" w:name="_Toc144976853"/>
      <w:r w:rsidRPr="00C76F98">
        <w:rPr>
          <w:rStyle w:val="Level2asheadingtext"/>
        </w:rPr>
        <w:t>Obligation</w:t>
      </w:r>
      <w:bookmarkEnd w:id="538"/>
      <w:r w:rsidRPr="00C76F98">
        <w:rPr>
          <w:rStyle w:val="Level2asheadingtext"/>
        </w:rPr>
        <w:t xml:space="preserve"> to pay</w:t>
      </w:r>
      <w:bookmarkEnd w:id="539"/>
    </w:p>
    <w:p w14:paraId="376A9C27" w14:textId="77777777" w:rsidR="00327F6E" w:rsidRPr="00F36415" w:rsidRDefault="00327F6E" w:rsidP="0043500F">
      <w:pPr>
        <w:spacing w:after="240"/>
        <w:ind w:left="992"/>
      </w:pPr>
      <w:r w:rsidRPr="00F36415">
        <w:t xml:space="preserve">The </w:t>
      </w:r>
      <w:bookmarkStart w:id="540" w:name="_9kMN5G6ZWu599ELJZHdsxny3tn2"/>
      <w:r w:rsidRPr="00F36415">
        <w:t>Leaseholder</w:t>
      </w:r>
      <w:bookmarkEnd w:id="540"/>
      <w:r w:rsidRPr="00F36415">
        <w:t xml:space="preserve"> covenants with the </w:t>
      </w:r>
      <w:bookmarkStart w:id="541" w:name="_9kMODN6ZWu599ELIYDmqp18y"/>
      <w:r w:rsidRPr="00F36415">
        <w:t>Landlord</w:t>
      </w:r>
      <w:bookmarkEnd w:id="541"/>
      <w:r w:rsidRPr="00F36415">
        <w:t xml:space="preserve"> to pay the Service Charge during the Term by equal payments in advance at the same time and in the same manner in which the Specified Rent is payable under this Lease, or following Final Staircasing, by any other method that the </w:t>
      </w:r>
      <w:bookmarkStart w:id="542" w:name="_9kMOEO6ZWu599ELIYDmqp18y"/>
      <w:r w:rsidRPr="00F36415">
        <w:t>Landlord</w:t>
      </w:r>
      <w:bookmarkEnd w:id="542"/>
      <w:r w:rsidRPr="00F36415">
        <w:t xml:space="preserve"> from time to time reasonably requires by giving notice to the </w:t>
      </w:r>
      <w:bookmarkStart w:id="543" w:name="_9kMN6H6ZWu599ELJZHdsxny3tn2"/>
      <w:r w:rsidRPr="00F36415">
        <w:t>Leaseholder</w:t>
      </w:r>
      <w:bookmarkEnd w:id="543"/>
      <w:r w:rsidRPr="00F36415">
        <w:t xml:space="preserve">. </w:t>
      </w:r>
    </w:p>
    <w:p w14:paraId="0FF549C8" w14:textId="77777777" w:rsidR="00327F6E" w:rsidRPr="00F36415" w:rsidRDefault="00327F6E" w:rsidP="0043500F">
      <w:pPr>
        <w:pStyle w:val="Level2"/>
        <w:keepNext/>
        <w:outlineLvl w:val="1"/>
      </w:pPr>
      <w:bookmarkStart w:id="544" w:name="_Toc144976854"/>
      <w:r w:rsidRPr="00C76F98">
        <w:rPr>
          <w:rStyle w:val="Level2asheadingtext"/>
        </w:rPr>
        <w:t>When calculated</w:t>
      </w:r>
      <w:bookmarkEnd w:id="544"/>
    </w:p>
    <w:p w14:paraId="501C2751" w14:textId="447277E9" w:rsidR="00327F6E" w:rsidRPr="00F36415" w:rsidRDefault="00327F6E" w:rsidP="0043500F">
      <w:pPr>
        <w:spacing w:after="240"/>
        <w:ind w:left="992"/>
      </w:pPr>
      <w:r w:rsidRPr="00F36415">
        <w:t xml:space="preserve">The Service Provision in respect of any Account Year shall be calculated before the beginning of the Account Year and shall be calculated in accordance with clause </w:t>
      </w:r>
      <w:r w:rsidRPr="00F36415">
        <w:fldChar w:fldCharType="begin"/>
      </w:r>
      <w:r w:rsidRPr="00F36415">
        <w:instrText xml:space="preserve"> REF _Ref63413000 \w \h </w:instrText>
      </w:r>
      <w:r w:rsidRPr="00F36415">
        <w:fldChar w:fldCharType="separate"/>
      </w:r>
      <w:r w:rsidR="00564990">
        <w:rPr>
          <w:cs/>
        </w:rPr>
        <w:t>‎</w:t>
      </w:r>
      <w:r w:rsidR="00564990">
        <w:t>7.3</w:t>
      </w:r>
      <w:r w:rsidRPr="00F36415">
        <w:fldChar w:fldCharType="end"/>
      </w:r>
      <w:r w:rsidRPr="00F36415">
        <w:t>.</w:t>
      </w:r>
    </w:p>
    <w:p w14:paraId="631D27F7" w14:textId="77777777" w:rsidR="00327F6E" w:rsidRPr="00F36415" w:rsidRDefault="00327F6E" w:rsidP="0043500F">
      <w:pPr>
        <w:pStyle w:val="Level2"/>
        <w:keepNext/>
        <w:outlineLvl w:val="1"/>
      </w:pPr>
      <w:bookmarkStart w:id="545" w:name="_Ref63413000"/>
      <w:bookmarkStart w:id="546" w:name="_Toc144976855"/>
      <w:r w:rsidRPr="00C76F98">
        <w:rPr>
          <w:rStyle w:val="Level2asheadingtext"/>
        </w:rPr>
        <w:t>How calculated</w:t>
      </w:r>
      <w:bookmarkEnd w:id="545"/>
      <w:bookmarkEnd w:id="546"/>
    </w:p>
    <w:p w14:paraId="70930AE4" w14:textId="1B408A3D" w:rsidR="00327F6E" w:rsidRPr="00F36415" w:rsidRDefault="00327F6E" w:rsidP="0043500F">
      <w:pPr>
        <w:keepNext/>
        <w:spacing w:after="240"/>
        <w:ind w:left="992"/>
      </w:pPr>
      <w:r w:rsidRPr="00F36415">
        <w:t xml:space="preserve">The Service Provision shall consist of a sum comprising the expenditure estimated by the Authorised Person as likely to be incurred in the Account Year by the </w:t>
      </w:r>
      <w:bookmarkStart w:id="547" w:name="_9kMOFP6ZWu599ELIYDmqp18y"/>
      <w:r w:rsidRPr="00F36415">
        <w:t>Landlord</w:t>
      </w:r>
      <w:bookmarkEnd w:id="547"/>
      <w:r w:rsidRPr="00F36415">
        <w:t xml:space="preserve"> for the matters specified in clause </w:t>
      </w:r>
      <w:r w:rsidRPr="00F36415">
        <w:fldChar w:fldCharType="begin"/>
      </w:r>
      <w:r w:rsidRPr="00F36415">
        <w:instrText xml:space="preserve"> REF _Ref63413106 \w \h </w:instrText>
      </w:r>
      <w:r w:rsidRPr="00F36415">
        <w:fldChar w:fldCharType="separate"/>
      </w:r>
      <w:r w:rsidR="00564990">
        <w:rPr>
          <w:cs/>
        </w:rPr>
        <w:t>‎</w:t>
      </w:r>
      <w:r w:rsidR="00564990">
        <w:t>7.4</w:t>
      </w:r>
      <w:r w:rsidRPr="00F36415">
        <w:fldChar w:fldCharType="end"/>
      </w:r>
      <w:r w:rsidRPr="00F36415">
        <w:t xml:space="preserve"> together with:</w:t>
      </w:r>
    </w:p>
    <w:p w14:paraId="5415B6B3" w14:textId="33F997F4" w:rsidR="00327F6E" w:rsidRPr="00F36415" w:rsidRDefault="00327F6E" w:rsidP="0043500F">
      <w:pPr>
        <w:pStyle w:val="Level3"/>
      </w:pPr>
      <w:bookmarkStart w:id="548" w:name="_Ref63413738"/>
      <w:r w:rsidRPr="00F36415">
        <w:t>an appropriate amount as a reserve for or towards the matters specified in clause </w:t>
      </w:r>
      <w:r w:rsidRPr="00F36415">
        <w:fldChar w:fldCharType="begin"/>
      </w:r>
      <w:r w:rsidRPr="00F36415">
        <w:instrText xml:space="preserve"> REF _Ref63413106 \w \h </w:instrText>
      </w:r>
      <w:r w:rsidRPr="00F36415">
        <w:fldChar w:fldCharType="separate"/>
      </w:r>
      <w:r w:rsidR="00564990">
        <w:rPr>
          <w:cs/>
        </w:rPr>
        <w:t>‎</w:t>
      </w:r>
      <w:r w:rsidR="00564990">
        <w:t>7.4</w:t>
      </w:r>
      <w:r w:rsidRPr="00F36415">
        <w:fldChar w:fldCharType="end"/>
      </w:r>
      <w:r w:rsidRPr="00F36415">
        <w:t xml:space="preserve"> as are likely to give rise to expenditure after such Account Year being matters which are likely to arise either only once during the then unexpired </w:t>
      </w:r>
      <w:bookmarkStart w:id="549" w:name="_9kMH1I6ZWu577FIEgPu3"/>
      <w:r w:rsidRPr="00F36415">
        <w:t>term</w:t>
      </w:r>
      <w:bookmarkEnd w:id="549"/>
      <w:r w:rsidRPr="00F36415">
        <w:t xml:space="preserve"> of this Lease or at intervals of more than one </w:t>
      </w:r>
      <w:bookmarkStart w:id="550" w:name="_9kMLK5YVt466DJMqTcq"/>
      <w:r w:rsidRPr="00F36415">
        <w:t>year</w:t>
      </w:r>
      <w:bookmarkEnd w:id="550"/>
      <w:r w:rsidRPr="00F36415">
        <w:t xml:space="preserve"> (including (without limitation) such matters as the decoration of the exterior of the Building) (the said amount to be calculated in a manner which will ensure as far as is reasonably possible that the Service Provision shall not fluctuate unduly from </w:t>
      </w:r>
      <w:bookmarkStart w:id="551" w:name="_9kMML5YVt466DJMqTcq"/>
      <w:r w:rsidRPr="00F36415">
        <w:t>year</w:t>
      </w:r>
      <w:bookmarkEnd w:id="551"/>
      <w:r w:rsidRPr="00F36415">
        <w:t xml:space="preserve"> to </w:t>
      </w:r>
      <w:bookmarkStart w:id="552" w:name="_9kMNM5YVt466DJMqTcq"/>
      <w:r w:rsidRPr="00F36415">
        <w:t>year</w:t>
      </w:r>
      <w:bookmarkEnd w:id="552"/>
      <w:r w:rsidRPr="00F36415">
        <w:t>); but</w:t>
      </w:r>
      <w:bookmarkEnd w:id="548"/>
    </w:p>
    <w:p w14:paraId="600EE431" w14:textId="0D051F96" w:rsidR="00327F6E" w:rsidRPr="00F36415" w:rsidRDefault="00327F6E" w:rsidP="0043500F">
      <w:pPr>
        <w:pStyle w:val="Level3"/>
      </w:pPr>
      <w:r w:rsidRPr="00F36415">
        <w:t xml:space="preserve">reduced by any unexpended reserve already made pursuant to clause </w:t>
      </w:r>
      <w:r w:rsidRPr="00F36415">
        <w:fldChar w:fldCharType="begin"/>
      </w:r>
      <w:r w:rsidRPr="00F36415">
        <w:instrText xml:space="preserve"> REF _Ref63413738 \w \h </w:instrText>
      </w:r>
      <w:r w:rsidRPr="00F36415">
        <w:fldChar w:fldCharType="separate"/>
      </w:r>
      <w:r w:rsidR="00564990">
        <w:rPr>
          <w:cs/>
        </w:rPr>
        <w:t>‎</w:t>
      </w:r>
      <w:r w:rsidR="00564990">
        <w:t>7.3.1</w:t>
      </w:r>
      <w:r w:rsidRPr="00F36415">
        <w:fldChar w:fldCharType="end"/>
      </w:r>
      <w:r w:rsidRPr="00F36415">
        <w:t>.</w:t>
      </w:r>
    </w:p>
    <w:p w14:paraId="36550C9C" w14:textId="77777777" w:rsidR="00327F6E" w:rsidRPr="00F36415" w:rsidRDefault="00327F6E" w:rsidP="0043500F">
      <w:pPr>
        <w:pStyle w:val="Level2"/>
        <w:keepNext/>
        <w:outlineLvl w:val="1"/>
      </w:pPr>
      <w:bookmarkStart w:id="553" w:name="_Ref63413106"/>
      <w:bookmarkStart w:id="554" w:name="_Toc144976856"/>
      <w:r w:rsidRPr="00C76F98">
        <w:rPr>
          <w:rStyle w:val="Level2asheadingtext"/>
        </w:rPr>
        <w:t>Service Provision</w:t>
      </w:r>
      <w:bookmarkEnd w:id="553"/>
      <w:bookmarkEnd w:id="554"/>
    </w:p>
    <w:p w14:paraId="77D18A38" w14:textId="77777777" w:rsidR="00327F6E" w:rsidRPr="00F36415" w:rsidRDefault="00327F6E" w:rsidP="0043500F">
      <w:pPr>
        <w:keepNext/>
        <w:spacing w:after="240"/>
        <w:ind w:left="992"/>
      </w:pPr>
      <w:r w:rsidRPr="00F36415">
        <w:t xml:space="preserve">The relevant expenditure to be included in the Service Provision shall comprise all expenditure reasonably incurred by the </w:t>
      </w:r>
      <w:bookmarkStart w:id="555" w:name="_9kMP7G6ZWu599ELIYDmqp18y"/>
      <w:r w:rsidRPr="00F36415">
        <w:t>Landlord</w:t>
      </w:r>
      <w:bookmarkEnd w:id="555"/>
      <w:r w:rsidRPr="00F36415">
        <w:t xml:space="preserve"> in connection with the repair, management, maintenance and provision of services for the Building and shall include (without prejudice to the generality of the foregoing):</w:t>
      </w:r>
    </w:p>
    <w:p w14:paraId="3CB08679" w14:textId="4AFD87F4" w:rsidR="00327F6E" w:rsidRPr="00F36415" w:rsidRDefault="00327F6E" w:rsidP="0043500F">
      <w:pPr>
        <w:pStyle w:val="Level3"/>
      </w:pPr>
      <w:r w:rsidRPr="00F36415">
        <w:t xml:space="preserve">the costs of and incidental to the performance of the </w:t>
      </w:r>
      <w:bookmarkStart w:id="556" w:name="_9kMP8H6ZWu599ELIYDmqp18y"/>
      <w:r w:rsidRPr="00F36415">
        <w:t>Landlord's</w:t>
      </w:r>
      <w:bookmarkEnd w:id="556"/>
      <w:r w:rsidRPr="00F36415">
        <w:t xml:space="preserve"> covenants contained in clause </w:t>
      </w:r>
      <w:r w:rsidRPr="00F36415">
        <w:fldChar w:fldCharType="begin"/>
      </w:r>
      <w:r w:rsidRPr="00F36415">
        <w:instrText xml:space="preserve"> REF _Ref63413168 \w \h </w:instrText>
      </w:r>
      <w:r w:rsidRPr="00F36415">
        <w:fldChar w:fldCharType="separate"/>
      </w:r>
      <w:r w:rsidR="00564990">
        <w:rPr>
          <w:cs/>
        </w:rPr>
        <w:t>‎</w:t>
      </w:r>
      <w:r w:rsidR="00564990">
        <w:t>5.2</w:t>
      </w:r>
      <w:r w:rsidRPr="00F36415">
        <w:fldChar w:fldCharType="end"/>
      </w:r>
      <w:r w:rsidRPr="00F36415">
        <w:t xml:space="preserve"> and clause </w:t>
      </w:r>
      <w:r w:rsidRPr="00F36415">
        <w:fldChar w:fldCharType="begin"/>
      </w:r>
      <w:r w:rsidRPr="00F36415">
        <w:instrText xml:space="preserve"> REF _Ref63413197 \w \h </w:instrText>
      </w:r>
      <w:r w:rsidRPr="00F36415">
        <w:fldChar w:fldCharType="separate"/>
      </w:r>
      <w:r w:rsidR="00564990">
        <w:rPr>
          <w:cs/>
        </w:rPr>
        <w:t>‎</w:t>
      </w:r>
      <w:r w:rsidR="00564990">
        <w:t>5.3</w:t>
      </w:r>
      <w:r w:rsidRPr="00F36415">
        <w:fldChar w:fldCharType="end"/>
      </w:r>
      <w:r w:rsidRPr="00F36415">
        <w:t xml:space="preserve"> and clause </w:t>
      </w:r>
      <w:r w:rsidRPr="00F36415">
        <w:fldChar w:fldCharType="begin"/>
      </w:r>
      <w:r w:rsidRPr="00F36415">
        <w:instrText xml:space="preserve"> REF _Ref63413497 \w \h </w:instrText>
      </w:r>
      <w:r w:rsidRPr="00F36415">
        <w:fldChar w:fldCharType="separate"/>
      </w:r>
      <w:r w:rsidR="00564990">
        <w:rPr>
          <w:cs/>
        </w:rPr>
        <w:t>‎</w:t>
      </w:r>
      <w:r w:rsidR="00564990">
        <w:t>5.4</w:t>
      </w:r>
      <w:r w:rsidRPr="00F36415">
        <w:fldChar w:fldCharType="end"/>
      </w:r>
      <w:r w:rsidRPr="00F36415">
        <w:t>;</w:t>
      </w:r>
    </w:p>
    <w:p w14:paraId="5B239ACF" w14:textId="77777777" w:rsidR="00327F6E" w:rsidRPr="00F36415" w:rsidRDefault="00327F6E" w:rsidP="0043500F">
      <w:pPr>
        <w:pStyle w:val="Level3"/>
      </w:pPr>
      <w:r w:rsidRPr="00F36415">
        <w:t xml:space="preserve">the costs of and incidental to compliance by the </w:t>
      </w:r>
      <w:bookmarkStart w:id="557" w:name="_9kMP9I6ZWu599ELIYDmqp18y"/>
      <w:r w:rsidRPr="00F36415">
        <w:t>Landlord</w:t>
      </w:r>
      <w:bookmarkEnd w:id="557"/>
      <w:r w:rsidRPr="00F36415">
        <w:t xml:space="preserve"> with every notice, regulation or order of any competent local or other authority in respect of the Building (which shall include compliance with all relevant statutory requirements); </w:t>
      </w:r>
    </w:p>
    <w:p w14:paraId="7FF6E2A5" w14:textId="77777777" w:rsidR="00327F6E" w:rsidRPr="00F36415" w:rsidRDefault="00327F6E" w:rsidP="0043500F">
      <w:pPr>
        <w:pStyle w:val="Level3"/>
      </w:pPr>
      <w:r w:rsidRPr="00F36415">
        <w:lastRenderedPageBreak/>
        <w:t xml:space="preserve">all reasonable fees, charges and expenses payable to the Authorised Person, any solicitor, accountant, surveyor, </w:t>
      </w:r>
      <w:bookmarkStart w:id="558" w:name="_9kMHG5YVt466EIBeMj4yw"/>
      <w:r w:rsidRPr="00F36415">
        <w:t>valuer</w:t>
      </w:r>
      <w:bookmarkEnd w:id="558"/>
      <w:r w:rsidRPr="00F36415">
        <w:t xml:space="preserve">, architect or other person whom the </w:t>
      </w:r>
      <w:bookmarkStart w:id="559" w:name="_9kMPAJ6ZWu599ELIYDmqp18y"/>
      <w:r w:rsidRPr="00F36415">
        <w:t>Landlord</w:t>
      </w:r>
      <w:bookmarkEnd w:id="559"/>
      <w:r w:rsidRPr="00F36415">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560" w:name="_9kMPO5YVt466EHIgXtpu1yz"/>
      <w:r w:rsidRPr="00F36415">
        <w:t>premises</w:t>
      </w:r>
      <w:bookmarkEnd w:id="560"/>
      <w:r w:rsidRPr="00F36415">
        <w:t xml:space="preserve">) including the cost of preparation of the account of the Service Charge and if any such work shall be undertaken by an employee of the </w:t>
      </w:r>
      <w:bookmarkStart w:id="561" w:name="_9kMPBK6ZWu599ELIYDmqp18y"/>
      <w:r w:rsidRPr="00F36415">
        <w:t>Landlord</w:t>
      </w:r>
      <w:bookmarkEnd w:id="561"/>
      <w:r w:rsidRPr="00F36415">
        <w:t xml:space="preserve"> then a reasonable allowance for the </w:t>
      </w:r>
      <w:bookmarkStart w:id="562" w:name="_9kMPCL6ZWu599ELIYDmqp18y"/>
      <w:r w:rsidRPr="00F36415">
        <w:t>Landlord</w:t>
      </w:r>
      <w:bookmarkEnd w:id="562"/>
      <w:r w:rsidRPr="00F36415">
        <w:t xml:space="preserve"> for such work;</w:t>
      </w:r>
    </w:p>
    <w:p w14:paraId="3D61BFEA" w14:textId="77777777" w:rsidR="00327F6E" w:rsidRPr="00F36415" w:rsidRDefault="00327F6E" w:rsidP="0043500F">
      <w:pPr>
        <w:pStyle w:val="Level3"/>
      </w:pPr>
      <w:r w:rsidRPr="00F36415">
        <w:t>any Outgoings assessed, charged, imposed or payable on or in respect of the whole of the Building or in the whole or any part of the Common Parts; and</w:t>
      </w:r>
    </w:p>
    <w:p w14:paraId="6A0C441B" w14:textId="77777777" w:rsidR="00327F6E" w:rsidRPr="00F36415" w:rsidRDefault="00327F6E" w:rsidP="0043500F">
      <w:pPr>
        <w:pStyle w:val="Level3"/>
        <w:keepNext/>
      </w:pPr>
      <w:r w:rsidRPr="00F36415">
        <w:t xml:space="preserve">any administrative charges incurred by or on behalf of the </w:t>
      </w:r>
      <w:bookmarkStart w:id="563" w:name="_9kMPDM6ZWu599ELIYDmqp18y"/>
      <w:r w:rsidRPr="00F36415">
        <w:t>Landlord</w:t>
      </w:r>
      <w:bookmarkEnd w:id="563"/>
      <w:r w:rsidRPr="00F36415">
        <w:t xml:space="preserve"> including but not limited to:</w:t>
      </w:r>
    </w:p>
    <w:p w14:paraId="739DA050" w14:textId="77777777" w:rsidR="00327F6E" w:rsidRPr="00F36415" w:rsidRDefault="00327F6E" w:rsidP="0043500F">
      <w:pPr>
        <w:pStyle w:val="Level4"/>
      </w:pPr>
      <w:r w:rsidRPr="00F36415">
        <w:t>the grant of approvals under this Lease or applications for such approvals;</w:t>
      </w:r>
    </w:p>
    <w:p w14:paraId="011C1B78" w14:textId="77777777" w:rsidR="00327F6E" w:rsidRPr="00F36415" w:rsidRDefault="00327F6E" w:rsidP="0043500F">
      <w:pPr>
        <w:pStyle w:val="Level4"/>
      </w:pPr>
      <w:r w:rsidRPr="00F36415">
        <w:t xml:space="preserve">the provision of information or documents by or on behalf of the </w:t>
      </w:r>
      <w:bookmarkStart w:id="564" w:name="_9kMPEN6ZWu599ELIYDmqp18y"/>
      <w:r w:rsidRPr="00F36415">
        <w:t>Landlord</w:t>
      </w:r>
      <w:bookmarkEnd w:id="564"/>
      <w:r w:rsidRPr="00F36415">
        <w:t>;</w:t>
      </w:r>
    </w:p>
    <w:p w14:paraId="2E568E8E" w14:textId="77777777" w:rsidR="00327F6E" w:rsidRPr="00F36415" w:rsidRDefault="00327F6E" w:rsidP="0043500F">
      <w:pPr>
        <w:pStyle w:val="Level4"/>
      </w:pPr>
      <w:r w:rsidRPr="00F36415">
        <w:t xml:space="preserve">costs arising from non-payment of a sum due to the </w:t>
      </w:r>
      <w:bookmarkStart w:id="565" w:name="_9kMPFO6ZWu599ELIYDmqp18y"/>
      <w:r w:rsidRPr="00F36415">
        <w:t>Landlord</w:t>
      </w:r>
      <w:bookmarkEnd w:id="565"/>
      <w:r w:rsidRPr="00F36415">
        <w:t>; and/or</w:t>
      </w:r>
    </w:p>
    <w:p w14:paraId="49A7ADC3" w14:textId="77777777" w:rsidR="00327F6E" w:rsidRPr="00F36415" w:rsidRDefault="00327F6E" w:rsidP="0043500F">
      <w:pPr>
        <w:pStyle w:val="Level4"/>
      </w:pPr>
      <w:r w:rsidRPr="00F36415">
        <w:t>costs arising in connection with a breach (or alleged breach) of this Lease.</w:t>
      </w:r>
    </w:p>
    <w:p w14:paraId="40C1DE74" w14:textId="77777777" w:rsidR="00327F6E" w:rsidRPr="00F36415" w:rsidRDefault="00327F6E" w:rsidP="0043500F">
      <w:pPr>
        <w:pStyle w:val="Level2"/>
        <w:keepNext/>
        <w:outlineLvl w:val="1"/>
      </w:pPr>
      <w:bookmarkStart w:id="566" w:name="_Ref63413128"/>
      <w:bookmarkStart w:id="567" w:name="_Toc144976857"/>
      <w:r w:rsidRPr="00C76F98">
        <w:rPr>
          <w:rStyle w:val="Level2asheadingtext"/>
        </w:rPr>
        <w:t>Adjustment to actual expenditure</w:t>
      </w:r>
      <w:bookmarkEnd w:id="566"/>
      <w:bookmarkEnd w:id="567"/>
    </w:p>
    <w:p w14:paraId="687FEABE" w14:textId="1A436D71" w:rsidR="00327F6E" w:rsidRPr="00F36415" w:rsidRDefault="00327F6E" w:rsidP="0043500F">
      <w:pPr>
        <w:spacing w:after="240"/>
        <w:ind w:left="992"/>
      </w:pPr>
      <w:r w:rsidRPr="00F36415">
        <w:t xml:space="preserve">As soon as practicable after the end of each Account Year the </w:t>
      </w:r>
      <w:bookmarkStart w:id="568" w:name="_9kMPGP6ZWu599ELIYDmqp18y"/>
      <w:r w:rsidRPr="00F36415">
        <w:t>Landlord</w:t>
      </w:r>
      <w:bookmarkEnd w:id="568"/>
      <w:r w:rsidRPr="00F36415">
        <w:t xml:space="preserve"> shall determine and certify the amount by which the estimate referred to in clause </w:t>
      </w:r>
      <w:r w:rsidRPr="00F36415">
        <w:fldChar w:fldCharType="begin"/>
      </w:r>
      <w:r w:rsidRPr="00F36415">
        <w:instrText xml:space="preserve"> REF _Ref63413000 \w \h </w:instrText>
      </w:r>
      <w:r w:rsidRPr="00F36415">
        <w:fldChar w:fldCharType="separate"/>
      </w:r>
      <w:r w:rsidR="00564990">
        <w:rPr>
          <w:cs/>
        </w:rPr>
        <w:t>‎</w:t>
      </w:r>
      <w:r w:rsidR="00564990">
        <w:t>7.3</w:t>
      </w:r>
      <w:r w:rsidRPr="00F36415">
        <w:fldChar w:fldCharType="end"/>
      </w:r>
      <w:r w:rsidRPr="00F36415">
        <w:t xml:space="preserve"> shall have exceeded or fallen short of the actual expenditure in the Account Year and shall supply the </w:t>
      </w:r>
      <w:bookmarkStart w:id="569" w:name="_9kMN7I6ZWu599ELJZHdsxny3tn2"/>
      <w:r w:rsidRPr="00F36415">
        <w:t>Leaseholder</w:t>
      </w:r>
      <w:bookmarkEnd w:id="569"/>
      <w:r w:rsidRPr="00F36415">
        <w:t xml:space="preserve"> with a copy of the certificate and the </w:t>
      </w:r>
      <w:bookmarkStart w:id="570" w:name="_9kMN8J6ZWu599ELJZHdsxny3tn2"/>
      <w:r w:rsidRPr="00F36415">
        <w:t>Leaseholder</w:t>
      </w:r>
      <w:bookmarkEnd w:id="570"/>
      <w:r w:rsidRPr="00F36415">
        <w:t xml:space="preserve"> shall be allowed or (as the case may be) shall pay immediately following receipt of the certificate the Specified Proportion of the excess or the deficiency.</w:t>
      </w:r>
    </w:p>
    <w:p w14:paraId="0E5D7CBA" w14:textId="77777777" w:rsidR="00327F6E" w:rsidRPr="00F36415" w:rsidRDefault="00327F6E" w:rsidP="0043500F">
      <w:pPr>
        <w:pStyle w:val="Level2"/>
        <w:keepNext/>
        <w:outlineLvl w:val="1"/>
      </w:pPr>
      <w:bookmarkStart w:id="571" w:name="_9kMHzzH7aXv6AAFMJZEnrq29z"/>
      <w:bookmarkStart w:id="572" w:name="_Toc144976858"/>
      <w:r w:rsidRPr="00C76F98">
        <w:rPr>
          <w:rStyle w:val="Level2asheadingtext"/>
        </w:rPr>
        <w:t>Landlord</w:t>
      </w:r>
      <w:bookmarkEnd w:id="571"/>
      <w:r w:rsidRPr="00C76F98">
        <w:rPr>
          <w:rStyle w:val="Level2asheadingtext"/>
        </w:rPr>
        <w:t xml:space="preserve"> to contribute to reserve in respect of unlet parts</w:t>
      </w:r>
      <w:bookmarkEnd w:id="572"/>
    </w:p>
    <w:p w14:paraId="3386AF28" w14:textId="16E9DE3B" w:rsidR="00327F6E" w:rsidRPr="00F36415" w:rsidRDefault="00327F6E" w:rsidP="0043500F">
      <w:pPr>
        <w:spacing w:after="240"/>
        <w:ind w:left="992"/>
      </w:pPr>
      <w:r w:rsidRPr="00F36415">
        <w:t xml:space="preserve">The </w:t>
      </w:r>
      <w:bookmarkStart w:id="573" w:name="_9kMHz0I7aXv6AAFMJZEnrq29z"/>
      <w:r w:rsidRPr="00F36415">
        <w:t>Landlord</w:t>
      </w:r>
      <w:bookmarkEnd w:id="573"/>
      <w:r w:rsidRPr="00F36415">
        <w:t xml:space="preserve"> will for the period that any flats in the Building are not let on </w:t>
      </w:r>
      <w:bookmarkStart w:id="574" w:name="_9kMH2J6ZWu577FIEgPu3"/>
      <w:r w:rsidRPr="00F36415">
        <w:t>terms</w:t>
      </w:r>
      <w:bookmarkEnd w:id="574"/>
      <w:r w:rsidRPr="00F36415">
        <w:t xml:space="preserve"> making the tenant liable to pay a </w:t>
      </w:r>
      <w:bookmarkStart w:id="575" w:name="_9kMJI5YVt466EHEfNtB3liJHmx4s"/>
      <w:r w:rsidRPr="00F36415">
        <w:t>service charge</w:t>
      </w:r>
      <w:bookmarkEnd w:id="575"/>
      <w:r w:rsidRPr="00F36415">
        <w:t xml:space="preserve"> corresponding to the Service Charge payable under this Lease and provide in respect of all such flats a sum equal to the total that would be payable by the tenants of such flats by way of contribution to the reserve referred to in clause </w:t>
      </w:r>
      <w:r w:rsidRPr="00F36415">
        <w:fldChar w:fldCharType="begin"/>
      </w:r>
      <w:r w:rsidRPr="00F36415">
        <w:instrText xml:space="preserve"> REF _Ref63413738 \w \h </w:instrText>
      </w:r>
      <w:r w:rsidRPr="00F36415">
        <w:fldChar w:fldCharType="separate"/>
      </w:r>
      <w:r w:rsidR="00564990">
        <w:rPr>
          <w:cs/>
        </w:rPr>
        <w:t>‎</w:t>
      </w:r>
      <w:r w:rsidR="00564990">
        <w:t>7.3.1</w:t>
      </w:r>
      <w:r w:rsidRPr="00F36415">
        <w:fldChar w:fldCharType="end"/>
      </w:r>
      <w:r w:rsidRPr="00F36415">
        <w:t xml:space="preserve"> and the said reserve shall be calculated accordingly.</w:t>
      </w:r>
    </w:p>
    <w:p w14:paraId="50FA653A" w14:textId="77777777" w:rsidR="00327F6E" w:rsidRPr="00F36415" w:rsidRDefault="00327F6E" w:rsidP="00327F6E">
      <w:pPr>
        <w:pStyle w:val="Level2"/>
        <w:keepNext/>
        <w:outlineLvl w:val="1"/>
      </w:pPr>
      <w:bookmarkStart w:id="576" w:name="_Toc144976859"/>
      <w:r w:rsidRPr="00327F6E">
        <w:rPr>
          <w:rStyle w:val="Level2asheadingtext"/>
          <w:bCs/>
        </w:rPr>
        <w:t>Declaration</w:t>
      </w:r>
      <w:r w:rsidRPr="00327F6E">
        <w:rPr>
          <w:bCs/>
        </w:rPr>
        <w:t xml:space="preserve"> </w:t>
      </w:r>
      <w:r w:rsidRPr="00F36415">
        <w:rPr>
          <w:b/>
        </w:rPr>
        <w:t>in relation to the Landlord and Tenant Act 1985</w:t>
      </w:r>
      <w:bookmarkEnd w:id="576"/>
    </w:p>
    <w:p w14:paraId="310A37CA" w14:textId="77777777" w:rsidR="00327F6E" w:rsidRPr="00F36415" w:rsidRDefault="00327F6E" w:rsidP="0043500F">
      <w:pPr>
        <w:spacing w:after="240"/>
        <w:ind w:left="992"/>
      </w:pPr>
      <w:r w:rsidRPr="00F36415">
        <w:t xml:space="preserve">The parties agree that the provisions of sections 18 to 30B of the Landlord and Tenant Act 1985 and of </w:t>
      </w:r>
      <w:bookmarkStart w:id="577" w:name="_9kR3WTy955CJJdEn7mctz2oTKtxw8F5p04lh856"/>
      <w:r w:rsidRPr="00F36415">
        <w:t>Part V of the Landlord and Tenant Act 1987</w:t>
      </w:r>
      <w:bookmarkEnd w:id="577"/>
      <w:r w:rsidRPr="00F36415">
        <w:t xml:space="preserve"> all of which regulate </w:t>
      </w:r>
      <w:bookmarkStart w:id="578" w:name="_9kMKJ5YVt466EHEfNtB3liJHmx4s"/>
      <w:r w:rsidRPr="00F36415">
        <w:t>service charges</w:t>
      </w:r>
      <w:bookmarkEnd w:id="578"/>
      <w:r w:rsidRPr="00F36415">
        <w:t xml:space="preserve"> shall apply to the provisions of this Lease.</w:t>
      </w:r>
    </w:p>
    <w:p w14:paraId="700B126D" w14:textId="77777777" w:rsidR="00327F6E" w:rsidRPr="00F36415" w:rsidRDefault="00327F6E" w:rsidP="0043500F">
      <w:pPr>
        <w:pStyle w:val="Level1"/>
        <w:keepNext/>
        <w:outlineLvl w:val="0"/>
        <w:rPr>
          <w:highlight w:val="cyan"/>
        </w:rPr>
      </w:pPr>
      <w:bookmarkStart w:id="579" w:name="_Ref63413799"/>
      <w:bookmarkStart w:id="580" w:name="_Toc144936332"/>
      <w:bookmarkStart w:id="581" w:name="_Toc144976860"/>
      <w:r w:rsidRPr="00C76F98">
        <w:rPr>
          <w:rStyle w:val="Level1asheadingtext"/>
          <w:highlight w:val="cyan"/>
        </w:rPr>
        <w:t>Lender protection</w:t>
      </w:r>
      <w:bookmarkEnd w:id="579"/>
      <w:bookmarkEnd w:id="580"/>
      <w:bookmarkEnd w:id="581"/>
    </w:p>
    <w:p w14:paraId="73CEDBD3" w14:textId="6FDE4B77" w:rsidR="00327F6E" w:rsidRPr="00F36415" w:rsidRDefault="00327F6E" w:rsidP="0043500F">
      <w:pPr>
        <w:pStyle w:val="Level2"/>
        <w:rPr>
          <w:highlight w:val="cyan"/>
        </w:rPr>
      </w:pPr>
      <w:bookmarkStart w:id="582" w:name="_Ref63413811"/>
      <w:r w:rsidRPr="00F36415">
        <w:rPr>
          <w:highlight w:val="cyan"/>
        </w:rPr>
        <w:t xml:space="preserve">If a Mortgagee enforces its security in respect of the Loan then (subject to the other provisions of this clause </w:t>
      </w:r>
      <w:r w:rsidRPr="00F36415">
        <w:rPr>
          <w:highlight w:val="cyan"/>
        </w:rPr>
        <w:fldChar w:fldCharType="begin"/>
      </w:r>
      <w:r w:rsidRPr="00F36415">
        <w:rPr>
          <w:highlight w:val="cyan"/>
        </w:rPr>
        <w:instrText xml:space="preserve"> REF _Ref63413799 \w \h  \* MERGEFORMAT </w:instrText>
      </w:r>
      <w:r w:rsidRPr="00F36415">
        <w:rPr>
          <w:highlight w:val="cyan"/>
        </w:rPr>
      </w:r>
      <w:r w:rsidRPr="00F36415">
        <w:rPr>
          <w:highlight w:val="cyan"/>
        </w:rPr>
        <w:fldChar w:fldCharType="separate"/>
      </w:r>
      <w:r w:rsidR="00564990">
        <w:rPr>
          <w:highlight w:val="cyan"/>
          <w:cs/>
        </w:rPr>
        <w:t>‎</w:t>
      </w:r>
      <w:r w:rsidR="00564990">
        <w:rPr>
          <w:highlight w:val="cyan"/>
        </w:rPr>
        <w:t>8</w:t>
      </w:r>
      <w:r w:rsidRPr="00F36415">
        <w:rPr>
          <w:highlight w:val="cyan"/>
        </w:rPr>
        <w:fldChar w:fldCharType="end"/>
      </w:r>
      <w:r w:rsidRPr="00F36415">
        <w:rPr>
          <w:highlight w:val="cyan"/>
        </w:rPr>
        <w:t xml:space="preserve">) the Mortgagee is entitled to deduct the amount of the Mortgagee </w:t>
      </w:r>
      <w:r w:rsidRPr="00F36415">
        <w:rPr>
          <w:highlight w:val="cyan"/>
        </w:rPr>
        <w:lastRenderedPageBreak/>
        <w:t xml:space="preserve">Protection Claim from monies that would otherwise be paid to the </w:t>
      </w:r>
      <w:bookmarkStart w:id="583" w:name="_9kMHz1J7aXv6AAFMJZEnrq29z"/>
      <w:r w:rsidRPr="00F36415">
        <w:rPr>
          <w:highlight w:val="cyan"/>
        </w:rPr>
        <w:t>Landlord</w:t>
      </w:r>
      <w:bookmarkEnd w:id="583"/>
      <w:r w:rsidRPr="00F36415">
        <w:rPr>
          <w:highlight w:val="cyan"/>
        </w:rPr>
        <w:t xml:space="preserve"> as the price for the Final Staircasing. There is no obligation on a Mortgagee to accomplish Final Staircasing.</w:t>
      </w:r>
      <w:bookmarkEnd w:id="582"/>
      <w:r w:rsidRPr="00F36415">
        <w:rPr>
          <w:highlight w:val="cyan"/>
        </w:rPr>
        <w:t xml:space="preserve"> </w:t>
      </w:r>
    </w:p>
    <w:p w14:paraId="61D43426" w14:textId="30A224FD" w:rsidR="00327F6E" w:rsidRPr="00F36415" w:rsidRDefault="00327F6E" w:rsidP="0043500F">
      <w:pPr>
        <w:pStyle w:val="Level2"/>
        <w:rPr>
          <w:highlight w:val="cyan"/>
        </w:rPr>
      </w:pPr>
      <w:r w:rsidRPr="00F36415">
        <w:rPr>
          <w:highlight w:val="cyan"/>
        </w:rPr>
        <w:t xml:space="preserve">The deduction under clause </w:t>
      </w:r>
      <w:r w:rsidRPr="00F36415">
        <w:rPr>
          <w:highlight w:val="cyan"/>
        </w:rPr>
        <w:fldChar w:fldCharType="begin"/>
      </w:r>
      <w:r w:rsidRPr="00F36415">
        <w:rPr>
          <w:highlight w:val="cyan"/>
        </w:rPr>
        <w:instrText xml:space="preserve"> REF _Ref63413811 \w \h  \* MERGEFORMAT </w:instrText>
      </w:r>
      <w:r w:rsidRPr="00F36415">
        <w:rPr>
          <w:highlight w:val="cyan"/>
        </w:rPr>
      </w:r>
      <w:r w:rsidRPr="00F36415">
        <w:rPr>
          <w:highlight w:val="cyan"/>
        </w:rPr>
        <w:fldChar w:fldCharType="separate"/>
      </w:r>
      <w:r w:rsidR="00564990">
        <w:rPr>
          <w:highlight w:val="cyan"/>
          <w:cs/>
        </w:rPr>
        <w:t>‎</w:t>
      </w:r>
      <w:r w:rsidR="00564990">
        <w:rPr>
          <w:highlight w:val="cyan"/>
        </w:rPr>
        <w:t>8.1</w:t>
      </w:r>
      <w:r w:rsidRPr="00F36415">
        <w:rPr>
          <w:highlight w:val="cyan"/>
        </w:rPr>
        <w:fldChar w:fldCharType="end"/>
      </w:r>
      <w:r w:rsidRPr="00F36415">
        <w:rPr>
          <w:highlight w:val="cyan"/>
        </w:rPr>
        <w:t xml:space="preserve"> is conditional upon the Mortgagee agreeing simultaneously with the deduction under clause </w:t>
      </w:r>
      <w:r w:rsidRPr="00F36415">
        <w:rPr>
          <w:highlight w:val="cyan"/>
        </w:rPr>
        <w:fldChar w:fldCharType="begin"/>
      </w:r>
      <w:r w:rsidRPr="00F36415">
        <w:rPr>
          <w:highlight w:val="cyan"/>
        </w:rPr>
        <w:instrText xml:space="preserve"> REF _Ref63413811 \w \h  \* MERGEFORMAT </w:instrText>
      </w:r>
      <w:r w:rsidRPr="00F36415">
        <w:rPr>
          <w:highlight w:val="cyan"/>
        </w:rPr>
      </w:r>
      <w:r w:rsidRPr="00F36415">
        <w:rPr>
          <w:highlight w:val="cyan"/>
        </w:rPr>
        <w:fldChar w:fldCharType="separate"/>
      </w:r>
      <w:r w:rsidR="00564990">
        <w:rPr>
          <w:highlight w:val="cyan"/>
          <w:cs/>
        </w:rPr>
        <w:t>‎</w:t>
      </w:r>
      <w:r w:rsidR="00564990">
        <w:rPr>
          <w:highlight w:val="cyan"/>
        </w:rPr>
        <w:t>8.1</w:t>
      </w:r>
      <w:r w:rsidRPr="00F36415">
        <w:rPr>
          <w:highlight w:val="cyan"/>
        </w:rPr>
        <w:fldChar w:fldCharType="end"/>
      </w:r>
      <w:r w:rsidRPr="00F36415">
        <w:rPr>
          <w:highlight w:val="cyan"/>
        </w:rPr>
        <w:t xml:space="preserve"> that upon such deduction or, if later, promptly upon the Mortgagee recovering the whole of its Loss, the Mortgagee shall assign to the </w:t>
      </w:r>
      <w:bookmarkStart w:id="584" w:name="_9kMHz2K7aXv6AAFMJZEnrq29z"/>
      <w:r w:rsidRPr="00F36415">
        <w:rPr>
          <w:highlight w:val="cyan"/>
        </w:rPr>
        <w:t>Landlord</w:t>
      </w:r>
      <w:bookmarkEnd w:id="584"/>
      <w:r w:rsidRPr="00F36415">
        <w:rPr>
          <w:highlight w:val="cyan"/>
        </w:rPr>
        <w:t xml:space="preserve"> any guarantees, </w:t>
      </w:r>
      <w:bookmarkStart w:id="585" w:name="_9kMJI5YVt466EHFWM3BBspskYd61tA"/>
      <w:r w:rsidRPr="00F36415">
        <w:rPr>
          <w:highlight w:val="cyan"/>
        </w:rPr>
        <w:t>insurance policies</w:t>
      </w:r>
      <w:bookmarkEnd w:id="585"/>
      <w:r w:rsidRPr="00F36415">
        <w:rPr>
          <w:highlight w:val="cyan"/>
        </w:rPr>
        <w:t xml:space="preserve"> and any other collateral security given to the Mortgagee or secured by the Mortgagee in respect of the Loan together with all other rights to enforce the same and all sums payable under them.</w:t>
      </w:r>
    </w:p>
    <w:p w14:paraId="24E17172" w14:textId="77777777" w:rsidR="00327F6E" w:rsidRPr="00F36415" w:rsidRDefault="00327F6E" w:rsidP="0043500F">
      <w:pPr>
        <w:pStyle w:val="Level2"/>
        <w:keepNext/>
        <w:rPr>
          <w:highlight w:val="cyan"/>
        </w:rPr>
      </w:pPr>
      <w:r w:rsidRPr="00F36415">
        <w:rPr>
          <w:highlight w:val="cyan"/>
        </w:rPr>
        <w:t xml:space="preserve">A claim may only be made to the extent: </w:t>
      </w:r>
    </w:p>
    <w:p w14:paraId="77C9DB82" w14:textId="77777777" w:rsidR="00327F6E" w:rsidRPr="00F36415" w:rsidRDefault="00327F6E" w:rsidP="0043500F">
      <w:pPr>
        <w:pStyle w:val="Level3"/>
        <w:rPr>
          <w:highlight w:val="cyan"/>
        </w:rPr>
      </w:pPr>
      <w:r w:rsidRPr="00F36415">
        <w:rPr>
          <w:highlight w:val="cyan"/>
        </w:rPr>
        <w:t>the Mortgagee has made a Loss; and</w:t>
      </w:r>
    </w:p>
    <w:p w14:paraId="15F6F3CE" w14:textId="77777777" w:rsidR="00327F6E" w:rsidRPr="00F36415" w:rsidRDefault="00327F6E" w:rsidP="0043500F">
      <w:pPr>
        <w:pStyle w:val="Level3"/>
        <w:rPr>
          <w:highlight w:val="cyan"/>
        </w:rPr>
      </w:pPr>
      <w:bookmarkStart w:id="586" w:name="_Ref63413835"/>
      <w:r w:rsidRPr="00F36415">
        <w:rPr>
          <w:highlight w:val="cyan"/>
        </w:rPr>
        <w:t xml:space="preserve">the Mortgagee has obtained the </w:t>
      </w:r>
      <w:bookmarkStart w:id="587" w:name="_9kMHz3L7aXv6AAFMJZEnrq29z"/>
      <w:r w:rsidRPr="00F36415">
        <w:rPr>
          <w:highlight w:val="cyan"/>
        </w:rPr>
        <w:t>Landlord's</w:t>
      </w:r>
      <w:bookmarkEnd w:id="587"/>
      <w:r w:rsidRPr="00F36415">
        <w:rPr>
          <w:highlight w:val="cyan"/>
        </w:rPr>
        <w:t xml:space="preserve"> consent to the </w:t>
      </w:r>
      <w:bookmarkStart w:id="588" w:name="_9kMH3K6ZWu577FIEgPu3"/>
      <w:r w:rsidRPr="00F36415">
        <w:rPr>
          <w:highlight w:val="cyan"/>
        </w:rPr>
        <w:t>terms</w:t>
      </w:r>
      <w:bookmarkEnd w:id="588"/>
      <w:r w:rsidRPr="00F36415">
        <w:rPr>
          <w:highlight w:val="cyan"/>
        </w:rPr>
        <w:t xml:space="preserve"> of each and every Loan; and</w:t>
      </w:r>
      <w:bookmarkEnd w:id="586"/>
      <w:r w:rsidRPr="00F36415">
        <w:rPr>
          <w:highlight w:val="cyan"/>
        </w:rPr>
        <w:t xml:space="preserve"> </w:t>
      </w:r>
    </w:p>
    <w:p w14:paraId="3DF3D6C4" w14:textId="45353502" w:rsidR="00327F6E" w:rsidRPr="00F36415" w:rsidRDefault="00327F6E" w:rsidP="0043500F">
      <w:pPr>
        <w:pStyle w:val="Level3"/>
        <w:rPr>
          <w:highlight w:val="cyan"/>
        </w:rPr>
      </w:pPr>
      <w:bookmarkStart w:id="589" w:name="_Ref63413826"/>
      <w:r w:rsidRPr="00F36415">
        <w:rPr>
          <w:highlight w:val="cyan"/>
        </w:rPr>
        <w:t xml:space="preserve">the disposal of the </w:t>
      </w:r>
      <w:bookmarkStart w:id="590" w:name="_9kMN9K6ZWu599ELJZHdsxny3tn2"/>
      <w:r w:rsidRPr="00F36415">
        <w:rPr>
          <w:highlight w:val="cyan"/>
        </w:rPr>
        <w:t>Leaseholder's</w:t>
      </w:r>
      <w:bookmarkEnd w:id="590"/>
      <w:r w:rsidRPr="00F36415">
        <w:rPr>
          <w:highlight w:val="cyan"/>
        </w:rPr>
        <w:t xml:space="preserve"> interest in the Premises was made on an arm's length basis at the best price reasonably obtainable in the market at the time of sale. For the purpose of this clause </w:t>
      </w:r>
      <w:r w:rsidRPr="00F36415">
        <w:rPr>
          <w:highlight w:val="cyan"/>
        </w:rPr>
        <w:fldChar w:fldCharType="begin"/>
      </w:r>
      <w:r w:rsidRPr="00F36415">
        <w:rPr>
          <w:highlight w:val="cyan"/>
        </w:rPr>
        <w:instrText xml:space="preserve"> REF _Ref63413826 \w \h  \* MERGEFORMAT </w:instrText>
      </w:r>
      <w:r w:rsidRPr="00F36415">
        <w:rPr>
          <w:highlight w:val="cyan"/>
        </w:rPr>
      </w:r>
      <w:r w:rsidRPr="00F36415">
        <w:rPr>
          <w:highlight w:val="cyan"/>
        </w:rPr>
        <w:fldChar w:fldCharType="separate"/>
      </w:r>
      <w:r w:rsidR="00564990">
        <w:rPr>
          <w:highlight w:val="cyan"/>
          <w:cs/>
        </w:rPr>
        <w:t>‎</w:t>
      </w:r>
      <w:r w:rsidR="00564990">
        <w:rPr>
          <w:highlight w:val="cyan"/>
        </w:rPr>
        <w:t>8.3.3</w:t>
      </w:r>
      <w:r w:rsidRPr="00F36415">
        <w:rPr>
          <w:highlight w:val="cyan"/>
        </w:rPr>
        <w:fldChar w:fldCharType="end"/>
      </w:r>
      <w:r w:rsidRPr="00F36415">
        <w:rPr>
          <w:highlight w:val="cyan"/>
        </w:rPr>
        <w:t xml:space="preserve"> the onus of proof is on the </w:t>
      </w:r>
      <w:bookmarkStart w:id="591" w:name="_9kMHz4M7aXv6AAFMJZEnrq29z"/>
      <w:r w:rsidRPr="00F36415">
        <w:rPr>
          <w:highlight w:val="cyan"/>
        </w:rPr>
        <w:t>Landlord</w:t>
      </w:r>
      <w:bookmarkEnd w:id="591"/>
      <w:r w:rsidRPr="00F36415">
        <w:rPr>
          <w:highlight w:val="cyan"/>
        </w:rPr>
        <w:t xml:space="preserve"> to show the sale was at an undervalue; and</w:t>
      </w:r>
      <w:bookmarkEnd w:id="589"/>
    </w:p>
    <w:p w14:paraId="4E82E821" w14:textId="77777777" w:rsidR="00327F6E" w:rsidRPr="00F36415" w:rsidRDefault="00327F6E" w:rsidP="0043500F">
      <w:pPr>
        <w:pStyle w:val="Level3"/>
        <w:rPr>
          <w:highlight w:val="cyan"/>
        </w:rPr>
      </w:pPr>
      <w:r w:rsidRPr="00F36415">
        <w:rPr>
          <w:highlight w:val="cyan"/>
        </w:rPr>
        <w:t xml:space="preserve">the </w:t>
      </w:r>
      <w:bookmarkStart w:id="592" w:name="_9kMNAL6ZWu599ELJZHdsxny3tn2"/>
      <w:r w:rsidRPr="00F36415">
        <w:rPr>
          <w:highlight w:val="cyan"/>
        </w:rPr>
        <w:t>Leaseholder</w:t>
      </w:r>
      <w:bookmarkEnd w:id="592"/>
      <w:r w:rsidRPr="00F36415">
        <w:rPr>
          <w:highlight w:val="cyan"/>
        </w:rPr>
        <w:t xml:space="preserve"> has not, prior to any </w:t>
      </w:r>
      <w:bookmarkStart w:id="593" w:name="_9kMPO5YVt466EHGS8heu66"/>
      <w:r w:rsidRPr="00F36415">
        <w:rPr>
          <w:highlight w:val="cyan"/>
        </w:rPr>
        <w:t>default</w:t>
      </w:r>
      <w:bookmarkEnd w:id="593"/>
      <w:r w:rsidRPr="00F36415">
        <w:rPr>
          <w:highlight w:val="cyan"/>
        </w:rPr>
        <w:t xml:space="preserve"> occurring under the Loan, accomplished Final Staircasing. </w:t>
      </w:r>
    </w:p>
    <w:p w14:paraId="0F102C68" w14:textId="0D3E2E4C" w:rsidR="00327F6E" w:rsidRPr="00F36415" w:rsidRDefault="00327F6E" w:rsidP="0043500F">
      <w:pPr>
        <w:pStyle w:val="Level2"/>
        <w:rPr>
          <w:highlight w:val="cyan"/>
        </w:rPr>
      </w:pPr>
      <w:r w:rsidRPr="00F36415">
        <w:rPr>
          <w:highlight w:val="cyan"/>
        </w:rPr>
        <w:t xml:space="preserve">When applying for the </w:t>
      </w:r>
      <w:bookmarkStart w:id="594" w:name="_9kMHz5N7aXv6AAFMJZEnrq29z"/>
      <w:r w:rsidRPr="00F36415">
        <w:rPr>
          <w:highlight w:val="cyan"/>
        </w:rPr>
        <w:t>Landlord's</w:t>
      </w:r>
      <w:bookmarkEnd w:id="594"/>
      <w:r w:rsidRPr="00F36415">
        <w:rPr>
          <w:highlight w:val="cyan"/>
        </w:rPr>
        <w:t xml:space="preserve"> consent under clause </w:t>
      </w:r>
      <w:r w:rsidRPr="00F36415">
        <w:rPr>
          <w:highlight w:val="cyan"/>
        </w:rPr>
        <w:fldChar w:fldCharType="begin"/>
      </w:r>
      <w:r w:rsidRPr="00F36415">
        <w:rPr>
          <w:highlight w:val="cyan"/>
        </w:rPr>
        <w:instrText xml:space="preserve"> REF _Ref63413835 \w \h  \* MERGEFORMAT </w:instrText>
      </w:r>
      <w:r w:rsidRPr="00F36415">
        <w:rPr>
          <w:highlight w:val="cyan"/>
        </w:rPr>
      </w:r>
      <w:r w:rsidRPr="00F36415">
        <w:rPr>
          <w:highlight w:val="cyan"/>
        </w:rPr>
        <w:fldChar w:fldCharType="separate"/>
      </w:r>
      <w:r w:rsidR="00564990">
        <w:rPr>
          <w:highlight w:val="cyan"/>
          <w:cs/>
        </w:rPr>
        <w:t>‎</w:t>
      </w:r>
      <w:r w:rsidR="00564990">
        <w:rPr>
          <w:highlight w:val="cyan"/>
        </w:rPr>
        <w:t>8.3.2</w:t>
      </w:r>
      <w:r w:rsidRPr="00F36415">
        <w:rPr>
          <w:highlight w:val="cyan"/>
        </w:rPr>
        <w:fldChar w:fldCharType="end"/>
      </w:r>
      <w:r w:rsidRPr="00F36415">
        <w:rPr>
          <w:highlight w:val="cyan"/>
        </w:rPr>
        <w:t xml:space="preserve"> the Mortgagee must provide full details of the </w:t>
      </w:r>
      <w:bookmarkStart w:id="595" w:name="_9kMH4L6ZWu577FIEgPu3"/>
      <w:r w:rsidRPr="00F36415">
        <w:rPr>
          <w:highlight w:val="cyan"/>
        </w:rPr>
        <w:t>terms</w:t>
      </w:r>
      <w:bookmarkEnd w:id="595"/>
      <w:r w:rsidRPr="00F36415">
        <w:rPr>
          <w:highlight w:val="cyan"/>
        </w:rPr>
        <w:t xml:space="preserve"> of the proposed Loan. The </w:t>
      </w:r>
      <w:bookmarkStart w:id="596" w:name="_9kMHz6O7aXv6AAFMJZEnrq29z"/>
      <w:r w:rsidRPr="00F36415">
        <w:rPr>
          <w:highlight w:val="cyan"/>
        </w:rPr>
        <w:t>Landlord</w:t>
      </w:r>
      <w:bookmarkEnd w:id="596"/>
      <w:r w:rsidRPr="00F36415">
        <w:rPr>
          <w:highlight w:val="cyan"/>
        </w:rPr>
        <w:t xml:space="preserve"> must respond promptly to any request for consent and give its decision within 28 days. If such consent is given it must be given in writing, and must be retained by the Mortgagee. In addition such consent shall be deemed to be given in the event that the </w:t>
      </w:r>
      <w:bookmarkStart w:id="597" w:name="_9kMHz7P7aXv6AAFMJZEnrq29z"/>
      <w:r w:rsidRPr="00F36415">
        <w:rPr>
          <w:highlight w:val="cyan"/>
        </w:rPr>
        <w:t>Landlord</w:t>
      </w:r>
      <w:bookmarkEnd w:id="597"/>
      <w:r w:rsidRPr="00F36415">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7A845344" w14:textId="28B477A1" w:rsidR="00327F6E" w:rsidRPr="00F36415" w:rsidRDefault="00327F6E" w:rsidP="0043500F">
      <w:pPr>
        <w:pStyle w:val="Level2"/>
        <w:rPr>
          <w:highlight w:val="cyan"/>
        </w:rPr>
      </w:pPr>
      <w:r w:rsidRPr="00F36415">
        <w:rPr>
          <w:highlight w:val="cyan"/>
        </w:rPr>
        <w:t xml:space="preserve">If the </w:t>
      </w:r>
      <w:bookmarkStart w:id="598" w:name="_9kMHz8Q7aXv6AAFMJZEnrq29z"/>
      <w:r w:rsidRPr="00F36415">
        <w:rPr>
          <w:highlight w:val="cyan"/>
        </w:rPr>
        <w:t>Landlord</w:t>
      </w:r>
      <w:bookmarkEnd w:id="598"/>
      <w:r w:rsidRPr="00F36415">
        <w:rPr>
          <w:highlight w:val="cyan"/>
        </w:rPr>
        <w:t xml:space="preserve"> makes a payment to the Mortgagee or a deduction is made by the Mortgagee the </w:t>
      </w:r>
      <w:bookmarkStart w:id="599" w:name="_9kMH00H7aXv6AAFMJZEnrq29z"/>
      <w:r w:rsidRPr="00F36415">
        <w:rPr>
          <w:highlight w:val="cyan"/>
        </w:rPr>
        <w:t>Landlord</w:t>
      </w:r>
      <w:bookmarkEnd w:id="599"/>
      <w:r w:rsidRPr="00F36415">
        <w:rPr>
          <w:highlight w:val="cyan"/>
        </w:rPr>
        <w:t xml:space="preserve"> shall be entitled to claim against the </w:t>
      </w:r>
      <w:bookmarkStart w:id="600" w:name="_9kMNBM6ZWu599ELJZHdsxny3tn2"/>
      <w:r w:rsidRPr="00F36415">
        <w:rPr>
          <w:highlight w:val="cyan"/>
        </w:rPr>
        <w:t>Leaseholder</w:t>
      </w:r>
      <w:bookmarkEnd w:id="600"/>
      <w:r w:rsidRPr="00F36415">
        <w:rPr>
          <w:highlight w:val="cyan"/>
        </w:rPr>
        <w:t xml:space="preserve"> for any such amount together with interest on such sum calculated in accordance with the provisions of clause </w:t>
      </w:r>
      <w:r w:rsidRPr="00F36415">
        <w:rPr>
          <w:highlight w:val="cyan"/>
        </w:rPr>
        <w:fldChar w:fldCharType="begin"/>
      </w:r>
      <w:r w:rsidRPr="00F36415">
        <w:rPr>
          <w:highlight w:val="cyan"/>
        </w:rPr>
        <w:instrText xml:space="preserve"> REF _Ref63413846 \w \h  \* MERGEFORMAT </w:instrText>
      </w:r>
      <w:r w:rsidRPr="00F36415">
        <w:rPr>
          <w:highlight w:val="cyan"/>
        </w:rPr>
      </w:r>
      <w:r w:rsidRPr="00F36415">
        <w:rPr>
          <w:highlight w:val="cyan"/>
        </w:rPr>
        <w:fldChar w:fldCharType="separate"/>
      </w:r>
      <w:r w:rsidR="00564990">
        <w:rPr>
          <w:highlight w:val="cyan"/>
          <w:cs/>
        </w:rPr>
        <w:t>‎</w:t>
      </w:r>
      <w:r w:rsidR="00564990">
        <w:rPr>
          <w:highlight w:val="cyan"/>
        </w:rPr>
        <w:t>3.2</w:t>
      </w:r>
      <w:r w:rsidRPr="00F36415">
        <w:rPr>
          <w:highlight w:val="cyan"/>
        </w:rPr>
        <w:fldChar w:fldCharType="end"/>
      </w:r>
      <w:r w:rsidRPr="00F36415">
        <w:rPr>
          <w:highlight w:val="cyan"/>
        </w:rPr>
        <w:t xml:space="preserve">.  </w:t>
      </w:r>
    </w:p>
    <w:p w14:paraId="417B4E77" w14:textId="77777777" w:rsidR="00327F6E" w:rsidRPr="00F36415" w:rsidRDefault="00327F6E" w:rsidP="0043500F">
      <w:pPr>
        <w:pStyle w:val="Level2"/>
        <w:keepNext/>
        <w:rPr>
          <w:highlight w:val="cyan"/>
        </w:rPr>
      </w:pPr>
      <w:r w:rsidRPr="00F36415">
        <w:rPr>
          <w:highlight w:val="cyan"/>
        </w:rPr>
        <w:t xml:space="preserve">The </w:t>
      </w:r>
      <w:bookmarkStart w:id="601" w:name="_9kMNCN6ZWu599ELJZHdsxny3tn2"/>
      <w:r w:rsidRPr="00F36415">
        <w:rPr>
          <w:highlight w:val="cyan"/>
        </w:rPr>
        <w:t>Leaseholder</w:t>
      </w:r>
      <w:bookmarkEnd w:id="601"/>
      <w:r w:rsidRPr="00F36415">
        <w:rPr>
          <w:highlight w:val="cyan"/>
        </w:rPr>
        <w:t xml:space="preserve"> hereby authorises:</w:t>
      </w:r>
    </w:p>
    <w:p w14:paraId="327E0153" w14:textId="77777777" w:rsidR="00327F6E" w:rsidRPr="00F36415" w:rsidRDefault="00327F6E" w:rsidP="0043500F">
      <w:pPr>
        <w:pStyle w:val="Level3"/>
        <w:rPr>
          <w:highlight w:val="cyan"/>
        </w:rPr>
      </w:pPr>
      <w:r w:rsidRPr="00F36415">
        <w:rPr>
          <w:highlight w:val="cyan"/>
        </w:rPr>
        <w:t xml:space="preserve">the </w:t>
      </w:r>
      <w:bookmarkStart w:id="602" w:name="_9kMH01I7aXv6AAFMJZEnrq29z"/>
      <w:r w:rsidRPr="00F36415">
        <w:rPr>
          <w:highlight w:val="cyan"/>
        </w:rPr>
        <w:t>Landlord</w:t>
      </w:r>
      <w:bookmarkEnd w:id="602"/>
      <w:r w:rsidRPr="00F36415">
        <w:rPr>
          <w:highlight w:val="cyan"/>
        </w:rPr>
        <w:t xml:space="preserve"> to disclose to any Mortgagee of the </w:t>
      </w:r>
      <w:bookmarkStart w:id="603" w:name="_9kMNDO6ZWu599ELJZHdsxny3tn2"/>
      <w:r w:rsidRPr="00F36415">
        <w:rPr>
          <w:highlight w:val="cyan"/>
        </w:rPr>
        <w:t>Leaseholder</w:t>
      </w:r>
      <w:bookmarkEnd w:id="603"/>
      <w:r w:rsidRPr="00F36415">
        <w:rPr>
          <w:highlight w:val="cyan"/>
        </w:rPr>
        <w:t xml:space="preserve"> from time to time personal information relating to the </w:t>
      </w:r>
      <w:bookmarkStart w:id="604" w:name="_9kMNEP6ZWu599ELJZHdsxny3tn2"/>
      <w:r w:rsidRPr="00F36415">
        <w:rPr>
          <w:highlight w:val="cyan"/>
        </w:rPr>
        <w:t>Leaseholder</w:t>
      </w:r>
      <w:bookmarkEnd w:id="604"/>
      <w:r w:rsidRPr="00F36415">
        <w:rPr>
          <w:highlight w:val="cyan"/>
        </w:rPr>
        <w:t xml:space="preserve"> or to the provisions of this Lease (including details of any rent or </w:t>
      </w:r>
      <w:bookmarkStart w:id="605" w:name="_9kMLK5YVt466EHEfNtB3liJHmx4s"/>
      <w:r w:rsidRPr="00F36415">
        <w:rPr>
          <w:highlight w:val="cyan"/>
        </w:rPr>
        <w:t>service charge</w:t>
      </w:r>
      <w:bookmarkEnd w:id="605"/>
      <w:r w:rsidRPr="00F36415">
        <w:rPr>
          <w:highlight w:val="cyan"/>
        </w:rPr>
        <w:t xml:space="preserve"> arrears); and</w:t>
      </w:r>
    </w:p>
    <w:p w14:paraId="27059BAE" w14:textId="77777777" w:rsidR="00327F6E" w:rsidRPr="00F36415" w:rsidRDefault="00327F6E" w:rsidP="0043500F">
      <w:pPr>
        <w:pStyle w:val="Level3"/>
        <w:rPr>
          <w:highlight w:val="cyan"/>
        </w:rPr>
      </w:pPr>
      <w:r w:rsidRPr="00F36415">
        <w:rPr>
          <w:highlight w:val="cyan"/>
        </w:rPr>
        <w:t xml:space="preserve">any Mortgagee from time to time of the </w:t>
      </w:r>
      <w:bookmarkStart w:id="606" w:name="_9kMO6G6ZWu599ELJZHdsxny3tn2"/>
      <w:r w:rsidRPr="00F36415">
        <w:rPr>
          <w:highlight w:val="cyan"/>
        </w:rPr>
        <w:t>Leaseholder</w:t>
      </w:r>
      <w:bookmarkEnd w:id="606"/>
      <w:r w:rsidRPr="00F36415">
        <w:rPr>
          <w:highlight w:val="cyan"/>
        </w:rPr>
        <w:t xml:space="preserve"> to disclose to the </w:t>
      </w:r>
      <w:bookmarkStart w:id="607" w:name="_9kMH02J7aXv6AAFMJZEnrq29z"/>
      <w:r w:rsidRPr="00F36415">
        <w:rPr>
          <w:highlight w:val="cyan"/>
        </w:rPr>
        <w:t>Landlord</w:t>
      </w:r>
      <w:bookmarkEnd w:id="607"/>
      <w:r w:rsidRPr="00F36415">
        <w:rPr>
          <w:highlight w:val="cyan"/>
        </w:rPr>
        <w:t xml:space="preserve"> such information as the </w:t>
      </w:r>
      <w:bookmarkStart w:id="608" w:name="_9kMH03K7aXv6AAFMJZEnrq29z"/>
      <w:r w:rsidRPr="00F36415">
        <w:rPr>
          <w:highlight w:val="cyan"/>
        </w:rPr>
        <w:t>Landlord</w:t>
      </w:r>
      <w:bookmarkEnd w:id="608"/>
      <w:r w:rsidRPr="00F36415">
        <w:rPr>
          <w:highlight w:val="cyan"/>
        </w:rPr>
        <w:t xml:space="preserve"> may request regarding the </w:t>
      </w:r>
      <w:bookmarkStart w:id="609" w:name="_9kMO7H6ZWu599ELJZHdsxny3tn2"/>
      <w:r w:rsidRPr="00F36415">
        <w:rPr>
          <w:highlight w:val="cyan"/>
        </w:rPr>
        <w:t>Leaseholder</w:t>
      </w:r>
      <w:bookmarkEnd w:id="609"/>
      <w:r w:rsidRPr="00F36415">
        <w:rPr>
          <w:highlight w:val="cyan"/>
        </w:rPr>
        <w:t xml:space="preserve"> and the Loan (including details of any arrears). </w:t>
      </w:r>
    </w:p>
    <w:p w14:paraId="1D32237A" w14:textId="77777777" w:rsidR="00327F6E" w:rsidRPr="00F36415" w:rsidRDefault="00327F6E" w:rsidP="0043500F">
      <w:pPr>
        <w:pStyle w:val="Level1"/>
        <w:keepNext/>
        <w:outlineLvl w:val="0"/>
      </w:pPr>
      <w:bookmarkStart w:id="610" w:name="_Toc144936333"/>
      <w:bookmarkStart w:id="611" w:name="_Toc144976861"/>
      <w:r w:rsidRPr="00C76F98">
        <w:rPr>
          <w:rStyle w:val="Level1asheadingtext"/>
        </w:rPr>
        <w:t>SDLT Certificate</w:t>
      </w:r>
      <w:bookmarkEnd w:id="610"/>
      <w:bookmarkEnd w:id="611"/>
    </w:p>
    <w:p w14:paraId="2787BAD1" w14:textId="77777777" w:rsidR="00327F6E" w:rsidRPr="00F36415" w:rsidRDefault="00327F6E" w:rsidP="0043500F">
      <w:pPr>
        <w:spacing w:after="240"/>
        <w:ind w:left="992"/>
        <w:rPr>
          <w:i/>
        </w:rPr>
      </w:pPr>
      <w:r w:rsidRPr="00F36415">
        <w:rPr>
          <w:i/>
        </w:rPr>
        <w:t xml:space="preserve">[PURCHASER'S CONVEYANCER TO MARK WHETHER OPTIONS </w:t>
      </w:r>
      <w:r w:rsidRPr="00F36415">
        <w:rPr>
          <w:b/>
          <w:i/>
        </w:rPr>
        <w:t>A</w:t>
      </w:r>
      <w:r w:rsidRPr="00F36415">
        <w:rPr>
          <w:i/>
        </w:rPr>
        <w:t xml:space="preserve"> OR </w:t>
      </w:r>
      <w:r w:rsidRPr="00F36415">
        <w:rPr>
          <w:b/>
          <w:i/>
        </w:rPr>
        <w:t>B</w:t>
      </w:r>
      <w:r w:rsidRPr="00F36415">
        <w:rPr>
          <w:i/>
        </w:rPr>
        <w:t xml:space="preserve"> APPLIES] </w:t>
      </w:r>
    </w:p>
    <w:p w14:paraId="1D169FF2" w14:textId="77777777" w:rsidR="00327F6E" w:rsidRPr="00F36415" w:rsidRDefault="00327F6E" w:rsidP="0043500F">
      <w:pPr>
        <w:spacing w:after="240"/>
        <w:ind w:left="992"/>
        <w:rPr>
          <w:b/>
        </w:rPr>
      </w:pPr>
      <w:r w:rsidRPr="00F36415">
        <w:rPr>
          <w:b/>
        </w:rPr>
        <w:t>Option A (purchaser to pay SDLT on 100% value of property):</w:t>
      </w:r>
    </w:p>
    <w:p w14:paraId="0802CD5A" w14:textId="77777777" w:rsidR="00327F6E" w:rsidRPr="00F36415" w:rsidRDefault="00327F6E" w:rsidP="0043500F">
      <w:pPr>
        <w:spacing w:after="240"/>
        <w:ind w:left="992"/>
      </w:pPr>
      <w:r w:rsidRPr="00F36415">
        <w:lastRenderedPageBreak/>
        <w:t xml:space="preserve">For the purposes of paragraph 4 of Schedule 9 of the Finance Act 2003 the </w:t>
      </w:r>
      <w:bookmarkStart w:id="612" w:name="_9kMH04L7aXv6AAFMJZEnrq29z"/>
      <w:r w:rsidRPr="00F36415">
        <w:t>Landlord</w:t>
      </w:r>
      <w:bookmarkEnd w:id="612"/>
      <w:r w:rsidRPr="00F36415">
        <w:t xml:space="preserve"> and the </w:t>
      </w:r>
      <w:bookmarkStart w:id="613" w:name="_9kMO8I6ZWu599ELJZHdsxny3tn2"/>
      <w:r w:rsidRPr="00F36415">
        <w:t>Leaseholder</w:t>
      </w:r>
      <w:bookmarkEnd w:id="613"/>
      <w:r w:rsidRPr="00F36415">
        <w:t xml:space="preserve"> confirm that the </w:t>
      </w:r>
      <w:bookmarkStart w:id="614" w:name="_9kMKJ5YVt466DKEYXtpu38"/>
      <w:r w:rsidRPr="00F36415">
        <w:t>premium</w:t>
      </w:r>
      <w:bookmarkEnd w:id="614"/>
      <w:r w:rsidRPr="00F36415">
        <w:t xml:space="preserve"> obtainable on the open market for the Premises (by reference to which the Premium is calculated) is the Initial Market Value and the </w:t>
      </w:r>
      <w:bookmarkStart w:id="615" w:name="_9kMHG5YVt466EICWLtuu78gTwC"/>
      <w:r w:rsidRPr="00F36415">
        <w:t>minimum rent</w:t>
      </w:r>
      <w:bookmarkEnd w:id="615"/>
      <w:r w:rsidRPr="00F36415">
        <w:t xml:space="preserve"> payable is the Minimum Rent and that the </w:t>
      </w:r>
      <w:bookmarkStart w:id="616" w:name="_9kMO9J6ZWu599ELJZHdsxny3tn2"/>
      <w:r w:rsidRPr="00F36415">
        <w:t>Leaseholder</w:t>
      </w:r>
      <w:bookmarkEnd w:id="616"/>
      <w:r w:rsidRPr="00F36415">
        <w:t xml:space="preserve"> intends </w:t>
      </w:r>
      <w:bookmarkStart w:id="617" w:name="_9kR3WTr266CE9bapjzRREJmJswdV6"/>
      <w:r w:rsidRPr="00F36415">
        <w:t>Stamp Duty Land Tax</w:t>
      </w:r>
      <w:bookmarkEnd w:id="617"/>
      <w:r w:rsidRPr="00F36415">
        <w:t xml:space="preserve"> to be charged in accordance with the said </w:t>
      </w:r>
      <w:bookmarkStart w:id="618" w:name="_9kMHG5YVtCIADGFgLhkhy7sHVmhDIDBIJNA0x9D"/>
      <w:r w:rsidRPr="00F36415">
        <w:t>paragraph 4</w:t>
      </w:r>
      <w:bookmarkEnd w:id="618"/>
      <w:r w:rsidRPr="00F36415">
        <w:t xml:space="preserve"> of </w:t>
      </w:r>
      <w:bookmarkStart w:id="619" w:name="_9kMLK5YVtCIADFAcLhkhy7sHuasUY5CDvzrfA71"/>
      <w:r w:rsidRPr="00F36415">
        <w:t>Schedule 9</w:t>
      </w:r>
      <w:bookmarkEnd w:id="619"/>
      <w:r w:rsidRPr="00F36415">
        <w:t xml:space="preserve"> by reference to the Initial Market Value and the Minimum Rent.</w:t>
      </w:r>
    </w:p>
    <w:p w14:paraId="6E8C9F47" w14:textId="77777777" w:rsidR="00327F6E" w:rsidRPr="00F36415" w:rsidRDefault="00327F6E" w:rsidP="0043500F">
      <w:pPr>
        <w:spacing w:after="240"/>
        <w:ind w:left="992"/>
        <w:rPr>
          <w:b/>
        </w:rPr>
      </w:pPr>
      <w:r w:rsidRPr="00F36415">
        <w:rPr>
          <w:b/>
        </w:rPr>
        <w:t>Option B (Purchaser To Only Pay SDLT On % Share Being Purchased)</w:t>
      </w:r>
    </w:p>
    <w:p w14:paraId="23C75FBB" w14:textId="77777777" w:rsidR="00327F6E" w:rsidRPr="00F36415" w:rsidRDefault="00327F6E" w:rsidP="0043500F">
      <w:pPr>
        <w:spacing w:after="240"/>
        <w:ind w:left="992"/>
      </w:pPr>
      <w:r w:rsidRPr="00F36415">
        <w:t xml:space="preserve">The </w:t>
      </w:r>
      <w:bookmarkStart w:id="620" w:name="_9kMH05M7aXv6AAFMJZEnrq29z"/>
      <w:r w:rsidRPr="00F36415">
        <w:t>Landlord</w:t>
      </w:r>
      <w:bookmarkEnd w:id="620"/>
      <w:r w:rsidRPr="00F36415">
        <w:t xml:space="preserve"> and the </w:t>
      </w:r>
      <w:bookmarkStart w:id="621" w:name="_9kMOAK6ZWu599ELJZHdsxny3tn2"/>
      <w:r w:rsidRPr="00F36415">
        <w:t>Leaseholder</w:t>
      </w:r>
      <w:bookmarkEnd w:id="621"/>
      <w:r w:rsidRPr="00F36415">
        <w:t xml:space="preserve"> hereby confirm that the Initial Percentage is less than 80% as specified in paragraph 4</w:t>
      </w:r>
      <w:r>
        <w:t>A(2)</w:t>
      </w:r>
      <w:r w:rsidRPr="00F36415">
        <w:t xml:space="preserve">(b) of Schedule 9 of the Finance Act 2003 and that the </w:t>
      </w:r>
      <w:bookmarkStart w:id="622" w:name="_9kMOBL6ZWu599ELJZHdsxny3tn2"/>
      <w:r w:rsidRPr="00F36415">
        <w:t>Leaseholder</w:t>
      </w:r>
      <w:bookmarkEnd w:id="622"/>
      <w:r w:rsidRPr="00F36415">
        <w:t xml:space="preserve"> hereby confirms that they intend </w:t>
      </w:r>
      <w:bookmarkStart w:id="623" w:name="_9kMHG5YVt488EGBdcrl1TTGLoLuyfX8"/>
      <w:r w:rsidRPr="00F36415">
        <w:t>Stamp Duty Land Tax</w:t>
      </w:r>
      <w:bookmarkEnd w:id="623"/>
      <w:r w:rsidRPr="00F36415">
        <w:t xml:space="preserve"> to be charged in accordance with paragraph 4</w:t>
      </w:r>
      <w:r>
        <w:t>A</w:t>
      </w:r>
      <w:r w:rsidRPr="00F36415">
        <w:t xml:space="preserve"> of Schedule 9 of the Finance Act 2003.</w:t>
      </w:r>
    </w:p>
    <w:p w14:paraId="32B04301" w14:textId="77777777" w:rsidR="00327F6E" w:rsidRPr="00F36415" w:rsidRDefault="00327F6E" w:rsidP="0043500F">
      <w:pPr>
        <w:pStyle w:val="Level1"/>
        <w:keepNext/>
        <w:outlineLvl w:val="0"/>
      </w:pPr>
      <w:bookmarkStart w:id="624" w:name="_Toc144936334"/>
      <w:bookmarkStart w:id="625" w:name="_Toc144976862"/>
      <w:r w:rsidRPr="00C76F98">
        <w:rPr>
          <w:rStyle w:val="Level1asheadingtext"/>
        </w:rPr>
        <w:t>Notices</w:t>
      </w:r>
      <w:bookmarkEnd w:id="624"/>
      <w:bookmarkEnd w:id="625"/>
    </w:p>
    <w:p w14:paraId="2F074E70" w14:textId="77777777" w:rsidR="00327F6E" w:rsidRPr="00F36415" w:rsidRDefault="00327F6E" w:rsidP="0043500F">
      <w:pPr>
        <w:spacing w:after="240"/>
        <w:ind w:left="992"/>
      </w:pPr>
      <w:r w:rsidRPr="00F36415">
        <w:t xml:space="preserve">For the purposes of Section 48 of the Landlord and Tenant Act 1987 the address at which any notices (including notices in any proceedings) may be served on the </w:t>
      </w:r>
      <w:bookmarkStart w:id="626" w:name="_9kMH06N7aXv6AAFMJZEnrq29z"/>
      <w:r w:rsidRPr="00F36415">
        <w:t>Landlord</w:t>
      </w:r>
      <w:bookmarkEnd w:id="626"/>
      <w:r w:rsidRPr="00F36415">
        <w:t xml:space="preserve"> by the </w:t>
      </w:r>
      <w:bookmarkStart w:id="627" w:name="_9kMOCM6ZWu599ELJZHdsxny3tn2"/>
      <w:r w:rsidRPr="00F36415">
        <w:t>Leaseholder</w:t>
      </w:r>
      <w:bookmarkEnd w:id="627"/>
      <w:r w:rsidRPr="00F36415">
        <w:t xml:space="preserve"> is (until the </w:t>
      </w:r>
      <w:bookmarkStart w:id="628" w:name="_9kMODN6ZWu599ELJZHdsxny3tn2"/>
      <w:r w:rsidRPr="00F36415">
        <w:t>Leaseholder</w:t>
      </w:r>
      <w:bookmarkEnd w:id="628"/>
      <w:r w:rsidRPr="00F36415">
        <w:t xml:space="preserve"> is notified to the contrary) as follows. A notice to be served under this Lease shall be served in writing and shall be properly served if served upon the </w:t>
      </w:r>
      <w:bookmarkStart w:id="629" w:name="_9kMH07O7aXv6AAFMJZEnrq29z"/>
      <w:r w:rsidRPr="00F36415">
        <w:t>Landlord</w:t>
      </w:r>
      <w:bookmarkEnd w:id="629"/>
      <w:r w:rsidRPr="00F36415">
        <w:t xml:space="preserve"> at its registered office and/or upon the </w:t>
      </w:r>
      <w:bookmarkStart w:id="630" w:name="_9kMOEO6ZWu599ELJZHdsxny3tn2"/>
      <w:r w:rsidRPr="00F36415">
        <w:t>Leaseholder</w:t>
      </w:r>
      <w:bookmarkEnd w:id="630"/>
      <w:r w:rsidRPr="00F36415">
        <w:t xml:space="preserve"> at the Premises and shall be deemed to have been made or delivered if left at such address or two days after being posted postage prepaid and by first class recorded delivery in an envelope addressed to them at such address.</w:t>
      </w:r>
    </w:p>
    <w:p w14:paraId="4658E6B2" w14:textId="77777777" w:rsidR="00327F6E" w:rsidRPr="00F36415" w:rsidRDefault="00327F6E" w:rsidP="0043500F">
      <w:pPr>
        <w:pStyle w:val="Level1"/>
        <w:keepNext/>
        <w:outlineLvl w:val="0"/>
      </w:pPr>
      <w:bookmarkStart w:id="631" w:name="_Toc144936335"/>
      <w:bookmarkStart w:id="632" w:name="_Toc144976863"/>
      <w:r w:rsidRPr="00C76F98">
        <w:rPr>
          <w:rStyle w:val="Level1asheadingtext"/>
        </w:rPr>
        <w:t>Landlord and Tenant (Covenants) Act 1995 declaration</w:t>
      </w:r>
      <w:bookmarkEnd w:id="631"/>
      <w:bookmarkEnd w:id="632"/>
    </w:p>
    <w:p w14:paraId="5B97037E" w14:textId="77777777" w:rsidR="00327F6E" w:rsidRPr="00F36415" w:rsidRDefault="00327F6E" w:rsidP="0043500F">
      <w:pPr>
        <w:spacing w:after="240"/>
        <w:ind w:left="992"/>
      </w:pPr>
      <w:r w:rsidRPr="00F36415">
        <w:t xml:space="preserve">For the purposes of the Landlord and Tenant (Covenants) Act 1995 the covenants on the part of the </w:t>
      </w:r>
      <w:bookmarkStart w:id="633" w:name="_9kMH08P7aXv6AAFMJZEnrq29z"/>
      <w:r w:rsidRPr="00F36415">
        <w:t>Landlord</w:t>
      </w:r>
      <w:bookmarkEnd w:id="633"/>
      <w:r w:rsidRPr="00F36415">
        <w:t xml:space="preserve"> and on the part of the </w:t>
      </w:r>
      <w:bookmarkStart w:id="634" w:name="_9kMIH5YVt488EF8UGcrwmx2sm1IFzr6MD3FtawB"/>
      <w:r w:rsidRPr="00F36415">
        <w:t>Leaseholder under this Lease</w:t>
      </w:r>
      <w:bookmarkEnd w:id="634"/>
      <w:r w:rsidRPr="00F36415">
        <w:t xml:space="preserve"> are not personal covenants.</w:t>
      </w:r>
    </w:p>
    <w:p w14:paraId="4B6DE7E4" w14:textId="77777777" w:rsidR="00327F6E" w:rsidRPr="00F36415" w:rsidRDefault="00327F6E" w:rsidP="0043500F">
      <w:pPr>
        <w:pStyle w:val="Level1"/>
        <w:keepNext/>
        <w:outlineLvl w:val="0"/>
      </w:pPr>
      <w:bookmarkStart w:id="635" w:name="_Toc144936336"/>
      <w:bookmarkStart w:id="636" w:name="_Toc144976864"/>
      <w:r w:rsidRPr="00C76F98">
        <w:rPr>
          <w:rStyle w:val="Level1asheadingtext"/>
        </w:rPr>
        <w:t>Value Added Tax</w:t>
      </w:r>
      <w:bookmarkEnd w:id="635"/>
      <w:bookmarkEnd w:id="636"/>
    </w:p>
    <w:p w14:paraId="5265FDFA" w14:textId="77777777" w:rsidR="00327F6E" w:rsidRPr="00F36415" w:rsidRDefault="00327F6E" w:rsidP="0043500F">
      <w:pPr>
        <w:spacing w:after="240"/>
        <w:ind w:left="992"/>
      </w:pPr>
      <w:r w:rsidRPr="00F36415">
        <w:t>Sums payable under this Lease for the supply of goods and services are exclusive of value added tax which is to be payable, if applicable, in respect of and at the same time as each sum falls due for payment.</w:t>
      </w:r>
    </w:p>
    <w:p w14:paraId="2DCD4C18" w14:textId="77777777" w:rsidR="00327F6E" w:rsidRPr="00F36415" w:rsidRDefault="00327F6E" w:rsidP="0043500F">
      <w:pPr>
        <w:pStyle w:val="Level1"/>
        <w:keepNext/>
        <w:outlineLvl w:val="0"/>
      </w:pPr>
      <w:bookmarkStart w:id="637" w:name="_Toc144976865"/>
      <w:r w:rsidRPr="00F36415">
        <w:rPr>
          <w:b/>
        </w:rPr>
        <w:t xml:space="preserve">[Charity </w:t>
      </w:r>
      <w:r w:rsidRPr="00327F6E">
        <w:rPr>
          <w:rStyle w:val="Level1asheadingtext"/>
          <w:bCs/>
        </w:rPr>
        <w:t>Clause</w:t>
      </w:r>
      <w:r w:rsidRPr="00327F6E">
        <w:rPr>
          <w:bCs/>
        </w:rPr>
        <w:t>]</w:t>
      </w:r>
      <w:bookmarkEnd w:id="637"/>
    </w:p>
    <w:p w14:paraId="37ECFA41" w14:textId="77777777" w:rsidR="00327F6E" w:rsidRPr="00F36415" w:rsidRDefault="00327F6E" w:rsidP="0043500F">
      <w:pPr>
        <w:spacing w:after="240"/>
        <w:ind w:left="992"/>
      </w:pPr>
      <w:r w:rsidRPr="00F36415">
        <w:t>[Charity clause if applicable.]</w:t>
      </w:r>
    </w:p>
    <w:p w14:paraId="194958AC" w14:textId="77777777" w:rsidR="00327F6E" w:rsidRPr="00F36415" w:rsidRDefault="00327F6E" w:rsidP="0043500F">
      <w:pPr>
        <w:spacing w:after="240"/>
      </w:pPr>
    </w:p>
    <w:p w14:paraId="2DDB75C8" w14:textId="77777777" w:rsidR="00327F6E" w:rsidRPr="00F36415" w:rsidRDefault="00327F6E" w:rsidP="0043500F">
      <w:pPr>
        <w:pStyle w:val="Body"/>
      </w:pPr>
      <w:r w:rsidRPr="00F36415">
        <w:t xml:space="preserve">This </w:t>
      </w:r>
      <w:bookmarkStart w:id="638" w:name="_9kMJ8N6ZWu577FHJeHdsx"/>
      <w:bookmarkStart w:id="639" w:name="_9kMJ9O6ZWu577FLMdHdsx"/>
      <w:r w:rsidRPr="00F36415">
        <w:t>lease</w:t>
      </w:r>
      <w:bookmarkEnd w:id="638"/>
      <w:bookmarkEnd w:id="639"/>
      <w:r w:rsidRPr="00F36415">
        <w:t xml:space="preserve"> has been executed on the date stated at the beginning of it.</w:t>
      </w:r>
    </w:p>
    <w:p w14:paraId="57425571" w14:textId="6A18D618" w:rsidR="00327F6E" w:rsidRPr="00C76F98" w:rsidRDefault="00327F6E" w:rsidP="00327F6E">
      <w:pPr>
        <w:pStyle w:val="Schedule"/>
      </w:pPr>
      <w:r>
        <w:lastRenderedPageBreak/>
        <w:fldChar w:fldCharType="begin"/>
      </w:r>
      <w:r w:rsidRPr="00327F6E">
        <w:instrText xml:space="preserve"> TC "</w:instrText>
      </w:r>
      <w:bookmarkStart w:id="640" w:name="_Toc144976866"/>
      <w:r w:rsidRPr="00327F6E">
        <w:instrText>Schedule 1</w:instrText>
      </w:r>
      <w:r>
        <w:instrText xml:space="preserve"> – </w:instrText>
      </w:r>
      <w:r w:rsidRPr="00327F6E">
        <w:instrText>The Premises</w:instrText>
      </w:r>
      <w:bookmarkEnd w:id="640"/>
      <w:r w:rsidRPr="00327F6E">
        <w:instrText xml:space="preserve">" \l4 </w:instrText>
      </w:r>
      <w:r>
        <w:fldChar w:fldCharType="end"/>
      </w:r>
      <w:bookmarkStart w:id="641" w:name="_Toc144936337"/>
      <w:bookmarkStart w:id="642" w:name="_9kR3WTrAG8BCFiJfifw5q7kYqZh3z4B89"/>
      <w:bookmarkEnd w:id="641"/>
    </w:p>
    <w:bookmarkEnd w:id="642"/>
    <w:p w14:paraId="26D4BD73" w14:textId="77777777" w:rsidR="00327F6E" w:rsidRPr="00F36415" w:rsidRDefault="00327F6E" w:rsidP="0043500F">
      <w:pPr>
        <w:pStyle w:val="SubHeading"/>
      </w:pPr>
      <w:r w:rsidRPr="00C76F98">
        <w:t>The Premises</w:t>
      </w:r>
    </w:p>
    <w:p w14:paraId="4A749FBF" w14:textId="77777777" w:rsidR="00327F6E" w:rsidRPr="00F36415" w:rsidRDefault="00327F6E" w:rsidP="0043500F">
      <w:pPr>
        <w:pStyle w:val="Level1"/>
        <w:numPr>
          <w:ilvl w:val="0"/>
          <w:numId w:val="7"/>
        </w:numPr>
      </w:pPr>
      <w:r w:rsidRPr="00F36415">
        <w:t>[Here set out the description of the Premises]</w:t>
      </w:r>
    </w:p>
    <w:p w14:paraId="77213A59" w14:textId="77777777" w:rsidR="00327F6E" w:rsidRPr="00F36415" w:rsidRDefault="00327F6E" w:rsidP="0043500F">
      <w:pPr>
        <w:pStyle w:val="Level1"/>
      </w:pPr>
      <w:r w:rsidRPr="00F36415">
        <w:t>The Premises include:</w:t>
      </w:r>
    </w:p>
    <w:p w14:paraId="50C871F9" w14:textId="77777777" w:rsidR="00327F6E" w:rsidRPr="00F36415" w:rsidRDefault="00327F6E" w:rsidP="0043500F">
      <w:pPr>
        <w:pStyle w:val="Level2"/>
      </w:pPr>
      <w:r w:rsidRPr="00F36415">
        <w:t>[the inside [and outside] of the windows and other lights and the frames, glass, equipment and fitments relating to windows and lights of the Premises];</w:t>
      </w:r>
    </w:p>
    <w:p w14:paraId="34C95139" w14:textId="77777777" w:rsidR="00327F6E" w:rsidRPr="00F36415" w:rsidRDefault="00327F6E" w:rsidP="0043500F">
      <w:pPr>
        <w:pStyle w:val="Level2"/>
      </w:pPr>
      <w:r w:rsidRPr="00F36415">
        <w:t>the doors, door frames, equipment, fitments and any glass relating to the doors of the Premises [including/excluding the external door(s)];</w:t>
      </w:r>
    </w:p>
    <w:p w14:paraId="2A3DC389" w14:textId="77777777" w:rsidR="00327F6E" w:rsidRPr="00F36415" w:rsidRDefault="00327F6E" w:rsidP="0043500F">
      <w:pPr>
        <w:pStyle w:val="Level2"/>
      </w:pPr>
      <w:r w:rsidRPr="00F36415">
        <w:t>the internal plaster or other surfaces of load bearing walls and columns within the Premises and of walls which form boundaries of the Premises;</w:t>
      </w:r>
    </w:p>
    <w:p w14:paraId="1E8331B8" w14:textId="77777777" w:rsidR="00327F6E" w:rsidRPr="00F36415" w:rsidRDefault="00327F6E" w:rsidP="0043500F">
      <w:pPr>
        <w:pStyle w:val="Level2"/>
      </w:pPr>
      <w:r w:rsidRPr="00F36415">
        <w:t>non load bearing walls completely within the Premises;</w:t>
      </w:r>
    </w:p>
    <w:p w14:paraId="2A17163E" w14:textId="77777777" w:rsidR="00327F6E" w:rsidRPr="00F36415" w:rsidRDefault="00327F6E" w:rsidP="0043500F">
      <w:pPr>
        <w:pStyle w:val="Level2"/>
      </w:pPr>
      <w:r w:rsidRPr="00F36415">
        <w:t>the flooring, raised floors and floor screeds down to the joists or other structural parts supporting the flooring of the Premises;</w:t>
      </w:r>
    </w:p>
    <w:p w14:paraId="52BD1D6B" w14:textId="77777777" w:rsidR="00327F6E" w:rsidRPr="00F36415" w:rsidRDefault="00327F6E" w:rsidP="0043500F">
      <w:pPr>
        <w:pStyle w:val="Level2"/>
      </w:pPr>
      <w:r w:rsidRPr="00F36415">
        <w:t>the plaster or other surfaces of the ceilings and false ceilings within the Premises and the voids between the ceilings and false ceilings;</w:t>
      </w:r>
    </w:p>
    <w:p w14:paraId="3C1E63FE" w14:textId="77777777" w:rsidR="00327F6E" w:rsidRPr="00F36415" w:rsidRDefault="00327F6E" w:rsidP="0043500F">
      <w:pPr>
        <w:pStyle w:val="Level2"/>
      </w:pPr>
      <w:r w:rsidRPr="00F36415">
        <w:t>the Service Media within and exclusively serving the Premises; and</w:t>
      </w:r>
    </w:p>
    <w:p w14:paraId="74EEE41B" w14:textId="77777777" w:rsidR="00327F6E" w:rsidRPr="00F36415" w:rsidRDefault="00327F6E" w:rsidP="0043500F">
      <w:pPr>
        <w:pStyle w:val="Level2"/>
      </w:pPr>
      <w:r w:rsidRPr="00F36415">
        <w:t>appurtenances, fixtures, fittings and rights granted by this Lease,</w:t>
      </w:r>
    </w:p>
    <w:p w14:paraId="0BB1E20A" w14:textId="77777777" w:rsidR="00327F6E" w:rsidRPr="00F36415" w:rsidRDefault="00327F6E" w:rsidP="0043500F">
      <w:pPr>
        <w:spacing w:after="240"/>
        <w:ind w:left="992"/>
      </w:pPr>
      <w:r w:rsidRPr="00F36415">
        <w:t>and improvements and additions made to, and fixtures, fittings and appurtenances in, the Premises.</w:t>
      </w:r>
    </w:p>
    <w:p w14:paraId="4239416C" w14:textId="77777777" w:rsidR="00327F6E" w:rsidRPr="00F36415" w:rsidRDefault="00327F6E" w:rsidP="0043500F">
      <w:pPr>
        <w:pStyle w:val="Level1"/>
      </w:pPr>
      <w:r w:rsidRPr="00F36415">
        <w:t>The Premises do not include:</w:t>
      </w:r>
    </w:p>
    <w:p w14:paraId="298F9105" w14:textId="77777777" w:rsidR="00327F6E" w:rsidRPr="00F36415" w:rsidRDefault="00327F6E" w:rsidP="0043500F">
      <w:pPr>
        <w:pStyle w:val="Level2"/>
      </w:pPr>
      <w:r w:rsidRPr="00F36415">
        <w:t xml:space="preserve">the load bearing framework of the Building; </w:t>
      </w:r>
    </w:p>
    <w:p w14:paraId="03BB3CEB" w14:textId="77777777" w:rsidR="00327F6E" w:rsidRPr="00F36415" w:rsidRDefault="00327F6E" w:rsidP="0043500F">
      <w:pPr>
        <w:pStyle w:val="Level2"/>
      </w:pPr>
      <w:r w:rsidRPr="00F36415">
        <w:t xml:space="preserve">the external fabric of the Building [(excluding any windows and doors included in </w:t>
      </w:r>
      <w:bookmarkStart w:id="643" w:name="_9kR3WTr2BBBEE2knoewrqyCtgvG7"/>
      <w:r w:rsidRPr="00F36415">
        <w:t>paragraph 2</w:t>
      </w:r>
      <w:bookmarkEnd w:id="643"/>
      <w:r w:rsidRPr="00F36415">
        <w:t xml:space="preserve"> above)]</w:t>
      </w:r>
    </w:p>
    <w:p w14:paraId="411CBD84" w14:textId="77777777" w:rsidR="00327F6E" w:rsidRPr="00F36415" w:rsidRDefault="00327F6E" w:rsidP="0043500F">
      <w:pPr>
        <w:pStyle w:val="Level2"/>
      </w:pPr>
      <w:r w:rsidRPr="00F36415">
        <w:t xml:space="preserve">all other structural parts of the Building including the roof, foundations, joists and external walls of the Building; and </w:t>
      </w:r>
    </w:p>
    <w:p w14:paraId="069F48FF" w14:textId="77777777" w:rsidR="00327F6E" w:rsidRPr="00F36415" w:rsidRDefault="00327F6E" w:rsidP="0043500F">
      <w:pPr>
        <w:pStyle w:val="Level2"/>
      </w:pPr>
      <w:r w:rsidRPr="00F36415">
        <w:t>Service Media and machinery and plant within (but not exclusively serving) the Premises.</w:t>
      </w:r>
    </w:p>
    <w:p w14:paraId="27C02286" w14:textId="370BDC0C" w:rsidR="00327F6E" w:rsidRPr="00C76F98" w:rsidRDefault="00327F6E" w:rsidP="00327F6E">
      <w:pPr>
        <w:pStyle w:val="Schedule"/>
      </w:pPr>
      <w:r>
        <w:lastRenderedPageBreak/>
        <w:fldChar w:fldCharType="begin"/>
      </w:r>
      <w:r w:rsidRPr="00327F6E">
        <w:instrText xml:space="preserve"> TC "</w:instrText>
      </w:r>
      <w:bookmarkStart w:id="644" w:name="_Toc144976867"/>
      <w:r w:rsidRPr="00327F6E">
        <w:instrText>Schedule 2</w:instrText>
      </w:r>
      <w:r>
        <w:instrText xml:space="preserve"> – Mutual Obligations</w:instrText>
      </w:r>
      <w:bookmarkEnd w:id="644"/>
      <w:r w:rsidRPr="00327F6E">
        <w:instrText xml:space="preserve">" \l4 </w:instrText>
      </w:r>
      <w:r>
        <w:fldChar w:fldCharType="end"/>
      </w:r>
      <w:bookmarkStart w:id="645" w:name="_Toc144936338"/>
      <w:bookmarkStart w:id="646" w:name="_9kR3WTrAG8BEAbJfifw5q8eeIJ1tiTx51u8HDJO"/>
      <w:bookmarkEnd w:id="645"/>
    </w:p>
    <w:bookmarkEnd w:id="646"/>
    <w:p w14:paraId="10F937E3" w14:textId="77777777" w:rsidR="00327F6E" w:rsidRPr="00F36415" w:rsidRDefault="00327F6E" w:rsidP="0043500F">
      <w:pPr>
        <w:pStyle w:val="SubHeading"/>
      </w:pPr>
      <w:r w:rsidRPr="00C76F98">
        <w:t>Mutual Obligations</w:t>
      </w:r>
    </w:p>
    <w:p w14:paraId="43E1C4B3" w14:textId="77777777" w:rsidR="00327F6E" w:rsidRPr="00F36415" w:rsidRDefault="00327F6E" w:rsidP="0043500F">
      <w:pPr>
        <w:pStyle w:val="Level1"/>
        <w:numPr>
          <w:ilvl w:val="0"/>
          <w:numId w:val="8"/>
        </w:numPr>
      </w:pPr>
      <w:r w:rsidRPr="00F36415">
        <w:t>Not to use the Premises nor permit the Premises to be used for:</w:t>
      </w:r>
    </w:p>
    <w:p w14:paraId="4743DA93" w14:textId="77777777" w:rsidR="00327F6E" w:rsidRPr="00F36415" w:rsidRDefault="00327F6E" w:rsidP="0043500F">
      <w:pPr>
        <w:pStyle w:val="Level2"/>
      </w:pPr>
      <w:r w:rsidRPr="00F36415">
        <w:t>any purpose other than the Permitted Use; or</w:t>
      </w:r>
    </w:p>
    <w:p w14:paraId="11250130" w14:textId="77777777" w:rsidR="00327F6E" w:rsidRPr="00F36415" w:rsidRDefault="00327F6E" w:rsidP="0043500F">
      <w:pPr>
        <w:pStyle w:val="Level2"/>
      </w:pPr>
      <w:r w:rsidRPr="00F36415">
        <w:t xml:space="preserve">any purpose from which a nuisance can arise to the owners, lessees or occupiers of the other </w:t>
      </w:r>
      <w:bookmarkStart w:id="647" w:name="_9kMHzG6ZWu577FIJhYuqv2z0"/>
      <w:r w:rsidRPr="00F36415">
        <w:t>premises</w:t>
      </w:r>
      <w:bookmarkEnd w:id="647"/>
      <w:r w:rsidRPr="00F36415">
        <w:t xml:space="preserve"> in the Building or of the </w:t>
      </w:r>
      <w:bookmarkStart w:id="648" w:name="_9kMH0H6ZWu577FIJhYuqv2z0"/>
      <w:r w:rsidRPr="00F36415">
        <w:t>premises</w:t>
      </w:r>
      <w:bookmarkEnd w:id="648"/>
      <w:r w:rsidRPr="00F36415">
        <w:t xml:space="preserve"> in the neighbourhood.</w:t>
      </w:r>
    </w:p>
    <w:p w14:paraId="53AB425D" w14:textId="77777777" w:rsidR="00327F6E" w:rsidRPr="00F36415" w:rsidRDefault="00327F6E" w:rsidP="0043500F">
      <w:pPr>
        <w:pStyle w:val="Level1"/>
      </w:pPr>
      <w:r w:rsidRPr="00F36415">
        <w:t xml:space="preserve">Not to do or permit to be done by the </w:t>
      </w:r>
      <w:bookmarkStart w:id="649" w:name="_9kMOFP6ZWu599ELJZHdsxny3tn2"/>
      <w:r w:rsidRPr="00F36415">
        <w:t>Leaseholder</w:t>
      </w:r>
      <w:bookmarkEnd w:id="649"/>
      <w:r w:rsidRPr="00F36415">
        <w:t xml:space="preserve"> or any member of the </w:t>
      </w:r>
      <w:bookmarkStart w:id="650" w:name="_9kMP7G6ZWu599ELJZHdsxny3tn2"/>
      <w:r w:rsidRPr="00F36415">
        <w:t>Leaseholder's</w:t>
      </w:r>
      <w:bookmarkEnd w:id="650"/>
      <w:r w:rsidRPr="00F36415">
        <w:t xml:space="preserve"> household or any visitor, employee, servant or licensee of the </w:t>
      </w:r>
      <w:bookmarkStart w:id="651" w:name="_9kMP8H6ZWu599ELJZHdsxny3tn2"/>
      <w:r w:rsidRPr="00F36415">
        <w:t>Leaseholder</w:t>
      </w:r>
      <w:bookmarkEnd w:id="651"/>
      <w:r w:rsidRPr="00F36415">
        <w:t xml:space="preserve"> any act or thing which may:</w:t>
      </w:r>
    </w:p>
    <w:p w14:paraId="6C1DBEE7" w14:textId="77777777" w:rsidR="00327F6E" w:rsidRPr="00F36415" w:rsidRDefault="00327F6E" w:rsidP="0043500F">
      <w:pPr>
        <w:pStyle w:val="Level2"/>
      </w:pPr>
      <w:r w:rsidRPr="00F36415">
        <w:t xml:space="preserve">render void or voidable any policy of insurance on the Building or may cause an increased </w:t>
      </w:r>
      <w:bookmarkStart w:id="652" w:name="_9kMLK5YVt466DKEYXtpu38"/>
      <w:r w:rsidRPr="00F36415">
        <w:t>premium</w:t>
      </w:r>
      <w:bookmarkEnd w:id="652"/>
      <w:r w:rsidRPr="00F36415">
        <w:t xml:space="preserve"> to be payable;</w:t>
      </w:r>
    </w:p>
    <w:p w14:paraId="4C318AF2" w14:textId="77777777" w:rsidR="00327F6E" w:rsidRPr="00F36415" w:rsidRDefault="00327F6E" w:rsidP="0043500F">
      <w:pPr>
        <w:pStyle w:val="Level2"/>
      </w:pPr>
      <w:r w:rsidRPr="00F36415">
        <w:t xml:space="preserve">cause or permit to be caused nuisance, annoyance or disturbance to the owners lessees or occupiers of </w:t>
      </w:r>
      <w:bookmarkStart w:id="653" w:name="_9kMH1I6ZWu577FIJhYuqv2z0"/>
      <w:r w:rsidRPr="00F36415">
        <w:t>premises</w:t>
      </w:r>
      <w:bookmarkEnd w:id="653"/>
      <w:r w:rsidRPr="00F36415">
        <w:t xml:space="preserve"> in the neighbourhood or visitors to the neighbourhood; </w:t>
      </w:r>
    </w:p>
    <w:p w14:paraId="23AC3677" w14:textId="77777777" w:rsidR="00327F6E" w:rsidRPr="00F36415" w:rsidRDefault="00327F6E" w:rsidP="0043500F">
      <w:pPr>
        <w:pStyle w:val="Level2"/>
      </w:pPr>
      <w:r w:rsidRPr="00F36415">
        <w:t xml:space="preserve">result in any form of harassment or intimidation of any other person, including the </w:t>
      </w:r>
      <w:bookmarkStart w:id="654" w:name="_9kMH09Q7aXv6AAFMJZEnrq29z"/>
      <w:r w:rsidRPr="00F36415">
        <w:t>Landlord's</w:t>
      </w:r>
      <w:bookmarkEnd w:id="654"/>
      <w:r w:rsidRPr="00F36415">
        <w:t xml:space="preserve"> staff, contractors and agents; or</w:t>
      </w:r>
    </w:p>
    <w:p w14:paraId="20B230D3" w14:textId="77777777" w:rsidR="00327F6E" w:rsidRPr="00F36415" w:rsidRDefault="00327F6E" w:rsidP="0043500F">
      <w:pPr>
        <w:pStyle w:val="Level2"/>
      </w:pPr>
      <w:r w:rsidRPr="00F36415">
        <w:t>result in the use of the Premises for any unlawful or immoral purpose.</w:t>
      </w:r>
    </w:p>
    <w:p w14:paraId="6F07CDF7" w14:textId="77777777" w:rsidR="00327F6E" w:rsidRPr="00F36415" w:rsidRDefault="00327F6E" w:rsidP="0043500F">
      <w:pPr>
        <w:pStyle w:val="Level1"/>
      </w:pPr>
      <w:r w:rsidRPr="00F36415">
        <w:t>Not to do or permit to be done anything which may cause obstruction in or interference with any of the Service Media in the Building.</w:t>
      </w:r>
    </w:p>
    <w:p w14:paraId="1975693B" w14:textId="65E03E7D" w:rsidR="00327F6E" w:rsidRPr="00C76F98" w:rsidRDefault="00327F6E" w:rsidP="00327F6E">
      <w:pPr>
        <w:pStyle w:val="Schedule"/>
      </w:pPr>
      <w:r>
        <w:lastRenderedPageBreak/>
        <w:fldChar w:fldCharType="begin"/>
      </w:r>
      <w:r w:rsidRPr="00327F6E">
        <w:instrText xml:space="preserve"> TC "</w:instrText>
      </w:r>
      <w:bookmarkStart w:id="655" w:name="_Toc144976868"/>
      <w:r w:rsidRPr="00327F6E">
        <w:instrText>Schedule 3</w:instrText>
      </w:r>
      <w:r>
        <w:instrText xml:space="preserve"> – Easements, Rights and Privileges</w:instrText>
      </w:r>
      <w:bookmarkEnd w:id="655"/>
      <w:r w:rsidRPr="00327F6E">
        <w:instrText xml:space="preserve">" \l4 </w:instrText>
      </w:r>
      <w:r>
        <w:fldChar w:fldCharType="end"/>
      </w:r>
      <w:bookmarkStart w:id="656" w:name="_Toc144936339"/>
      <w:bookmarkStart w:id="657" w:name="_9kR3WTrAG8BD7ZJfifw5q9XCx2xy0GMvg22GSA6"/>
      <w:bookmarkEnd w:id="656"/>
    </w:p>
    <w:bookmarkEnd w:id="657"/>
    <w:p w14:paraId="4852B082" w14:textId="77777777" w:rsidR="00327F6E" w:rsidRPr="00F36415" w:rsidRDefault="00327F6E" w:rsidP="0043500F">
      <w:pPr>
        <w:pStyle w:val="SubHeading"/>
      </w:pPr>
      <w:r w:rsidRPr="00C76F98">
        <w:t>Easements, Rights and Privileges</w:t>
      </w:r>
    </w:p>
    <w:p w14:paraId="274A4E49" w14:textId="77777777" w:rsidR="00327F6E" w:rsidRPr="00F36415" w:rsidRDefault="00327F6E" w:rsidP="0043500F">
      <w:pPr>
        <w:pStyle w:val="Level1"/>
        <w:numPr>
          <w:ilvl w:val="0"/>
          <w:numId w:val="9"/>
        </w:numPr>
      </w:pPr>
      <w:r w:rsidRPr="00F36415">
        <w:t xml:space="preserve">The right for the </w:t>
      </w:r>
      <w:bookmarkStart w:id="658" w:name="_9kMP9I6ZWu599ELJZHdsxny3tn2"/>
      <w:r w:rsidRPr="00F36415">
        <w:t>Leaseholder</w:t>
      </w:r>
      <w:bookmarkEnd w:id="658"/>
      <w:r w:rsidRPr="00F36415">
        <w:t xml:space="preserve"> and all persons authorised by the </w:t>
      </w:r>
      <w:bookmarkStart w:id="659" w:name="_9kMPAJ6ZWu599ELJZHdsxny3tn2"/>
      <w:r w:rsidRPr="00F36415">
        <w:t>Leaseholder</w:t>
      </w:r>
      <w:bookmarkEnd w:id="659"/>
      <w:r w:rsidRPr="00F36415">
        <w:t xml:space="preserve"> (in common with all other persons entitled to the like right) at all times to use the Common Parts for all purposes incidental to the occupation and enjoyment of the Premises (but not further or otherwise).</w:t>
      </w:r>
    </w:p>
    <w:p w14:paraId="68A9FEF0" w14:textId="77777777" w:rsidR="00327F6E" w:rsidRPr="00F36415" w:rsidRDefault="00327F6E" w:rsidP="0043500F">
      <w:pPr>
        <w:pStyle w:val="Level1"/>
      </w:pPr>
      <w:bookmarkStart w:id="660" w:name="_Ref63414747"/>
      <w:r w:rsidRPr="00F36415">
        <w:t>The right to subjacent and lateral support and to shelter and protection from the other parts of the Building.</w:t>
      </w:r>
      <w:bookmarkEnd w:id="660"/>
    </w:p>
    <w:p w14:paraId="5CA634C6" w14:textId="77777777" w:rsidR="00327F6E" w:rsidRPr="00F36415" w:rsidRDefault="00327F6E" w:rsidP="0043500F">
      <w:pPr>
        <w:pStyle w:val="Level1"/>
      </w:pPr>
      <w:bookmarkStart w:id="661" w:name="_Ref63414757"/>
      <w:r w:rsidRPr="00F36415">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661"/>
    </w:p>
    <w:p w14:paraId="6F4365DF" w14:textId="77777777" w:rsidR="00327F6E" w:rsidRPr="00F36415" w:rsidRDefault="00327F6E" w:rsidP="0043500F">
      <w:pPr>
        <w:pStyle w:val="Level1"/>
      </w:pPr>
      <w:bookmarkStart w:id="662" w:name="_Ref63414764"/>
      <w:r w:rsidRPr="00F36415">
        <w:t xml:space="preserve">The right for the </w:t>
      </w:r>
      <w:bookmarkStart w:id="663" w:name="_9kMPBK6ZWu599ELJZHdsxny3tn2"/>
      <w:r w:rsidRPr="00F36415">
        <w:t>Leaseholder</w:t>
      </w:r>
      <w:bookmarkEnd w:id="663"/>
      <w:r w:rsidRPr="00F36415">
        <w:t xml:space="preserve"> with workmen and others at all reasonable times on notice (except in the case of emergency) to enter upon other parts of the Building:</w:t>
      </w:r>
      <w:bookmarkEnd w:id="662"/>
    </w:p>
    <w:p w14:paraId="07A802F8" w14:textId="77777777" w:rsidR="00327F6E" w:rsidRPr="00F36415" w:rsidRDefault="00327F6E" w:rsidP="0043500F">
      <w:pPr>
        <w:pStyle w:val="Level2"/>
      </w:pPr>
      <w:r w:rsidRPr="00F36415">
        <w:t>for the purpose of repairing, cleansing, maintaining or renewing any Service Media; or</w:t>
      </w:r>
    </w:p>
    <w:p w14:paraId="53868762" w14:textId="77777777" w:rsidR="00327F6E" w:rsidRPr="00F36415" w:rsidRDefault="00327F6E" w:rsidP="0043500F">
      <w:pPr>
        <w:pStyle w:val="Level2"/>
      </w:pPr>
      <w:r w:rsidRPr="00F36415">
        <w:t>for the purpose of repairing, maintaining, renewing or rebuilding the Premises or any part of the Building giving subjacent or lateral support shelter or protection to the Premises,</w:t>
      </w:r>
    </w:p>
    <w:p w14:paraId="6B04A9A5" w14:textId="77777777" w:rsidR="00327F6E" w:rsidRPr="00F36415" w:rsidRDefault="00327F6E" w:rsidP="0043500F">
      <w:pPr>
        <w:spacing w:after="240"/>
        <w:ind w:left="992"/>
      </w:pPr>
      <w:r w:rsidRPr="00F36415">
        <w:t>causing as little disturbance as possible and making good any damage caused.</w:t>
      </w:r>
    </w:p>
    <w:p w14:paraId="2CED0020" w14:textId="77777777" w:rsidR="00327F6E" w:rsidRPr="00F36415" w:rsidRDefault="00327F6E" w:rsidP="0043500F">
      <w:pPr>
        <w:spacing w:after="240"/>
      </w:pPr>
    </w:p>
    <w:p w14:paraId="1B2A95BB" w14:textId="5540D29C" w:rsidR="00327F6E" w:rsidRPr="00C76F98" w:rsidRDefault="00327F6E" w:rsidP="00327F6E">
      <w:pPr>
        <w:pStyle w:val="Schedule"/>
      </w:pPr>
      <w:r>
        <w:lastRenderedPageBreak/>
        <w:fldChar w:fldCharType="begin"/>
      </w:r>
      <w:r w:rsidRPr="00327F6E">
        <w:instrText xml:space="preserve"> TC "</w:instrText>
      </w:r>
      <w:bookmarkStart w:id="664" w:name="_Toc144976869"/>
      <w:r w:rsidRPr="00327F6E">
        <w:instrText>Schedule 4</w:instrText>
      </w:r>
      <w:r>
        <w:instrText xml:space="preserve"> – Exceptions and Reservations</w:instrText>
      </w:r>
      <w:bookmarkEnd w:id="664"/>
      <w:r w:rsidRPr="00327F6E">
        <w:instrText xml:space="preserve">" \l4 </w:instrText>
      </w:r>
      <w:r>
        <w:fldChar w:fldCharType="end"/>
      </w:r>
      <w:bookmarkStart w:id="665" w:name="_Toc144936340"/>
      <w:bookmarkStart w:id="666" w:name="_9kR3WTrAG8BD9bJfifw5qAYZ4m0GA6CH515kgEF"/>
      <w:bookmarkEnd w:id="665"/>
    </w:p>
    <w:bookmarkEnd w:id="666"/>
    <w:p w14:paraId="4BBEF30F" w14:textId="77777777" w:rsidR="00327F6E" w:rsidRPr="00F36415" w:rsidRDefault="00327F6E" w:rsidP="0043500F">
      <w:pPr>
        <w:pStyle w:val="SubHeading"/>
      </w:pPr>
      <w:r w:rsidRPr="00C76F98">
        <w:t>Exceptions and Reservations</w:t>
      </w:r>
    </w:p>
    <w:p w14:paraId="777F7544" w14:textId="77777777" w:rsidR="00327F6E" w:rsidRPr="00F36415" w:rsidRDefault="00327F6E" w:rsidP="0043500F">
      <w:pPr>
        <w:pStyle w:val="Body"/>
        <w:keepNext/>
      </w:pPr>
      <w:r w:rsidRPr="00F36415">
        <w:t xml:space="preserve">There are excepted and reserved out of this Lease to the </w:t>
      </w:r>
      <w:bookmarkStart w:id="667" w:name="_9kMH11H7aXv6AAFMJZEnrq29z"/>
      <w:r w:rsidRPr="00F36415">
        <w:t>Landlord</w:t>
      </w:r>
      <w:bookmarkEnd w:id="667"/>
      <w:r w:rsidRPr="00F36415">
        <w:t xml:space="preserve"> and the lessees of the other </w:t>
      </w:r>
      <w:bookmarkStart w:id="668" w:name="_9kMH2J6ZWu577FIJhYuqv2z0"/>
      <w:r w:rsidRPr="00F36415">
        <w:t>premises</w:t>
      </w:r>
      <w:bookmarkEnd w:id="668"/>
      <w:r w:rsidRPr="00F36415">
        <w:t xml:space="preserve"> comprised in the Building:</w:t>
      </w:r>
    </w:p>
    <w:p w14:paraId="6FC2A457" w14:textId="3AA6E7C2" w:rsidR="00327F6E" w:rsidRPr="00F36415" w:rsidRDefault="00327F6E" w:rsidP="0043500F">
      <w:pPr>
        <w:pStyle w:val="Level1"/>
        <w:numPr>
          <w:ilvl w:val="0"/>
          <w:numId w:val="10"/>
        </w:numPr>
      </w:pPr>
      <w:r w:rsidRPr="00F36415">
        <w:t>easements rights and privileges over along and through the Premises equivalent to those set forth in ‎</w:t>
      </w:r>
      <w:bookmarkStart w:id="669" w:name="_9kMIH5YVtCIADF9bLhkhy7sBZEz4z02IOxi44IU"/>
      <w:r w:rsidRPr="00F36415">
        <w:t>Schedule 3</w:t>
      </w:r>
      <w:bookmarkEnd w:id="669"/>
      <w:r w:rsidRPr="00F36415">
        <w:t xml:space="preserve"> paragraph </w:t>
      </w:r>
      <w:r w:rsidRPr="00F36415">
        <w:fldChar w:fldCharType="begin"/>
      </w:r>
      <w:r w:rsidRPr="00F36415">
        <w:instrText xml:space="preserve"> REF _Ref63414747 \n \h </w:instrText>
      </w:r>
      <w:r w:rsidRPr="00F36415">
        <w:fldChar w:fldCharType="separate"/>
      </w:r>
      <w:r w:rsidR="00564990">
        <w:rPr>
          <w:cs/>
        </w:rPr>
        <w:t>‎</w:t>
      </w:r>
      <w:r w:rsidR="00564990">
        <w:t>2</w:t>
      </w:r>
      <w:r w:rsidRPr="00F36415">
        <w:fldChar w:fldCharType="end"/>
      </w:r>
      <w:r w:rsidRPr="00F36415">
        <w:t xml:space="preserve">, paragraph </w:t>
      </w:r>
      <w:r w:rsidRPr="00F36415">
        <w:fldChar w:fldCharType="begin"/>
      </w:r>
      <w:r w:rsidRPr="00F36415">
        <w:instrText xml:space="preserve"> REF _Ref63414757 \n \h </w:instrText>
      </w:r>
      <w:r w:rsidRPr="00F36415">
        <w:fldChar w:fldCharType="separate"/>
      </w:r>
      <w:r w:rsidR="00564990">
        <w:rPr>
          <w:cs/>
        </w:rPr>
        <w:t>‎</w:t>
      </w:r>
      <w:r w:rsidR="00564990">
        <w:t>3</w:t>
      </w:r>
      <w:r w:rsidRPr="00F36415">
        <w:fldChar w:fldCharType="end"/>
      </w:r>
      <w:r w:rsidRPr="00F36415">
        <w:t xml:space="preserve"> and paragraph </w:t>
      </w:r>
      <w:r w:rsidRPr="00F36415">
        <w:fldChar w:fldCharType="begin"/>
      </w:r>
      <w:r w:rsidRPr="00F36415">
        <w:instrText xml:space="preserve"> REF _Ref63414764 \n \h </w:instrText>
      </w:r>
      <w:r w:rsidRPr="00F36415">
        <w:fldChar w:fldCharType="separate"/>
      </w:r>
      <w:r w:rsidR="00564990">
        <w:rPr>
          <w:cs/>
        </w:rPr>
        <w:t>‎</w:t>
      </w:r>
      <w:r w:rsidR="00564990">
        <w:t>4</w:t>
      </w:r>
      <w:r w:rsidRPr="00F36415">
        <w:fldChar w:fldCharType="end"/>
      </w:r>
      <w:r w:rsidRPr="00F36415">
        <w:t>.</w:t>
      </w:r>
    </w:p>
    <w:p w14:paraId="19279A83" w14:textId="77777777" w:rsidR="00327F6E" w:rsidRPr="00F36415" w:rsidRDefault="00327F6E" w:rsidP="0043500F">
      <w:pPr>
        <w:pStyle w:val="Level1"/>
      </w:pPr>
      <w:r w:rsidRPr="00F36415">
        <w:t xml:space="preserve">the right for the </w:t>
      </w:r>
      <w:bookmarkStart w:id="670" w:name="_9kMH12I7aXv6AAFMJZEnrq29z"/>
      <w:r w:rsidRPr="00F36415">
        <w:t>Landlord</w:t>
      </w:r>
      <w:bookmarkEnd w:id="670"/>
      <w:r w:rsidRPr="00F36415">
        <w:t xml:space="preserve"> and its surveyors or agents with or without workmen and others at all reasonable times on notice (except in case of emergency) to enter the Premises for the purpose of carrying out its obligations under this Lease.</w:t>
      </w:r>
    </w:p>
    <w:p w14:paraId="1F5F65A3" w14:textId="0B514341" w:rsidR="00327F6E" w:rsidRPr="00C76F98" w:rsidRDefault="00327F6E" w:rsidP="00327F6E">
      <w:pPr>
        <w:pStyle w:val="Schedule"/>
        <w:rPr>
          <w:highlight w:val="cyan"/>
        </w:rPr>
      </w:pPr>
      <w:r>
        <w:rPr>
          <w:highlight w:val="cyan"/>
        </w:rPr>
        <w:lastRenderedPageBreak/>
        <w:fldChar w:fldCharType="begin"/>
      </w:r>
      <w:r w:rsidRPr="00327F6E">
        <w:rPr>
          <w:highlight w:val="cyan"/>
        </w:rPr>
        <w:instrText xml:space="preserve"> TC "</w:instrText>
      </w:r>
      <w:bookmarkStart w:id="671" w:name="_Toc144976870"/>
      <w:r w:rsidRPr="00327F6E">
        <w:rPr>
          <w:highlight w:val="cyan"/>
        </w:rPr>
        <w:instrText>Schedule 5</w:instrText>
      </w:r>
      <w:r>
        <w:rPr>
          <w:highlight w:val="cyan"/>
        </w:rPr>
        <w:instrText xml:space="preserve"> – Rent Review</w:instrText>
      </w:r>
      <w:bookmarkEnd w:id="671"/>
      <w:r w:rsidRPr="00327F6E">
        <w:rPr>
          <w:highlight w:val="cyan"/>
        </w:rPr>
        <w:instrText xml:space="preserve">" \l4 </w:instrText>
      </w:r>
      <w:r>
        <w:rPr>
          <w:highlight w:val="cyan"/>
        </w:rPr>
        <w:fldChar w:fldCharType="end"/>
      </w:r>
      <w:bookmarkStart w:id="672" w:name="_Toc144936341"/>
      <w:bookmarkStart w:id="673" w:name="_9kR3WTrAG8BC9cJfifw5qBmTwCrX8DxC"/>
      <w:bookmarkEnd w:id="672"/>
    </w:p>
    <w:bookmarkEnd w:id="673"/>
    <w:p w14:paraId="29CAF416" w14:textId="77777777" w:rsidR="00327F6E" w:rsidRPr="00F36415" w:rsidRDefault="00327F6E" w:rsidP="0043500F">
      <w:pPr>
        <w:pStyle w:val="SubHeading"/>
        <w:rPr>
          <w:highlight w:val="cyan"/>
        </w:rPr>
      </w:pPr>
      <w:r w:rsidRPr="00C76F98">
        <w:rPr>
          <w:highlight w:val="cyan"/>
        </w:rPr>
        <w:t>Rent Review</w:t>
      </w:r>
    </w:p>
    <w:p w14:paraId="6A02A99C" w14:textId="77777777" w:rsidR="00327F6E" w:rsidRPr="00C76F98" w:rsidRDefault="00327F6E" w:rsidP="0043500F">
      <w:pPr>
        <w:pStyle w:val="Level1"/>
        <w:keepNext/>
        <w:numPr>
          <w:ilvl w:val="0"/>
          <w:numId w:val="11"/>
        </w:numPr>
        <w:rPr>
          <w:highlight w:val="cyan"/>
        </w:rPr>
      </w:pPr>
      <w:r w:rsidRPr="00C76F98">
        <w:rPr>
          <w:rStyle w:val="Level1asheadingtext"/>
          <w:highlight w:val="cyan"/>
        </w:rPr>
        <w:t>Definitions</w:t>
      </w:r>
    </w:p>
    <w:p w14:paraId="0331B9AA" w14:textId="696F3B12" w:rsidR="00327F6E" w:rsidRDefault="00327F6E" w:rsidP="0043500F">
      <w:pPr>
        <w:spacing w:after="240"/>
        <w:ind w:left="992"/>
        <w:rPr>
          <w:highlight w:val="cyan"/>
        </w:rPr>
      </w:pPr>
      <w:r w:rsidRPr="00F36415">
        <w:rPr>
          <w:highlight w:val="cyan"/>
        </w:rPr>
        <w:t>In this ‎</w:t>
      </w:r>
      <w:bookmarkStart w:id="674" w:name="_9kMJI5YVtCIADEBeLhkhy7sDoVyEtZAFzE"/>
      <w:r w:rsidRPr="00F36415">
        <w:rPr>
          <w:highlight w:val="cyan"/>
        </w:rPr>
        <w:t>Schedule 5</w:t>
      </w:r>
      <w:bookmarkEnd w:id="674"/>
      <w:r w:rsidRPr="00F36415">
        <w:rPr>
          <w:highlight w:val="cyan"/>
        </w:rPr>
        <w:t>:</w:t>
      </w:r>
    </w:p>
    <w:p w14:paraId="301368DC" w14:textId="77777777" w:rsidR="00AF4558" w:rsidRPr="000D669B" w:rsidRDefault="00AF4558" w:rsidP="00AF4558">
      <w:pPr>
        <w:pStyle w:val="Body1"/>
        <w:rPr>
          <w:highlight w:val="cyan"/>
        </w:rPr>
      </w:pPr>
      <w:bookmarkStart w:id="675" w:name="_Hlk144971572"/>
      <w:r w:rsidRPr="000D669B">
        <w:rPr>
          <w:b/>
          <w:bCs/>
          <w:highlight w:val="cyan"/>
        </w:rPr>
        <w:t>A</w:t>
      </w:r>
      <w:r w:rsidRPr="000D669B">
        <w:rPr>
          <w:highlight w:val="cyan"/>
        </w:rPr>
        <w:t xml:space="preserve"> means the monthly figure shown in the </w:t>
      </w:r>
      <w:bookmarkStart w:id="676" w:name="_9kMHG5YVt3DEEIHXMog1"/>
      <w:r w:rsidRPr="000D669B">
        <w:rPr>
          <w:highlight w:val="cyan"/>
        </w:rPr>
        <w:t>Index</w:t>
      </w:r>
      <w:bookmarkEnd w:id="676"/>
      <w:r w:rsidRPr="000D669B">
        <w:rPr>
          <w:highlight w:val="cyan"/>
        </w:rPr>
        <w:t xml:space="preserve"> </w:t>
      </w:r>
      <w:r w:rsidRPr="00643ED8">
        <w:rPr>
          <w:highlight w:val="cyan"/>
        </w:rPr>
        <w:t xml:space="preserve">published for the </w:t>
      </w:r>
      <w:bookmarkStart w:id="677" w:name="_9kMHG5YVt3DEEIIhMnozwp9jZ7D8"/>
      <w:r w:rsidRPr="00643ED8">
        <w:rPr>
          <w:highlight w:val="cyan"/>
        </w:rPr>
        <w:t>Relevant Month</w:t>
      </w:r>
      <w:bookmarkEnd w:id="677"/>
      <w:r w:rsidRPr="00643ED8">
        <w:rPr>
          <w:highlight w:val="cyan"/>
        </w:rPr>
        <w:t xml:space="preserve"> in the </w:t>
      </w:r>
      <w:bookmarkStart w:id="678" w:name="_9kMON5YVt466DJMqTcq"/>
      <w:r w:rsidRPr="00643ED8">
        <w:rPr>
          <w:highlight w:val="cyan"/>
        </w:rPr>
        <w:t>year</w:t>
      </w:r>
      <w:bookmarkEnd w:id="678"/>
      <w:r w:rsidRPr="00643ED8">
        <w:rPr>
          <w:highlight w:val="cyan"/>
        </w:rPr>
        <w:t xml:space="preserve"> to the immediately preceding </w:t>
      </w:r>
      <w:bookmarkStart w:id="679" w:name="_9kMHG5YVt488DMJdMnozwp9oU5Au9jI5A"/>
      <w:r w:rsidRPr="00643ED8">
        <w:rPr>
          <w:highlight w:val="cyan"/>
        </w:rPr>
        <w:t>Relevant Review Date</w:t>
      </w:r>
      <w:bookmarkEnd w:id="679"/>
      <w:r w:rsidRPr="00643ED8">
        <w:rPr>
          <w:highlight w:val="cyan"/>
        </w:rPr>
        <w:t xml:space="preserve"> or (if none) in the </w:t>
      </w:r>
      <w:bookmarkStart w:id="680" w:name="_9kMPO5YVt466DJMqTcq"/>
      <w:r w:rsidRPr="00643ED8">
        <w:rPr>
          <w:highlight w:val="cyan"/>
        </w:rPr>
        <w:t>year</w:t>
      </w:r>
      <w:bookmarkEnd w:id="680"/>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73AA981C" w14:textId="77777777" w:rsidR="00AF4558" w:rsidRPr="000D669B" w:rsidRDefault="00AF4558" w:rsidP="00AF4558">
      <w:pPr>
        <w:pStyle w:val="Body1"/>
        <w:rPr>
          <w:highlight w:val="cyan"/>
        </w:rPr>
      </w:pPr>
      <w:r w:rsidRPr="000D669B">
        <w:rPr>
          <w:b/>
          <w:bCs/>
          <w:highlight w:val="cyan"/>
        </w:rPr>
        <w:t>B</w:t>
      </w:r>
      <w:r w:rsidRPr="000D669B">
        <w:rPr>
          <w:highlight w:val="cyan"/>
        </w:rPr>
        <w:t xml:space="preserve"> means the monthly figure shown in the </w:t>
      </w:r>
      <w:bookmarkStart w:id="681" w:name="_9kMIH5YVt3DEEIHXMog1"/>
      <w:r w:rsidRPr="000D669B">
        <w:rPr>
          <w:highlight w:val="cyan"/>
        </w:rPr>
        <w:t>Index</w:t>
      </w:r>
      <w:bookmarkEnd w:id="681"/>
      <w:r>
        <w:rPr>
          <w:highlight w:val="cyan"/>
        </w:rPr>
        <w:t xml:space="preserve"> published</w:t>
      </w:r>
      <w:r w:rsidRPr="000D669B">
        <w:rPr>
          <w:highlight w:val="cyan"/>
        </w:rPr>
        <w:t xml:space="preserve"> for the </w:t>
      </w:r>
      <w:bookmarkStart w:id="682" w:name="_9kMIH5YVt3DEEIIhMnozwp9jZ7D8"/>
      <w:r w:rsidRPr="000D669B">
        <w:rPr>
          <w:highlight w:val="cyan"/>
        </w:rPr>
        <w:t>Relevant Month</w:t>
      </w:r>
      <w:bookmarkEnd w:id="682"/>
      <w:r w:rsidRPr="000D669B">
        <w:rPr>
          <w:highlight w:val="cyan"/>
        </w:rPr>
        <w:t xml:space="preserve"> </w:t>
      </w:r>
      <w:r>
        <w:rPr>
          <w:highlight w:val="cyan"/>
        </w:rPr>
        <w:t>in</w:t>
      </w:r>
      <w:r w:rsidRPr="000D669B">
        <w:rPr>
          <w:highlight w:val="cyan"/>
        </w:rPr>
        <w:t xml:space="preserve"> the </w:t>
      </w:r>
      <w:bookmarkStart w:id="683" w:name="_9kMHzG6ZWu577EKNrUdr"/>
      <w:r w:rsidRPr="000D669B">
        <w:rPr>
          <w:highlight w:val="cyan"/>
        </w:rPr>
        <w:t>year</w:t>
      </w:r>
      <w:bookmarkEnd w:id="683"/>
      <w:r w:rsidRPr="000D669B">
        <w:rPr>
          <w:highlight w:val="cyan"/>
        </w:rPr>
        <w:t xml:space="preserve"> </w:t>
      </w:r>
      <w:r>
        <w:rPr>
          <w:highlight w:val="cyan"/>
        </w:rPr>
        <w:t>to</w:t>
      </w:r>
      <w:r w:rsidRPr="000D669B">
        <w:rPr>
          <w:highlight w:val="cyan"/>
        </w:rPr>
        <w:t xml:space="preserve"> the </w:t>
      </w:r>
      <w:bookmarkStart w:id="684" w:name="_9kMIH5YVt488DMJdMnozwp9oU5Au9jI5A"/>
      <w:r w:rsidRPr="000D669B">
        <w:rPr>
          <w:highlight w:val="cyan"/>
        </w:rPr>
        <w:t>Relevant Review Date</w:t>
      </w:r>
      <w:bookmarkEnd w:id="684"/>
      <w:r>
        <w:rPr>
          <w:highlight w:val="cyan"/>
        </w:rPr>
        <w:t>;</w:t>
      </w:r>
    </w:p>
    <w:p w14:paraId="729A625B" w14:textId="7CF8F65C" w:rsidR="00AF4558" w:rsidRPr="000D669B" w:rsidRDefault="00AF4558" w:rsidP="00AF4558">
      <w:pPr>
        <w:pStyle w:val="Body1"/>
        <w:rPr>
          <w:highlight w:val="cyan"/>
        </w:rPr>
      </w:pPr>
      <w:bookmarkStart w:id="685" w:name="_9kR3WTr244CGBRKmez"/>
      <w:bookmarkStart w:id="686" w:name="_9kR3WTr1BCCGFVKmez"/>
      <w:r w:rsidRPr="000D669B">
        <w:rPr>
          <w:b/>
          <w:bCs/>
          <w:highlight w:val="cyan"/>
        </w:rPr>
        <w:t>Index</w:t>
      </w:r>
      <w:bookmarkEnd w:id="685"/>
      <w:bookmarkEnd w:id="686"/>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sidR="0039162F">
        <w:rPr>
          <w:highlight w:val="cyan"/>
        </w:rPr>
        <w:fldChar w:fldCharType="begin"/>
      </w:r>
      <w:r w:rsidR="0039162F">
        <w:rPr>
          <w:highlight w:val="cyan"/>
        </w:rPr>
        <w:instrText xml:space="preserve"> REF _Ref144973100 \r \h </w:instrText>
      </w:r>
      <w:r w:rsidR="0039162F">
        <w:rPr>
          <w:highlight w:val="cyan"/>
        </w:rPr>
      </w:r>
      <w:r w:rsidR="0039162F">
        <w:rPr>
          <w:highlight w:val="cyan"/>
        </w:rPr>
        <w:fldChar w:fldCharType="separate"/>
      </w:r>
      <w:r w:rsidR="00564990">
        <w:rPr>
          <w:highlight w:val="cyan"/>
          <w:cs/>
        </w:rPr>
        <w:t>‎</w:t>
      </w:r>
      <w:r w:rsidR="00564990">
        <w:rPr>
          <w:highlight w:val="cyan"/>
        </w:rPr>
        <w:t>3.3</w:t>
      </w:r>
      <w:r w:rsidR="0039162F">
        <w:rPr>
          <w:highlight w:val="cyan"/>
        </w:rPr>
        <w:fldChar w:fldCharType="end"/>
      </w:r>
      <w:r w:rsidR="0039162F">
        <w:rPr>
          <w:highlight w:val="cyan"/>
        </w:rPr>
        <w:t xml:space="preserve"> </w:t>
      </w:r>
      <w:r>
        <w:rPr>
          <w:highlight w:val="cyan"/>
        </w:rPr>
        <w:t>of this Schedule</w:t>
      </w:r>
      <w:r w:rsidR="00564990">
        <w:rPr>
          <w:highlight w:val="cyan"/>
        </w:rPr>
        <w:t xml:space="preserve"> 5</w:t>
      </w:r>
      <w:r>
        <w:rPr>
          <w:highlight w:val="cyan"/>
        </w:rPr>
        <w:t>;</w:t>
      </w:r>
    </w:p>
    <w:p w14:paraId="27BC2463" w14:textId="77777777" w:rsidR="00AF4558" w:rsidRPr="000D669B" w:rsidRDefault="00AF4558" w:rsidP="00AF4558">
      <w:pPr>
        <w:pStyle w:val="Body1"/>
        <w:rPr>
          <w:highlight w:val="cyan"/>
        </w:rPr>
      </w:pPr>
      <w:bookmarkStart w:id="687" w:name="_9kR3WTr1BCCGGfKlmxun7hX5B6"/>
      <w:r w:rsidRPr="000D669B">
        <w:rPr>
          <w:b/>
          <w:bCs/>
          <w:highlight w:val="cyan"/>
        </w:rPr>
        <w:t>Relevant Month</w:t>
      </w:r>
      <w:bookmarkEnd w:id="687"/>
      <w:r w:rsidRPr="000D669B">
        <w:rPr>
          <w:highlight w:val="cyan"/>
        </w:rPr>
        <w:t xml:space="preserve"> means [</w:t>
      </w:r>
      <w:r>
        <w:rPr>
          <w:highlight w:val="cyan"/>
        </w:rPr>
        <w:t>insert month]</w:t>
      </w:r>
      <w:r w:rsidRPr="004B20BB">
        <w:rPr>
          <w:rStyle w:val="FootnoteReference"/>
          <w:highlight w:val="cyan"/>
        </w:rPr>
        <w:footnoteReference w:id="1"/>
      </w:r>
      <w:r w:rsidRPr="000D669B">
        <w:rPr>
          <w:highlight w:val="cyan"/>
        </w:rPr>
        <w:t>.</w:t>
      </w:r>
    </w:p>
    <w:bookmarkEnd w:id="675"/>
    <w:p w14:paraId="63550810" w14:textId="77777777" w:rsidR="00327F6E" w:rsidRPr="00F36415" w:rsidRDefault="00327F6E" w:rsidP="0043500F">
      <w:pPr>
        <w:pStyle w:val="Level1"/>
        <w:keepNext/>
        <w:rPr>
          <w:highlight w:val="cyan"/>
        </w:rPr>
      </w:pPr>
      <w:r w:rsidRPr="00C76F98">
        <w:rPr>
          <w:rStyle w:val="Level1asheadingtext"/>
          <w:highlight w:val="cyan"/>
        </w:rPr>
        <w:t>Gross Rent review</w:t>
      </w:r>
    </w:p>
    <w:p w14:paraId="50233031" w14:textId="77777777" w:rsidR="00327F6E" w:rsidRPr="00F36415" w:rsidRDefault="00327F6E" w:rsidP="0043500F">
      <w:pPr>
        <w:spacing w:after="240"/>
        <w:ind w:left="992"/>
        <w:rPr>
          <w:highlight w:val="cyan"/>
        </w:rPr>
      </w:pPr>
      <w:r w:rsidRPr="00F36415">
        <w:rPr>
          <w:highlight w:val="cyan"/>
        </w:rPr>
        <w:t>With effect from each Review Date the Gross Rent for the purposes of this Lease shall be the reviewed Gross Rent (as agreed or determined in accordance with this ‎</w:t>
      </w:r>
      <w:bookmarkStart w:id="688" w:name="_9kMKJ5YVtCIADEBeLhkhy7sDoVyEtZAFzE"/>
      <w:r w:rsidRPr="00F36415">
        <w:rPr>
          <w:highlight w:val="cyan"/>
        </w:rPr>
        <w:t>Schedule 5</w:t>
      </w:r>
      <w:bookmarkEnd w:id="688"/>
      <w:r w:rsidRPr="00F36415">
        <w:rPr>
          <w:highlight w:val="cyan"/>
        </w:rPr>
        <w:t>).</w:t>
      </w:r>
    </w:p>
    <w:p w14:paraId="70FCB498" w14:textId="28801386" w:rsidR="00327F6E" w:rsidRPr="00F36415" w:rsidRDefault="00AF4558" w:rsidP="0043500F">
      <w:pPr>
        <w:pStyle w:val="Level1"/>
        <w:keepNext/>
        <w:rPr>
          <w:highlight w:val="cyan"/>
        </w:rPr>
      </w:pPr>
      <w:r>
        <w:rPr>
          <w:rStyle w:val="Level1asheadingtext"/>
          <w:highlight w:val="cyan"/>
        </w:rPr>
        <w:t>R</w:t>
      </w:r>
      <w:r w:rsidR="00327F6E" w:rsidRPr="00C76F98">
        <w:rPr>
          <w:rStyle w:val="Level1asheadingtext"/>
          <w:highlight w:val="cyan"/>
        </w:rPr>
        <w:t>ent review</w:t>
      </w:r>
    </w:p>
    <w:p w14:paraId="2F089594" w14:textId="77777777" w:rsidR="00AF4558" w:rsidRDefault="00AF4558" w:rsidP="00AF4558">
      <w:pPr>
        <w:pStyle w:val="Level2"/>
        <w:rPr>
          <w:highlight w:val="cyan"/>
        </w:rPr>
      </w:pPr>
      <w:bookmarkStart w:id="689" w:name="_Hlk144971589"/>
      <w:r w:rsidRPr="000D669B">
        <w:rPr>
          <w:highlight w:val="cyan"/>
        </w:rPr>
        <w:t>The reviewed Gross Rent is to be</w:t>
      </w:r>
      <w:r>
        <w:rPr>
          <w:highlight w:val="cyan"/>
        </w:rPr>
        <w:t xml:space="preserve"> either:</w:t>
      </w:r>
    </w:p>
    <w:p w14:paraId="775F290D" w14:textId="77777777" w:rsidR="00AF4558" w:rsidRPr="004B20BB" w:rsidRDefault="00AF4558" w:rsidP="00AF4558">
      <w:pPr>
        <w:pStyle w:val="Level3"/>
        <w:rPr>
          <w:highlight w:val="cyan"/>
        </w:rPr>
      </w:pPr>
      <w:r w:rsidRPr="004B20BB">
        <w:rPr>
          <w:highlight w:val="cyan"/>
        </w:rPr>
        <w:t>the greater of:</w:t>
      </w:r>
    </w:p>
    <w:p w14:paraId="18B6D335" w14:textId="77777777" w:rsidR="00AF4558" w:rsidRPr="004B20BB" w:rsidRDefault="00AF4558" w:rsidP="00AF4558">
      <w:pPr>
        <w:pStyle w:val="Level4"/>
        <w:rPr>
          <w:highlight w:val="cyan"/>
        </w:rPr>
      </w:pPr>
      <w:r w:rsidRPr="004B20BB">
        <w:rPr>
          <w:highlight w:val="cyan"/>
        </w:rPr>
        <w:t xml:space="preserve">the sum of the Gross Rent under this Lease immediately preceding the </w:t>
      </w:r>
      <w:bookmarkStart w:id="690" w:name="_9kMKJ5YVt488DMJdMnozwp9oU5Au9jI5A"/>
      <w:r w:rsidRPr="004B20BB">
        <w:rPr>
          <w:highlight w:val="cyan"/>
        </w:rPr>
        <w:t>Relevant Review Date</w:t>
      </w:r>
      <w:bookmarkEnd w:id="690"/>
      <w:r w:rsidRPr="004B20BB">
        <w:rPr>
          <w:highlight w:val="cyan"/>
        </w:rPr>
        <w:t>; and</w:t>
      </w:r>
    </w:p>
    <w:p w14:paraId="38D158EB" w14:textId="77777777" w:rsidR="00AF4558" w:rsidRDefault="00AF4558" w:rsidP="00AF4558">
      <w:pPr>
        <w:pStyle w:val="Level4"/>
        <w:rPr>
          <w:highlight w:val="cyan"/>
        </w:rPr>
      </w:pPr>
      <w:bookmarkStart w:id="691" w:name="_Ref63414814"/>
      <w:r w:rsidRPr="00152199">
        <w:rPr>
          <w:highlight w:val="cyan"/>
        </w:rPr>
        <w:t xml:space="preserve">the sum of the Gross Rent under this Lease immediately preceding the </w:t>
      </w:r>
      <w:bookmarkStart w:id="692" w:name="_9kMLK5YVt488DMJdMnozwp9oU5Au9jI5A"/>
      <w:r w:rsidRPr="00152199">
        <w:rPr>
          <w:highlight w:val="cyan"/>
        </w:rPr>
        <w:t>Relevant Review Date</w:t>
      </w:r>
      <w:bookmarkEnd w:id="692"/>
      <w:r w:rsidRPr="00152199">
        <w:rPr>
          <w:highlight w:val="cyan"/>
        </w:rPr>
        <w:t xml:space="preserve"> x ((B/A) + 0.01); </w:t>
      </w:r>
      <w:bookmarkEnd w:id="691"/>
    </w:p>
    <w:p w14:paraId="524CFFD8" w14:textId="77777777" w:rsidR="00AF4558" w:rsidRDefault="00AF4558" w:rsidP="00AF4558">
      <w:pPr>
        <w:pStyle w:val="Level4"/>
        <w:numPr>
          <w:ilvl w:val="0"/>
          <w:numId w:val="0"/>
        </w:numPr>
        <w:rPr>
          <w:highlight w:val="cyan"/>
        </w:rPr>
      </w:pPr>
      <w:r>
        <w:rPr>
          <w:highlight w:val="cyan"/>
        </w:rPr>
        <w:t>OR</w:t>
      </w:r>
    </w:p>
    <w:p w14:paraId="6EFFDE74" w14:textId="77777777" w:rsidR="00AF4558" w:rsidRPr="00E22370" w:rsidRDefault="00AF4558" w:rsidP="00AF4558">
      <w:pPr>
        <w:pStyle w:val="Level3"/>
        <w:rPr>
          <w:highlight w:val="cyan"/>
        </w:rPr>
      </w:pPr>
      <w:r>
        <w:rPr>
          <w:highlight w:val="cyan"/>
        </w:rPr>
        <w:t xml:space="preserve"> </w:t>
      </w:r>
      <w:bookmarkStart w:id="693" w:name="_Ref144971884"/>
      <w:r w:rsidRPr="00E22370">
        <w:rPr>
          <w:highlight w:val="cyan"/>
        </w:rPr>
        <w:t>such lesser sum as the Landlord in its absolute discretion shall determine.</w:t>
      </w:r>
      <w:bookmarkEnd w:id="693"/>
    </w:p>
    <w:bookmarkEnd w:id="689"/>
    <w:p w14:paraId="655883D5" w14:textId="77777777" w:rsidR="00327F6E" w:rsidRPr="00F36415" w:rsidRDefault="00327F6E" w:rsidP="0043500F">
      <w:pPr>
        <w:pStyle w:val="Level2"/>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0FC6795E" w14:textId="523341BE" w:rsidR="00327F6E" w:rsidRPr="00F36415" w:rsidRDefault="00327F6E" w:rsidP="0043500F">
      <w:pPr>
        <w:pStyle w:val="Level2"/>
        <w:rPr>
          <w:highlight w:val="cyan"/>
        </w:rPr>
      </w:pPr>
      <w:bookmarkStart w:id="694"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1(b)</w:t>
      </w:r>
      <w:r w:rsidRPr="00F36415">
        <w:rPr>
          <w:highlight w:val="cyan"/>
        </w:rPr>
        <w:fldChar w:fldCharType="end"/>
      </w:r>
      <w:r w:rsidRPr="00F36415">
        <w:rPr>
          <w:highlight w:val="cyan"/>
        </w:rPr>
        <w:t xml:space="preserve"> such other </w:t>
      </w:r>
      <w:bookmarkStart w:id="695" w:name="_9kMHG5YVt466EIDTMog1"/>
      <w:r w:rsidRPr="00F36415">
        <w:rPr>
          <w:highlight w:val="cyan"/>
        </w:rPr>
        <w:t>index</w:t>
      </w:r>
      <w:bookmarkEnd w:id="695"/>
      <w:r w:rsidRPr="00F36415">
        <w:rPr>
          <w:highlight w:val="cyan"/>
        </w:rPr>
        <w:t xml:space="preserve"> as the </w:t>
      </w:r>
      <w:bookmarkStart w:id="696" w:name="_9kMH13J7aXv6AAFMJZEnrq29z"/>
      <w:r w:rsidRPr="00F36415">
        <w:rPr>
          <w:highlight w:val="cyan"/>
        </w:rPr>
        <w:t>Landlord</w:t>
      </w:r>
      <w:bookmarkEnd w:id="696"/>
      <w:r w:rsidRPr="00F36415">
        <w:rPr>
          <w:highlight w:val="cyan"/>
        </w:rPr>
        <w:t xml:space="preserve"> shall </w:t>
      </w:r>
      <w:r w:rsidR="00AF4558" w:rsidRPr="000D669B">
        <w:rPr>
          <w:highlight w:val="cyan"/>
        </w:rPr>
        <w:t>(acting reasonably</w:t>
      </w:r>
      <w:r w:rsidR="00AF4558">
        <w:rPr>
          <w:highlight w:val="cyan"/>
        </w:rPr>
        <w:t xml:space="preserve"> and taking into </w:t>
      </w:r>
      <w:r w:rsidR="00AF4558">
        <w:rPr>
          <w:highlight w:val="cyan"/>
        </w:rPr>
        <w:lastRenderedPageBreak/>
        <w:t>account any guidance or requirements published by Homes England</w:t>
      </w:r>
      <w:r w:rsidR="00AF4558" w:rsidRPr="000D669B">
        <w:rPr>
          <w:highlight w:val="cyan"/>
        </w:rPr>
        <w:t xml:space="preserve">) </w:t>
      </w:r>
      <w:r w:rsidRPr="00F36415">
        <w:rPr>
          <w:highlight w:val="cyan"/>
        </w:rPr>
        <w:t>determine as being a generally respected measure of the general increase in retail prices.</w:t>
      </w:r>
      <w:bookmarkEnd w:id="694"/>
    </w:p>
    <w:p w14:paraId="4C2ACFB5" w14:textId="2FFD8B0F" w:rsidR="00327F6E" w:rsidRPr="00F36415" w:rsidRDefault="00327F6E" w:rsidP="0043500F">
      <w:pPr>
        <w:pStyle w:val="Level2"/>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697" w:name="_9kMML5YVt488DMJdMnozwp9oU5Au9jI5A"/>
      <w:r w:rsidRPr="00F36415">
        <w:rPr>
          <w:highlight w:val="cyan"/>
        </w:rPr>
        <w:t>Relevant Review Date</w:t>
      </w:r>
      <w:bookmarkEnd w:id="697"/>
      <w:r w:rsidRPr="00F36415">
        <w:rPr>
          <w:highlight w:val="cyan"/>
        </w:rPr>
        <w:t xml:space="preserve">) be referred to an independent expert pursuant to clause </w:t>
      </w:r>
      <w:r w:rsidRPr="00F36415">
        <w:rPr>
          <w:highlight w:val="cyan"/>
        </w:rPr>
        <w:fldChar w:fldCharType="begin"/>
      </w:r>
      <w:r w:rsidRPr="00F36415">
        <w:rPr>
          <w:highlight w:val="cyan"/>
        </w:rPr>
        <w:instrText xml:space="preserve"> REF _Ref63413688 \w \h  \* MERGEFORMAT </w:instrText>
      </w:r>
      <w:r w:rsidRPr="00F36415">
        <w:rPr>
          <w:highlight w:val="cyan"/>
        </w:rPr>
      </w:r>
      <w:r w:rsidRPr="00F36415">
        <w:rPr>
          <w:highlight w:val="cyan"/>
        </w:rPr>
        <w:fldChar w:fldCharType="separate"/>
      </w:r>
      <w:r w:rsidR="00564990">
        <w:rPr>
          <w:highlight w:val="cyan"/>
          <w:cs/>
        </w:rPr>
        <w:t>‎</w:t>
      </w:r>
      <w:r w:rsidR="00564990">
        <w:rPr>
          <w:highlight w:val="cyan"/>
        </w:rPr>
        <w:t>6.9</w:t>
      </w:r>
      <w:r w:rsidRPr="00F36415">
        <w:rPr>
          <w:highlight w:val="cyan"/>
        </w:rPr>
        <w:fldChar w:fldCharType="end"/>
      </w:r>
      <w:r w:rsidRPr="00F36415">
        <w:rPr>
          <w:highlight w:val="cyan"/>
        </w:rPr>
        <w:t>.</w:t>
      </w:r>
    </w:p>
    <w:p w14:paraId="216F3450" w14:textId="77777777" w:rsidR="00327F6E" w:rsidRPr="00F36415" w:rsidRDefault="00327F6E" w:rsidP="0043500F">
      <w:pPr>
        <w:pStyle w:val="Level1"/>
        <w:keepNext/>
        <w:rPr>
          <w:highlight w:val="cyan"/>
        </w:rPr>
      </w:pPr>
      <w:r w:rsidRPr="00C76F98">
        <w:rPr>
          <w:rStyle w:val="Level1asheadingtext"/>
          <w:highlight w:val="cyan"/>
        </w:rPr>
        <w:t>Specified Rent Review</w:t>
      </w:r>
    </w:p>
    <w:p w14:paraId="4236A792" w14:textId="77777777" w:rsidR="00327F6E" w:rsidRPr="00F36415" w:rsidRDefault="00327F6E" w:rsidP="0043500F">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698" w:name="_9kMH5M6ZWu577FIEgPu3"/>
      <w:r w:rsidRPr="00F36415">
        <w:rPr>
          <w:highlight w:val="cyan"/>
        </w:rPr>
        <w:t>terms</w:t>
      </w:r>
      <w:bookmarkEnd w:id="698"/>
      <w:r w:rsidRPr="00F36415">
        <w:rPr>
          <w:highlight w:val="cyan"/>
        </w:rPr>
        <w:t xml:space="preserve"> of this Schedule 5.</w:t>
      </w:r>
    </w:p>
    <w:p w14:paraId="45C762F5" w14:textId="77777777" w:rsidR="00327F6E" w:rsidRPr="00F36415" w:rsidRDefault="00327F6E" w:rsidP="0043500F">
      <w:pPr>
        <w:pStyle w:val="Level1"/>
        <w:keepNext/>
        <w:rPr>
          <w:highlight w:val="cyan"/>
        </w:rPr>
      </w:pPr>
      <w:r w:rsidRPr="00C76F98">
        <w:rPr>
          <w:rStyle w:val="Level1asheadingtext"/>
          <w:highlight w:val="cyan"/>
        </w:rPr>
        <w:t>Time</w:t>
      </w:r>
    </w:p>
    <w:p w14:paraId="0D2C1F75" w14:textId="77777777" w:rsidR="00327F6E" w:rsidRPr="00F36415" w:rsidRDefault="00327F6E" w:rsidP="0043500F">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0BF85CC" w14:textId="77777777" w:rsidR="00327F6E" w:rsidRPr="00F36415" w:rsidRDefault="00327F6E" w:rsidP="0043500F">
      <w:pPr>
        <w:pStyle w:val="Level1"/>
        <w:keepNext/>
        <w:rPr>
          <w:highlight w:val="cyan"/>
        </w:rPr>
      </w:pPr>
      <w:r w:rsidRPr="00C76F98">
        <w:rPr>
          <w:rStyle w:val="Level1asheadingtext"/>
          <w:highlight w:val="cyan"/>
        </w:rPr>
        <w:t>Rental Adjustments</w:t>
      </w:r>
    </w:p>
    <w:p w14:paraId="7E7CC915" w14:textId="77777777" w:rsidR="00327F6E" w:rsidRPr="00F36415" w:rsidRDefault="00327F6E" w:rsidP="0043500F">
      <w:pPr>
        <w:pStyle w:val="Level2"/>
        <w:rPr>
          <w:highlight w:val="cyan"/>
        </w:rPr>
      </w:pPr>
      <w:r w:rsidRPr="00F36415">
        <w:rPr>
          <w:highlight w:val="cyan"/>
        </w:rPr>
        <w:t>If the reviewed Specified Rent payable from a Review Date is not agreed or determined in accordance with the provisions of this ‎</w:t>
      </w:r>
      <w:bookmarkStart w:id="699" w:name="_9kMLK5YVtCIADEBeLhkhy7sDoVyEtZAFzE"/>
      <w:r w:rsidRPr="00F36415">
        <w:rPr>
          <w:highlight w:val="cyan"/>
        </w:rPr>
        <w:t>Schedule 5</w:t>
      </w:r>
      <w:bookmarkEnd w:id="699"/>
      <w:r w:rsidRPr="00F36415">
        <w:rPr>
          <w:highlight w:val="cyan"/>
        </w:rPr>
        <w:t xml:space="preserve"> before the </w:t>
      </w:r>
      <w:bookmarkStart w:id="700" w:name="_9kMNM5YVt488DMJdMnozwp9oU5Au9jI5A"/>
      <w:r w:rsidRPr="00F36415">
        <w:rPr>
          <w:highlight w:val="cyan"/>
        </w:rPr>
        <w:t>Relevant Review Date</w:t>
      </w:r>
      <w:bookmarkEnd w:id="700"/>
      <w:r w:rsidRPr="00F36415">
        <w:rPr>
          <w:highlight w:val="cyan"/>
        </w:rPr>
        <w:t xml:space="preserve">, then until the reviewed Specified Rent has been so agreed or determined, the </w:t>
      </w:r>
      <w:bookmarkStart w:id="701" w:name="_9kMPCL6ZWu599ELJZHdsxny3tn2"/>
      <w:r w:rsidRPr="00F36415">
        <w:rPr>
          <w:highlight w:val="cyan"/>
        </w:rPr>
        <w:t>Leaseholder</w:t>
      </w:r>
      <w:bookmarkEnd w:id="701"/>
      <w:r w:rsidRPr="00F36415">
        <w:rPr>
          <w:highlight w:val="cyan"/>
        </w:rPr>
        <w:t xml:space="preserve"> will continue to pay on account Specified Rent at the rate payable immediately before the </w:t>
      </w:r>
      <w:bookmarkStart w:id="702" w:name="_9kMON5YVt488DMJdMnozwp9oU5Au9jI5A"/>
      <w:r w:rsidRPr="00F36415">
        <w:rPr>
          <w:highlight w:val="cyan"/>
        </w:rPr>
        <w:t>Relevant Review Date</w:t>
      </w:r>
      <w:bookmarkEnd w:id="702"/>
      <w:r w:rsidRPr="00F36415">
        <w:rPr>
          <w:highlight w:val="cyan"/>
        </w:rPr>
        <w:t>.</w:t>
      </w:r>
    </w:p>
    <w:p w14:paraId="143B3314" w14:textId="3DADDB11" w:rsidR="00327F6E" w:rsidRPr="00F36415" w:rsidRDefault="00327F6E" w:rsidP="0043500F">
      <w:pPr>
        <w:pStyle w:val="Level2"/>
        <w:rPr>
          <w:highlight w:val="cyan"/>
        </w:rPr>
      </w:pPr>
      <w:bookmarkStart w:id="703" w:name="_Ref63414859"/>
      <w:r w:rsidRPr="00F36415">
        <w:rPr>
          <w:highlight w:val="cyan"/>
        </w:rPr>
        <w:t xml:space="preserve">Within 14 days after the time that the reviewed Specified Rent has been agreed or determined the </w:t>
      </w:r>
      <w:bookmarkStart w:id="704" w:name="_9kMPDM6ZWu599ELJZHdsxny3tn2"/>
      <w:r w:rsidRPr="00F36415">
        <w:rPr>
          <w:highlight w:val="cyan"/>
        </w:rPr>
        <w:t>Leaseholder</w:t>
      </w:r>
      <w:bookmarkEnd w:id="704"/>
      <w:r w:rsidRPr="00F36415">
        <w:rPr>
          <w:highlight w:val="cyan"/>
        </w:rPr>
        <w:t xml:space="preserve"> will pay to the </w:t>
      </w:r>
      <w:bookmarkStart w:id="705" w:name="_9kMH14K7aXv6AAFMJZEnrq29z"/>
      <w:r w:rsidRPr="00F36415">
        <w:rPr>
          <w:highlight w:val="cyan"/>
        </w:rPr>
        <w:t>Landlord</w:t>
      </w:r>
      <w:bookmarkEnd w:id="705"/>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706" w:name="_9kMPEN6ZWu599ELJZHdsxny3tn2"/>
      <w:r w:rsidRPr="00F36415">
        <w:rPr>
          <w:highlight w:val="cyan"/>
        </w:rPr>
        <w:t>Leaseholder</w:t>
      </w:r>
      <w:bookmarkEnd w:id="706"/>
      <w:r w:rsidRPr="00F36415">
        <w:rPr>
          <w:highlight w:val="cyan"/>
        </w:rPr>
        <w:t xml:space="preserve"> to the </w:t>
      </w:r>
      <w:bookmarkStart w:id="707" w:name="_9kMH15L7aXv6AAFMJZEnrq29z"/>
      <w:r w:rsidRPr="00F36415">
        <w:rPr>
          <w:highlight w:val="cyan"/>
        </w:rPr>
        <w:t>Landlord</w:t>
      </w:r>
      <w:bookmarkEnd w:id="707"/>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sidR="00564990">
        <w:rPr>
          <w:highlight w:val="cyan"/>
          <w:cs/>
        </w:rPr>
        <w:t>‎</w:t>
      </w:r>
      <w:r w:rsidR="00564990">
        <w:rPr>
          <w:highlight w:val="cyan"/>
        </w:rPr>
        <w:t>6.2</w:t>
      </w:r>
      <w:r w:rsidRPr="00F36415">
        <w:rPr>
          <w:highlight w:val="cyan"/>
        </w:rPr>
        <w:fldChar w:fldCharType="end"/>
      </w:r>
      <w:r w:rsidRPr="00F36415">
        <w:rPr>
          <w:highlight w:val="cyan"/>
        </w:rPr>
        <w:t>].</w:t>
      </w:r>
      <w:bookmarkEnd w:id="703"/>
    </w:p>
    <w:p w14:paraId="3E2330E6" w14:textId="77777777" w:rsidR="00327F6E" w:rsidRPr="00F36415" w:rsidRDefault="00327F6E" w:rsidP="0043500F">
      <w:pPr>
        <w:pStyle w:val="Level1"/>
        <w:rPr>
          <w:highlight w:val="cyan"/>
        </w:rPr>
      </w:pPr>
      <w:r w:rsidRPr="00F36415">
        <w:rPr>
          <w:b/>
          <w:highlight w:val="cyan"/>
        </w:rPr>
        <w:t>Notice of Review</w:t>
      </w:r>
    </w:p>
    <w:p w14:paraId="6717CEF4" w14:textId="77777777" w:rsidR="00327F6E" w:rsidRPr="00F36415" w:rsidRDefault="00327F6E" w:rsidP="0043500F">
      <w:pPr>
        <w:spacing w:after="240"/>
        <w:ind w:left="992"/>
      </w:pPr>
      <w:r w:rsidRPr="00F36415">
        <w:rPr>
          <w:highlight w:val="cyan"/>
        </w:rPr>
        <w:t xml:space="preserve">Prior to each Review Date the </w:t>
      </w:r>
      <w:bookmarkStart w:id="708" w:name="_9kMH16M7aXv6AAFMJZEnrq29z"/>
      <w:r w:rsidRPr="00F36415">
        <w:rPr>
          <w:highlight w:val="cyan"/>
        </w:rPr>
        <w:t>Landlord</w:t>
      </w:r>
      <w:bookmarkEnd w:id="708"/>
      <w:r w:rsidRPr="00F36415">
        <w:rPr>
          <w:highlight w:val="cyan"/>
        </w:rPr>
        <w:t xml:space="preserve"> shall serve written notice on the </w:t>
      </w:r>
      <w:bookmarkStart w:id="709" w:name="_9kMPFO6ZWu599ELJZHdsxny3tn2"/>
      <w:r w:rsidRPr="00F36415">
        <w:rPr>
          <w:highlight w:val="cyan"/>
        </w:rPr>
        <w:t>Leaseholder</w:t>
      </w:r>
      <w:bookmarkEnd w:id="709"/>
      <w:r w:rsidRPr="00F36415">
        <w:rPr>
          <w:highlight w:val="cyan"/>
        </w:rPr>
        <w:t xml:space="preserve">, substantially in the form set out in </w:t>
      </w:r>
      <w:bookmarkStart w:id="710" w:name="_9kMHG5YVtCIADGHQG2srrn8TYb4uAA046gkNI2z"/>
      <w:r w:rsidRPr="00F36415">
        <w:rPr>
          <w:highlight w:val="cyan"/>
        </w:rPr>
        <w:t>Appendix 2</w:t>
      </w:r>
      <w:bookmarkEnd w:id="710"/>
      <w:r w:rsidRPr="00F36415">
        <w:rPr>
          <w:highlight w:val="cyan"/>
        </w:rPr>
        <w:t xml:space="preserve"> specifying the amount of the reviewed Gross Rent and the amount of the Specified Rent then payable.</w:t>
      </w:r>
    </w:p>
    <w:p w14:paraId="46F0B144" w14:textId="77777777" w:rsidR="00AF4558" w:rsidRPr="00943FE0" w:rsidRDefault="00AF4558" w:rsidP="00AF4558">
      <w:pPr>
        <w:pStyle w:val="Level1"/>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1ACD46C3" w14:textId="6607CB7A" w:rsidR="00AF4558" w:rsidRPr="00E96CBC" w:rsidRDefault="00AF4558" w:rsidP="00AF4558">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sidR="00564990">
        <w:rPr>
          <w:highlight w:val="cyan"/>
          <w:cs/>
        </w:rPr>
        <w:t>‎</w:t>
      </w:r>
      <w:r w:rsidR="00564990">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176B59F5" w14:textId="77777777" w:rsidR="00327F6E" w:rsidRPr="00F36415" w:rsidRDefault="00327F6E" w:rsidP="0043500F">
      <w:pPr>
        <w:spacing w:after="240"/>
      </w:pPr>
    </w:p>
    <w:p w14:paraId="0C66D463" w14:textId="77777777" w:rsidR="00327F6E" w:rsidRPr="00F36415" w:rsidRDefault="00327F6E" w:rsidP="0043500F">
      <w:pPr>
        <w:spacing w:after="240"/>
      </w:pPr>
    </w:p>
    <w:p w14:paraId="5FEE9F46" w14:textId="58E09EDA" w:rsidR="00327F6E" w:rsidRPr="00C76F98" w:rsidRDefault="00327F6E" w:rsidP="00327F6E">
      <w:pPr>
        <w:pStyle w:val="Schedule"/>
        <w:rPr>
          <w:highlight w:val="cyan"/>
        </w:rPr>
      </w:pPr>
      <w:r>
        <w:rPr>
          <w:highlight w:val="cyan"/>
        </w:rPr>
        <w:lastRenderedPageBreak/>
        <w:fldChar w:fldCharType="begin"/>
      </w:r>
      <w:r w:rsidRPr="00327F6E">
        <w:rPr>
          <w:highlight w:val="cyan"/>
        </w:rPr>
        <w:instrText xml:space="preserve"> TC "</w:instrText>
      </w:r>
      <w:bookmarkStart w:id="711" w:name="_Toc144976871"/>
      <w:r w:rsidRPr="00327F6E">
        <w:rPr>
          <w:highlight w:val="cyan"/>
        </w:rPr>
        <w:instrText xml:space="preserve">Schedule </w:instrText>
      </w:r>
      <w:r w:rsidRPr="00DE66A4">
        <w:rPr>
          <w:highlight w:val="cyan"/>
        </w:rPr>
        <w:instrText>6 – Staircasing Provisions</w:instrText>
      </w:r>
      <w:bookmarkEnd w:id="711"/>
      <w:r w:rsidRPr="00DE66A4">
        <w:rPr>
          <w:highlight w:val="cyan"/>
        </w:rPr>
        <w:instrText xml:space="preserve">" </w:instrText>
      </w:r>
      <w:r w:rsidRPr="00327F6E">
        <w:rPr>
          <w:highlight w:val="cyan"/>
        </w:rPr>
        <w:instrText xml:space="preserve">\l4 </w:instrText>
      </w:r>
      <w:r>
        <w:rPr>
          <w:highlight w:val="cyan"/>
        </w:rPr>
        <w:fldChar w:fldCharType="end"/>
      </w:r>
      <w:bookmarkStart w:id="712" w:name="_Toc144936342"/>
      <w:bookmarkStart w:id="713" w:name="_9kR3WTrAG8BCAdJfifw5qCojyo61l2B76jpLQLJ"/>
      <w:bookmarkEnd w:id="712"/>
    </w:p>
    <w:bookmarkEnd w:id="713"/>
    <w:p w14:paraId="60611AF1" w14:textId="77777777" w:rsidR="00327F6E" w:rsidRPr="00F36415" w:rsidRDefault="00327F6E" w:rsidP="0043500F">
      <w:pPr>
        <w:pStyle w:val="SubHeading"/>
        <w:rPr>
          <w:highlight w:val="cyan"/>
        </w:rPr>
      </w:pPr>
      <w:r w:rsidRPr="00C76F98">
        <w:rPr>
          <w:highlight w:val="cyan"/>
        </w:rPr>
        <w:t>Staircasing Provisions</w:t>
      </w:r>
    </w:p>
    <w:p w14:paraId="08537994" w14:textId="77777777" w:rsidR="00327F6E" w:rsidRPr="00C76F98" w:rsidRDefault="00327F6E" w:rsidP="0043500F">
      <w:pPr>
        <w:pStyle w:val="Level1"/>
        <w:numPr>
          <w:ilvl w:val="0"/>
          <w:numId w:val="12"/>
        </w:numPr>
        <w:rPr>
          <w:highlight w:val="cyan"/>
        </w:rPr>
      </w:pPr>
    </w:p>
    <w:p w14:paraId="056BD712" w14:textId="6903B5B1" w:rsidR="00327F6E" w:rsidRPr="00F36415" w:rsidRDefault="00327F6E" w:rsidP="0043500F">
      <w:pPr>
        <w:pStyle w:val="Level2"/>
        <w:rPr>
          <w:highlight w:val="cyan"/>
        </w:rPr>
      </w:pPr>
      <w:bookmarkStart w:id="714" w:name="_Ref63415017"/>
      <w:r w:rsidRPr="00F36415">
        <w:rPr>
          <w:highlight w:val="cyan"/>
        </w:rPr>
        <w:t xml:space="preserve">At any time or times during the Term the </w:t>
      </w:r>
      <w:bookmarkStart w:id="715" w:name="_9kMPGP6ZWu599ELJZHdsxny3tn2"/>
      <w:r w:rsidRPr="00F36415">
        <w:rPr>
          <w:highlight w:val="cyan"/>
        </w:rPr>
        <w:t>Leaseholder</w:t>
      </w:r>
      <w:bookmarkEnd w:id="715"/>
      <w:r w:rsidRPr="00F36415">
        <w:rPr>
          <w:highlight w:val="cyan"/>
        </w:rPr>
        <w:t xml:space="preserve"> may serve notice in writing on the </w:t>
      </w:r>
      <w:bookmarkStart w:id="716" w:name="_9kMH17N7aXv6AAFMJZEnrq29z"/>
      <w:r w:rsidRPr="00F36415">
        <w:rPr>
          <w:highlight w:val="cyan"/>
        </w:rPr>
        <w:t>Landlord</w:t>
      </w:r>
      <w:bookmarkEnd w:id="716"/>
      <w:r w:rsidRPr="00F36415">
        <w:rPr>
          <w:highlight w:val="cyan"/>
        </w:rPr>
        <w:t xml:space="preserve"> stating the Portioned Percentage they propose to acquire. The provisions of this ‎</w:t>
      </w:r>
      <w:bookmarkStart w:id="717" w:name="_9kMKJ5YVtCIADECfLhkhy7sEql0q83n4D98lrNS"/>
      <w:r w:rsidRPr="00F36415">
        <w:rPr>
          <w:highlight w:val="cyan"/>
        </w:rPr>
        <w:t>Schedule 6</w:t>
      </w:r>
      <w:bookmarkEnd w:id="717"/>
      <w:r w:rsidRPr="00F36415">
        <w:rPr>
          <w:highlight w:val="cyan"/>
        </w:rPr>
        <w:t xml:space="preserve"> shall also be exercisable by any </w:t>
      </w:r>
      <w:bookmarkStart w:id="718" w:name="_9kMKJ5YVt466DJJbR39zhinm"/>
      <w:r w:rsidRPr="00F36415">
        <w:rPr>
          <w:highlight w:val="cyan"/>
        </w:rPr>
        <w:t>mortgagee</w:t>
      </w:r>
      <w:bookmarkEnd w:id="718"/>
      <w:r w:rsidRPr="00F36415">
        <w:rPr>
          <w:highlight w:val="cyan"/>
        </w:rPr>
        <w:t xml:space="preserve"> of the </w:t>
      </w:r>
      <w:bookmarkStart w:id="719" w:name="_9kMHzzH7aXv6AAFMKaIetyoz4uo3"/>
      <w:r w:rsidRPr="00F36415">
        <w:rPr>
          <w:highlight w:val="cyan"/>
        </w:rPr>
        <w:t>Leaseholder</w:t>
      </w:r>
      <w:bookmarkEnd w:id="719"/>
      <w:r w:rsidRPr="00F36415">
        <w:rPr>
          <w:highlight w:val="cyan"/>
        </w:rPr>
        <w:t xml:space="preserve"> of whom the </w:t>
      </w:r>
      <w:bookmarkStart w:id="720" w:name="_9kMH18O7aXv6AAFMJZEnrq29z"/>
      <w:r w:rsidRPr="00F36415">
        <w:rPr>
          <w:highlight w:val="cyan"/>
        </w:rPr>
        <w:t>Landlord</w:t>
      </w:r>
      <w:bookmarkEnd w:id="720"/>
      <w:r w:rsidRPr="00F36415">
        <w:rPr>
          <w:highlight w:val="cyan"/>
        </w:rPr>
        <w:t xml:space="preserve"> has received proper notice pursuant to clause </w:t>
      </w:r>
      <w:r w:rsidRPr="00F36415">
        <w:rPr>
          <w:highlight w:val="cyan"/>
        </w:rPr>
        <w:fldChar w:fldCharType="begin"/>
      </w:r>
      <w:r w:rsidRPr="00F36415">
        <w:rPr>
          <w:highlight w:val="cyan"/>
        </w:rPr>
        <w:instrText xml:space="preserve"> REF _Ref_ContractCompanion_9kb9Ur018 \n \h \t \* MERGEFORMAT </w:instrText>
      </w:r>
      <w:r w:rsidRPr="00F36415">
        <w:rPr>
          <w:highlight w:val="cyan"/>
        </w:rPr>
      </w:r>
      <w:r w:rsidRPr="00F36415">
        <w:rPr>
          <w:highlight w:val="cyan"/>
        </w:rPr>
        <w:fldChar w:fldCharType="separate"/>
      </w:r>
      <w:r w:rsidR="00564990">
        <w:rPr>
          <w:highlight w:val="cyan"/>
          <w:cs/>
        </w:rPr>
        <w:t>‎</w:t>
      </w:r>
      <w:r w:rsidR="00564990">
        <w:rPr>
          <w:highlight w:val="cyan"/>
        </w:rPr>
        <w:t>3.20</w:t>
      </w:r>
      <w:r w:rsidRPr="00F36415">
        <w:rPr>
          <w:highlight w:val="cyan"/>
        </w:rPr>
        <w:fldChar w:fldCharType="end"/>
      </w:r>
      <w:r w:rsidRPr="00F36415">
        <w:rPr>
          <w:highlight w:val="cyan"/>
        </w:rPr>
        <w:t>.</w:t>
      </w:r>
      <w:bookmarkEnd w:id="714"/>
    </w:p>
    <w:p w14:paraId="152678C7" w14:textId="0D2A083E" w:rsidR="00327F6E" w:rsidRPr="00F36415" w:rsidRDefault="00327F6E" w:rsidP="0043500F">
      <w:pPr>
        <w:pStyle w:val="Level2"/>
        <w:rPr>
          <w:highlight w:val="cyan"/>
        </w:rPr>
      </w:pPr>
      <w:r w:rsidRPr="00F36415">
        <w:rPr>
          <w:highlight w:val="cyan"/>
        </w:rPr>
        <w:t xml:space="preserve">The </w:t>
      </w:r>
      <w:bookmarkStart w:id="721" w:name="_9kMH19P7aXv6AAFMJZEnrq29z"/>
      <w:r w:rsidRPr="00F36415">
        <w:rPr>
          <w:highlight w:val="cyan"/>
        </w:rPr>
        <w:t>Landlord</w:t>
      </w:r>
      <w:bookmarkEnd w:id="721"/>
      <w:r w:rsidRPr="00F36415">
        <w:rPr>
          <w:highlight w:val="cyan"/>
        </w:rPr>
        <w:t xml:space="preserve"> shall apply to the Valuer to determine the </w:t>
      </w:r>
      <w:bookmarkStart w:id="722" w:name="_9kMNM5YVt488DNLZDp0oyqSpA4"/>
      <w:r w:rsidRPr="00F36415">
        <w:rPr>
          <w:highlight w:val="cyan"/>
        </w:rPr>
        <w:t>Market Value</w:t>
      </w:r>
      <w:bookmarkEnd w:id="722"/>
      <w:r w:rsidRPr="00F36415">
        <w:rPr>
          <w:highlight w:val="cyan"/>
        </w:rPr>
        <w:t xml:space="preserve"> as at the date of service of the </w:t>
      </w:r>
      <w:bookmarkStart w:id="723" w:name="_9kMHz1J7aXv6AAFMKaIetyoz4uo3"/>
      <w:r w:rsidRPr="00F36415">
        <w:rPr>
          <w:highlight w:val="cyan"/>
        </w:rPr>
        <w:t>Leaseholder's</w:t>
      </w:r>
      <w:bookmarkEnd w:id="723"/>
      <w:r w:rsidRPr="00F36415">
        <w:rPr>
          <w:highlight w:val="cyan"/>
        </w:rPr>
        <w:t xml:space="preserve"> notice served pursuant to paragraph </w:t>
      </w:r>
      <w:r w:rsidRPr="00F36415">
        <w:rPr>
          <w:highlight w:val="cyan"/>
        </w:rPr>
        <w:fldChar w:fldCharType="begin"/>
      </w:r>
      <w:r w:rsidRPr="00F36415">
        <w:rPr>
          <w:highlight w:val="cyan"/>
        </w:rPr>
        <w:instrText xml:space="preserve"> REF _Ref63415017 \w \h  \* MERGEFORMAT </w:instrText>
      </w:r>
      <w:r w:rsidRPr="00F36415">
        <w:rPr>
          <w:highlight w:val="cyan"/>
        </w:rPr>
      </w:r>
      <w:r w:rsidRPr="00F36415">
        <w:rPr>
          <w:highlight w:val="cyan"/>
        </w:rPr>
        <w:fldChar w:fldCharType="separate"/>
      </w:r>
      <w:r w:rsidR="00564990">
        <w:rPr>
          <w:highlight w:val="cyan"/>
          <w:cs/>
        </w:rPr>
        <w:t>‎</w:t>
      </w:r>
      <w:r w:rsidR="00564990">
        <w:rPr>
          <w:highlight w:val="cyan"/>
        </w:rPr>
        <w:t>1.1</w:t>
      </w:r>
      <w:r w:rsidRPr="00F36415">
        <w:rPr>
          <w:highlight w:val="cyan"/>
        </w:rPr>
        <w:fldChar w:fldCharType="end"/>
      </w:r>
      <w:r w:rsidRPr="00F36415">
        <w:rPr>
          <w:highlight w:val="cyan"/>
        </w:rPr>
        <w:t xml:space="preserve"> (upon which the price of acquisition will be based) within 14 days of receipt of the </w:t>
      </w:r>
      <w:bookmarkStart w:id="724" w:name="_9kMHz2K7aXv6AAFMKaIetyoz4uo3"/>
      <w:r w:rsidRPr="00F36415">
        <w:rPr>
          <w:highlight w:val="cyan"/>
        </w:rPr>
        <w:t>Leaseholder's</w:t>
      </w:r>
      <w:bookmarkEnd w:id="724"/>
      <w:r w:rsidRPr="00F36415">
        <w:rPr>
          <w:highlight w:val="cyan"/>
        </w:rPr>
        <w:t xml:space="preserve"> notice (or, if later, within 14 days of the Valuer's appointment) and shall notify the </w:t>
      </w:r>
      <w:bookmarkStart w:id="725" w:name="_9kMHz3L7aXv6AAFMKaIetyoz4uo3"/>
      <w:r w:rsidRPr="00F36415">
        <w:rPr>
          <w:highlight w:val="cyan"/>
        </w:rPr>
        <w:t>Leaseholder</w:t>
      </w:r>
      <w:bookmarkEnd w:id="725"/>
      <w:r w:rsidRPr="00F36415">
        <w:rPr>
          <w:highlight w:val="cyan"/>
        </w:rPr>
        <w:t xml:space="preserve"> of the amount of the Valuer's determination in writing within seven days of receipt of the said determination.</w:t>
      </w:r>
    </w:p>
    <w:p w14:paraId="7FF41659" w14:textId="0E1BE35A" w:rsidR="00327F6E" w:rsidRPr="00F36415" w:rsidRDefault="00327F6E" w:rsidP="0043500F">
      <w:pPr>
        <w:pStyle w:val="Level2"/>
        <w:rPr>
          <w:highlight w:val="cyan"/>
        </w:rPr>
      </w:pPr>
      <w:r w:rsidRPr="00F36415">
        <w:rPr>
          <w:highlight w:val="cyan"/>
        </w:rPr>
        <w:t xml:space="preserve">At any time within three months of the Valuer's determination the </w:t>
      </w:r>
      <w:bookmarkStart w:id="726" w:name="_9kMHz4M7aXv6AAFMKaIetyoz4uo3"/>
      <w:r w:rsidRPr="00F36415">
        <w:rPr>
          <w:highlight w:val="cyan"/>
        </w:rPr>
        <w:t>Leaseholder</w:t>
      </w:r>
      <w:bookmarkEnd w:id="726"/>
      <w:r w:rsidRPr="00F36415">
        <w:rPr>
          <w:highlight w:val="cyan"/>
        </w:rPr>
        <w:t xml:space="preserve"> may pay for a Portioned Percentage in accordance with the provisions of paragraph </w:t>
      </w:r>
      <w:r w:rsidRPr="00F36415">
        <w:rPr>
          <w:highlight w:val="cyan"/>
        </w:rPr>
        <w:fldChar w:fldCharType="begin"/>
      </w:r>
      <w:r w:rsidRPr="00F36415">
        <w:rPr>
          <w:highlight w:val="cyan"/>
        </w:rPr>
        <w:instrText xml:space="preserve"> REF _Ref63415023 \w \h  \* MERGEFORMAT </w:instrText>
      </w:r>
      <w:r w:rsidRPr="00F36415">
        <w:rPr>
          <w:highlight w:val="cyan"/>
        </w:rPr>
      </w:r>
      <w:r w:rsidRPr="00F36415">
        <w:rPr>
          <w:highlight w:val="cyan"/>
        </w:rPr>
        <w:fldChar w:fldCharType="separate"/>
      </w:r>
      <w:r w:rsidR="00564990">
        <w:rPr>
          <w:highlight w:val="cyan"/>
          <w:cs/>
        </w:rPr>
        <w:t>‎</w:t>
      </w:r>
      <w:r w:rsidR="00564990">
        <w:rPr>
          <w:highlight w:val="cyan"/>
        </w:rPr>
        <w:t>1.4</w:t>
      </w:r>
      <w:r w:rsidRPr="00F36415">
        <w:rPr>
          <w:highlight w:val="cyan"/>
        </w:rPr>
        <w:fldChar w:fldCharType="end"/>
      </w:r>
      <w:r w:rsidRPr="00F36415">
        <w:rPr>
          <w:highlight w:val="cyan"/>
        </w:rPr>
        <w:t>.</w:t>
      </w:r>
    </w:p>
    <w:p w14:paraId="520A4D0A" w14:textId="60DC5601" w:rsidR="00327F6E" w:rsidRPr="00F36415" w:rsidRDefault="00327F6E" w:rsidP="0043500F">
      <w:pPr>
        <w:pStyle w:val="Level2"/>
        <w:rPr>
          <w:highlight w:val="cyan"/>
        </w:rPr>
      </w:pPr>
      <w:bookmarkStart w:id="727" w:name="_Ref63415023"/>
      <w:r w:rsidRPr="00F36415">
        <w:rPr>
          <w:highlight w:val="cyan"/>
        </w:rPr>
        <w:t xml:space="preserve">The </w:t>
      </w:r>
      <w:bookmarkStart w:id="728" w:name="_9kMHz5N7aXv6AAFMKaIetyoz4uo3"/>
      <w:r w:rsidRPr="00F36415">
        <w:rPr>
          <w:highlight w:val="cyan"/>
        </w:rPr>
        <w:t>Leaseholder</w:t>
      </w:r>
      <w:bookmarkEnd w:id="728"/>
      <w:r w:rsidRPr="00F36415">
        <w:rPr>
          <w:highlight w:val="cyan"/>
        </w:rPr>
        <w:t xml:space="preserve"> may pay for a Portioned Percentage by paying to the </w:t>
      </w:r>
      <w:bookmarkStart w:id="729" w:name="_9kMH1AQ7aXv6AAFMJZEnrq29z"/>
      <w:r w:rsidRPr="00F36415">
        <w:rPr>
          <w:highlight w:val="cyan"/>
        </w:rPr>
        <w:t>Landlord</w:t>
      </w:r>
      <w:bookmarkEnd w:id="729"/>
      <w:r w:rsidRPr="00F36415">
        <w:rPr>
          <w:highlight w:val="cyan"/>
        </w:rPr>
        <w:t xml:space="preserve"> a sum equal to that </w:t>
      </w:r>
      <w:bookmarkStart w:id="730" w:name="_9kR3WTr266CEBaS17zv1sjVR0znzF3rw57gW8J7"/>
      <w:r w:rsidRPr="00F36415">
        <w:rPr>
          <w:highlight w:val="cyan"/>
        </w:rPr>
        <w:t>Portioned Percentage of Market Value</w:t>
      </w:r>
      <w:bookmarkEnd w:id="730"/>
      <w:r w:rsidRPr="00F36415">
        <w:rPr>
          <w:highlight w:val="cyan"/>
        </w:rPr>
        <w:t xml:space="preserve"> (as agreed or determined under this ‎</w:t>
      </w:r>
      <w:bookmarkStart w:id="731" w:name="_9kMML5YVtCIADECfLhkhy7sEql0q83n4D98lrNS"/>
      <w:r w:rsidRPr="00F36415">
        <w:rPr>
          <w:highlight w:val="cyan"/>
        </w:rPr>
        <w:t>Schedule 6</w:t>
      </w:r>
      <w:bookmarkEnd w:id="731"/>
      <w:r w:rsidRPr="00F36415">
        <w:rPr>
          <w:highlight w:val="cyan"/>
        </w:rPr>
        <w:t xml:space="preserve">) plus any unpaid sums under paragraph </w:t>
      </w:r>
      <w:r w:rsidRPr="00F36415">
        <w:rPr>
          <w:highlight w:val="cyan"/>
        </w:rPr>
        <w:fldChar w:fldCharType="begin"/>
      </w:r>
      <w:r w:rsidRPr="00F36415">
        <w:rPr>
          <w:highlight w:val="cyan"/>
        </w:rPr>
        <w:instrText xml:space="preserve"> REF _Ref63415029 \w \h  \* MERGEFORMAT </w:instrText>
      </w:r>
      <w:r w:rsidRPr="00F36415">
        <w:rPr>
          <w:highlight w:val="cyan"/>
        </w:rPr>
      </w:r>
      <w:r w:rsidRPr="00F36415">
        <w:rPr>
          <w:highlight w:val="cyan"/>
        </w:rPr>
        <w:fldChar w:fldCharType="separate"/>
      </w:r>
      <w:r w:rsidR="00564990">
        <w:rPr>
          <w:highlight w:val="cyan"/>
          <w:cs/>
        </w:rPr>
        <w:t>‎</w:t>
      </w:r>
      <w:r w:rsidR="00564990">
        <w:rPr>
          <w:highlight w:val="cyan"/>
        </w:rPr>
        <w:t>1.5</w:t>
      </w:r>
      <w:r w:rsidRPr="00F36415">
        <w:rPr>
          <w:highlight w:val="cyan"/>
        </w:rPr>
        <w:fldChar w:fldCharType="end"/>
      </w:r>
      <w:r w:rsidRPr="00F36415">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27"/>
    </w:p>
    <w:p w14:paraId="703A6A72" w14:textId="18BAD970" w:rsidR="00327F6E" w:rsidRPr="00F36415" w:rsidRDefault="00327F6E" w:rsidP="0043500F">
      <w:pPr>
        <w:pStyle w:val="Level2"/>
        <w:rPr>
          <w:highlight w:val="cyan"/>
        </w:rPr>
      </w:pPr>
      <w:bookmarkStart w:id="732" w:name="_Ref63415029"/>
      <w:r w:rsidRPr="00F36415">
        <w:rPr>
          <w:highlight w:val="cyan"/>
        </w:rPr>
        <w:t xml:space="preserve">On completion of the payment for a Portioned Percentage in addition to the sum or the price payable for the Portioned Percentage the </w:t>
      </w:r>
      <w:bookmarkStart w:id="733" w:name="_9kMHz6O7aXv6AAFMKaIetyoz4uo3"/>
      <w:r w:rsidRPr="00F36415">
        <w:rPr>
          <w:highlight w:val="cyan"/>
        </w:rPr>
        <w:t>Leaseholder</w:t>
      </w:r>
      <w:bookmarkEnd w:id="733"/>
      <w:r w:rsidRPr="00F36415">
        <w:rPr>
          <w:highlight w:val="cyan"/>
        </w:rPr>
        <w:t xml:space="preserve"> shall pay any arrears of rent and any other sums due to the </w:t>
      </w:r>
      <w:bookmarkStart w:id="734" w:name="_9kMHG5YVt488DNQdClpo07x1Cwo3JA0CqXt8D"/>
      <w:r w:rsidRPr="00F36415">
        <w:rPr>
          <w:highlight w:val="cyan"/>
        </w:rPr>
        <w:t>Landlord under this Lease</w:t>
      </w:r>
      <w:bookmarkEnd w:id="734"/>
      <w:r w:rsidRPr="00F36415">
        <w:rPr>
          <w:highlight w:val="cyan"/>
        </w:rPr>
        <w:t xml:space="preserve"> including any unpaid costs under paragraph </w:t>
      </w:r>
      <w:r w:rsidRPr="00F36415">
        <w:rPr>
          <w:highlight w:val="cyan"/>
        </w:rPr>
        <w:fldChar w:fldCharType="begin"/>
      </w:r>
      <w:r w:rsidRPr="00F36415">
        <w:rPr>
          <w:highlight w:val="cyan"/>
        </w:rPr>
        <w:instrText xml:space="preserve"> REF _Ref63415040 \w \h  \* MERGEFORMAT </w:instrText>
      </w:r>
      <w:r w:rsidRPr="00F36415">
        <w:rPr>
          <w:highlight w:val="cyan"/>
        </w:rPr>
      </w:r>
      <w:r w:rsidRPr="00F36415">
        <w:rPr>
          <w:highlight w:val="cyan"/>
        </w:rPr>
        <w:fldChar w:fldCharType="separate"/>
      </w:r>
      <w:r w:rsidR="00564990">
        <w:rPr>
          <w:highlight w:val="cyan"/>
          <w:cs/>
        </w:rPr>
        <w:t>‎</w:t>
      </w:r>
      <w:r w:rsidR="00564990">
        <w:rPr>
          <w:highlight w:val="cyan"/>
        </w:rPr>
        <w:t>3</w:t>
      </w:r>
      <w:r w:rsidRPr="00F36415">
        <w:rPr>
          <w:highlight w:val="cyan"/>
        </w:rPr>
        <w:fldChar w:fldCharType="end"/>
      </w:r>
      <w:r w:rsidRPr="00F36415">
        <w:rPr>
          <w:highlight w:val="cyan"/>
        </w:rPr>
        <w:t xml:space="preserve">.  The </w:t>
      </w:r>
      <w:bookmarkStart w:id="735" w:name="_9kMH22H7aXv6AAFMJZEnrq29z"/>
      <w:r w:rsidRPr="00F36415">
        <w:rPr>
          <w:highlight w:val="cyan"/>
        </w:rPr>
        <w:t>Landlord</w:t>
      </w:r>
      <w:bookmarkEnd w:id="735"/>
      <w:r w:rsidRPr="00F36415">
        <w:rPr>
          <w:highlight w:val="cyan"/>
        </w:rPr>
        <w:t xml:space="preserve"> and the </w:t>
      </w:r>
      <w:bookmarkStart w:id="736" w:name="_9kMHz7P7aXv6AAFMKaIetyoz4uo3"/>
      <w:r w:rsidRPr="00F36415">
        <w:rPr>
          <w:highlight w:val="cyan"/>
        </w:rPr>
        <w:t>Leaseholder</w:t>
      </w:r>
      <w:bookmarkEnd w:id="736"/>
      <w:r w:rsidRPr="00F36415">
        <w:rPr>
          <w:highlight w:val="cyan"/>
        </w:rPr>
        <w:t xml:space="preserve"> shall, save as provided in paragraph </w:t>
      </w:r>
      <w:r w:rsidRPr="00F36415">
        <w:rPr>
          <w:highlight w:val="cyan"/>
        </w:rPr>
        <w:fldChar w:fldCharType="begin"/>
      </w:r>
      <w:r w:rsidRPr="00F36415">
        <w:rPr>
          <w:highlight w:val="cyan"/>
        </w:rPr>
        <w:instrText xml:space="preserve"> REF _Ref63415040 \w \h  \* MERGEFORMAT </w:instrText>
      </w:r>
      <w:r w:rsidRPr="00F36415">
        <w:rPr>
          <w:highlight w:val="cyan"/>
        </w:rPr>
      </w:r>
      <w:r w:rsidRPr="00F36415">
        <w:rPr>
          <w:highlight w:val="cyan"/>
        </w:rPr>
        <w:fldChar w:fldCharType="separate"/>
      </w:r>
      <w:r w:rsidR="00564990">
        <w:rPr>
          <w:highlight w:val="cyan"/>
          <w:cs/>
        </w:rPr>
        <w:t>‎</w:t>
      </w:r>
      <w:r w:rsidR="00564990">
        <w:rPr>
          <w:highlight w:val="cyan"/>
        </w:rPr>
        <w:t>3</w:t>
      </w:r>
      <w:r w:rsidRPr="00F36415">
        <w:rPr>
          <w:highlight w:val="cyan"/>
        </w:rPr>
        <w:fldChar w:fldCharType="end"/>
      </w:r>
      <w:r w:rsidRPr="00F36415">
        <w:rPr>
          <w:highlight w:val="cyan"/>
        </w:rPr>
        <w:t xml:space="preserve"> pay their own costs and expenses in connection with such payment or purchase.</w:t>
      </w:r>
      <w:bookmarkEnd w:id="732"/>
    </w:p>
    <w:p w14:paraId="0C129440" w14:textId="77777777" w:rsidR="00327F6E" w:rsidRPr="00F36415" w:rsidRDefault="00327F6E" w:rsidP="0043500F">
      <w:pPr>
        <w:pStyle w:val="Level2"/>
        <w:rPr>
          <w:highlight w:val="cyan"/>
        </w:rPr>
      </w:pPr>
      <w:bookmarkStart w:id="737" w:name="_Ref63415077"/>
      <w:r w:rsidRPr="00F36415">
        <w:rPr>
          <w:highlight w:val="cyan"/>
        </w:rPr>
        <w:t xml:space="preserve">Whenever the </w:t>
      </w:r>
      <w:bookmarkStart w:id="738" w:name="_9kMHz8Q7aXv6AAFMKaIetyoz4uo3"/>
      <w:r w:rsidRPr="00F36415">
        <w:rPr>
          <w:highlight w:val="cyan"/>
        </w:rPr>
        <w:t>Leaseholder</w:t>
      </w:r>
      <w:bookmarkEnd w:id="738"/>
      <w:r w:rsidRPr="00F36415">
        <w:rPr>
          <w:highlight w:val="cyan"/>
        </w:rPr>
        <w:t xml:space="preserve"> completes the payment for a Portioned Percentage the </w:t>
      </w:r>
      <w:bookmarkStart w:id="739" w:name="_9kMH23I7aXv6AAFMJZEnrq29z"/>
      <w:r w:rsidRPr="00F36415">
        <w:rPr>
          <w:highlight w:val="cyan"/>
        </w:rPr>
        <w:t>Landlord</w:t>
      </w:r>
      <w:bookmarkEnd w:id="739"/>
      <w:r w:rsidRPr="00F36415">
        <w:rPr>
          <w:highlight w:val="cyan"/>
        </w:rPr>
        <w:t xml:space="preserve"> and the </w:t>
      </w:r>
      <w:bookmarkStart w:id="740" w:name="_9kMH00H7aXv6AAFMKaIetyoz4uo3"/>
      <w:r w:rsidRPr="00F36415">
        <w:rPr>
          <w:highlight w:val="cyan"/>
        </w:rPr>
        <w:t>Leaseholder</w:t>
      </w:r>
      <w:bookmarkEnd w:id="740"/>
      <w:r w:rsidRPr="00F36415">
        <w:rPr>
          <w:highlight w:val="cyan"/>
        </w:rPr>
        <w:t xml:space="preserve"> shall forthwith execute and deliver to the other (to be attached to the original and counterpart of this Lease) a memorandum substantially in the form set out in </w:t>
      </w:r>
      <w:bookmarkStart w:id="741" w:name="_9kMHG5YVtCIADLIMG2srrn8SfQx8E1y2AKF9oxC"/>
      <w:r w:rsidRPr="00F36415">
        <w:rPr>
          <w:highlight w:val="cyan"/>
        </w:rPr>
        <w:t>Appendix 1</w:t>
      </w:r>
      <w:bookmarkEnd w:id="741"/>
      <w:r w:rsidRPr="00F36415">
        <w:rPr>
          <w:highlight w:val="cyan"/>
        </w:rPr>
        <w:t xml:space="preserve"> specifying the Portioned Percentage paid for and the Specified Rent then payable.</w:t>
      </w:r>
      <w:bookmarkEnd w:id="737"/>
    </w:p>
    <w:p w14:paraId="3FCE000A" w14:textId="1CD4DEFF" w:rsidR="00327F6E" w:rsidRPr="00F36415" w:rsidRDefault="00327F6E" w:rsidP="0043500F">
      <w:pPr>
        <w:pStyle w:val="Level2"/>
        <w:keepNext/>
        <w:rPr>
          <w:highlight w:val="cyan"/>
        </w:rPr>
      </w:pPr>
      <w:r w:rsidRPr="00F36415">
        <w:rPr>
          <w:highlight w:val="cyan"/>
        </w:rPr>
        <w:t>If the provisions of this ‎</w:t>
      </w:r>
      <w:bookmarkStart w:id="742" w:name="_9kMNM5YVtCIADECfLhkhy7sEql0q83n4D98lrNS"/>
      <w:r w:rsidRPr="00F36415">
        <w:rPr>
          <w:highlight w:val="cyan"/>
        </w:rPr>
        <w:t>Schedule 6</w:t>
      </w:r>
      <w:bookmarkEnd w:id="742"/>
      <w:r w:rsidRPr="00F36415">
        <w:rPr>
          <w:highlight w:val="cyan"/>
        </w:rPr>
        <w:t xml:space="preserve"> are exercised by any </w:t>
      </w:r>
      <w:bookmarkStart w:id="743" w:name="_9kMLK5YVt466DJJbR39zhinm"/>
      <w:r w:rsidRPr="00F36415">
        <w:rPr>
          <w:highlight w:val="cyan"/>
        </w:rPr>
        <w:t>mortgagee</w:t>
      </w:r>
      <w:bookmarkEnd w:id="743"/>
      <w:r w:rsidRPr="00F36415">
        <w:rPr>
          <w:highlight w:val="cyan"/>
        </w:rPr>
        <w:t xml:space="preserve"> under paragraph </w:t>
      </w:r>
      <w:r w:rsidRPr="00F36415">
        <w:rPr>
          <w:highlight w:val="cyan"/>
        </w:rPr>
        <w:fldChar w:fldCharType="begin"/>
      </w:r>
      <w:r w:rsidRPr="00F36415">
        <w:rPr>
          <w:highlight w:val="cyan"/>
        </w:rPr>
        <w:instrText xml:space="preserve"> REF _Ref63415017 \w \h  \* MERGEFORMAT </w:instrText>
      </w:r>
      <w:r w:rsidRPr="00F36415">
        <w:rPr>
          <w:highlight w:val="cyan"/>
        </w:rPr>
      </w:r>
      <w:r w:rsidRPr="00F36415">
        <w:rPr>
          <w:highlight w:val="cyan"/>
        </w:rPr>
        <w:fldChar w:fldCharType="separate"/>
      </w:r>
      <w:r w:rsidR="00564990">
        <w:rPr>
          <w:highlight w:val="cyan"/>
          <w:cs/>
        </w:rPr>
        <w:t>‎</w:t>
      </w:r>
      <w:r w:rsidR="00564990">
        <w:rPr>
          <w:highlight w:val="cyan"/>
        </w:rPr>
        <w:t>1.1</w:t>
      </w:r>
      <w:r w:rsidRPr="00F36415">
        <w:rPr>
          <w:highlight w:val="cyan"/>
        </w:rPr>
        <w:fldChar w:fldCharType="end"/>
      </w:r>
      <w:r w:rsidRPr="00F36415">
        <w:rPr>
          <w:highlight w:val="cyan"/>
        </w:rPr>
        <w:t xml:space="preserve"> then provided that the Premises are being sold by the </w:t>
      </w:r>
      <w:bookmarkStart w:id="744" w:name="_9kMML5YVt466DJJbR39zhinm"/>
      <w:r w:rsidRPr="00F36415">
        <w:rPr>
          <w:highlight w:val="cyan"/>
        </w:rPr>
        <w:t>mortgagee</w:t>
      </w:r>
      <w:bookmarkEnd w:id="744"/>
      <w:r w:rsidRPr="00F36415">
        <w:rPr>
          <w:highlight w:val="cyan"/>
        </w:rPr>
        <w:t xml:space="preserve"> on an arm's length basis at the best price reasonably obtainable at the time of sale:</w:t>
      </w:r>
    </w:p>
    <w:p w14:paraId="5CE46097" w14:textId="77777777" w:rsidR="00327F6E" w:rsidRPr="00F36415" w:rsidRDefault="00327F6E" w:rsidP="0043500F">
      <w:pPr>
        <w:pStyle w:val="Level3"/>
        <w:rPr>
          <w:highlight w:val="cyan"/>
        </w:rPr>
      </w:pPr>
      <w:r w:rsidRPr="00F36415">
        <w:rPr>
          <w:highlight w:val="cyan"/>
        </w:rPr>
        <w:t xml:space="preserve">the </w:t>
      </w:r>
      <w:bookmarkStart w:id="745" w:name="_9kMON5YVt488DNLZDp0oyqSpA4"/>
      <w:r w:rsidRPr="00F36415">
        <w:rPr>
          <w:highlight w:val="cyan"/>
        </w:rPr>
        <w:t>Market Value</w:t>
      </w:r>
      <w:bookmarkEnd w:id="745"/>
      <w:r w:rsidRPr="00F36415">
        <w:rPr>
          <w:highlight w:val="cyan"/>
        </w:rPr>
        <w:t xml:space="preserve"> shall be deemed to be the price at which the Premises are being sold by the </w:t>
      </w:r>
      <w:bookmarkStart w:id="746" w:name="_9kMNM5YVt466DJJbR39zhinm"/>
      <w:r w:rsidRPr="00F36415">
        <w:rPr>
          <w:highlight w:val="cyan"/>
        </w:rPr>
        <w:t>mortgagee</w:t>
      </w:r>
      <w:bookmarkEnd w:id="746"/>
      <w:r w:rsidRPr="00F36415">
        <w:rPr>
          <w:highlight w:val="cyan"/>
        </w:rPr>
        <w:t xml:space="preserve"> on the assumption that the Unacquired Percentage is nil; </w:t>
      </w:r>
    </w:p>
    <w:p w14:paraId="405A5C58" w14:textId="77777777" w:rsidR="00327F6E" w:rsidRPr="00F36415" w:rsidRDefault="00327F6E" w:rsidP="0043500F">
      <w:pPr>
        <w:pStyle w:val="Level3"/>
        <w:rPr>
          <w:highlight w:val="cyan"/>
        </w:rPr>
      </w:pPr>
      <w:r w:rsidRPr="00F36415">
        <w:rPr>
          <w:highlight w:val="cyan"/>
        </w:rPr>
        <w:t xml:space="preserve">the relevant Portioned Percentage shall be calculated on the basis of that deemed </w:t>
      </w:r>
      <w:bookmarkStart w:id="747" w:name="_9kMPO5YVt488DNLZDp0oyqSpA4"/>
      <w:r w:rsidRPr="00F36415">
        <w:rPr>
          <w:highlight w:val="cyan"/>
        </w:rPr>
        <w:t>Market Value</w:t>
      </w:r>
      <w:bookmarkEnd w:id="747"/>
      <w:r w:rsidRPr="00F36415">
        <w:rPr>
          <w:highlight w:val="cyan"/>
        </w:rPr>
        <w:t>; and</w:t>
      </w:r>
    </w:p>
    <w:p w14:paraId="20A31E2A" w14:textId="0990B5E8" w:rsidR="00564B8C" w:rsidRDefault="00327F6E" w:rsidP="0043500F">
      <w:pPr>
        <w:pStyle w:val="Level3"/>
        <w:rPr>
          <w:highlight w:val="cyan"/>
        </w:rPr>
      </w:pPr>
      <w:r w:rsidRPr="00F36415">
        <w:rPr>
          <w:highlight w:val="cyan"/>
        </w:rPr>
        <w:t xml:space="preserve">if so requested by the </w:t>
      </w:r>
      <w:bookmarkStart w:id="748" w:name="_9kMON5YVt466DJJbR39zhinm"/>
      <w:r w:rsidRPr="00F36415">
        <w:rPr>
          <w:highlight w:val="cyan"/>
        </w:rPr>
        <w:t>mortgagee</w:t>
      </w:r>
      <w:bookmarkEnd w:id="748"/>
      <w:r w:rsidRPr="00F36415">
        <w:rPr>
          <w:highlight w:val="cyan"/>
        </w:rPr>
        <w:t xml:space="preserve">, the </w:t>
      </w:r>
      <w:bookmarkStart w:id="749" w:name="_9kMH24J7aXv6AAFMJZEnrq29z"/>
      <w:r w:rsidRPr="00F36415">
        <w:rPr>
          <w:highlight w:val="cyan"/>
        </w:rPr>
        <w:t>Landlord</w:t>
      </w:r>
      <w:bookmarkEnd w:id="749"/>
      <w:r w:rsidRPr="00F36415">
        <w:rPr>
          <w:highlight w:val="cyan"/>
        </w:rPr>
        <w:t xml:space="preserve"> shall co-operate with the </w:t>
      </w:r>
      <w:bookmarkStart w:id="750" w:name="_9kMPO5YVt466DJJbR39zhinm"/>
      <w:r w:rsidRPr="00F36415">
        <w:rPr>
          <w:highlight w:val="cyan"/>
        </w:rPr>
        <w:t>mortgagee</w:t>
      </w:r>
      <w:bookmarkEnd w:id="750"/>
      <w:r w:rsidRPr="00F36415">
        <w:rPr>
          <w:highlight w:val="cyan"/>
        </w:rPr>
        <w:t xml:space="preserve"> to ensure that there occurs simultaneously (A) the payment to the </w:t>
      </w:r>
      <w:bookmarkStart w:id="751" w:name="_9kMH25K7aXv6AAFMJZEnrq29z"/>
      <w:r w:rsidRPr="00F36415">
        <w:rPr>
          <w:highlight w:val="cyan"/>
        </w:rPr>
        <w:t>Landlord</w:t>
      </w:r>
      <w:bookmarkEnd w:id="751"/>
      <w:r w:rsidRPr="00F36415">
        <w:rPr>
          <w:highlight w:val="cyan"/>
        </w:rPr>
        <w:t xml:space="preserve"> of the relevant Portioned Percentage under paragraph </w:t>
      </w:r>
      <w:r w:rsidRPr="00F36415">
        <w:rPr>
          <w:highlight w:val="cyan"/>
        </w:rPr>
        <w:fldChar w:fldCharType="begin"/>
      </w:r>
      <w:r w:rsidRPr="00F36415">
        <w:rPr>
          <w:highlight w:val="cyan"/>
        </w:rPr>
        <w:instrText xml:space="preserve"> REF _Ref63415023 \w \h  \* MERGEFORMAT </w:instrText>
      </w:r>
      <w:r w:rsidRPr="00F36415">
        <w:rPr>
          <w:highlight w:val="cyan"/>
        </w:rPr>
      </w:r>
      <w:r w:rsidRPr="00F36415">
        <w:rPr>
          <w:highlight w:val="cyan"/>
        </w:rPr>
        <w:fldChar w:fldCharType="separate"/>
      </w:r>
      <w:r w:rsidR="00564990">
        <w:rPr>
          <w:highlight w:val="cyan"/>
          <w:cs/>
        </w:rPr>
        <w:t>‎</w:t>
      </w:r>
      <w:r w:rsidR="00564990">
        <w:rPr>
          <w:highlight w:val="cyan"/>
        </w:rPr>
        <w:t>1.4</w:t>
      </w:r>
      <w:r w:rsidRPr="00F36415">
        <w:rPr>
          <w:highlight w:val="cyan"/>
        </w:rPr>
        <w:fldChar w:fldCharType="end"/>
      </w:r>
      <w:r w:rsidRPr="00F36415">
        <w:rPr>
          <w:highlight w:val="cyan"/>
        </w:rPr>
        <w:t xml:space="preserve">, (B) delivery </w:t>
      </w:r>
      <w:r w:rsidRPr="00F36415">
        <w:rPr>
          <w:highlight w:val="cyan"/>
        </w:rPr>
        <w:lastRenderedPageBreak/>
        <w:t xml:space="preserve">by the </w:t>
      </w:r>
      <w:bookmarkStart w:id="752" w:name="_9kMH26L7aXv6AAFMJZEnrq29z"/>
      <w:r w:rsidRPr="00F36415">
        <w:rPr>
          <w:highlight w:val="cyan"/>
        </w:rPr>
        <w:t>Landlord</w:t>
      </w:r>
      <w:bookmarkEnd w:id="752"/>
      <w:r w:rsidRPr="00F36415">
        <w:rPr>
          <w:highlight w:val="cyan"/>
        </w:rPr>
        <w:t xml:space="preserve"> to the </w:t>
      </w:r>
      <w:bookmarkStart w:id="753" w:name="_9kMHzG6ZWu577EKKcS4A0ijon"/>
      <w:r w:rsidRPr="00F36415">
        <w:rPr>
          <w:highlight w:val="cyan"/>
        </w:rPr>
        <w:t>mortgagee</w:t>
      </w:r>
      <w:bookmarkEnd w:id="753"/>
      <w:r w:rsidRPr="00F36415">
        <w:rPr>
          <w:highlight w:val="cyan"/>
        </w:rPr>
        <w:t xml:space="preserve"> of the </w:t>
      </w:r>
      <w:bookmarkStart w:id="754" w:name="_9kMHG5YVt466EIEYHoz5spt1B"/>
      <w:r w:rsidRPr="00F36415">
        <w:rPr>
          <w:highlight w:val="cyan"/>
        </w:rPr>
        <w:t>memorandum</w:t>
      </w:r>
      <w:bookmarkEnd w:id="754"/>
      <w:r w:rsidRPr="00F36415">
        <w:rPr>
          <w:highlight w:val="cyan"/>
        </w:rPr>
        <w:t xml:space="preserve"> under paragraph </w:t>
      </w:r>
      <w:r w:rsidRPr="00F36415">
        <w:rPr>
          <w:highlight w:val="cyan"/>
        </w:rPr>
        <w:fldChar w:fldCharType="begin"/>
      </w:r>
      <w:r w:rsidRPr="00F36415">
        <w:rPr>
          <w:highlight w:val="cyan"/>
        </w:rPr>
        <w:instrText xml:space="preserve"> REF _Ref63415077 \w \h  \* MERGEFORMAT </w:instrText>
      </w:r>
      <w:r w:rsidRPr="00F36415">
        <w:rPr>
          <w:highlight w:val="cyan"/>
        </w:rPr>
      </w:r>
      <w:r w:rsidRPr="00F36415">
        <w:rPr>
          <w:highlight w:val="cyan"/>
        </w:rPr>
        <w:fldChar w:fldCharType="separate"/>
      </w:r>
      <w:r w:rsidR="00564990">
        <w:rPr>
          <w:highlight w:val="cyan"/>
          <w:cs/>
        </w:rPr>
        <w:t>‎</w:t>
      </w:r>
      <w:r w:rsidR="00564990">
        <w:rPr>
          <w:highlight w:val="cyan"/>
        </w:rPr>
        <w:t>1.6</w:t>
      </w:r>
      <w:r w:rsidRPr="00F36415">
        <w:rPr>
          <w:highlight w:val="cyan"/>
        </w:rPr>
        <w:fldChar w:fldCharType="end"/>
      </w:r>
      <w:r w:rsidRPr="00F36415">
        <w:rPr>
          <w:highlight w:val="cyan"/>
        </w:rPr>
        <w:t xml:space="preserve">, and (C) completion of the sale of the Premises by the </w:t>
      </w:r>
      <w:bookmarkStart w:id="755" w:name="_9kMH0H6ZWu577EKKcS4A0ijon"/>
      <w:r w:rsidRPr="00F36415">
        <w:rPr>
          <w:highlight w:val="cyan"/>
        </w:rPr>
        <w:t>mortgagee</w:t>
      </w:r>
      <w:bookmarkEnd w:id="755"/>
      <w:r w:rsidRPr="00F36415">
        <w:rPr>
          <w:highlight w:val="cyan"/>
        </w:rPr>
        <w:t>.</w:t>
      </w:r>
    </w:p>
    <w:p w14:paraId="65956D7D" w14:textId="1665DB07" w:rsidR="00327F6E" w:rsidRPr="00564B8C" w:rsidRDefault="00564B8C" w:rsidP="00564B8C">
      <w:pPr>
        <w:pStyle w:val="Level2"/>
        <w:keepNext/>
        <w:rPr>
          <w:highlight w:val="cyan"/>
        </w:rPr>
      </w:pPr>
      <w:r w:rsidRPr="00564B8C">
        <w:rPr>
          <w:highlight w:val="cyan"/>
        </w:rPr>
        <w:t xml:space="preserve">Where the Leaseholder serves a notice under paragraph </w:t>
      </w:r>
      <w:r w:rsidRPr="00564B8C">
        <w:rPr>
          <w:highlight w:val="cyan"/>
          <w:cs/>
        </w:rPr>
        <w:t>‎</w:t>
      </w:r>
      <w:r w:rsidRPr="00564B8C">
        <w:rPr>
          <w:highlight w:val="cyan"/>
        </w:rPr>
        <w:t>1.1 the Landlord must not act in a way that would unreasonably delay the acquisition by the Leaseholder of the Portioned Percentage they propose to acquire.</w:t>
      </w:r>
      <w:r w:rsidR="00327F6E" w:rsidRPr="00564B8C">
        <w:rPr>
          <w:highlight w:val="cyan"/>
        </w:rPr>
        <w:t xml:space="preserve"> </w:t>
      </w:r>
    </w:p>
    <w:p w14:paraId="3096463A" w14:textId="67E17836" w:rsidR="00327F6E" w:rsidRPr="00F36415" w:rsidRDefault="00327F6E" w:rsidP="0043500F">
      <w:pPr>
        <w:pStyle w:val="Level1"/>
        <w:rPr>
          <w:highlight w:val="cyan"/>
        </w:rPr>
      </w:pPr>
      <w:bookmarkStart w:id="756" w:name="_Ref63415092"/>
      <w:bookmarkStart w:id="757" w:name="_9kR3WTrAG8BHGeJfifw5qCOni98Ay8L24KM9FI4"/>
      <w:r w:rsidRPr="00F36415">
        <w:rPr>
          <w:highlight w:val="cyan"/>
        </w:rPr>
        <w:t xml:space="preserve">Upon payment of the sum referred to in paragraph </w:t>
      </w:r>
      <w:r w:rsidRPr="00F36415">
        <w:rPr>
          <w:highlight w:val="cyan"/>
        </w:rPr>
        <w:fldChar w:fldCharType="begin"/>
      </w:r>
      <w:r w:rsidRPr="00F36415">
        <w:rPr>
          <w:highlight w:val="cyan"/>
        </w:rPr>
        <w:instrText xml:space="preserve"> REF _Ref63415023 \w \h  \* MERGEFORMAT </w:instrText>
      </w:r>
      <w:r w:rsidRPr="00F36415">
        <w:rPr>
          <w:highlight w:val="cyan"/>
        </w:rPr>
      </w:r>
      <w:r w:rsidRPr="00F36415">
        <w:rPr>
          <w:highlight w:val="cyan"/>
        </w:rPr>
        <w:fldChar w:fldCharType="separate"/>
      </w:r>
      <w:r w:rsidR="00564990">
        <w:rPr>
          <w:highlight w:val="cyan"/>
          <w:cs/>
        </w:rPr>
        <w:t>‎</w:t>
      </w:r>
      <w:r w:rsidR="00564990">
        <w:rPr>
          <w:highlight w:val="cyan"/>
        </w:rPr>
        <w:t>1.4</w:t>
      </w:r>
      <w:r w:rsidRPr="00F36415">
        <w:rPr>
          <w:highlight w:val="cyan"/>
        </w:rPr>
        <w:fldChar w:fldCharType="end"/>
      </w:r>
      <w:r w:rsidRPr="00F36415">
        <w:rPr>
          <w:highlight w:val="cyan"/>
        </w:rPr>
        <w:t xml:space="preserve"> in circumstances where the Acquired Percentage has become 100%:</w:t>
      </w:r>
      <w:bookmarkEnd w:id="756"/>
      <w:bookmarkEnd w:id="757"/>
    </w:p>
    <w:p w14:paraId="1010F58A" w14:textId="77777777" w:rsidR="00327F6E" w:rsidRPr="00F36415" w:rsidRDefault="00327F6E" w:rsidP="0043500F">
      <w:pPr>
        <w:pStyle w:val="Level2"/>
        <w:rPr>
          <w:highlight w:val="cyan"/>
        </w:rPr>
      </w:pPr>
      <w:r w:rsidRPr="00F36415">
        <w:rPr>
          <w:highlight w:val="cyan"/>
        </w:rPr>
        <w:t xml:space="preserve">the definition of </w:t>
      </w:r>
      <w:r w:rsidRPr="00F36415">
        <w:rPr>
          <w:b/>
          <w:highlight w:val="cyan"/>
        </w:rPr>
        <w:t>Acquired Percentage</w:t>
      </w:r>
      <w:r w:rsidRPr="00F36415">
        <w:rPr>
          <w:highlight w:val="cyan"/>
        </w:rPr>
        <w:t xml:space="preserve"> shall be amended to mean a 100% percentage interest in the Premises;</w:t>
      </w:r>
    </w:p>
    <w:p w14:paraId="75A87A22" w14:textId="77777777" w:rsidR="00327F6E" w:rsidRPr="00F36415" w:rsidRDefault="00327F6E" w:rsidP="0043500F">
      <w:pPr>
        <w:pStyle w:val="Level2"/>
        <w:rPr>
          <w:highlight w:val="cyan"/>
        </w:rPr>
      </w:pPr>
      <w:r w:rsidRPr="00F36415">
        <w:rPr>
          <w:highlight w:val="cyan"/>
        </w:rPr>
        <w:t xml:space="preserve">the Specified Rent shall be reduced to the Minimum Rent; and </w:t>
      </w:r>
    </w:p>
    <w:p w14:paraId="5B6263BC" w14:textId="77777777" w:rsidR="00327F6E" w:rsidRPr="00F36415" w:rsidRDefault="00327F6E" w:rsidP="0043500F">
      <w:pPr>
        <w:pStyle w:val="Level2"/>
        <w:keepNext/>
        <w:rPr>
          <w:highlight w:val="cyan"/>
        </w:rPr>
      </w:pPr>
      <w:r w:rsidRPr="00F36415">
        <w:rPr>
          <w:highlight w:val="cyan"/>
        </w:rPr>
        <w:t>the following provisions of this Lease shall no longer have effect:</w:t>
      </w:r>
    </w:p>
    <w:p w14:paraId="68990706" w14:textId="77777777" w:rsidR="00327F6E" w:rsidRPr="00F36415" w:rsidRDefault="00327F6E" w:rsidP="0043500F">
      <w:pPr>
        <w:pStyle w:val="Level3"/>
        <w:rPr>
          <w:highlight w:val="cyan"/>
        </w:rPr>
      </w:pPr>
      <w:r w:rsidRPr="00F36415">
        <w:rPr>
          <w:highlight w:val="cyan"/>
        </w:rPr>
        <w:t xml:space="preserve">definition of </w:t>
      </w:r>
      <w:r w:rsidRPr="00F36415">
        <w:rPr>
          <w:b/>
          <w:highlight w:val="cyan"/>
        </w:rPr>
        <w:t>Default</w:t>
      </w:r>
      <w:r w:rsidRPr="00F36415">
        <w:rPr>
          <w:highlight w:val="cyan"/>
        </w:rPr>
        <w:t xml:space="preserve">, </w:t>
      </w:r>
      <w:r w:rsidRPr="00F36415">
        <w:rPr>
          <w:b/>
          <w:highlight w:val="cyan"/>
        </w:rPr>
        <w:t>Enforcement Date</w:t>
      </w:r>
      <w:r w:rsidRPr="00F36415">
        <w:rPr>
          <w:highlight w:val="cyan"/>
        </w:rPr>
        <w:t xml:space="preserve">, </w:t>
      </w:r>
      <w:r w:rsidRPr="00F36415">
        <w:rPr>
          <w:b/>
          <w:highlight w:val="cyan"/>
        </w:rPr>
        <w:t>Final Staircasing</w:t>
      </w:r>
      <w:r w:rsidRPr="00F36415">
        <w:rPr>
          <w:highlight w:val="cyan"/>
        </w:rPr>
        <w:t xml:space="preserve">, </w:t>
      </w:r>
      <w:r w:rsidRPr="00F36415">
        <w:rPr>
          <w:b/>
          <w:highlight w:val="cyan"/>
        </w:rPr>
        <w:t>Loss</w:t>
      </w:r>
      <w:r w:rsidRPr="00F36415">
        <w:rPr>
          <w:highlight w:val="cyan"/>
        </w:rPr>
        <w:t xml:space="preserve">, </w:t>
      </w:r>
      <w:r w:rsidRPr="00F36415">
        <w:rPr>
          <w:b/>
          <w:highlight w:val="cyan"/>
        </w:rPr>
        <w:t>Mortgagee Protection Claim</w:t>
      </w:r>
      <w:r w:rsidRPr="00F36415">
        <w:rPr>
          <w:highlight w:val="cyan"/>
        </w:rPr>
        <w:t xml:space="preserve">, </w:t>
      </w:r>
      <w:r w:rsidRPr="00F36415">
        <w:rPr>
          <w:b/>
          <w:highlight w:val="cyan"/>
        </w:rPr>
        <w:t>Payment Sum</w:t>
      </w:r>
      <w:r w:rsidRPr="00F36415">
        <w:rPr>
          <w:highlight w:val="cyan"/>
        </w:rPr>
        <w:t xml:space="preserve">, </w:t>
      </w:r>
      <w:r w:rsidRPr="00F36415">
        <w:rPr>
          <w:b/>
          <w:highlight w:val="cyan"/>
        </w:rPr>
        <w:t>Portioned Percentage</w:t>
      </w:r>
      <w:r w:rsidRPr="00F36415">
        <w:rPr>
          <w:highlight w:val="cyan"/>
        </w:rPr>
        <w:t xml:space="preserve">, </w:t>
      </w:r>
      <w:r w:rsidRPr="00F36415">
        <w:rPr>
          <w:b/>
          <w:highlight w:val="cyan"/>
        </w:rPr>
        <w:t>Pre-emption Period</w:t>
      </w:r>
      <w:r w:rsidRPr="00F36415">
        <w:rPr>
          <w:highlight w:val="cyan"/>
        </w:rPr>
        <w:t xml:space="preserve">, </w:t>
      </w:r>
      <w:r w:rsidRPr="00F36415">
        <w:rPr>
          <w:b/>
          <w:highlight w:val="cyan"/>
        </w:rPr>
        <w:t>Unacquired Percentage</w:t>
      </w:r>
      <w:r w:rsidRPr="00F36415">
        <w:rPr>
          <w:highlight w:val="cyan"/>
        </w:rPr>
        <w:t xml:space="preserve">, </w:t>
      </w:r>
      <w:r w:rsidRPr="00F36415">
        <w:rPr>
          <w:b/>
          <w:highlight w:val="cyan"/>
        </w:rPr>
        <w:t>Valuer</w:t>
      </w:r>
      <w:r w:rsidRPr="00F36415">
        <w:rPr>
          <w:highlight w:val="cyan"/>
        </w:rPr>
        <w:t xml:space="preserve"> and </w:t>
      </w:r>
      <w:r w:rsidRPr="00F36415">
        <w:rPr>
          <w:b/>
          <w:highlight w:val="cyan"/>
        </w:rPr>
        <w:t>Valuer's Certificate</w:t>
      </w:r>
      <w:r w:rsidRPr="00F36415">
        <w:rPr>
          <w:highlight w:val="cyan"/>
        </w:rPr>
        <w:t>;</w:t>
      </w:r>
    </w:p>
    <w:p w14:paraId="51AF6851" w14:textId="1CD6EB64"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_ContractCompanion_9kb9Ur7AD \n \h \t \* MERGEFORMAT </w:instrText>
      </w:r>
      <w:r w:rsidRPr="00F36415">
        <w:rPr>
          <w:highlight w:val="cyan"/>
        </w:rPr>
      </w:r>
      <w:r w:rsidRPr="00F36415">
        <w:rPr>
          <w:highlight w:val="cyan"/>
        </w:rPr>
        <w:fldChar w:fldCharType="separate"/>
      </w:r>
      <w:r w:rsidR="00564990">
        <w:rPr>
          <w:highlight w:val="cyan"/>
          <w:cs/>
        </w:rPr>
        <w:t>‎</w:t>
      </w:r>
      <w:r w:rsidR="00564990">
        <w:rPr>
          <w:highlight w:val="cyan"/>
        </w:rPr>
        <w:t>3.18.2</w:t>
      </w:r>
      <w:r w:rsidRPr="00F36415">
        <w:rPr>
          <w:highlight w:val="cyan"/>
        </w:rPr>
        <w:fldChar w:fldCharType="end"/>
      </w:r>
      <w:r w:rsidRPr="00F36415">
        <w:rPr>
          <w:highlight w:val="cyan"/>
        </w:rPr>
        <w:t>;</w:t>
      </w:r>
    </w:p>
    <w:p w14:paraId="5141BDEC" w14:textId="389F41E9"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_ContractCompanion_9kb9Ur023 \n \h \t \* MERGEFORMAT </w:instrText>
      </w:r>
      <w:r w:rsidRPr="00F36415">
        <w:rPr>
          <w:highlight w:val="cyan"/>
        </w:rPr>
      </w:r>
      <w:r w:rsidRPr="00F36415">
        <w:rPr>
          <w:highlight w:val="cyan"/>
        </w:rPr>
        <w:fldChar w:fldCharType="separate"/>
      </w:r>
      <w:r w:rsidR="00564990">
        <w:rPr>
          <w:highlight w:val="cyan"/>
          <w:cs/>
        </w:rPr>
        <w:t>‎</w:t>
      </w:r>
      <w:r w:rsidR="00564990">
        <w:rPr>
          <w:highlight w:val="cyan"/>
        </w:rPr>
        <w:t>3.18.3</w:t>
      </w:r>
      <w:r w:rsidRPr="00F36415">
        <w:rPr>
          <w:highlight w:val="cyan"/>
        </w:rPr>
        <w:fldChar w:fldCharType="end"/>
      </w:r>
      <w:r w:rsidRPr="00F36415">
        <w:rPr>
          <w:highlight w:val="cyan"/>
        </w:rPr>
        <w:t>;</w:t>
      </w:r>
    </w:p>
    <w:p w14:paraId="621FE00C" w14:textId="173CFEE1" w:rsidR="00327F6E" w:rsidRPr="00F36415" w:rsidRDefault="00327F6E" w:rsidP="0043500F">
      <w:pPr>
        <w:pStyle w:val="Level3"/>
        <w:rPr>
          <w:highlight w:val="cyan"/>
        </w:rPr>
      </w:pPr>
      <w:bookmarkStart w:id="758" w:name="_9kMIH5YVtCIADFILELaH0BElcE84AqmbcW2qC09"/>
      <w:r w:rsidRPr="00F36415">
        <w:rPr>
          <w:highlight w:val="cyan"/>
        </w:rPr>
        <w:t xml:space="preserve">clause </w:t>
      </w:r>
      <w:r w:rsidRPr="00F36415">
        <w:rPr>
          <w:highlight w:val="cyan"/>
        </w:rPr>
        <w:fldChar w:fldCharType="begin"/>
      </w:r>
      <w:r w:rsidRPr="00F36415">
        <w:rPr>
          <w:highlight w:val="cyan"/>
        </w:rPr>
        <w:instrText xml:space="preserve"> REF _Ref_ContractCompanion_9kb9Ur79A \n \h \t \* MERGEFORMAT </w:instrText>
      </w:r>
      <w:r w:rsidRPr="00F36415">
        <w:rPr>
          <w:highlight w:val="cyan"/>
        </w:rPr>
      </w:r>
      <w:r w:rsidRPr="00F36415">
        <w:rPr>
          <w:highlight w:val="cyan"/>
        </w:rPr>
        <w:fldChar w:fldCharType="separate"/>
      </w:r>
      <w:r w:rsidR="00564990">
        <w:rPr>
          <w:highlight w:val="cyan"/>
          <w:cs/>
        </w:rPr>
        <w:t>‎</w:t>
      </w:r>
      <w:r w:rsidR="00564990">
        <w:rPr>
          <w:highlight w:val="cyan"/>
        </w:rPr>
        <w:t>3.19</w:t>
      </w:r>
      <w:r w:rsidRPr="00F36415">
        <w:rPr>
          <w:highlight w:val="cyan"/>
        </w:rPr>
        <w:fldChar w:fldCharType="end"/>
      </w:r>
      <w:bookmarkEnd w:id="758"/>
      <w:r w:rsidRPr="00F36415">
        <w:rPr>
          <w:highlight w:val="cyan"/>
        </w:rPr>
        <w:t>;</w:t>
      </w:r>
    </w:p>
    <w:p w14:paraId="7BE319FA" w14:textId="2A623871"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64307959 \r \h  \* MERGEFORMAT </w:instrText>
      </w:r>
      <w:r w:rsidRPr="00F36415">
        <w:rPr>
          <w:highlight w:val="cyan"/>
        </w:rPr>
      </w:r>
      <w:r w:rsidRPr="00F36415">
        <w:rPr>
          <w:highlight w:val="cyan"/>
        </w:rPr>
        <w:fldChar w:fldCharType="separate"/>
      </w:r>
      <w:r w:rsidR="00564990">
        <w:rPr>
          <w:highlight w:val="cyan"/>
          <w:cs/>
        </w:rPr>
        <w:t>‎</w:t>
      </w:r>
      <w:r w:rsidR="00564990">
        <w:rPr>
          <w:highlight w:val="cyan"/>
        </w:rPr>
        <w:t>6.8</w:t>
      </w:r>
      <w:r w:rsidRPr="00F36415">
        <w:rPr>
          <w:highlight w:val="cyan"/>
        </w:rPr>
        <w:fldChar w:fldCharType="end"/>
      </w:r>
      <w:r w:rsidRPr="00F36415">
        <w:rPr>
          <w:highlight w:val="cyan"/>
        </w:rPr>
        <w:t>]</w:t>
      </w:r>
      <w:r w:rsidRPr="00F36415">
        <w:rPr>
          <w:rStyle w:val="FootnoteReference"/>
        </w:rPr>
        <w:footnoteReference w:id="2"/>
      </w:r>
    </w:p>
    <w:p w14:paraId="5268820E" w14:textId="72A26272"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63413799 \w \h  \* MERGEFORMAT </w:instrText>
      </w:r>
      <w:r w:rsidRPr="00F36415">
        <w:rPr>
          <w:highlight w:val="cyan"/>
        </w:rPr>
      </w:r>
      <w:r w:rsidRPr="00F36415">
        <w:rPr>
          <w:highlight w:val="cyan"/>
        </w:rPr>
        <w:fldChar w:fldCharType="separate"/>
      </w:r>
      <w:r w:rsidR="00564990">
        <w:rPr>
          <w:highlight w:val="cyan"/>
          <w:cs/>
        </w:rPr>
        <w:t>‎</w:t>
      </w:r>
      <w:r w:rsidR="00564990">
        <w:rPr>
          <w:highlight w:val="cyan"/>
        </w:rPr>
        <w:t>8</w:t>
      </w:r>
      <w:r w:rsidRPr="00F36415">
        <w:rPr>
          <w:highlight w:val="cyan"/>
        </w:rPr>
        <w:fldChar w:fldCharType="end"/>
      </w:r>
      <w:r w:rsidRPr="00F36415">
        <w:rPr>
          <w:highlight w:val="cyan"/>
        </w:rPr>
        <w:t>;</w:t>
      </w:r>
    </w:p>
    <w:p w14:paraId="0E524535" w14:textId="77777777" w:rsidR="00327F6E" w:rsidRPr="00F36415" w:rsidRDefault="00327F6E" w:rsidP="0043500F">
      <w:pPr>
        <w:pStyle w:val="Level3"/>
        <w:rPr>
          <w:highlight w:val="cyan"/>
        </w:rPr>
      </w:pPr>
      <w:r w:rsidRPr="00F36415">
        <w:rPr>
          <w:highlight w:val="cyan"/>
        </w:rPr>
        <w:t>‎</w:t>
      </w:r>
      <w:bookmarkStart w:id="765" w:name="_9kMML5YVtCIADEBeLhkhy7sDoVyEtZAFzE"/>
      <w:r w:rsidRPr="00F36415">
        <w:rPr>
          <w:highlight w:val="cyan"/>
        </w:rPr>
        <w:t>Schedule 5</w:t>
      </w:r>
      <w:bookmarkEnd w:id="765"/>
      <w:r w:rsidRPr="00F36415">
        <w:rPr>
          <w:highlight w:val="cyan"/>
        </w:rPr>
        <w:t xml:space="preserve">; </w:t>
      </w:r>
    </w:p>
    <w:p w14:paraId="0535A7DF" w14:textId="6DA196CC" w:rsidR="00327F6E" w:rsidRPr="00F36415" w:rsidRDefault="00327F6E" w:rsidP="0043500F">
      <w:pPr>
        <w:pStyle w:val="Level3"/>
        <w:rPr>
          <w:highlight w:val="cyan"/>
        </w:rPr>
      </w:pPr>
      <w:r w:rsidRPr="00F36415">
        <w:rPr>
          <w:highlight w:val="cyan"/>
        </w:rPr>
        <w:t>this ‎</w:t>
      </w:r>
      <w:bookmarkStart w:id="766" w:name="_9kMON5YVtCIADECfLhkhy7sEql0q83n4D98lrNS"/>
      <w:r w:rsidRPr="00F36415">
        <w:rPr>
          <w:highlight w:val="cyan"/>
        </w:rPr>
        <w:t>Schedule 6</w:t>
      </w:r>
      <w:bookmarkEnd w:id="766"/>
      <w:r w:rsidRPr="00F36415">
        <w:rPr>
          <w:highlight w:val="cyan"/>
        </w:rPr>
        <w:t xml:space="preserve"> (except this paragraph </w:t>
      </w:r>
      <w:r w:rsidRPr="00F36415">
        <w:rPr>
          <w:highlight w:val="cyan"/>
        </w:rPr>
        <w:fldChar w:fldCharType="begin"/>
      </w:r>
      <w:r w:rsidRPr="00F36415">
        <w:rPr>
          <w:highlight w:val="cyan"/>
        </w:rPr>
        <w:instrText xml:space="preserve"> REF _Ref63415092 \w \h  \* MERGEFORMAT </w:instrText>
      </w:r>
      <w:r w:rsidRPr="00F36415">
        <w:rPr>
          <w:highlight w:val="cyan"/>
        </w:rPr>
      </w:r>
      <w:r w:rsidRPr="00F36415">
        <w:rPr>
          <w:highlight w:val="cyan"/>
        </w:rPr>
        <w:fldChar w:fldCharType="separate"/>
      </w:r>
      <w:r w:rsidR="00564990">
        <w:rPr>
          <w:highlight w:val="cyan"/>
          <w:cs/>
        </w:rPr>
        <w:t>‎</w:t>
      </w:r>
      <w:r w:rsidR="00564990">
        <w:rPr>
          <w:highlight w:val="cyan"/>
        </w:rPr>
        <w:t>2</w:t>
      </w:r>
      <w:r w:rsidRPr="00F36415">
        <w:rPr>
          <w:highlight w:val="cyan"/>
        </w:rPr>
        <w:fldChar w:fldCharType="end"/>
      </w:r>
      <w:r w:rsidRPr="00F36415">
        <w:rPr>
          <w:highlight w:val="cyan"/>
        </w:rPr>
        <w:t>);</w:t>
      </w:r>
    </w:p>
    <w:p w14:paraId="7675D087" w14:textId="77777777" w:rsidR="00327F6E" w:rsidRPr="00F36415" w:rsidRDefault="00327F6E" w:rsidP="0043500F">
      <w:pPr>
        <w:pStyle w:val="Level3"/>
        <w:rPr>
          <w:highlight w:val="cyan"/>
        </w:rPr>
      </w:pPr>
      <w:r w:rsidRPr="00F36415">
        <w:rPr>
          <w:highlight w:val="cyan"/>
        </w:rPr>
        <w:t>‎</w:t>
      </w:r>
      <w:bookmarkStart w:id="767" w:name="_9kMIH5YVtCIADGAbLhkhy7sFZSH8x3A24Kjj0bx"/>
      <w:r w:rsidRPr="00F36415">
        <w:rPr>
          <w:highlight w:val="cyan"/>
        </w:rPr>
        <w:t>Schedule 7</w:t>
      </w:r>
      <w:bookmarkEnd w:id="767"/>
      <w:r w:rsidRPr="00F36415">
        <w:rPr>
          <w:highlight w:val="cyan"/>
        </w:rPr>
        <w:t>; and</w:t>
      </w:r>
    </w:p>
    <w:p w14:paraId="20CDC5ED" w14:textId="77777777" w:rsidR="00327F6E" w:rsidRPr="00F36415" w:rsidRDefault="00327F6E" w:rsidP="0043500F">
      <w:pPr>
        <w:pStyle w:val="Level3"/>
        <w:rPr>
          <w:highlight w:val="cyan"/>
        </w:rPr>
      </w:pPr>
      <w:r w:rsidRPr="00F36415">
        <w:rPr>
          <w:highlight w:val="cyan"/>
        </w:rPr>
        <w:t>‎</w:t>
      </w:r>
      <w:bookmarkStart w:id="768" w:name="_9kMIH5YVtCIADGBcLhkhy7sGsmIG411t86EzawB"/>
      <w:r w:rsidRPr="00F36415">
        <w:rPr>
          <w:highlight w:val="cyan"/>
        </w:rPr>
        <w:t>Schedule 8</w:t>
      </w:r>
      <w:bookmarkEnd w:id="768"/>
      <w:r w:rsidRPr="00F36415">
        <w:rPr>
          <w:highlight w:val="cyan"/>
        </w:rPr>
        <w:t>.</w:t>
      </w:r>
    </w:p>
    <w:p w14:paraId="112EEABE" w14:textId="77777777" w:rsidR="00327F6E" w:rsidRPr="00F36415" w:rsidRDefault="00327F6E" w:rsidP="0043500F">
      <w:pPr>
        <w:pStyle w:val="Level1"/>
        <w:rPr>
          <w:highlight w:val="cyan"/>
        </w:rPr>
      </w:pPr>
      <w:bookmarkStart w:id="769" w:name="_Ref63415040"/>
      <w:r w:rsidRPr="00F36415">
        <w:rPr>
          <w:highlight w:val="cyan"/>
        </w:rPr>
        <w:t>The costs of any determination by the Valuer pursuant to the provisions of this ‎</w:t>
      </w:r>
      <w:bookmarkStart w:id="770" w:name="_9kMPO5YVtCIADECfLhkhy7sEql0q83n4D98lrNS"/>
      <w:r w:rsidRPr="00F36415">
        <w:rPr>
          <w:highlight w:val="cyan"/>
        </w:rPr>
        <w:t>Schedule 6</w:t>
      </w:r>
      <w:bookmarkEnd w:id="770"/>
      <w:r w:rsidRPr="00F36415">
        <w:rPr>
          <w:highlight w:val="cyan"/>
        </w:rPr>
        <w:t xml:space="preserve"> shall be paid by the </w:t>
      </w:r>
      <w:bookmarkStart w:id="771" w:name="_9kMH01I7aXv6AAFMKaIetyoz4uo3"/>
      <w:r w:rsidRPr="00F36415">
        <w:rPr>
          <w:highlight w:val="cyan"/>
        </w:rPr>
        <w:t>Leaseholder</w:t>
      </w:r>
      <w:bookmarkEnd w:id="771"/>
      <w:r w:rsidRPr="00F36415">
        <w:rPr>
          <w:highlight w:val="cyan"/>
        </w:rPr>
        <w:t xml:space="preserve"> to the </w:t>
      </w:r>
      <w:bookmarkStart w:id="772" w:name="_9kMH27M7aXv6AAFMJZEnrq29z"/>
      <w:r w:rsidRPr="00F36415">
        <w:rPr>
          <w:highlight w:val="cyan"/>
        </w:rPr>
        <w:t>Landlord</w:t>
      </w:r>
      <w:bookmarkEnd w:id="772"/>
      <w:r w:rsidRPr="00F36415">
        <w:rPr>
          <w:highlight w:val="cyan"/>
        </w:rPr>
        <w:t xml:space="preserve"> on demand.</w:t>
      </w:r>
      <w:bookmarkEnd w:id="769"/>
    </w:p>
    <w:p w14:paraId="4FF0461A" w14:textId="77777777" w:rsidR="00327F6E" w:rsidRPr="00F36415" w:rsidRDefault="00327F6E" w:rsidP="0043500F">
      <w:pPr>
        <w:pStyle w:val="Level1"/>
        <w:rPr>
          <w:highlight w:val="cyan"/>
        </w:rPr>
      </w:pPr>
      <w:r w:rsidRPr="00F36415">
        <w:rPr>
          <w:highlight w:val="cyan"/>
        </w:rPr>
        <w:t>The parties agree that the decision of the Valuer shall be final and binding on the parties to this Lease.</w:t>
      </w:r>
    </w:p>
    <w:p w14:paraId="4FBE2D6F" w14:textId="2EB2EACC" w:rsidR="00327F6E" w:rsidRPr="00327F6E" w:rsidRDefault="00327F6E" w:rsidP="00327F6E">
      <w:pPr>
        <w:pStyle w:val="Schedule"/>
        <w:rPr>
          <w:highlight w:val="cyan"/>
        </w:rPr>
      </w:pPr>
      <w:r w:rsidRPr="00327F6E">
        <w:rPr>
          <w:highlight w:val="cyan"/>
        </w:rPr>
        <w:lastRenderedPageBreak/>
        <w:fldChar w:fldCharType="begin"/>
      </w:r>
      <w:r w:rsidRPr="00327F6E">
        <w:rPr>
          <w:highlight w:val="cyan"/>
        </w:rPr>
        <w:instrText xml:space="preserve"> TC "</w:instrText>
      </w:r>
      <w:bookmarkStart w:id="773" w:name="_Toc144976872"/>
      <w:r w:rsidRPr="00327F6E">
        <w:rPr>
          <w:highlight w:val="cyan"/>
        </w:rPr>
        <w:instrText>Schedule 7 – Assignment by Leaseholder to Nominated Purchasers</w:instrText>
      </w:r>
      <w:bookmarkEnd w:id="773"/>
      <w:r w:rsidRPr="00327F6E">
        <w:rPr>
          <w:highlight w:val="cyan"/>
        </w:rPr>
        <w:instrText xml:space="preserve">" \l4 </w:instrText>
      </w:r>
      <w:r w:rsidRPr="00327F6E">
        <w:rPr>
          <w:highlight w:val="cyan"/>
        </w:rPr>
        <w:fldChar w:fldCharType="end"/>
      </w:r>
      <w:bookmarkStart w:id="774" w:name="_Toc144936343"/>
      <w:bookmarkStart w:id="775" w:name="_9kR3WTrAG8BE8ZJfifw5qDXQF6v1802IhhyZvAF"/>
      <w:bookmarkEnd w:id="774"/>
    </w:p>
    <w:bookmarkEnd w:id="775"/>
    <w:p w14:paraId="4DE1DAEF" w14:textId="77777777" w:rsidR="00327F6E" w:rsidRPr="00F36415" w:rsidRDefault="00327F6E" w:rsidP="0043500F">
      <w:pPr>
        <w:pStyle w:val="SubHeading"/>
        <w:rPr>
          <w:highlight w:val="cyan"/>
        </w:rPr>
      </w:pPr>
      <w:r w:rsidRPr="00C76F98">
        <w:rPr>
          <w:highlight w:val="cyan"/>
        </w:rPr>
        <w:t>Assignment By Leaseholder to Nominated Purchasers</w:t>
      </w:r>
    </w:p>
    <w:p w14:paraId="6C98D3F8" w14:textId="2351C53B" w:rsidR="00327F6E" w:rsidRPr="00C76F98" w:rsidRDefault="00327F6E" w:rsidP="0043500F">
      <w:pPr>
        <w:pStyle w:val="Level1"/>
        <w:numPr>
          <w:ilvl w:val="0"/>
          <w:numId w:val="13"/>
        </w:numPr>
        <w:rPr>
          <w:highlight w:val="cyan"/>
        </w:rPr>
      </w:pPr>
      <w:r w:rsidRPr="00C76F98">
        <w:rPr>
          <w:highlight w:val="cyan"/>
        </w:rPr>
        <w:t xml:space="preserve">If the </w:t>
      </w:r>
      <w:bookmarkStart w:id="776" w:name="_9kMH28N7aXv6AAFMJZEnrq29z"/>
      <w:r w:rsidRPr="00C76F98">
        <w:rPr>
          <w:highlight w:val="cyan"/>
        </w:rPr>
        <w:t>Landlord</w:t>
      </w:r>
      <w:bookmarkEnd w:id="776"/>
      <w:r w:rsidRPr="00C76F98">
        <w:rPr>
          <w:highlight w:val="cyan"/>
        </w:rPr>
        <w:t xml:space="preserve"> serves notice on the </w:t>
      </w:r>
      <w:bookmarkStart w:id="777" w:name="_9kMH02J7aXv6AAFMKaIetyoz4uo3"/>
      <w:r w:rsidRPr="00C76F98">
        <w:rPr>
          <w:highlight w:val="cyan"/>
        </w:rPr>
        <w:t>Leaseholder</w:t>
      </w:r>
      <w:bookmarkEnd w:id="777"/>
      <w:r w:rsidRPr="00C76F98">
        <w:rPr>
          <w:highlight w:val="cyan"/>
        </w:rPr>
        <w:t xml:space="preserve"> pursuant to clause </w:t>
      </w:r>
      <w:r w:rsidRPr="00C76F98">
        <w:rPr>
          <w:highlight w:val="cyan"/>
        </w:rPr>
        <w:fldChar w:fldCharType="begin"/>
      </w:r>
      <w:r w:rsidRPr="00C76F98">
        <w:rPr>
          <w:highlight w:val="cyan"/>
        </w:rPr>
        <w:instrText xml:space="preserve"> REF _Ref63413942 \w \h  \* MERGEFORMAT </w:instrText>
      </w:r>
      <w:r w:rsidRPr="00C76F98">
        <w:rPr>
          <w:highlight w:val="cyan"/>
        </w:rPr>
      </w:r>
      <w:r w:rsidRPr="00C76F98">
        <w:rPr>
          <w:highlight w:val="cyan"/>
        </w:rPr>
        <w:fldChar w:fldCharType="separate"/>
      </w:r>
      <w:r w:rsidR="00564990">
        <w:rPr>
          <w:highlight w:val="cyan"/>
          <w:cs/>
        </w:rPr>
        <w:t>‎</w:t>
      </w:r>
      <w:r w:rsidR="00564990">
        <w:rPr>
          <w:highlight w:val="cyan"/>
        </w:rPr>
        <w:t>3.19.2(a)</w:t>
      </w:r>
      <w:r w:rsidRPr="00C76F98">
        <w:rPr>
          <w:highlight w:val="cyan"/>
        </w:rPr>
        <w:fldChar w:fldCharType="end"/>
      </w:r>
      <w:r w:rsidRPr="00C76F98">
        <w:rPr>
          <w:highlight w:val="cyan"/>
        </w:rPr>
        <w:t xml:space="preserve"> the </w:t>
      </w:r>
      <w:bookmarkStart w:id="778" w:name="_9kMH03K7aXv6AAFMKaIetyoz4uo3"/>
      <w:r w:rsidRPr="00C76F98">
        <w:rPr>
          <w:highlight w:val="cyan"/>
        </w:rPr>
        <w:t>Leaseholder</w:t>
      </w:r>
      <w:bookmarkEnd w:id="778"/>
      <w:r w:rsidRPr="00C76F98">
        <w:rPr>
          <w:highlight w:val="cyan"/>
        </w:rPr>
        <w:t xml:space="preserve"> shall as soon as reasonably practicable make an offer to the </w:t>
      </w:r>
      <w:bookmarkStart w:id="779" w:name="_9kMH29O7aXv6AAFMJZEnrq29z"/>
      <w:r w:rsidRPr="00C76F98">
        <w:rPr>
          <w:highlight w:val="cyan"/>
        </w:rPr>
        <w:t>Landlord's</w:t>
      </w:r>
      <w:bookmarkEnd w:id="779"/>
      <w:r w:rsidRPr="00C76F98">
        <w:rPr>
          <w:highlight w:val="cyan"/>
        </w:rPr>
        <w:t xml:space="preserve"> nominee on the </w:t>
      </w:r>
      <w:bookmarkStart w:id="780" w:name="_9kMH6N6ZWu577FIEgPu3"/>
      <w:r w:rsidRPr="00C76F98">
        <w:rPr>
          <w:highlight w:val="cyan"/>
        </w:rPr>
        <w:t>terms</w:t>
      </w:r>
      <w:bookmarkEnd w:id="780"/>
      <w:r w:rsidRPr="00C76F98">
        <w:rPr>
          <w:highlight w:val="cyan"/>
        </w:rPr>
        <w:t xml:space="preserve"> mentioned in paragraph </w:t>
      </w:r>
      <w:r w:rsidRPr="00C76F98">
        <w:rPr>
          <w:highlight w:val="cyan"/>
        </w:rPr>
        <w:fldChar w:fldCharType="begin"/>
      </w:r>
      <w:r w:rsidRPr="00C76F98">
        <w:rPr>
          <w:highlight w:val="cyan"/>
        </w:rPr>
        <w:instrText xml:space="preserve"> REF _Ref63415106 \w \h  \* MERGEFORMAT </w:instrText>
      </w:r>
      <w:r w:rsidRPr="00C76F98">
        <w:rPr>
          <w:highlight w:val="cyan"/>
        </w:rPr>
      </w:r>
      <w:r w:rsidRPr="00C76F98">
        <w:rPr>
          <w:highlight w:val="cyan"/>
        </w:rPr>
        <w:fldChar w:fldCharType="separate"/>
      </w:r>
      <w:r w:rsidR="00564990">
        <w:rPr>
          <w:highlight w:val="cyan"/>
          <w:cs/>
        </w:rPr>
        <w:t>‎</w:t>
      </w:r>
      <w:r w:rsidR="00564990">
        <w:rPr>
          <w:highlight w:val="cyan"/>
        </w:rPr>
        <w:t>2</w:t>
      </w:r>
      <w:r w:rsidRPr="00C76F98">
        <w:rPr>
          <w:highlight w:val="cyan"/>
        </w:rPr>
        <w:fldChar w:fldCharType="end"/>
      </w:r>
      <w:r w:rsidRPr="00C76F98">
        <w:rPr>
          <w:highlight w:val="cyan"/>
        </w:rPr>
        <w:t xml:space="preserve"> and paragraph </w:t>
      </w:r>
      <w:r w:rsidRPr="00C76F98">
        <w:rPr>
          <w:highlight w:val="cyan"/>
        </w:rPr>
        <w:fldChar w:fldCharType="begin"/>
      </w:r>
      <w:r w:rsidRPr="00C76F98">
        <w:rPr>
          <w:highlight w:val="cyan"/>
        </w:rPr>
        <w:instrText xml:space="preserve"> REF _Ref63415120 \w \h  \* MERGEFORMAT </w:instrText>
      </w:r>
      <w:r w:rsidRPr="00C76F98">
        <w:rPr>
          <w:highlight w:val="cyan"/>
        </w:rPr>
      </w:r>
      <w:r w:rsidRPr="00C76F98">
        <w:rPr>
          <w:highlight w:val="cyan"/>
        </w:rPr>
        <w:fldChar w:fldCharType="separate"/>
      </w:r>
      <w:r w:rsidR="00564990">
        <w:rPr>
          <w:highlight w:val="cyan"/>
          <w:cs/>
        </w:rPr>
        <w:t>‎</w:t>
      </w:r>
      <w:r w:rsidR="00564990">
        <w:rPr>
          <w:highlight w:val="cyan"/>
        </w:rPr>
        <w:t>3</w:t>
      </w:r>
      <w:r w:rsidRPr="00C76F98">
        <w:rPr>
          <w:highlight w:val="cyan"/>
        </w:rPr>
        <w:fldChar w:fldCharType="end"/>
      </w:r>
      <w:r w:rsidRPr="00C76F98">
        <w:rPr>
          <w:highlight w:val="cyan"/>
        </w:rPr>
        <w:t>.</w:t>
      </w:r>
    </w:p>
    <w:p w14:paraId="3E08C66F" w14:textId="77777777" w:rsidR="00327F6E" w:rsidRPr="00F36415" w:rsidRDefault="00327F6E" w:rsidP="0043500F">
      <w:pPr>
        <w:pStyle w:val="Level1"/>
        <w:rPr>
          <w:highlight w:val="cyan"/>
        </w:rPr>
      </w:pPr>
      <w:bookmarkStart w:id="781" w:name="_Ref63415106"/>
      <w:r w:rsidRPr="00F36415">
        <w:rPr>
          <w:highlight w:val="cyan"/>
        </w:rPr>
        <w:t xml:space="preserve">The </w:t>
      </w:r>
      <w:bookmarkStart w:id="782" w:name="_9kMH04L7aXv6AAFMKaIetyoz4uo3"/>
      <w:r w:rsidRPr="00F36415">
        <w:rPr>
          <w:highlight w:val="cyan"/>
        </w:rPr>
        <w:t>Leaseholder's</w:t>
      </w:r>
      <w:bookmarkEnd w:id="782"/>
      <w:r w:rsidRPr="00F36415">
        <w:rPr>
          <w:highlight w:val="cyan"/>
        </w:rPr>
        <w:t xml:space="preserve"> offer shall be an unconditional written offer to sell the Premises with vacant possession and free from encumbrances (except any which may affect the Premises at the time of the grant of this Lease) and to remain open for acceptance for a period of six weeks and to stipulate a completion date not earlier than four weeks after acceptance of the offer and otherwise the offer to be subject to the Law Society Standard Conditions of Sale.</w:t>
      </w:r>
      <w:bookmarkEnd w:id="781"/>
    </w:p>
    <w:p w14:paraId="71B1552E" w14:textId="3E92CCB9" w:rsidR="00327F6E" w:rsidRPr="00F36415" w:rsidRDefault="00327F6E" w:rsidP="0043500F">
      <w:pPr>
        <w:pStyle w:val="Level1"/>
        <w:rPr>
          <w:highlight w:val="cyan"/>
        </w:rPr>
      </w:pPr>
      <w:bookmarkStart w:id="783" w:name="_Ref63415120"/>
      <w:r w:rsidRPr="00F36415">
        <w:rPr>
          <w:highlight w:val="cyan"/>
        </w:rPr>
        <w:t xml:space="preserve">The price at which such offer shall be made shall be the Acquired Percentage of the open market value of the Premises with vacant possession assessed as at the date of the </w:t>
      </w:r>
      <w:bookmarkStart w:id="784" w:name="_9kMH2AP7aXv6AAFMJZEnrq29z"/>
      <w:r w:rsidRPr="00F36415">
        <w:rPr>
          <w:highlight w:val="cyan"/>
        </w:rPr>
        <w:t>Landlord's</w:t>
      </w:r>
      <w:bookmarkEnd w:id="784"/>
      <w:r w:rsidRPr="00F36415">
        <w:rPr>
          <w:highlight w:val="cyan"/>
        </w:rPr>
        <w:t xml:space="preserve"> notice served under the provisions of clause </w:t>
      </w:r>
      <w:r w:rsidRPr="00F36415">
        <w:rPr>
          <w:highlight w:val="cyan"/>
        </w:rPr>
        <w:fldChar w:fldCharType="begin"/>
      </w:r>
      <w:r w:rsidRPr="00F36415">
        <w:rPr>
          <w:highlight w:val="cyan"/>
        </w:rPr>
        <w:instrText xml:space="preserve"> REF _Ref63413942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a)</w:t>
      </w:r>
      <w:r w:rsidRPr="00F36415">
        <w:rPr>
          <w:highlight w:val="cyan"/>
        </w:rPr>
        <w:fldChar w:fldCharType="end"/>
      </w:r>
      <w:r w:rsidRPr="00F36415">
        <w:rPr>
          <w:highlight w:val="cyan"/>
        </w:rPr>
        <w:t xml:space="preserve"> in accordance with any relevant guidance notes on the valuation of land and </w:t>
      </w:r>
      <w:bookmarkStart w:id="785" w:name="_9kMLK5YVt466EHHRM0somxw"/>
      <w:r w:rsidRPr="00F36415">
        <w:rPr>
          <w:highlight w:val="cyan"/>
        </w:rPr>
        <w:t>buildings</w:t>
      </w:r>
      <w:bookmarkEnd w:id="785"/>
      <w:r w:rsidRPr="00F36415">
        <w:rPr>
          <w:highlight w:val="cyan"/>
        </w:rPr>
        <w:t xml:space="preserve"> for the time being in force of the Royal Institution of Chartered Surveyors by an independent qualified </w:t>
      </w:r>
      <w:bookmarkStart w:id="786" w:name="_9kMIH5YVt466EIBeMj4yw"/>
      <w:r w:rsidRPr="00F36415">
        <w:rPr>
          <w:highlight w:val="cyan"/>
        </w:rPr>
        <w:t>valuer</w:t>
      </w:r>
      <w:bookmarkEnd w:id="786"/>
      <w:r w:rsidRPr="00F36415">
        <w:rPr>
          <w:highlight w:val="cyan"/>
        </w:rPr>
        <w:t xml:space="preserve"> (acting as an expert) who is an associate or a fellow of the Royal Institution of Chartered Surveyors or the Incorporated Society of Valuers and Auctioneers and whose appointment shall be agreed between the </w:t>
      </w:r>
      <w:bookmarkStart w:id="787" w:name="_9kMH2BQ7aXv6AAFMJZEnrq29z"/>
      <w:r w:rsidRPr="00F36415">
        <w:rPr>
          <w:highlight w:val="cyan"/>
        </w:rPr>
        <w:t>Landlord</w:t>
      </w:r>
      <w:bookmarkEnd w:id="787"/>
      <w:r w:rsidRPr="00F36415">
        <w:rPr>
          <w:highlight w:val="cyan"/>
        </w:rPr>
        <w:t xml:space="preserve"> and the </w:t>
      </w:r>
      <w:bookmarkStart w:id="788" w:name="_9kMH05M7aXv6AAFMKaIetyoz4uo3"/>
      <w:r w:rsidRPr="00F36415">
        <w:rPr>
          <w:highlight w:val="cyan"/>
        </w:rPr>
        <w:t>Leaseholder</w:t>
      </w:r>
      <w:bookmarkEnd w:id="788"/>
      <w:r w:rsidRPr="00F36415">
        <w:rPr>
          <w:highlight w:val="cyan"/>
        </w:rPr>
        <w:t xml:space="preserve"> or failing agreement on the application of either party by the president for the time being of the Royal Institution of Chartered Surveyors whose decision shall be final and binding on the </w:t>
      </w:r>
      <w:bookmarkStart w:id="789" w:name="_9kMH33H7aXv6AAFMJZEnrq29z"/>
      <w:r w:rsidRPr="00F36415">
        <w:rPr>
          <w:highlight w:val="cyan"/>
        </w:rPr>
        <w:t>Landlord</w:t>
      </w:r>
      <w:bookmarkEnd w:id="789"/>
      <w:r w:rsidRPr="00F36415">
        <w:rPr>
          <w:highlight w:val="cyan"/>
        </w:rPr>
        <w:t xml:space="preserve"> and the </w:t>
      </w:r>
      <w:bookmarkStart w:id="790" w:name="_9kMH06N7aXv6AAFMKaIetyoz4uo3"/>
      <w:r w:rsidRPr="00F36415">
        <w:rPr>
          <w:highlight w:val="cyan"/>
        </w:rPr>
        <w:t>Leaseholder</w:t>
      </w:r>
      <w:bookmarkEnd w:id="790"/>
      <w:r w:rsidRPr="00F36415">
        <w:rPr>
          <w:highlight w:val="cyan"/>
        </w:rPr>
        <w:t xml:space="preserve"> but whose costs and expenses shall be borne by the </w:t>
      </w:r>
      <w:bookmarkStart w:id="791" w:name="_9kMH07O7aXv6AAFMKaIetyoz4uo3"/>
      <w:r w:rsidRPr="00F36415">
        <w:rPr>
          <w:highlight w:val="cyan"/>
        </w:rPr>
        <w:t>Leaseholder</w:t>
      </w:r>
      <w:bookmarkEnd w:id="791"/>
      <w:r w:rsidRPr="00F36415">
        <w:rPr>
          <w:highlight w:val="cyan"/>
        </w:rPr>
        <w:t>.</w:t>
      </w:r>
      <w:bookmarkEnd w:id="783"/>
    </w:p>
    <w:p w14:paraId="3B1DC324" w14:textId="62A26D12" w:rsidR="00327F6E" w:rsidRPr="00F36415" w:rsidRDefault="00327F6E" w:rsidP="0043500F">
      <w:pPr>
        <w:pStyle w:val="Level1"/>
        <w:rPr>
          <w:highlight w:val="cyan"/>
        </w:rPr>
      </w:pPr>
      <w:r w:rsidRPr="00F36415">
        <w:rPr>
          <w:highlight w:val="cyan"/>
        </w:rPr>
        <w:t xml:space="preserve">If an offer is made to the </w:t>
      </w:r>
      <w:bookmarkStart w:id="792" w:name="_9kMH34I7aXv6AAFMJZEnrq29z"/>
      <w:r w:rsidRPr="00F36415">
        <w:rPr>
          <w:highlight w:val="cyan"/>
        </w:rPr>
        <w:t>Landlord's</w:t>
      </w:r>
      <w:bookmarkEnd w:id="792"/>
      <w:r w:rsidRPr="00F36415">
        <w:rPr>
          <w:highlight w:val="cyan"/>
        </w:rPr>
        <w:t xml:space="preserve"> nominee pursuant to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564990">
        <w:rPr>
          <w:highlight w:val="cyan"/>
          <w:cs/>
        </w:rPr>
        <w:t>‎</w:t>
      </w:r>
      <w:r w:rsidR="00564990">
        <w:rPr>
          <w:highlight w:val="cyan"/>
        </w:rPr>
        <w:t>2</w:t>
      </w:r>
      <w:r w:rsidRPr="00F36415">
        <w:rPr>
          <w:highlight w:val="cyan"/>
        </w:rPr>
        <w:fldChar w:fldCharType="end"/>
      </w:r>
      <w:r w:rsidRPr="00F36415">
        <w:rPr>
          <w:highlight w:val="cyan"/>
        </w:rPr>
        <w:t xml:space="preserve"> and paragraph </w:t>
      </w:r>
      <w:r w:rsidRPr="00F36415">
        <w:rPr>
          <w:highlight w:val="cyan"/>
        </w:rPr>
        <w:fldChar w:fldCharType="begin"/>
      </w:r>
      <w:r w:rsidRPr="00F36415">
        <w:rPr>
          <w:highlight w:val="cyan"/>
        </w:rPr>
        <w:instrText xml:space="preserve"> REF _Ref63415120 \w \h  \* MERGEFORMAT </w:instrText>
      </w:r>
      <w:r w:rsidRPr="00F36415">
        <w:rPr>
          <w:highlight w:val="cyan"/>
        </w:rPr>
      </w:r>
      <w:r w:rsidRPr="00F36415">
        <w:rPr>
          <w:highlight w:val="cyan"/>
        </w:rPr>
        <w:fldChar w:fldCharType="separate"/>
      </w:r>
      <w:r w:rsidR="00564990">
        <w:rPr>
          <w:highlight w:val="cyan"/>
          <w:cs/>
        </w:rPr>
        <w:t>‎</w:t>
      </w:r>
      <w:r w:rsidR="00564990">
        <w:rPr>
          <w:highlight w:val="cyan"/>
        </w:rPr>
        <w:t>3</w:t>
      </w:r>
      <w:r w:rsidRPr="00F36415">
        <w:rPr>
          <w:highlight w:val="cyan"/>
        </w:rPr>
        <w:fldChar w:fldCharType="end"/>
      </w:r>
      <w:r w:rsidRPr="00F36415">
        <w:rPr>
          <w:highlight w:val="cyan"/>
        </w:rPr>
        <w:t xml:space="preserve"> and is refused or the said nominee does not accept the offer within the six week period specified in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564990">
        <w:rPr>
          <w:highlight w:val="cyan"/>
          <w:cs/>
        </w:rPr>
        <w:t>‎</w:t>
      </w:r>
      <w:r w:rsidR="00564990">
        <w:rPr>
          <w:highlight w:val="cyan"/>
        </w:rPr>
        <w:t>2</w:t>
      </w:r>
      <w:r w:rsidRPr="00F36415">
        <w:rPr>
          <w:highlight w:val="cyan"/>
        </w:rPr>
        <w:fldChar w:fldCharType="end"/>
      </w:r>
      <w:r w:rsidRPr="00F36415">
        <w:rPr>
          <w:highlight w:val="cyan"/>
        </w:rPr>
        <w:t xml:space="preserve"> or does not enter into a binding contract for purchase within the four week period specified in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564990">
        <w:rPr>
          <w:highlight w:val="cyan"/>
          <w:cs/>
        </w:rPr>
        <w:t>‎</w:t>
      </w:r>
      <w:r w:rsidR="00564990">
        <w:rPr>
          <w:highlight w:val="cyan"/>
        </w:rPr>
        <w:t>2</w:t>
      </w:r>
      <w:r w:rsidRPr="00F36415">
        <w:rPr>
          <w:highlight w:val="cyan"/>
        </w:rPr>
        <w:fldChar w:fldCharType="end"/>
      </w:r>
      <w:r w:rsidRPr="00F36415">
        <w:rPr>
          <w:highlight w:val="cyan"/>
        </w:rPr>
        <w:t xml:space="preserve"> then the </w:t>
      </w:r>
      <w:bookmarkStart w:id="793" w:name="_9kMH08P7aXv6AAFMKaIetyoz4uo3"/>
      <w:r w:rsidRPr="00F36415">
        <w:rPr>
          <w:highlight w:val="cyan"/>
        </w:rPr>
        <w:t>Leaseholder</w:t>
      </w:r>
      <w:bookmarkEnd w:id="793"/>
      <w:r w:rsidRPr="00F36415">
        <w:rPr>
          <w:highlight w:val="cyan"/>
        </w:rPr>
        <w:t xml:space="preserve"> may assign the whole of the Premises subject to exchange of contracts (or completion where there is no prior exchange of contracts) for the assignment taking place within 12 months of the date of the </w:t>
      </w:r>
      <w:bookmarkStart w:id="794" w:name="_9kMH09Q7aXv6AAFMKaIetyoz4uo3"/>
      <w:r w:rsidRPr="00F36415">
        <w:rPr>
          <w:highlight w:val="cyan"/>
        </w:rPr>
        <w:t>Leaseholder's</w:t>
      </w:r>
      <w:bookmarkEnd w:id="794"/>
      <w:r w:rsidRPr="00F36415">
        <w:rPr>
          <w:highlight w:val="cyan"/>
        </w:rPr>
        <w:t xml:space="preserve"> offer made pursuant to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564990">
        <w:rPr>
          <w:highlight w:val="cyan"/>
          <w:cs/>
        </w:rPr>
        <w:t>‎</w:t>
      </w:r>
      <w:r w:rsidR="00564990">
        <w:rPr>
          <w:highlight w:val="cyan"/>
        </w:rPr>
        <w:t>2</w:t>
      </w:r>
      <w:r w:rsidRPr="00F36415">
        <w:rPr>
          <w:highlight w:val="cyan"/>
        </w:rPr>
        <w:fldChar w:fldCharType="end"/>
      </w:r>
      <w:r w:rsidRPr="00F36415">
        <w:rPr>
          <w:highlight w:val="cyan"/>
        </w:rPr>
        <w:t xml:space="preserve"> and paragraph </w:t>
      </w:r>
      <w:r w:rsidRPr="00F36415">
        <w:rPr>
          <w:highlight w:val="cyan"/>
        </w:rPr>
        <w:fldChar w:fldCharType="begin"/>
      </w:r>
      <w:r w:rsidRPr="00F36415">
        <w:rPr>
          <w:highlight w:val="cyan"/>
        </w:rPr>
        <w:instrText xml:space="preserve"> REF _Ref63415120 \w \h  \* MERGEFORMAT </w:instrText>
      </w:r>
      <w:r w:rsidRPr="00F36415">
        <w:rPr>
          <w:highlight w:val="cyan"/>
        </w:rPr>
      </w:r>
      <w:r w:rsidRPr="00F36415">
        <w:rPr>
          <w:highlight w:val="cyan"/>
        </w:rPr>
        <w:fldChar w:fldCharType="separate"/>
      </w:r>
      <w:r w:rsidR="00564990">
        <w:rPr>
          <w:highlight w:val="cyan"/>
          <w:cs/>
        </w:rPr>
        <w:t>‎</w:t>
      </w:r>
      <w:r w:rsidR="00564990">
        <w:rPr>
          <w:highlight w:val="cyan"/>
        </w:rPr>
        <w:t>3</w:t>
      </w:r>
      <w:r w:rsidRPr="00F36415">
        <w:rPr>
          <w:highlight w:val="cyan"/>
        </w:rPr>
        <w:fldChar w:fldCharType="end"/>
      </w:r>
      <w:r w:rsidRPr="00F36415">
        <w:rPr>
          <w:highlight w:val="cyan"/>
        </w:rPr>
        <w:t xml:space="preserve"> provided that if no exchange of contracts is effected within such 12 month period and the </w:t>
      </w:r>
      <w:bookmarkStart w:id="795" w:name="_9kMH11H7aXv6AAFMKaIetyoz4uo3"/>
      <w:r w:rsidRPr="00F36415">
        <w:rPr>
          <w:highlight w:val="cyan"/>
        </w:rPr>
        <w:t>Leaseholder</w:t>
      </w:r>
      <w:bookmarkEnd w:id="795"/>
      <w:r w:rsidRPr="00F36415">
        <w:rPr>
          <w:highlight w:val="cyan"/>
        </w:rPr>
        <w:t xml:space="preserve"> wishes to assign the whole of the Premises the procedure set out in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2</w:t>
      </w:r>
      <w:r w:rsidRPr="00F36415">
        <w:rPr>
          <w:highlight w:val="cyan"/>
        </w:rPr>
        <w:fldChar w:fldCharType="end"/>
      </w:r>
      <w:r w:rsidRPr="00F36415">
        <w:rPr>
          <w:highlight w:val="cyan"/>
        </w:rPr>
        <w:t xml:space="preserve"> and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564990">
        <w:rPr>
          <w:highlight w:val="cyan"/>
          <w:cs/>
        </w:rPr>
        <w:t>‎</w:t>
      </w:r>
      <w:r w:rsidR="00564990">
        <w:rPr>
          <w:highlight w:val="cyan"/>
        </w:rPr>
        <w:t>3.19.3</w:t>
      </w:r>
      <w:r w:rsidRPr="00F36415">
        <w:rPr>
          <w:highlight w:val="cyan"/>
        </w:rPr>
        <w:fldChar w:fldCharType="end"/>
      </w:r>
      <w:r w:rsidRPr="00F36415">
        <w:rPr>
          <w:highlight w:val="cyan"/>
        </w:rPr>
        <w:t xml:space="preserve"> shall be repeated.</w:t>
      </w:r>
    </w:p>
    <w:p w14:paraId="7FD4189C" w14:textId="3FA4913F" w:rsidR="00327F6E" w:rsidRPr="00C76F98" w:rsidRDefault="00327F6E" w:rsidP="00327F6E">
      <w:pPr>
        <w:pStyle w:val="Schedule"/>
        <w:rPr>
          <w:highlight w:val="cyan"/>
        </w:rPr>
      </w:pPr>
      <w:r>
        <w:rPr>
          <w:highlight w:val="cyan"/>
        </w:rPr>
        <w:lastRenderedPageBreak/>
        <w:fldChar w:fldCharType="begin"/>
      </w:r>
      <w:r w:rsidRPr="00327F6E">
        <w:rPr>
          <w:highlight w:val="cyan"/>
        </w:rPr>
        <w:instrText xml:space="preserve"> TC "</w:instrText>
      </w:r>
      <w:bookmarkStart w:id="796" w:name="_Toc144976873"/>
      <w:r w:rsidRPr="00B57B1E">
        <w:rPr>
          <w:highlight w:val="cyan"/>
        </w:rPr>
        <w:instrText>Schedule 8</w:instrText>
      </w:r>
      <w:r w:rsidR="00B57B1E" w:rsidRPr="00B57B1E">
        <w:rPr>
          <w:highlight w:val="cyan"/>
        </w:rPr>
        <w:instrText xml:space="preserve"> – Surrender by Leaseholder (Pre-emption)</w:instrText>
      </w:r>
      <w:bookmarkEnd w:id="796"/>
      <w:r w:rsidRPr="00B57B1E">
        <w:rPr>
          <w:highlight w:val="cyan"/>
        </w:rPr>
        <w:instrText xml:space="preserve">" \l4 </w:instrText>
      </w:r>
      <w:r>
        <w:rPr>
          <w:highlight w:val="cyan"/>
        </w:rPr>
        <w:fldChar w:fldCharType="end"/>
      </w:r>
      <w:bookmarkStart w:id="797" w:name="_Toc144936344"/>
      <w:bookmarkStart w:id="798" w:name="_9kR3WTrAG8BE9aJfifw5qEqkGE2zzr64CxYu9E4"/>
      <w:bookmarkEnd w:id="797"/>
    </w:p>
    <w:bookmarkEnd w:id="798"/>
    <w:p w14:paraId="06C12564" w14:textId="77777777" w:rsidR="00327F6E" w:rsidRPr="00F36415" w:rsidRDefault="00327F6E" w:rsidP="0043500F">
      <w:pPr>
        <w:pStyle w:val="SubHeading"/>
        <w:rPr>
          <w:highlight w:val="cyan"/>
        </w:rPr>
      </w:pPr>
      <w:r w:rsidRPr="00C76F98">
        <w:rPr>
          <w:highlight w:val="cyan"/>
        </w:rPr>
        <w:t xml:space="preserve">Surrender by </w:t>
      </w:r>
      <w:bookmarkStart w:id="799" w:name="_9kMH12I7aXv6AAFMKaIetyoz4uo3"/>
      <w:r w:rsidRPr="00C76F98">
        <w:rPr>
          <w:highlight w:val="cyan"/>
        </w:rPr>
        <w:t>Leaseholder</w:t>
      </w:r>
      <w:bookmarkEnd w:id="799"/>
      <w:r w:rsidRPr="00C76F98">
        <w:rPr>
          <w:highlight w:val="cyan"/>
        </w:rPr>
        <w:t xml:space="preserve"> (</w:t>
      </w:r>
      <w:bookmarkStart w:id="800" w:name="_9kMHG5YVt488EFAaXthq2A406"/>
      <w:r w:rsidRPr="00C76F98">
        <w:rPr>
          <w:highlight w:val="cyan"/>
        </w:rPr>
        <w:t>Pre-emption</w:t>
      </w:r>
      <w:bookmarkEnd w:id="800"/>
      <w:r w:rsidRPr="00C76F98">
        <w:rPr>
          <w:highlight w:val="cyan"/>
        </w:rPr>
        <w:t>)</w:t>
      </w:r>
    </w:p>
    <w:p w14:paraId="3AC4259A" w14:textId="6F4A37BC" w:rsidR="00327F6E" w:rsidRPr="00C76F98" w:rsidRDefault="00327F6E" w:rsidP="0043500F">
      <w:pPr>
        <w:pStyle w:val="Level1"/>
        <w:numPr>
          <w:ilvl w:val="0"/>
          <w:numId w:val="14"/>
        </w:numPr>
        <w:rPr>
          <w:highlight w:val="cyan"/>
        </w:rPr>
      </w:pPr>
      <w:r w:rsidRPr="00C76F98">
        <w:rPr>
          <w:highlight w:val="cyan"/>
        </w:rPr>
        <w:t xml:space="preserve">If the </w:t>
      </w:r>
      <w:bookmarkStart w:id="801" w:name="_9kMH35J7aXv6AAFMJZEnrq29z"/>
      <w:r w:rsidRPr="00C76F98">
        <w:rPr>
          <w:highlight w:val="cyan"/>
        </w:rPr>
        <w:t>Landlord</w:t>
      </w:r>
      <w:bookmarkEnd w:id="801"/>
      <w:r w:rsidRPr="00C76F98">
        <w:rPr>
          <w:highlight w:val="cyan"/>
        </w:rPr>
        <w:t xml:space="preserve"> serves notice on the </w:t>
      </w:r>
      <w:bookmarkStart w:id="802" w:name="_9kMH13J7aXv6AAFMKaIetyoz4uo3"/>
      <w:r w:rsidRPr="00C76F98">
        <w:rPr>
          <w:highlight w:val="cyan"/>
        </w:rPr>
        <w:t>Leaseholder</w:t>
      </w:r>
      <w:bookmarkEnd w:id="802"/>
      <w:r w:rsidRPr="00C76F98">
        <w:rPr>
          <w:highlight w:val="cyan"/>
        </w:rPr>
        <w:t xml:space="preserve"> pursuant to clause </w:t>
      </w:r>
      <w:r w:rsidRPr="00C76F98">
        <w:rPr>
          <w:highlight w:val="cyan"/>
        </w:rPr>
        <w:fldChar w:fldCharType="begin"/>
      </w:r>
      <w:r w:rsidRPr="00C76F98">
        <w:rPr>
          <w:highlight w:val="cyan"/>
        </w:rPr>
        <w:instrText xml:space="preserve"> REF _Ref63413984 \w \h  \* MERGEFORMAT </w:instrText>
      </w:r>
      <w:r w:rsidRPr="00C76F98">
        <w:rPr>
          <w:highlight w:val="cyan"/>
        </w:rPr>
      </w:r>
      <w:r w:rsidRPr="00C76F98">
        <w:rPr>
          <w:highlight w:val="cyan"/>
        </w:rPr>
        <w:fldChar w:fldCharType="separate"/>
      </w:r>
      <w:r w:rsidR="00564990">
        <w:rPr>
          <w:highlight w:val="cyan"/>
          <w:cs/>
        </w:rPr>
        <w:t>‎</w:t>
      </w:r>
      <w:r w:rsidR="00564990">
        <w:rPr>
          <w:highlight w:val="cyan"/>
        </w:rPr>
        <w:t>3.19.2(b)</w:t>
      </w:r>
      <w:r w:rsidRPr="00C76F98">
        <w:rPr>
          <w:highlight w:val="cyan"/>
        </w:rPr>
        <w:fldChar w:fldCharType="end"/>
      </w:r>
      <w:r w:rsidRPr="00C76F98">
        <w:rPr>
          <w:highlight w:val="cyan"/>
        </w:rPr>
        <w:t xml:space="preserve"> completion of the surrender to the </w:t>
      </w:r>
      <w:bookmarkStart w:id="803" w:name="_9kMH36K7aXv6AAFMJZEnrq29z"/>
      <w:r w:rsidRPr="00C76F98">
        <w:rPr>
          <w:highlight w:val="cyan"/>
        </w:rPr>
        <w:t>Landlord</w:t>
      </w:r>
      <w:bookmarkEnd w:id="803"/>
      <w:r w:rsidRPr="00C76F98">
        <w:rPr>
          <w:highlight w:val="cyan"/>
        </w:rPr>
        <w:t xml:space="preserve"> shall take place and vacant possession shall be given on a date agreed between the </w:t>
      </w:r>
      <w:bookmarkStart w:id="804" w:name="_9kMH37L7aXv6AAFMJZEnrq29z"/>
      <w:r w:rsidRPr="00C76F98">
        <w:rPr>
          <w:highlight w:val="cyan"/>
        </w:rPr>
        <w:t>Landlord</w:t>
      </w:r>
      <w:bookmarkEnd w:id="804"/>
      <w:r w:rsidRPr="00C76F98">
        <w:rPr>
          <w:highlight w:val="cyan"/>
        </w:rPr>
        <w:t xml:space="preserve"> and the </w:t>
      </w:r>
      <w:bookmarkStart w:id="805" w:name="_9kMH14K7aXv6AAFMKaIetyoz4uo3"/>
      <w:r w:rsidRPr="00C76F98">
        <w:rPr>
          <w:highlight w:val="cyan"/>
        </w:rPr>
        <w:t>Leaseholder</w:t>
      </w:r>
      <w:bookmarkEnd w:id="805"/>
      <w:r w:rsidRPr="00C76F98">
        <w:rPr>
          <w:highlight w:val="cyan"/>
        </w:rPr>
        <w:t xml:space="preserve"> but failing agreement on the date four weeks from the date the Payment Sum is determined.</w:t>
      </w:r>
    </w:p>
    <w:p w14:paraId="11E3483C" w14:textId="77777777" w:rsidR="00327F6E" w:rsidRPr="00F36415" w:rsidRDefault="00327F6E" w:rsidP="0043500F">
      <w:pPr>
        <w:pStyle w:val="Level1"/>
        <w:rPr>
          <w:highlight w:val="cyan"/>
        </w:rPr>
      </w:pPr>
      <w:bookmarkStart w:id="806" w:name="_Ref63415337"/>
      <w:r w:rsidRPr="00F36415">
        <w:rPr>
          <w:highlight w:val="cyan"/>
        </w:rPr>
        <w:t xml:space="preserve">The </w:t>
      </w:r>
      <w:bookmarkStart w:id="807" w:name="_9kMH38M7aXv6AAFMJZEnrq29z"/>
      <w:r w:rsidRPr="00F36415">
        <w:rPr>
          <w:highlight w:val="cyan"/>
        </w:rPr>
        <w:t>Landlord</w:t>
      </w:r>
      <w:bookmarkEnd w:id="807"/>
      <w:r w:rsidRPr="00F36415">
        <w:rPr>
          <w:highlight w:val="cyan"/>
        </w:rPr>
        <w:t xml:space="preserve"> shall be entitled to deduct from the Payment Sum such sums as may be due and owing at the date of surrender in respect of arrears of rents and other sums due under this Lease.</w:t>
      </w:r>
      <w:bookmarkEnd w:id="806"/>
    </w:p>
    <w:p w14:paraId="5756DD9E" w14:textId="46109E33" w:rsidR="00327F6E" w:rsidRPr="00F36415" w:rsidRDefault="00327F6E" w:rsidP="0043500F">
      <w:pPr>
        <w:pStyle w:val="Level1"/>
        <w:rPr>
          <w:highlight w:val="cyan"/>
        </w:rPr>
      </w:pPr>
      <w:r w:rsidRPr="00F36415">
        <w:rPr>
          <w:highlight w:val="cyan"/>
        </w:rPr>
        <w:t xml:space="preserve">If before the date of surrender of this Lease the Landlord has received notice pursuant to clause </w:t>
      </w:r>
      <w:r w:rsidRPr="00F36415">
        <w:rPr>
          <w:highlight w:val="cyan"/>
        </w:rPr>
        <w:fldChar w:fldCharType="begin"/>
      </w:r>
      <w:r w:rsidRPr="00F36415">
        <w:rPr>
          <w:highlight w:val="cyan"/>
        </w:rPr>
        <w:instrText xml:space="preserve"> REF _Ref_ContractCompanion_9kb9Ur029 \n \h \t  \* MERGEFORMAT \* MERGEFORMAT </w:instrText>
      </w:r>
      <w:r w:rsidRPr="00F36415">
        <w:rPr>
          <w:highlight w:val="cyan"/>
        </w:rPr>
      </w:r>
      <w:r w:rsidRPr="00F36415">
        <w:rPr>
          <w:highlight w:val="cyan"/>
        </w:rPr>
        <w:fldChar w:fldCharType="separate"/>
      </w:r>
      <w:r w:rsidR="00564990">
        <w:rPr>
          <w:highlight w:val="cyan"/>
          <w:cs/>
        </w:rPr>
        <w:t>‎</w:t>
      </w:r>
      <w:r w:rsidR="00564990">
        <w:rPr>
          <w:highlight w:val="cyan"/>
        </w:rPr>
        <w:t>3.20</w:t>
      </w:r>
      <w:r w:rsidRPr="00F36415">
        <w:rPr>
          <w:highlight w:val="cyan"/>
        </w:rPr>
        <w:fldChar w:fldCharType="end"/>
      </w:r>
      <w:r w:rsidRPr="00F36415">
        <w:rPr>
          <w:highlight w:val="cyan"/>
        </w:rPr>
        <w:t xml:space="preserve"> of a mortgage or charge of this Lease:</w:t>
      </w:r>
    </w:p>
    <w:p w14:paraId="3A80DC9A" w14:textId="28C9FB1A" w:rsidR="00327F6E" w:rsidRPr="00F36415" w:rsidRDefault="00327F6E" w:rsidP="0043500F">
      <w:pPr>
        <w:pStyle w:val="Level2"/>
        <w:rPr>
          <w:highlight w:val="cyan"/>
        </w:rPr>
      </w:pPr>
      <w:r w:rsidRPr="00F36415">
        <w:rPr>
          <w:highlight w:val="cyan"/>
        </w:rPr>
        <w:t xml:space="preserve">the </w:t>
      </w:r>
      <w:bookmarkStart w:id="808" w:name="_9kMH39N7aXv6AAFMJZEnrq29z"/>
      <w:r w:rsidRPr="00F36415">
        <w:rPr>
          <w:highlight w:val="cyan"/>
        </w:rPr>
        <w:t>Landlord</w:t>
      </w:r>
      <w:bookmarkEnd w:id="808"/>
      <w:r w:rsidRPr="00F36415">
        <w:rPr>
          <w:highlight w:val="cyan"/>
        </w:rPr>
        <w:t xml:space="preserve"> shall (and the </w:t>
      </w:r>
      <w:bookmarkStart w:id="809" w:name="_9kMH15L7aXv6AAFMKaIetyoz4uo3"/>
      <w:r w:rsidRPr="00F36415">
        <w:rPr>
          <w:highlight w:val="cyan"/>
        </w:rPr>
        <w:t>Leaseholder</w:t>
      </w:r>
      <w:bookmarkEnd w:id="809"/>
      <w:r w:rsidRPr="00F36415">
        <w:rPr>
          <w:highlight w:val="cyan"/>
        </w:rPr>
        <w:t xml:space="preserve"> irrevocably requests and directs the </w:t>
      </w:r>
      <w:bookmarkStart w:id="810" w:name="_9kMH3AO7aXv6AAFMJZEnrq29z"/>
      <w:r w:rsidRPr="00F36415">
        <w:rPr>
          <w:highlight w:val="cyan"/>
        </w:rPr>
        <w:t>Landlord</w:t>
      </w:r>
      <w:bookmarkEnd w:id="810"/>
      <w:r w:rsidRPr="00F36415">
        <w:rPr>
          <w:highlight w:val="cyan"/>
        </w:rPr>
        <w:t xml:space="preserve"> to do so) pay the Payment Sum less the deductions referred to in paragraph </w:t>
      </w:r>
      <w:r w:rsidRPr="00F36415">
        <w:rPr>
          <w:highlight w:val="cyan"/>
        </w:rPr>
        <w:fldChar w:fldCharType="begin"/>
      </w:r>
      <w:r w:rsidRPr="00F36415">
        <w:rPr>
          <w:highlight w:val="cyan"/>
        </w:rPr>
        <w:instrText xml:space="preserve"> REF _Ref63415337 \w \h  \* MERGEFORMAT </w:instrText>
      </w:r>
      <w:r w:rsidRPr="00F36415">
        <w:rPr>
          <w:highlight w:val="cyan"/>
        </w:rPr>
      </w:r>
      <w:r w:rsidRPr="00F36415">
        <w:rPr>
          <w:highlight w:val="cyan"/>
        </w:rPr>
        <w:fldChar w:fldCharType="separate"/>
      </w:r>
      <w:r w:rsidR="00564990">
        <w:rPr>
          <w:highlight w:val="cyan"/>
          <w:cs/>
        </w:rPr>
        <w:t>‎</w:t>
      </w:r>
      <w:r w:rsidR="00564990">
        <w:rPr>
          <w:highlight w:val="cyan"/>
        </w:rPr>
        <w:t>2</w:t>
      </w:r>
      <w:r w:rsidRPr="00F36415">
        <w:rPr>
          <w:highlight w:val="cyan"/>
        </w:rPr>
        <w:fldChar w:fldCharType="end"/>
      </w:r>
      <w:r w:rsidRPr="00F36415">
        <w:rPr>
          <w:highlight w:val="cyan"/>
        </w:rPr>
        <w:t xml:space="preserve"> (or (if less) such sufficient part thereof as is necessary to discharge the said mortgage or charge) to the </w:t>
      </w:r>
      <w:bookmarkStart w:id="811" w:name="_9kMH1I6ZWu577EKKcS4A0ijon"/>
      <w:r w:rsidRPr="00F36415">
        <w:rPr>
          <w:highlight w:val="cyan"/>
        </w:rPr>
        <w:t>mortgagee</w:t>
      </w:r>
      <w:bookmarkEnd w:id="811"/>
      <w:r w:rsidRPr="00F36415">
        <w:rPr>
          <w:highlight w:val="cyan"/>
        </w:rPr>
        <w:t xml:space="preserve"> or chargee named in the said notice upon trust for the </w:t>
      </w:r>
      <w:bookmarkStart w:id="812" w:name="_9kMH16M7aXv6AAFMKaIetyoz4uo3"/>
      <w:r w:rsidRPr="00F36415">
        <w:rPr>
          <w:highlight w:val="cyan"/>
        </w:rPr>
        <w:t>Leaseholder</w:t>
      </w:r>
      <w:bookmarkEnd w:id="812"/>
      <w:r w:rsidRPr="00F36415">
        <w:rPr>
          <w:highlight w:val="cyan"/>
        </w:rPr>
        <w:t>;</w:t>
      </w:r>
    </w:p>
    <w:p w14:paraId="7C9BD07D" w14:textId="77777777" w:rsidR="00327F6E" w:rsidRPr="00F36415" w:rsidRDefault="00327F6E" w:rsidP="0043500F">
      <w:pPr>
        <w:pStyle w:val="Level2"/>
        <w:rPr>
          <w:highlight w:val="cyan"/>
        </w:rPr>
      </w:pPr>
      <w:r w:rsidRPr="00F36415">
        <w:rPr>
          <w:highlight w:val="cyan"/>
        </w:rPr>
        <w:t xml:space="preserve">the receipt of the said </w:t>
      </w:r>
      <w:bookmarkStart w:id="813" w:name="_9kMH2J6ZWu577EKKcS4A0ijon"/>
      <w:r w:rsidRPr="00F36415">
        <w:rPr>
          <w:highlight w:val="cyan"/>
        </w:rPr>
        <w:t>mortgagee</w:t>
      </w:r>
      <w:bookmarkEnd w:id="813"/>
      <w:r w:rsidRPr="00F36415">
        <w:rPr>
          <w:highlight w:val="cyan"/>
        </w:rPr>
        <w:t xml:space="preserve"> or chargee shall absolutely discharge the </w:t>
      </w:r>
      <w:bookmarkStart w:id="814" w:name="_9kMH3BP7aXv6AAFMJZEnrq29z"/>
      <w:r w:rsidRPr="00F36415">
        <w:rPr>
          <w:highlight w:val="cyan"/>
        </w:rPr>
        <w:t>Landlord</w:t>
      </w:r>
      <w:bookmarkEnd w:id="814"/>
      <w:r w:rsidRPr="00F36415">
        <w:rPr>
          <w:highlight w:val="cyan"/>
        </w:rPr>
        <w:t xml:space="preserve"> from its obligations under this ‎</w:t>
      </w:r>
      <w:bookmarkStart w:id="815" w:name="_9kMJI5YVtCIADGBcLhkhy7sGsmIG411t86EzawB"/>
      <w:r w:rsidRPr="00F36415">
        <w:rPr>
          <w:highlight w:val="cyan"/>
        </w:rPr>
        <w:t>Schedule 8</w:t>
      </w:r>
      <w:bookmarkEnd w:id="815"/>
      <w:r w:rsidRPr="00F36415">
        <w:rPr>
          <w:highlight w:val="cyan"/>
        </w:rPr>
        <w:t>;</w:t>
      </w:r>
    </w:p>
    <w:p w14:paraId="009A55BB" w14:textId="77777777" w:rsidR="00327F6E" w:rsidRPr="00F36415" w:rsidRDefault="00327F6E" w:rsidP="0043500F">
      <w:pPr>
        <w:pStyle w:val="Level2"/>
        <w:rPr>
          <w:highlight w:val="cyan"/>
        </w:rPr>
      </w:pPr>
      <w:r w:rsidRPr="00F36415">
        <w:rPr>
          <w:highlight w:val="cyan"/>
        </w:rPr>
        <w:t xml:space="preserve">the </w:t>
      </w:r>
      <w:bookmarkStart w:id="816" w:name="_9kMH3CQ7aXv6AAFMJZEnrq29z"/>
      <w:r w:rsidRPr="00F36415">
        <w:rPr>
          <w:highlight w:val="cyan"/>
        </w:rPr>
        <w:t>Landlord</w:t>
      </w:r>
      <w:bookmarkEnd w:id="816"/>
      <w:r w:rsidRPr="00F36415">
        <w:rPr>
          <w:highlight w:val="cyan"/>
        </w:rPr>
        <w:t xml:space="preserve"> and the </w:t>
      </w:r>
      <w:bookmarkStart w:id="817" w:name="_9kMH17N7aXv6AAFMKaIetyoz4uo3"/>
      <w:r w:rsidRPr="00F36415">
        <w:rPr>
          <w:highlight w:val="cyan"/>
        </w:rPr>
        <w:t>Leaseholder</w:t>
      </w:r>
      <w:bookmarkEnd w:id="817"/>
      <w:r w:rsidRPr="00F36415">
        <w:rPr>
          <w:highlight w:val="cyan"/>
        </w:rPr>
        <w:t xml:space="preserve"> agree that completion of the surrender cannot take place until the Payment Sum (or such part as is sufficient to discharge the said mortgage or legal charge) is paid to the </w:t>
      </w:r>
      <w:bookmarkStart w:id="818" w:name="_9kMH3K6ZWu577EKKcS4A0ijon"/>
      <w:r w:rsidRPr="00F36415">
        <w:rPr>
          <w:highlight w:val="cyan"/>
        </w:rPr>
        <w:t>mortgagee</w:t>
      </w:r>
      <w:bookmarkEnd w:id="818"/>
      <w:r w:rsidRPr="00F36415">
        <w:rPr>
          <w:highlight w:val="cyan"/>
        </w:rPr>
        <w:t xml:space="preserve"> or chargee to the intent that the security afforded to the </w:t>
      </w:r>
      <w:bookmarkStart w:id="819" w:name="_9kMH4L6ZWu577EKKcS4A0ijon"/>
      <w:r w:rsidRPr="00F36415">
        <w:rPr>
          <w:highlight w:val="cyan"/>
        </w:rPr>
        <w:t>mortgagee</w:t>
      </w:r>
      <w:bookmarkEnd w:id="819"/>
      <w:r w:rsidRPr="00F36415">
        <w:rPr>
          <w:highlight w:val="cyan"/>
        </w:rPr>
        <w:t xml:space="preserve"> or chargee by this Lease shall not lapse until the Payment Sum or a sufficient part of it as is necessary to discharge the said mortgage or charge is paid to the </w:t>
      </w:r>
      <w:bookmarkStart w:id="820" w:name="_9kMH5M6ZWu577EKKcS4A0ijon"/>
      <w:r w:rsidRPr="00F36415">
        <w:rPr>
          <w:highlight w:val="cyan"/>
        </w:rPr>
        <w:t>mortgagee</w:t>
      </w:r>
      <w:bookmarkEnd w:id="820"/>
      <w:r w:rsidRPr="00F36415">
        <w:rPr>
          <w:highlight w:val="cyan"/>
        </w:rPr>
        <w:t>; and</w:t>
      </w:r>
    </w:p>
    <w:p w14:paraId="3BD7A666" w14:textId="110C0F19" w:rsidR="00327F6E" w:rsidRPr="00F36415" w:rsidRDefault="00327F6E" w:rsidP="0043500F">
      <w:pPr>
        <w:pStyle w:val="Level2"/>
        <w:rPr>
          <w:highlight w:val="cyan"/>
        </w:rPr>
      </w:pPr>
      <w:r w:rsidRPr="00F36415">
        <w:rPr>
          <w:highlight w:val="cyan"/>
        </w:rPr>
        <w:t>if at the time of such surrender under this ‎</w:t>
      </w:r>
      <w:bookmarkStart w:id="821" w:name="_9kMKJ5YVtCIADGBcLhkhy7sGsmIG411t86EzawB"/>
      <w:r w:rsidRPr="00F36415">
        <w:rPr>
          <w:highlight w:val="cyan"/>
        </w:rPr>
        <w:t>Schedule 8</w:t>
      </w:r>
      <w:bookmarkEnd w:id="821"/>
      <w:r w:rsidRPr="00F36415">
        <w:rPr>
          <w:highlight w:val="cyan"/>
        </w:rPr>
        <w:t xml:space="preserve"> (i) there is any Loan outstanding to a Mortgagee of the Premises and (ii) the Unacquired Percentage is greater than nil then the consideration for such surrender shall be the Payment Sum plus the </w:t>
      </w:r>
      <w:bookmarkStart w:id="822" w:name="_9kMHG5YVt488EFHeR39zhinXfBE5p5C8EdW1zC"/>
      <w:r w:rsidRPr="00F36415">
        <w:rPr>
          <w:highlight w:val="cyan"/>
        </w:rPr>
        <w:t>Mortgage Protection Claim</w:t>
      </w:r>
      <w:bookmarkEnd w:id="822"/>
      <w:r w:rsidRPr="00F36415">
        <w:rPr>
          <w:highlight w:val="cyan"/>
        </w:rPr>
        <w:t xml:space="preserve"> (calculated on the basis that paragraph </w:t>
      </w:r>
      <w:r w:rsidR="00095339">
        <w:rPr>
          <w:highlight w:val="cyan"/>
        </w:rPr>
        <w:t>A</w:t>
      </w:r>
      <w:r w:rsidRPr="00F36415">
        <w:rPr>
          <w:highlight w:val="cyan"/>
        </w:rPr>
        <w:t xml:space="preserve"> in the definition of </w:t>
      </w:r>
      <w:r w:rsidRPr="00F36415">
        <w:rPr>
          <w:b/>
          <w:highlight w:val="cyan"/>
        </w:rPr>
        <w:t>Loss</w:t>
      </w:r>
      <w:r w:rsidRPr="00F36415">
        <w:rPr>
          <w:highlight w:val="cyan"/>
        </w:rPr>
        <w:t xml:space="preserve"> is the Payment Sum).</w:t>
      </w:r>
    </w:p>
    <w:p w14:paraId="5B176B20" w14:textId="77777777" w:rsidR="00327F6E" w:rsidRPr="00F36415" w:rsidRDefault="00327F6E" w:rsidP="0043500F">
      <w:pPr>
        <w:pStyle w:val="Level1"/>
        <w:rPr>
          <w:highlight w:val="cyan"/>
        </w:rPr>
      </w:pPr>
      <w:r w:rsidRPr="00F36415">
        <w:rPr>
          <w:highlight w:val="cyan"/>
        </w:rPr>
        <w:t>Save as otherwise provided any costs incurred by either party pursuant to the provisions of this ‎</w:t>
      </w:r>
      <w:bookmarkStart w:id="823" w:name="_9kMLK5YVtCIADGBcLhkhy7sGsmIG411t86EzawB"/>
      <w:r w:rsidRPr="00F36415">
        <w:rPr>
          <w:highlight w:val="cyan"/>
        </w:rPr>
        <w:t>Schedule 8</w:t>
      </w:r>
      <w:bookmarkEnd w:id="823"/>
      <w:r w:rsidRPr="00F36415">
        <w:rPr>
          <w:highlight w:val="cyan"/>
        </w:rPr>
        <w:t xml:space="preserve"> shall be borne by that party.</w:t>
      </w:r>
    </w:p>
    <w:p w14:paraId="2C758849" w14:textId="77777777" w:rsidR="00327F6E" w:rsidRPr="00F36415" w:rsidRDefault="00327F6E" w:rsidP="0043500F">
      <w:pPr>
        <w:pStyle w:val="Body1"/>
      </w:pPr>
    </w:p>
    <w:p w14:paraId="33FA344F" w14:textId="77777777" w:rsidR="00327F6E" w:rsidRPr="00F36415" w:rsidRDefault="00327F6E" w:rsidP="0043500F">
      <w:pPr>
        <w:keepNext/>
        <w:spacing w:after="240"/>
      </w:pPr>
      <w:r w:rsidRPr="00F36415">
        <w:br w:type="page"/>
      </w:r>
    </w:p>
    <w:tbl>
      <w:tblPr>
        <w:tblW w:w="0" w:type="auto"/>
        <w:tblLook w:val="01E0" w:firstRow="1" w:lastRow="1" w:firstColumn="1" w:lastColumn="1" w:noHBand="0" w:noVBand="0"/>
      </w:tblPr>
      <w:tblGrid>
        <w:gridCol w:w="4688"/>
        <w:gridCol w:w="612"/>
        <w:gridCol w:w="4112"/>
      </w:tblGrid>
      <w:tr w:rsidR="00327F6E" w:rsidRPr="00F36415" w14:paraId="7FB04F8C" w14:textId="77777777" w:rsidTr="00F67223">
        <w:tc>
          <w:tcPr>
            <w:tcW w:w="4833" w:type="dxa"/>
            <w:shd w:val="clear" w:color="auto" w:fill="auto"/>
          </w:tcPr>
          <w:p w14:paraId="20B581BC" w14:textId="77777777" w:rsidR="00327F6E" w:rsidRPr="00F36415" w:rsidRDefault="00327F6E" w:rsidP="00F67223">
            <w:pPr>
              <w:pStyle w:val="Body"/>
            </w:pPr>
            <w:r w:rsidRPr="00F36415">
              <w:lastRenderedPageBreak/>
              <w:t xml:space="preserve">Executed as a deed by </w:t>
            </w:r>
            <w:r w:rsidRPr="00F36415">
              <w:rPr>
                <w:b/>
              </w:rPr>
              <w:br/>
              <w:t>[COMPANY NAME]</w:t>
            </w:r>
            <w:r w:rsidRPr="00F36415">
              <w:t xml:space="preserve"> </w:t>
            </w:r>
            <w:r w:rsidRPr="00F36415">
              <w:br/>
              <w:t>acting by [</w:t>
            </w:r>
            <w:r w:rsidRPr="00F36415">
              <w:rPr>
                <w:b/>
              </w:rPr>
              <w:t>name of director</w:t>
            </w:r>
            <w:r w:rsidRPr="00F36415">
              <w:t xml:space="preserve">], a director and </w:t>
            </w:r>
            <w:r w:rsidRPr="00F36415">
              <w:br/>
              <w:t>[</w:t>
            </w:r>
            <w:r w:rsidRPr="00F36415">
              <w:rPr>
                <w:b/>
              </w:rPr>
              <w:t>name of director/secretary</w:t>
            </w:r>
            <w:r w:rsidRPr="00F36415">
              <w:t>], [director/company secretary]</w:t>
            </w:r>
          </w:p>
        </w:tc>
        <w:tc>
          <w:tcPr>
            <w:tcW w:w="630" w:type="dxa"/>
            <w:shd w:val="clear" w:color="auto" w:fill="auto"/>
          </w:tcPr>
          <w:p w14:paraId="6E3EC443" w14:textId="77777777" w:rsidR="00327F6E" w:rsidRPr="00F36415" w:rsidRDefault="00327F6E" w:rsidP="00F67223">
            <w:pPr>
              <w:pStyle w:val="Body"/>
            </w:pPr>
            <w:r w:rsidRPr="00F36415">
              <w:t>)</w:t>
            </w:r>
            <w:r w:rsidRPr="00F36415">
              <w:br/>
              <w:t>)</w:t>
            </w:r>
            <w:r w:rsidRPr="00F36415">
              <w:br/>
              <w:t>)</w:t>
            </w:r>
            <w:r w:rsidRPr="00F36415">
              <w:br/>
              <w:t>)</w:t>
            </w:r>
            <w:r w:rsidRPr="00F36415">
              <w:br/>
              <w:t>)</w:t>
            </w:r>
          </w:p>
        </w:tc>
        <w:tc>
          <w:tcPr>
            <w:tcW w:w="4166" w:type="dxa"/>
            <w:shd w:val="clear" w:color="auto" w:fill="auto"/>
          </w:tcPr>
          <w:p w14:paraId="78FC3CAA" w14:textId="77777777" w:rsidR="00327F6E" w:rsidRPr="00F36415" w:rsidRDefault="00327F6E" w:rsidP="00F67223">
            <w:pPr>
              <w:pStyle w:val="Body"/>
            </w:pPr>
            <w:r w:rsidRPr="00F36415">
              <w:br/>
            </w:r>
            <w:r w:rsidRPr="00F36415">
              <w:br/>
            </w:r>
            <w:r w:rsidRPr="00F36415">
              <w:br/>
              <w:t>……………………………………</w:t>
            </w:r>
            <w:r w:rsidRPr="00F36415">
              <w:br/>
              <w:t>Director</w:t>
            </w:r>
          </w:p>
        </w:tc>
      </w:tr>
      <w:tr w:rsidR="00327F6E" w:rsidRPr="00F36415" w14:paraId="1716EB51" w14:textId="77777777" w:rsidTr="00F67223">
        <w:tc>
          <w:tcPr>
            <w:tcW w:w="4833" w:type="dxa"/>
            <w:shd w:val="clear" w:color="auto" w:fill="auto"/>
          </w:tcPr>
          <w:p w14:paraId="29E8AF90" w14:textId="77777777" w:rsidR="00327F6E" w:rsidRPr="00F36415" w:rsidRDefault="00327F6E" w:rsidP="00F67223">
            <w:pPr>
              <w:pStyle w:val="Body"/>
            </w:pPr>
          </w:p>
        </w:tc>
        <w:tc>
          <w:tcPr>
            <w:tcW w:w="630" w:type="dxa"/>
            <w:shd w:val="clear" w:color="auto" w:fill="auto"/>
          </w:tcPr>
          <w:p w14:paraId="5EA3EAF9" w14:textId="77777777" w:rsidR="00327F6E" w:rsidRPr="00F36415" w:rsidRDefault="00327F6E" w:rsidP="00F67223">
            <w:pPr>
              <w:pStyle w:val="Body"/>
            </w:pPr>
          </w:p>
        </w:tc>
        <w:tc>
          <w:tcPr>
            <w:tcW w:w="4166" w:type="dxa"/>
            <w:shd w:val="clear" w:color="auto" w:fill="auto"/>
          </w:tcPr>
          <w:p w14:paraId="517A2D1F" w14:textId="77777777" w:rsidR="00327F6E" w:rsidRPr="00F36415" w:rsidRDefault="00327F6E" w:rsidP="00F67223">
            <w:pPr>
              <w:spacing w:after="120" w:line="360" w:lineRule="auto"/>
            </w:pPr>
          </w:p>
          <w:p w14:paraId="5721CFDC" w14:textId="77777777" w:rsidR="00327F6E" w:rsidRPr="00F36415" w:rsidRDefault="00327F6E" w:rsidP="00F67223">
            <w:pPr>
              <w:pStyle w:val="Body"/>
            </w:pPr>
            <w:r w:rsidRPr="00F36415">
              <w:t>……………………………………</w:t>
            </w:r>
          </w:p>
          <w:p w14:paraId="472FFD58" w14:textId="77777777" w:rsidR="00327F6E" w:rsidRPr="00F36415" w:rsidRDefault="00327F6E" w:rsidP="00F67223">
            <w:pPr>
              <w:pStyle w:val="Body"/>
              <w:rPr>
                <w:sz w:val="18"/>
              </w:rPr>
            </w:pPr>
            <w:r w:rsidRPr="00F36415">
              <w:t>Director/Secretary</w:t>
            </w:r>
          </w:p>
        </w:tc>
      </w:tr>
    </w:tbl>
    <w:p w14:paraId="654E4DCD" w14:textId="77777777" w:rsidR="00327F6E" w:rsidRPr="00F36415" w:rsidRDefault="00327F6E" w:rsidP="0043500F">
      <w:pPr>
        <w:spacing w:after="240"/>
      </w:pPr>
    </w:p>
    <w:p w14:paraId="080BA757" w14:textId="77777777" w:rsidR="00327F6E" w:rsidRPr="00F36415" w:rsidRDefault="00327F6E" w:rsidP="0043500F">
      <w:pPr>
        <w:spacing w:after="240"/>
      </w:pPr>
    </w:p>
    <w:tbl>
      <w:tblPr>
        <w:tblW w:w="0" w:type="auto"/>
        <w:tblInd w:w="108" w:type="dxa"/>
        <w:tblLook w:val="01E0" w:firstRow="1" w:lastRow="1" w:firstColumn="1" w:lastColumn="1" w:noHBand="0" w:noVBand="0"/>
      </w:tblPr>
      <w:tblGrid>
        <w:gridCol w:w="4615"/>
        <w:gridCol w:w="598"/>
        <w:gridCol w:w="4091"/>
      </w:tblGrid>
      <w:tr w:rsidR="00327F6E" w:rsidRPr="00F36415" w14:paraId="71609A1F" w14:textId="77777777" w:rsidTr="00F67223">
        <w:tc>
          <w:tcPr>
            <w:tcW w:w="4833" w:type="dxa"/>
            <w:shd w:val="clear" w:color="auto" w:fill="auto"/>
          </w:tcPr>
          <w:p w14:paraId="421F5D5E" w14:textId="77777777" w:rsidR="00327F6E" w:rsidRPr="00F36415" w:rsidRDefault="00327F6E" w:rsidP="00F67223">
            <w:pPr>
              <w:pStyle w:val="Body"/>
            </w:pPr>
            <w:r w:rsidRPr="00F36415">
              <w:t>Signed as a deed by</w:t>
            </w:r>
          </w:p>
          <w:p w14:paraId="484DB1CB" w14:textId="77777777" w:rsidR="00327F6E" w:rsidRPr="00F36415" w:rsidRDefault="00327F6E" w:rsidP="00F67223">
            <w:pPr>
              <w:pStyle w:val="Body"/>
            </w:pPr>
            <w:r w:rsidRPr="00F36415">
              <w:t>[</w:t>
            </w:r>
            <w:r w:rsidRPr="00F36415">
              <w:rPr>
                <w:b/>
              </w:rPr>
              <w:t>NAME</w:t>
            </w:r>
            <w:r w:rsidRPr="00F36415">
              <w:t>]</w:t>
            </w:r>
          </w:p>
        </w:tc>
        <w:tc>
          <w:tcPr>
            <w:tcW w:w="630" w:type="dxa"/>
            <w:shd w:val="clear" w:color="auto" w:fill="auto"/>
          </w:tcPr>
          <w:p w14:paraId="67AA9FFF" w14:textId="77777777" w:rsidR="00327F6E" w:rsidRPr="00F36415" w:rsidRDefault="00327F6E" w:rsidP="00F67223">
            <w:pPr>
              <w:pStyle w:val="Body"/>
            </w:pPr>
            <w:r w:rsidRPr="00F36415">
              <w:t>)</w:t>
            </w:r>
          </w:p>
          <w:p w14:paraId="17C8DF04" w14:textId="77777777" w:rsidR="00327F6E" w:rsidRPr="00F36415" w:rsidRDefault="00327F6E" w:rsidP="00F67223">
            <w:pPr>
              <w:pStyle w:val="Body"/>
            </w:pPr>
            <w:r w:rsidRPr="00F36415">
              <w:t>)</w:t>
            </w:r>
          </w:p>
        </w:tc>
        <w:tc>
          <w:tcPr>
            <w:tcW w:w="4166" w:type="dxa"/>
            <w:shd w:val="clear" w:color="auto" w:fill="auto"/>
          </w:tcPr>
          <w:p w14:paraId="10206D14" w14:textId="77777777" w:rsidR="00327F6E" w:rsidRPr="00F36415" w:rsidRDefault="00327F6E" w:rsidP="00F67223">
            <w:pPr>
              <w:spacing w:after="240"/>
            </w:pPr>
          </w:p>
          <w:p w14:paraId="47055CD3" w14:textId="77777777" w:rsidR="00327F6E" w:rsidRPr="00F36415" w:rsidRDefault="00327F6E" w:rsidP="00F67223">
            <w:pPr>
              <w:pStyle w:val="Body"/>
            </w:pPr>
            <w:r w:rsidRPr="00F36415">
              <w:t>………………………………………</w:t>
            </w:r>
          </w:p>
          <w:p w14:paraId="33C6EC36" w14:textId="77777777" w:rsidR="00327F6E" w:rsidRPr="00F36415" w:rsidRDefault="00327F6E" w:rsidP="00F67223">
            <w:pPr>
              <w:pStyle w:val="Body"/>
            </w:pPr>
            <w:r w:rsidRPr="00F36415">
              <w:rPr>
                <w:i/>
              </w:rPr>
              <w:t>Signature of party</w:t>
            </w:r>
          </w:p>
        </w:tc>
      </w:tr>
      <w:tr w:rsidR="00327F6E" w:rsidRPr="00F36415" w14:paraId="76B50875" w14:textId="77777777" w:rsidTr="00F67223">
        <w:tc>
          <w:tcPr>
            <w:tcW w:w="4833" w:type="dxa"/>
            <w:shd w:val="clear" w:color="auto" w:fill="auto"/>
          </w:tcPr>
          <w:p w14:paraId="2205948B" w14:textId="77777777" w:rsidR="00327F6E" w:rsidRPr="00F36415" w:rsidRDefault="00327F6E" w:rsidP="00F67223">
            <w:pPr>
              <w:spacing w:after="240"/>
            </w:pPr>
            <w:r w:rsidRPr="00F36415">
              <w:t>in the presence of:</w:t>
            </w:r>
          </w:p>
          <w:p w14:paraId="4B2066F2" w14:textId="77777777" w:rsidR="00327F6E" w:rsidRPr="00F36415" w:rsidRDefault="00327F6E" w:rsidP="00F67223">
            <w:pPr>
              <w:pStyle w:val="Body"/>
            </w:pPr>
            <w:r w:rsidRPr="00F36415">
              <w:t>witness signature:  ……………………………</w:t>
            </w:r>
          </w:p>
        </w:tc>
        <w:tc>
          <w:tcPr>
            <w:tcW w:w="630" w:type="dxa"/>
            <w:shd w:val="clear" w:color="auto" w:fill="auto"/>
          </w:tcPr>
          <w:p w14:paraId="351A3293" w14:textId="77777777" w:rsidR="00327F6E" w:rsidRPr="00F36415" w:rsidRDefault="00327F6E" w:rsidP="00F67223">
            <w:pPr>
              <w:pStyle w:val="Body"/>
            </w:pPr>
          </w:p>
        </w:tc>
        <w:tc>
          <w:tcPr>
            <w:tcW w:w="4166" w:type="dxa"/>
            <w:shd w:val="clear" w:color="auto" w:fill="auto"/>
          </w:tcPr>
          <w:p w14:paraId="4912F104" w14:textId="77777777" w:rsidR="00327F6E" w:rsidRPr="00F36415" w:rsidRDefault="00327F6E" w:rsidP="00F67223">
            <w:pPr>
              <w:pStyle w:val="Body"/>
            </w:pPr>
          </w:p>
        </w:tc>
      </w:tr>
      <w:tr w:rsidR="00327F6E" w:rsidRPr="00F36415" w14:paraId="2D2AA7C7" w14:textId="77777777" w:rsidTr="00F67223">
        <w:tc>
          <w:tcPr>
            <w:tcW w:w="4833" w:type="dxa"/>
            <w:shd w:val="clear" w:color="auto" w:fill="auto"/>
          </w:tcPr>
          <w:p w14:paraId="1A1260D3" w14:textId="77777777" w:rsidR="00327F6E" w:rsidRPr="00F36415" w:rsidRDefault="00327F6E" w:rsidP="00F67223">
            <w:pPr>
              <w:spacing w:after="240"/>
            </w:pPr>
            <w:r w:rsidRPr="00F36415">
              <w:rPr>
                <w:sz w:val="18"/>
              </w:rPr>
              <w:t>name:</w:t>
            </w:r>
          </w:p>
          <w:p w14:paraId="4E193CEB" w14:textId="77777777" w:rsidR="00327F6E" w:rsidRPr="00F36415" w:rsidRDefault="00327F6E" w:rsidP="00F67223">
            <w:pPr>
              <w:pStyle w:val="Body"/>
            </w:pPr>
            <w:r w:rsidRPr="00F36415">
              <w:t>address:</w:t>
            </w:r>
          </w:p>
          <w:p w14:paraId="3942DB0A" w14:textId="77777777" w:rsidR="00327F6E" w:rsidRPr="00F36415" w:rsidRDefault="00327F6E" w:rsidP="00F67223">
            <w:pPr>
              <w:pStyle w:val="Body"/>
            </w:pPr>
            <w:r w:rsidRPr="00F36415">
              <w:t>occupation:</w:t>
            </w:r>
          </w:p>
        </w:tc>
        <w:tc>
          <w:tcPr>
            <w:tcW w:w="630" w:type="dxa"/>
            <w:shd w:val="clear" w:color="auto" w:fill="auto"/>
          </w:tcPr>
          <w:p w14:paraId="54D9D60A" w14:textId="77777777" w:rsidR="00327F6E" w:rsidRPr="00F36415" w:rsidRDefault="00327F6E" w:rsidP="00F67223">
            <w:pPr>
              <w:pStyle w:val="Body"/>
            </w:pPr>
          </w:p>
        </w:tc>
        <w:tc>
          <w:tcPr>
            <w:tcW w:w="4166" w:type="dxa"/>
            <w:shd w:val="clear" w:color="auto" w:fill="auto"/>
          </w:tcPr>
          <w:p w14:paraId="43F51B71" w14:textId="77777777" w:rsidR="00327F6E" w:rsidRPr="00F36415" w:rsidRDefault="00327F6E" w:rsidP="00F67223">
            <w:pPr>
              <w:pStyle w:val="Body"/>
            </w:pPr>
          </w:p>
        </w:tc>
      </w:tr>
    </w:tbl>
    <w:p w14:paraId="58733C15" w14:textId="77777777" w:rsidR="00327F6E" w:rsidRPr="00F36415" w:rsidRDefault="00327F6E" w:rsidP="0043500F">
      <w:pPr>
        <w:spacing w:after="240"/>
      </w:pPr>
    </w:p>
    <w:p w14:paraId="57D4D3B5" w14:textId="77777777" w:rsidR="00327F6E" w:rsidRPr="00F36415" w:rsidRDefault="00327F6E" w:rsidP="0043500F">
      <w:pPr>
        <w:spacing w:after="240"/>
      </w:pPr>
    </w:p>
    <w:tbl>
      <w:tblPr>
        <w:tblW w:w="0" w:type="auto"/>
        <w:tblInd w:w="108" w:type="dxa"/>
        <w:tblLook w:val="01E0" w:firstRow="1" w:lastRow="1" w:firstColumn="1" w:lastColumn="1" w:noHBand="0" w:noVBand="0"/>
      </w:tblPr>
      <w:tblGrid>
        <w:gridCol w:w="4615"/>
        <w:gridCol w:w="598"/>
        <w:gridCol w:w="4091"/>
      </w:tblGrid>
      <w:tr w:rsidR="00327F6E" w:rsidRPr="00F36415" w14:paraId="00706765" w14:textId="77777777" w:rsidTr="00F67223">
        <w:tc>
          <w:tcPr>
            <w:tcW w:w="4833" w:type="dxa"/>
            <w:shd w:val="clear" w:color="auto" w:fill="auto"/>
          </w:tcPr>
          <w:p w14:paraId="1ACABE0B" w14:textId="77777777" w:rsidR="00327F6E" w:rsidRPr="00F36415" w:rsidRDefault="00327F6E" w:rsidP="00F67223">
            <w:pPr>
              <w:pStyle w:val="Body"/>
            </w:pPr>
            <w:r w:rsidRPr="00F36415">
              <w:t>Signed as a deed by</w:t>
            </w:r>
          </w:p>
          <w:p w14:paraId="6EE96610" w14:textId="77777777" w:rsidR="00327F6E" w:rsidRPr="00F36415" w:rsidRDefault="00327F6E" w:rsidP="00F67223">
            <w:pPr>
              <w:pStyle w:val="Body"/>
            </w:pPr>
            <w:r w:rsidRPr="00F36415">
              <w:t>[</w:t>
            </w:r>
            <w:r w:rsidRPr="00F36415">
              <w:rPr>
                <w:b/>
              </w:rPr>
              <w:t>NAME</w:t>
            </w:r>
            <w:r w:rsidRPr="00F36415">
              <w:t>]</w:t>
            </w:r>
          </w:p>
        </w:tc>
        <w:tc>
          <w:tcPr>
            <w:tcW w:w="630" w:type="dxa"/>
            <w:shd w:val="clear" w:color="auto" w:fill="auto"/>
          </w:tcPr>
          <w:p w14:paraId="0AFD6B40" w14:textId="77777777" w:rsidR="00327F6E" w:rsidRPr="00F36415" w:rsidRDefault="00327F6E" w:rsidP="00F67223">
            <w:pPr>
              <w:pStyle w:val="Body"/>
            </w:pPr>
            <w:r w:rsidRPr="00F36415">
              <w:t>)</w:t>
            </w:r>
          </w:p>
          <w:p w14:paraId="37083E68" w14:textId="77777777" w:rsidR="00327F6E" w:rsidRPr="00F36415" w:rsidRDefault="00327F6E" w:rsidP="00F67223">
            <w:pPr>
              <w:pStyle w:val="Body"/>
            </w:pPr>
            <w:r w:rsidRPr="00F36415">
              <w:t>)</w:t>
            </w:r>
          </w:p>
        </w:tc>
        <w:tc>
          <w:tcPr>
            <w:tcW w:w="4166" w:type="dxa"/>
            <w:shd w:val="clear" w:color="auto" w:fill="auto"/>
          </w:tcPr>
          <w:p w14:paraId="524EF28C" w14:textId="77777777" w:rsidR="00327F6E" w:rsidRPr="00F36415" w:rsidRDefault="00327F6E" w:rsidP="00F67223">
            <w:pPr>
              <w:spacing w:after="240"/>
            </w:pPr>
          </w:p>
          <w:p w14:paraId="39BBCBBD" w14:textId="77777777" w:rsidR="00327F6E" w:rsidRPr="00F36415" w:rsidRDefault="00327F6E" w:rsidP="00F67223">
            <w:pPr>
              <w:pStyle w:val="Body"/>
            </w:pPr>
            <w:r w:rsidRPr="00F36415">
              <w:t>………………………………………</w:t>
            </w:r>
          </w:p>
          <w:p w14:paraId="7483D432" w14:textId="77777777" w:rsidR="00327F6E" w:rsidRPr="00F36415" w:rsidRDefault="00327F6E" w:rsidP="00F67223">
            <w:pPr>
              <w:pStyle w:val="Body"/>
            </w:pPr>
            <w:r w:rsidRPr="00F36415">
              <w:rPr>
                <w:i/>
              </w:rPr>
              <w:t>Signature of party</w:t>
            </w:r>
          </w:p>
        </w:tc>
      </w:tr>
      <w:tr w:rsidR="00327F6E" w:rsidRPr="00F36415" w14:paraId="6C54223D" w14:textId="77777777" w:rsidTr="00F67223">
        <w:tc>
          <w:tcPr>
            <w:tcW w:w="4833" w:type="dxa"/>
            <w:shd w:val="clear" w:color="auto" w:fill="auto"/>
          </w:tcPr>
          <w:p w14:paraId="733B5073" w14:textId="77777777" w:rsidR="00327F6E" w:rsidRPr="00F36415" w:rsidRDefault="00327F6E" w:rsidP="00F67223">
            <w:pPr>
              <w:spacing w:after="240"/>
            </w:pPr>
            <w:r w:rsidRPr="00F36415">
              <w:t>in the presence of:</w:t>
            </w:r>
          </w:p>
          <w:p w14:paraId="458A45E9" w14:textId="77777777" w:rsidR="00327F6E" w:rsidRPr="00F36415" w:rsidRDefault="00327F6E" w:rsidP="00F67223">
            <w:pPr>
              <w:pStyle w:val="Body"/>
            </w:pPr>
            <w:r w:rsidRPr="00F36415">
              <w:t>witness signature:  ……………………………</w:t>
            </w:r>
          </w:p>
        </w:tc>
        <w:tc>
          <w:tcPr>
            <w:tcW w:w="630" w:type="dxa"/>
            <w:shd w:val="clear" w:color="auto" w:fill="auto"/>
          </w:tcPr>
          <w:p w14:paraId="64A8E3DE" w14:textId="77777777" w:rsidR="00327F6E" w:rsidRPr="00F36415" w:rsidRDefault="00327F6E" w:rsidP="00F67223">
            <w:pPr>
              <w:pStyle w:val="Body"/>
            </w:pPr>
          </w:p>
        </w:tc>
        <w:tc>
          <w:tcPr>
            <w:tcW w:w="4166" w:type="dxa"/>
            <w:shd w:val="clear" w:color="auto" w:fill="auto"/>
          </w:tcPr>
          <w:p w14:paraId="3E3AAEE3" w14:textId="77777777" w:rsidR="00327F6E" w:rsidRPr="00F36415" w:rsidRDefault="00327F6E" w:rsidP="00F67223">
            <w:pPr>
              <w:pStyle w:val="Body"/>
            </w:pPr>
          </w:p>
        </w:tc>
      </w:tr>
      <w:tr w:rsidR="00327F6E" w:rsidRPr="00F36415" w14:paraId="35741089" w14:textId="77777777" w:rsidTr="00F67223">
        <w:tc>
          <w:tcPr>
            <w:tcW w:w="4833" w:type="dxa"/>
            <w:shd w:val="clear" w:color="auto" w:fill="auto"/>
          </w:tcPr>
          <w:p w14:paraId="72B26DF3" w14:textId="77777777" w:rsidR="00327F6E" w:rsidRPr="00F36415" w:rsidRDefault="00327F6E" w:rsidP="00F67223">
            <w:pPr>
              <w:spacing w:after="240"/>
            </w:pPr>
            <w:r w:rsidRPr="00F36415">
              <w:rPr>
                <w:sz w:val="18"/>
              </w:rPr>
              <w:t>name:</w:t>
            </w:r>
          </w:p>
          <w:p w14:paraId="423103C8" w14:textId="77777777" w:rsidR="00327F6E" w:rsidRPr="00F36415" w:rsidRDefault="00327F6E" w:rsidP="00F67223">
            <w:pPr>
              <w:pStyle w:val="Body"/>
            </w:pPr>
            <w:r w:rsidRPr="00F36415">
              <w:t>address:</w:t>
            </w:r>
          </w:p>
          <w:p w14:paraId="6D6AD6E9" w14:textId="77777777" w:rsidR="00327F6E" w:rsidRPr="00F36415" w:rsidRDefault="00327F6E" w:rsidP="00F67223">
            <w:pPr>
              <w:pStyle w:val="Body"/>
            </w:pPr>
            <w:r w:rsidRPr="00F36415">
              <w:t>occupation:</w:t>
            </w:r>
          </w:p>
        </w:tc>
        <w:tc>
          <w:tcPr>
            <w:tcW w:w="630" w:type="dxa"/>
            <w:shd w:val="clear" w:color="auto" w:fill="auto"/>
          </w:tcPr>
          <w:p w14:paraId="36C39EE2" w14:textId="77777777" w:rsidR="00327F6E" w:rsidRPr="00F36415" w:rsidRDefault="00327F6E" w:rsidP="00F67223">
            <w:pPr>
              <w:pStyle w:val="Body"/>
            </w:pPr>
          </w:p>
        </w:tc>
        <w:tc>
          <w:tcPr>
            <w:tcW w:w="4166" w:type="dxa"/>
            <w:shd w:val="clear" w:color="auto" w:fill="auto"/>
          </w:tcPr>
          <w:p w14:paraId="09B30FDC" w14:textId="77777777" w:rsidR="00327F6E" w:rsidRPr="00F36415" w:rsidRDefault="00327F6E" w:rsidP="00F67223">
            <w:pPr>
              <w:pStyle w:val="Body"/>
            </w:pPr>
          </w:p>
        </w:tc>
      </w:tr>
    </w:tbl>
    <w:p w14:paraId="40AB38A7" w14:textId="713FBBDF" w:rsidR="00327F6E" w:rsidRPr="00C76F98" w:rsidRDefault="00327F6E" w:rsidP="00327F6E">
      <w:pPr>
        <w:pStyle w:val="Appendix"/>
      </w:pPr>
      <w:r>
        <w:lastRenderedPageBreak/>
        <w:fldChar w:fldCharType="begin"/>
      </w:r>
      <w:r w:rsidRPr="00327F6E">
        <w:instrText xml:space="preserve"> TC "</w:instrText>
      </w:r>
      <w:bookmarkStart w:id="824" w:name="_Toc144976874"/>
      <w:r w:rsidRPr="00327F6E">
        <w:instrText>Appendix 1</w:instrText>
      </w:r>
      <w:r w:rsidR="00B57B1E">
        <w:instrText xml:space="preserve"> – Memorandum of Staircasing</w:instrText>
      </w:r>
      <w:bookmarkEnd w:id="824"/>
      <w:r w:rsidRPr="00327F6E">
        <w:instrText xml:space="preserve">" \l4 </w:instrText>
      </w:r>
      <w:r>
        <w:fldChar w:fldCharType="end"/>
      </w:r>
      <w:bookmarkStart w:id="825" w:name="_Toc144936345"/>
      <w:bookmarkStart w:id="826" w:name="_9kR3WTrAG8BEGPE0qppl6QdOv6Czw08ID7mvA0I"/>
      <w:bookmarkEnd w:id="825"/>
    </w:p>
    <w:bookmarkEnd w:id="826"/>
    <w:p w14:paraId="03A93331" w14:textId="77777777" w:rsidR="00327F6E" w:rsidRPr="00F36415" w:rsidRDefault="00327F6E" w:rsidP="0043500F">
      <w:pPr>
        <w:pStyle w:val="SubHeading"/>
      </w:pPr>
      <w:r w:rsidRPr="00C76F98">
        <w:t>Memorandum of Staircasing</w:t>
      </w:r>
    </w:p>
    <w:p w14:paraId="0D1D8E15" w14:textId="77777777" w:rsidR="00327F6E" w:rsidRPr="00F36415" w:rsidRDefault="00327F6E" w:rsidP="0043500F">
      <w:pPr>
        <w:spacing w:after="240"/>
        <w:jc w:val="center"/>
        <w:rPr>
          <w:b/>
        </w:rPr>
      </w:pPr>
      <w:r w:rsidRPr="00F36415">
        <w:rPr>
          <w:b/>
        </w:rPr>
        <w:t>(Number [                   ])</w:t>
      </w:r>
    </w:p>
    <w:p w14:paraId="41E086B5" w14:textId="77777777" w:rsidR="00327F6E" w:rsidRPr="00F36415" w:rsidRDefault="00327F6E" w:rsidP="0043500F">
      <w:pPr>
        <w:pStyle w:val="Body"/>
      </w:pPr>
      <w:r w:rsidRPr="00F36415">
        <w:t xml:space="preserve">Premises           </w:t>
      </w:r>
      <w:r w:rsidRPr="00F36415">
        <w:tab/>
        <w:t>:</w:t>
      </w:r>
    </w:p>
    <w:p w14:paraId="5D9CA7BE" w14:textId="77777777" w:rsidR="00327F6E" w:rsidRPr="00F36415" w:rsidRDefault="00327F6E" w:rsidP="0043500F">
      <w:pPr>
        <w:pStyle w:val="Body"/>
      </w:pPr>
      <w:r w:rsidRPr="00F36415">
        <w:t>Date of Lease</w:t>
      </w:r>
      <w:r w:rsidRPr="00F36415">
        <w:tab/>
        <w:t>:</w:t>
      </w:r>
    </w:p>
    <w:p w14:paraId="5DDC03A1" w14:textId="77777777" w:rsidR="00327F6E" w:rsidRPr="00F36415" w:rsidRDefault="00327F6E" w:rsidP="0043500F">
      <w:pPr>
        <w:pStyle w:val="Body"/>
      </w:pPr>
      <w:r w:rsidRPr="00F36415">
        <w:t>Leaseholder</w:t>
      </w:r>
      <w:r w:rsidRPr="00F36415">
        <w:tab/>
        <w:t>:</w:t>
      </w:r>
    </w:p>
    <w:p w14:paraId="5C842EFF" w14:textId="77777777" w:rsidR="00327F6E" w:rsidRPr="00F36415" w:rsidRDefault="00327F6E" w:rsidP="0043500F">
      <w:pPr>
        <w:pStyle w:val="Body"/>
      </w:pPr>
      <w:r w:rsidRPr="00F36415">
        <w:t>Landlord</w:t>
      </w:r>
      <w:r w:rsidRPr="00F36415">
        <w:tab/>
      </w:r>
      <w:r w:rsidRPr="00F36415">
        <w:tab/>
        <w:t>:</w:t>
      </w:r>
    </w:p>
    <w:p w14:paraId="560BE1F9" w14:textId="77777777" w:rsidR="00327F6E" w:rsidRPr="00F36415" w:rsidRDefault="00327F6E" w:rsidP="0043500F">
      <w:pPr>
        <w:spacing w:after="240"/>
      </w:pPr>
    </w:p>
    <w:p w14:paraId="20E8F888" w14:textId="77777777" w:rsidR="00327F6E" w:rsidRPr="00F36415" w:rsidRDefault="00327F6E" w:rsidP="0043500F">
      <w:pPr>
        <w:pStyle w:val="Body"/>
      </w:pPr>
      <w:r w:rsidRPr="00F36415">
        <w:rPr>
          <w:b/>
        </w:rPr>
        <w:t>This is to record the following:</w:t>
      </w:r>
    </w:p>
    <w:p w14:paraId="2493428A" w14:textId="77777777" w:rsidR="00327F6E" w:rsidRPr="00F36415" w:rsidRDefault="00327F6E" w:rsidP="0043500F">
      <w:pPr>
        <w:pStyle w:val="Body"/>
      </w:pPr>
      <w:r w:rsidRPr="00F36415">
        <w:t xml:space="preserve">On </w:t>
      </w:r>
      <w:bookmarkStart w:id="827" w:name="_9kMHG5YVt7FCELI6xj"/>
      <w:r w:rsidRPr="00F36415">
        <w:t>the</w:t>
      </w:r>
      <w:bookmarkEnd w:id="827"/>
      <w:r w:rsidRPr="00F36415">
        <w:t xml:space="preserve">        day </w:t>
      </w:r>
      <w:bookmarkStart w:id="828" w:name="_9kR3WTr5DACJH0o"/>
      <w:r w:rsidRPr="00F36415">
        <w:t>of</w:t>
      </w:r>
      <w:bookmarkEnd w:id="828"/>
      <w:r w:rsidRPr="00F36415">
        <w:t xml:space="preserve">        2[</w:t>
      </w:r>
      <w:r w:rsidRPr="00F36415">
        <w:tab/>
        <w:t xml:space="preserve">] on the payment of £[                  ] (the </w:t>
      </w:r>
      <w:r w:rsidRPr="00F36415">
        <w:rPr>
          <w:b/>
        </w:rPr>
        <w:t>Premium</w:t>
      </w:r>
      <w:r w:rsidRPr="00F36415">
        <w:t xml:space="preserve">) being [   ]% of the </w:t>
      </w:r>
      <w:bookmarkStart w:id="829" w:name="_9kMH5M6ZWu599EOMaEq1pzrTqB5"/>
      <w:r w:rsidRPr="00F36415">
        <w:t>Market Value</w:t>
      </w:r>
      <w:bookmarkEnd w:id="829"/>
      <w:r w:rsidRPr="00F36415">
        <w:t xml:space="preserve"> of the Premises as assessed by the Valuer on </w:t>
      </w:r>
      <w:bookmarkStart w:id="830" w:name="_9kR3WTr5DACJI6vh"/>
      <w:r w:rsidRPr="00F36415">
        <w:t>the</w:t>
      </w:r>
      <w:bookmarkEnd w:id="830"/>
      <w:r w:rsidRPr="00F36415">
        <w:t xml:space="preserve">                    2[</w:t>
      </w:r>
      <w:r w:rsidRPr="00F36415">
        <w:tab/>
        <w:t xml:space="preserve">] the </w:t>
      </w:r>
      <w:bookmarkStart w:id="831" w:name="_9kMH69K7aXv6AAFMKaIetyoz4uo3"/>
      <w:r w:rsidRPr="00F36415">
        <w:t>Leaseholder</w:t>
      </w:r>
      <w:bookmarkEnd w:id="831"/>
      <w:r w:rsidRPr="00F36415">
        <w:t xml:space="preserve"> purchased a Portioned Percentage of [      ]%.</w:t>
      </w:r>
    </w:p>
    <w:p w14:paraId="406C6666" w14:textId="77777777" w:rsidR="00327F6E" w:rsidRPr="00F36415" w:rsidRDefault="00327F6E" w:rsidP="0043500F">
      <w:pPr>
        <w:pStyle w:val="Body"/>
      </w:pPr>
      <w:r w:rsidRPr="00F36415">
        <w:t xml:space="preserve">The total share in the Premises now owned by the </w:t>
      </w:r>
      <w:bookmarkStart w:id="832" w:name="_9kMH6AL7aXv6AAFMKaIetyoz4uo3"/>
      <w:r w:rsidRPr="00F36415">
        <w:t>Leaseholder</w:t>
      </w:r>
      <w:bookmarkEnd w:id="832"/>
      <w:r w:rsidRPr="00F36415">
        <w:t xml:space="preserve"> is [                 ]% </w:t>
      </w:r>
    </w:p>
    <w:p w14:paraId="19A12EB9" w14:textId="77777777" w:rsidR="00327F6E" w:rsidRPr="00F36415" w:rsidRDefault="00327F6E" w:rsidP="0043500F">
      <w:pPr>
        <w:pStyle w:val="Body"/>
      </w:pPr>
      <w:r w:rsidRPr="00F36415">
        <w:t xml:space="preserve">The Specified Rent (the rent payable) as from </w:t>
      </w:r>
      <w:bookmarkStart w:id="833" w:name="_9kMIH5YVt7FCELI6xj"/>
      <w:r w:rsidRPr="00F36415">
        <w:t>the</w:t>
      </w:r>
      <w:bookmarkEnd w:id="833"/>
      <w:r w:rsidRPr="00F36415">
        <w:t xml:space="preserve">     day of 20     (date of payment of the Premium) is £[           ] per annum (subject to review).</w:t>
      </w:r>
    </w:p>
    <w:p w14:paraId="578A369D" w14:textId="77777777" w:rsidR="00327F6E" w:rsidRPr="00F36415" w:rsidRDefault="00327F6E" w:rsidP="0043500F">
      <w:pPr>
        <w:pStyle w:val="Body"/>
      </w:pPr>
      <w:r w:rsidRPr="00F36415">
        <w:t>Signed by the Leaseholder</w:t>
      </w:r>
    </w:p>
    <w:p w14:paraId="6C5E02D8" w14:textId="77777777" w:rsidR="00327F6E" w:rsidRPr="00F36415" w:rsidRDefault="00327F6E" w:rsidP="0043500F">
      <w:pPr>
        <w:pStyle w:val="Body"/>
      </w:pPr>
      <w:r w:rsidRPr="00F36415">
        <w:t>……………………………</w:t>
      </w:r>
    </w:p>
    <w:p w14:paraId="6DA00231" w14:textId="77777777" w:rsidR="00327F6E" w:rsidRPr="00F36415" w:rsidRDefault="00327F6E" w:rsidP="0043500F">
      <w:pPr>
        <w:pStyle w:val="Body"/>
      </w:pPr>
      <w:r w:rsidRPr="00F36415">
        <w:t xml:space="preserve">Signed for and on behalf of the </w:t>
      </w:r>
      <w:bookmarkStart w:id="834" w:name="_9kMH7CM7aXv6AAFMJZEnrq29z"/>
      <w:r w:rsidRPr="00F36415">
        <w:t>Landlord</w:t>
      </w:r>
      <w:bookmarkEnd w:id="834"/>
    </w:p>
    <w:p w14:paraId="2E80F708" w14:textId="77777777" w:rsidR="00327F6E" w:rsidRPr="00F36415" w:rsidRDefault="00327F6E" w:rsidP="0043500F">
      <w:pPr>
        <w:pStyle w:val="Body"/>
      </w:pPr>
      <w:r w:rsidRPr="00F36415">
        <w:t>………………………………</w:t>
      </w:r>
    </w:p>
    <w:p w14:paraId="2491B0AB" w14:textId="77777777" w:rsidR="00327F6E" w:rsidRPr="00F36415" w:rsidRDefault="00327F6E" w:rsidP="0043500F">
      <w:pPr>
        <w:spacing w:after="240"/>
      </w:pPr>
    </w:p>
    <w:p w14:paraId="043363E5" w14:textId="77777777" w:rsidR="00327F6E" w:rsidRPr="00F36415" w:rsidRDefault="00327F6E" w:rsidP="0043500F">
      <w:pPr>
        <w:spacing w:after="240"/>
      </w:pPr>
    </w:p>
    <w:p w14:paraId="428BFE84" w14:textId="77777777" w:rsidR="00327F6E" w:rsidRPr="00F36415" w:rsidRDefault="00327F6E" w:rsidP="0043500F">
      <w:pPr>
        <w:spacing w:after="240"/>
      </w:pPr>
    </w:p>
    <w:p w14:paraId="0FAFDBE2" w14:textId="35E27E89" w:rsidR="00327F6E" w:rsidRPr="00C76F98" w:rsidRDefault="00327F6E" w:rsidP="00327F6E">
      <w:pPr>
        <w:pStyle w:val="Appendix"/>
      </w:pPr>
      <w:r>
        <w:lastRenderedPageBreak/>
        <w:fldChar w:fldCharType="begin"/>
      </w:r>
      <w:r w:rsidRPr="00327F6E">
        <w:instrText xml:space="preserve"> TC "</w:instrText>
      </w:r>
      <w:bookmarkStart w:id="835" w:name="_Toc144976875"/>
      <w:r w:rsidRPr="00327F6E">
        <w:instrText>Appendix 2</w:instrText>
      </w:r>
      <w:r w:rsidR="00B57B1E">
        <w:instrText xml:space="preserve"> – Example of Notice of Rent Increase</w:instrText>
      </w:r>
      <w:bookmarkEnd w:id="835"/>
      <w:r w:rsidRPr="00327F6E">
        <w:instrText xml:space="preserve">" \l4 </w:instrText>
      </w:r>
      <w:r>
        <w:fldChar w:fldCharType="end"/>
      </w:r>
      <w:bookmarkStart w:id="836" w:name="_Toc144936346"/>
      <w:bookmarkStart w:id="837" w:name="_9kR3WTrAG8BEFOE0qppl6RWZ2s88y24eiLG0xAC"/>
      <w:bookmarkEnd w:id="836"/>
    </w:p>
    <w:bookmarkEnd w:id="837"/>
    <w:p w14:paraId="68931CFB" w14:textId="77777777" w:rsidR="00327F6E" w:rsidRPr="00F36415" w:rsidRDefault="00327F6E" w:rsidP="0043500F">
      <w:pPr>
        <w:pStyle w:val="SubHeading"/>
      </w:pPr>
      <w:r w:rsidRPr="00C76F98">
        <w:t>Example of Notice of Rent Increase</w:t>
      </w:r>
    </w:p>
    <w:p w14:paraId="1FEECC0D" w14:textId="77777777" w:rsidR="0039162F" w:rsidRDefault="0039162F" w:rsidP="0039162F">
      <w:pPr>
        <w:pStyle w:val="Body"/>
      </w:pPr>
      <w:bookmarkStart w:id="838" w:name="_Hlk144972683"/>
      <w:bookmarkStart w:id="839" w:name="_Hlk144972919"/>
      <w:r>
        <w:t>To:  Leaseholder</w:t>
      </w:r>
    </w:p>
    <w:p w14:paraId="2716C1FA" w14:textId="77777777" w:rsidR="0039162F" w:rsidRDefault="0039162F" w:rsidP="0039162F">
      <w:pPr>
        <w:pStyle w:val="Body"/>
      </w:pPr>
      <w:r>
        <w:t>[</w:t>
      </w:r>
      <w:r w:rsidRPr="00A73D5C">
        <w:rPr>
          <w:i/>
          <w:iCs/>
        </w:rPr>
        <w:t>insert details of the Premises</w:t>
      </w:r>
      <w:r>
        <w:t xml:space="preserve">] (the </w:t>
      </w:r>
      <w:r w:rsidRPr="00A73D5C">
        <w:rPr>
          <w:b/>
          <w:bCs/>
        </w:rPr>
        <w:t>Premises</w:t>
      </w:r>
      <w:r>
        <w:t>)</w:t>
      </w:r>
    </w:p>
    <w:bookmarkEnd w:id="838"/>
    <w:p w14:paraId="2F1C5097" w14:textId="77777777" w:rsidR="0039162F" w:rsidRDefault="0039162F" w:rsidP="0039162F">
      <w:pPr>
        <w:pStyle w:val="Body"/>
      </w:pPr>
      <w:r>
        <w:t xml:space="preserve">The next </w:t>
      </w:r>
      <w:bookmarkStart w:id="840" w:name="_9kR3WTr266BJFaKn3iOz4o3dCz4"/>
      <w:r>
        <w:t xml:space="preserve">rent </w:t>
      </w:r>
      <w:bookmarkEnd w:id="840"/>
      <w:r>
        <w:t xml:space="preserve">review date under your shared ownership </w:t>
      </w:r>
      <w:bookmarkStart w:id="841" w:name="_9kMK3H6ZWu577FHJeHdsx"/>
      <w:bookmarkStart w:id="842" w:name="_9kMK3H6ZWu577FLMdHdsx"/>
      <w:r>
        <w:t>lease</w:t>
      </w:r>
      <w:bookmarkEnd w:id="841"/>
      <w:bookmarkEnd w:id="842"/>
      <w:r>
        <w:t xml:space="preserve"> of the Premises is [                   ] [20] (the </w:t>
      </w:r>
      <w:r w:rsidRPr="001E310C">
        <w:rPr>
          <w:b/>
          <w:bCs/>
        </w:rPr>
        <w:t>Rent Review Date</w:t>
      </w:r>
      <w:r>
        <w:t xml:space="preserve">). </w:t>
      </w:r>
    </w:p>
    <w:p w14:paraId="6C4C703E" w14:textId="77777777" w:rsidR="0039162F" w:rsidRDefault="0039162F" w:rsidP="0039162F">
      <w:pPr>
        <w:pStyle w:val="Body"/>
      </w:pPr>
      <w:r>
        <w:t xml:space="preserve">From the Rent Review Date your rent (being the 'Specified Rent' defined in your lease) will be </w:t>
      </w:r>
      <w:r w:rsidRPr="0095067D">
        <w:rPr>
          <w:b/>
          <w:bCs/>
        </w:rPr>
        <w:t>£[    ] per annum (£[    ] per</w:t>
      </w:r>
      <w:r>
        <w:rPr>
          <w:b/>
          <w:bCs/>
        </w:rPr>
        <w:t xml:space="preserve"> </w:t>
      </w:r>
      <w:r w:rsidRPr="0095067D">
        <w:rPr>
          <w:b/>
          <w:bCs/>
        </w:rPr>
        <w:t>month)</w:t>
      </w:r>
      <w:r>
        <w:rPr>
          <w:b/>
          <w:bCs/>
        </w:rPr>
        <w:t xml:space="preserve"> </w:t>
      </w:r>
      <w:r w:rsidRPr="001E310C">
        <w:t>(</w:t>
      </w:r>
      <w:r>
        <w:rPr>
          <w:b/>
          <w:bCs/>
        </w:rPr>
        <w:t>Your New Rent</w:t>
      </w:r>
      <w:r w:rsidRPr="001E310C">
        <w:t>)</w:t>
      </w:r>
    </w:p>
    <w:p w14:paraId="4B7AEDFD" w14:textId="77777777" w:rsidR="0039162F" w:rsidRPr="00943FE0" w:rsidRDefault="0039162F" w:rsidP="0039162F">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39162F" w14:paraId="005C98A8" w14:textId="77777777" w:rsidTr="0039162F">
        <w:tc>
          <w:tcPr>
            <w:tcW w:w="4390" w:type="dxa"/>
            <w:shd w:val="clear" w:color="auto" w:fill="D9EEFF"/>
          </w:tcPr>
          <w:p w14:paraId="4608D94D" w14:textId="77777777" w:rsidR="0039162F" w:rsidRDefault="0039162F" w:rsidP="00FE5A14">
            <w:pPr>
              <w:pStyle w:val="Body"/>
              <w:rPr>
                <w:b/>
                <w:bCs/>
              </w:rPr>
            </w:pPr>
            <w:r>
              <w:rPr>
                <w:b/>
                <w:bCs/>
              </w:rPr>
              <w:t>Your current share</w:t>
            </w:r>
          </w:p>
        </w:tc>
        <w:tc>
          <w:tcPr>
            <w:tcW w:w="4507" w:type="dxa"/>
            <w:shd w:val="clear" w:color="auto" w:fill="D9EEFF"/>
          </w:tcPr>
          <w:p w14:paraId="5C85495F" w14:textId="77777777" w:rsidR="0039162F" w:rsidRDefault="0039162F" w:rsidP="00FE5A14">
            <w:pPr>
              <w:pStyle w:val="Body"/>
              <w:rPr>
                <w:b/>
                <w:bCs/>
              </w:rPr>
            </w:pPr>
            <w:r>
              <w:rPr>
                <w:b/>
                <w:bCs/>
              </w:rPr>
              <w:t xml:space="preserve">  %</w:t>
            </w:r>
          </w:p>
        </w:tc>
      </w:tr>
      <w:tr w:rsidR="0039162F" w14:paraId="7DCD5B84" w14:textId="77777777" w:rsidTr="0039162F">
        <w:tc>
          <w:tcPr>
            <w:tcW w:w="4390" w:type="dxa"/>
            <w:shd w:val="clear" w:color="auto" w:fill="D9EEFF"/>
          </w:tcPr>
          <w:p w14:paraId="7B592205" w14:textId="77777777" w:rsidR="0039162F" w:rsidRDefault="0039162F" w:rsidP="00FE5A14">
            <w:pPr>
              <w:pStyle w:val="Body"/>
              <w:rPr>
                <w:b/>
                <w:bCs/>
              </w:rPr>
            </w:pPr>
            <w:r>
              <w:rPr>
                <w:b/>
                <w:bCs/>
              </w:rPr>
              <w:t>Unacquired Percentage</w:t>
            </w:r>
          </w:p>
        </w:tc>
        <w:tc>
          <w:tcPr>
            <w:tcW w:w="4507" w:type="dxa"/>
            <w:shd w:val="clear" w:color="auto" w:fill="D9EEFF"/>
          </w:tcPr>
          <w:p w14:paraId="257B147A" w14:textId="77777777" w:rsidR="0039162F" w:rsidRDefault="0039162F" w:rsidP="00FE5A14">
            <w:pPr>
              <w:pStyle w:val="Body"/>
              <w:rPr>
                <w:b/>
                <w:bCs/>
              </w:rPr>
            </w:pPr>
            <w:r>
              <w:rPr>
                <w:b/>
                <w:bCs/>
              </w:rPr>
              <w:t xml:space="preserve">  %</w:t>
            </w:r>
          </w:p>
        </w:tc>
      </w:tr>
      <w:tr w:rsidR="0039162F" w14:paraId="0E76C59D" w14:textId="77777777" w:rsidTr="0039162F">
        <w:tc>
          <w:tcPr>
            <w:tcW w:w="4390" w:type="dxa"/>
            <w:shd w:val="clear" w:color="auto" w:fill="D9EEFF"/>
          </w:tcPr>
          <w:p w14:paraId="4A3CD6EE" w14:textId="77777777" w:rsidR="0039162F" w:rsidRPr="000607A3" w:rsidRDefault="0039162F" w:rsidP="00FE5A14">
            <w:pPr>
              <w:pStyle w:val="Body"/>
              <w:rPr>
                <w:b/>
                <w:bCs/>
              </w:rPr>
            </w:pPr>
            <w:r w:rsidRPr="000607A3">
              <w:rPr>
                <w:b/>
                <w:bCs/>
              </w:rPr>
              <w:t>Gross Rent before the Rent Review Date</w:t>
            </w:r>
          </w:p>
        </w:tc>
        <w:tc>
          <w:tcPr>
            <w:tcW w:w="4507" w:type="dxa"/>
            <w:shd w:val="clear" w:color="auto" w:fill="D9EEFF"/>
          </w:tcPr>
          <w:p w14:paraId="1B0E4B98" w14:textId="77777777" w:rsidR="0039162F" w:rsidRDefault="0039162F" w:rsidP="00FE5A14">
            <w:pPr>
              <w:pStyle w:val="Body"/>
              <w:rPr>
                <w:b/>
                <w:bCs/>
              </w:rPr>
            </w:pPr>
            <w:r w:rsidRPr="006F03D6">
              <w:t>£[    ] per annum</w:t>
            </w:r>
          </w:p>
        </w:tc>
      </w:tr>
      <w:tr w:rsidR="0039162F" w14:paraId="51ADBC51" w14:textId="77777777" w:rsidTr="0039162F">
        <w:tc>
          <w:tcPr>
            <w:tcW w:w="4390" w:type="dxa"/>
            <w:shd w:val="clear" w:color="auto" w:fill="D9EEFF"/>
          </w:tcPr>
          <w:p w14:paraId="7D87BEC5" w14:textId="77777777" w:rsidR="0039162F" w:rsidRPr="000607A3" w:rsidRDefault="0039162F" w:rsidP="00FE5A14">
            <w:pPr>
              <w:pStyle w:val="Body"/>
              <w:rPr>
                <w:b/>
                <w:bCs/>
              </w:rPr>
            </w:pPr>
            <w:r w:rsidRPr="000607A3">
              <w:rPr>
                <w:b/>
                <w:bCs/>
              </w:rPr>
              <w:t>Your rent (referred to in your lease as the 'Specified Rent') before the Rent Review Date</w:t>
            </w:r>
          </w:p>
        </w:tc>
        <w:tc>
          <w:tcPr>
            <w:tcW w:w="4507" w:type="dxa"/>
            <w:shd w:val="clear" w:color="auto" w:fill="D9EEFF"/>
          </w:tcPr>
          <w:p w14:paraId="5BAE883F" w14:textId="77777777" w:rsidR="0039162F" w:rsidRDefault="0039162F" w:rsidP="00FE5A14">
            <w:pPr>
              <w:pStyle w:val="Body"/>
              <w:rPr>
                <w:b/>
                <w:bCs/>
              </w:rPr>
            </w:pPr>
            <w:r w:rsidRPr="006F03D6">
              <w:t>£[    ] per annum (£[    ] per</w:t>
            </w:r>
            <w:r>
              <w:t xml:space="preserve"> </w:t>
            </w:r>
            <w:r w:rsidRPr="006F03D6">
              <w:t>month).</w:t>
            </w:r>
          </w:p>
        </w:tc>
      </w:tr>
      <w:tr w:rsidR="0039162F" w14:paraId="4FA92330" w14:textId="77777777" w:rsidTr="0039162F">
        <w:tc>
          <w:tcPr>
            <w:tcW w:w="4390" w:type="dxa"/>
            <w:shd w:val="clear" w:color="auto" w:fill="D9EEFF"/>
          </w:tcPr>
          <w:p w14:paraId="111E4AB1" w14:textId="77777777" w:rsidR="0039162F" w:rsidRDefault="0039162F" w:rsidP="00FE5A14">
            <w:pPr>
              <w:pStyle w:val="Body"/>
              <w:rPr>
                <w:b/>
                <w:bCs/>
              </w:rPr>
            </w:pPr>
            <w:r>
              <w:rPr>
                <w:b/>
                <w:bCs/>
              </w:rPr>
              <w:t>CPI Relevant Month</w:t>
            </w:r>
          </w:p>
        </w:tc>
        <w:tc>
          <w:tcPr>
            <w:tcW w:w="4507" w:type="dxa"/>
            <w:shd w:val="clear" w:color="auto" w:fill="D9EEFF"/>
          </w:tcPr>
          <w:p w14:paraId="522424EB" w14:textId="7379A6DC" w:rsidR="0039162F" w:rsidRPr="00AC729D" w:rsidRDefault="0039162F" w:rsidP="00FE5A14">
            <w:pPr>
              <w:pStyle w:val="Body"/>
            </w:pPr>
            <w:r>
              <w:t>[</w:t>
            </w:r>
            <w:r>
              <w:rPr>
                <w:i/>
                <w:iCs/>
              </w:rPr>
              <w:t>Month</w:t>
            </w:r>
            <w:r>
              <w:t>]</w:t>
            </w:r>
          </w:p>
        </w:tc>
      </w:tr>
      <w:tr w:rsidR="0039162F" w14:paraId="6402B02E" w14:textId="77777777" w:rsidTr="0039162F">
        <w:tc>
          <w:tcPr>
            <w:tcW w:w="4390" w:type="dxa"/>
            <w:shd w:val="clear" w:color="auto" w:fill="D9EEFF"/>
          </w:tcPr>
          <w:p w14:paraId="26B7BDC8" w14:textId="77777777" w:rsidR="0039162F" w:rsidRDefault="0039162F" w:rsidP="00FE5A14">
            <w:pPr>
              <w:pStyle w:val="Body"/>
              <w:rPr>
                <w:b/>
                <w:bCs/>
              </w:rPr>
            </w:pPr>
            <w:r>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71F87739" w14:textId="77777777" w:rsidR="0039162F" w:rsidRPr="00AC729D" w:rsidRDefault="0039162F" w:rsidP="00FE5A14">
            <w:pPr>
              <w:pStyle w:val="Body"/>
            </w:pPr>
            <w:r w:rsidRPr="00AC729D">
              <w:t>[     ] (</w:t>
            </w:r>
            <w:r w:rsidRPr="00AC729D">
              <w:rPr>
                <w:i/>
                <w:iCs/>
              </w:rPr>
              <w:t>Month</w:t>
            </w:r>
            <w:r>
              <w:rPr>
                <w:i/>
                <w:iCs/>
              </w:rPr>
              <w:t>/Year</w:t>
            </w:r>
            <w:r w:rsidRPr="00AC729D">
              <w:t>)</w:t>
            </w:r>
          </w:p>
        </w:tc>
      </w:tr>
      <w:tr w:rsidR="0039162F" w14:paraId="31B7B03E" w14:textId="77777777" w:rsidTr="0039162F">
        <w:tc>
          <w:tcPr>
            <w:tcW w:w="4390" w:type="dxa"/>
            <w:shd w:val="clear" w:color="auto" w:fill="D9EEFF"/>
          </w:tcPr>
          <w:p w14:paraId="562DB2E5" w14:textId="77777777" w:rsidR="0039162F" w:rsidRDefault="0039162F" w:rsidP="00FE5A14">
            <w:pPr>
              <w:pStyle w:val="Body"/>
              <w:rPr>
                <w:b/>
                <w:bCs/>
              </w:rPr>
            </w:pPr>
            <w:r>
              <w:rPr>
                <w:b/>
                <w:bCs/>
              </w:rPr>
              <w:t>CPI Index for CPI Relevant Month at date of this rent review. This is the value of 'B' in the Rent Review Formula</w:t>
            </w:r>
          </w:p>
        </w:tc>
        <w:tc>
          <w:tcPr>
            <w:tcW w:w="4507" w:type="dxa"/>
            <w:shd w:val="clear" w:color="auto" w:fill="D9EEFF"/>
          </w:tcPr>
          <w:p w14:paraId="3234E165" w14:textId="77777777" w:rsidR="0039162F" w:rsidRPr="00AC729D" w:rsidRDefault="0039162F" w:rsidP="00FE5A14">
            <w:pPr>
              <w:pStyle w:val="Body"/>
              <w:rPr>
                <w:i/>
                <w:iCs/>
              </w:rPr>
            </w:pPr>
            <w:r w:rsidRPr="00AC729D">
              <w:t>[     ] (</w:t>
            </w:r>
            <w:r w:rsidRPr="00AC729D">
              <w:rPr>
                <w:i/>
                <w:iCs/>
              </w:rPr>
              <w:t>Month</w:t>
            </w:r>
            <w:r>
              <w:rPr>
                <w:i/>
                <w:iCs/>
              </w:rPr>
              <w:t>/Year</w:t>
            </w:r>
            <w:r w:rsidRPr="00AC729D">
              <w:t>)</w:t>
            </w:r>
          </w:p>
        </w:tc>
      </w:tr>
      <w:tr w:rsidR="0039162F" w14:paraId="09D74231" w14:textId="77777777" w:rsidTr="0039162F">
        <w:tc>
          <w:tcPr>
            <w:tcW w:w="4390" w:type="dxa"/>
            <w:shd w:val="clear" w:color="auto" w:fill="D9EEFF"/>
          </w:tcPr>
          <w:p w14:paraId="6EF0F81D" w14:textId="77777777" w:rsidR="0039162F" w:rsidRDefault="0039162F" w:rsidP="00FE5A14">
            <w:pPr>
              <w:pStyle w:val="Body"/>
              <w:rPr>
                <w:b/>
                <w:bCs/>
              </w:rPr>
            </w:pPr>
            <w:r>
              <w:rPr>
                <w:b/>
                <w:bCs/>
              </w:rPr>
              <w:t xml:space="preserve">Rent Review Formula </w:t>
            </w:r>
          </w:p>
        </w:tc>
        <w:tc>
          <w:tcPr>
            <w:tcW w:w="4507" w:type="dxa"/>
            <w:shd w:val="clear" w:color="auto" w:fill="D9EEFF"/>
          </w:tcPr>
          <w:p w14:paraId="2D6B5637" w14:textId="77777777" w:rsidR="0039162F" w:rsidRPr="006F03D6" w:rsidRDefault="0039162F" w:rsidP="00FE5A14">
            <w:pPr>
              <w:pStyle w:val="Body"/>
              <w:rPr>
                <w:b/>
                <w:bCs/>
              </w:rPr>
            </w:pPr>
            <w:r w:rsidRPr="006F03D6">
              <w:t>Gross Rent Before This Review x ((B/A) + 0.01)</w:t>
            </w:r>
          </w:p>
        </w:tc>
      </w:tr>
    </w:tbl>
    <w:p w14:paraId="554A6532" w14:textId="77777777" w:rsidR="0039162F" w:rsidRDefault="0039162F" w:rsidP="0039162F">
      <w:pPr>
        <w:pStyle w:val="Body"/>
        <w:rPr>
          <w:b/>
          <w:bCs/>
          <w:u w:val="single"/>
        </w:rPr>
      </w:pPr>
    </w:p>
    <w:p w14:paraId="4FE09967" w14:textId="49016347" w:rsidR="0039162F" w:rsidRDefault="0039162F" w:rsidP="0039162F">
      <w:pPr>
        <w:pStyle w:val="Body"/>
        <w:rPr>
          <w:b/>
          <w:bCs/>
          <w:u w:val="single"/>
        </w:rPr>
      </w:pPr>
      <w:r w:rsidRPr="00FE3F23">
        <w:rPr>
          <w:b/>
          <w:bCs/>
          <w:u w:val="single"/>
        </w:rPr>
        <w:t xml:space="preserve">Basis of </w:t>
      </w:r>
      <w:r>
        <w:rPr>
          <w:b/>
          <w:bCs/>
          <w:u w:val="single"/>
        </w:rPr>
        <w:t>Review</w:t>
      </w:r>
    </w:p>
    <w:p w14:paraId="7669E393" w14:textId="77777777" w:rsidR="0039162F" w:rsidRDefault="0039162F" w:rsidP="0039162F">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574C7277" w14:textId="77777777" w:rsidR="0039162F" w:rsidRPr="00943FE0" w:rsidRDefault="0039162F" w:rsidP="0039162F">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    ] per annum being £[    ] x (([B]/[A]) + 0.01</w:t>
      </w:r>
      <w:r>
        <w:t>)</w:t>
      </w:r>
      <w:r w:rsidRPr="00943FE0">
        <w:t>.</w:t>
      </w:r>
    </w:p>
    <w:p w14:paraId="0E754129" w14:textId="11D396B8" w:rsidR="0039162F" w:rsidRDefault="0039162F" w:rsidP="0039162F">
      <w:pPr>
        <w:pStyle w:val="Body"/>
      </w:pPr>
      <w:r w:rsidRPr="00943FE0">
        <w:t>Because</w:t>
      </w:r>
      <w:r>
        <w:t xml:space="preserve"> your current share is [  ]</w:t>
      </w:r>
      <w:r w:rsidRPr="00943FE0">
        <w:t>%</w:t>
      </w:r>
      <w:r>
        <w:t xml:space="preserve"> </w:t>
      </w:r>
      <w:r w:rsidRPr="00943FE0">
        <w:t xml:space="preserve">and </w:t>
      </w:r>
      <w:r>
        <w:t xml:space="preserve">therefore the Unacquired </w:t>
      </w:r>
      <w:r w:rsidRPr="00717F35">
        <w:t>Percentage</w:t>
      </w:r>
      <w:r w:rsidRPr="00943FE0">
        <w:t xml:space="preserve"> is </w:t>
      </w:r>
      <w:r>
        <w:t>[  ]</w:t>
      </w:r>
      <w:r w:rsidRPr="00943FE0">
        <w:t xml:space="preserve">%, the rent which you must actually pay is </w:t>
      </w:r>
      <w:r>
        <w:t xml:space="preserve">[   ]% </w:t>
      </w:r>
      <w:r w:rsidRPr="00943FE0">
        <w:t xml:space="preserve">of </w:t>
      </w:r>
      <w:r>
        <w:t xml:space="preserve">the Gross Rent </w:t>
      </w:r>
      <w:r w:rsidRPr="00943FE0">
        <w:t xml:space="preserve">which is the sum of £[    ] per annum </w:t>
      </w:r>
      <w:r>
        <w:t>(</w:t>
      </w:r>
      <w:r w:rsidRPr="00943FE0">
        <w:t>£[    ] per</w:t>
      </w:r>
      <w:r>
        <w:t xml:space="preserve"> </w:t>
      </w:r>
      <w:r w:rsidRPr="00943FE0">
        <w:t>month</w:t>
      </w:r>
      <w:r>
        <w:t>)</w:t>
      </w:r>
      <w:r w:rsidRPr="00943FE0">
        <w:t>.</w:t>
      </w:r>
    </w:p>
    <w:p w14:paraId="38388F00" w14:textId="77777777" w:rsidR="0039162F" w:rsidRDefault="0039162F" w:rsidP="0039162F">
      <w:pPr>
        <w:pStyle w:val="Body"/>
        <w:rPr>
          <w:b/>
          <w:bCs/>
        </w:rPr>
      </w:pPr>
    </w:p>
    <w:p w14:paraId="435175AC" w14:textId="3F97A8EE" w:rsidR="0039162F" w:rsidRPr="00A73D5C" w:rsidRDefault="0039162F" w:rsidP="0039162F">
      <w:pPr>
        <w:pStyle w:val="Body"/>
        <w:rPr>
          <w:b/>
          <w:bCs/>
        </w:rPr>
      </w:pPr>
      <w:r w:rsidRPr="00A73D5C">
        <w:rPr>
          <w:b/>
          <w:bCs/>
        </w:rPr>
        <w:lastRenderedPageBreak/>
        <w:t>Worked example:</w:t>
      </w:r>
    </w:p>
    <w:p w14:paraId="271C0EAB" w14:textId="77777777" w:rsidR="0039162F" w:rsidRPr="00A73D5C" w:rsidRDefault="0039162F" w:rsidP="0039162F">
      <w:pPr>
        <w:pStyle w:val="Body"/>
        <w:rPr>
          <w:b/>
          <w:bCs/>
        </w:rPr>
      </w:pPr>
      <w:r w:rsidRPr="00A73D5C">
        <w:rPr>
          <w:b/>
          <w:bCs/>
        </w:rPr>
        <w:t>Assumptions</w:t>
      </w:r>
    </w:p>
    <w:p w14:paraId="7A6B7F06" w14:textId="77777777" w:rsidR="0039162F" w:rsidRDefault="0039162F" w:rsidP="0039162F">
      <w:pPr>
        <w:pStyle w:val="Body"/>
      </w:pPr>
      <w: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39162F" w:rsidRPr="00553AA2" w14:paraId="09226D95" w14:textId="77777777" w:rsidTr="0039162F">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8F4FF45" w14:textId="77777777" w:rsidR="0039162F" w:rsidRPr="006F03D6" w:rsidRDefault="0039162F" w:rsidP="00FE5A14">
            <w:pPr>
              <w:pStyle w:val="Body"/>
              <w:rPr>
                <w:b/>
                <w:bCs/>
              </w:rPr>
            </w:pPr>
            <w:r w:rsidRPr="006F03D6">
              <w:rPr>
                <w:b/>
                <w:bCs/>
              </w:rPr>
              <w:t>Date of Lease</w:t>
            </w:r>
          </w:p>
        </w:tc>
        <w:tc>
          <w:tcPr>
            <w:tcW w:w="4649" w:type="dxa"/>
            <w:tcBorders>
              <w:top w:val="single" w:sz="4" w:space="0" w:color="auto"/>
              <w:left w:val="single" w:sz="4" w:space="0" w:color="auto"/>
              <w:bottom w:val="single" w:sz="4" w:space="0" w:color="auto"/>
              <w:right w:val="single" w:sz="4" w:space="0" w:color="auto"/>
            </w:tcBorders>
            <w:shd w:val="clear" w:color="auto" w:fill="D9EEFF"/>
            <w:hideMark/>
          </w:tcPr>
          <w:p w14:paraId="39F1B7BC" w14:textId="77777777" w:rsidR="0039162F" w:rsidRPr="006F03D6" w:rsidRDefault="0039162F" w:rsidP="00FE5A14">
            <w:pPr>
              <w:pStyle w:val="Body"/>
            </w:pPr>
            <w:r w:rsidRPr="006F03D6">
              <w:t>1 August 2022</w:t>
            </w:r>
          </w:p>
        </w:tc>
      </w:tr>
      <w:tr w:rsidR="0039162F" w:rsidRPr="00553AA2" w14:paraId="2FC8545D" w14:textId="77777777" w:rsidTr="0039162F">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8D2AF25" w14:textId="77777777" w:rsidR="0039162F" w:rsidRPr="006F03D6" w:rsidRDefault="0039162F" w:rsidP="00FE5A14">
            <w:pPr>
              <w:pStyle w:val="Body"/>
              <w:rPr>
                <w:b/>
                <w:bCs/>
              </w:rPr>
            </w:pPr>
            <w:r>
              <w:rPr>
                <w:b/>
                <w:bCs/>
              </w:rPr>
              <w:t>Review Date specified in the Lease</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595D2E5" w14:textId="77777777" w:rsidR="0039162F" w:rsidRPr="006F03D6" w:rsidRDefault="0039162F" w:rsidP="00FE5A14">
            <w:pPr>
              <w:pStyle w:val="Body"/>
            </w:pPr>
            <w:r w:rsidRPr="006F03D6">
              <w:t>1 April 2023 and each successive 1</w:t>
            </w:r>
            <w:r w:rsidRPr="006F03D6">
              <w:rPr>
                <w:vertAlign w:val="superscript"/>
              </w:rPr>
              <w:t>st</w:t>
            </w:r>
            <w:r w:rsidRPr="006F03D6">
              <w:t xml:space="preserve"> April</w:t>
            </w:r>
            <w:r>
              <w:t xml:space="preserve"> </w:t>
            </w:r>
            <w:r w:rsidRPr="006F03D6">
              <w:t>during the Term</w:t>
            </w:r>
          </w:p>
        </w:tc>
      </w:tr>
      <w:tr w:rsidR="0039162F" w:rsidRPr="00553AA2" w14:paraId="18252C5A" w14:textId="77777777" w:rsidTr="0039162F">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33593DF7" w14:textId="77777777" w:rsidR="0039162F" w:rsidRPr="006F03D6" w:rsidRDefault="0039162F" w:rsidP="00FE5A14">
            <w:pPr>
              <w:pStyle w:val="Body"/>
              <w:rPr>
                <w:b/>
                <w:bCs/>
              </w:rPr>
            </w:pPr>
            <w:r w:rsidRPr="006F03D6">
              <w:rPr>
                <w:b/>
                <w:bCs/>
              </w:rPr>
              <w:t xml:space="preserve">CPI Relevant Month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1AAFFD4" w14:textId="77777777" w:rsidR="0039162F" w:rsidRPr="006F03D6" w:rsidRDefault="0039162F" w:rsidP="00FE5A14">
            <w:pPr>
              <w:pStyle w:val="Body"/>
            </w:pPr>
            <w:r w:rsidRPr="006F03D6">
              <w:t>September</w:t>
            </w:r>
          </w:p>
        </w:tc>
      </w:tr>
      <w:tr w:rsidR="0039162F" w14:paraId="46C02AFB" w14:textId="77777777" w:rsidTr="0039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5234559" w14:textId="77777777" w:rsidR="0039162F" w:rsidRPr="006F03D6" w:rsidRDefault="0039162F" w:rsidP="00FE5A14">
            <w:pPr>
              <w:pStyle w:val="Body"/>
              <w:rPr>
                <w:b/>
                <w:bCs/>
              </w:rPr>
            </w:pPr>
            <w:r w:rsidRPr="006F03D6">
              <w:rPr>
                <w:b/>
                <w:bCs/>
              </w:rPr>
              <w:t>Percentage owned by Leaseholder</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5285135" w14:textId="77777777" w:rsidR="0039162F" w:rsidRPr="006F03D6" w:rsidRDefault="0039162F" w:rsidP="00FE5A14">
            <w:pPr>
              <w:pStyle w:val="Body"/>
            </w:pPr>
            <w:r w:rsidRPr="006F03D6">
              <w:t>45%</w:t>
            </w:r>
          </w:p>
        </w:tc>
      </w:tr>
      <w:tr w:rsidR="0039162F" w14:paraId="7E5E4095" w14:textId="77777777" w:rsidTr="0039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53DB906" w14:textId="77777777" w:rsidR="0039162F" w:rsidRPr="006F03D6" w:rsidRDefault="0039162F" w:rsidP="00FE5A14">
            <w:pPr>
              <w:pStyle w:val="Body"/>
              <w:rPr>
                <w:b/>
                <w:bCs/>
              </w:rPr>
            </w:pPr>
            <w:r w:rsidRPr="006F03D6">
              <w:rPr>
                <w:b/>
                <w:bCs/>
              </w:rPr>
              <w:t>Unacquired Percentage</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BEFECDA" w14:textId="77777777" w:rsidR="0039162F" w:rsidRPr="006F03D6" w:rsidRDefault="0039162F" w:rsidP="00FE5A14">
            <w:pPr>
              <w:pStyle w:val="Body"/>
            </w:pPr>
            <w:r w:rsidRPr="006F03D6">
              <w:t>55%</w:t>
            </w:r>
          </w:p>
        </w:tc>
      </w:tr>
      <w:tr w:rsidR="0039162F" w14:paraId="6374A78F" w14:textId="77777777" w:rsidTr="0039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0E088B9" w14:textId="77777777" w:rsidR="0039162F" w:rsidRPr="006F03D6" w:rsidRDefault="0039162F" w:rsidP="00FE5A14">
            <w:pPr>
              <w:pStyle w:val="Body"/>
              <w:rPr>
                <w:b/>
                <w:bCs/>
              </w:rPr>
            </w:pPr>
            <w:r w:rsidRPr="006F03D6">
              <w:rPr>
                <w:b/>
                <w:bCs/>
              </w:rPr>
              <w:t xml:space="preserve">Gross Rent </w:t>
            </w:r>
            <w:r>
              <w:rPr>
                <w:b/>
                <w:bCs/>
              </w:rPr>
              <w:t>b</w:t>
            </w:r>
            <w:r w:rsidRPr="006F03D6">
              <w:rPr>
                <w:b/>
                <w:bCs/>
              </w:rPr>
              <w:t xml:space="preserve">efore </w:t>
            </w:r>
            <w:r>
              <w:rPr>
                <w:b/>
                <w:bCs/>
              </w:rPr>
              <w:t>r</w:t>
            </w:r>
            <w:r w:rsidRPr="006F03D6">
              <w:rPr>
                <w:b/>
                <w:bCs/>
              </w:rPr>
              <w:t>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0E9C699" w14:textId="77777777" w:rsidR="0039162F" w:rsidRPr="006F03D6" w:rsidRDefault="0039162F" w:rsidP="00FE5A14">
            <w:pPr>
              <w:pStyle w:val="Body"/>
            </w:pPr>
            <w:r w:rsidRPr="006F03D6">
              <w:t>£4</w:t>
            </w:r>
            <w:r>
              <w:t>8</w:t>
            </w:r>
            <w:r w:rsidRPr="006F03D6">
              <w:t>00.00</w:t>
            </w:r>
            <w:r>
              <w:t xml:space="preserve"> per annum</w:t>
            </w:r>
          </w:p>
        </w:tc>
      </w:tr>
      <w:tr w:rsidR="0039162F" w14:paraId="13247A79" w14:textId="77777777" w:rsidTr="0039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D4D054D" w14:textId="77777777" w:rsidR="0039162F" w:rsidRPr="006F03D6" w:rsidRDefault="0039162F" w:rsidP="00FE5A14">
            <w:pPr>
              <w:pStyle w:val="Body"/>
              <w:rPr>
                <w:b/>
                <w:bCs/>
              </w:rPr>
            </w:pPr>
            <w:r w:rsidRPr="006F03D6">
              <w:rPr>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ED1011C" w14:textId="77777777" w:rsidR="0039162F" w:rsidRPr="006F03D6" w:rsidRDefault="0039162F" w:rsidP="00FE5A14">
            <w:pPr>
              <w:pStyle w:val="Body"/>
            </w:pPr>
            <w:r w:rsidRPr="00C71FA9">
              <w:t>£2640.00 per annum (£220.00 per month)</w:t>
            </w:r>
          </w:p>
        </w:tc>
      </w:tr>
      <w:tr w:rsidR="0039162F" w14:paraId="59DBA00D" w14:textId="77777777" w:rsidTr="0039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97B2BA0" w14:textId="77777777" w:rsidR="0039162F" w:rsidRPr="006F03D6" w:rsidRDefault="0039162F" w:rsidP="00FE5A14">
            <w:pPr>
              <w:pStyle w:val="Body"/>
              <w:rPr>
                <w:b/>
                <w:bCs/>
              </w:rPr>
            </w:pPr>
            <w:r w:rsidRPr="006F03D6">
              <w:rPr>
                <w:b/>
                <w:bCs/>
              </w:rPr>
              <w:t xml:space="preserve">Value of "A"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54597C2" w14:textId="77777777" w:rsidR="0039162F" w:rsidRPr="006F03D6" w:rsidRDefault="0039162F" w:rsidP="00FE5A14">
            <w:pPr>
              <w:pStyle w:val="Body"/>
            </w:pPr>
            <w:r w:rsidRPr="006F03D6">
              <w:t>112.4 (September 2021)</w:t>
            </w:r>
          </w:p>
        </w:tc>
      </w:tr>
      <w:tr w:rsidR="0039162F" w14:paraId="1EBE3DEF" w14:textId="77777777" w:rsidTr="0039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99803DD" w14:textId="77777777" w:rsidR="0039162F" w:rsidRPr="006F03D6" w:rsidRDefault="0039162F" w:rsidP="00FE5A14">
            <w:pPr>
              <w:pStyle w:val="Body"/>
              <w:rPr>
                <w:b/>
                <w:bCs/>
              </w:rPr>
            </w:pPr>
            <w:r w:rsidRPr="006F03D6">
              <w:rPr>
                <w:b/>
                <w:bCs/>
              </w:rPr>
              <w:t xml:space="preserve">Value of "B"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7D919C4" w14:textId="77777777" w:rsidR="0039162F" w:rsidRPr="006F03D6" w:rsidRDefault="0039162F" w:rsidP="00FE5A14">
            <w:pPr>
              <w:pStyle w:val="Body"/>
            </w:pPr>
            <w:r w:rsidRPr="006F03D6">
              <w:t>123.8 (September 2022)</w:t>
            </w:r>
          </w:p>
        </w:tc>
      </w:tr>
    </w:tbl>
    <w:p w14:paraId="035AC97A" w14:textId="77777777" w:rsidR="0039162F" w:rsidRDefault="0039162F" w:rsidP="0039162F">
      <w:pPr>
        <w:pStyle w:val="Body"/>
        <w:rPr>
          <w:b/>
          <w:bCs/>
        </w:rPr>
      </w:pPr>
    </w:p>
    <w:p w14:paraId="4CF00404" w14:textId="77777777" w:rsidR="0039162F" w:rsidRDefault="0039162F" w:rsidP="0039162F">
      <w:pPr>
        <w:pStyle w:val="Body"/>
        <w:rPr>
          <w:b/>
          <w:bCs/>
        </w:rPr>
      </w:pPr>
      <w:r w:rsidRPr="00A73D5C">
        <w:rPr>
          <w:b/>
          <w:bCs/>
        </w:rPr>
        <w:t>Worked Example Notice</w:t>
      </w:r>
    </w:p>
    <w:p w14:paraId="0827B315" w14:textId="77777777" w:rsidR="0039162F" w:rsidRDefault="0039162F" w:rsidP="0039162F">
      <w:pPr>
        <w:pStyle w:val="Body"/>
      </w:pPr>
      <w:r>
        <w:t>To:  Leaseholder</w:t>
      </w:r>
    </w:p>
    <w:p w14:paraId="760DE26D" w14:textId="77777777" w:rsidR="0039162F" w:rsidRDefault="0039162F" w:rsidP="0039162F">
      <w:pPr>
        <w:pStyle w:val="Body"/>
      </w:pPr>
      <w:r>
        <w:t>[</w:t>
      </w:r>
      <w:r w:rsidRPr="00A73D5C">
        <w:rPr>
          <w:i/>
          <w:iCs/>
        </w:rPr>
        <w:t>insert details of the Premises</w:t>
      </w:r>
      <w:r>
        <w:t xml:space="preserve">] (the </w:t>
      </w:r>
      <w:r w:rsidRPr="00A73D5C">
        <w:rPr>
          <w:b/>
          <w:bCs/>
        </w:rPr>
        <w:t>Premises</w:t>
      </w:r>
      <w:r>
        <w:t>)</w:t>
      </w:r>
    </w:p>
    <w:p w14:paraId="2ED6FE39" w14:textId="77777777" w:rsidR="0039162F" w:rsidRDefault="0039162F" w:rsidP="0039162F">
      <w:pPr>
        <w:pStyle w:val="Body"/>
      </w:pPr>
      <w:r>
        <w:t>The next rent review date under your shared ownership lease of the Premises is 1</w:t>
      </w:r>
      <w:r w:rsidRPr="00396E94">
        <w:rPr>
          <w:vertAlign w:val="superscript"/>
        </w:rPr>
        <w:t>st</w:t>
      </w:r>
      <w:r>
        <w:t xml:space="preserve"> April 2023 (the </w:t>
      </w:r>
      <w:r w:rsidRPr="001E310C">
        <w:rPr>
          <w:b/>
          <w:bCs/>
        </w:rPr>
        <w:t>Rent Review Date</w:t>
      </w:r>
      <w:r>
        <w:t xml:space="preserve">). </w:t>
      </w:r>
    </w:p>
    <w:p w14:paraId="08E39259" w14:textId="77777777" w:rsidR="0039162F" w:rsidRDefault="0039162F" w:rsidP="0039162F">
      <w:pPr>
        <w:pStyle w:val="Body"/>
      </w:pPr>
      <w:r>
        <w:t xml:space="preserve">From the Rent Review Date your rent (being the 'Specified Rent' defined in your lease) will be </w:t>
      </w:r>
      <w:r w:rsidRPr="001E310C">
        <w:rPr>
          <w:b/>
          <w:bCs/>
        </w:rPr>
        <w:t>£2934.16 per annum (£244.51 per</w:t>
      </w:r>
      <w:r>
        <w:rPr>
          <w:b/>
          <w:bCs/>
        </w:rPr>
        <w:t xml:space="preserve"> </w:t>
      </w:r>
      <w:r w:rsidRPr="001E310C">
        <w:rPr>
          <w:b/>
          <w:bCs/>
        </w:rPr>
        <w:t>month)</w:t>
      </w:r>
      <w:r>
        <w:rPr>
          <w:b/>
          <w:bCs/>
        </w:rPr>
        <w:t xml:space="preserve"> </w:t>
      </w:r>
      <w:r w:rsidRPr="001E310C">
        <w:t>(</w:t>
      </w:r>
      <w:r>
        <w:rPr>
          <w:b/>
          <w:bCs/>
        </w:rPr>
        <w:t>Your New Rent</w:t>
      </w:r>
      <w:r w:rsidRPr="001E310C">
        <w:t>)</w:t>
      </w:r>
    </w:p>
    <w:p w14:paraId="1D72184E" w14:textId="77777777" w:rsidR="0039162F" w:rsidRPr="00943FE0" w:rsidRDefault="0039162F" w:rsidP="0039162F">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39162F" w14:paraId="566122CF" w14:textId="77777777" w:rsidTr="0039162F">
        <w:tc>
          <w:tcPr>
            <w:tcW w:w="4389" w:type="dxa"/>
            <w:shd w:val="clear" w:color="auto" w:fill="D9EEFF"/>
          </w:tcPr>
          <w:p w14:paraId="3D1B361D" w14:textId="77777777" w:rsidR="0039162F" w:rsidRDefault="0039162F" w:rsidP="00FE5A14">
            <w:pPr>
              <w:pStyle w:val="Body"/>
              <w:rPr>
                <w:b/>
                <w:bCs/>
              </w:rPr>
            </w:pPr>
            <w:r>
              <w:rPr>
                <w:b/>
                <w:bCs/>
              </w:rPr>
              <w:t>Your current share</w:t>
            </w:r>
          </w:p>
        </w:tc>
        <w:tc>
          <w:tcPr>
            <w:tcW w:w="4508" w:type="dxa"/>
            <w:shd w:val="clear" w:color="auto" w:fill="D9EEFF"/>
          </w:tcPr>
          <w:p w14:paraId="57F7BED7" w14:textId="77777777" w:rsidR="0039162F" w:rsidRPr="00C71FA9" w:rsidRDefault="0039162F" w:rsidP="00FE5A14">
            <w:pPr>
              <w:pStyle w:val="Body"/>
            </w:pPr>
            <w:r w:rsidRPr="00C71FA9">
              <w:t>45%</w:t>
            </w:r>
          </w:p>
        </w:tc>
      </w:tr>
      <w:tr w:rsidR="0039162F" w14:paraId="537730BA" w14:textId="77777777" w:rsidTr="0039162F">
        <w:tc>
          <w:tcPr>
            <w:tcW w:w="4389" w:type="dxa"/>
            <w:shd w:val="clear" w:color="auto" w:fill="D9EEFF"/>
          </w:tcPr>
          <w:p w14:paraId="67813DD5" w14:textId="77777777" w:rsidR="0039162F" w:rsidRDefault="0039162F" w:rsidP="00FE5A14">
            <w:pPr>
              <w:pStyle w:val="Body"/>
              <w:rPr>
                <w:b/>
                <w:bCs/>
              </w:rPr>
            </w:pPr>
            <w:r>
              <w:rPr>
                <w:b/>
                <w:bCs/>
              </w:rPr>
              <w:t>Unacquired Percentage</w:t>
            </w:r>
          </w:p>
        </w:tc>
        <w:tc>
          <w:tcPr>
            <w:tcW w:w="4508" w:type="dxa"/>
            <w:shd w:val="clear" w:color="auto" w:fill="D9EEFF"/>
          </w:tcPr>
          <w:p w14:paraId="642DFE07" w14:textId="77777777" w:rsidR="0039162F" w:rsidRPr="00C71FA9" w:rsidRDefault="0039162F" w:rsidP="00FE5A14">
            <w:pPr>
              <w:pStyle w:val="Body"/>
            </w:pPr>
            <w:r w:rsidRPr="00C71FA9">
              <w:t>55%</w:t>
            </w:r>
          </w:p>
        </w:tc>
      </w:tr>
      <w:tr w:rsidR="0039162F" w14:paraId="7E3DD545" w14:textId="77777777" w:rsidTr="0039162F">
        <w:tc>
          <w:tcPr>
            <w:tcW w:w="4389" w:type="dxa"/>
            <w:shd w:val="clear" w:color="auto" w:fill="D9EEFF"/>
          </w:tcPr>
          <w:p w14:paraId="1E9535C6" w14:textId="77777777" w:rsidR="0039162F" w:rsidRDefault="0039162F" w:rsidP="00FE5A14">
            <w:pPr>
              <w:pStyle w:val="Body"/>
              <w:rPr>
                <w:b/>
                <w:bCs/>
              </w:rPr>
            </w:pPr>
            <w:r>
              <w:rPr>
                <w:b/>
                <w:bCs/>
              </w:rPr>
              <w:t>Gross Rent before the Rent Review Date</w:t>
            </w:r>
          </w:p>
        </w:tc>
        <w:tc>
          <w:tcPr>
            <w:tcW w:w="4508" w:type="dxa"/>
            <w:shd w:val="clear" w:color="auto" w:fill="D9EEFF"/>
          </w:tcPr>
          <w:p w14:paraId="5D3CBD7A" w14:textId="77777777" w:rsidR="0039162F" w:rsidRPr="00C71FA9" w:rsidRDefault="0039162F" w:rsidP="00FE5A14">
            <w:pPr>
              <w:pStyle w:val="Body"/>
            </w:pPr>
            <w:r w:rsidRPr="00C71FA9">
              <w:t>£4800.00 per annum</w:t>
            </w:r>
          </w:p>
        </w:tc>
      </w:tr>
      <w:tr w:rsidR="0039162F" w14:paraId="302666A5" w14:textId="77777777" w:rsidTr="0039162F">
        <w:tc>
          <w:tcPr>
            <w:tcW w:w="4389" w:type="dxa"/>
            <w:shd w:val="clear" w:color="auto" w:fill="D9EEFF"/>
          </w:tcPr>
          <w:p w14:paraId="252BC41C" w14:textId="77777777" w:rsidR="0039162F" w:rsidRDefault="0039162F" w:rsidP="00FE5A14">
            <w:pPr>
              <w:pStyle w:val="Body"/>
              <w:rPr>
                <w:b/>
                <w:bCs/>
              </w:rPr>
            </w:pPr>
            <w:r>
              <w:rPr>
                <w:b/>
                <w:bCs/>
              </w:rPr>
              <w:t>Your rent (referred to in your lease as the 'Specified Rent') before the Rent Review Date</w:t>
            </w:r>
          </w:p>
        </w:tc>
        <w:tc>
          <w:tcPr>
            <w:tcW w:w="4508" w:type="dxa"/>
            <w:shd w:val="clear" w:color="auto" w:fill="D9EEFF"/>
          </w:tcPr>
          <w:p w14:paraId="1B0F2C62" w14:textId="77777777" w:rsidR="0039162F" w:rsidRPr="00C71FA9" w:rsidRDefault="0039162F" w:rsidP="00FE5A14">
            <w:pPr>
              <w:pStyle w:val="Body"/>
            </w:pPr>
            <w:r w:rsidRPr="00C71FA9">
              <w:t>£2640.00 per annum (£220.00 per month)</w:t>
            </w:r>
          </w:p>
        </w:tc>
      </w:tr>
      <w:tr w:rsidR="0039162F" w14:paraId="5BCC5B78" w14:textId="77777777" w:rsidTr="0039162F">
        <w:tc>
          <w:tcPr>
            <w:tcW w:w="4389" w:type="dxa"/>
            <w:shd w:val="clear" w:color="auto" w:fill="D9EEFF"/>
          </w:tcPr>
          <w:p w14:paraId="4C3CA6E0" w14:textId="77777777" w:rsidR="0039162F" w:rsidRDefault="0039162F" w:rsidP="00FE5A14">
            <w:pPr>
              <w:pStyle w:val="Body"/>
              <w:rPr>
                <w:b/>
                <w:bCs/>
              </w:rPr>
            </w:pPr>
            <w:r>
              <w:rPr>
                <w:b/>
                <w:bCs/>
              </w:rPr>
              <w:lastRenderedPageBreak/>
              <w:t>CPI Relevant Month</w:t>
            </w:r>
          </w:p>
        </w:tc>
        <w:tc>
          <w:tcPr>
            <w:tcW w:w="4508" w:type="dxa"/>
            <w:shd w:val="clear" w:color="auto" w:fill="D9EEFF"/>
          </w:tcPr>
          <w:p w14:paraId="4DDABE89" w14:textId="77777777" w:rsidR="0039162F" w:rsidRPr="00943FE0" w:rsidRDefault="0039162F" w:rsidP="00FE5A14">
            <w:pPr>
              <w:pStyle w:val="Body"/>
            </w:pPr>
            <w:r>
              <w:t>September</w:t>
            </w:r>
          </w:p>
        </w:tc>
      </w:tr>
      <w:tr w:rsidR="0039162F" w14:paraId="716660CC" w14:textId="77777777" w:rsidTr="0039162F">
        <w:tc>
          <w:tcPr>
            <w:tcW w:w="4389" w:type="dxa"/>
            <w:shd w:val="clear" w:color="auto" w:fill="D9EEFF"/>
          </w:tcPr>
          <w:p w14:paraId="49DDF24B" w14:textId="77777777" w:rsidR="0039162F" w:rsidRDefault="0039162F" w:rsidP="00FE5A14">
            <w:pPr>
              <w:pStyle w:val="Body"/>
              <w:rPr>
                <w:b/>
                <w:bCs/>
              </w:rPr>
            </w:pPr>
            <w:r>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62A51012" w14:textId="77777777" w:rsidR="0039162F" w:rsidRPr="00943FE0" w:rsidRDefault="0039162F" w:rsidP="00FE5A14">
            <w:pPr>
              <w:pStyle w:val="Body"/>
            </w:pPr>
            <w:r w:rsidRPr="00943FE0">
              <w:t>112.4 (September 2021)</w:t>
            </w:r>
          </w:p>
        </w:tc>
      </w:tr>
      <w:tr w:rsidR="0039162F" w14:paraId="77E52D67" w14:textId="77777777" w:rsidTr="0039162F">
        <w:tc>
          <w:tcPr>
            <w:tcW w:w="4389" w:type="dxa"/>
            <w:shd w:val="clear" w:color="auto" w:fill="D9EEFF"/>
          </w:tcPr>
          <w:p w14:paraId="7F9C5F47" w14:textId="77777777" w:rsidR="0039162F" w:rsidRDefault="0039162F" w:rsidP="00FE5A14">
            <w:pPr>
              <w:pStyle w:val="Body"/>
              <w:rPr>
                <w:b/>
                <w:bCs/>
              </w:rPr>
            </w:pPr>
            <w:r>
              <w:rPr>
                <w:b/>
                <w:bCs/>
              </w:rPr>
              <w:t>CPI Index for CPI Relevant Month at date of this rent review. This is the value of 'B' in the Rent Review Formula</w:t>
            </w:r>
          </w:p>
        </w:tc>
        <w:tc>
          <w:tcPr>
            <w:tcW w:w="4508" w:type="dxa"/>
            <w:shd w:val="clear" w:color="auto" w:fill="D9EEFF"/>
          </w:tcPr>
          <w:p w14:paraId="2D0019A9" w14:textId="77777777" w:rsidR="0039162F" w:rsidRPr="006F03D6" w:rsidRDefault="0039162F" w:rsidP="00FE5A14">
            <w:pPr>
              <w:pStyle w:val="Body"/>
            </w:pPr>
            <w:r w:rsidRPr="006F03D6">
              <w:t>123.8 (September 2022)</w:t>
            </w:r>
          </w:p>
        </w:tc>
      </w:tr>
      <w:tr w:rsidR="0039162F" w14:paraId="1BFB4E68" w14:textId="77777777" w:rsidTr="0039162F">
        <w:tc>
          <w:tcPr>
            <w:tcW w:w="4389" w:type="dxa"/>
            <w:shd w:val="clear" w:color="auto" w:fill="D9EEFF"/>
          </w:tcPr>
          <w:p w14:paraId="2E0BAD6C" w14:textId="77777777" w:rsidR="0039162F" w:rsidRDefault="0039162F" w:rsidP="00FE5A14">
            <w:pPr>
              <w:pStyle w:val="Body"/>
              <w:rPr>
                <w:b/>
                <w:bCs/>
              </w:rPr>
            </w:pPr>
            <w:r>
              <w:rPr>
                <w:b/>
                <w:bCs/>
              </w:rPr>
              <w:t xml:space="preserve">Rent Review Formula </w:t>
            </w:r>
          </w:p>
        </w:tc>
        <w:tc>
          <w:tcPr>
            <w:tcW w:w="4508" w:type="dxa"/>
            <w:shd w:val="clear" w:color="auto" w:fill="D9EEFF"/>
          </w:tcPr>
          <w:p w14:paraId="1108DC62" w14:textId="77777777" w:rsidR="0039162F" w:rsidRPr="006F03D6" w:rsidRDefault="0039162F" w:rsidP="00FE5A14">
            <w:pPr>
              <w:pStyle w:val="Body"/>
              <w:rPr>
                <w:b/>
                <w:bCs/>
              </w:rPr>
            </w:pPr>
            <w:r w:rsidRPr="006F03D6">
              <w:t xml:space="preserve">Gross Rent </w:t>
            </w:r>
            <w:r>
              <w:t>b</w:t>
            </w:r>
            <w:r w:rsidRPr="006F03D6">
              <w:t xml:space="preserve">efore </w:t>
            </w:r>
            <w:r>
              <w:t>t</w:t>
            </w:r>
            <w:r w:rsidRPr="006F03D6">
              <w:t>his Review x ((B/A) + 0.01)</w:t>
            </w:r>
          </w:p>
        </w:tc>
      </w:tr>
    </w:tbl>
    <w:p w14:paraId="12FBA51B" w14:textId="77777777" w:rsidR="0039162F" w:rsidRPr="00A73D5C" w:rsidRDefault="0039162F" w:rsidP="0039162F">
      <w:pPr>
        <w:pStyle w:val="Body"/>
        <w:rPr>
          <w:b/>
          <w:bCs/>
        </w:rPr>
      </w:pPr>
    </w:p>
    <w:p w14:paraId="5AF9AE8F" w14:textId="77777777" w:rsidR="0039162F" w:rsidRDefault="0039162F" w:rsidP="0039162F">
      <w:pPr>
        <w:pStyle w:val="Body"/>
        <w:rPr>
          <w:b/>
          <w:bCs/>
          <w:u w:val="single"/>
        </w:rPr>
      </w:pPr>
      <w:r w:rsidRPr="00FE3F23">
        <w:rPr>
          <w:b/>
          <w:bCs/>
          <w:u w:val="single"/>
        </w:rPr>
        <w:t xml:space="preserve">Basis of </w:t>
      </w:r>
      <w:r>
        <w:rPr>
          <w:b/>
          <w:bCs/>
          <w:u w:val="single"/>
        </w:rPr>
        <w:t>Review</w:t>
      </w:r>
    </w:p>
    <w:p w14:paraId="37AA952B" w14:textId="77777777" w:rsidR="0039162F" w:rsidRDefault="0039162F" w:rsidP="0039162F">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262957B5" w14:textId="77777777" w:rsidR="0039162F" w:rsidRPr="00943FE0" w:rsidRDefault="0039162F" w:rsidP="0039162F">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5334.83 per annum being £4800.00 x ((123.8/112.4) + 0.01</w:t>
      </w:r>
      <w:r>
        <w:t>)</w:t>
      </w:r>
      <w:r w:rsidRPr="00943FE0">
        <w:t>.</w:t>
      </w:r>
    </w:p>
    <w:p w14:paraId="1B16805D" w14:textId="77777777" w:rsidR="0039162F" w:rsidRPr="00943FE0" w:rsidRDefault="0039162F" w:rsidP="0039162F">
      <w:pPr>
        <w:pStyle w:val="Body"/>
      </w:pPr>
      <w:r w:rsidRPr="00943FE0">
        <w:t xml:space="preserve">Because </w:t>
      </w:r>
      <w:r>
        <w:t>your current share is 45</w:t>
      </w:r>
      <w:r w:rsidRPr="00943FE0">
        <w:t xml:space="preserve">% and </w:t>
      </w:r>
      <w:r>
        <w:t>therefore the Unacquired S</w:t>
      </w:r>
      <w:r w:rsidRPr="00943FE0">
        <w:t xml:space="preserve">hare is </w:t>
      </w:r>
      <w:r>
        <w:t>55</w:t>
      </w:r>
      <w:r w:rsidRPr="00943FE0">
        <w:t xml:space="preserve">%, the rent which you must actually pay is </w:t>
      </w:r>
      <w:r>
        <w:t xml:space="preserve">55% </w:t>
      </w:r>
      <w:r w:rsidRPr="00943FE0">
        <w:t xml:space="preserve">of </w:t>
      </w:r>
      <w:r>
        <w:t xml:space="preserve">the Gross Rent </w:t>
      </w:r>
      <w:r w:rsidRPr="00943FE0">
        <w:t xml:space="preserve">which is the sum of £2934.16 per annum </w:t>
      </w:r>
      <w:r>
        <w:t>(</w:t>
      </w:r>
      <w:r w:rsidRPr="00943FE0">
        <w:t>£244.51 per</w:t>
      </w:r>
      <w:r>
        <w:t xml:space="preserve"> </w:t>
      </w:r>
      <w:r w:rsidRPr="00943FE0">
        <w:t>month</w:t>
      </w:r>
      <w:r>
        <w:t>)</w:t>
      </w:r>
      <w:r w:rsidRPr="00943FE0">
        <w:t>.</w:t>
      </w:r>
    </w:p>
    <w:bookmarkEnd w:id="839"/>
    <w:p w14:paraId="49473FCF" w14:textId="77777777" w:rsidR="0039162F" w:rsidRPr="00637457" w:rsidRDefault="0039162F" w:rsidP="0039162F">
      <w:pPr>
        <w:pStyle w:val="Body"/>
        <w:rPr>
          <w:rFonts w:asciiTheme="minorHAnsi" w:hAnsiTheme="minorHAnsi"/>
          <w:sz w:val="20"/>
          <w:szCs w:val="20"/>
        </w:rPr>
      </w:pPr>
    </w:p>
    <w:p w14:paraId="55119B44" w14:textId="77777777" w:rsidR="00327F6E" w:rsidRPr="0043500F" w:rsidRDefault="00327F6E" w:rsidP="0039162F">
      <w:pPr>
        <w:pStyle w:val="Body"/>
        <w:rPr>
          <w:i/>
        </w:rPr>
      </w:pPr>
    </w:p>
    <w:sectPr w:rsidR="00327F6E" w:rsidRPr="0043500F" w:rsidSect="00B61AC1">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096A" w14:textId="77777777" w:rsidR="00EC16D8" w:rsidRDefault="00EC16D8">
      <w:pPr>
        <w:pStyle w:val="EndnoteText"/>
      </w:pPr>
      <w:r>
        <w:separator/>
      </w:r>
    </w:p>
  </w:endnote>
  <w:endnote w:type="continuationSeparator" w:id="0">
    <w:p w14:paraId="449C7888" w14:textId="77777777" w:rsidR="00EC16D8" w:rsidRDefault="00EC16D8">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9F43C0B2-622E-4670-9D4B-7FBE57C213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14FB" w14:textId="77777777" w:rsidR="00327F6E" w:rsidRPr="00C76F98" w:rsidRDefault="00327F6E" w:rsidP="00C7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4041" w14:textId="77777777" w:rsidR="00327F6E" w:rsidRPr="00B61AC1" w:rsidRDefault="00327F6E" w:rsidP="00C76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5CA" w14:textId="77777777" w:rsidR="00327F6E" w:rsidRPr="00C76F98" w:rsidRDefault="00327F6E" w:rsidP="00C76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A7F" w14:textId="77777777" w:rsidR="00327F6E" w:rsidRDefault="00327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533" w14:textId="39349196" w:rsidR="00327F6E" w:rsidRPr="00487A69" w:rsidRDefault="00327F6E">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564990">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564990">
      <w:t>..</w:t>
    </w:r>
    <w:r w:rsidRPr="00487A6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CE1" w14:textId="77777777" w:rsidR="00327F6E" w:rsidRDefault="00327F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307C" w14:textId="77777777" w:rsidR="001041A6" w:rsidRDefault="001041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5AC" w14:textId="4AED4A55" w:rsidR="001041A6" w:rsidRPr="00487A69" w:rsidRDefault="001041A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564990">
      <w:t>..</w:t>
    </w:r>
    <w:r w:rsidRPr="00487A69">
      <w:fldChar w:fldCharType="end"/>
    </w:r>
    <w:r w:rsidRPr="00487A69">
      <w:tab/>
    </w:r>
    <w:r w:rsidRPr="00487A69">
      <w:fldChar w:fldCharType="begin"/>
    </w:r>
    <w:r w:rsidRPr="00487A69">
      <w:instrText xml:space="preserve"> PAGE </w:instrText>
    </w:r>
    <w:r w:rsidRPr="00487A69">
      <w:fldChar w:fldCharType="separate"/>
    </w:r>
    <w:r w:rsidR="00733B35">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564990">
      <w:t>..</w:t>
    </w:r>
    <w:r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BAA6" w14:textId="77777777" w:rsidR="001041A6" w:rsidRDefault="0010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C6C" w14:textId="77777777" w:rsidR="00EC16D8" w:rsidRDefault="00EC16D8">
      <w:pPr>
        <w:pStyle w:val="FootnoteText"/>
      </w:pPr>
      <w:r>
        <w:separator/>
      </w:r>
    </w:p>
  </w:footnote>
  <w:footnote w:type="continuationSeparator" w:id="0">
    <w:p w14:paraId="5C1F4B12" w14:textId="77777777" w:rsidR="00EC16D8" w:rsidRDefault="00EC16D8">
      <w:pPr>
        <w:pStyle w:val="FootnoteText"/>
      </w:pPr>
      <w:r>
        <w:continuationSeparator/>
      </w:r>
    </w:p>
  </w:footnote>
  <w:footnote w:id="1">
    <w:p w14:paraId="77CCB005" w14:textId="77777777" w:rsidR="00AF4558" w:rsidRPr="00DB40CF" w:rsidRDefault="00AF4558" w:rsidP="00AF4558">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2">
    <w:p w14:paraId="29CBF566" w14:textId="647C009F" w:rsidR="00327F6E" w:rsidRDefault="00327F6E" w:rsidP="0043500F">
      <w:pPr>
        <w:pStyle w:val="FootnoteText"/>
      </w:pPr>
      <w:r>
        <w:rPr>
          <w:rStyle w:val="FootnoteReference"/>
        </w:rPr>
        <w:footnoteRef/>
      </w:r>
      <w:r>
        <w:t xml:space="preserve"> </w:t>
      </w:r>
      <w:bookmarkStart w:id="759" w:name="_9kMHG5YVtCIACMLJOYPBDDDvy739yxw6PA"/>
      <w:r>
        <w:rPr>
          <w:i/>
          <w:iCs/>
          <w:highlight w:val="yellow"/>
        </w:rPr>
        <w:t>Drafting Note (this footnote is for the guidance of the drafter and should be deleted from the completed lease):</w:t>
      </w:r>
      <w:r>
        <w:t xml:space="preserve"> Clause</w:t>
      </w:r>
      <w:r w:rsidR="00564B8C">
        <w:t xml:space="preserve"> </w:t>
      </w:r>
      <w:bookmarkEnd w:id="759"/>
      <w:r w:rsidR="00564B8C">
        <w:t>6.8</w:t>
      </w:r>
      <w:r>
        <w:t xml:space="preserve"> (frustration clause) is not a fundamental clause. </w:t>
      </w:r>
      <w:bookmarkStart w:id="760" w:name="_9kMH7EO7aXv6AAFMJZEnrq29z"/>
      <w:r>
        <w:t>Landlords</w:t>
      </w:r>
      <w:bookmarkEnd w:id="760"/>
      <w:r>
        <w:t xml:space="preserve"> can decide whether the clause should continue after Final Staircasing hence the inclusion of </w:t>
      </w:r>
      <w:bookmarkStart w:id="761" w:name="_9kMIH5YVtCIACMLJOYPBDDDvy739yxw6PA"/>
      <w:r>
        <w:t>clause</w:t>
      </w:r>
      <w:r w:rsidR="005E01FC">
        <w:t xml:space="preserve"> </w:t>
      </w:r>
      <w:bookmarkEnd w:id="761"/>
      <w:r w:rsidR="005E01FC">
        <w:t>6.8</w:t>
      </w:r>
      <w:r>
        <w:t xml:space="preserve"> in square brackets. The standard form of </w:t>
      </w:r>
      <w:bookmarkStart w:id="762" w:name="_9kMKBP6ZWu577FHJeHdsx"/>
      <w:bookmarkStart w:id="763" w:name="_9kMKBP6ZWu577FLMdHdsx"/>
      <w:r>
        <w:t>lease</w:t>
      </w:r>
      <w:bookmarkEnd w:id="762"/>
      <w:bookmarkEnd w:id="763"/>
      <w:r>
        <w:t xml:space="preserve"> provides that </w:t>
      </w:r>
      <w:bookmarkStart w:id="764" w:name="_9kMJI5YVtCIACMLJOYPBDDDvy739yxw6PA"/>
      <w:r>
        <w:t>clause</w:t>
      </w:r>
      <w:r w:rsidR="005E01FC">
        <w:t xml:space="preserve"> 6.8 </w:t>
      </w:r>
      <w:bookmarkEnd w:id="764"/>
      <w:r>
        <w:t>will no longer have any effect after Final Stairca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2253" w14:textId="77777777" w:rsidR="00327F6E" w:rsidRPr="00C76F98" w:rsidRDefault="00327F6E" w:rsidP="00C7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CF8" w14:textId="77777777" w:rsidR="00327F6E" w:rsidRDefault="00327F6E" w:rsidP="00C7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8D0E" w14:textId="77777777" w:rsidR="00327F6E" w:rsidRPr="00C76F98" w:rsidRDefault="00327F6E" w:rsidP="00C76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D1F9" w14:textId="77777777" w:rsidR="00327F6E" w:rsidRDefault="00327F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2CC" w14:textId="77777777" w:rsidR="00327F6E" w:rsidRDefault="00327F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D232" w14:textId="77777777" w:rsidR="00327F6E" w:rsidRDefault="00327F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7190" w14:textId="77777777" w:rsidR="001041A6" w:rsidRDefault="001041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6F5" w14:textId="77777777" w:rsidR="001041A6" w:rsidRDefault="001041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459" w14:textId="77777777" w:rsidR="001041A6" w:rsidRDefault="0010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6523C67"/>
    <w:multiLevelType w:val="multilevel"/>
    <w:tmpl w:val="FEEA1CD4"/>
    <w:lvl w:ilvl="0">
      <w:start w:val="1"/>
      <w:numFmt w:val="decimal"/>
      <w:lvlText w:val="%1"/>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01E4A92"/>
    <w:multiLevelType w:val="multilevel"/>
    <w:tmpl w:val="1FD8F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C0C50C5"/>
    <w:multiLevelType w:val="multilevel"/>
    <w:tmpl w:val="E826B412"/>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8397848">
    <w:abstractNumId w:val="6"/>
    <w:lvlOverride w:ilvl="0">
      <w:lvl w:ilvl="0">
        <w:start w:val="1"/>
        <w:numFmt w:val="decimal"/>
        <w:pStyle w:val="Level1"/>
        <w:lvlText w:val="%1"/>
        <w:lvlJc w:val="left"/>
        <w:pPr>
          <w:ind w:left="992" w:hanging="992"/>
        </w:pPr>
        <w:rPr>
          <w:b w:val="0"/>
          <w:bCs w:val="0"/>
          <w:color w:val="auto"/>
        </w:rPr>
      </w:lvl>
    </w:lvlOverride>
  </w:num>
  <w:num w:numId="2" w16cid:durableId="2098405545">
    <w:abstractNumId w:val="4"/>
  </w:num>
  <w:num w:numId="3" w16cid:durableId="590629023">
    <w:abstractNumId w:val="2"/>
  </w:num>
  <w:num w:numId="4" w16cid:durableId="198473843">
    <w:abstractNumId w:val="3"/>
  </w:num>
  <w:num w:numId="5" w16cid:durableId="378474365">
    <w:abstractNumId w:val="3"/>
  </w:num>
  <w:num w:numId="6" w16cid:durableId="1324772903">
    <w:abstractNumId w:val="5"/>
  </w:num>
  <w:num w:numId="7" w16cid:durableId="610555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843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8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3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615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888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816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943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043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802574">
    <w:abstractNumId w:val="1"/>
  </w:num>
  <w:num w:numId="17" w16cid:durableId="180557149">
    <w:abstractNumId w:val="1"/>
    <w:lvlOverride w:ilvl="0">
      <w:lvl w:ilvl="0">
        <w:start w:val="1"/>
        <w:numFmt w:val="decimal"/>
        <w:lvlText w:val="%1"/>
        <w:lvlJc w:val="left"/>
        <w:rPr>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rPr>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lvlText w:val="(%4)"/>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lvlText w:val="%5"/>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upperLetter"/>
        <w:lvlText w:val="%6"/>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1892888107">
    <w:abstractNumId w:val="6"/>
  </w:num>
  <w:num w:numId="19" w16cid:durableId="1066876570">
    <w:abstractNumId w:val="6"/>
  </w:num>
  <w:num w:numId="20" w16cid:durableId="2033024110">
    <w:abstractNumId w:val="6"/>
  </w:num>
  <w:num w:numId="21" w16cid:durableId="1825077500">
    <w:abstractNumId w:val="6"/>
  </w:num>
  <w:num w:numId="22" w16cid:durableId="1138644647">
    <w:abstractNumId w:val="6"/>
  </w:num>
  <w:num w:numId="23" w16cid:durableId="1558931849">
    <w:abstractNumId w:val="6"/>
  </w:num>
  <w:num w:numId="24" w16cid:durableId="195000169">
    <w:abstractNumId w:val="6"/>
  </w:num>
  <w:num w:numId="25" w16cid:durableId="292757265">
    <w:abstractNumId w:val="0"/>
  </w:num>
  <w:num w:numId="26" w16cid:durableId="946621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81128F"/>
    <w:rsid w:val="00000071"/>
    <w:rsid w:val="00001946"/>
    <w:rsid w:val="00002254"/>
    <w:rsid w:val="00002F0E"/>
    <w:rsid w:val="00004255"/>
    <w:rsid w:val="000078AE"/>
    <w:rsid w:val="00014EB1"/>
    <w:rsid w:val="000173BA"/>
    <w:rsid w:val="00020E51"/>
    <w:rsid w:val="0004216E"/>
    <w:rsid w:val="00050D63"/>
    <w:rsid w:val="000623C8"/>
    <w:rsid w:val="000652A0"/>
    <w:rsid w:val="00066A7A"/>
    <w:rsid w:val="00073CF7"/>
    <w:rsid w:val="00085A6D"/>
    <w:rsid w:val="00091ED3"/>
    <w:rsid w:val="00092E95"/>
    <w:rsid w:val="00095339"/>
    <w:rsid w:val="00095FB2"/>
    <w:rsid w:val="000A3E53"/>
    <w:rsid w:val="000B2C4E"/>
    <w:rsid w:val="000B3C4A"/>
    <w:rsid w:val="000B78E1"/>
    <w:rsid w:val="000B7F9C"/>
    <w:rsid w:val="000C2320"/>
    <w:rsid w:val="000C2727"/>
    <w:rsid w:val="000C3798"/>
    <w:rsid w:val="000D41E2"/>
    <w:rsid w:val="000D424B"/>
    <w:rsid w:val="000D5855"/>
    <w:rsid w:val="000D669B"/>
    <w:rsid w:val="000E3758"/>
    <w:rsid w:val="000E60AC"/>
    <w:rsid w:val="000F13D9"/>
    <w:rsid w:val="001041A6"/>
    <w:rsid w:val="00112856"/>
    <w:rsid w:val="00126416"/>
    <w:rsid w:val="00127B68"/>
    <w:rsid w:val="00140E16"/>
    <w:rsid w:val="00141187"/>
    <w:rsid w:val="00141713"/>
    <w:rsid w:val="00153514"/>
    <w:rsid w:val="00156D2F"/>
    <w:rsid w:val="00163A88"/>
    <w:rsid w:val="001705C9"/>
    <w:rsid w:val="001740C3"/>
    <w:rsid w:val="00174A1A"/>
    <w:rsid w:val="00175518"/>
    <w:rsid w:val="00177D72"/>
    <w:rsid w:val="00191A60"/>
    <w:rsid w:val="00192A37"/>
    <w:rsid w:val="0019343D"/>
    <w:rsid w:val="0019788F"/>
    <w:rsid w:val="001A61AC"/>
    <w:rsid w:val="001B1A64"/>
    <w:rsid w:val="001C4B7D"/>
    <w:rsid w:val="001C7207"/>
    <w:rsid w:val="001D7103"/>
    <w:rsid w:val="001D7DA6"/>
    <w:rsid w:val="001F06CB"/>
    <w:rsid w:val="001F5FFB"/>
    <w:rsid w:val="00202A63"/>
    <w:rsid w:val="00206A9F"/>
    <w:rsid w:val="00207165"/>
    <w:rsid w:val="002072B9"/>
    <w:rsid w:val="00216CF7"/>
    <w:rsid w:val="002223B8"/>
    <w:rsid w:val="002261F3"/>
    <w:rsid w:val="00233C62"/>
    <w:rsid w:val="00235AE5"/>
    <w:rsid w:val="00241769"/>
    <w:rsid w:val="002435E8"/>
    <w:rsid w:val="00250071"/>
    <w:rsid w:val="00252386"/>
    <w:rsid w:val="00253884"/>
    <w:rsid w:val="002571A2"/>
    <w:rsid w:val="002600C6"/>
    <w:rsid w:val="00262D3B"/>
    <w:rsid w:val="0026441F"/>
    <w:rsid w:val="00265357"/>
    <w:rsid w:val="0027436A"/>
    <w:rsid w:val="00285CDB"/>
    <w:rsid w:val="002A260E"/>
    <w:rsid w:val="002A2774"/>
    <w:rsid w:val="002A2A74"/>
    <w:rsid w:val="002B3075"/>
    <w:rsid w:val="002C7088"/>
    <w:rsid w:val="002D3F01"/>
    <w:rsid w:val="002D5A1F"/>
    <w:rsid w:val="002E5A5F"/>
    <w:rsid w:val="002F0095"/>
    <w:rsid w:val="002F14B1"/>
    <w:rsid w:val="002F4114"/>
    <w:rsid w:val="003054D9"/>
    <w:rsid w:val="00312295"/>
    <w:rsid w:val="00324512"/>
    <w:rsid w:val="00327F6E"/>
    <w:rsid w:val="003337B2"/>
    <w:rsid w:val="003337D3"/>
    <w:rsid w:val="003350A9"/>
    <w:rsid w:val="00336DC6"/>
    <w:rsid w:val="00341543"/>
    <w:rsid w:val="00346176"/>
    <w:rsid w:val="003469A2"/>
    <w:rsid w:val="00352404"/>
    <w:rsid w:val="00356522"/>
    <w:rsid w:val="00357C13"/>
    <w:rsid w:val="00361BDE"/>
    <w:rsid w:val="0036427C"/>
    <w:rsid w:val="0037335A"/>
    <w:rsid w:val="00374CA0"/>
    <w:rsid w:val="003818EE"/>
    <w:rsid w:val="003845B9"/>
    <w:rsid w:val="0039162F"/>
    <w:rsid w:val="003A3129"/>
    <w:rsid w:val="003A4EE7"/>
    <w:rsid w:val="003B3FD9"/>
    <w:rsid w:val="003B59F8"/>
    <w:rsid w:val="003C19E0"/>
    <w:rsid w:val="003C3C96"/>
    <w:rsid w:val="003D70BB"/>
    <w:rsid w:val="003E1284"/>
    <w:rsid w:val="003F70A6"/>
    <w:rsid w:val="00404242"/>
    <w:rsid w:val="004076C0"/>
    <w:rsid w:val="00413685"/>
    <w:rsid w:val="00423925"/>
    <w:rsid w:val="0043145B"/>
    <w:rsid w:val="00443728"/>
    <w:rsid w:val="00456FAF"/>
    <w:rsid w:val="00470A8F"/>
    <w:rsid w:val="004803E7"/>
    <w:rsid w:val="00484F7C"/>
    <w:rsid w:val="00485553"/>
    <w:rsid w:val="00487A69"/>
    <w:rsid w:val="00496389"/>
    <w:rsid w:val="0049735C"/>
    <w:rsid w:val="004A1D71"/>
    <w:rsid w:val="004A35AC"/>
    <w:rsid w:val="004A409B"/>
    <w:rsid w:val="004A65A0"/>
    <w:rsid w:val="004B55B5"/>
    <w:rsid w:val="004B7FCD"/>
    <w:rsid w:val="004C3B19"/>
    <w:rsid w:val="004C3BE9"/>
    <w:rsid w:val="004E0767"/>
    <w:rsid w:val="004E0CBC"/>
    <w:rsid w:val="004E6F3D"/>
    <w:rsid w:val="004F3827"/>
    <w:rsid w:val="0050362C"/>
    <w:rsid w:val="00504CC2"/>
    <w:rsid w:val="00510826"/>
    <w:rsid w:val="00516D8B"/>
    <w:rsid w:val="0052490A"/>
    <w:rsid w:val="00525BAA"/>
    <w:rsid w:val="00526A65"/>
    <w:rsid w:val="005331BF"/>
    <w:rsid w:val="00534B11"/>
    <w:rsid w:val="00536087"/>
    <w:rsid w:val="00544040"/>
    <w:rsid w:val="005509A0"/>
    <w:rsid w:val="00564990"/>
    <w:rsid w:val="00564B8C"/>
    <w:rsid w:val="00571DDC"/>
    <w:rsid w:val="0057555D"/>
    <w:rsid w:val="00583C68"/>
    <w:rsid w:val="005942CF"/>
    <w:rsid w:val="005B2868"/>
    <w:rsid w:val="005B4DFF"/>
    <w:rsid w:val="005B5967"/>
    <w:rsid w:val="005B6DAC"/>
    <w:rsid w:val="005C1FC9"/>
    <w:rsid w:val="005C32A8"/>
    <w:rsid w:val="005C33B9"/>
    <w:rsid w:val="005D0458"/>
    <w:rsid w:val="005D10CE"/>
    <w:rsid w:val="005D2992"/>
    <w:rsid w:val="005D2E46"/>
    <w:rsid w:val="005D46FB"/>
    <w:rsid w:val="005D69D0"/>
    <w:rsid w:val="005E01FC"/>
    <w:rsid w:val="005F74C6"/>
    <w:rsid w:val="00615444"/>
    <w:rsid w:val="0061562F"/>
    <w:rsid w:val="006161BB"/>
    <w:rsid w:val="0061771F"/>
    <w:rsid w:val="006252AF"/>
    <w:rsid w:val="0062751E"/>
    <w:rsid w:val="00643433"/>
    <w:rsid w:val="006467D2"/>
    <w:rsid w:val="00652AC6"/>
    <w:rsid w:val="00652CC6"/>
    <w:rsid w:val="00652E6D"/>
    <w:rsid w:val="00654712"/>
    <w:rsid w:val="00655F8B"/>
    <w:rsid w:val="0067078C"/>
    <w:rsid w:val="0067247B"/>
    <w:rsid w:val="00686384"/>
    <w:rsid w:val="00687E54"/>
    <w:rsid w:val="00694C3B"/>
    <w:rsid w:val="006A1566"/>
    <w:rsid w:val="006A69EB"/>
    <w:rsid w:val="006A69FB"/>
    <w:rsid w:val="006B1C13"/>
    <w:rsid w:val="006B1D4A"/>
    <w:rsid w:val="006B48D1"/>
    <w:rsid w:val="006C21E6"/>
    <w:rsid w:val="006C4066"/>
    <w:rsid w:val="006D362D"/>
    <w:rsid w:val="006D7388"/>
    <w:rsid w:val="006E1F64"/>
    <w:rsid w:val="006E7822"/>
    <w:rsid w:val="006F3671"/>
    <w:rsid w:val="00701723"/>
    <w:rsid w:val="00704140"/>
    <w:rsid w:val="00706B66"/>
    <w:rsid w:val="00710C42"/>
    <w:rsid w:val="00712AA3"/>
    <w:rsid w:val="00713E61"/>
    <w:rsid w:val="00716AEF"/>
    <w:rsid w:val="00717189"/>
    <w:rsid w:val="00731306"/>
    <w:rsid w:val="007327E4"/>
    <w:rsid w:val="00733B35"/>
    <w:rsid w:val="007406F9"/>
    <w:rsid w:val="007410A0"/>
    <w:rsid w:val="0074282B"/>
    <w:rsid w:val="00747F9C"/>
    <w:rsid w:val="007624FB"/>
    <w:rsid w:val="00763536"/>
    <w:rsid w:val="00772272"/>
    <w:rsid w:val="007810B1"/>
    <w:rsid w:val="00787D2F"/>
    <w:rsid w:val="007908DC"/>
    <w:rsid w:val="007945E9"/>
    <w:rsid w:val="007A6B35"/>
    <w:rsid w:val="007B356E"/>
    <w:rsid w:val="007C1D90"/>
    <w:rsid w:val="007D39A7"/>
    <w:rsid w:val="007E117D"/>
    <w:rsid w:val="007E2F5B"/>
    <w:rsid w:val="007E6C37"/>
    <w:rsid w:val="007F0378"/>
    <w:rsid w:val="007F2211"/>
    <w:rsid w:val="007F2BAA"/>
    <w:rsid w:val="007F358F"/>
    <w:rsid w:val="007F6D9C"/>
    <w:rsid w:val="00802108"/>
    <w:rsid w:val="00802B51"/>
    <w:rsid w:val="00805E49"/>
    <w:rsid w:val="0081128F"/>
    <w:rsid w:val="00820630"/>
    <w:rsid w:val="0083174B"/>
    <w:rsid w:val="00836B43"/>
    <w:rsid w:val="008415BA"/>
    <w:rsid w:val="00842313"/>
    <w:rsid w:val="00861846"/>
    <w:rsid w:val="00862E2D"/>
    <w:rsid w:val="00873729"/>
    <w:rsid w:val="00897E04"/>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3D6E"/>
    <w:rsid w:val="0090791F"/>
    <w:rsid w:val="00915042"/>
    <w:rsid w:val="00916539"/>
    <w:rsid w:val="0092308F"/>
    <w:rsid w:val="00926FEB"/>
    <w:rsid w:val="00933A8B"/>
    <w:rsid w:val="00935928"/>
    <w:rsid w:val="009424CD"/>
    <w:rsid w:val="00950756"/>
    <w:rsid w:val="009561D6"/>
    <w:rsid w:val="00960B96"/>
    <w:rsid w:val="00970EFC"/>
    <w:rsid w:val="00992901"/>
    <w:rsid w:val="009A1623"/>
    <w:rsid w:val="009A1FCF"/>
    <w:rsid w:val="009C27AA"/>
    <w:rsid w:val="009C4C97"/>
    <w:rsid w:val="009D01DA"/>
    <w:rsid w:val="009E1A82"/>
    <w:rsid w:val="009E5561"/>
    <w:rsid w:val="009E6C86"/>
    <w:rsid w:val="009F365D"/>
    <w:rsid w:val="009F7D2D"/>
    <w:rsid w:val="00A022B4"/>
    <w:rsid w:val="00A14AC8"/>
    <w:rsid w:val="00A17965"/>
    <w:rsid w:val="00A20702"/>
    <w:rsid w:val="00A22832"/>
    <w:rsid w:val="00A22EF5"/>
    <w:rsid w:val="00A43695"/>
    <w:rsid w:val="00A456E4"/>
    <w:rsid w:val="00A51B24"/>
    <w:rsid w:val="00A559CE"/>
    <w:rsid w:val="00A73D5C"/>
    <w:rsid w:val="00A825A2"/>
    <w:rsid w:val="00AA01BB"/>
    <w:rsid w:val="00AA7709"/>
    <w:rsid w:val="00AB0511"/>
    <w:rsid w:val="00AB2008"/>
    <w:rsid w:val="00AB751A"/>
    <w:rsid w:val="00AC0A90"/>
    <w:rsid w:val="00AC3618"/>
    <w:rsid w:val="00AC3BF4"/>
    <w:rsid w:val="00AC56FD"/>
    <w:rsid w:val="00AC5956"/>
    <w:rsid w:val="00AD7AEC"/>
    <w:rsid w:val="00AE11F0"/>
    <w:rsid w:val="00AE306F"/>
    <w:rsid w:val="00AE7201"/>
    <w:rsid w:val="00AF1B97"/>
    <w:rsid w:val="00AF4558"/>
    <w:rsid w:val="00AF4E44"/>
    <w:rsid w:val="00AF4FCE"/>
    <w:rsid w:val="00B00B01"/>
    <w:rsid w:val="00B01FAE"/>
    <w:rsid w:val="00B03368"/>
    <w:rsid w:val="00B1307F"/>
    <w:rsid w:val="00B37110"/>
    <w:rsid w:val="00B57B1E"/>
    <w:rsid w:val="00B61AC1"/>
    <w:rsid w:val="00B67B47"/>
    <w:rsid w:val="00B762E5"/>
    <w:rsid w:val="00B8290A"/>
    <w:rsid w:val="00B94F6B"/>
    <w:rsid w:val="00B967F7"/>
    <w:rsid w:val="00BB2177"/>
    <w:rsid w:val="00BB72CE"/>
    <w:rsid w:val="00BB7BD7"/>
    <w:rsid w:val="00BC50B5"/>
    <w:rsid w:val="00BC7B02"/>
    <w:rsid w:val="00BD3B5F"/>
    <w:rsid w:val="00BE508A"/>
    <w:rsid w:val="00BE6017"/>
    <w:rsid w:val="00BF4653"/>
    <w:rsid w:val="00BF588E"/>
    <w:rsid w:val="00C033E5"/>
    <w:rsid w:val="00C06160"/>
    <w:rsid w:val="00C1709E"/>
    <w:rsid w:val="00C251FE"/>
    <w:rsid w:val="00C33046"/>
    <w:rsid w:val="00C355F9"/>
    <w:rsid w:val="00C444B6"/>
    <w:rsid w:val="00C566EF"/>
    <w:rsid w:val="00C624D6"/>
    <w:rsid w:val="00C72313"/>
    <w:rsid w:val="00C74EFA"/>
    <w:rsid w:val="00C76288"/>
    <w:rsid w:val="00C76F98"/>
    <w:rsid w:val="00C92FA1"/>
    <w:rsid w:val="00C9547C"/>
    <w:rsid w:val="00C95A52"/>
    <w:rsid w:val="00CA2483"/>
    <w:rsid w:val="00CA7E5D"/>
    <w:rsid w:val="00CB2CEA"/>
    <w:rsid w:val="00CB3587"/>
    <w:rsid w:val="00CB4435"/>
    <w:rsid w:val="00CB487E"/>
    <w:rsid w:val="00CD257A"/>
    <w:rsid w:val="00CD4801"/>
    <w:rsid w:val="00CE3D57"/>
    <w:rsid w:val="00CF07C1"/>
    <w:rsid w:val="00CF18C4"/>
    <w:rsid w:val="00CF5F3D"/>
    <w:rsid w:val="00CF6E53"/>
    <w:rsid w:val="00CF7990"/>
    <w:rsid w:val="00D150DC"/>
    <w:rsid w:val="00D51908"/>
    <w:rsid w:val="00D72613"/>
    <w:rsid w:val="00D8101E"/>
    <w:rsid w:val="00D8195C"/>
    <w:rsid w:val="00D90F3F"/>
    <w:rsid w:val="00D963AF"/>
    <w:rsid w:val="00DA013E"/>
    <w:rsid w:val="00DB40CF"/>
    <w:rsid w:val="00DC3C53"/>
    <w:rsid w:val="00DC5E49"/>
    <w:rsid w:val="00DC7E94"/>
    <w:rsid w:val="00DD3555"/>
    <w:rsid w:val="00DD3B6E"/>
    <w:rsid w:val="00DD52C3"/>
    <w:rsid w:val="00DE1A02"/>
    <w:rsid w:val="00DE66A4"/>
    <w:rsid w:val="00DF6CE5"/>
    <w:rsid w:val="00E00E28"/>
    <w:rsid w:val="00E05E39"/>
    <w:rsid w:val="00E11E1F"/>
    <w:rsid w:val="00E14A66"/>
    <w:rsid w:val="00E24D40"/>
    <w:rsid w:val="00E27DEE"/>
    <w:rsid w:val="00E351CF"/>
    <w:rsid w:val="00E44A35"/>
    <w:rsid w:val="00E56178"/>
    <w:rsid w:val="00E56BC7"/>
    <w:rsid w:val="00E630CC"/>
    <w:rsid w:val="00E64F4E"/>
    <w:rsid w:val="00E731EB"/>
    <w:rsid w:val="00E7424C"/>
    <w:rsid w:val="00E914B9"/>
    <w:rsid w:val="00E94466"/>
    <w:rsid w:val="00EB7016"/>
    <w:rsid w:val="00EB7879"/>
    <w:rsid w:val="00EC16D8"/>
    <w:rsid w:val="00EC5A4F"/>
    <w:rsid w:val="00ED0FC2"/>
    <w:rsid w:val="00EE19FB"/>
    <w:rsid w:val="00EE7CDA"/>
    <w:rsid w:val="00EF0DDD"/>
    <w:rsid w:val="00EF2F0C"/>
    <w:rsid w:val="00EF6A12"/>
    <w:rsid w:val="00F00473"/>
    <w:rsid w:val="00F00778"/>
    <w:rsid w:val="00F02AF0"/>
    <w:rsid w:val="00F123E9"/>
    <w:rsid w:val="00F138D2"/>
    <w:rsid w:val="00F2710F"/>
    <w:rsid w:val="00F279B1"/>
    <w:rsid w:val="00F36415"/>
    <w:rsid w:val="00F41764"/>
    <w:rsid w:val="00F435D5"/>
    <w:rsid w:val="00F56E59"/>
    <w:rsid w:val="00F65F37"/>
    <w:rsid w:val="00F72393"/>
    <w:rsid w:val="00F865C7"/>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DACF9"/>
  <w15:chartTrackingRefBased/>
  <w15:docId w15:val="{5F491122-70E3-4BA5-B069-9B8BF0E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7F0A4B"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AB0E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14"/>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8"/>
      </w:numPr>
    </w:pPr>
  </w:style>
  <w:style w:type="paragraph" w:customStyle="1" w:styleId="Level1">
    <w:name w:val="Level 1"/>
    <w:basedOn w:val="Body1"/>
    <w:uiPriority w:val="1"/>
    <w:qFormat/>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link w:val="Level2Char"/>
    <w:uiPriority w:val="1"/>
    <w:qFormat/>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qFormat/>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qFormat/>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qFormat/>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qFormat/>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qFormat/>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99"/>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C07CD7"/>
    <w:pPr>
      <w:ind w:left="1984"/>
    </w:pPr>
  </w:style>
  <w:style w:type="paragraph" w:styleId="TOC3">
    <w:name w:val="toc 3"/>
    <w:basedOn w:val="TOC1"/>
    <w:next w:val="Normal"/>
    <w:uiPriority w:val="39"/>
    <w:unhideWhenUsed/>
    <w:rsid w:val="00C07CD7"/>
    <w:pPr>
      <w:ind w:left="2977"/>
    </w:pPr>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9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7F0A4B"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AB0E66" w:themeColor="accent1"/>
      <w:sz w:val="26"/>
      <w:szCs w:val="26"/>
    </w:rPr>
  </w:style>
  <w:style w:type="character" w:styleId="IntenseEmphasis">
    <w:name w:val="Intense Emphasis"/>
    <w:basedOn w:val="DefaultParagraphFont"/>
    <w:uiPriority w:val="21"/>
    <w:semiHidden/>
    <w:rsid w:val="00F20FF1"/>
    <w:rPr>
      <w:b/>
      <w:bCs/>
      <w:i/>
      <w:iCs/>
      <w:color w:val="AB0E66" w:themeColor="accent1"/>
    </w:rPr>
  </w:style>
  <w:style w:type="paragraph" w:styleId="IntenseQuote">
    <w:name w:val="Intense Quote"/>
    <w:basedOn w:val="Normal"/>
    <w:next w:val="Normal"/>
    <w:link w:val="IntenseQuoteChar"/>
    <w:uiPriority w:val="30"/>
    <w:semiHidden/>
    <w:rsid w:val="00F20FF1"/>
    <w:pPr>
      <w:pBdr>
        <w:bottom w:val="single" w:sz="4" w:space="4" w:color="AB0E66" w:themeColor="accent1"/>
      </w:pBdr>
      <w:spacing w:before="200" w:after="280"/>
      <w:ind w:left="936" w:right="936"/>
    </w:pPr>
    <w:rPr>
      <w:b/>
      <w:bCs/>
      <w:i/>
      <w:iCs/>
      <w:color w:val="AB0E66"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AB0E66" w:themeColor="accent1"/>
      <w:sz w:val="21"/>
    </w:rPr>
  </w:style>
  <w:style w:type="character" w:styleId="IntenseReference">
    <w:name w:val="Intense Reference"/>
    <w:basedOn w:val="DefaultParagraphFont"/>
    <w:uiPriority w:val="32"/>
    <w:semiHidden/>
    <w:rsid w:val="00F20FF1"/>
    <w:rPr>
      <w:b/>
      <w:bCs/>
      <w:smallCaps/>
      <w:color w:val="5987C5"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273035" w:themeColor="text1"/>
    </w:rPr>
  </w:style>
  <w:style w:type="character" w:customStyle="1" w:styleId="QuoteChar">
    <w:name w:val="Quote Char"/>
    <w:basedOn w:val="DefaultParagraphFont"/>
    <w:link w:val="Quote"/>
    <w:uiPriority w:val="29"/>
    <w:rsid w:val="00F20FF1"/>
    <w:rPr>
      <w:rFonts w:ascii="Arial" w:hAnsi="Arial" w:cs="Arial"/>
      <w:i/>
      <w:iCs/>
      <w:color w:val="273035"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AB0E66"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AB0E66" w:themeColor="accent1"/>
      <w:spacing w:val="15"/>
      <w:sz w:val="24"/>
      <w:szCs w:val="24"/>
    </w:rPr>
  </w:style>
  <w:style w:type="character" w:styleId="SubtleEmphasis">
    <w:name w:val="Subtle Emphasis"/>
    <w:basedOn w:val="DefaultParagraphFont"/>
    <w:uiPriority w:val="19"/>
    <w:semiHidden/>
    <w:rsid w:val="00F20FF1"/>
    <w:rPr>
      <w:i/>
      <w:iCs/>
      <w:color w:val="879BA6" w:themeColor="text1" w:themeTint="7F"/>
    </w:rPr>
  </w:style>
  <w:style w:type="character" w:styleId="SubtleReference">
    <w:name w:val="Subtle Reference"/>
    <w:basedOn w:val="DefaultParagraphFont"/>
    <w:uiPriority w:val="31"/>
    <w:semiHidden/>
    <w:rsid w:val="00F20FF1"/>
    <w:rPr>
      <w:smallCaps/>
      <w:color w:val="5987C5" w:themeColor="accent2"/>
      <w:u w:val="single"/>
    </w:rPr>
  </w:style>
  <w:style w:type="paragraph" w:styleId="Title">
    <w:name w:val="Title"/>
    <w:basedOn w:val="Normal"/>
    <w:next w:val="Normal"/>
    <w:link w:val="TitleChar"/>
    <w:uiPriority w:val="10"/>
    <w:semiHidden/>
    <w:rsid w:val="00F20FF1"/>
    <w:pPr>
      <w:pBdr>
        <w:bottom w:val="single" w:sz="8" w:space="4" w:color="AB0E66" w:themeColor="accent1"/>
      </w:pBdr>
      <w:spacing w:after="300" w:line="240" w:lineRule="auto"/>
      <w:contextualSpacing/>
    </w:pPr>
    <w:rPr>
      <w:rFonts w:asciiTheme="majorHAnsi" w:eastAsiaTheme="majorEastAsia" w:hAnsiTheme="majorHAnsi" w:cstheme="majorBidi"/>
      <w:color w:val="232B30"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232B30"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semiHidden/>
    <w:unhideWhenUsed/>
    <w:rsid w:val="00F20FF1"/>
    <w:rPr>
      <w:vertAlign w:val="superscript"/>
    </w:rPr>
  </w:style>
  <w:style w:type="paragraph" w:styleId="FootnoteText">
    <w:name w:val="footnote text"/>
    <w:basedOn w:val="Normal"/>
    <w:link w:val="FootnoteTextChar"/>
    <w:semiHidden/>
    <w:unhideWhenUsed/>
    <w:rsid w:val="00F20FF1"/>
    <w:pPr>
      <w:spacing w:line="240" w:lineRule="auto"/>
    </w:pPr>
    <w:rPr>
      <w:sz w:val="16"/>
      <w:szCs w:val="16"/>
    </w:rPr>
  </w:style>
  <w:style w:type="character" w:customStyle="1" w:styleId="FootnoteTextChar">
    <w:name w:val="Footnote Text Char"/>
    <w:basedOn w:val="DefaultParagraphFont"/>
    <w:link w:val="FootnoteText"/>
    <w:semiHidden/>
    <w:rsid w:val="00F20FF1"/>
    <w:rPr>
      <w:rFonts w:ascii="Arial" w:hAnsi="Arial" w:cs="Arial"/>
      <w:sz w:val="16"/>
      <w:szCs w:val="16"/>
    </w:rPr>
  </w:style>
  <w:style w:type="paragraph" w:customStyle="1" w:styleId="Subject">
    <w:name w:val="Subject"/>
    <w:basedOn w:val="Body"/>
    <w:next w:val="Body"/>
    <w:qFormat/>
    <w:rsid w:val="002116BE"/>
    <w:pPr>
      <w:keepNext/>
    </w:pPr>
    <w:rPr>
      <w:b/>
      <w:bCs/>
    </w:rPr>
  </w:style>
  <w:style w:type="paragraph" w:styleId="Header">
    <w:name w:val="header"/>
    <w:basedOn w:val="Normal"/>
  </w:style>
  <w:style w:type="character" w:styleId="CommentReference">
    <w:name w:val="annotation reference"/>
    <w:basedOn w:val="DefaultParagraphFont"/>
    <w:uiPriority w:val="99"/>
    <w:semiHidden/>
    <w:unhideWhenUsed/>
    <w:rsid w:val="00C76F98"/>
    <w:rPr>
      <w:sz w:val="16"/>
      <w:szCs w:val="16"/>
    </w:rPr>
  </w:style>
  <w:style w:type="character" w:customStyle="1" w:styleId="BodyChar">
    <w:name w:val="Body Char"/>
    <w:link w:val="Body"/>
    <w:rsid w:val="00C76F98"/>
    <w:rPr>
      <w:rFonts w:ascii="Arial" w:hAnsi="Arial" w:cs="Arial"/>
      <w:sz w:val="21"/>
    </w:rPr>
  </w:style>
  <w:style w:type="paragraph" w:styleId="TOC7">
    <w:name w:val="toc 7"/>
    <w:basedOn w:val="Normal"/>
    <w:next w:val="Normal"/>
    <w:autoRedefine/>
    <w:uiPriority w:val="39"/>
    <w:semiHidden/>
    <w:unhideWhenUsed/>
    <w:rsid w:val="00C76F98"/>
    <w:pPr>
      <w:spacing w:after="100"/>
      <w:ind w:left="1260"/>
    </w:pPr>
  </w:style>
  <w:style w:type="paragraph" w:styleId="TOC8">
    <w:name w:val="toc 8"/>
    <w:basedOn w:val="Normal"/>
    <w:next w:val="Normal"/>
    <w:autoRedefine/>
    <w:uiPriority w:val="39"/>
    <w:semiHidden/>
    <w:unhideWhenUsed/>
    <w:rsid w:val="00C76F98"/>
    <w:pPr>
      <w:spacing w:after="100"/>
      <w:ind w:left="1470"/>
    </w:pPr>
  </w:style>
  <w:style w:type="paragraph" w:styleId="TOC9">
    <w:name w:val="toc 9"/>
    <w:basedOn w:val="Normal"/>
    <w:next w:val="Normal"/>
    <w:autoRedefine/>
    <w:uiPriority w:val="39"/>
    <w:semiHidden/>
    <w:unhideWhenUsed/>
    <w:rsid w:val="00C76F98"/>
    <w:pPr>
      <w:spacing w:after="100"/>
      <w:ind w:left="1680"/>
    </w:pPr>
  </w:style>
  <w:style w:type="character" w:styleId="Hyperlink">
    <w:name w:val="Hyperlink"/>
    <w:basedOn w:val="DefaultParagraphFont"/>
    <w:uiPriority w:val="99"/>
    <w:unhideWhenUsed/>
    <w:rsid w:val="00C76F98"/>
    <w:rPr>
      <w:color w:val="0563C1" w:themeColor="hyperlink"/>
      <w:u w:val="single"/>
    </w:rPr>
  </w:style>
  <w:style w:type="character" w:customStyle="1" w:styleId="Level2Char">
    <w:name w:val="Level 2 Char"/>
    <w:link w:val="Level2"/>
    <w:uiPriority w:val="1"/>
    <w:locked/>
    <w:rsid w:val="00564B8C"/>
    <w:rPr>
      <w:rFonts w:ascii="Arial" w:hAnsi="Arial" w:cs="Arial"/>
      <w:sz w:val="21"/>
    </w:rPr>
  </w:style>
  <w:style w:type="table" w:styleId="TableGrid">
    <w:name w:val="Table Grid"/>
    <w:basedOn w:val="TableNormal"/>
    <w:rsid w:val="0039162F"/>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Plum">
      <a:dk1>
        <a:srgbClr val="273035"/>
      </a:dk1>
      <a:lt1>
        <a:sysClr val="window" lastClr="FFFFFF"/>
      </a:lt1>
      <a:dk2>
        <a:srgbClr val="303A41"/>
      </a:dk2>
      <a:lt2>
        <a:srgbClr val="FFFFFF"/>
      </a:lt2>
      <a:accent1>
        <a:srgbClr val="AB0E66"/>
      </a:accent1>
      <a:accent2>
        <a:srgbClr val="5987C5"/>
      </a:accent2>
      <a:accent3>
        <a:srgbClr val="0B2265"/>
      </a:accent3>
      <a:accent4>
        <a:srgbClr val="455A21"/>
      </a:accent4>
      <a:accent5>
        <a:srgbClr val="4F2683"/>
      </a:accent5>
      <a:accent6>
        <a:srgbClr val="C0311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3B6C-862C-4652-AE04-2FD349E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4</TotalTime>
  <Pages>42</Pages>
  <Words>13167</Words>
  <Characters>7505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7</CharactersWithSpaces>
  <SharedDoc>false</SharedDoc>
  <HLinks>
    <vt:vector size="414" baseType="variant">
      <vt:variant>
        <vt:i4>1376315</vt:i4>
      </vt:variant>
      <vt:variant>
        <vt:i4>410</vt:i4>
      </vt:variant>
      <vt:variant>
        <vt:i4>0</vt:i4>
      </vt:variant>
      <vt:variant>
        <vt:i4>5</vt:i4>
      </vt:variant>
      <vt:variant>
        <vt:lpwstr/>
      </vt:variant>
      <vt:variant>
        <vt:lpwstr>_Toc80863185</vt:lpwstr>
      </vt:variant>
      <vt:variant>
        <vt:i4>1310779</vt:i4>
      </vt:variant>
      <vt:variant>
        <vt:i4>404</vt:i4>
      </vt:variant>
      <vt:variant>
        <vt:i4>0</vt:i4>
      </vt:variant>
      <vt:variant>
        <vt:i4>5</vt:i4>
      </vt:variant>
      <vt:variant>
        <vt:lpwstr/>
      </vt:variant>
      <vt:variant>
        <vt:lpwstr>_Toc80863184</vt:lpwstr>
      </vt:variant>
      <vt:variant>
        <vt:i4>1245243</vt:i4>
      </vt:variant>
      <vt:variant>
        <vt:i4>398</vt:i4>
      </vt:variant>
      <vt:variant>
        <vt:i4>0</vt:i4>
      </vt:variant>
      <vt:variant>
        <vt:i4>5</vt:i4>
      </vt:variant>
      <vt:variant>
        <vt:lpwstr/>
      </vt:variant>
      <vt:variant>
        <vt:lpwstr>_Toc80863183</vt:lpwstr>
      </vt:variant>
      <vt:variant>
        <vt:i4>1179707</vt:i4>
      </vt:variant>
      <vt:variant>
        <vt:i4>392</vt:i4>
      </vt:variant>
      <vt:variant>
        <vt:i4>0</vt:i4>
      </vt:variant>
      <vt:variant>
        <vt:i4>5</vt:i4>
      </vt:variant>
      <vt:variant>
        <vt:lpwstr/>
      </vt:variant>
      <vt:variant>
        <vt:lpwstr>_Toc80863182</vt:lpwstr>
      </vt:variant>
      <vt:variant>
        <vt:i4>1114171</vt:i4>
      </vt:variant>
      <vt:variant>
        <vt:i4>386</vt:i4>
      </vt:variant>
      <vt:variant>
        <vt:i4>0</vt:i4>
      </vt:variant>
      <vt:variant>
        <vt:i4>5</vt:i4>
      </vt:variant>
      <vt:variant>
        <vt:lpwstr/>
      </vt:variant>
      <vt:variant>
        <vt:lpwstr>_Toc80863181</vt:lpwstr>
      </vt:variant>
      <vt:variant>
        <vt:i4>1048635</vt:i4>
      </vt:variant>
      <vt:variant>
        <vt:i4>380</vt:i4>
      </vt:variant>
      <vt:variant>
        <vt:i4>0</vt:i4>
      </vt:variant>
      <vt:variant>
        <vt:i4>5</vt:i4>
      </vt:variant>
      <vt:variant>
        <vt:lpwstr/>
      </vt:variant>
      <vt:variant>
        <vt:lpwstr>_Toc80863180</vt:lpwstr>
      </vt:variant>
      <vt:variant>
        <vt:i4>1638452</vt:i4>
      </vt:variant>
      <vt:variant>
        <vt:i4>374</vt:i4>
      </vt:variant>
      <vt:variant>
        <vt:i4>0</vt:i4>
      </vt:variant>
      <vt:variant>
        <vt:i4>5</vt:i4>
      </vt:variant>
      <vt:variant>
        <vt:lpwstr/>
      </vt:variant>
      <vt:variant>
        <vt:lpwstr>_Toc80863179</vt:lpwstr>
      </vt:variant>
      <vt:variant>
        <vt:i4>1572916</vt:i4>
      </vt:variant>
      <vt:variant>
        <vt:i4>368</vt:i4>
      </vt:variant>
      <vt:variant>
        <vt:i4>0</vt:i4>
      </vt:variant>
      <vt:variant>
        <vt:i4>5</vt:i4>
      </vt:variant>
      <vt:variant>
        <vt:lpwstr/>
      </vt:variant>
      <vt:variant>
        <vt:lpwstr>_Toc80863178</vt:lpwstr>
      </vt:variant>
      <vt:variant>
        <vt:i4>1507380</vt:i4>
      </vt:variant>
      <vt:variant>
        <vt:i4>362</vt:i4>
      </vt:variant>
      <vt:variant>
        <vt:i4>0</vt:i4>
      </vt:variant>
      <vt:variant>
        <vt:i4>5</vt:i4>
      </vt:variant>
      <vt:variant>
        <vt:lpwstr/>
      </vt:variant>
      <vt:variant>
        <vt:lpwstr>_Toc80863177</vt:lpwstr>
      </vt:variant>
      <vt:variant>
        <vt:i4>1441844</vt:i4>
      </vt:variant>
      <vt:variant>
        <vt:i4>356</vt:i4>
      </vt:variant>
      <vt:variant>
        <vt:i4>0</vt:i4>
      </vt:variant>
      <vt:variant>
        <vt:i4>5</vt:i4>
      </vt:variant>
      <vt:variant>
        <vt:lpwstr/>
      </vt:variant>
      <vt:variant>
        <vt:lpwstr>_Toc80863176</vt:lpwstr>
      </vt:variant>
      <vt:variant>
        <vt:i4>1376308</vt:i4>
      </vt:variant>
      <vt:variant>
        <vt:i4>350</vt:i4>
      </vt:variant>
      <vt:variant>
        <vt:i4>0</vt:i4>
      </vt:variant>
      <vt:variant>
        <vt:i4>5</vt:i4>
      </vt:variant>
      <vt:variant>
        <vt:lpwstr/>
      </vt:variant>
      <vt:variant>
        <vt:lpwstr>_Toc80863175</vt:lpwstr>
      </vt:variant>
      <vt:variant>
        <vt:i4>1310772</vt:i4>
      </vt:variant>
      <vt:variant>
        <vt:i4>344</vt:i4>
      </vt:variant>
      <vt:variant>
        <vt:i4>0</vt:i4>
      </vt:variant>
      <vt:variant>
        <vt:i4>5</vt:i4>
      </vt:variant>
      <vt:variant>
        <vt:lpwstr/>
      </vt:variant>
      <vt:variant>
        <vt:lpwstr>_Toc80863174</vt:lpwstr>
      </vt:variant>
      <vt:variant>
        <vt:i4>1245236</vt:i4>
      </vt:variant>
      <vt:variant>
        <vt:i4>338</vt:i4>
      </vt:variant>
      <vt:variant>
        <vt:i4>0</vt:i4>
      </vt:variant>
      <vt:variant>
        <vt:i4>5</vt:i4>
      </vt:variant>
      <vt:variant>
        <vt:lpwstr/>
      </vt:variant>
      <vt:variant>
        <vt:lpwstr>_Toc80863173</vt:lpwstr>
      </vt:variant>
      <vt:variant>
        <vt:i4>1179700</vt:i4>
      </vt:variant>
      <vt:variant>
        <vt:i4>332</vt:i4>
      </vt:variant>
      <vt:variant>
        <vt:i4>0</vt:i4>
      </vt:variant>
      <vt:variant>
        <vt:i4>5</vt:i4>
      </vt:variant>
      <vt:variant>
        <vt:lpwstr/>
      </vt:variant>
      <vt:variant>
        <vt:lpwstr>_Toc80863172</vt:lpwstr>
      </vt:variant>
      <vt:variant>
        <vt:i4>1114164</vt:i4>
      </vt:variant>
      <vt:variant>
        <vt:i4>326</vt:i4>
      </vt:variant>
      <vt:variant>
        <vt:i4>0</vt:i4>
      </vt:variant>
      <vt:variant>
        <vt:i4>5</vt:i4>
      </vt:variant>
      <vt:variant>
        <vt:lpwstr/>
      </vt:variant>
      <vt:variant>
        <vt:lpwstr>_Toc80863171</vt:lpwstr>
      </vt:variant>
      <vt:variant>
        <vt:i4>1048628</vt:i4>
      </vt:variant>
      <vt:variant>
        <vt:i4>320</vt:i4>
      </vt:variant>
      <vt:variant>
        <vt:i4>0</vt:i4>
      </vt:variant>
      <vt:variant>
        <vt:i4>5</vt:i4>
      </vt:variant>
      <vt:variant>
        <vt:lpwstr/>
      </vt:variant>
      <vt:variant>
        <vt:lpwstr>_Toc80863170</vt:lpwstr>
      </vt:variant>
      <vt:variant>
        <vt:i4>1638453</vt:i4>
      </vt:variant>
      <vt:variant>
        <vt:i4>314</vt:i4>
      </vt:variant>
      <vt:variant>
        <vt:i4>0</vt:i4>
      </vt:variant>
      <vt:variant>
        <vt:i4>5</vt:i4>
      </vt:variant>
      <vt:variant>
        <vt:lpwstr/>
      </vt:variant>
      <vt:variant>
        <vt:lpwstr>_Toc80863169</vt:lpwstr>
      </vt:variant>
      <vt:variant>
        <vt:i4>1572917</vt:i4>
      </vt:variant>
      <vt:variant>
        <vt:i4>308</vt:i4>
      </vt:variant>
      <vt:variant>
        <vt:i4>0</vt:i4>
      </vt:variant>
      <vt:variant>
        <vt:i4>5</vt:i4>
      </vt:variant>
      <vt:variant>
        <vt:lpwstr/>
      </vt:variant>
      <vt:variant>
        <vt:lpwstr>_Toc80863168</vt:lpwstr>
      </vt:variant>
      <vt:variant>
        <vt:i4>1507381</vt:i4>
      </vt:variant>
      <vt:variant>
        <vt:i4>302</vt:i4>
      </vt:variant>
      <vt:variant>
        <vt:i4>0</vt:i4>
      </vt:variant>
      <vt:variant>
        <vt:i4>5</vt:i4>
      </vt:variant>
      <vt:variant>
        <vt:lpwstr/>
      </vt:variant>
      <vt:variant>
        <vt:lpwstr>_Toc80863167</vt:lpwstr>
      </vt:variant>
      <vt:variant>
        <vt:i4>1441845</vt:i4>
      </vt:variant>
      <vt:variant>
        <vt:i4>296</vt:i4>
      </vt:variant>
      <vt:variant>
        <vt:i4>0</vt:i4>
      </vt:variant>
      <vt:variant>
        <vt:i4>5</vt:i4>
      </vt:variant>
      <vt:variant>
        <vt:lpwstr/>
      </vt:variant>
      <vt:variant>
        <vt:lpwstr>_Toc80863166</vt:lpwstr>
      </vt:variant>
      <vt:variant>
        <vt:i4>1376309</vt:i4>
      </vt:variant>
      <vt:variant>
        <vt:i4>290</vt:i4>
      </vt:variant>
      <vt:variant>
        <vt:i4>0</vt:i4>
      </vt:variant>
      <vt:variant>
        <vt:i4>5</vt:i4>
      </vt:variant>
      <vt:variant>
        <vt:lpwstr/>
      </vt:variant>
      <vt:variant>
        <vt:lpwstr>_Toc80863165</vt:lpwstr>
      </vt:variant>
      <vt:variant>
        <vt:i4>1310773</vt:i4>
      </vt:variant>
      <vt:variant>
        <vt:i4>284</vt:i4>
      </vt:variant>
      <vt:variant>
        <vt:i4>0</vt:i4>
      </vt:variant>
      <vt:variant>
        <vt:i4>5</vt:i4>
      </vt:variant>
      <vt:variant>
        <vt:lpwstr/>
      </vt:variant>
      <vt:variant>
        <vt:lpwstr>_Toc80863164</vt:lpwstr>
      </vt:variant>
      <vt:variant>
        <vt:i4>1245237</vt:i4>
      </vt:variant>
      <vt:variant>
        <vt:i4>278</vt:i4>
      </vt:variant>
      <vt:variant>
        <vt:i4>0</vt:i4>
      </vt:variant>
      <vt:variant>
        <vt:i4>5</vt:i4>
      </vt:variant>
      <vt:variant>
        <vt:lpwstr/>
      </vt:variant>
      <vt:variant>
        <vt:lpwstr>_Toc80863163</vt:lpwstr>
      </vt:variant>
      <vt:variant>
        <vt:i4>1179701</vt:i4>
      </vt:variant>
      <vt:variant>
        <vt:i4>272</vt:i4>
      </vt:variant>
      <vt:variant>
        <vt:i4>0</vt:i4>
      </vt:variant>
      <vt:variant>
        <vt:i4>5</vt:i4>
      </vt:variant>
      <vt:variant>
        <vt:lpwstr/>
      </vt:variant>
      <vt:variant>
        <vt:lpwstr>_Toc80863162</vt:lpwstr>
      </vt:variant>
      <vt:variant>
        <vt:i4>1114165</vt:i4>
      </vt:variant>
      <vt:variant>
        <vt:i4>266</vt:i4>
      </vt:variant>
      <vt:variant>
        <vt:i4>0</vt:i4>
      </vt:variant>
      <vt:variant>
        <vt:i4>5</vt:i4>
      </vt:variant>
      <vt:variant>
        <vt:lpwstr/>
      </vt:variant>
      <vt:variant>
        <vt:lpwstr>_Toc80863161</vt:lpwstr>
      </vt:variant>
      <vt:variant>
        <vt:i4>1048629</vt:i4>
      </vt:variant>
      <vt:variant>
        <vt:i4>260</vt:i4>
      </vt:variant>
      <vt:variant>
        <vt:i4>0</vt:i4>
      </vt:variant>
      <vt:variant>
        <vt:i4>5</vt:i4>
      </vt:variant>
      <vt:variant>
        <vt:lpwstr/>
      </vt:variant>
      <vt:variant>
        <vt:lpwstr>_Toc80863160</vt:lpwstr>
      </vt:variant>
      <vt:variant>
        <vt:i4>1638454</vt:i4>
      </vt:variant>
      <vt:variant>
        <vt:i4>254</vt:i4>
      </vt:variant>
      <vt:variant>
        <vt:i4>0</vt:i4>
      </vt:variant>
      <vt:variant>
        <vt:i4>5</vt:i4>
      </vt:variant>
      <vt:variant>
        <vt:lpwstr/>
      </vt:variant>
      <vt:variant>
        <vt:lpwstr>_Toc80863159</vt:lpwstr>
      </vt:variant>
      <vt:variant>
        <vt:i4>1572918</vt:i4>
      </vt:variant>
      <vt:variant>
        <vt:i4>248</vt:i4>
      </vt:variant>
      <vt:variant>
        <vt:i4>0</vt:i4>
      </vt:variant>
      <vt:variant>
        <vt:i4>5</vt:i4>
      </vt:variant>
      <vt:variant>
        <vt:lpwstr/>
      </vt:variant>
      <vt:variant>
        <vt:lpwstr>_Toc80863158</vt:lpwstr>
      </vt:variant>
      <vt:variant>
        <vt:i4>1507382</vt:i4>
      </vt:variant>
      <vt:variant>
        <vt:i4>242</vt:i4>
      </vt:variant>
      <vt:variant>
        <vt:i4>0</vt:i4>
      </vt:variant>
      <vt:variant>
        <vt:i4>5</vt:i4>
      </vt:variant>
      <vt:variant>
        <vt:lpwstr/>
      </vt:variant>
      <vt:variant>
        <vt:lpwstr>_Toc80863157</vt:lpwstr>
      </vt:variant>
      <vt:variant>
        <vt:i4>1441846</vt:i4>
      </vt:variant>
      <vt:variant>
        <vt:i4>236</vt:i4>
      </vt:variant>
      <vt:variant>
        <vt:i4>0</vt:i4>
      </vt:variant>
      <vt:variant>
        <vt:i4>5</vt:i4>
      </vt:variant>
      <vt:variant>
        <vt:lpwstr/>
      </vt:variant>
      <vt:variant>
        <vt:lpwstr>_Toc80863156</vt:lpwstr>
      </vt:variant>
      <vt:variant>
        <vt:i4>1376310</vt:i4>
      </vt:variant>
      <vt:variant>
        <vt:i4>230</vt:i4>
      </vt:variant>
      <vt:variant>
        <vt:i4>0</vt:i4>
      </vt:variant>
      <vt:variant>
        <vt:i4>5</vt:i4>
      </vt:variant>
      <vt:variant>
        <vt:lpwstr/>
      </vt:variant>
      <vt:variant>
        <vt:lpwstr>_Toc80863155</vt:lpwstr>
      </vt:variant>
      <vt:variant>
        <vt:i4>1310774</vt:i4>
      </vt:variant>
      <vt:variant>
        <vt:i4>224</vt:i4>
      </vt:variant>
      <vt:variant>
        <vt:i4>0</vt:i4>
      </vt:variant>
      <vt:variant>
        <vt:i4>5</vt:i4>
      </vt:variant>
      <vt:variant>
        <vt:lpwstr/>
      </vt:variant>
      <vt:variant>
        <vt:lpwstr>_Toc80863154</vt:lpwstr>
      </vt:variant>
      <vt:variant>
        <vt:i4>1245238</vt:i4>
      </vt:variant>
      <vt:variant>
        <vt:i4>218</vt:i4>
      </vt:variant>
      <vt:variant>
        <vt:i4>0</vt:i4>
      </vt:variant>
      <vt:variant>
        <vt:i4>5</vt:i4>
      </vt:variant>
      <vt:variant>
        <vt:lpwstr/>
      </vt:variant>
      <vt:variant>
        <vt:lpwstr>_Toc80863153</vt:lpwstr>
      </vt:variant>
      <vt:variant>
        <vt:i4>1179702</vt:i4>
      </vt:variant>
      <vt:variant>
        <vt:i4>212</vt:i4>
      </vt:variant>
      <vt:variant>
        <vt:i4>0</vt:i4>
      </vt:variant>
      <vt:variant>
        <vt:i4>5</vt:i4>
      </vt:variant>
      <vt:variant>
        <vt:lpwstr/>
      </vt:variant>
      <vt:variant>
        <vt:lpwstr>_Toc80863152</vt:lpwstr>
      </vt:variant>
      <vt:variant>
        <vt:i4>1114166</vt:i4>
      </vt:variant>
      <vt:variant>
        <vt:i4>206</vt:i4>
      </vt:variant>
      <vt:variant>
        <vt:i4>0</vt:i4>
      </vt:variant>
      <vt:variant>
        <vt:i4>5</vt:i4>
      </vt:variant>
      <vt:variant>
        <vt:lpwstr/>
      </vt:variant>
      <vt:variant>
        <vt:lpwstr>_Toc80863151</vt:lpwstr>
      </vt:variant>
      <vt:variant>
        <vt:i4>1048630</vt:i4>
      </vt:variant>
      <vt:variant>
        <vt:i4>200</vt:i4>
      </vt:variant>
      <vt:variant>
        <vt:i4>0</vt:i4>
      </vt:variant>
      <vt:variant>
        <vt:i4>5</vt:i4>
      </vt:variant>
      <vt:variant>
        <vt:lpwstr/>
      </vt:variant>
      <vt:variant>
        <vt:lpwstr>_Toc80863150</vt:lpwstr>
      </vt:variant>
      <vt:variant>
        <vt:i4>1638455</vt:i4>
      </vt:variant>
      <vt:variant>
        <vt:i4>194</vt:i4>
      </vt:variant>
      <vt:variant>
        <vt:i4>0</vt:i4>
      </vt:variant>
      <vt:variant>
        <vt:i4>5</vt:i4>
      </vt:variant>
      <vt:variant>
        <vt:lpwstr/>
      </vt:variant>
      <vt:variant>
        <vt:lpwstr>_Toc80863149</vt:lpwstr>
      </vt:variant>
      <vt:variant>
        <vt:i4>1572919</vt:i4>
      </vt:variant>
      <vt:variant>
        <vt:i4>188</vt:i4>
      </vt:variant>
      <vt:variant>
        <vt:i4>0</vt:i4>
      </vt:variant>
      <vt:variant>
        <vt:i4>5</vt:i4>
      </vt:variant>
      <vt:variant>
        <vt:lpwstr/>
      </vt:variant>
      <vt:variant>
        <vt:lpwstr>_Toc80863148</vt:lpwstr>
      </vt:variant>
      <vt:variant>
        <vt:i4>1507383</vt:i4>
      </vt:variant>
      <vt:variant>
        <vt:i4>182</vt:i4>
      </vt:variant>
      <vt:variant>
        <vt:i4>0</vt:i4>
      </vt:variant>
      <vt:variant>
        <vt:i4>5</vt:i4>
      </vt:variant>
      <vt:variant>
        <vt:lpwstr/>
      </vt:variant>
      <vt:variant>
        <vt:lpwstr>_Toc80863147</vt:lpwstr>
      </vt:variant>
      <vt:variant>
        <vt:i4>1441847</vt:i4>
      </vt:variant>
      <vt:variant>
        <vt:i4>176</vt:i4>
      </vt:variant>
      <vt:variant>
        <vt:i4>0</vt:i4>
      </vt:variant>
      <vt:variant>
        <vt:i4>5</vt:i4>
      </vt:variant>
      <vt:variant>
        <vt:lpwstr/>
      </vt:variant>
      <vt:variant>
        <vt:lpwstr>_Toc80863146</vt:lpwstr>
      </vt:variant>
      <vt:variant>
        <vt:i4>1376311</vt:i4>
      </vt:variant>
      <vt:variant>
        <vt:i4>170</vt:i4>
      </vt:variant>
      <vt:variant>
        <vt:i4>0</vt:i4>
      </vt:variant>
      <vt:variant>
        <vt:i4>5</vt:i4>
      </vt:variant>
      <vt:variant>
        <vt:lpwstr/>
      </vt:variant>
      <vt:variant>
        <vt:lpwstr>_Toc80863145</vt:lpwstr>
      </vt:variant>
      <vt:variant>
        <vt:i4>1310775</vt:i4>
      </vt:variant>
      <vt:variant>
        <vt:i4>164</vt:i4>
      </vt:variant>
      <vt:variant>
        <vt:i4>0</vt:i4>
      </vt:variant>
      <vt:variant>
        <vt:i4>5</vt:i4>
      </vt:variant>
      <vt:variant>
        <vt:lpwstr/>
      </vt:variant>
      <vt:variant>
        <vt:lpwstr>_Toc80863144</vt:lpwstr>
      </vt:variant>
      <vt:variant>
        <vt:i4>1245239</vt:i4>
      </vt:variant>
      <vt:variant>
        <vt:i4>158</vt:i4>
      </vt:variant>
      <vt:variant>
        <vt:i4>0</vt:i4>
      </vt:variant>
      <vt:variant>
        <vt:i4>5</vt:i4>
      </vt:variant>
      <vt:variant>
        <vt:lpwstr/>
      </vt:variant>
      <vt:variant>
        <vt:lpwstr>_Toc80863143</vt:lpwstr>
      </vt:variant>
      <vt:variant>
        <vt:i4>1179703</vt:i4>
      </vt:variant>
      <vt:variant>
        <vt:i4>152</vt:i4>
      </vt:variant>
      <vt:variant>
        <vt:i4>0</vt:i4>
      </vt:variant>
      <vt:variant>
        <vt:i4>5</vt:i4>
      </vt:variant>
      <vt:variant>
        <vt:lpwstr/>
      </vt:variant>
      <vt:variant>
        <vt:lpwstr>_Toc80863142</vt:lpwstr>
      </vt:variant>
      <vt:variant>
        <vt:i4>1114167</vt:i4>
      </vt:variant>
      <vt:variant>
        <vt:i4>146</vt:i4>
      </vt:variant>
      <vt:variant>
        <vt:i4>0</vt:i4>
      </vt:variant>
      <vt:variant>
        <vt:i4>5</vt:i4>
      </vt:variant>
      <vt:variant>
        <vt:lpwstr/>
      </vt:variant>
      <vt:variant>
        <vt:lpwstr>_Toc80863141</vt:lpwstr>
      </vt:variant>
      <vt:variant>
        <vt:i4>1048631</vt:i4>
      </vt:variant>
      <vt:variant>
        <vt:i4>140</vt:i4>
      </vt:variant>
      <vt:variant>
        <vt:i4>0</vt:i4>
      </vt:variant>
      <vt:variant>
        <vt:i4>5</vt:i4>
      </vt:variant>
      <vt:variant>
        <vt:lpwstr/>
      </vt:variant>
      <vt:variant>
        <vt:lpwstr>_Toc80863140</vt:lpwstr>
      </vt:variant>
      <vt:variant>
        <vt:i4>1638448</vt:i4>
      </vt:variant>
      <vt:variant>
        <vt:i4>134</vt:i4>
      </vt:variant>
      <vt:variant>
        <vt:i4>0</vt:i4>
      </vt:variant>
      <vt:variant>
        <vt:i4>5</vt:i4>
      </vt:variant>
      <vt:variant>
        <vt:lpwstr/>
      </vt:variant>
      <vt:variant>
        <vt:lpwstr>_Toc80863139</vt:lpwstr>
      </vt:variant>
      <vt:variant>
        <vt:i4>1572912</vt:i4>
      </vt:variant>
      <vt:variant>
        <vt:i4>128</vt:i4>
      </vt:variant>
      <vt:variant>
        <vt:i4>0</vt:i4>
      </vt:variant>
      <vt:variant>
        <vt:i4>5</vt:i4>
      </vt:variant>
      <vt:variant>
        <vt:lpwstr/>
      </vt:variant>
      <vt:variant>
        <vt:lpwstr>_Toc80863138</vt:lpwstr>
      </vt:variant>
      <vt:variant>
        <vt:i4>1507376</vt:i4>
      </vt:variant>
      <vt:variant>
        <vt:i4>122</vt:i4>
      </vt:variant>
      <vt:variant>
        <vt:i4>0</vt:i4>
      </vt:variant>
      <vt:variant>
        <vt:i4>5</vt:i4>
      </vt:variant>
      <vt:variant>
        <vt:lpwstr/>
      </vt:variant>
      <vt:variant>
        <vt:lpwstr>_Toc80863137</vt:lpwstr>
      </vt:variant>
      <vt:variant>
        <vt:i4>1441840</vt:i4>
      </vt:variant>
      <vt:variant>
        <vt:i4>116</vt:i4>
      </vt:variant>
      <vt:variant>
        <vt:i4>0</vt:i4>
      </vt:variant>
      <vt:variant>
        <vt:i4>5</vt:i4>
      </vt:variant>
      <vt:variant>
        <vt:lpwstr/>
      </vt:variant>
      <vt:variant>
        <vt:lpwstr>_Toc80863136</vt:lpwstr>
      </vt:variant>
      <vt:variant>
        <vt:i4>1376304</vt:i4>
      </vt:variant>
      <vt:variant>
        <vt:i4>110</vt:i4>
      </vt:variant>
      <vt:variant>
        <vt:i4>0</vt:i4>
      </vt:variant>
      <vt:variant>
        <vt:i4>5</vt:i4>
      </vt:variant>
      <vt:variant>
        <vt:lpwstr/>
      </vt:variant>
      <vt:variant>
        <vt:lpwstr>_Toc80863135</vt:lpwstr>
      </vt:variant>
      <vt:variant>
        <vt:i4>1310768</vt:i4>
      </vt:variant>
      <vt:variant>
        <vt:i4>104</vt:i4>
      </vt:variant>
      <vt:variant>
        <vt:i4>0</vt:i4>
      </vt:variant>
      <vt:variant>
        <vt:i4>5</vt:i4>
      </vt:variant>
      <vt:variant>
        <vt:lpwstr/>
      </vt:variant>
      <vt:variant>
        <vt:lpwstr>_Toc80863134</vt:lpwstr>
      </vt:variant>
      <vt:variant>
        <vt:i4>1245232</vt:i4>
      </vt:variant>
      <vt:variant>
        <vt:i4>98</vt:i4>
      </vt:variant>
      <vt:variant>
        <vt:i4>0</vt:i4>
      </vt:variant>
      <vt:variant>
        <vt:i4>5</vt:i4>
      </vt:variant>
      <vt:variant>
        <vt:lpwstr/>
      </vt:variant>
      <vt:variant>
        <vt:lpwstr>_Toc80863133</vt:lpwstr>
      </vt:variant>
      <vt:variant>
        <vt:i4>1179696</vt:i4>
      </vt:variant>
      <vt:variant>
        <vt:i4>92</vt:i4>
      </vt:variant>
      <vt:variant>
        <vt:i4>0</vt:i4>
      </vt:variant>
      <vt:variant>
        <vt:i4>5</vt:i4>
      </vt:variant>
      <vt:variant>
        <vt:lpwstr/>
      </vt:variant>
      <vt:variant>
        <vt:lpwstr>_Toc80863132</vt:lpwstr>
      </vt:variant>
      <vt:variant>
        <vt:i4>1114160</vt:i4>
      </vt:variant>
      <vt:variant>
        <vt:i4>86</vt:i4>
      </vt:variant>
      <vt:variant>
        <vt:i4>0</vt:i4>
      </vt:variant>
      <vt:variant>
        <vt:i4>5</vt:i4>
      </vt:variant>
      <vt:variant>
        <vt:lpwstr/>
      </vt:variant>
      <vt:variant>
        <vt:lpwstr>_Toc80863131</vt:lpwstr>
      </vt:variant>
      <vt:variant>
        <vt:i4>1048624</vt:i4>
      </vt:variant>
      <vt:variant>
        <vt:i4>80</vt:i4>
      </vt:variant>
      <vt:variant>
        <vt:i4>0</vt:i4>
      </vt:variant>
      <vt:variant>
        <vt:i4>5</vt:i4>
      </vt:variant>
      <vt:variant>
        <vt:lpwstr/>
      </vt:variant>
      <vt:variant>
        <vt:lpwstr>_Toc80863130</vt:lpwstr>
      </vt:variant>
      <vt:variant>
        <vt:i4>1638449</vt:i4>
      </vt:variant>
      <vt:variant>
        <vt:i4>74</vt:i4>
      </vt:variant>
      <vt:variant>
        <vt:i4>0</vt:i4>
      </vt:variant>
      <vt:variant>
        <vt:i4>5</vt:i4>
      </vt:variant>
      <vt:variant>
        <vt:lpwstr/>
      </vt:variant>
      <vt:variant>
        <vt:lpwstr>_Toc80863129</vt:lpwstr>
      </vt:variant>
      <vt:variant>
        <vt:i4>1572913</vt:i4>
      </vt:variant>
      <vt:variant>
        <vt:i4>68</vt:i4>
      </vt:variant>
      <vt:variant>
        <vt:i4>0</vt:i4>
      </vt:variant>
      <vt:variant>
        <vt:i4>5</vt:i4>
      </vt:variant>
      <vt:variant>
        <vt:lpwstr/>
      </vt:variant>
      <vt:variant>
        <vt:lpwstr>_Toc80863128</vt:lpwstr>
      </vt:variant>
      <vt:variant>
        <vt:i4>1507377</vt:i4>
      </vt:variant>
      <vt:variant>
        <vt:i4>62</vt:i4>
      </vt:variant>
      <vt:variant>
        <vt:i4>0</vt:i4>
      </vt:variant>
      <vt:variant>
        <vt:i4>5</vt:i4>
      </vt:variant>
      <vt:variant>
        <vt:lpwstr/>
      </vt:variant>
      <vt:variant>
        <vt:lpwstr>_Toc80863127</vt:lpwstr>
      </vt:variant>
      <vt:variant>
        <vt:i4>1441841</vt:i4>
      </vt:variant>
      <vt:variant>
        <vt:i4>56</vt:i4>
      </vt:variant>
      <vt:variant>
        <vt:i4>0</vt:i4>
      </vt:variant>
      <vt:variant>
        <vt:i4>5</vt:i4>
      </vt:variant>
      <vt:variant>
        <vt:lpwstr/>
      </vt:variant>
      <vt:variant>
        <vt:lpwstr>_Toc80863126</vt:lpwstr>
      </vt:variant>
      <vt:variant>
        <vt:i4>1376305</vt:i4>
      </vt:variant>
      <vt:variant>
        <vt:i4>50</vt:i4>
      </vt:variant>
      <vt:variant>
        <vt:i4>0</vt:i4>
      </vt:variant>
      <vt:variant>
        <vt:i4>5</vt:i4>
      </vt:variant>
      <vt:variant>
        <vt:lpwstr/>
      </vt:variant>
      <vt:variant>
        <vt:lpwstr>_Toc80863125</vt:lpwstr>
      </vt:variant>
      <vt:variant>
        <vt:i4>1310769</vt:i4>
      </vt:variant>
      <vt:variant>
        <vt:i4>44</vt:i4>
      </vt:variant>
      <vt:variant>
        <vt:i4>0</vt:i4>
      </vt:variant>
      <vt:variant>
        <vt:i4>5</vt:i4>
      </vt:variant>
      <vt:variant>
        <vt:lpwstr/>
      </vt:variant>
      <vt:variant>
        <vt:lpwstr>_Toc80863124</vt:lpwstr>
      </vt:variant>
      <vt:variant>
        <vt:i4>1245233</vt:i4>
      </vt:variant>
      <vt:variant>
        <vt:i4>38</vt:i4>
      </vt:variant>
      <vt:variant>
        <vt:i4>0</vt:i4>
      </vt:variant>
      <vt:variant>
        <vt:i4>5</vt:i4>
      </vt:variant>
      <vt:variant>
        <vt:lpwstr/>
      </vt:variant>
      <vt:variant>
        <vt:lpwstr>_Toc80863123</vt:lpwstr>
      </vt:variant>
      <vt:variant>
        <vt:i4>1179697</vt:i4>
      </vt:variant>
      <vt:variant>
        <vt:i4>32</vt:i4>
      </vt:variant>
      <vt:variant>
        <vt:i4>0</vt:i4>
      </vt:variant>
      <vt:variant>
        <vt:i4>5</vt:i4>
      </vt:variant>
      <vt:variant>
        <vt:lpwstr/>
      </vt:variant>
      <vt:variant>
        <vt:lpwstr>_Toc80863122</vt:lpwstr>
      </vt:variant>
      <vt:variant>
        <vt:i4>1114161</vt:i4>
      </vt:variant>
      <vt:variant>
        <vt:i4>26</vt:i4>
      </vt:variant>
      <vt:variant>
        <vt:i4>0</vt:i4>
      </vt:variant>
      <vt:variant>
        <vt:i4>5</vt:i4>
      </vt:variant>
      <vt:variant>
        <vt:lpwstr/>
      </vt:variant>
      <vt:variant>
        <vt:lpwstr>_Toc80863121</vt:lpwstr>
      </vt:variant>
      <vt:variant>
        <vt:i4>1048625</vt:i4>
      </vt:variant>
      <vt:variant>
        <vt:i4>20</vt:i4>
      </vt:variant>
      <vt:variant>
        <vt:i4>0</vt:i4>
      </vt:variant>
      <vt:variant>
        <vt:i4>5</vt:i4>
      </vt:variant>
      <vt:variant>
        <vt:lpwstr/>
      </vt:variant>
      <vt:variant>
        <vt:lpwstr>_Toc80863120</vt:lpwstr>
      </vt:variant>
      <vt:variant>
        <vt:i4>1638450</vt:i4>
      </vt:variant>
      <vt:variant>
        <vt:i4>14</vt:i4>
      </vt:variant>
      <vt:variant>
        <vt:i4>0</vt:i4>
      </vt:variant>
      <vt:variant>
        <vt:i4>5</vt:i4>
      </vt:variant>
      <vt:variant>
        <vt:lpwstr/>
      </vt:variant>
      <vt:variant>
        <vt:lpwstr>_Toc80863119</vt:lpwstr>
      </vt:variant>
      <vt:variant>
        <vt:i4>1572914</vt:i4>
      </vt:variant>
      <vt:variant>
        <vt:i4>8</vt:i4>
      </vt:variant>
      <vt:variant>
        <vt:i4>0</vt:i4>
      </vt:variant>
      <vt:variant>
        <vt:i4>5</vt:i4>
      </vt:variant>
      <vt:variant>
        <vt:lpwstr/>
      </vt:variant>
      <vt:variant>
        <vt:lpwstr>_Toc80863118</vt:lpwstr>
      </vt:variant>
      <vt:variant>
        <vt:i4>1507378</vt:i4>
      </vt:variant>
      <vt:variant>
        <vt:i4>2</vt:i4>
      </vt:variant>
      <vt:variant>
        <vt:i4>0</vt:i4>
      </vt:variant>
      <vt:variant>
        <vt:i4>5</vt:i4>
      </vt:variant>
      <vt:variant>
        <vt:lpwstr/>
      </vt:variant>
      <vt:variant>
        <vt:lpwstr>_Toc80863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rnell</dc:creator>
  <cp:keywords/>
  <dc:description/>
  <cp:lastModifiedBy>Keith Cornell</cp:lastModifiedBy>
  <cp:revision>15</cp:revision>
  <dcterms:created xsi:type="dcterms:W3CDTF">2023-09-06T22:41:00Z</dcterms:created>
  <dcterms:modified xsi:type="dcterms:W3CDTF">2023-09-07T09: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vt:lpwstr>
  </property>
  <property fmtid="{D5CDD505-2E9C-101B-9397-08002B2CF9AE}" pid="3" name="OurRef">
    <vt:lpwstr>..</vt:lpwstr>
  </property>
  <property fmtid="{D5CDD505-2E9C-101B-9397-08002B2CF9AE}" pid="4" name="ActionID">
    <vt:lpwstr>BLANK</vt:lpwstr>
  </property>
</Properties>
</file>